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53AF9" w14:textId="7ABDE06F" w:rsidR="00636025" w:rsidRPr="009471F0" w:rsidRDefault="00636025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 w:rsidRPr="009471F0">
        <w:rPr>
          <w:b/>
          <w:sz w:val="28"/>
          <w:szCs w:val="28"/>
        </w:rPr>
        <w:tab/>
      </w:r>
    </w:p>
    <w:tbl>
      <w:tblPr>
        <w:tblW w:w="9411" w:type="dxa"/>
        <w:tblInd w:w="-9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1"/>
      </w:tblGrid>
      <w:tr w:rsidR="005713B4" w:rsidRPr="00C8720E" w14:paraId="4A4AD3E1" w14:textId="77777777" w:rsidTr="005713B4">
        <w:trPr>
          <w:cantSplit/>
          <w:trHeight w:val="1293"/>
        </w:trPr>
        <w:tc>
          <w:tcPr>
            <w:tcW w:w="9411" w:type="dxa"/>
          </w:tcPr>
          <w:p w14:paraId="27F54787" w14:textId="5CF5CB6C" w:rsidR="005713B4" w:rsidRPr="00C16A34" w:rsidRDefault="005713B4" w:rsidP="005713B4">
            <w:pPr>
              <w:tabs>
                <w:tab w:val="center" w:pos="2304"/>
              </w:tabs>
              <w:spacing w:before="240" w:line="240" w:lineRule="atLeast"/>
              <w:ind w:right="-1"/>
              <w:jc w:val="right"/>
              <w:rPr>
                <w:sz w:val="28"/>
                <w:szCs w:val="28"/>
              </w:rPr>
            </w:pPr>
            <w:r>
              <w:rPr>
                <w:rFonts w:asciiTheme="minorHAnsi" w:hAnsiTheme="minorHAnsi"/>
                <w:b/>
              </w:rPr>
              <w:t xml:space="preserve">                         </w:t>
            </w:r>
          </w:p>
          <w:p w14:paraId="07C5CCB4" w14:textId="77777777" w:rsidR="005713B4" w:rsidRPr="00851CDE" w:rsidRDefault="005713B4" w:rsidP="005713B4">
            <w:pPr>
              <w:tabs>
                <w:tab w:val="center" w:pos="2304"/>
              </w:tabs>
              <w:spacing w:before="240" w:line="240" w:lineRule="atLeast"/>
              <w:ind w:right="-1"/>
              <w:jc w:val="center"/>
              <w:rPr>
                <w:rFonts w:ascii="NTHarmonica" w:hAnsi="NTHarmonica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</w:rPr>
              <w:t xml:space="preserve">                              </w:t>
            </w:r>
            <w:r w:rsidRPr="00851CDE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4A4683DE" wp14:editId="15C91649">
                  <wp:extent cx="539750" cy="679450"/>
                  <wp:effectExtent l="0" t="0" r="0" b="6350"/>
                  <wp:docPr id="14" name="Рисунок 14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AF4B4F" w14:textId="77777777" w:rsidR="005713B4" w:rsidRPr="00206765" w:rsidRDefault="005713B4" w:rsidP="005713B4">
      <w:pPr>
        <w:pStyle w:val="af6"/>
        <w:ind w:right="-1"/>
      </w:pPr>
      <w:r w:rsidRPr="00206765">
        <w:t>СОВЕТ</w:t>
      </w:r>
      <w:r>
        <w:t xml:space="preserve">  </w:t>
      </w:r>
      <w:r w:rsidRPr="00206765">
        <w:t>ДЕПУТАТОВ</w:t>
      </w:r>
    </w:p>
    <w:p w14:paraId="66E8F71B" w14:textId="77777777" w:rsidR="005713B4" w:rsidRPr="00206765" w:rsidRDefault="005713B4" w:rsidP="005713B4">
      <w:pPr>
        <w:pStyle w:val="af6"/>
        <w:ind w:right="-1"/>
      </w:pPr>
      <w:r w:rsidRPr="00206765">
        <w:t>ДОБРИНСКОГО</w:t>
      </w:r>
      <w:r>
        <w:t xml:space="preserve"> </w:t>
      </w:r>
      <w:r w:rsidRPr="00206765">
        <w:t xml:space="preserve"> МУНИЦИПАЛЬНОГО</w:t>
      </w:r>
      <w:r>
        <w:t xml:space="preserve"> </w:t>
      </w:r>
      <w:r w:rsidRPr="00206765">
        <w:t xml:space="preserve"> </w:t>
      </w:r>
      <w:r>
        <w:t>ОКРУГА</w:t>
      </w:r>
    </w:p>
    <w:p w14:paraId="125CA5BF" w14:textId="77777777" w:rsidR="005713B4" w:rsidRPr="00206765" w:rsidRDefault="005713B4" w:rsidP="005713B4">
      <w:pPr>
        <w:ind w:right="-1"/>
        <w:jc w:val="center"/>
        <w:rPr>
          <w:sz w:val="32"/>
        </w:rPr>
      </w:pPr>
      <w:r w:rsidRPr="00206765">
        <w:rPr>
          <w:sz w:val="32"/>
        </w:rPr>
        <w:t>Липецкой области</w:t>
      </w:r>
      <w:r>
        <w:rPr>
          <w:sz w:val="32"/>
        </w:rPr>
        <w:t xml:space="preserve">  Российской Федерации</w:t>
      </w:r>
    </w:p>
    <w:p w14:paraId="074F4930" w14:textId="77777777" w:rsidR="005713B4" w:rsidRDefault="005713B4" w:rsidP="005713B4">
      <w:pPr>
        <w:ind w:right="-1"/>
        <w:jc w:val="center"/>
        <w:rPr>
          <w:sz w:val="28"/>
        </w:rPr>
      </w:pPr>
      <w:r>
        <w:rPr>
          <w:sz w:val="28"/>
          <w:lang w:val="en-US"/>
        </w:rPr>
        <w:t>IV</w:t>
      </w:r>
      <w:r w:rsidRPr="00206765">
        <w:rPr>
          <w:sz w:val="28"/>
        </w:rPr>
        <w:t xml:space="preserve">-я сессия </w:t>
      </w:r>
      <w:r>
        <w:rPr>
          <w:sz w:val="28"/>
          <w:lang w:val="en-US"/>
        </w:rPr>
        <w:t>I</w:t>
      </w:r>
      <w:r w:rsidRPr="00206765">
        <w:rPr>
          <w:sz w:val="28"/>
        </w:rPr>
        <w:t>-го созыва</w:t>
      </w:r>
    </w:p>
    <w:p w14:paraId="07B75DC7" w14:textId="77777777" w:rsidR="005713B4" w:rsidRDefault="005713B4" w:rsidP="005713B4">
      <w:pPr>
        <w:ind w:right="-1"/>
        <w:jc w:val="center"/>
        <w:rPr>
          <w:sz w:val="28"/>
        </w:rPr>
      </w:pPr>
    </w:p>
    <w:p w14:paraId="20955CA2" w14:textId="77777777" w:rsidR="005713B4" w:rsidRDefault="005713B4" w:rsidP="005713B4">
      <w:pPr>
        <w:ind w:right="-1"/>
        <w:jc w:val="center"/>
        <w:rPr>
          <w:sz w:val="28"/>
        </w:rPr>
      </w:pPr>
    </w:p>
    <w:p w14:paraId="1D0F7551" w14:textId="77777777" w:rsidR="005713B4" w:rsidRPr="00C16A34" w:rsidRDefault="005713B4" w:rsidP="005713B4">
      <w:pPr>
        <w:pStyle w:val="7"/>
        <w:ind w:right="-1"/>
        <w:jc w:val="center"/>
        <w:rPr>
          <w:b/>
          <w:i w:val="0"/>
          <w:sz w:val="44"/>
        </w:rPr>
      </w:pPr>
      <w:r w:rsidRPr="00C16A34">
        <w:rPr>
          <w:b/>
          <w:i w:val="0"/>
          <w:sz w:val="44"/>
        </w:rPr>
        <w:t>РЕШЕНИЕ</w:t>
      </w:r>
    </w:p>
    <w:p w14:paraId="75145C52" w14:textId="77777777" w:rsidR="005713B4" w:rsidRPr="00206765" w:rsidRDefault="005713B4" w:rsidP="005713B4">
      <w:pPr>
        <w:tabs>
          <w:tab w:val="left" w:pos="2270"/>
        </w:tabs>
        <w:ind w:right="-1"/>
        <w:jc w:val="center"/>
      </w:pPr>
    </w:p>
    <w:p w14:paraId="2926A2F6" w14:textId="310A0A5F" w:rsidR="005713B4" w:rsidRPr="007C35A1" w:rsidRDefault="005713B4" w:rsidP="005713B4">
      <w:pPr>
        <w:pStyle w:val="33"/>
        <w:ind w:left="0" w:right="-1"/>
        <w:rPr>
          <w:sz w:val="28"/>
          <w:szCs w:val="28"/>
        </w:rPr>
      </w:pPr>
      <w:r>
        <w:rPr>
          <w:sz w:val="28"/>
          <w:szCs w:val="28"/>
        </w:rPr>
        <w:t>25</w:t>
      </w:r>
      <w:r w:rsidRPr="007C35A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7C35A1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7C35A1">
        <w:rPr>
          <w:sz w:val="28"/>
          <w:szCs w:val="28"/>
        </w:rPr>
        <w:t xml:space="preserve">г.              </w:t>
      </w:r>
      <w:r>
        <w:rPr>
          <w:sz w:val="28"/>
          <w:szCs w:val="28"/>
        </w:rPr>
        <w:t xml:space="preserve">     </w:t>
      </w:r>
      <w:r w:rsidRPr="007C35A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Pr="007C35A1">
        <w:rPr>
          <w:sz w:val="28"/>
          <w:szCs w:val="28"/>
        </w:rPr>
        <w:t>п.Добринка</w:t>
      </w:r>
      <w:r w:rsidRPr="007C35A1">
        <w:rPr>
          <w:sz w:val="28"/>
          <w:szCs w:val="28"/>
        </w:rPr>
        <w:tab/>
      </w:r>
      <w:r w:rsidRPr="00C07FF4">
        <w:rPr>
          <w:sz w:val="28"/>
          <w:szCs w:val="28"/>
        </w:rPr>
        <w:t xml:space="preserve">                                    №</w:t>
      </w:r>
      <w:r w:rsidR="00994721">
        <w:rPr>
          <w:sz w:val="28"/>
          <w:szCs w:val="28"/>
        </w:rPr>
        <w:t>159</w:t>
      </w:r>
      <w:r w:rsidRPr="00C07FF4">
        <w:rPr>
          <w:sz w:val="28"/>
          <w:szCs w:val="28"/>
        </w:rPr>
        <w:t>-рс</w:t>
      </w:r>
      <w:r w:rsidRPr="00E91CC8">
        <w:rPr>
          <w:sz w:val="28"/>
          <w:szCs w:val="28"/>
        </w:rPr>
        <w:t xml:space="preserve">    </w:t>
      </w:r>
    </w:p>
    <w:p w14:paraId="02BD1584" w14:textId="77777777" w:rsidR="00B05A7F" w:rsidRPr="00206765" w:rsidRDefault="00B05A7F" w:rsidP="00B05A7F">
      <w:pPr>
        <w:tabs>
          <w:tab w:val="left" w:pos="2270"/>
        </w:tabs>
        <w:ind w:right="-1"/>
        <w:jc w:val="center"/>
      </w:pPr>
    </w:p>
    <w:p w14:paraId="2AEF1EE7" w14:textId="77777777" w:rsidR="00B05A7F" w:rsidRPr="009A1E09" w:rsidRDefault="00B05A7F" w:rsidP="00B05A7F">
      <w:pPr>
        <w:jc w:val="center"/>
        <w:rPr>
          <w:rFonts w:eastAsia="Times New Roman"/>
          <w:b/>
          <w:bCs/>
          <w:sz w:val="28"/>
          <w:szCs w:val="28"/>
        </w:rPr>
      </w:pPr>
      <w:r w:rsidRPr="009A1E09">
        <w:rPr>
          <w:rFonts w:eastAsia="Times New Roman"/>
          <w:b/>
          <w:bCs/>
          <w:sz w:val="28"/>
          <w:szCs w:val="28"/>
        </w:rPr>
        <w:t xml:space="preserve">О внесении изменений в бюджет сельского поселения </w:t>
      </w:r>
    </w:p>
    <w:p w14:paraId="3281555E" w14:textId="77777777" w:rsidR="00B05A7F" w:rsidRPr="009A1E09" w:rsidRDefault="00B05A7F" w:rsidP="00B05A7F">
      <w:pPr>
        <w:jc w:val="center"/>
        <w:rPr>
          <w:rFonts w:eastAsia="Times New Roman"/>
          <w:b/>
          <w:bCs/>
          <w:sz w:val="28"/>
          <w:szCs w:val="28"/>
        </w:rPr>
      </w:pPr>
      <w:r w:rsidRPr="009A1E09">
        <w:rPr>
          <w:rFonts w:eastAsia="Times New Roman"/>
          <w:b/>
          <w:bCs/>
          <w:sz w:val="28"/>
          <w:szCs w:val="28"/>
        </w:rPr>
        <w:t xml:space="preserve">Петровский сельсовет Добринского муниципального района </w:t>
      </w:r>
    </w:p>
    <w:p w14:paraId="26B4D2A3" w14:textId="77777777" w:rsidR="00B05A7F" w:rsidRPr="009A1E09" w:rsidRDefault="00B05A7F" w:rsidP="00B05A7F">
      <w:pPr>
        <w:jc w:val="center"/>
        <w:rPr>
          <w:rFonts w:eastAsia="Times New Roman"/>
          <w:b/>
          <w:bCs/>
          <w:sz w:val="28"/>
          <w:szCs w:val="28"/>
        </w:rPr>
      </w:pPr>
      <w:r w:rsidRPr="009A1E09">
        <w:rPr>
          <w:rFonts w:eastAsia="Times New Roman"/>
          <w:b/>
          <w:bCs/>
          <w:sz w:val="28"/>
          <w:szCs w:val="28"/>
        </w:rPr>
        <w:t xml:space="preserve">Липецкой области Российской Федерации на 2025 год </w:t>
      </w:r>
    </w:p>
    <w:p w14:paraId="020188BE" w14:textId="77777777" w:rsidR="00B05A7F" w:rsidRPr="009A1E09" w:rsidRDefault="00B05A7F" w:rsidP="00B05A7F">
      <w:pPr>
        <w:jc w:val="center"/>
        <w:rPr>
          <w:rFonts w:eastAsia="Times New Roman"/>
          <w:b/>
          <w:bCs/>
          <w:sz w:val="28"/>
          <w:szCs w:val="28"/>
        </w:rPr>
      </w:pPr>
      <w:r w:rsidRPr="009A1E09">
        <w:rPr>
          <w:rFonts w:eastAsia="Times New Roman"/>
          <w:b/>
          <w:bCs/>
          <w:sz w:val="28"/>
          <w:szCs w:val="28"/>
        </w:rPr>
        <w:t>и на плановый период 2026 и 2027 годов</w:t>
      </w:r>
    </w:p>
    <w:p w14:paraId="0FE7861E" w14:textId="77777777" w:rsidR="00B05A7F" w:rsidRPr="005764AE" w:rsidRDefault="00B05A7F" w:rsidP="00B05A7F">
      <w:pPr>
        <w:jc w:val="both"/>
        <w:rPr>
          <w:rFonts w:eastAsia="Times New Roman"/>
          <w:b/>
          <w:bCs/>
        </w:rPr>
      </w:pPr>
    </w:p>
    <w:p w14:paraId="4010DD01" w14:textId="09ACC57B" w:rsidR="00B05A7F" w:rsidRPr="00071B12" w:rsidRDefault="00B05A7F" w:rsidP="00B05A7F">
      <w:pPr>
        <w:jc w:val="both"/>
        <w:rPr>
          <w:rFonts w:eastAsia="Times New Roman"/>
          <w:bCs/>
          <w:sz w:val="28"/>
          <w:szCs w:val="28"/>
        </w:rPr>
      </w:pPr>
      <w:r w:rsidRPr="005764AE">
        <w:rPr>
          <w:rFonts w:eastAsia="Times New Roman"/>
          <w:sz w:val="28"/>
          <w:szCs w:val="28"/>
        </w:rPr>
        <w:t xml:space="preserve">        Рассмотрев проект решения «О внесении изменений в бюджет сельского поселения Петровский сельсовет Добринского муниципального района Липецкой области Российской Федерации на 2025 год и на плановый период 2026 и 2027 годов»</w:t>
      </w:r>
      <w:r w:rsidRPr="005764AE">
        <w:rPr>
          <w:rFonts w:eastAsia="Times New Roman"/>
          <w:bCs/>
          <w:sz w:val="28"/>
          <w:szCs w:val="28"/>
        </w:rPr>
        <w:t>, принятый решением Совета депутатов сельского поселения Петровский сельсовет Добринского муниципального района</w:t>
      </w:r>
      <w:r>
        <w:rPr>
          <w:rFonts w:eastAsia="Times New Roman"/>
          <w:bCs/>
          <w:sz w:val="28"/>
          <w:szCs w:val="28"/>
        </w:rPr>
        <w:t xml:space="preserve"> от 27.12.2024</w:t>
      </w:r>
      <w:r w:rsidRPr="005764AE">
        <w:rPr>
          <w:rFonts w:eastAsia="Times New Roman"/>
          <w:bCs/>
          <w:sz w:val="28"/>
          <w:szCs w:val="28"/>
        </w:rPr>
        <w:t xml:space="preserve"> </w:t>
      </w:r>
      <w:r w:rsidRPr="00071B12">
        <w:rPr>
          <w:rFonts w:eastAsia="Times New Roman"/>
          <w:bCs/>
          <w:sz w:val="28"/>
          <w:szCs w:val="28"/>
        </w:rPr>
        <w:t xml:space="preserve">№177-рс, </w:t>
      </w:r>
      <w:r w:rsidRPr="00071B12">
        <w:rPr>
          <w:rFonts w:eastAsia="Times New Roman"/>
          <w:sz w:val="28"/>
          <w:szCs w:val="28"/>
        </w:rPr>
        <w:t>руководствуясь Устав</w:t>
      </w:r>
      <w:r w:rsidR="005713B4">
        <w:rPr>
          <w:rFonts w:eastAsia="Times New Roman"/>
          <w:sz w:val="28"/>
          <w:szCs w:val="28"/>
        </w:rPr>
        <w:t>ом</w:t>
      </w:r>
      <w:r w:rsidRPr="00071B12">
        <w:rPr>
          <w:rFonts w:eastAsia="Times New Roman"/>
          <w:sz w:val="28"/>
          <w:szCs w:val="28"/>
        </w:rPr>
        <w:t xml:space="preserve"> Добринского муниципального округа Липецкой области</w:t>
      </w:r>
      <w:r w:rsidR="005713B4">
        <w:rPr>
          <w:rFonts w:eastAsia="Times New Roman"/>
          <w:sz w:val="28"/>
          <w:szCs w:val="28"/>
        </w:rPr>
        <w:t xml:space="preserve"> Российской Федерации</w:t>
      </w:r>
      <w:r w:rsidRPr="00071B12">
        <w:rPr>
          <w:rFonts w:eastAsia="Times New Roman"/>
          <w:sz w:val="28"/>
          <w:szCs w:val="28"/>
        </w:rPr>
        <w:t xml:space="preserve">, Положением «О бюджетном процессе Добринского муниципального округа», принятого решением Совета депутатов Добринского муниципального округа от 30.09.2025 №21-рс,  </w:t>
      </w:r>
      <w:r w:rsidRPr="00071B12">
        <w:rPr>
          <w:sz w:val="28"/>
          <w:szCs w:val="28"/>
        </w:rPr>
        <w:t>Положением «О бюджетном процессе сельского поселения Петровский сельсовет Добринского муниципального района Липецкой области Российской Федерации», принятого решением Совета депутатов сельского поселения Петровский сельсовет от 10.09.2020</w:t>
      </w:r>
      <w:r w:rsidR="005713B4">
        <w:rPr>
          <w:sz w:val="28"/>
          <w:szCs w:val="28"/>
        </w:rPr>
        <w:t xml:space="preserve"> </w:t>
      </w:r>
      <w:r w:rsidRPr="00071B12">
        <w:rPr>
          <w:sz w:val="28"/>
          <w:szCs w:val="28"/>
        </w:rPr>
        <w:t xml:space="preserve"> </w:t>
      </w:r>
      <w:r w:rsidRPr="005713B4">
        <w:rPr>
          <w:color w:val="1F497D" w:themeColor="text2"/>
          <w:sz w:val="28"/>
          <w:szCs w:val="28"/>
        </w:rPr>
        <w:t>№</w:t>
      </w:r>
      <w:r w:rsidR="005713B4" w:rsidRPr="005713B4">
        <w:rPr>
          <w:color w:val="1F497D" w:themeColor="text2"/>
          <w:sz w:val="28"/>
          <w:szCs w:val="28"/>
        </w:rPr>
        <w:t>1</w:t>
      </w:r>
      <w:r w:rsidRPr="005713B4">
        <w:rPr>
          <w:color w:val="1F497D" w:themeColor="text2"/>
          <w:sz w:val="28"/>
          <w:szCs w:val="28"/>
        </w:rPr>
        <w:t>57-</w:t>
      </w:r>
      <w:r w:rsidRPr="00071B12">
        <w:rPr>
          <w:sz w:val="28"/>
          <w:szCs w:val="28"/>
        </w:rPr>
        <w:t>рс, у</w:t>
      </w:r>
      <w:r w:rsidRPr="00071B12">
        <w:rPr>
          <w:rFonts w:eastAsia="Times New Roman"/>
          <w:sz w:val="28"/>
          <w:szCs w:val="28"/>
        </w:rPr>
        <w:t>читывая решение постоянной комиссии по экономике, бюджету, муниципальной собственности и социальным вопросам, Совет депутатов Добринского муниципального округа</w:t>
      </w:r>
    </w:p>
    <w:p w14:paraId="61FB515E" w14:textId="77777777" w:rsidR="00B05A7F" w:rsidRPr="00071B12" w:rsidRDefault="00B05A7F" w:rsidP="00B05A7F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071B12">
        <w:rPr>
          <w:rFonts w:eastAsia="Times New Roman"/>
          <w:b/>
          <w:sz w:val="28"/>
          <w:szCs w:val="28"/>
        </w:rPr>
        <w:t>РЕШИЛ</w:t>
      </w:r>
      <w:r w:rsidRPr="00071B12">
        <w:rPr>
          <w:rFonts w:eastAsia="Times New Roman"/>
          <w:b/>
          <w:bCs/>
          <w:sz w:val="28"/>
          <w:szCs w:val="28"/>
        </w:rPr>
        <w:t xml:space="preserve">: </w:t>
      </w:r>
    </w:p>
    <w:p w14:paraId="016D7378" w14:textId="77777777" w:rsidR="00B05A7F" w:rsidRPr="00071B12" w:rsidRDefault="00B05A7F" w:rsidP="00B05A7F">
      <w:pPr>
        <w:ind w:firstLine="708"/>
        <w:jc w:val="both"/>
        <w:rPr>
          <w:sz w:val="28"/>
          <w:szCs w:val="28"/>
        </w:rPr>
      </w:pPr>
      <w:r w:rsidRPr="00071B12">
        <w:rPr>
          <w:sz w:val="28"/>
          <w:szCs w:val="28"/>
        </w:rPr>
        <w:t>1.Принять изменения в бюджет сельского поселения Петровский сельсовет Добринского муниципального района Липецкой области Российской Федерации на 2025 год и на плановый период 2026 и 2027 годов (прилагаются).</w:t>
      </w:r>
    </w:p>
    <w:p w14:paraId="5EF380C8" w14:textId="46CFEA55" w:rsidR="00B05A7F" w:rsidRPr="00071B12" w:rsidRDefault="00B05A7F" w:rsidP="00B05A7F">
      <w:pPr>
        <w:pStyle w:val="11"/>
        <w:ind w:left="0" w:firstLine="708"/>
        <w:jc w:val="both"/>
        <w:rPr>
          <w:sz w:val="28"/>
          <w:szCs w:val="28"/>
        </w:rPr>
      </w:pPr>
      <w:r w:rsidRPr="00071B12">
        <w:rPr>
          <w:sz w:val="28"/>
          <w:szCs w:val="28"/>
        </w:rPr>
        <w:t xml:space="preserve">2.Направить указанный нормативный правовой акт главе  Добринского муниципального </w:t>
      </w:r>
      <w:r w:rsidR="005713B4">
        <w:rPr>
          <w:sz w:val="28"/>
          <w:szCs w:val="28"/>
        </w:rPr>
        <w:t>округа</w:t>
      </w:r>
      <w:r w:rsidRPr="00071B12">
        <w:rPr>
          <w:sz w:val="28"/>
          <w:szCs w:val="28"/>
        </w:rPr>
        <w:t xml:space="preserve"> для подписания и официального опубликования.</w:t>
      </w:r>
    </w:p>
    <w:p w14:paraId="3EA06FB8" w14:textId="77777777" w:rsidR="00B05A7F" w:rsidRPr="00071B12" w:rsidRDefault="00B05A7F" w:rsidP="00B05A7F">
      <w:pPr>
        <w:pStyle w:val="11"/>
        <w:ind w:left="0" w:firstLine="708"/>
        <w:jc w:val="both"/>
        <w:rPr>
          <w:sz w:val="28"/>
          <w:szCs w:val="28"/>
        </w:rPr>
      </w:pPr>
    </w:p>
    <w:p w14:paraId="2BEABCD6" w14:textId="77777777" w:rsidR="00B05A7F" w:rsidRPr="00071B12" w:rsidRDefault="00B05A7F" w:rsidP="00B05A7F">
      <w:pPr>
        <w:pStyle w:val="11"/>
        <w:ind w:left="0" w:firstLine="708"/>
        <w:jc w:val="both"/>
        <w:rPr>
          <w:sz w:val="28"/>
          <w:szCs w:val="28"/>
        </w:rPr>
      </w:pPr>
    </w:p>
    <w:p w14:paraId="32E9804D" w14:textId="77777777" w:rsidR="00994721" w:rsidRDefault="00994721" w:rsidP="00B05A7F">
      <w:pPr>
        <w:pStyle w:val="11"/>
        <w:ind w:left="0" w:firstLine="708"/>
        <w:jc w:val="both"/>
        <w:rPr>
          <w:sz w:val="28"/>
          <w:szCs w:val="28"/>
        </w:rPr>
      </w:pPr>
    </w:p>
    <w:p w14:paraId="42EBE84F" w14:textId="77777777" w:rsidR="00994721" w:rsidRDefault="00994721" w:rsidP="00B05A7F">
      <w:pPr>
        <w:pStyle w:val="11"/>
        <w:ind w:left="0" w:firstLine="708"/>
        <w:jc w:val="both"/>
        <w:rPr>
          <w:sz w:val="28"/>
          <w:szCs w:val="28"/>
        </w:rPr>
      </w:pPr>
    </w:p>
    <w:p w14:paraId="675B3329" w14:textId="77777777" w:rsidR="00B05A7F" w:rsidRPr="00071B12" w:rsidRDefault="00B05A7F" w:rsidP="00B05A7F">
      <w:pPr>
        <w:pStyle w:val="11"/>
        <w:ind w:left="0" w:firstLine="708"/>
        <w:jc w:val="both"/>
        <w:rPr>
          <w:sz w:val="28"/>
          <w:szCs w:val="28"/>
        </w:rPr>
      </w:pPr>
      <w:r w:rsidRPr="00071B12">
        <w:rPr>
          <w:sz w:val="28"/>
          <w:szCs w:val="28"/>
        </w:rPr>
        <w:t>3.Настоящее решение вступает в силу со дня его официального опубликования.</w:t>
      </w:r>
    </w:p>
    <w:p w14:paraId="30C6886F" w14:textId="77777777" w:rsidR="00B05A7F" w:rsidRPr="00071B12" w:rsidRDefault="00B05A7F" w:rsidP="00B05A7F">
      <w:pPr>
        <w:rPr>
          <w:rFonts w:eastAsia="Times New Roman"/>
          <w:sz w:val="28"/>
          <w:szCs w:val="28"/>
        </w:rPr>
      </w:pPr>
    </w:p>
    <w:p w14:paraId="4B6CCA50" w14:textId="77777777" w:rsidR="00B05A7F" w:rsidRDefault="00B05A7F" w:rsidP="00B05A7F">
      <w:pPr>
        <w:rPr>
          <w:rFonts w:eastAsia="Times New Roman"/>
          <w:sz w:val="28"/>
          <w:szCs w:val="28"/>
        </w:rPr>
      </w:pPr>
    </w:p>
    <w:p w14:paraId="315D9905" w14:textId="77777777" w:rsidR="005713B4" w:rsidRPr="00071B12" w:rsidRDefault="005713B4" w:rsidP="00B05A7F">
      <w:pPr>
        <w:rPr>
          <w:rFonts w:eastAsia="Times New Roman"/>
          <w:sz w:val="28"/>
          <w:szCs w:val="28"/>
        </w:rPr>
      </w:pPr>
    </w:p>
    <w:p w14:paraId="279A3D8D" w14:textId="77777777" w:rsidR="00B05A7F" w:rsidRPr="00071B12" w:rsidRDefault="00B05A7F" w:rsidP="00B05A7F">
      <w:pPr>
        <w:rPr>
          <w:rFonts w:eastAsia="Times New Roman"/>
          <w:sz w:val="28"/>
          <w:szCs w:val="28"/>
        </w:rPr>
      </w:pPr>
    </w:p>
    <w:p w14:paraId="6337FF92" w14:textId="77777777" w:rsidR="00B05A7F" w:rsidRPr="00071B12" w:rsidRDefault="00B05A7F" w:rsidP="00B05A7F">
      <w:pPr>
        <w:jc w:val="both"/>
        <w:rPr>
          <w:rFonts w:eastAsia="Times New Roman"/>
          <w:b/>
          <w:sz w:val="28"/>
          <w:szCs w:val="28"/>
        </w:rPr>
      </w:pPr>
      <w:r w:rsidRPr="00071B12">
        <w:rPr>
          <w:rFonts w:eastAsia="Times New Roman"/>
          <w:b/>
          <w:sz w:val="28"/>
          <w:szCs w:val="28"/>
        </w:rPr>
        <w:t>Председатель Совета депутатов</w:t>
      </w:r>
    </w:p>
    <w:p w14:paraId="76546A77" w14:textId="2C4CC19D" w:rsidR="00B05A7F" w:rsidRPr="00071B12" w:rsidRDefault="00B05A7F" w:rsidP="00B05A7F">
      <w:pPr>
        <w:jc w:val="both"/>
        <w:rPr>
          <w:rFonts w:eastAsia="Times New Roman"/>
          <w:sz w:val="26"/>
          <w:szCs w:val="26"/>
        </w:rPr>
      </w:pPr>
      <w:r w:rsidRPr="00071B12">
        <w:rPr>
          <w:rFonts w:eastAsia="Times New Roman"/>
          <w:b/>
          <w:sz w:val="28"/>
          <w:szCs w:val="28"/>
        </w:rPr>
        <w:t xml:space="preserve">Добринского муниципального округа </w:t>
      </w:r>
      <w:r w:rsidRPr="00071B12">
        <w:rPr>
          <w:rFonts w:eastAsia="Times New Roman"/>
          <w:b/>
          <w:sz w:val="28"/>
          <w:szCs w:val="28"/>
        </w:rPr>
        <w:tab/>
        <w:t xml:space="preserve">                     </w:t>
      </w:r>
      <w:r w:rsidR="005713B4">
        <w:rPr>
          <w:rFonts w:eastAsia="Times New Roman"/>
          <w:b/>
          <w:sz w:val="28"/>
          <w:szCs w:val="28"/>
        </w:rPr>
        <w:t xml:space="preserve">         </w:t>
      </w:r>
      <w:r w:rsidRPr="00071B12">
        <w:rPr>
          <w:rFonts w:eastAsia="Times New Roman"/>
          <w:b/>
          <w:sz w:val="28"/>
          <w:szCs w:val="28"/>
        </w:rPr>
        <w:t xml:space="preserve">  С.С. Григорьев</w:t>
      </w:r>
      <w:r w:rsidR="0046652E">
        <w:rPr>
          <w:rFonts w:eastAsia="Times New Roman"/>
          <w:b/>
          <w:sz w:val="28"/>
          <w:szCs w:val="28"/>
        </w:rPr>
        <w:t>.</w:t>
      </w:r>
    </w:p>
    <w:p w14:paraId="1F853CB0" w14:textId="77777777" w:rsidR="00B05A7F" w:rsidRPr="00071B12" w:rsidRDefault="00B05A7F" w:rsidP="00B05A7F">
      <w:pPr>
        <w:jc w:val="right"/>
        <w:rPr>
          <w:rFonts w:eastAsia="Times New Roman"/>
          <w:sz w:val="26"/>
          <w:szCs w:val="26"/>
        </w:rPr>
      </w:pPr>
    </w:p>
    <w:p w14:paraId="5575DD50" w14:textId="77777777" w:rsidR="00B05A7F" w:rsidRPr="00071B12" w:rsidRDefault="00B05A7F" w:rsidP="00B05A7F">
      <w:pPr>
        <w:jc w:val="right"/>
        <w:rPr>
          <w:rFonts w:eastAsia="Times New Roman"/>
          <w:sz w:val="26"/>
          <w:szCs w:val="26"/>
        </w:rPr>
      </w:pPr>
    </w:p>
    <w:p w14:paraId="25B83ACD" w14:textId="77777777" w:rsidR="00B05A7F" w:rsidRPr="00071B12" w:rsidRDefault="00B05A7F" w:rsidP="00B05A7F">
      <w:pPr>
        <w:jc w:val="right"/>
        <w:rPr>
          <w:rFonts w:eastAsia="Times New Roman"/>
          <w:sz w:val="26"/>
          <w:szCs w:val="26"/>
        </w:rPr>
      </w:pPr>
    </w:p>
    <w:p w14:paraId="27B4A42A" w14:textId="77777777" w:rsidR="00B05A7F" w:rsidRPr="00071B12" w:rsidRDefault="00B05A7F" w:rsidP="00B05A7F">
      <w:pPr>
        <w:jc w:val="right"/>
        <w:rPr>
          <w:rFonts w:eastAsia="Times New Roman"/>
          <w:sz w:val="26"/>
          <w:szCs w:val="26"/>
        </w:rPr>
      </w:pPr>
    </w:p>
    <w:p w14:paraId="580AA2FE" w14:textId="77777777" w:rsidR="00B05A7F" w:rsidRPr="00071B12" w:rsidRDefault="00B05A7F" w:rsidP="00B05A7F">
      <w:pPr>
        <w:jc w:val="right"/>
        <w:rPr>
          <w:rFonts w:eastAsia="Times New Roman"/>
          <w:sz w:val="26"/>
          <w:szCs w:val="26"/>
        </w:rPr>
      </w:pPr>
    </w:p>
    <w:p w14:paraId="2B1BCBE8" w14:textId="77777777" w:rsidR="00B05A7F" w:rsidRPr="00071B12" w:rsidRDefault="00B05A7F" w:rsidP="00B05A7F">
      <w:pPr>
        <w:jc w:val="right"/>
        <w:rPr>
          <w:rFonts w:eastAsia="Times New Roman"/>
          <w:sz w:val="26"/>
          <w:szCs w:val="26"/>
        </w:rPr>
      </w:pPr>
    </w:p>
    <w:p w14:paraId="646A50C1" w14:textId="77777777" w:rsidR="00B05A7F" w:rsidRPr="00071B12" w:rsidRDefault="00B05A7F" w:rsidP="00B05A7F">
      <w:pPr>
        <w:jc w:val="right"/>
        <w:rPr>
          <w:rFonts w:eastAsia="Times New Roman"/>
          <w:sz w:val="26"/>
          <w:szCs w:val="26"/>
        </w:rPr>
      </w:pPr>
    </w:p>
    <w:p w14:paraId="5DA8F545" w14:textId="77777777" w:rsidR="00B05A7F" w:rsidRPr="00071B12" w:rsidRDefault="00B05A7F" w:rsidP="00B05A7F">
      <w:pPr>
        <w:jc w:val="right"/>
        <w:rPr>
          <w:rFonts w:eastAsia="Times New Roman"/>
          <w:sz w:val="26"/>
          <w:szCs w:val="26"/>
        </w:rPr>
      </w:pPr>
    </w:p>
    <w:p w14:paraId="35D64D41" w14:textId="77777777" w:rsidR="00B05A7F" w:rsidRPr="00071B12" w:rsidRDefault="00B05A7F" w:rsidP="00B05A7F">
      <w:pPr>
        <w:jc w:val="right"/>
        <w:rPr>
          <w:rFonts w:eastAsia="Times New Roman"/>
          <w:sz w:val="26"/>
          <w:szCs w:val="26"/>
        </w:rPr>
      </w:pPr>
    </w:p>
    <w:p w14:paraId="795E93BF" w14:textId="77777777" w:rsidR="00B05A7F" w:rsidRPr="00071B12" w:rsidRDefault="00B05A7F" w:rsidP="00B05A7F">
      <w:pPr>
        <w:jc w:val="right"/>
        <w:rPr>
          <w:rFonts w:eastAsia="Times New Roman"/>
          <w:sz w:val="26"/>
          <w:szCs w:val="26"/>
        </w:rPr>
      </w:pPr>
    </w:p>
    <w:p w14:paraId="3C56FE1F" w14:textId="77777777" w:rsidR="00B05A7F" w:rsidRPr="00071B12" w:rsidRDefault="00B05A7F" w:rsidP="00B05A7F">
      <w:pPr>
        <w:jc w:val="right"/>
        <w:rPr>
          <w:rFonts w:eastAsia="Times New Roman"/>
          <w:sz w:val="26"/>
          <w:szCs w:val="26"/>
        </w:rPr>
      </w:pPr>
    </w:p>
    <w:p w14:paraId="705FCF4A" w14:textId="77777777" w:rsidR="00B05A7F" w:rsidRPr="00071B12" w:rsidRDefault="00B05A7F" w:rsidP="00B05A7F">
      <w:pPr>
        <w:jc w:val="right"/>
        <w:rPr>
          <w:rFonts w:eastAsia="Times New Roman"/>
          <w:sz w:val="26"/>
          <w:szCs w:val="26"/>
        </w:rPr>
      </w:pPr>
    </w:p>
    <w:p w14:paraId="26A03688" w14:textId="77777777" w:rsidR="00B05A7F" w:rsidRPr="00071B12" w:rsidRDefault="00B05A7F" w:rsidP="00B05A7F">
      <w:pPr>
        <w:jc w:val="right"/>
        <w:rPr>
          <w:rFonts w:eastAsia="Times New Roman"/>
          <w:sz w:val="26"/>
          <w:szCs w:val="26"/>
        </w:rPr>
      </w:pPr>
    </w:p>
    <w:p w14:paraId="6B58C191" w14:textId="77777777" w:rsidR="00B05A7F" w:rsidRPr="00071B12" w:rsidRDefault="00B05A7F" w:rsidP="00B05A7F">
      <w:pPr>
        <w:jc w:val="right"/>
        <w:rPr>
          <w:rFonts w:eastAsia="Times New Roman"/>
          <w:sz w:val="26"/>
          <w:szCs w:val="26"/>
        </w:rPr>
      </w:pPr>
    </w:p>
    <w:p w14:paraId="4706C06D" w14:textId="77777777" w:rsidR="00B05A7F" w:rsidRPr="00071B12" w:rsidRDefault="00B05A7F" w:rsidP="00B05A7F">
      <w:pPr>
        <w:jc w:val="right"/>
        <w:rPr>
          <w:rFonts w:eastAsia="Times New Roman"/>
          <w:sz w:val="26"/>
          <w:szCs w:val="26"/>
        </w:rPr>
      </w:pPr>
    </w:p>
    <w:p w14:paraId="6910ED09" w14:textId="77777777" w:rsidR="00B05A7F" w:rsidRPr="00071B12" w:rsidRDefault="00B05A7F" w:rsidP="00B05A7F">
      <w:pPr>
        <w:jc w:val="right"/>
        <w:rPr>
          <w:rFonts w:eastAsia="Times New Roman"/>
          <w:sz w:val="26"/>
          <w:szCs w:val="26"/>
        </w:rPr>
      </w:pPr>
    </w:p>
    <w:p w14:paraId="4962717F" w14:textId="77777777" w:rsidR="00B05A7F" w:rsidRPr="00071B12" w:rsidRDefault="00B05A7F" w:rsidP="00B05A7F">
      <w:pPr>
        <w:jc w:val="right"/>
        <w:rPr>
          <w:rFonts w:eastAsia="Times New Roman"/>
          <w:sz w:val="26"/>
          <w:szCs w:val="26"/>
        </w:rPr>
      </w:pPr>
    </w:p>
    <w:p w14:paraId="60A8FF4F" w14:textId="77777777" w:rsidR="00B05A7F" w:rsidRPr="00071B12" w:rsidRDefault="00B05A7F" w:rsidP="00B05A7F">
      <w:pPr>
        <w:jc w:val="right"/>
        <w:rPr>
          <w:rFonts w:eastAsia="Times New Roman"/>
          <w:sz w:val="26"/>
          <w:szCs w:val="26"/>
        </w:rPr>
      </w:pPr>
    </w:p>
    <w:p w14:paraId="4E57624C" w14:textId="77777777" w:rsidR="00B05A7F" w:rsidRPr="00071B12" w:rsidRDefault="00B05A7F" w:rsidP="00B05A7F">
      <w:pPr>
        <w:jc w:val="right"/>
        <w:rPr>
          <w:rFonts w:eastAsia="Times New Roman"/>
          <w:sz w:val="26"/>
          <w:szCs w:val="26"/>
        </w:rPr>
      </w:pPr>
    </w:p>
    <w:p w14:paraId="0962ED55" w14:textId="77777777" w:rsidR="00B05A7F" w:rsidRPr="00071B12" w:rsidRDefault="00B05A7F" w:rsidP="00B05A7F">
      <w:pPr>
        <w:jc w:val="right"/>
        <w:rPr>
          <w:rFonts w:eastAsia="Times New Roman"/>
          <w:sz w:val="26"/>
          <w:szCs w:val="26"/>
        </w:rPr>
      </w:pPr>
    </w:p>
    <w:p w14:paraId="333782B0" w14:textId="77777777" w:rsidR="00B05A7F" w:rsidRPr="00071B12" w:rsidRDefault="00B05A7F" w:rsidP="00B05A7F">
      <w:pPr>
        <w:jc w:val="right"/>
        <w:rPr>
          <w:rFonts w:eastAsia="Times New Roman"/>
          <w:sz w:val="26"/>
          <w:szCs w:val="26"/>
        </w:rPr>
      </w:pPr>
    </w:p>
    <w:p w14:paraId="739D653D" w14:textId="77777777" w:rsidR="00B05A7F" w:rsidRPr="00071B12" w:rsidRDefault="00B05A7F" w:rsidP="00B05A7F">
      <w:pPr>
        <w:jc w:val="right"/>
        <w:rPr>
          <w:rFonts w:eastAsia="Times New Roman"/>
          <w:sz w:val="26"/>
          <w:szCs w:val="26"/>
        </w:rPr>
      </w:pPr>
    </w:p>
    <w:p w14:paraId="7841C40D" w14:textId="77777777" w:rsidR="00B05A7F" w:rsidRPr="00071B12" w:rsidRDefault="00B05A7F" w:rsidP="00B05A7F">
      <w:pPr>
        <w:jc w:val="right"/>
        <w:rPr>
          <w:rFonts w:eastAsia="Times New Roman"/>
          <w:sz w:val="26"/>
          <w:szCs w:val="26"/>
        </w:rPr>
      </w:pPr>
    </w:p>
    <w:p w14:paraId="0E0B2056" w14:textId="77777777" w:rsidR="00B05A7F" w:rsidRPr="00071B12" w:rsidRDefault="00B05A7F" w:rsidP="00B05A7F">
      <w:pPr>
        <w:jc w:val="right"/>
        <w:rPr>
          <w:rFonts w:eastAsia="Times New Roman"/>
          <w:sz w:val="26"/>
          <w:szCs w:val="26"/>
        </w:rPr>
      </w:pPr>
    </w:p>
    <w:p w14:paraId="5BE42F39" w14:textId="77777777" w:rsidR="00B05A7F" w:rsidRPr="00071B12" w:rsidRDefault="00B05A7F" w:rsidP="00B05A7F">
      <w:pPr>
        <w:jc w:val="right"/>
        <w:rPr>
          <w:rFonts w:eastAsia="Times New Roman"/>
          <w:sz w:val="26"/>
          <w:szCs w:val="26"/>
        </w:rPr>
      </w:pPr>
    </w:p>
    <w:p w14:paraId="5BF48F72" w14:textId="77777777" w:rsidR="00B05A7F" w:rsidRPr="00071B12" w:rsidRDefault="00B05A7F" w:rsidP="00B05A7F">
      <w:pPr>
        <w:jc w:val="right"/>
        <w:rPr>
          <w:rFonts w:eastAsia="Times New Roman"/>
          <w:sz w:val="26"/>
          <w:szCs w:val="26"/>
        </w:rPr>
      </w:pPr>
    </w:p>
    <w:p w14:paraId="502FFE47" w14:textId="77777777" w:rsidR="00B05A7F" w:rsidRPr="00071B12" w:rsidRDefault="00B05A7F" w:rsidP="00B05A7F">
      <w:pPr>
        <w:jc w:val="right"/>
        <w:rPr>
          <w:rFonts w:eastAsia="Times New Roman"/>
          <w:sz w:val="26"/>
          <w:szCs w:val="26"/>
        </w:rPr>
      </w:pPr>
    </w:p>
    <w:p w14:paraId="5C3AB8EA" w14:textId="77777777" w:rsidR="00B05A7F" w:rsidRPr="00071B12" w:rsidRDefault="00B05A7F" w:rsidP="00B05A7F">
      <w:pPr>
        <w:jc w:val="right"/>
        <w:rPr>
          <w:rFonts w:eastAsia="Times New Roman"/>
          <w:sz w:val="26"/>
          <w:szCs w:val="26"/>
        </w:rPr>
      </w:pPr>
    </w:p>
    <w:p w14:paraId="53D4E204" w14:textId="77777777" w:rsidR="00B05A7F" w:rsidRPr="00071B12" w:rsidRDefault="00B05A7F" w:rsidP="00B05A7F">
      <w:pPr>
        <w:jc w:val="right"/>
        <w:rPr>
          <w:rFonts w:eastAsia="Times New Roman"/>
          <w:sz w:val="26"/>
          <w:szCs w:val="26"/>
        </w:rPr>
      </w:pPr>
    </w:p>
    <w:p w14:paraId="28EF9AB5" w14:textId="77777777" w:rsidR="00B05A7F" w:rsidRPr="00071B12" w:rsidRDefault="00B05A7F" w:rsidP="00B05A7F">
      <w:pPr>
        <w:jc w:val="right"/>
        <w:rPr>
          <w:rFonts w:eastAsia="Times New Roman"/>
          <w:sz w:val="26"/>
          <w:szCs w:val="26"/>
        </w:rPr>
      </w:pPr>
    </w:p>
    <w:p w14:paraId="0B0ED0C6" w14:textId="77777777" w:rsidR="00B05A7F" w:rsidRPr="00071B12" w:rsidRDefault="00B05A7F" w:rsidP="00B05A7F">
      <w:pPr>
        <w:jc w:val="right"/>
        <w:rPr>
          <w:rFonts w:eastAsia="Times New Roman"/>
          <w:sz w:val="26"/>
          <w:szCs w:val="26"/>
        </w:rPr>
      </w:pPr>
    </w:p>
    <w:p w14:paraId="526BE630" w14:textId="77777777" w:rsidR="00B05A7F" w:rsidRPr="00071B12" w:rsidRDefault="00B05A7F" w:rsidP="00B05A7F">
      <w:pPr>
        <w:jc w:val="right"/>
        <w:rPr>
          <w:rFonts w:eastAsia="Times New Roman"/>
          <w:sz w:val="26"/>
          <w:szCs w:val="26"/>
        </w:rPr>
      </w:pPr>
    </w:p>
    <w:p w14:paraId="106AAA5D" w14:textId="77777777" w:rsidR="00B05A7F" w:rsidRPr="00071B12" w:rsidRDefault="00B05A7F" w:rsidP="00B05A7F">
      <w:pPr>
        <w:jc w:val="right"/>
        <w:rPr>
          <w:rFonts w:eastAsia="Times New Roman"/>
          <w:sz w:val="26"/>
          <w:szCs w:val="26"/>
        </w:rPr>
      </w:pPr>
    </w:p>
    <w:p w14:paraId="67166CFA" w14:textId="77777777" w:rsidR="00B05A7F" w:rsidRPr="00071B12" w:rsidRDefault="00B05A7F" w:rsidP="00B05A7F">
      <w:pPr>
        <w:jc w:val="right"/>
        <w:rPr>
          <w:rFonts w:eastAsia="Times New Roman"/>
          <w:sz w:val="26"/>
          <w:szCs w:val="26"/>
        </w:rPr>
      </w:pPr>
    </w:p>
    <w:p w14:paraId="625F9FB0" w14:textId="77777777" w:rsidR="00B05A7F" w:rsidRPr="00071B12" w:rsidRDefault="00B05A7F" w:rsidP="00B05A7F">
      <w:pPr>
        <w:jc w:val="right"/>
        <w:rPr>
          <w:rFonts w:eastAsia="Times New Roman"/>
          <w:sz w:val="26"/>
          <w:szCs w:val="26"/>
        </w:rPr>
      </w:pPr>
    </w:p>
    <w:p w14:paraId="097E2039" w14:textId="77777777" w:rsidR="00B05A7F" w:rsidRPr="00071B12" w:rsidRDefault="00B05A7F" w:rsidP="00B05A7F">
      <w:pPr>
        <w:jc w:val="right"/>
        <w:rPr>
          <w:rFonts w:eastAsia="Times New Roman"/>
          <w:sz w:val="26"/>
          <w:szCs w:val="26"/>
        </w:rPr>
      </w:pPr>
    </w:p>
    <w:p w14:paraId="46A6D2CB" w14:textId="77777777" w:rsidR="00B05A7F" w:rsidRPr="00071B12" w:rsidRDefault="00B05A7F" w:rsidP="00B05A7F">
      <w:pPr>
        <w:jc w:val="right"/>
        <w:rPr>
          <w:rFonts w:eastAsia="Times New Roman"/>
          <w:sz w:val="26"/>
          <w:szCs w:val="26"/>
        </w:rPr>
      </w:pPr>
    </w:p>
    <w:p w14:paraId="08F19668" w14:textId="77777777" w:rsidR="00B05A7F" w:rsidRPr="00071B12" w:rsidRDefault="00B05A7F" w:rsidP="00B05A7F">
      <w:pPr>
        <w:jc w:val="right"/>
        <w:rPr>
          <w:rFonts w:eastAsia="Times New Roman"/>
          <w:sz w:val="26"/>
          <w:szCs w:val="26"/>
        </w:rPr>
      </w:pPr>
    </w:p>
    <w:p w14:paraId="3723D365" w14:textId="77777777" w:rsidR="00B05A7F" w:rsidRPr="00071B12" w:rsidRDefault="00B05A7F" w:rsidP="00B05A7F">
      <w:pPr>
        <w:jc w:val="right"/>
        <w:rPr>
          <w:rFonts w:eastAsia="Times New Roman"/>
          <w:sz w:val="26"/>
          <w:szCs w:val="26"/>
        </w:rPr>
      </w:pPr>
    </w:p>
    <w:p w14:paraId="7471ABB2" w14:textId="77777777" w:rsidR="00B05A7F" w:rsidRPr="00071B12" w:rsidRDefault="00B05A7F" w:rsidP="00B05A7F">
      <w:pPr>
        <w:jc w:val="right"/>
        <w:rPr>
          <w:rFonts w:eastAsia="Times New Roman"/>
          <w:sz w:val="26"/>
          <w:szCs w:val="26"/>
        </w:rPr>
      </w:pPr>
    </w:p>
    <w:p w14:paraId="47D4BBFB" w14:textId="77777777" w:rsidR="00B05A7F" w:rsidRPr="00071B12" w:rsidRDefault="00B05A7F" w:rsidP="00B05A7F">
      <w:pPr>
        <w:jc w:val="right"/>
        <w:rPr>
          <w:rFonts w:eastAsia="Times New Roman"/>
          <w:sz w:val="26"/>
          <w:szCs w:val="26"/>
        </w:rPr>
      </w:pPr>
    </w:p>
    <w:p w14:paraId="74C0B33A" w14:textId="77777777" w:rsidR="00B05A7F" w:rsidRPr="00071B12" w:rsidRDefault="00B05A7F" w:rsidP="00B05A7F">
      <w:pPr>
        <w:jc w:val="right"/>
        <w:rPr>
          <w:rFonts w:eastAsia="Times New Roman"/>
          <w:sz w:val="26"/>
          <w:szCs w:val="26"/>
        </w:rPr>
      </w:pPr>
    </w:p>
    <w:p w14:paraId="1FA8A5D8" w14:textId="621BCCCF" w:rsidR="00B05A7F" w:rsidRPr="00071B12" w:rsidRDefault="005713B4" w:rsidP="005713B4">
      <w:pPr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                                            </w:t>
      </w:r>
      <w:r w:rsidR="00B05A7F" w:rsidRPr="00071B12">
        <w:rPr>
          <w:rFonts w:eastAsia="Times New Roman"/>
          <w:sz w:val="26"/>
          <w:szCs w:val="26"/>
        </w:rPr>
        <w:t>Приняты</w:t>
      </w:r>
    </w:p>
    <w:p w14:paraId="23EF06FE" w14:textId="792A3814" w:rsidR="00B05A7F" w:rsidRPr="00071B12" w:rsidRDefault="005713B4" w:rsidP="005713B4">
      <w:pPr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                                               </w:t>
      </w:r>
      <w:r w:rsidR="00B05A7F" w:rsidRPr="00071B12">
        <w:rPr>
          <w:rFonts w:eastAsia="Times New Roman"/>
          <w:sz w:val="26"/>
          <w:szCs w:val="26"/>
        </w:rPr>
        <w:t>решением Совета депутатов</w:t>
      </w:r>
    </w:p>
    <w:p w14:paraId="23EC089B" w14:textId="77777777" w:rsidR="00B05A7F" w:rsidRPr="00071B12" w:rsidRDefault="00B05A7F" w:rsidP="00B05A7F">
      <w:pPr>
        <w:wordWrap w:val="0"/>
        <w:jc w:val="right"/>
        <w:rPr>
          <w:rFonts w:eastAsia="Times New Roman"/>
          <w:sz w:val="26"/>
          <w:szCs w:val="26"/>
        </w:rPr>
      </w:pPr>
      <w:r w:rsidRPr="00071B12">
        <w:rPr>
          <w:rFonts w:eastAsia="Times New Roman"/>
          <w:sz w:val="26"/>
          <w:szCs w:val="26"/>
        </w:rPr>
        <w:t xml:space="preserve">   Добринского муниципального округа</w:t>
      </w:r>
    </w:p>
    <w:p w14:paraId="3112DCFB" w14:textId="3915FAE8" w:rsidR="00B05A7F" w:rsidRPr="00071B12" w:rsidRDefault="005713B4" w:rsidP="005713B4">
      <w:pPr>
        <w:jc w:val="center"/>
        <w:rPr>
          <w:rFonts w:eastAsia="Times New Roman"/>
        </w:rPr>
      </w:pPr>
      <w:r>
        <w:rPr>
          <w:rFonts w:eastAsia="Times New Roman"/>
          <w:sz w:val="26"/>
          <w:szCs w:val="26"/>
        </w:rPr>
        <w:t xml:space="preserve">                                                                        </w:t>
      </w:r>
      <w:r w:rsidR="00B05A7F" w:rsidRPr="00071B12">
        <w:rPr>
          <w:rFonts w:eastAsia="Times New Roman"/>
          <w:sz w:val="26"/>
          <w:szCs w:val="26"/>
        </w:rPr>
        <w:t>от 2</w:t>
      </w:r>
      <w:r w:rsidR="00B05A7F">
        <w:rPr>
          <w:rFonts w:eastAsia="Times New Roman"/>
          <w:sz w:val="26"/>
          <w:szCs w:val="26"/>
        </w:rPr>
        <w:t>5</w:t>
      </w:r>
      <w:r w:rsidR="00B05A7F" w:rsidRPr="00071B12">
        <w:rPr>
          <w:rFonts w:eastAsia="Times New Roman"/>
          <w:sz w:val="26"/>
          <w:szCs w:val="26"/>
        </w:rPr>
        <w:t>.10.2025г.  №</w:t>
      </w:r>
      <w:r w:rsidR="00994721">
        <w:rPr>
          <w:rFonts w:eastAsia="Times New Roman"/>
          <w:sz w:val="26"/>
          <w:szCs w:val="26"/>
        </w:rPr>
        <w:t>159</w:t>
      </w:r>
      <w:r w:rsidR="00B05A7F" w:rsidRPr="00071B12">
        <w:rPr>
          <w:rFonts w:eastAsia="Times New Roman"/>
          <w:sz w:val="26"/>
          <w:szCs w:val="26"/>
        </w:rPr>
        <w:t>-рс</w:t>
      </w:r>
    </w:p>
    <w:p w14:paraId="3BB44547" w14:textId="77777777" w:rsidR="00B05A7F" w:rsidRPr="00071B12" w:rsidRDefault="00B05A7F" w:rsidP="00B05A7F">
      <w:pPr>
        <w:jc w:val="center"/>
        <w:rPr>
          <w:rFonts w:eastAsia="Times New Roman"/>
          <w:b/>
          <w:sz w:val="28"/>
          <w:szCs w:val="28"/>
        </w:rPr>
      </w:pPr>
    </w:p>
    <w:p w14:paraId="0DD28233" w14:textId="77777777" w:rsidR="00B05A7F" w:rsidRPr="00071B12" w:rsidRDefault="00B05A7F" w:rsidP="00B05A7F">
      <w:pPr>
        <w:jc w:val="center"/>
        <w:rPr>
          <w:rFonts w:eastAsia="Times New Roman"/>
          <w:b/>
          <w:sz w:val="28"/>
          <w:szCs w:val="28"/>
        </w:rPr>
      </w:pPr>
      <w:r w:rsidRPr="00071B12">
        <w:rPr>
          <w:rFonts w:eastAsia="Times New Roman"/>
          <w:b/>
          <w:sz w:val="28"/>
          <w:szCs w:val="28"/>
        </w:rPr>
        <w:t>ИЗМЕНЕНИЯ</w:t>
      </w:r>
    </w:p>
    <w:p w14:paraId="5FD983FD" w14:textId="77777777" w:rsidR="00B05A7F" w:rsidRPr="00071B12" w:rsidRDefault="00B05A7F" w:rsidP="00B05A7F">
      <w:pPr>
        <w:jc w:val="center"/>
        <w:rPr>
          <w:rFonts w:eastAsia="Times New Roman"/>
          <w:b/>
          <w:sz w:val="28"/>
          <w:szCs w:val="28"/>
        </w:rPr>
      </w:pPr>
      <w:r w:rsidRPr="00071B12">
        <w:rPr>
          <w:rFonts w:eastAsia="Times New Roman"/>
          <w:b/>
          <w:sz w:val="28"/>
          <w:szCs w:val="28"/>
        </w:rPr>
        <w:t xml:space="preserve">в бюджет сельского поселения Петровский сельсовет </w:t>
      </w:r>
    </w:p>
    <w:p w14:paraId="36A97A38" w14:textId="40F518E6" w:rsidR="00B05A7F" w:rsidRPr="00071B12" w:rsidRDefault="00B05A7F" w:rsidP="00B05A7F">
      <w:pPr>
        <w:jc w:val="center"/>
        <w:rPr>
          <w:rFonts w:eastAsia="Times New Roman"/>
          <w:b/>
          <w:bCs/>
          <w:sz w:val="28"/>
          <w:szCs w:val="28"/>
        </w:rPr>
      </w:pPr>
      <w:r w:rsidRPr="00071B12">
        <w:rPr>
          <w:rFonts w:eastAsia="Times New Roman"/>
          <w:b/>
          <w:sz w:val="28"/>
          <w:szCs w:val="28"/>
        </w:rPr>
        <w:t>Добринского муниципального района Липецкой  области Российской Федерации на 2025 год и на плановый период 2026 и 2027 годов</w:t>
      </w:r>
      <w:r w:rsidRPr="00071B12">
        <w:rPr>
          <w:rFonts w:eastAsia="Times New Roman"/>
          <w:b/>
          <w:bCs/>
          <w:sz w:val="28"/>
          <w:szCs w:val="28"/>
        </w:rPr>
        <w:t xml:space="preserve"> </w:t>
      </w:r>
    </w:p>
    <w:p w14:paraId="1EC2931B" w14:textId="77777777" w:rsidR="00B05A7F" w:rsidRPr="00071B12" w:rsidRDefault="00B05A7F" w:rsidP="00B05A7F">
      <w:pPr>
        <w:rPr>
          <w:rFonts w:eastAsia="Times New Roman"/>
          <w:b/>
          <w:bCs/>
          <w:sz w:val="26"/>
          <w:szCs w:val="26"/>
        </w:rPr>
      </w:pPr>
    </w:p>
    <w:p w14:paraId="299247B4" w14:textId="77777777" w:rsidR="00B05A7F" w:rsidRPr="00071B12" w:rsidRDefault="00B05A7F" w:rsidP="00B05A7F">
      <w:pPr>
        <w:ind w:firstLine="539"/>
        <w:rPr>
          <w:rFonts w:eastAsia="Times New Roman"/>
          <w:b/>
          <w:bCs/>
          <w:sz w:val="28"/>
          <w:szCs w:val="28"/>
        </w:rPr>
      </w:pPr>
      <w:r w:rsidRPr="00071B12">
        <w:rPr>
          <w:rFonts w:eastAsia="Times New Roman"/>
          <w:b/>
          <w:bCs/>
          <w:sz w:val="28"/>
          <w:szCs w:val="28"/>
        </w:rPr>
        <w:t>Статья 1</w:t>
      </w:r>
    </w:p>
    <w:p w14:paraId="6BD59682" w14:textId="589D3A60" w:rsidR="00B05A7F" w:rsidRPr="00B05A7F" w:rsidRDefault="00B05A7F" w:rsidP="00B05A7F">
      <w:pPr>
        <w:ind w:firstLine="539"/>
        <w:jc w:val="both"/>
        <w:rPr>
          <w:rFonts w:eastAsia="Times New Roman"/>
          <w:sz w:val="28"/>
          <w:szCs w:val="28"/>
        </w:rPr>
      </w:pPr>
      <w:r w:rsidRPr="00071B12">
        <w:rPr>
          <w:rFonts w:eastAsia="Times New Roman"/>
          <w:sz w:val="28"/>
          <w:szCs w:val="28"/>
        </w:rPr>
        <w:t xml:space="preserve">Внести в бюджет сельского поселения Петровский сельсовет Добринского муниципального района Липецкой области Российской Федерации на 2025 год и на плановый период 2026 и 2027 годов, принятый решением Совета депутатов сельского поселения Петровский сельсовет Добринского муниципального района от 27.12.2024 №177-рс </w:t>
      </w:r>
      <w:r w:rsidRPr="00B05A7F">
        <w:rPr>
          <w:rFonts w:eastAsia="Times New Roman"/>
          <w:sz w:val="28"/>
          <w:szCs w:val="28"/>
        </w:rPr>
        <w:t>(с внесенными изменениями решениями Совета депутатов сельского поселения Петровский сельсовет от</w:t>
      </w:r>
      <w:r w:rsidR="005713B4">
        <w:rPr>
          <w:rFonts w:eastAsia="Times New Roman"/>
          <w:sz w:val="28"/>
          <w:szCs w:val="28"/>
        </w:rPr>
        <w:t>:</w:t>
      </w:r>
      <w:r w:rsidRPr="00B05A7F">
        <w:rPr>
          <w:rFonts w:eastAsia="Times New Roman"/>
          <w:sz w:val="28"/>
          <w:szCs w:val="28"/>
        </w:rPr>
        <w:t xml:space="preserve"> 17.02.2025</w:t>
      </w:r>
      <w:r w:rsidR="005713B4">
        <w:rPr>
          <w:rFonts w:eastAsia="Times New Roman"/>
          <w:sz w:val="28"/>
          <w:szCs w:val="28"/>
        </w:rPr>
        <w:t xml:space="preserve"> </w:t>
      </w:r>
      <w:r w:rsidRPr="00B05A7F">
        <w:rPr>
          <w:rFonts w:eastAsia="Times New Roman"/>
          <w:sz w:val="28"/>
          <w:szCs w:val="28"/>
        </w:rPr>
        <w:t xml:space="preserve"> №179-рс; 15.05.2025</w:t>
      </w:r>
      <w:r w:rsidR="005713B4">
        <w:rPr>
          <w:rFonts w:eastAsia="Times New Roman"/>
          <w:sz w:val="28"/>
          <w:szCs w:val="28"/>
        </w:rPr>
        <w:t xml:space="preserve"> </w:t>
      </w:r>
      <w:r w:rsidRPr="00B05A7F">
        <w:rPr>
          <w:rFonts w:eastAsia="Times New Roman"/>
          <w:sz w:val="28"/>
          <w:szCs w:val="28"/>
        </w:rPr>
        <w:t xml:space="preserve"> №195-рс; 05.09.2025 №197-рс</w:t>
      </w:r>
      <w:r w:rsidR="005713B4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 </w:t>
      </w:r>
      <w:r w:rsidRPr="00B05A7F">
        <w:rPr>
          <w:rFonts w:eastAsia="Times New Roman"/>
          <w:sz w:val="28"/>
          <w:szCs w:val="28"/>
        </w:rPr>
        <w:t>решени</w:t>
      </w:r>
      <w:r w:rsidR="005713B4">
        <w:rPr>
          <w:rFonts w:eastAsia="Times New Roman"/>
          <w:sz w:val="28"/>
          <w:szCs w:val="28"/>
        </w:rPr>
        <w:t>ем</w:t>
      </w:r>
      <w:r w:rsidRPr="00B05A7F">
        <w:rPr>
          <w:rFonts w:eastAsia="Times New Roman"/>
          <w:sz w:val="28"/>
          <w:szCs w:val="28"/>
        </w:rPr>
        <w:t xml:space="preserve"> Совета депутатов</w:t>
      </w:r>
      <w:r>
        <w:rPr>
          <w:rFonts w:eastAsia="Times New Roman"/>
          <w:sz w:val="28"/>
          <w:szCs w:val="28"/>
        </w:rPr>
        <w:t xml:space="preserve"> Добринского муниципального округа от 28.10.2025 №72-рс</w:t>
      </w:r>
      <w:r w:rsidRPr="00B05A7F">
        <w:rPr>
          <w:rFonts w:eastAsia="Times New Roman"/>
          <w:sz w:val="28"/>
          <w:szCs w:val="28"/>
        </w:rPr>
        <w:t xml:space="preserve"> )</w:t>
      </w:r>
      <w:r w:rsidR="005713B4">
        <w:rPr>
          <w:rFonts w:eastAsia="Times New Roman"/>
          <w:sz w:val="28"/>
          <w:szCs w:val="28"/>
        </w:rPr>
        <w:t xml:space="preserve">, </w:t>
      </w:r>
      <w:r w:rsidRPr="00B05A7F">
        <w:rPr>
          <w:rFonts w:eastAsia="Times New Roman"/>
          <w:sz w:val="28"/>
          <w:szCs w:val="28"/>
        </w:rPr>
        <w:t xml:space="preserve"> следующие изменения:</w:t>
      </w:r>
    </w:p>
    <w:p w14:paraId="3D067AB7" w14:textId="77777777" w:rsidR="00110C36" w:rsidRDefault="00110C36" w:rsidP="00110C36">
      <w:pPr>
        <w:jc w:val="both"/>
        <w:rPr>
          <w:b/>
          <w:bCs/>
        </w:rPr>
      </w:pPr>
    </w:p>
    <w:p w14:paraId="6C78CF27" w14:textId="6F878501" w:rsidR="00110C36" w:rsidRPr="00B05A7F" w:rsidRDefault="00110C36" w:rsidP="00110C36">
      <w:pPr>
        <w:jc w:val="both"/>
        <w:rPr>
          <w:b/>
          <w:bCs/>
          <w:sz w:val="28"/>
          <w:szCs w:val="28"/>
        </w:rPr>
      </w:pPr>
      <w:r w:rsidRPr="00B05A7F">
        <w:rPr>
          <w:b/>
          <w:bCs/>
          <w:sz w:val="28"/>
          <w:szCs w:val="28"/>
        </w:rPr>
        <w:t>1. В статье 1:</w:t>
      </w:r>
    </w:p>
    <w:p w14:paraId="71B002C0" w14:textId="0921DE7B" w:rsidR="00110C36" w:rsidRPr="00B05A7F" w:rsidRDefault="00110C36" w:rsidP="00110C36">
      <w:pPr>
        <w:jc w:val="both"/>
        <w:rPr>
          <w:b/>
          <w:bCs/>
          <w:sz w:val="28"/>
          <w:szCs w:val="28"/>
        </w:rPr>
      </w:pPr>
      <w:r w:rsidRPr="00B05A7F">
        <w:rPr>
          <w:b/>
          <w:bCs/>
          <w:sz w:val="28"/>
          <w:szCs w:val="28"/>
        </w:rPr>
        <w:t xml:space="preserve">п.1: </w:t>
      </w:r>
    </w:p>
    <w:p w14:paraId="08667C0F" w14:textId="352635D2" w:rsidR="00110C36" w:rsidRPr="005713B4" w:rsidRDefault="00110C36" w:rsidP="00110C36">
      <w:pPr>
        <w:jc w:val="both"/>
        <w:rPr>
          <w:bCs/>
          <w:sz w:val="28"/>
          <w:szCs w:val="28"/>
        </w:rPr>
      </w:pPr>
      <w:r w:rsidRPr="005713B4">
        <w:rPr>
          <w:bCs/>
          <w:sz w:val="28"/>
          <w:szCs w:val="28"/>
        </w:rPr>
        <w:t xml:space="preserve">подпункт 1)  цифры  «16 481 401,65» заменить цифрами  «16 303 021,65»,                    </w:t>
      </w:r>
    </w:p>
    <w:p w14:paraId="441B3FED" w14:textId="6F4BB369" w:rsidR="005D77F7" w:rsidRPr="005713B4" w:rsidRDefault="00110C36" w:rsidP="00110C36">
      <w:pPr>
        <w:jc w:val="both"/>
        <w:rPr>
          <w:bCs/>
          <w:sz w:val="28"/>
          <w:szCs w:val="28"/>
        </w:rPr>
      </w:pPr>
      <w:r w:rsidRPr="005713B4">
        <w:rPr>
          <w:bCs/>
          <w:sz w:val="28"/>
          <w:szCs w:val="28"/>
        </w:rPr>
        <w:t xml:space="preserve">подпункт 2)  цифры  «17 648 817,65» заменить цифрами  «17 </w:t>
      </w:r>
      <w:r w:rsidR="009D0368" w:rsidRPr="005713B4">
        <w:rPr>
          <w:bCs/>
          <w:sz w:val="28"/>
          <w:szCs w:val="28"/>
        </w:rPr>
        <w:t>470 437,65</w:t>
      </w:r>
      <w:r w:rsidRPr="005713B4">
        <w:rPr>
          <w:bCs/>
          <w:sz w:val="28"/>
          <w:szCs w:val="28"/>
        </w:rPr>
        <w:t>»;</w:t>
      </w:r>
    </w:p>
    <w:p w14:paraId="27EDBA00" w14:textId="77777777" w:rsidR="00110C36" w:rsidRDefault="00110C36" w:rsidP="00F15BFA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086EBA7F" w14:textId="1F01F868" w:rsidR="00F15BFA" w:rsidRPr="005713B4" w:rsidRDefault="009D0368" w:rsidP="00F15BFA">
      <w:pPr>
        <w:shd w:val="clear" w:color="auto" w:fill="FFFFFF"/>
        <w:jc w:val="both"/>
        <w:rPr>
          <w:sz w:val="28"/>
          <w:szCs w:val="28"/>
        </w:rPr>
      </w:pPr>
      <w:r w:rsidRPr="005713B4">
        <w:rPr>
          <w:bCs/>
          <w:sz w:val="28"/>
          <w:szCs w:val="28"/>
        </w:rPr>
        <w:t>2</w:t>
      </w:r>
      <w:r w:rsidR="00F15BFA" w:rsidRPr="005713B4">
        <w:rPr>
          <w:bCs/>
          <w:sz w:val="28"/>
          <w:szCs w:val="28"/>
        </w:rPr>
        <w:t>.</w:t>
      </w:r>
      <w:r w:rsidR="00F15BFA" w:rsidRPr="005713B4">
        <w:rPr>
          <w:sz w:val="28"/>
          <w:szCs w:val="28"/>
        </w:rPr>
        <w:t xml:space="preserve"> В статье 3:</w:t>
      </w:r>
    </w:p>
    <w:p w14:paraId="5BBF9EF2" w14:textId="2FED2F8F" w:rsidR="00F15BFA" w:rsidRPr="00D02523" w:rsidRDefault="00F15BFA" w:rsidP="00F15BFA">
      <w:pPr>
        <w:shd w:val="clear" w:color="auto" w:fill="FFFFFF"/>
        <w:jc w:val="both"/>
        <w:rPr>
          <w:b/>
          <w:bCs/>
          <w:i/>
          <w:iCs/>
          <w:sz w:val="28"/>
          <w:szCs w:val="28"/>
        </w:rPr>
      </w:pPr>
      <w:r w:rsidRPr="00D02523">
        <w:rPr>
          <w:sz w:val="28"/>
          <w:szCs w:val="28"/>
        </w:rPr>
        <w:t xml:space="preserve">пункт 6)  цифры  </w:t>
      </w:r>
      <w:r w:rsidRPr="005713B4">
        <w:rPr>
          <w:sz w:val="28"/>
          <w:szCs w:val="28"/>
        </w:rPr>
        <w:t>«</w:t>
      </w:r>
      <w:r w:rsidRPr="005713B4">
        <w:rPr>
          <w:bCs/>
          <w:iCs/>
          <w:sz w:val="28"/>
          <w:szCs w:val="28"/>
        </w:rPr>
        <w:t>7</w:t>
      </w:r>
      <w:r w:rsidR="00D02523" w:rsidRPr="005713B4">
        <w:rPr>
          <w:bCs/>
          <w:iCs/>
          <w:sz w:val="28"/>
          <w:szCs w:val="28"/>
        </w:rPr>
        <w:t> </w:t>
      </w:r>
      <w:r w:rsidRPr="005713B4">
        <w:rPr>
          <w:bCs/>
          <w:iCs/>
          <w:sz w:val="28"/>
          <w:szCs w:val="28"/>
        </w:rPr>
        <w:t>0</w:t>
      </w:r>
      <w:r w:rsidR="00D02523" w:rsidRPr="005713B4">
        <w:rPr>
          <w:bCs/>
          <w:iCs/>
          <w:sz w:val="28"/>
          <w:szCs w:val="28"/>
        </w:rPr>
        <w:t>26 185</w:t>
      </w:r>
      <w:r w:rsidRPr="005713B4">
        <w:rPr>
          <w:bCs/>
          <w:iCs/>
          <w:sz w:val="28"/>
          <w:szCs w:val="28"/>
        </w:rPr>
        <w:t>,00</w:t>
      </w:r>
      <w:r w:rsidRPr="005713B4">
        <w:rPr>
          <w:sz w:val="28"/>
          <w:szCs w:val="28"/>
        </w:rPr>
        <w:t>» заменить цифрами  «</w:t>
      </w:r>
      <w:r w:rsidR="00D02523" w:rsidRPr="005713B4">
        <w:rPr>
          <w:bCs/>
          <w:iCs/>
          <w:sz w:val="28"/>
          <w:szCs w:val="28"/>
        </w:rPr>
        <w:t>6 </w:t>
      </w:r>
      <w:r w:rsidR="009D0368" w:rsidRPr="005713B4">
        <w:rPr>
          <w:bCs/>
          <w:iCs/>
          <w:sz w:val="28"/>
          <w:szCs w:val="28"/>
        </w:rPr>
        <w:t>523</w:t>
      </w:r>
      <w:r w:rsidR="00D02523" w:rsidRPr="005713B4">
        <w:rPr>
          <w:bCs/>
          <w:iCs/>
          <w:sz w:val="28"/>
          <w:szCs w:val="28"/>
        </w:rPr>
        <w:t xml:space="preserve"> </w:t>
      </w:r>
      <w:r w:rsidR="009D0368" w:rsidRPr="005713B4">
        <w:rPr>
          <w:bCs/>
          <w:iCs/>
          <w:sz w:val="28"/>
          <w:szCs w:val="28"/>
        </w:rPr>
        <w:t>880</w:t>
      </w:r>
      <w:r w:rsidRPr="005713B4">
        <w:rPr>
          <w:bCs/>
          <w:iCs/>
          <w:sz w:val="28"/>
          <w:szCs w:val="28"/>
        </w:rPr>
        <w:t>,00</w:t>
      </w:r>
      <w:r w:rsidRPr="005713B4">
        <w:rPr>
          <w:sz w:val="28"/>
          <w:szCs w:val="28"/>
        </w:rPr>
        <w:t>»;</w:t>
      </w:r>
    </w:p>
    <w:p w14:paraId="33322E74" w14:textId="77777777" w:rsidR="005764AE" w:rsidRPr="00D02523" w:rsidRDefault="005764AE" w:rsidP="005764AE">
      <w:pPr>
        <w:ind w:firstLine="539"/>
        <w:jc w:val="both"/>
        <w:rPr>
          <w:rFonts w:eastAsia="Times New Roman"/>
          <w:sz w:val="28"/>
          <w:szCs w:val="28"/>
        </w:rPr>
      </w:pPr>
    </w:p>
    <w:p w14:paraId="574B5DD4" w14:textId="77777777" w:rsidR="005764AE" w:rsidRPr="00D02523" w:rsidRDefault="005764AE" w:rsidP="005764AE">
      <w:pPr>
        <w:jc w:val="both"/>
        <w:rPr>
          <w:sz w:val="28"/>
          <w:szCs w:val="28"/>
        </w:rPr>
      </w:pPr>
    </w:p>
    <w:p w14:paraId="21E5C950" w14:textId="7BEDF19C" w:rsidR="005764AE" w:rsidRPr="00D02523" w:rsidRDefault="009D0368" w:rsidP="005764AE">
      <w:pPr>
        <w:jc w:val="both"/>
        <w:rPr>
          <w:rFonts w:eastAsia="Times New Roman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5764AE" w:rsidRPr="00D02523">
        <w:rPr>
          <w:b/>
          <w:bCs/>
          <w:sz w:val="28"/>
          <w:szCs w:val="28"/>
        </w:rPr>
        <w:t>.</w:t>
      </w:r>
      <w:r w:rsidR="005764AE" w:rsidRPr="00D02523">
        <w:rPr>
          <w:sz w:val="28"/>
          <w:szCs w:val="28"/>
        </w:rPr>
        <w:t xml:space="preserve"> П</w:t>
      </w:r>
      <w:r w:rsidR="005764AE" w:rsidRPr="00D02523">
        <w:rPr>
          <w:rFonts w:eastAsia="Times New Roman"/>
          <w:bCs/>
          <w:sz w:val="28"/>
          <w:szCs w:val="28"/>
        </w:rPr>
        <w:t xml:space="preserve">риложения: </w:t>
      </w:r>
      <w:r>
        <w:rPr>
          <w:rFonts w:eastAsia="Times New Roman"/>
          <w:bCs/>
          <w:sz w:val="28"/>
          <w:szCs w:val="28"/>
        </w:rPr>
        <w:t>1,</w:t>
      </w:r>
      <w:r w:rsidR="005764AE" w:rsidRPr="00D02523">
        <w:rPr>
          <w:rFonts w:eastAsia="Times New Roman"/>
          <w:bCs/>
          <w:sz w:val="28"/>
          <w:szCs w:val="28"/>
        </w:rPr>
        <w:t>4,5,6,7</w:t>
      </w:r>
      <w:r w:rsidR="00D02523">
        <w:rPr>
          <w:rFonts w:eastAsia="Times New Roman"/>
          <w:bCs/>
          <w:sz w:val="28"/>
          <w:szCs w:val="28"/>
        </w:rPr>
        <w:t>,8</w:t>
      </w:r>
      <w:r w:rsidR="005764AE" w:rsidRPr="00D02523">
        <w:rPr>
          <w:rFonts w:eastAsia="Times New Roman"/>
          <w:bCs/>
          <w:sz w:val="28"/>
          <w:szCs w:val="28"/>
        </w:rPr>
        <w:t xml:space="preserve">  изложить в следующей редакции (прилагаются).</w:t>
      </w:r>
    </w:p>
    <w:p w14:paraId="4E78D526" w14:textId="77777777" w:rsidR="005764AE" w:rsidRPr="005764AE" w:rsidRDefault="005764AE" w:rsidP="005764AE">
      <w:pPr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  <w:szCs w:val="28"/>
        </w:rPr>
      </w:pPr>
    </w:p>
    <w:p w14:paraId="0C95F018" w14:textId="77777777" w:rsidR="005764AE" w:rsidRPr="005764AE" w:rsidRDefault="005764AE" w:rsidP="005764AE">
      <w:pPr>
        <w:ind w:firstLine="539"/>
        <w:jc w:val="both"/>
        <w:rPr>
          <w:rFonts w:eastAsia="Times New Roman"/>
          <w:sz w:val="28"/>
          <w:szCs w:val="28"/>
        </w:rPr>
      </w:pPr>
      <w:r w:rsidRPr="005764AE">
        <w:rPr>
          <w:rFonts w:eastAsia="Times New Roman"/>
          <w:b/>
          <w:bCs/>
          <w:sz w:val="28"/>
          <w:szCs w:val="28"/>
        </w:rPr>
        <w:t>Статья 2</w:t>
      </w:r>
    </w:p>
    <w:p w14:paraId="6F2881A9" w14:textId="2A804A12" w:rsidR="005764AE" w:rsidRPr="005764AE" w:rsidRDefault="005764AE" w:rsidP="005764AE">
      <w:pPr>
        <w:jc w:val="both"/>
        <w:rPr>
          <w:rFonts w:eastAsia="Times New Roman"/>
          <w:sz w:val="28"/>
          <w:szCs w:val="28"/>
        </w:rPr>
      </w:pPr>
      <w:r w:rsidRPr="005764AE">
        <w:rPr>
          <w:rFonts w:eastAsia="Times New Roman"/>
          <w:bCs/>
          <w:sz w:val="28"/>
          <w:szCs w:val="28"/>
        </w:rPr>
        <w:t xml:space="preserve">        Настоящие изменения вступают в силу со дня официального опубликования</w:t>
      </w:r>
      <w:r w:rsidRPr="005764AE">
        <w:rPr>
          <w:rFonts w:eastAsia="Times New Roman"/>
          <w:sz w:val="28"/>
          <w:szCs w:val="28"/>
        </w:rPr>
        <w:t xml:space="preserve">.  </w:t>
      </w:r>
    </w:p>
    <w:p w14:paraId="00033266" w14:textId="77777777" w:rsidR="005764AE" w:rsidRPr="005764AE" w:rsidRDefault="005764AE" w:rsidP="005764AE">
      <w:pPr>
        <w:rPr>
          <w:rFonts w:eastAsia="Times New Roman"/>
          <w:sz w:val="28"/>
          <w:szCs w:val="28"/>
        </w:rPr>
      </w:pPr>
      <w:r w:rsidRPr="005764AE">
        <w:rPr>
          <w:rFonts w:eastAsia="Times New Roman"/>
          <w:sz w:val="28"/>
          <w:szCs w:val="28"/>
        </w:rPr>
        <w:t xml:space="preserve"> </w:t>
      </w:r>
    </w:p>
    <w:p w14:paraId="15B12C3A" w14:textId="77777777" w:rsidR="005764AE" w:rsidRPr="005764AE" w:rsidRDefault="005764AE" w:rsidP="005764AE">
      <w:pPr>
        <w:rPr>
          <w:rFonts w:eastAsia="Times New Roman"/>
          <w:b/>
          <w:sz w:val="28"/>
          <w:szCs w:val="28"/>
          <w:highlight w:val="cyan"/>
        </w:rPr>
      </w:pPr>
    </w:p>
    <w:p w14:paraId="48FA7740" w14:textId="77777777" w:rsidR="005764AE" w:rsidRPr="005764AE" w:rsidRDefault="005764AE" w:rsidP="005764AE">
      <w:pPr>
        <w:rPr>
          <w:rFonts w:eastAsia="Times New Roman"/>
          <w:b/>
          <w:sz w:val="28"/>
          <w:szCs w:val="28"/>
          <w:highlight w:val="cyan"/>
        </w:rPr>
      </w:pPr>
    </w:p>
    <w:p w14:paraId="65EF339C" w14:textId="77777777" w:rsidR="00B05A7F" w:rsidRPr="00071B12" w:rsidRDefault="00B05A7F" w:rsidP="00B05A7F">
      <w:pPr>
        <w:rPr>
          <w:rFonts w:eastAsia="Times New Roman"/>
          <w:b/>
          <w:sz w:val="28"/>
          <w:szCs w:val="28"/>
          <w:highlight w:val="cyan"/>
        </w:rPr>
      </w:pPr>
    </w:p>
    <w:p w14:paraId="249BD79E" w14:textId="77777777" w:rsidR="00B05A7F" w:rsidRPr="00626AEF" w:rsidRDefault="00B05A7F" w:rsidP="00B05A7F">
      <w:pPr>
        <w:rPr>
          <w:b/>
          <w:sz w:val="28"/>
          <w:szCs w:val="28"/>
        </w:rPr>
      </w:pPr>
      <w:r w:rsidRPr="00A6689F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Добринского</w:t>
      </w:r>
    </w:p>
    <w:p w14:paraId="09AB8A1D" w14:textId="17AC6454" w:rsidR="00B05A7F" w:rsidRDefault="00B05A7F" w:rsidP="00B05A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D57054">
        <w:rPr>
          <w:b/>
          <w:sz w:val="28"/>
          <w:szCs w:val="28"/>
        </w:rPr>
        <w:t>округа</w:t>
      </w:r>
      <w:r w:rsidRPr="00A6689F">
        <w:rPr>
          <w:b/>
          <w:sz w:val="28"/>
          <w:szCs w:val="28"/>
        </w:rPr>
        <w:t xml:space="preserve">                                                       </w:t>
      </w:r>
      <w:r>
        <w:rPr>
          <w:b/>
          <w:sz w:val="28"/>
          <w:szCs w:val="28"/>
        </w:rPr>
        <w:t>А</w:t>
      </w:r>
      <w:r w:rsidRPr="00A668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Н</w:t>
      </w:r>
      <w:r w:rsidRPr="00A6689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асынков</w:t>
      </w:r>
      <w:r w:rsidR="0046652E">
        <w:rPr>
          <w:b/>
          <w:sz w:val="28"/>
          <w:szCs w:val="28"/>
        </w:rPr>
        <w:t>.</w:t>
      </w:r>
    </w:p>
    <w:p w14:paraId="14DE397A" w14:textId="77777777" w:rsidR="00B05A7F" w:rsidRDefault="00B05A7F" w:rsidP="00B05A7F">
      <w:pPr>
        <w:rPr>
          <w:rFonts w:eastAsia="Times New Roman"/>
          <w:b/>
          <w:sz w:val="28"/>
          <w:szCs w:val="28"/>
          <w:highlight w:val="cyan"/>
        </w:rPr>
      </w:pPr>
    </w:p>
    <w:p w14:paraId="2C4FC6FA" w14:textId="77777777" w:rsidR="00B05A7F" w:rsidRDefault="00B05A7F" w:rsidP="00B05A7F">
      <w:pPr>
        <w:rPr>
          <w:rFonts w:eastAsia="Times New Roman"/>
          <w:b/>
          <w:sz w:val="28"/>
          <w:szCs w:val="28"/>
          <w:highlight w:val="cyan"/>
        </w:rPr>
      </w:pPr>
    </w:p>
    <w:p w14:paraId="2AD0F644" w14:textId="77777777" w:rsidR="005764AE" w:rsidRPr="005764AE" w:rsidRDefault="005764AE" w:rsidP="005764AE">
      <w:pPr>
        <w:rPr>
          <w:rFonts w:eastAsia="Times New Roman"/>
          <w:b/>
          <w:sz w:val="28"/>
          <w:szCs w:val="28"/>
        </w:rPr>
      </w:pPr>
    </w:p>
    <w:p w14:paraId="38337829" w14:textId="77777777" w:rsidR="003B3FD8" w:rsidRPr="003B3FD8" w:rsidRDefault="003B3FD8" w:rsidP="003B3FD8">
      <w:pPr>
        <w:shd w:val="clear" w:color="auto" w:fill="FFFFFF"/>
        <w:jc w:val="both"/>
        <w:rPr>
          <w:b/>
          <w:bCs/>
          <w:i/>
          <w:iCs/>
        </w:rPr>
      </w:pPr>
    </w:p>
    <w:p w14:paraId="56069530" w14:textId="77777777" w:rsidR="003B3FD8" w:rsidRDefault="003B3FD8" w:rsidP="003B3FD8">
      <w:pPr>
        <w:keepNext/>
        <w:jc w:val="right"/>
        <w:outlineLvl w:val="0"/>
        <w:rPr>
          <w:b/>
          <w:bCs/>
          <w:kern w:val="32"/>
        </w:rPr>
      </w:pPr>
    </w:p>
    <w:p w14:paraId="6B053BC6" w14:textId="78074255" w:rsidR="003B3FD8" w:rsidRPr="003B0379" w:rsidRDefault="003B3FD8" w:rsidP="000635BC">
      <w:pPr>
        <w:rPr>
          <w:bCs/>
        </w:rPr>
        <w:sectPr w:rsidR="003B3FD8" w:rsidRPr="003B0379" w:rsidSect="00994721">
          <w:pgSz w:w="11906" w:h="16838" w:code="9"/>
          <w:pgMar w:top="284" w:right="851" w:bottom="1134" w:left="1701" w:header="709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88"/>
        <w:tblOverlap w:val="never"/>
        <w:tblW w:w="15659" w:type="dxa"/>
        <w:tblLayout w:type="fixed"/>
        <w:tblLook w:val="04A0" w:firstRow="1" w:lastRow="0" w:firstColumn="1" w:lastColumn="0" w:noHBand="0" w:noVBand="1"/>
      </w:tblPr>
      <w:tblGrid>
        <w:gridCol w:w="10576"/>
        <w:gridCol w:w="242"/>
        <w:gridCol w:w="4599"/>
        <w:gridCol w:w="242"/>
      </w:tblGrid>
      <w:tr w:rsidR="00636025" w:rsidRPr="003B0379" w14:paraId="6B053C1C" w14:textId="77777777" w:rsidTr="00B17623">
        <w:trPr>
          <w:trHeight w:val="1339"/>
        </w:trPr>
        <w:tc>
          <w:tcPr>
            <w:tcW w:w="15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B5CCE2" w14:textId="77777777" w:rsidR="00937BAC" w:rsidRDefault="00937BAC" w:rsidP="008627B9">
            <w:pPr>
              <w:jc w:val="center"/>
              <w:rPr>
                <w:rFonts w:eastAsia="Times New Roman"/>
              </w:rPr>
            </w:pPr>
          </w:p>
          <w:p w14:paraId="7C640B90" w14:textId="77777777" w:rsidR="00057804" w:rsidRDefault="00057804" w:rsidP="008627B9">
            <w:pPr>
              <w:jc w:val="center"/>
              <w:rPr>
                <w:rFonts w:eastAsia="Times New Roman"/>
              </w:rPr>
            </w:pPr>
          </w:p>
          <w:p w14:paraId="53290E26" w14:textId="77777777" w:rsidR="00057804" w:rsidRDefault="00057804" w:rsidP="008627B9">
            <w:pPr>
              <w:jc w:val="center"/>
              <w:rPr>
                <w:rFonts w:eastAsia="Times New Roman"/>
              </w:rPr>
            </w:pPr>
          </w:p>
          <w:p w14:paraId="383282A0" w14:textId="77777777" w:rsidR="00057804" w:rsidRPr="00FD4DCD" w:rsidRDefault="00057804" w:rsidP="00057804">
            <w:pPr>
              <w:tabs>
                <w:tab w:val="left" w:pos="10065"/>
              </w:tabs>
              <w:jc w:val="right"/>
              <w:rPr>
                <w:b/>
                <w:lang w:eastAsia="en-US"/>
              </w:rPr>
            </w:pPr>
            <w:r w:rsidRPr="00FD4DCD">
              <w:rPr>
                <w:b/>
              </w:rPr>
              <w:t xml:space="preserve">Приложение № </w:t>
            </w:r>
            <w:r>
              <w:rPr>
                <w:b/>
              </w:rPr>
              <w:t>1</w:t>
            </w:r>
          </w:p>
          <w:p w14:paraId="04C9FB3C" w14:textId="77777777" w:rsidR="00057804" w:rsidRPr="003B0379" w:rsidRDefault="00057804" w:rsidP="00057804">
            <w:pPr>
              <w:ind w:firstLine="708"/>
              <w:jc w:val="right"/>
            </w:pPr>
            <w:r w:rsidRPr="003B0379">
              <w:t>к бюджету сельского поселения</w:t>
            </w:r>
          </w:p>
          <w:p w14:paraId="53B7EEBC" w14:textId="77777777" w:rsidR="00057804" w:rsidRPr="003B0379" w:rsidRDefault="00057804" w:rsidP="00057804">
            <w:pPr>
              <w:ind w:firstLine="708"/>
              <w:jc w:val="right"/>
            </w:pPr>
            <w:r w:rsidRPr="003B0379">
              <w:t xml:space="preserve">Петровский сельсовет Добринского </w:t>
            </w:r>
          </w:p>
          <w:p w14:paraId="524E7624" w14:textId="77777777" w:rsidR="00057804" w:rsidRPr="003B0379" w:rsidRDefault="00057804" w:rsidP="00057804">
            <w:pPr>
              <w:ind w:firstLine="708"/>
              <w:jc w:val="right"/>
            </w:pPr>
            <w:r w:rsidRPr="003B0379">
              <w:t xml:space="preserve">муниципального района Липецкой области </w:t>
            </w:r>
          </w:p>
          <w:p w14:paraId="271726BC" w14:textId="77777777" w:rsidR="00057804" w:rsidRPr="003B0379" w:rsidRDefault="00057804" w:rsidP="00057804">
            <w:pPr>
              <w:ind w:firstLine="708"/>
              <w:jc w:val="right"/>
            </w:pPr>
            <w:r w:rsidRPr="003B0379">
              <w:t>Российской Федерации на 202</w:t>
            </w:r>
            <w:r>
              <w:t>5</w:t>
            </w:r>
            <w:r w:rsidRPr="003B0379">
              <w:t xml:space="preserve"> год и </w:t>
            </w:r>
          </w:p>
          <w:p w14:paraId="3E35C41A" w14:textId="77777777" w:rsidR="00057804" w:rsidRPr="003B0379" w:rsidRDefault="00057804" w:rsidP="00057804">
            <w:pPr>
              <w:ind w:firstLine="708"/>
              <w:jc w:val="right"/>
            </w:pPr>
            <w:r w:rsidRPr="003B0379">
              <w:t>плановый период 202</w:t>
            </w:r>
            <w:r>
              <w:t>6</w:t>
            </w:r>
            <w:r w:rsidRPr="003B0379">
              <w:t xml:space="preserve"> и 202</w:t>
            </w:r>
            <w:r>
              <w:t>7</w:t>
            </w:r>
            <w:r w:rsidRPr="003B0379">
              <w:t xml:space="preserve"> годов</w:t>
            </w:r>
          </w:p>
          <w:p w14:paraId="2FB0F010" w14:textId="77777777" w:rsidR="00057804" w:rsidRPr="003B0379" w:rsidRDefault="00057804" w:rsidP="00057804">
            <w:pPr>
              <w:tabs>
                <w:tab w:val="left" w:pos="2775"/>
              </w:tabs>
            </w:pPr>
          </w:p>
          <w:p w14:paraId="31F66EC1" w14:textId="77777777" w:rsidR="00057804" w:rsidRPr="00E221C6" w:rsidRDefault="00057804" w:rsidP="00057804">
            <w:pPr>
              <w:tabs>
                <w:tab w:val="left" w:pos="2775"/>
              </w:tabs>
              <w:jc w:val="center"/>
              <w:rPr>
                <w:b/>
                <w:sz w:val="20"/>
                <w:szCs w:val="20"/>
              </w:rPr>
            </w:pPr>
            <w:r w:rsidRPr="00E221C6">
              <w:rPr>
                <w:b/>
                <w:sz w:val="20"/>
                <w:szCs w:val="20"/>
              </w:rPr>
              <w:t xml:space="preserve">ОБЪЕМ ПЛАНОВЫХ НАЗНАЧЕНИЙ  БЮДЖЕТА СЕЛЬСКОГО ПОСЕЛЕНИЯ ПО ВИДАМ ДОХОДОВ </w:t>
            </w:r>
          </w:p>
          <w:p w14:paraId="5603ACE4" w14:textId="77777777" w:rsidR="00057804" w:rsidRPr="00E221C6" w:rsidRDefault="00057804" w:rsidP="00057804">
            <w:pPr>
              <w:tabs>
                <w:tab w:val="left" w:pos="2775"/>
              </w:tabs>
              <w:jc w:val="center"/>
              <w:rPr>
                <w:sz w:val="20"/>
                <w:szCs w:val="20"/>
              </w:rPr>
            </w:pPr>
            <w:r w:rsidRPr="00E221C6">
              <w:rPr>
                <w:b/>
                <w:sz w:val="20"/>
                <w:szCs w:val="20"/>
              </w:rPr>
              <w:t xml:space="preserve">НА </w:t>
            </w:r>
            <w:r w:rsidRPr="00E221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5 ГОД И НА ПЛАНОВЫЙ ПЕРИОД 2026 и 2027 ГОДОВ</w:t>
            </w:r>
            <w:r w:rsidRPr="00E221C6">
              <w:rPr>
                <w:sz w:val="20"/>
                <w:szCs w:val="20"/>
              </w:rPr>
              <w:tab/>
            </w:r>
          </w:p>
          <w:tbl>
            <w:tblPr>
              <w:tblW w:w="14598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258"/>
              <w:gridCol w:w="6237"/>
              <w:gridCol w:w="1559"/>
              <w:gridCol w:w="1701"/>
              <w:gridCol w:w="1843"/>
            </w:tblGrid>
            <w:tr w:rsidR="00057804" w:rsidRPr="00E221C6" w14:paraId="0D5FC41B" w14:textId="77777777" w:rsidTr="005713B4">
              <w:trPr>
                <w:trHeight w:val="234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660C8B4E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0A491F6F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32478E9C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7E36D3BB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18659DB4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E221C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(в рублях)</w:t>
                  </w:r>
                </w:p>
              </w:tc>
            </w:tr>
            <w:tr w:rsidR="00057804" w:rsidRPr="00E221C6" w14:paraId="7BACC845" w14:textId="77777777" w:rsidTr="005713B4">
              <w:trPr>
                <w:trHeight w:val="68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2DF2FEC0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221C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5E23D567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221C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доход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1FBEBF77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221C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        2025 го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3C3F30C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221C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        2026 год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3F5003C1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221C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        2027 год</w:t>
                  </w:r>
                </w:p>
              </w:tc>
            </w:tr>
            <w:tr w:rsidR="00057804" w:rsidRPr="00E221C6" w14:paraId="48E1602E" w14:textId="77777777" w:rsidTr="00D57054">
              <w:trPr>
                <w:trHeight w:val="60"/>
              </w:trPr>
              <w:tc>
                <w:tcPr>
                  <w:tcW w:w="32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E8BF202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D002C7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077425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4FF7FD7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8D8311F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57804" w:rsidRPr="00E221C6" w14:paraId="72E3C02D" w14:textId="77777777" w:rsidTr="005713B4">
              <w:trPr>
                <w:trHeight w:val="400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933B076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75B04">
                    <w:rPr>
                      <w:sz w:val="20"/>
                      <w:szCs w:val="20"/>
                    </w:rPr>
                    <w:t>000 1 00 00000 00 0000 00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0559FD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221C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B59FE73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E221C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 xml:space="preserve">4 </w:t>
                  </w:r>
                  <w: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286</w:t>
                  </w:r>
                  <w:r w:rsidRPr="00E221C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321</w:t>
                  </w:r>
                  <w:r w:rsidRPr="00E221C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,5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6835CD1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E221C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4 215 536,5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88C8C00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221C6">
                    <w:rPr>
                      <w:b/>
                      <w:sz w:val="20"/>
                      <w:szCs w:val="20"/>
                    </w:rPr>
                    <w:t>4 294 637,00</w:t>
                  </w:r>
                </w:p>
              </w:tc>
            </w:tr>
            <w:tr w:rsidR="00057804" w:rsidRPr="00E221C6" w14:paraId="6A3DE37C" w14:textId="77777777" w:rsidTr="005713B4">
              <w:trPr>
                <w:trHeight w:val="38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5078EF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E221C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00 1 01 02000 01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783C2297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E221C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Налог на доходы с физических лиц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607FCC8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221C6">
                    <w:rPr>
                      <w:rFonts w:eastAsia="Times New Roman"/>
                      <w:sz w:val="20"/>
                      <w:szCs w:val="20"/>
                    </w:rPr>
                    <w:t>1 </w:t>
                  </w:r>
                  <w:r w:rsidRPr="00E221C6">
                    <w:rPr>
                      <w:rFonts w:eastAsia="Times New Roman"/>
                      <w:sz w:val="20"/>
                      <w:szCs w:val="20"/>
                      <w:lang w:val="en-US"/>
                    </w:rPr>
                    <w:t>41</w:t>
                  </w:r>
                  <w:r w:rsidRPr="00E221C6">
                    <w:rPr>
                      <w:rFonts w:eastAsia="Times New Roman"/>
                      <w:sz w:val="20"/>
                      <w:szCs w:val="20"/>
                    </w:rPr>
                    <w:t>7 442,5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B795D4B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221C6">
                    <w:rPr>
                      <w:rFonts w:eastAsia="Times New Roman"/>
                      <w:sz w:val="20"/>
                      <w:szCs w:val="20"/>
                    </w:rPr>
                    <w:t>1 </w:t>
                  </w:r>
                  <w:r w:rsidRPr="00E221C6">
                    <w:rPr>
                      <w:rFonts w:eastAsia="Times New Roman"/>
                      <w:sz w:val="20"/>
                      <w:szCs w:val="20"/>
                      <w:lang w:val="en-US"/>
                    </w:rPr>
                    <w:t>47</w:t>
                  </w:r>
                  <w:r w:rsidRPr="00E221C6">
                    <w:rPr>
                      <w:rFonts w:eastAsia="Times New Roman"/>
                      <w:sz w:val="20"/>
                      <w:szCs w:val="20"/>
                    </w:rPr>
                    <w:t>2 536,5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FD01E1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E221C6">
                    <w:rPr>
                      <w:sz w:val="20"/>
                      <w:szCs w:val="20"/>
                    </w:rPr>
                    <w:t>1 </w:t>
                  </w:r>
                  <w:r w:rsidRPr="00E221C6">
                    <w:rPr>
                      <w:sz w:val="20"/>
                      <w:szCs w:val="20"/>
                      <w:lang w:val="en-US"/>
                    </w:rPr>
                    <w:t>53</w:t>
                  </w:r>
                  <w:r w:rsidRPr="00E221C6">
                    <w:rPr>
                      <w:sz w:val="20"/>
                      <w:szCs w:val="20"/>
                    </w:rPr>
                    <w:t>2 637,00</w:t>
                  </w:r>
                </w:p>
              </w:tc>
            </w:tr>
            <w:tr w:rsidR="00057804" w:rsidRPr="00E221C6" w14:paraId="189F5DCA" w14:textId="77777777" w:rsidTr="005713B4">
              <w:trPr>
                <w:trHeight w:val="38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4D0893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E221C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00 1 05 01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1D4EEB43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E221C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7A4267A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221C6">
                    <w:rPr>
                      <w:rFonts w:eastAsia="Times New Roman"/>
                      <w:sz w:val="20"/>
                      <w:szCs w:val="20"/>
                    </w:rPr>
                    <w:t>1 </w:t>
                  </w:r>
                  <w:r w:rsidRPr="00E221C6">
                    <w:rPr>
                      <w:rFonts w:eastAsia="Times New Roman"/>
                      <w:sz w:val="20"/>
                      <w:szCs w:val="20"/>
                      <w:lang w:val="en-US"/>
                    </w:rPr>
                    <w:t>60</w:t>
                  </w:r>
                  <w:r w:rsidRPr="00E221C6">
                    <w:rPr>
                      <w:rFonts w:eastAsia="Times New Roman"/>
                      <w:sz w:val="20"/>
                      <w:szCs w:val="20"/>
                    </w:rPr>
                    <w:t>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651EE9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221C6">
                    <w:rPr>
                      <w:rFonts w:eastAsia="Times New Roman"/>
                      <w:sz w:val="20"/>
                      <w:szCs w:val="20"/>
                    </w:rPr>
                    <w:t xml:space="preserve">1 </w:t>
                  </w:r>
                  <w:r w:rsidRPr="00E221C6">
                    <w:rPr>
                      <w:rFonts w:eastAsia="Times New Roman"/>
                      <w:sz w:val="20"/>
                      <w:szCs w:val="20"/>
                      <w:lang w:val="en-US"/>
                    </w:rPr>
                    <w:t>600</w:t>
                  </w:r>
                  <w:r w:rsidRPr="00E221C6">
                    <w:rPr>
                      <w:rFonts w:eastAsia="Times New Roman"/>
                      <w:sz w:val="20"/>
                      <w:szCs w:val="20"/>
                    </w:rPr>
                    <w:t xml:space="preserve">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55FD5F2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E221C6">
                    <w:rPr>
                      <w:sz w:val="20"/>
                      <w:szCs w:val="20"/>
                    </w:rPr>
                    <w:t xml:space="preserve">1 </w:t>
                  </w:r>
                  <w:r w:rsidRPr="00E221C6">
                    <w:rPr>
                      <w:sz w:val="20"/>
                      <w:szCs w:val="20"/>
                      <w:lang w:val="en-US"/>
                    </w:rPr>
                    <w:t>600</w:t>
                  </w:r>
                  <w:r w:rsidRPr="00E221C6">
                    <w:rPr>
                      <w:sz w:val="20"/>
                      <w:szCs w:val="20"/>
                    </w:rPr>
                    <w:t> 000,00</w:t>
                  </w:r>
                </w:p>
              </w:tc>
            </w:tr>
            <w:tr w:rsidR="00057804" w:rsidRPr="00E221C6" w14:paraId="44FDF522" w14:textId="77777777" w:rsidTr="005713B4">
              <w:trPr>
                <w:trHeight w:val="428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DDBCB1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E221C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00 1 05 03000 01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399C8F85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E221C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3AA427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221C6">
                    <w:rPr>
                      <w:rFonts w:eastAsia="Times New Roman"/>
                      <w:sz w:val="20"/>
                      <w:szCs w:val="20"/>
                      <w:lang w:val="en-US"/>
                    </w:rPr>
                    <w:t>459 00</w:t>
                  </w:r>
                  <w:r w:rsidRPr="00E221C6">
                    <w:rPr>
                      <w:rFonts w:eastAsia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B846E8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221C6">
                    <w:rPr>
                      <w:rFonts w:eastAsia="Times New Roman"/>
                      <w:sz w:val="20"/>
                      <w:szCs w:val="20"/>
                    </w:rPr>
                    <w:t>468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2850ADA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E221C6">
                    <w:rPr>
                      <w:rFonts w:eastAsia="Times New Roman"/>
                      <w:sz w:val="20"/>
                      <w:szCs w:val="20"/>
                    </w:rPr>
                    <w:t>480 000,00</w:t>
                  </w:r>
                </w:p>
              </w:tc>
            </w:tr>
            <w:tr w:rsidR="00057804" w:rsidRPr="00E221C6" w14:paraId="1AEF879D" w14:textId="77777777" w:rsidTr="005713B4">
              <w:trPr>
                <w:trHeight w:val="428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DB1EC13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E221C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00 1 06 01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0DBA73C4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E221C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Налог на имущество с физических лиц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4F7D808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221C6">
                    <w:rPr>
                      <w:rFonts w:eastAsia="Times New Roman"/>
                      <w:sz w:val="20"/>
                      <w:szCs w:val="20"/>
                    </w:rPr>
                    <w:t>380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3277CBA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221C6">
                    <w:rPr>
                      <w:rFonts w:eastAsia="Times New Roman"/>
                      <w:sz w:val="20"/>
                      <w:szCs w:val="20"/>
                    </w:rPr>
                    <w:t>385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E8D2E5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E221C6">
                    <w:rPr>
                      <w:sz w:val="20"/>
                      <w:szCs w:val="20"/>
                    </w:rPr>
                    <w:t>390 000,00</w:t>
                  </w:r>
                </w:p>
              </w:tc>
            </w:tr>
            <w:tr w:rsidR="00057804" w:rsidRPr="00E221C6" w14:paraId="48DA6C89" w14:textId="77777777" w:rsidTr="005713B4">
              <w:trPr>
                <w:trHeight w:val="41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2326581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E221C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00 1 06 06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126CED0B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E221C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7CE771D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221C6">
                    <w:rPr>
                      <w:rFonts w:eastAsia="Times New Roman"/>
                      <w:sz w:val="20"/>
                      <w:szCs w:val="20"/>
                    </w:rPr>
                    <w:t>288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BC959C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221C6">
                    <w:rPr>
                      <w:rFonts w:eastAsia="Times New Roman"/>
                      <w:sz w:val="20"/>
                      <w:szCs w:val="20"/>
                    </w:rPr>
                    <w:t>290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BC46819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E221C6">
                    <w:rPr>
                      <w:sz w:val="20"/>
                      <w:szCs w:val="20"/>
                    </w:rPr>
                    <w:t>292 000,00</w:t>
                  </w:r>
                </w:p>
              </w:tc>
            </w:tr>
            <w:tr w:rsidR="00057804" w:rsidRPr="00E221C6" w14:paraId="16590120" w14:textId="77777777" w:rsidTr="005713B4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829B5B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38EFF38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221C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Налоговые доходы, всег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FE20FA3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E221C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4 144 442,5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E7EC9A4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E221C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4 215 536,5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0A61DB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221C6">
                    <w:rPr>
                      <w:b/>
                      <w:sz w:val="20"/>
                      <w:szCs w:val="20"/>
                    </w:rPr>
                    <w:t>4 294 637,00</w:t>
                  </w:r>
                </w:p>
              </w:tc>
            </w:tr>
            <w:tr w:rsidR="00057804" w:rsidRPr="00E221C6" w14:paraId="485E9D74" w14:textId="77777777" w:rsidTr="005713B4">
              <w:trPr>
                <w:trHeight w:val="56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8CF80C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221C6">
                    <w:rPr>
                      <w:sz w:val="20"/>
                      <w:szCs w:val="20"/>
                    </w:rPr>
                    <w:t>000 1 11 05025 10 0000 12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E14D2E2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221C6">
                    <w:rPr>
                      <w:sz w:val="20"/>
                      <w:szCs w:val="20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FEAD894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141 879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83939B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E221C6">
                    <w:rPr>
                      <w:rFonts w:eastAsia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5C2AC73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E221C6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057804" w:rsidRPr="00E221C6" w14:paraId="61AA7BFC" w14:textId="77777777" w:rsidTr="005713B4">
              <w:trPr>
                <w:trHeight w:val="56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0CB57B6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F0C286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E221C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Н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ен</w:t>
                  </w:r>
                  <w:r w:rsidRPr="00E221C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алоговые доходы, всег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6636D9E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141</w:t>
                  </w:r>
                  <w:r>
                    <w:rPr>
                      <w:rFonts w:eastAsia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  <w: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879</w:t>
                  </w:r>
                  <w:r>
                    <w:rPr>
                      <w:rFonts w:eastAsia="Times New Roman"/>
                      <w:b/>
                      <w:bCs/>
                      <w:sz w:val="20"/>
                      <w:szCs w:val="20"/>
                      <w:lang w:val="en-US"/>
                    </w:rPr>
                    <w:t>.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F70FF32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CFAEEDE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  <w:tr w:rsidR="00057804" w:rsidRPr="00E221C6" w14:paraId="5790A5F2" w14:textId="77777777" w:rsidTr="005713B4">
              <w:trPr>
                <w:trHeight w:val="56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635B5F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221C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00 2 00 00000 00 0000 00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B529C5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221C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B1057BE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12 016 700,15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D02BA17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bookmarkStart w:id="0" w:name="_Hlk180655429"/>
                  <w:r w:rsidRPr="00E221C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7 441 431,63</w:t>
                  </w:r>
                  <w:bookmarkEnd w:id="0"/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CA9C252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bookmarkStart w:id="1" w:name="_Hlk180655094"/>
                  <w:r w:rsidRPr="00E221C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5 397 185,76</w:t>
                  </w:r>
                  <w:bookmarkEnd w:id="1"/>
                </w:p>
              </w:tc>
            </w:tr>
            <w:tr w:rsidR="00057804" w:rsidRPr="00E221C6" w14:paraId="35F2D7E0" w14:textId="77777777" w:rsidTr="005713B4">
              <w:trPr>
                <w:trHeight w:val="56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3B0CCE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221C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00 2 02 00000 00 0000 00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B671725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221C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CEFDE40" w14:textId="77777777" w:rsidR="00057804" w:rsidRPr="004A53E9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val="en-US"/>
                    </w:rPr>
                    <w:t>11 801 700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>,15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2E282C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221C6">
                    <w:rPr>
                      <w:rFonts w:eastAsia="Times New Roman"/>
                      <w:sz w:val="20"/>
                      <w:szCs w:val="20"/>
                    </w:rPr>
                    <w:t>7 441 431,6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C8019F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221C6">
                    <w:rPr>
                      <w:rFonts w:eastAsia="Times New Roman"/>
                      <w:sz w:val="20"/>
                      <w:szCs w:val="20"/>
                    </w:rPr>
                    <w:t>5 397 185,76</w:t>
                  </w:r>
                </w:p>
              </w:tc>
            </w:tr>
            <w:tr w:rsidR="00057804" w:rsidRPr="00E221C6" w14:paraId="139480FF" w14:textId="77777777" w:rsidTr="00D57054">
              <w:trPr>
                <w:trHeight w:val="8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507F2C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221C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00 2 07 00000 00 0000 00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B2B89CE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221C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Прочие безвозмездные поступлен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52A757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215</w:t>
                  </w:r>
                  <w:r w:rsidRPr="00E221C6">
                    <w:rPr>
                      <w:rFonts w:eastAsia="Times New Roman"/>
                      <w:sz w:val="20"/>
                      <w:szCs w:val="20"/>
                    </w:rPr>
                    <w:t xml:space="preserve">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EA5FB0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E221C6">
                    <w:rPr>
                      <w:rFonts w:eastAsia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365CDCA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E221C6">
                    <w:rPr>
                      <w:rFonts w:eastAsia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057804" w:rsidRPr="00E221C6" w14:paraId="478365CD" w14:textId="77777777" w:rsidTr="00D57054">
              <w:trPr>
                <w:trHeight w:val="45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257C78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24EC87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221C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ВСЕГО ДОХОД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3929DDA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16 303 021,65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BEB7D8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E221C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11 656 968,1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19FB8DA" w14:textId="77777777" w:rsidR="00057804" w:rsidRPr="00E221C6" w:rsidRDefault="00057804" w:rsidP="0046652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E221C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9 691 822,76</w:t>
                  </w:r>
                </w:p>
              </w:tc>
            </w:tr>
          </w:tbl>
          <w:p w14:paraId="6B053C1A" w14:textId="77777777" w:rsidR="00057804" w:rsidRPr="003B0379" w:rsidRDefault="00057804" w:rsidP="008627B9">
            <w:pPr>
              <w:jc w:val="center"/>
              <w:rPr>
                <w:rFonts w:eastAsia="Times New Roman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53C1B" w14:textId="77777777" w:rsidR="00636025" w:rsidRPr="003B037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  <w:tr w:rsidR="00636025" w:rsidRPr="003B0379" w14:paraId="6B053C20" w14:textId="77777777" w:rsidTr="00B17623">
        <w:trPr>
          <w:gridAfter w:val="2"/>
          <w:wAfter w:w="4841" w:type="dxa"/>
          <w:trHeight w:val="320"/>
        </w:trPr>
        <w:tc>
          <w:tcPr>
            <w:tcW w:w="10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53C1E" w14:textId="77777777" w:rsidR="00636025" w:rsidRPr="003B0379" w:rsidRDefault="00636025" w:rsidP="008627B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53C1F" w14:textId="77777777" w:rsidR="00636025" w:rsidRPr="003B037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  <w:tr w:rsidR="00057804" w:rsidRPr="003B0379" w14:paraId="45933CB7" w14:textId="77777777" w:rsidTr="00B17623">
        <w:trPr>
          <w:gridAfter w:val="2"/>
          <w:wAfter w:w="4841" w:type="dxa"/>
          <w:trHeight w:val="320"/>
        </w:trPr>
        <w:tc>
          <w:tcPr>
            <w:tcW w:w="10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801B7" w14:textId="77777777" w:rsidR="00057804" w:rsidRDefault="00057804" w:rsidP="008627B9">
            <w:pPr>
              <w:rPr>
                <w:rFonts w:eastAsia="Times New Roman"/>
                <w:b/>
                <w:bCs/>
                <w:color w:val="000000"/>
              </w:rPr>
            </w:pPr>
          </w:p>
          <w:p w14:paraId="375A0B49" w14:textId="77777777" w:rsidR="00057804" w:rsidRDefault="00057804" w:rsidP="008627B9">
            <w:pPr>
              <w:rPr>
                <w:rFonts w:eastAsia="Times New Roman"/>
                <w:b/>
                <w:bCs/>
                <w:color w:val="000000"/>
              </w:rPr>
            </w:pPr>
          </w:p>
          <w:p w14:paraId="20E59094" w14:textId="77777777" w:rsidR="00057804" w:rsidRDefault="00057804" w:rsidP="008627B9">
            <w:pPr>
              <w:rPr>
                <w:rFonts w:eastAsia="Times New Roman"/>
                <w:b/>
                <w:bCs/>
                <w:color w:val="000000"/>
              </w:rPr>
            </w:pPr>
          </w:p>
          <w:p w14:paraId="7C750CAA" w14:textId="77777777" w:rsidR="00057804" w:rsidRPr="003B0379" w:rsidRDefault="00057804" w:rsidP="008627B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3E133" w14:textId="77777777" w:rsidR="00057804" w:rsidRPr="003B0379" w:rsidRDefault="00057804" w:rsidP="008627B9">
            <w:pPr>
              <w:rPr>
                <w:rFonts w:eastAsia="Times New Roman"/>
                <w:color w:val="000000"/>
              </w:rPr>
            </w:pPr>
          </w:p>
        </w:tc>
      </w:tr>
    </w:tbl>
    <w:p w14:paraId="14BC1F20" w14:textId="77777777" w:rsidR="00E27C78" w:rsidRDefault="00E27C78" w:rsidP="00E27C78"/>
    <w:p w14:paraId="57A1C157" w14:textId="77777777" w:rsidR="00057804" w:rsidRDefault="00057804" w:rsidP="00E27C78"/>
    <w:p w14:paraId="064169BC" w14:textId="77777777" w:rsidR="00057804" w:rsidRDefault="00057804" w:rsidP="00E27C78"/>
    <w:p w14:paraId="12B94BBA" w14:textId="77777777" w:rsidR="00057804" w:rsidRDefault="00057804" w:rsidP="00E27C78"/>
    <w:p w14:paraId="6B053CB4" w14:textId="61E7F73F" w:rsidR="002A6B82" w:rsidRPr="00015C91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015C9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A30EB">
        <w:rPr>
          <w:rFonts w:ascii="Times New Roman" w:hAnsi="Times New Roman" w:cs="Times New Roman"/>
          <w:sz w:val="24"/>
          <w:szCs w:val="24"/>
        </w:rPr>
        <w:t>4</w:t>
      </w:r>
    </w:p>
    <w:p w14:paraId="6B053CB5" w14:textId="77777777" w:rsidR="002A6B82" w:rsidRPr="003B0379" w:rsidRDefault="002A6B82" w:rsidP="002A6B82">
      <w:pPr>
        <w:ind w:firstLine="708"/>
        <w:jc w:val="right"/>
      </w:pPr>
      <w:r w:rsidRPr="003B0379">
        <w:t>к бюджету сельского поселения</w:t>
      </w:r>
    </w:p>
    <w:p w14:paraId="6B053CB6" w14:textId="77777777" w:rsidR="002A6B82" w:rsidRPr="003B0379" w:rsidRDefault="001912B6" w:rsidP="002A6B82">
      <w:pPr>
        <w:ind w:firstLine="708"/>
        <w:jc w:val="right"/>
      </w:pPr>
      <w:r w:rsidRPr="003B0379">
        <w:t>Петровский</w:t>
      </w:r>
      <w:r w:rsidR="002A6B82" w:rsidRPr="003B0379">
        <w:t xml:space="preserve"> сельсовет Добринского </w:t>
      </w:r>
    </w:p>
    <w:p w14:paraId="6B053CB7" w14:textId="77777777" w:rsidR="002A6B82" w:rsidRPr="003B0379" w:rsidRDefault="002A6B82" w:rsidP="002A6B82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6B053CB8" w14:textId="56511750" w:rsidR="002A6B82" w:rsidRPr="003B0379" w:rsidRDefault="002A6B82" w:rsidP="002A6B82">
      <w:pPr>
        <w:ind w:firstLine="708"/>
        <w:jc w:val="right"/>
      </w:pPr>
      <w:r w:rsidRPr="003B0379">
        <w:t>Российской Федерации на 202</w:t>
      </w:r>
      <w:r w:rsidR="0057673B">
        <w:t>5</w:t>
      </w:r>
      <w:r w:rsidRPr="003B0379">
        <w:t xml:space="preserve"> год и </w:t>
      </w:r>
    </w:p>
    <w:p w14:paraId="6B053CB9" w14:textId="285A63CA" w:rsidR="002A6B82" w:rsidRPr="003B0379" w:rsidRDefault="002A6B82" w:rsidP="002A6B82">
      <w:pPr>
        <w:ind w:firstLine="708"/>
        <w:jc w:val="right"/>
      </w:pPr>
      <w:r w:rsidRPr="003B0379">
        <w:t>плановый период 202</w:t>
      </w:r>
      <w:r w:rsidR="0057673B">
        <w:t>6</w:t>
      </w:r>
      <w:r w:rsidRPr="003B0379">
        <w:t xml:space="preserve"> и 202</w:t>
      </w:r>
      <w:r w:rsidR="0057673B">
        <w:t>7</w:t>
      </w:r>
      <w:r w:rsidR="00EA30EB">
        <w:t xml:space="preserve"> </w:t>
      </w:r>
      <w:r w:rsidRPr="003B0379">
        <w:t>годов</w:t>
      </w:r>
    </w:p>
    <w:p w14:paraId="6B053CBA" w14:textId="77777777" w:rsidR="002A6B82" w:rsidRPr="003B0379" w:rsidRDefault="002A6B82" w:rsidP="002A6B82">
      <w:pPr>
        <w:jc w:val="center"/>
        <w:rPr>
          <w:b/>
        </w:rPr>
      </w:pPr>
    </w:p>
    <w:p w14:paraId="6B053CBB" w14:textId="63ACD4BA" w:rsidR="002A6B82" w:rsidRPr="003B0379" w:rsidRDefault="002A6B82" w:rsidP="002A6B82">
      <w:pPr>
        <w:jc w:val="center"/>
        <w:rPr>
          <w:b/>
        </w:rPr>
      </w:pPr>
      <w:r w:rsidRPr="003B0379">
        <w:rPr>
          <w:b/>
        </w:rPr>
        <w:t>РАСПРЕДЕЛЕНИЕ БЮДЖЕТНЫХ АССИГНОВАНИЙ СЕЛЬСКОГО ПОСЕЛЕНИЯ ПО РАЗДЕЛАМ И ПОДРАЗДЕЛАМ</w:t>
      </w:r>
      <w:r w:rsidR="007031DC">
        <w:rPr>
          <w:b/>
        </w:rPr>
        <w:t xml:space="preserve"> </w:t>
      </w:r>
      <w:r w:rsidRPr="003B0379">
        <w:rPr>
          <w:b/>
        </w:rPr>
        <w:t>КЛАССИФИКАЦИИ РАСХОДОВ БЮДЖЕТОВ РОССИЙСКОЙ ФЕДЕРАЦИИ НА 202</w:t>
      </w:r>
      <w:r w:rsidR="0057673B">
        <w:rPr>
          <w:b/>
        </w:rPr>
        <w:t>5</w:t>
      </w:r>
      <w:r w:rsidR="004E5218" w:rsidRPr="003B0379">
        <w:rPr>
          <w:b/>
        </w:rPr>
        <w:t xml:space="preserve"> ГОД И НА ПЛАНОВЫЙ ПЕРИОД 202</w:t>
      </w:r>
      <w:r w:rsidR="0057673B">
        <w:rPr>
          <w:b/>
        </w:rPr>
        <w:t>6</w:t>
      </w:r>
      <w:r w:rsidR="004E5218" w:rsidRPr="003B0379">
        <w:rPr>
          <w:b/>
        </w:rPr>
        <w:t xml:space="preserve"> И 202</w:t>
      </w:r>
      <w:r w:rsidR="0057673B">
        <w:rPr>
          <w:b/>
        </w:rPr>
        <w:t>7</w:t>
      </w:r>
      <w:r w:rsidR="004E5218" w:rsidRPr="003B0379">
        <w:rPr>
          <w:b/>
        </w:rPr>
        <w:t xml:space="preserve"> ГОДОВ</w:t>
      </w:r>
    </w:p>
    <w:p w14:paraId="6B053CBC" w14:textId="77777777" w:rsidR="002A6B82" w:rsidRPr="003B0379" w:rsidRDefault="002A6B82" w:rsidP="002A6B82">
      <w:pPr>
        <w:jc w:val="right"/>
      </w:pP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D4198D" w:rsidRPr="003B0379">
        <w:t>руб.</w:t>
      </w:r>
      <w:r w:rsidRPr="003B0379">
        <w:tab/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08"/>
        <w:gridCol w:w="709"/>
        <w:gridCol w:w="2126"/>
        <w:gridCol w:w="2268"/>
        <w:gridCol w:w="1985"/>
      </w:tblGrid>
      <w:tr w:rsidR="00612692" w:rsidRPr="003B0379" w14:paraId="6B053CC7" w14:textId="77777777" w:rsidTr="005D695D">
        <w:trPr>
          <w:cantSplit/>
          <w:trHeight w:val="122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CBD" w14:textId="77777777" w:rsidR="004E5218" w:rsidRPr="003B0379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6B053CBE" w14:textId="77777777" w:rsidR="004E5218" w:rsidRPr="003B0379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053CBF" w14:textId="77777777" w:rsidR="004E5218" w:rsidRPr="003B0379" w:rsidRDefault="004E5218" w:rsidP="002A6B82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053CC0" w14:textId="77777777" w:rsidR="004E5218" w:rsidRPr="003B0379" w:rsidRDefault="004E5218" w:rsidP="002A6B82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CC1" w14:textId="77777777" w:rsidR="002E0C49" w:rsidRDefault="002E0C49" w:rsidP="004E5218">
            <w:pPr>
              <w:jc w:val="center"/>
              <w:rPr>
                <w:bCs/>
              </w:rPr>
            </w:pPr>
          </w:p>
          <w:p w14:paraId="6B053CC2" w14:textId="2915DC9C" w:rsidR="004E5218" w:rsidRPr="003B0379" w:rsidRDefault="004E5218" w:rsidP="004E5218">
            <w:pPr>
              <w:jc w:val="center"/>
              <w:rPr>
                <w:bCs/>
              </w:rPr>
            </w:pPr>
            <w:r w:rsidRPr="003B0379">
              <w:rPr>
                <w:bCs/>
              </w:rPr>
              <w:t>202</w:t>
            </w:r>
            <w:r w:rsidR="0057673B">
              <w:rPr>
                <w:bCs/>
              </w:rPr>
              <w:t>5</w:t>
            </w:r>
            <w:r w:rsidRPr="003B0379">
              <w:rPr>
                <w:bCs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CC3" w14:textId="77777777" w:rsidR="004E5218" w:rsidRPr="003B0379" w:rsidRDefault="004E5218" w:rsidP="004E5218">
            <w:pPr>
              <w:jc w:val="center"/>
              <w:rPr>
                <w:bCs/>
              </w:rPr>
            </w:pPr>
          </w:p>
          <w:p w14:paraId="6B053CC4" w14:textId="60C62968" w:rsidR="004E5218" w:rsidRPr="003B0379" w:rsidRDefault="004E5218" w:rsidP="004E5218">
            <w:pPr>
              <w:jc w:val="center"/>
              <w:rPr>
                <w:bCs/>
              </w:rPr>
            </w:pPr>
            <w:r w:rsidRPr="003B0379">
              <w:rPr>
                <w:bCs/>
              </w:rPr>
              <w:t>202</w:t>
            </w:r>
            <w:r w:rsidR="0057673B">
              <w:rPr>
                <w:bCs/>
              </w:rPr>
              <w:t>6</w:t>
            </w:r>
            <w:r w:rsidRPr="003B0379">
              <w:rPr>
                <w:bCs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CC5" w14:textId="77777777" w:rsidR="002E0C49" w:rsidRDefault="002E0C49" w:rsidP="004E5218">
            <w:pPr>
              <w:jc w:val="center"/>
              <w:rPr>
                <w:bCs/>
              </w:rPr>
            </w:pPr>
          </w:p>
          <w:p w14:paraId="6B053CC6" w14:textId="10269763" w:rsidR="004E5218" w:rsidRPr="003B0379" w:rsidRDefault="004E5218" w:rsidP="004E5218">
            <w:pPr>
              <w:jc w:val="center"/>
            </w:pPr>
            <w:r w:rsidRPr="003B0379">
              <w:rPr>
                <w:bCs/>
              </w:rPr>
              <w:t xml:space="preserve"> 202</w:t>
            </w:r>
            <w:r w:rsidR="0057673B">
              <w:rPr>
                <w:bCs/>
              </w:rPr>
              <w:t>7</w:t>
            </w:r>
            <w:r w:rsidRPr="003B0379">
              <w:rPr>
                <w:bCs/>
              </w:rPr>
              <w:t xml:space="preserve"> год</w:t>
            </w:r>
          </w:p>
        </w:tc>
      </w:tr>
      <w:tr w:rsidR="007D37F6" w:rsidRPr="003B0379" w14:paraId="6B053CCE" w14:textId="77777777" w:rsidTr="005713B4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3CC8" w14:textId="77777777" w:rsidR="007D37F6" w:rsidRPr="003B0379" w:rsidRDefault="007D37F6" w:rsidP="007D37F6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CC9" w14:textId="77777777" w:rsidR="007D37F6" w:rsidRPr="003B0379" w:rsidRDefault="007D37F6" w:rsidP="007D37F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CCA" w14:textId="77777777" w:rsidR="007D37F6" w:rsidRPr="003B0379" w:rsidRDefault="007D37F6" w:rsidP="007D37F6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53CCB" w14:textId="77DE0D38" w:rsidR="007D37F6" w:rsidRPr="004723BC" w:rsidRDefault="004723BC" w:rsidP="007D37F6">
            <w:pPr>
              <w:jc w:val="center"/>
              <w:rPr>
                <w:b/>
                <w:bCs/>
                <w:color w:val="C00000"/>
              </w:rPr>
            </w:pPr>
            <w:r w:rsidRPr="004723BC">
              <w:rPr>
                <w:b/>
                <w:bCs/>
                <w:color w:val="000000"/>
              </w:rPr>
              <w:t>17 </w:t>
            </w:r>
            <w:r w:rsidR="00057804">
              <w:rPr>
                <w:b/>
                <w:bCs/>
                <w:color w:val="000000"/>
              </w:rPr>
              <w:t>470</w:t>
            </w:r>
            <w:r w:rsidRPr="004723BC">
              <w:rPr>
                <w:b/>
                <w:bCs/>
                <w:color w:val="000000"/>
              </w:rPr>
              <w:t> </w:t>
            </w:r>
            <w:r w:rsidR="00057804">
              <w:rPr>
                <w:b/>
                <w:bCs/>
                <w:color w:val="000000"/>
              </w:rPr>
              <w:t>437</w:t>
            </w:r>
            <w:r w:rsidRPr="004723BC">
              <w:rPr>
                <w:b/>
                <w:bCs/>
                <w:color w:val="000000"/>
              </w:rPr>
              <w:t>,6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53CCC" w14:textId="6E45A836" w:rsidR="007D37F6" w:rsidRPr="00DB65B8" w:rsidRDefault="007D37F6" w:rsidP="007D37F6">
            <w:pPr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1 656 968,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53CCD" w14:textId="6DA2257A" w:rsidR="007D37F6" w:rsidRPr="00DB65B8" w:rsidRDefault="007D37F6" w:rsidP="007D37F6">
            <w:pPr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 691 822,76</w:t>
            </w:r>
          </w:p>
        </w:tc>
      </w:tr>
      <w:tr w:rsidR="00B320A0" w:rsidRPr="003B0379" w14:paraId="6B053CD5" w14:textId="77777777" w:rsidTr="00DB65B8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3CCF" w14:textId="77777777" w:rsidR="00B320A0" w:rsidRPr="003B0379" w:rsidRDefault="00B320A0" w:rsidP="00B320A0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B037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D0" w14:textId="77777777" w:rsidR="00B320A0" w:rsidRPr="003B0379" w:rsidRDefault="00B320A0" w:rsidP="00B320A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D1" w14:textId="77777777" w:rsidR="00B320A0" w:rsidRPr="003B0379" w:rsidRDefault="00B320A0" w:rsidP="00B320A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CD2" w14:textId="5E168357" w:rsidR="00B320A0" w:rsidRPr="001B5F10" w:rsidRDefault="0017165B" w:rsidP="00B320A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</w:t>
            </w:r>
            <w:r w:rsidR="00023D42">
              <w:rPr>
                <w:b/>
              </w:rPr>
              <w:t> </w:t>
            </w:r>
            <w:r w:rsidR="00773F82">
              <w:rPr>
                <w:b/>
              </w:rPr>
              <w:t>785</w:t>
            </w:r>
            <w:r w:rsidR="006B1532">
              <w:rPr>
                <w:b/>
              </w:rPr>
              <w:t> </w:t>
            </w:r>
            <w:r w:rsidR="00773F82">
              <w:rPr>
                <w:b/>
              </w:rPr>
              <w:t>372</w:t>
            </w:r>
            <w:r w:rsidR="006B1532">
              <w:rPr>
                <w:b/>
              </w:rPr>
              <w:t>,</w:t>
            </w:r>
            <w:r w:rsidR="00EF41FE">
              <w:rPr>
                <w:b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CD3" w14:textId="72FC128D" w:rsidR="00B320A0" w:rsidRPr="00DB65B8" w:rsidRDefault="00B320A0" w:rsidP="00B320A0">
            <w:pPr>
              <w:jc w:val="center"/>
              <w:rPr>
                <w:b/>
              </w:rPr>
            </w:pPr>
            <w:r w:rsidRPr="00DB65B8">
              <w:rPr>
                <w:b/>
              </w:rPr>
              <w:t>3</w:t>
            </w:r>
            <w:r w:rsidR="001B5F10">
              <w:rPr>
                <w:b/>
              </w:rPr>
              <w:t> 9</w:t>
            </w:r>
            <w:r w:rsidR="00B25B56">
              <w:rPr>
                <w:b/>
              </w:rPr>
              <w:t>81 417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CD4" w14:textId="60F814FD" w:rsidR="00B320A0" w:rsidRPr="00DB65B8" w:rsidRDefault="005605DC" w:rsidP="00B320A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E0991">
              <w:rPr>
                <w:b/>
              </w:rPr>
              <w:t> </w:t>
            </w:r>
            <w:r w:rsidR="00B25B56">
              <w:rPr>
                <w:b/>
              </w:rPr>
              <w:t>701 </w:t>
            </w:r>
            <w:r w:rsidR="00FE0991">
              <w:rPr>
                <w:b/>
              </w:rPr>
              <w:t>2</w:t>
            </w:r>
            <w:r w:rsidR="00B25B56">
              <w:rPr>
                <w:b/>
              </w:rPr>
              <w:t>74,76</w:t>
            </w:r>
          </w:p>
        </w:tc>
      </w:tr>
      <w:tr w:rsidR="00B320A0" w:rsidRPr="003B0379" w14:paraId="6B053CDC" w14:textId="77777777" w:rsidTr="004D3BCC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D6" w14:textId="3798F348" w:rsidR="00B320A0" w:rsidRPr="003B0379" w:rsidRDefault="00B320A0" w:rsidP="00B81ED7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D7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D8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841A" w14:textId="77777777" w:rsidR="00126C2A" w:rsidRDefault="00126C2A" w:rsidP="00B320A0">
            <w:pPr>
              <w:jc w:val="center"/>
              <w:rPr>
                <w:bCs/>
              </w:rPr>
            </w:pPr>
          </w:p>
          <w:p w14:paraId="6B053CD9" w14:textId="7B9489A2" w:rsidR="00B320A0" w:rsidRPr="003B0379" w:rsidRDefault="00712096" w:rsidP="00B320A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A03CC">
              <w:rPr>
                <w:bCs/>
              </w:rPr>
              <w:t> 276 554</w:t>
            </w:r>
            <w:r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E6D7" w14:textId="77777777" w:rsidR="00126C2A" w:rsidRDefault="00126C2A" w:rsidP="00B320A0">
            <w:pPr>
              <w:jc w:val="center"/>
              <w:rPr>
                <w:bCs/>
              </w:rPr>
            </w:pPr>
          </w:p>
          <w:p w14:paraId="6B053CDA" w14:textId="3B4ED56F" w:rsidR="00B320A0" w:rsidRPr="001B5F10" w:rsidRDefault="00023D42" w:rsidP="00B320A0">
            <w:pPr>
              <w:jc w:val="center"/>
              <w:rPr>
                <w:bCs/>
              </w:rPr>
            </w:pPr>
            <w:r w:rsidRPr="00023D42">
              <w:rPr>
                <w:bCs/>
                <w:lang w:val="en-US"/>
              </w:rPr>
              <w:t>1 194 55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704B" w14:textId="77777777" w:rsidR="00126C2A" w:rsidRDefault="00126C2A" w:rsidP="00B320A0">
            <w:pPr>
              <w:jc w:val="center"/>
              <w:rPr>
                <w:bCs/>
              </w:rPr>
            </w:pPr>
          </w:p>
          <w:p w14:paraId="6B053CDB" w14:textId="73BCA3F4" w:rsidR="00B320A0" w:rsidRPr="003B0379" w:rsidRDefault="00023D42" w:rsidP="00B320A0">
            <w:pPr>
              <w:jc w:val="center"/>
              <w:rPr>
                <w:bCs/>
              </w:rPr>
            </w:pPr>
            <w:r w:rsidRPr="00023D42">
              <w:rPr>
                <w:bCs/>
              </w:rPr>
              <w:t>1 194 554,00</w:t>
            </w:r>
          </w:p>
        </w:tc>
      </w:tr>
      <w:tr w:rsidR="00B320A0" w:rsidRPr="003B0379" w14:paraId="6B053CE3" w14:textId="77777777" w:rsidTr="004D3BCC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DD" w14:textId="01B9E754" w:rsidR="00B320A0" w:rsidRPr="003B0379" w:rsidRDefault="00B320A0" w:rsidP="00B81ED7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DE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DF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AAD7" w14:textId="77777777" w:rsidR="00126C2A" w:rsidRDefault="00126C2A" w:rsidP="00B320A0">
            <w:pPr>
              <w:jc w:val="center"/>
              <w:rPr>
                <w:bCs/>
              </w:rPr>
            </w:pPr>
          </w:p>
          <w:p w14:paraId="4C92B96C" w14:textId="77777777" w:rsidR="00126C2A" w:rsidRDefault="00126C2A" w:rsidP="00B320A0">
            <w:pPr>
              <w:jc w:val="center"/>
              <w:rPr>
                <w:bCs/>
              </w:rPr>
            </w:pPr>
          </w:p>
          <w:p w14:paraId="6B053CE0" w14:textId="1909770A" w:rsidR="00B320A0" w:rsidRPr="003B0379" w:rsidRDefault="00773F82" w:rsidP="00B320A0">
            <w:pPr>
              <w:jc w:val="center"/>
              <w:rPr>
                <w:bCs/>
              </w:rPr>
            </w:pPr>
            <w:r>
              <w:rPr>
                <w:bCs/>
              </w:rPr>
              <w:t>3 055 835</w:t>
            </w:r>
            <w:r w:rsidR="00712096"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35DF" w14:textId="77777777" w:rsidR="00126C2A" w:rsidRDefault="00126C2A" w:rsidP="00B320A0">
            <w:pPr>
              <w:jc w:val="center"/>
              <w:rPr>
                <w:bCs/>
              </w:rPr>
            </w:pPr>
          </w:p>
          <w:p w14:paraId="3B7F6EB3" w14:textId="77777777" w:rsidR="00126C2A" w:rsidRDefault="00126C2A" w:rsidP="00B320A0">
            <w:pPr>
              <w:jc w:val="center"/>
              <w:rPr>
                <w:bCs/>
              </w:rPr>
            </w:pPr>
          </w:p>
          <w:p w14:paraId="6B053CE1" w14:textId="305BA581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023D42">
              <w:rPr>
                <w:bCs/>
              </w:rPr>
              <w:t> 613 6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95D5" w14:textId="77777777" w:rsidR="00126C2A" w:rsidRDefault="00126C2A" w:rsidP="00B320A0">
            <w:pPr>
              <w:jc w:val="center"/>
              <w:rPr>
                <w:bCs/>
              </w:rPr>
            </w:pPr>
          </w:p>
          <w:p w14:paraId="376EC6D3" w14:textId="77777777" w:rsidR="00126C2A" w:rsidRDefault="00126C2A" w:rsidP="00B320A0">
            <w:pPr>
              <w:jc w:val="center"/>
              <w:rPr>
                <w:bCs/>
              </w:rPr>
            </w:pPr>
          </w:p>
          <w:p w14:paraId="6B053CE2" w14:textId="6861146A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023D42">
              <w:rPr>
                <w:bCs/>
              </w:rPr>
              <w:t> 333 501</w:t>
            </w:r>
            <w:r w:rsidRPr="009E6380">
              <w:rPr>
                <w:bCs/>
              </w:rPr>
              <w:t>,00</w:t>
            </w:r>
          </w:p>
        </w:tc>
      </w:tr>
      <w:tr w:rsidR="00B320A0" w:rsidRPr="003B0379" w14:paraId="6B053CEA" w14:textId="77777777" w:rsidTr="004D3BCC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E4" w14:textId="53EC3C1C" w:rsidR="00B320A0" w:rsidRPr="003B0379" w:rsidRDefault="00B320A0" w:rsidP="002E0C49">
            <w:pPr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</w:t>
            </w:r>
            <w:r w:rsidR="00B81ED7">
              <w:rPr>
                <w:color w:val="000000"/>
                <w:lang w:eastAsia="en-US"/>
              </w:rPr>
              <w:t xml:space="preserve"> </w:t>
            </w:r>
            <w:r w:rsidRPr="003B0379">
              <w:rPr>
                <w:color w:val="000000"/>
                <w:lang w:eastAsia="en-US"/>
              </w:rPr>
              <w:t>(финансово</w:t>
            </w:r>
            <w:r w:rsidR="002E0C49">
              <w:rPr>
                <w:color w:val="000000"/>
                <w:lang w:eastAsia="en-US"/>
              </w:rPr>
              <w:t xml:space="preserve"> </w:t>
            </w:r>
            <w:r w:rsidRPr="003B0379">
              <w:rPr>
                <w:color w:val="000000"/>
                <w:lang w:eastAsia="en-US"/>
              </w:rPr>
              <w:t>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E5" w14:textId="77777777" w:rsidR="00B320A0" w:rsidRPr="003B0379" w:rsidRDefault="00B320A0" w:rsidP="00B320A0">
            <w:pPr>
              <w:jc w:val="center"/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E6" w14:textId="77777777" w:rsidR="00B320A0" w:rsidRPr="003B0379" w:rsidRDefault="00B320A0" w:rsidP="00B320A0">
            <w:pPr>
              <w:jc w:val="center"/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5A34" w14:textId="77777777" w:rsidR="00126C2A" w:rsidRDefault="00126C2A" w:rsidP="00B320A0">
            <w:pPr>
              <w:jc w:val="center"/>
              <w:rPr>
                <w:bCs/>
              </w:rPr>
            </w:pPr>
          </w:p>
          <w:p w14:paraId="1A6756A8" w14:textId="77777777" w:rsidR="00126C2A" w:rsidRDefault="00126C2A" w:rsidP="00B320A0">
            <w:pPr>
              <w:jc w:val="center"/>
              <w:rPr>
                <w:bCs/>
              </w:rPr>
            </w:pPr>
          </w:p>
          <w:p w14:paraId="6B053CE7" w14:textId="2A0760CD" w:rsidR="00B320A0" w:rsidRPr="003B0379" w:rsidRDefault="00712096" w:rsidP="00B320A0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AB09E4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="00AB09E4">
              <w:rPr>
                <w:bCs/>
              </w:rPr>
              <w:t>786</w:t>
            </w:r>
            <w:r w:rsidR="00B320A0"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35BD" w14:textId="77777777" w:rsidR="00126C2A" w:rsidRDefault="00126C2A" w:rsidP="00B320A0">
            <w:pPr>
              <w:jc w:val="center"/>
              <w:rPr>
                <w:bCs/>
              </w:rPr>
            </w:pPr>
          </w:p>
          <w:p w14:paraId="4A3E4ACF" w14:textId="77777777" w:rsidR="00126C2A" w:rsidRDefault="00126C2A" w:rsidP="00B320A0">
            <w:pPr>
              <w:jc w:val="center"/>
              <w:rPr>
                <w:bCs/>
              </w:rPr>
            </w:pPr>
          </w:p>
          <w:p w14:paraId="6B053CE8" w14:textId="2D9DF32E" w:rsidR="00B320A0" w:rsidRPr="003B0379" w:rsidRDefault="001B5F10" w:rsidP="00B320A0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023D42">
              <w:rPr>
                <w:bCs/>
              </w:rPr>
              <w:t>8 161</w:t>
            </w:r>
            <w:r>
              <w:rPr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B50D" w14:textId="77777777" w:rsidR="00126C2A" w:rsidRDefault="00126C2A" w:rsidP="00B320A0">
            <w:pPr>
              <w:jc w:val="center"/>
              <w:rPr>
                <w:bCs/>
              </w:rPr>
            </w:pPr>
          </w:p>
          <w:p w14:paraId="78D682FE" w14:textId="77777777" w:rsidR="00126C2A" w:rsidRDefault="00126C2A" w:rsidP="00B320A0">
            <w:pPr>
              <w:jc w:val="center"/>
              <w:rPr>
                <w:bCs/>
              </w:rPr>
            </w:pPr>
          </w:p>
          <w:p w14:paraId="6B053CE9" w14:textId="121B157A" w:rsidR="00B320A0" w:rsidRPr="003B0379" w:rsidRDefault="00EA30EB" w:rsidP="00B320A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B5F10">
              <w:rPr>
                <w:bCs/>
              </w:rPr>
              <w:t>4</w:t>
            </w:r>
            <w:r w:rsidR="00023D42">
              <w:rPr>
                <w:bCs/>
              </w:rPr>
              <w:t>8</w:t>
            </w:r>
            <w:r w:rsidR="001B5F10">
              <w:rPr>
                <w:bCs/>
              </w:rPr>
              <w:t xml:space="preserve"> </w:t>
            </w:r>
            <w:r w:rsidR="00023D42">
              <w:rPr>
                <w:bCs/>
              </w:rPr>
              <w:t>161</w:t>
            </w:r>
            <w:r>
              <w:rPr>
                <w:bCs/>
              </w:rPr>
              <w:t>,00</w:t>
            </w:r>
          </w:p>
        </w:tc>
      </w:tr>
      <w:tr w:rsidR="00B320A0" w:rsidRPr="003B0379" w14:paraId="6B053CF1" w14:textId="77777777" w:rsidTr="004D3BCC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EB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EC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ED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EE" w14:textId="271C1735" w:rsidR="00B320A0" w:rsidRPr="003B0379" w:rsidRDefault="00EF41FE" w:rsidP="00B320A0">
            <w:pPr>
              <w:jc w:val="center"/>
              <w:rPr>
                <w:bCs/>
              </w:rPr>
            </w:pPr>
            <w:r>
              <w:rPr>
                <w:bCs/>
                <w:color w:val="000000"/>
              </w:rPr>
              <w:t>310 197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CEF" w14:textId="21945EA3" w:rsidR="00B320A0" w:rsidRPr="00EB3ABA" w:rsidRDefault="00B25B56" w:rsidP="00B320A0">
            <w:pPr>
              <w:jc w:val="center"/>
              <w:rPr>
                <w:bCs/>
              </w:rPr>
            </w:pPr>
            <w:r>
              <w:rPr>
                <w:bCs/>
                <w:color w:val="000000"/>
              </w:rPr>
              <w:t>25 042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CF0" w14:textId="32ECAC88" w:rsidR="00B320A0" w:rsidRPr="00EB3ABA" w:rsidRDefault="00B25B56" w:rsidP="00B320A0">
            <w:pPr>
              <w:jc w:val="center"/>
              <w:rPr>
                <w:bCs/>
              </w:rPr>
            </w:pPr>
            <w:r>
              <w:rPr>
                <w:bCs/>
                <w:color w:val="000000"/>
              </w:rPr>
              <w:t>25 058,76</w:t>
            </w:r>
          </w:p>
        </w:tc>
      </w:tr>
      <w:tr w:rsidR="001523FF" w:rsidRPr="003B0379" w14:paraId="11D8C97B" w14:textId="77777777" w:rsidTr="005713B4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C32D2" w14:textId="1BF38300" w:rsidR="001523FF" w:rsidRPr="003B0379" w:rsidRDefault="001523FF" w:rsidP="001523FF">
            <w:pPr>
              <w:rPr>
                <w:bCs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68DD0" w14:textId="67F55B1C" w:rsidR="001523FF" w:rsidRPr="003B0379" w:rsidRDefault="001523FF" w:rsidP="001523FF">
            <w:pPr>
              <w:jc w:val="center"/>
              <w:rPr>
                <w:bCs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B3124" w14:textId="4AB51F48" w:rsidR="001523FF" w:rsidRPr="003B0379" w:rsidRDefault="001523FF" w:rsidP="001523FF">
            <w:pPr>
              <w:jc w:val="center"/>
              <w:rPr>
                <w:bCs/>
                <w:color w:val="000000"/>
              </w:rPr>
            </w:pPr>
            <w:r w:rsidRPr="003B0379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FDFB" w14:textId="16B2B7E5" w:rsidR="001523FF" w:rsidRDefault="001523FF" w:rsidP="001523FF">
            <w:pPr>
              <w:jc w:val="center"/>
              <w:rPr>
                <w:bCs/>
                <w:color w:val="000000"/>
              </w:rPr>
            </w:pPr>
            <w:r>
              <w:rPr>
                <w:b/>
              </w:rPr>
              <w:t>3</w:t>
            </w:r>
            <w:r w:rsidR="00762121">
              <w:rPr>
                <w:b/>
              </w:rPr>
              <w:t>8</w:t>
            </w:r>
            <w:r w:rsidR="00EF41FE">
              <w:rPr>
                <w:b/>
              </w:rPr>
              <w:t>9</w:t>
            </w:r>
            <w:r>
              <w:rPr>
                <w:b/>
              </w:rPr>
              <w:t> </w:t>
            </w:r>
            <w:r w:rsidR="00EF41FE">
              <w:rPr>
                <w:b/>
              </w:rPr>
              <w:t>9</w:t>
            </w:r>
            <w:r>
              <w:rPr>
                <w:b/>
              </w:rPr>
              <w:t>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601A" w14:textId="55BBFDBB" w:rsidR="001523FF" w:rsidRDefault="001523FF" w:rsidP="001523FF">
            <w:pPr>
              <w:jc w:val="center"/>
              <w:rPr>
                <w:bCs/>
                <w:color w:val="000000"/>
              </w:rPr>
            </w:pPr>
            <w:r>
              <w:rPr>
                <w:b/>
              </w:rPr>
              <w:t>4</w:t>
            </w:r>
            <w:r w:rsidR="00762121">
              <w:rPr>
                <w:b/>
              </w:rPr>
              <w:t>24</w:t>
            </w:r>
            <w:r>
              <w:rPr>
                <w:b/>
              </w:rPr>
              <w:t> </w:t>
            </w:r>
            <w:r w:rsidR="00762121">
              <w:rPr>
                <w:b/>
              </w:rPr>
              <w:t>4</w:t>
            </w:r>
            <w:r>
              <w:rPr>
                <w:b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77BA" w14:textId="752CB4A1" w:rsidR="001523FF" w:rsidRDefault="001523FF" w:rsidP="001523FF">
            <w:pPr>
              <w:jc w:val="center"/>
              <w:rPr>
                <w:bCs/>
                <w:color w:val="000000"/>
              </w:rPr>
            </w:pPr>
            <w:r>
              <w:rPr>
                <w:b/>
              </w:rPr>
              <w:t>4</w:t>
            </w:r>
            <w:r w:rsidR="00762121">
              <w:rPr>
                <w:b/>
              </w:rPr>
              <w:t>40</w:t>
            </w:r>
            <w:r>
              <w:rPr>
                <w:b/>
              </w:rPr>
              <w:t> </w:t>
            </w:r>
            <w:r w:rsidR="00762121">
              <w:rPr>
                <w:b/>
              </w:rPr>
              <w:t>000</w:t>
            </w:r>
            <w:r>
              <w:rPr>
                <w:b/>
              </w:rPr>
              <w:t>,00</w:t>
            </w:r>
          </w:p>
        </w:tc>
      </w:tr>
      <w:tr w:rsidR="001523FF" w:rsidRPr="003B0379" w14:paraId="1C631A0B" w14:textId="77777777" w:rsidTr="005713B4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29415" w14:textId="1FBD8542" w:rsidR="001523FF" w:rsidRPr="003B0379" w:rsidRDefault="001523FF" w:rsidP="001523FF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7B84D" w14:textId="44ADF065" w:rsidR="001523FF" w:rsidRPr="003B0379" w:rsidRDefault="001523FF" w:rsidP="001523FF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6578A" w14:textId="5FEC2E1A" w:rsidR="001523FF" w:rsidRPr="003B0379" w:rsidRDefault="001523FF" w:rsidP="001523FF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FC63" w14:textId="5C56DA20" w:rsidR="001523FF" w:rsidRDefault="001523FF" w:rsidP="001523FF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3</w:t>
            </w:r>
            <w:r w:rsidR="00762121">
              <w:rPr>
                <w:bCs/>
              </w:rPr>
              <w:t>8</w:t>
            </w:r>
            <w:r w:rsidR="00EF41FE">
              <w:rPr>
                <w:bCs/>
              </w:rPr>
              <w:t>9</w:t>
            </w:r>
            <w:r>
              <w:rPr>
                <w:bCs/>
              </w:rPr>
              <w:t> </w:t>
            </w:r>
            <w:r w:rsidR="00EF41FE">
              <w:rPr>
                <w:bCs/>
              </w:rPr>
              <w:t>9</w:t>
            </w:r>
            <w:r>
              <w:rPr>
                <w:bCs/>
              </w:rPr>
              <w:t>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1EBC" w14:textId="4B0B022E" w:rsidR="001523FF" w:rsidRDefault="001523FF" w:rsidP="001523FF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4</w:t>
            </w:r>
            <w:r w:rsidR="00762121">
              <w:rPr>
                <w:bCs/>
              </w:rPr>
              <w:t>24</w:t>
            </w:r>
            <w:r>
              <w:rPr>
                <w:bCs/>
              </w:rPr>
              <w:t> </w:t>
            </w:r>
            <w:r w:rsidR="00762121">
              <w:rPr>
                <w:bCs/>
              </w:rPr>
              <w:t>4</w:t>
            </w:r>
            <w:r>
              <w:rPr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D1B0" w14:textId="1F94C74C" w:rsidR="001523FF" w:rsidRDefault="001523FF" w:rsidP="001523FF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4</w:t>
            </w:r>
            <w:r w:rsidR="00762121">
              <w:rPr>
                <w:bCs/>
              </w:rPr>
              <w:t>40</w:t>
            </w:r>
            <w:r>
              <w:rPr>
                <w:bCs/>
              </w:rPr>
              <w:t> </w:t>
            </w:r>
            <w:r w:rsidR="00762121">
              <w:rPr>
                <w:bCs/>
              </w:rPr>
              <w:t>000</w:t>
            </w:r>
            <w:r>
              <w:rPr>
                <w:bCs/>
              </w:rPr>
              <w:t>,00</w:t>
            </w:r>
          </w:p>
        </w:tc>
      </w:tr>
      <w:tr w:rsidR="00B320A0" w:rsidRPr="003B0379" w14:paraId="6B053D06" w14:textId="77777777" w:rsidTr="00EA30EB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3D00" w14:textId="77777777" w:rsidR="00B320A0" w:rsidRPr="003B0379" w:rsidRDefault="00B320A0" w:rsidP="00B320A0">
            <w:pPr>
              <w:rPr>
                <w:b/>
              </w:rPr>
            </w:pPr>
            <w:r w:rsidRPr="003B0379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01" w14:textId="77777777"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02" w14:textId="77777777"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D03" w14:textId="0916A294" w:rsidR="00B320A0" w:rsidRPr="003B0379" w:rsidRDefault="00EF41FE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00 02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04" w14:textId="758F407D" w:rsidR="00B320A0" w:rsidRPr="003B0379" w:rsidRDefault="008E0BE6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05" w14:textId="30A595D6" w:rsidR="00B320A0" w:rsidRPr="003B0379" w:rsidRDefault="008E0BE6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B320A0" w:rsidRPr="003B0379" w14:paraId="6B053D0D" w14:textId="77777777" w:rsidTr="00EA30EB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3D07" w14:textId="77777777" w:rsidR="00B320A0" w:rsidRPr="003B0379" w:rsidRDefault="00B320A0" w:rsidP="00B320A0">
            <w:r w:rsidRPr="003B0379"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08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09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D0A" w14:textId="302AA959" w:rsidR="00B320A0" w:rsidRPr="003B0379" w:rsidRDefault="00EF41FE" w:rsidP="00B320A0">
            <w:pPr>
              <w:jc w:val="center"/>
              <w:rPr>
                <w:bCs/>
              </w:rPr>
            </w:pPr>
            <w:r>
              <w:rPr>
                <w:bCs/>
              </w:rPr>
              <w:t>1 200 02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0B" w14:textId="215471F9" w:rsidR="00B320A0" w:rsidRPr="003B0379" w:rsidRDefault="008E0BE6" w:rsidP="00B320A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0C" w14:textId="4C6D9F88" w:rsidR="00B320A0" w:rsidRPr="003B0379" w:rsidRDefault="008E0BE6" w:rsidP="00B320A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B320A0" w:rsidRPr="003B0379" w14:paraId="6B053D14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0E" w14:textId="77777777" w:rsidR="00B320A0" w:rsidRPr="003B0379" w:rsidRDefault="00B320A0" w:rsidP="00B320A0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0F" w14:textId="77777777"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10" w14:textId="77777777"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D11" w14:textId="62B2C53C" w:rsidR="00B320A0" w:rsidRPr="00EB3ABA" w:rsidRDefault="00EF41FE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</w:t>
            </w:r>
            <w:r w:rsidR="00AA0A46">
              <w:rPr>
                <w:b/>
                <w:bCs/>
              </w:rPr>
              <w:t>718 042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D12" w14:textId="3456F6DF" w:rsidR="00B320A0" w:rsidRPr="003B0379" w:rsidRDefault="00B25B56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 751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D13" w14:textId="2F683DE8" w:rsidR="00B320A0" w:rsidRPr="003B0379" w:rsidRDefault="00EE7A9A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B25B56">
              <w:rPr>
                <w:b/>
                <w:bCs/>
              </w:rPr>
              <w:t>1 778,00</w:t>
            </w:r>
          </w:p>
        </w:tc>
      </w:tr>
      <w:tr w:rsidR="00B320A0" w:rsidRPr="003B0379" w14:paraId="6B053D1B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15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8D5161">
              <w:rPr>
                <w:bCs/>
              </w:rPr>
              <w:lastRenderedPageBreak/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16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17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D18" w14:textId="46FCA443" w:rsidR="00B320A0" w:rsidRPr="00EB3ABA" w:rsidRDefault="006B1532" w:rsidP="00B320A0">
            <w:pPr>
              <w:jc w:val="center"/>
              <w:rPr>
                <w:bCs/>
              </w:rPr>
            </w:pPr>
            <w:r>
              <w:rPr>
                <w:bCs/>
              </w:rPr>
              <w:t>435 </w:t>
            </w:r>
            <w:r w:rsidR="00EF41FE">
              <w:rPr>
                <w:bCs/>
              </w:rPr>
              <w:t>327</w:t>
            </w:r>
            <w:r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19" w14:textId="5B9BB632" w:rsidR="00B320A0" w:rsidRPr="003B0379" w:rsidRDefault="00023D42" w:rsidP="00B320A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1A" w14:textId="7278BEC2" w:rsidR="00B320A0" w:rsidRPr="003B0379" w:rsidRDefault="00023D42" w:rsidP="00B320A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B320A0" w:rsidRPr="003B0379" w14:paraId="6B053D22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1C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1D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1E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D1F" w14:textId="5AF3E724" w:rsidR="00B320A0" w:rsidRPr="00EB3ABA" w:rsidRDefault="00EF41FE" w:rsidP="00B320A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AA0A46">
              <w:rPr>
                <w:bCs/>
              </w:rPr>
              <w:t> 282 715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D20" w14:textId="34A6BC9B" w:rsidR="00B320A0" w:rsidRPr="003B0379" w:rsidRDefault="00B25B56" w:rsidP="00B320A0">
            <w:pPr>
              <w:jc w:val="center"/>
              <w:rPr>
                <w:bCs/>
              </w:rPr>
            </w:pPr>
            <w:r>
              <w:rPr>
                <w:bCs/>
              </w:rPr>
              <w:t>90 751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D21" w14:textId="2AC3D017" w:rsidR="00B320A0" w:rsidRPr="003B0379" w:rsidRDefault="00EE7A9A" w:rsidP="00B320A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B25B56">
              <w:rPr>
                <w:bCs/>
              </w:rPr>
              <w:t>1 778,00</w:t>
            </w:r>
          </w:p>
        </w:tc>
      </w:tr>
      <w:tr w:rsidR="00023D42" w:rsidRPr="003B0379" w14:paraId="6B053D29" w14:textId="77777777" w:rsidTr="005713B4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23" w14:textId="77777777" w:rsidR="00023D42" w:rsidRPr="003B0379" w:rsidRDefault="00023D42" w:rsidP="00023D42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24" w14:textId="77777777" w:rsidR="00023D42" w:rsidRPr="003B0379" w:rsidRDefault="00023D42" w:rsidP="00023D42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25" w14:textId="77777777" w:rsidR="00023D42" w:rsidRPr="003B0379" w:rsidRDefault="00023D42" w:rsidP="00023D42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D26" w14:textId="18FA4891" w:rsidR="00023D42" w:rsidRPr="003B0379" w:rsidRDefault="00023D42" w:rsidP="00023D42">
            <w:pPr>
              <w:jc w:val="center"/>
              <w:rPr>
                <w:b/>
                <w:bCs/>
              </w:rPr>
            </w:pPr>
            <w:r>
              <w:rPr>
                <w:b/>
              </w:rPr>
              <w:t>6 </w:t>
            </w:r>
            <w:r w:rsidR="00773F82">
              <w:rPr>
                <w:b/>
              </w:rPr>
              <w:t>377</w:t>
            </w:r>
            <w:r w:rsidR="00AA0A46">
              <w:rPr>
                <w:b/>
              </w:rPr>
              <w:t> </w:t>
            </w:r>
            <w:r w:rsidR="00773F82">
              <w:rPr>
                <w:b/>
              </w:rPr>
              <w:t>094</w:t>
            </w:r>
            <w:r w:rsidR="00AA0A46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27" w14:textId="44A8468B" w:rsidR="00023D42" w:rsidRPr="00023D42" w:rsidRDefault="00023D42" w:rsidP="00023D42">
            <w:pPr>
              <w:jc w:val="center"/>
              <w:rPr>
                <w:b/>
                <w:bCs/>
              </w:rPr>
            </w:pPr>
            <w:r w:rsidRPr="00023D42">
              <w:rPr>
                <w:b/>
                <w:bCs/>
              </w:rPr>
              <w:t>6 879 39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28" w14:textId="7114474E" w:rsidR="00023D42" w:rsidRPr="00EA30EB" w:rsidRDefault="00023D42" w:rsidP="00023D42">
            <w:pPr>
              <w:jc w:val="center"/>
              <w:rPr>
                <w:b/>
                <w:bCs/>
              </w:rPr>
            </w:pPr>
            <w:r w:rsidRPr="00EA30EB">
              <w:rPr>
                <w:b/>
                <w:bCs/>
              </w:rPr>
              <w:t xml:space="preserve">5 </w:t>
            </w:r>
            <w:r w:rsidR="00FE0991">
              <w:rPr>
                <w:b/>
                <w:bCs/>
              </w:rPr>
              <w:t>048</w:t>
            </w:r>
            <w:r>
              <w:rPr>
                <w:b/>
                <w:bCs/>
              </w:rPr>
              <w:t> </w:t>
            </w:r>
            <w:r w:rsidR="00FE0991">
              <w:rPr>
                <w:b/>
                <w:bCs/>
              </w:rPr>
              <w:t>770</w:t>
            </w:r>
            <w:r>
              <w:rPr>
                <w:b/>
                <w:bCs/>
              </w:rPr>
              <w:t>,</w:t>
            </w:r>
            <w:r w:rsidRPr="00EA30EB">
              <w:rPr>
                <w:b/>
                <w:bCs/>
              </w:rPr>
              <w:t>00</w:t>
            </w:r>
          </w:p>
        </w:tc>
      </w:tr>
      <w:tr w:rsidR="00023D42" w:rsidRPr="003B0379" w14:paraId="6B053D30" w14:textId="77777777" w:rsidTr="005713B4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2A" w14:textId="77777777" w:rsidR="00023D42" w:rsidRPr="003B0379" w:rsidRDefault="00023D42" w:rsidP="00023D42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2B" w14:textId="77777777" w:rsidR="00023D42" w:rsidRPr="003B0379" w:rsidRDefault="00023D42" w:rsidP="00023D42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2C" w14:textId="77777777" w:rsidR="00023D42" w:rsidRPr="003B0379" w:rsidRDefault="00023D42" w:rsidP="00023D42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D2D" w14:textId="52290210" w:rsidR="00023D42" w:rsidRPr="003B0379" w:rsidRDefault="00023D42" w:rsidP="00023D42">
            <w:pPr>
              <w:jc w:val="center"/>
              <w:rPr>
                <w:bCs/>
              </w:rPr>
            </w:pPr>
            <w:r>
              <w:rPr>
                <w:bCs/>
              </w:rPr>
              <w:t>6 </w:t>
            </w:r>
            <w:r w:rsidR="00773F82">
              <w:rPr>
                <w:bCs/>
              </w:rPr>
              <w:t>377</w:t>
            </w:r>
            <w:r>
              <w:rPr>
                <w:bCs/>
              </w:rPr>
              <w:t> </w:t>
            </w:r>
            <w:r w:rsidR="00773F82">
              <w:rPr>
                <w:bCs/>
              </w:rPr>
              <w:t>094</w:t>
            </w:r>
            <w:r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2E" w14:textId="5119E1E4" w:rsidR="00023D42" w:rsidRPr="003B0379" w:rsidRDefault="00023D42" w:rsidP="00023D42">
            <w:pPr>
              <w:jc w:val="center"/>
              <w:rPr>
                <w:bCs/>
              </w:rPr>
            </w:pPr>
            <w:r w:rsidRPr="0076118A">
              <w:t>6 879 39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2F" w14:textId="613DD256" w:rsidR="00023D42" w:rsidRPr="003B0379" w:rsidRDefault="00023D42" w:rsidP="00023D42">
            <w:pPr>
              <w:jc w:val="center"/>
              <w:rPr>
                <w:bCs/>
              </w:rPr>
            </w:pPr>
            <w:r w:rsidRPr="00623B95">
              <w:t>5</w:t>
            </w:r>
            <w:r w:rsidR="00FE0991">
              <w:t> 048 770,00</w:t>
            </w:r>
          </w:p>
        </w:tc>
      </w:tr>
      <w:tr w:rsidR="00B320A0" w:rsidRPr="003B0379" w14:paraId="6B053D45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3F" w14:textId="77777777" w:rsidR="00B320A0" w:rsidRPr="003B0379" w:rsidRDefault="00B320A0" w:rsidP="00B320A0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40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41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42" w14:textId="77777777" w:rsidR="00B320A0" w:rsidRPr="003B0379" w:rsidRDefault="00B320A0" w:rsidP="00B320A0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D43" w14:textId="517B8120" w:rsidR="00B320A0" w:rsidRPr="003B0379" w:rsidRDefault="00B320A0" w:rsidP="00B320A0">
            <w:pPr>
              <w:jc w:val="center"/>
              <w:rPr>
                <w:b/>
                <w:bCs/>
              </w:rPr>
            </w:pPr>
            <w:r w:rsidRPr="00C1096B">
              <w:rPr>
                <w:b/>
              </w:rPr>
              <w:t>2</w:t>
            </w:r>
            <w:r w:rsidR="00023D42">
              <w:rPr>
                <w:b/>
              </w:rPr>
              <w:t>81</w:t>
            </w:r>
            <w:r w:rsidRPr="00C1096B">
              <w:rPr>
                <w:b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D44" w14:textId="4BB890EF" w:rsidR="00B320A0" w:rsidRPr="003B0379" w:rsidRDefault="00023D42" w:rsidP="00B320A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</w:t>
            </w:r>
            <w:r w:rsidR="00EE7A9A">
              <w:rPr>
                <w:b/>
              </w:rPr>
              <w:t>7</w:t>
            </w:r>
            <w:r>
              <w:rPr>
                <w:b/>
              </w:rPr>
              <w:t>0 000</w:t>
            </w:r>
            <w:r w:rsidR="00B320A0" w:rsidRPr="00C1096B">
              <w:rPr>
                <w:b/>
              </w:rPr>
              <w:t>,00</w:t>
            </w:r>
          </w:p>
        </w:tc>
      </w:tr>
      <w:tr w:rsidR="00B320A0" w:rsidRPr="003B0379" w14:paraId="6B053D4C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46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47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48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49" w14:textId="77777777" w:rsidR="00B320A0" w:rsidRPr="003B0379" w:rsidRDefault="00B320A0" w:rsidP="00B320A0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D4A" w14:textId="558E5B71" w:rsidR="00B320A0" w:rsidRPr="003B0379" w:rsidRDefault="00B320A0" w:rsidP="00B320A0">
            <w:pPr>
              <w:jc w:val="center"/>
              <w:rPr>
                <w:bCs/>
              </w:rPr>
            </w:pPr>
            <w:r w:rsidRPr="00C1096B">
              <w:t>2</w:t>
            </w:r>
            <w:r w:rsidR="00023D42">
              <w:t>81</w:t>
            </w:r>
            <w:r w:rsidRPr="00C1096B"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D4B" w14:textId="5E65599B" w:rsidR="00B320A0" w:rsidRPr="003B0379" w:rsidRDefault="00023D42" w:rsidP="00B320A0">
            <w:pPr>
              <w:jc w:val="center"/>
              <w:rPr>
                <w:bCs/>
              </w:rPr>
            </w:pPr>
            <w:r>
              <w:t>4</w:t>
            </w:r>
            <w:r w:rsidR="00EE7A9A">
              <w:t>7</w:t>
            </w:r>
            <w:r>
              <w:t>0</w:t>
            </w:r>
            <w:r w:rsidR="00B320A0" w:rsidRPr="00C1096B">
              <w:t> 000,00</w:t>
            </w:r>
          </w:p>
        </w:tc>
      </w:tr>
    </w:tbl>
    <w:p w14:paraId="64FBBDCD" w14:textId="77777777" w:rsidR="0009463E" w:rsidRDefault="0009463E" w:rsidP="008627B9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58456A5" w14:textId="77777777" w:rsidR="00205C08" w:rsidRDefault="00205C08" w:rsidP="008627B9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CBCC62A" w14:textId="77777777" w:rsidR="0085623F" w:rsidRDefault="0085623F" w:rsidP="0085623F"/>
    <w:p w14:paraId="2386399F" w14:textId="77777777" w:rsidR="0085623F" w:rsidRPr="0085623F" w:rsidRDefault="0085623F" w:rsidP="0085623F"/>
    <w:p w14:paraId="13884552" w14:textId="77777777" w:rsidR="0085623F" w:rsidRDefault="0085623F" w:rsidP="008627B9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634C688" w14:textId="77777777" w:rsidR="0085623F" w:rsidRDefault="0085623F" w:rsidP="008627B9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FB9DEE8" w14:textId="77777777" w:rsidR="0085623F" w:rsidRDefault="0085623F" w:rsidP="008627B9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633420D" w14:textId="77777777" w:rsidR="0085623F" w:rsidRDefault="0085623F" w:rsidP="008627B9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3F488CE" w14:textId="77777777" w:rsidR="0085623F" w:rsidRDefault="0085623F" w:rsidP="008627B9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4602BC4" w14:textId="77777777" w:rsidR="0085623F" w:rsidRDefault="0085623F" w:rsidP="008627B9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47A7462" w14:textId="77777777" w:rsidR="0085623F" w:rsidRDefault="0085623F" w:rsidP="008627B9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E58269A" w14:textId="77777777" w:rsidR="0085623F" w:rsidRDefault="0085623F" w:rsidP="008627B9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96E3072" w14:textId="77777777" w:rsidR="0085623F" w:rsidRDefault="0085623F" w:rsidP="008627B9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A2FD215" w14:textId="77777777" w:rsidR="0085623F" w:rsidRDefault="0085623F" w:rsidP="008627B9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CBFE25C" w14:textId="77777777" w:rsidR="0085623F" w:rsidRDefault="0085623F" w:rsidP="008627B9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12DF3E2" w14:textId="77777777" w:rsidR="0085623F" w:rsidRDefault="0085623F" w:rsidP="008627B9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2C53E97" w14:textId="77777777" w:rsidR="0085623F" w:rsidRDefault="0085623F" w:rsidP="008627B9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9E431AA" w14:textId="77777777" w:rsidR="0085623F" w:rsidRDefault="0085623F" w:rsidP="008627B9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0A002F3" w14:textId="77777777" w:rsidR="0085623F" w:rsidRDefault="0085623F" w:rsidP="008627B9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713EE9F" w14:textId="77777777" w:rsidR="0085623F" w:rsidRDefault="0085623F" w:rsidP="008627B9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6125C8C" w14:textId="77777777" w:rsidR="0085623F" w:rsidRDefault="0085623F" w:rsidP="008627B9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19C0C13" w14:textId="77777777" w:rsidR="0085623F" w:rsidRDefault="0085623F" w:rsidP="008627B9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B915B69" w14:textId="77777777" w:rsidR="0085623F" w:rsidRDefault="0085623F" w:rsidP="008627B9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B9DB941" w14:textId="77777777" w:rsidR="0085623F" w:rsidRDefault="0085623F" w:rsidP="008627B9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5EE7B62" w14:textId="77777777" w:rsidR="0085623F" w:rsidRDefault="0085623F" w:rsidP="008627B9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7AD219F" w14:textId="77777777" w:rsidR="00D57054" w:rsidRDefault="00D57054" w:rsidP="00D57054"/>
    <w:p w14:paraId="27EFC1AE" w14:textId="77777777" w:rsidR="00D57054" w:rsidRPr="00D57054" w:rsidRDefault="00D57054" w:rsidP="00D57054"/>
    <w:p w14:paraId="12D959E8" w14:textId="77777777" w:rsidR="0085623F" w:rsidRDefault="0085623F" w:rsidP="008627B9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231775B" w14:textId="77777777" w:rsidR="0085623F" w:rsidRDefault="0085623F" w:rsidP="008627B9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716192E" w14:textId="77777777" w:rsidR="0085623F" w:rsidRDefault="0085623F" w:rsidP="008627B9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3CFC23E" w14:textId="77777777" w:rsidR="0085623F" w:rsidRDefault="0085623F" w:rsidP="008627B9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B053D4F" w14:textId="45D0BC2C" w:rsidR="00DF1058" w:rsidRPr="0037288A" w:rsidRDefault="00DF1058" w:rsidP="008627B9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37288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31962">
        <w:rPr>
          <w:rFonts w:ascii="Times New Roman" w:hAnsi="Times New Roman" w:cs="Times New Roman"/>
          <w:sz w:val="24"/>
          <w:szCs w:val="24"/>
        </w:rPr>
        <w:t>5</w:t>
      </w:r>
    </w:p>
    <w:p w14:paraId="6B053D50" w14:textId="77777777" w:rsidR="00DF1058" w:rsidRPr="003B0379" w:rsidRDefault="00DF1058" w:rsidP="008627B9">
      <w:pPr>
        <w:ind w:firstLine="708"/>
        <w:jc w:val="right"/>
      </w:pPr>
      <w:r w:rsidRPr="003B0379">
        <w:t>к бюджету сельского поселения</w:t>
      </w:r>
    </w:p>
    <w:p w14:paraId="6B053D51" w14:textId="77777777" w:rsidR="00DF1058" w:rsidRPr="003B0379" w:rsidRDefault="001912B6" w:rsidP="008627B9">
      <w:pPr>
        <w:ind w:firstLine="708"/>
        <w:jc w:val="right"/>
      </w:pPr>
      <w:r w:rsidRPr="003B0379">
        <w:t>Петровский</w:t>
      </w:r>
      <w:r w:rsidR="00DF1058" w:rsidRPr="003B0379">
        <w:t xml:space="preserve"> сельсовет Добринского </w:t>
      </w:r>
    </w:p>
    <w:p w14:paraId="6B053D52" w14:textId="77777777" w:rsidR="00DF1058" w:rsidRPr="003B0379" w:rsidRDefault="00DF1058" w:rsidP="008627B9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6B053D53" w14:textId="61A0592D" w:rsidR="00DF1058" w:rsidRPr="003B0379" w:rsidRDefault="00DF1058" w:rsidP="008627B9">
      <w:pPr>
        <w:ind w:firstLine="708"/>
        <w:jc w:val="right"/>
      </w:pPr>
      <w:r w:rsidRPr="003B0379">
        <w:t>Российской Федерации на 20</w:t>
      </w:r>
      <w:r w:rsidR="000048AC" w:rsidRPr="003B0379">
        <w:t>2</w:t>
      </w:r>
      <w:r w:rsidR="0057673B">
        <w:t>5</w:t>
      </w:r>
      <w:r w:rsidRPr="003B0379">
        <w:t xml:space="preserve"> год и </w:t>
      </w:r>
    </w:p>
    <w:p w14:paraId="6B053D54" w14:textId="692198B0" w:rsidR="00DF1058" w:rsidRPr="003B0379" w:rsidRDefault="00DF1058" w:rsidP="008627B9">
      <w:pPr>
        <w:ind w:firstLine="708"/>
        <w:jc w:val="right"/>
      </w:pPr>
      <w:r w:rsidRPr="003B0379">
        <w:t>плановый период 20</w:t>
      </w:r>
      <w:r w:rsidR="005B44C5" w:rsidRPr="003B0379">
        <w:t>2</w:t>
      </w:r>
      <w:r w:rsidR="0057673B">
        <w:t>6</w:t>
      </w:r>
      <w:r w:rsidRPr="003B0379">
        <w:t xml:space="preserve"> и 20</w:t>
      </w:r>
      <w:r w:rsidR="006823EA" w:rsidRPr="003B0379">
        <w:t>2</w:t>
      </w:r>
      <w:r w:rsidR="0057673B">
        <w:t>7</w:t>
      </w:r>
      <w:r w:rsidRPr="003B0379">
        <w:t xml:space="preserve"> годов</w:t>
      </w:r>
    </w:p>
    <w:p w14:paraId="6B053D55" w14:textId="77777777" w:rsidR="00636025" w:rsidRPr="003B0379" w:rsidRDefault="00636025" w:rsidP="008627B9">
      <w:pPr>
        <w:ind w:firstLine="708"/>
        <w:jc w:val="right"/>
      </w:pPr>
    </w:p>
    <w:p w14:paraId="6B053D56" w14:textId="77777777" w:rsidR="00636025" w:rsidRPr="003B0379" w:rsidRDefault="00636025" w:rsidP="00D4198D">
      <w:pPr>
        <w:jc w:val="center"/>
        <w:rPr>
          <w:b/>
          <w:bCs/>
        </w:rPr>
      </w:pPr>
      <w:r w:rsidRPr="003B0379">
        <w:rPr>
          <w:b/>
          <w:bCs/>
        </w:rPr>
        <w:t>ВЕДОМСТВЕННАЯ   СТРУКТУРА</w:t>
      </w:r>
    </w:p>
    <w:p w14:paraId="6B053D57" w14:textId="32977322" w:rsidR="00E11BE7" w:rsidRPr="003B0379" w:rsidRDefault="00E11BE7" w:rsidP="00D4198D">
      <w:pPr>
        <w:jc w:val="center"/>
        <w:rPr>
          <w:b/>
          <w:bCs/>
        </w:rPr>
      </w:pPr>
      <w:r w:rsidRPr="003B0379">
        <w:rPr>
          <w:b/>
          <w:bCs/>
        </w:rPr>
        <w:t>РАСХОДОВ БЮДЖЕТА СЕЛЬСКОГО ПОСЕЛЕНИЯ НА 20</w:t>
      </w:r>
      <w:r w:rsidR="000048AC" w:rsidRPr="003B0379">
        <w:rPr>
          <w:b/>
          <w:bCs/>
        </w:rPr>
        <w:t>2</w:t>
      </w:r>
      <w:r w:rsidR="0057673B">
        <w:rPr>
          <w:b/>
          <w:bCs/>
        </w:rPr>
        <w:t>5</w:t>
      </w:r>
      <w:r w:rsidR="00D4198D" w:rsidRPr="003B0379">
        <w:rPr>
          <w:b/>
          <w:bCs/>
        </w:rPr>
        <w:t xml:space="preserve"> ГОД И НА ПЛАНОВЫЙ ПЕРИОД 202</w:t>
      </w:r>
      <w:r w:rsidR="0057673B">
        <w:rPr>
          <w:b/>
          <w:bCs/>
        </w:rPr>
        <w:t>6</w:t>
      </w:r>
      <w:r w:rsidR="00D4198D" w:rsidRPr="003B0379">
        <w:rPr>
          <w:b/>
          <w:bCs/>
        </w:rPr>
        <w:t xml:space="preserve"> И 202</w:t>
      </w:r>
      <w:r w:rsidR="0057673B">
        <w:rPr>
          <w:b/>
          <w:bCs/>
        </w:rPr>
        <w:t>7</w:t>
      </w:r>
      <w:r w:rsidR="00D4198D" w:rsidRPr="003B0379">
        <w:rPr>
          <w:b/>
          <w:bCs/>
        </w:rPr>
        <w:t xml:space="preserve"> ГОДОВ</w:t>
      </w:r>
    </w:p>
    <w:p w14:paraId="6B053D58" w14:textId="77777777" w:rsidR="000D46DF" w:rsidRPr="003B0379" w:rsidRDefault="00636025" w:rsidP="00EA0D41">
      <w:pPr>
        <w:tabs>
          <w:tab w:val="left" w:pos="1110"/>
          <w:tab w:val="center" w:pos="4677"/>
        </w:tabs>
        <w:jc w:val="right"/>
      </w:pPr>
      <w:r w:rsidRPr="003B0379">
        <w:rPr>
          <w:b/>
          <w:bCs/>
        </w:rPr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  <w:t xml:space="preserve">                                                                                                                                 руб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709"/>
        <w:gridCol w:w="567"/>
        <w:gridCol w:w="567"/>
        <w:gridCol w:w="1843"/>
        <w:gridCol w:w="709"/>
        <w:gridCol w:w="1701"/>
        <w:gridCol w:w="1701"/>
        <w:gridCol w:w="1701"/>
      </w:tblGrid>
      <w:tr w:rsidR="00EA0D41" w:rsidRPr="003B0379" w14:paraId="6B053D67" w14:textId="77777777" w:rsidTr="00EA0D41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053D59" w14:textId="77777777" w:rsidR="00D4198D" w:rsidRPr="003B0379" w:rsidRDefault="00D4198D" w:rsidP="000D46DF">
            <w:pPr>
              <w:jc w:val="center"/>
              <w:rPr>
                <w:bCs/>
              </w:rPr>
            </w:pPr>
            <w:bookmarkStart w:id="2" w:name="_Hlk8570057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053D5A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Главный</w:t>
            </w:r>
          </w:p>
          <w:p w14:paraId="6B053D5B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053D5C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053D5D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053D5E" w14:textId="77777777" w:rsidR="00D4198D" w:rsidRPr="003B0379" w:rsidRDefault="00D4198D" w:rsidP="000D46DF">
            <w:pPr>
              <w:jc w:val="center"/>
              <w:rPr>
                <w:bCs/>
              </w:rPr>
            </w:pPr>
          </w:p>
          <w:p w14:paraId="6B053D5F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053D60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61" w14:textId="77777777" w:rsidR="002E0C49" w:rsidRDefault="002E0C49" w:rsidP="00D4198D">
            <w:pPr>
              <w:jc w:val="center"/>
              <w:rPr>
                <w:bCs/>
              </w:rPr>
            </w:pPr>
          </w:p>
          <w:p w14:paraId="6B053D62" w14:textId="6E7833F0" w:rsidR="00D4198D" w:rsidRPr="003B0379" w:rsidRDefault="00D4198D" w:rsidP="00D4198D">
            <w:pPr>
              <w:jc w:val="center"/>
              <w:rPr>
                <w:bCs/>
              </w:rPr>
            </w:pPr>
            <w:r w:rsidRPr="003B0379">
              <w:rPr>
                <w:bCs/>
              </w:rPr>
              <w:t xml:space="preserve"> 202</w:t>
            </w:r>
            <w:r w:rsidR="0057673B">
              <w:rPr>
                <w:bCs/>
              </w:rPr>
              <w:t>5</w:t>
            </w:r>
            <w:r w:rsidRPr="003B0379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63" w14:textId="77777777" w:rsidR="002E0C49" w:rsidRDefault="002E0C49" w:rsidP="00D4198D">
            <w:pPr>
              <w:jc w:val="center"/>
              <w:rPr>
                <w:bCs/>
              </w:rPr>
            </w:pPr>
          </w:p>
          <w:p w14:paraId="6B053D64" w14:textId="468E1FF9" w:rsidR="00D4198D" w:rsidRPr="003B0379" w:rsidRDefault="00D4198D" w:rsidP="00D4198D">
            <w:pPr>
              <w:jc w:val="center"/>
            </w:pPr>
            <w:r w:rsidRPr="003B0379">
              <w:rPr>
                <w:bCs/>
              </w:rPr>
              <w:t xml:space="preserve"> 202</w:t>
            </w:r>
            <w:r w:rsidR="0057673B">
              <w:rPr>
                <w:bCs/>
              </w:rPr>
              <w:t>6</w:t>
            </w:r>
            <w:r w:rsidRPr="003B0379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65" w14:textId="77777777" w:rsidR="002E0C49" w:rsidRDefault="002E0C49" w:rsidP="00D4198D">
            <w:pPr>
              <w:jc w:val="center"/>
              <w:rPr>
                <w:bCs/>
              </w:rPr>
            </w:pPr>
          </w:p>
          <w:p w14:paraId="6B053D66" w14:textId="62546ACA" w:rsidR="00D4198D" w:rsidRPr="003B0379" w:rsidRDefault="00D4198D" w:rsidP="00D4198D">
            <w:pPr>
              <w:jc w:val="center"/>
            </w:pPr>
            <w:r w:rsidRPr="003B0379">
              <w:rPr>
                <w:bCs/>
              </w:rPr>
              <w:t xml:space="preserve"> 202</w:t>
            </w:r>
            <w:r w:rsidR="0057673B">
              <w:rPr>
                <w:bCs/>
              </w:rPr>
              <w:t>7</w:t>
            </w:r>
            <w:r w:rsidRPr="003B0379">
              <w:rPr>
                <w:bCs/>
              </w:rPr>
              <w:t xml:space="preserve"> год</w:t>
            </w:r>
          </w:p>
        </w:tc>
      </w:tr>
      <w:tr w:rsidR="000E452A" w:rsidRPr="003B0379" w14:paraId="6B053D73" w14:textId="77777777" w:rsidTr="005713B4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68" w14:textId="77777777" w:rsidR="000E452A" w:rsidRPr="003B0379" w:rsidRDefault="000E452A" w:rsidP="000E452A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>Администрация сельского поселения Петров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69" w14:textId="77777777" w:rsidR="000E452A" w:rsidRPr="003B0379" w:rsidRDefault="000E452A" w:rsidP="000E452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6A" w14:textId="77777777" w:rsidR="000E452A" w:rsidRPr="003B0379" w:rsidRDefault="000E452A" w:rsidP="000E452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6B" w14:textId="77777777" w:rsidR="000E452A" w:rsidRPr="003B0379" w:rsidRDefault="000E452A" w:rsidP="000E452A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6C" w14:textId="77777777" w:rsidR="000E452A" w:rsidRPr="003B0379" w:rsidRDefault="000E452A" w:rsidP="000E45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6D" w14:textId="77777777" w:rsidR="000E452A" w:rsidRPr="003B0379" w:rsidRDefault="000E452A" w:rsidP="000E452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3872" w14:textId="77777777" w:rsidR="000E452A" w:rsidRDefault="000E452A" w:rsidP="000E452A">
            <w:pPr>
              <w:jc w:val="center"/>
              <w:rPr>
                <w:b/>
                <w:bCs/>
                <w:color w:val="000000"/>
              </w:rPr>
            </w:pPr>
          </w:p>
          <w:p w14:paraId="1E799974" w14:textId="77777777" w:rsidR="000E452A" w:rsidRDefault="000E452A" w:rsidP="000E452A">
            <w:pPr>
              <w:jc w:val="center"/>
              <w:rPr>
                <w:b/>
                <w:bCs/>
                <w:color w:val="000000"/>
              </w:rPr>
            </w:pPr>
          </w:p>
          <w:p w14:paraId="6B053D70" w14:textId="4A043532" w:rsidR="000E452A" w:rsidRPr="00093316" w:rsidRDefault="000E452A" w:rsidP="000E452A">
            <w:pPr>
              <w:jc w:val="center"/>
              <w:rPr>
                <w:b/>
                <w:bCs/>
                <w:color w:val="C00000"/>
              </w:rPr>
            </w:pPr>
            <w:r w:rsidRPr="004723BC">
              <w:rPr>
                <w:b/>
                <w:bCs/>
                <w:color w:val="000000"/>
              </w:rPr>
              <w:t>17 </w:t>
            </w:r>
            <w:r>
              <w:rPr>
                <w:b/>
                <w:bCs/>
                <w:color w:val="000000"/>
              </w:rPr>
              <w:t>470</w:t>
            </w:r>
            <w:r w:rsidRPr="004723BC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437</w:t>
            </w:r>
            <w:r w:rsidRPr="004723BC">
              <w:rPr>
                <w:b/>
                <w:bCs/>
                <w:color w:val="000000"/>
              </w:rPr>
              <w:t>,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04623" w14:textId="77777777" w:rsidR="000E452A" w:rsidRDefault="000E452A" w:rsidP="000E452A">
            <w:pPr>
              <w:jc w:val="center"/>
              <w:rPr>
                <w:rFonts w:eastAsia="Times New Roman"/>
                <w:b/>
                <w:bCs/>
              </w:rPr>
            </w:pPr>
          </w:p>
          <w:p w14:paraId="647B8F2A" w14:textId="77777777" w:rsidR="000E452A" w:rsidRDefault="000E452A" w:rsidP="000E452A">
            <w:pPr>
              <w:jc w:val="center"/>
              <w:rPr>
                <w:rFonts w:eastAsia="Times New Roman"/>
                <w:b/>
                <w:bCs/>
              </w:rPr>
            </w:pPr>
          </w:p>
          <w:p w14:paraId="6B053D71" w14:textId="21B394E3" w:rsidR="000E452A" w:rsidRPr="00093316" w:rsidRDefault="000E452A" w:rsidP="000E452A">
            <w:pPr>
              <w:jc w:val="center"/>
              <w:rPr>
                <w:b/>
                <w:bCs/>
                <w:color w:val="C00000"/>
              </w:rPr>
            </w:pPr>
            <w:r w:rsidRPr="00A613E7">
              <w:rPr>
                <w:rFonts w:eastAsia="Times New Roman"/>
                <w:b/>
                <w:bCs/>
              </w:rPr>
              <w:t>11</w:t>
            </w:r>
            <w:r>
              <w:rPr>
                <w:rFonts w:eastAsia="Times New Roman"/>
                <w:b/>
                <w:bCs/>
              </w:rPr>
              <w:t> 656 968,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17C0D" w14:textId="77777777" w:rsidR="000E452A" w:rsidRDefault="000E452A" w:rsidP="000E452A">
            <w:pPr>
              <w:jc w:val="center"/>
              <w:rPr>
                <w:rFonts w:eastAsia="Times New Roman"/>
                <w:b/>
                <w:bCs/>
              </w:rPr>
            </w:pPr>
          </w:p>
          <w:p w14:paraId="2D8BDCD7" w14:textId="77777777" w:rsidR="000E452A" w:rsidRDefault="000E452A" w:rsidP="000E452A">
            <w:pPr>
              <w:jc w:val="center"/>
              <w:rPr>
                <w:rFonts w:eastAsia="Times New Roman"/>
                <w:b/>
                <w:bCs/>
              </w:rPr>
            </w:pPr>
          </w:p>
          <w:p w14:paraId="6B053D72" w14:textId="3A57DBD0" w:rsidR="000E452A" w:rsidRPr="00093316" w:rsidRDefault="000E452A" w:rsidP="000E452A">
            <w:pPr>
              <w:jc w:val="center"/>
              <w:rPr>
                <w:b/>
                <w:bCs/>
                <w:color w:val="C00000"/>
              </w:rPr>
            </w:pPr>
            <w:r w:rsidRPr="00A613E7">
              <w:rPr>
                <w:rFonts w:eastAsia="Times New Roman"/>
                <w:b/>
                <w:bCs/>
              </w:rPr>
              <w:t xml:space="preserve">9 </w:t>
            </w:r>
            <w:r>
              <w:rPr>
                <w:rFonts w:eastAsia="Times New Roman"/>
                <w:b/>
                <w:bCs/>
              </w:rPr>
              <w:t>691 822,76</w:t>
            </w:r>
          </w:p>
        </w:tc>
      </w:tr>
      <w:tr w:rsidR="000E452A" w:rsidRPr="003B0379" w14:paraId="6B053D7D" w14:textId="77777777" w:rsidTr="005713B4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74" w14:textId="77777777" w:rsidR="000E452A" w:rsidRPr="003B0379" w:rsidRDefault="000E452A" w:rsidP="000E452A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B037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75" w14:textId="77777777" w:rsidR="000E452A" w:rsidRPr="003B0379" w:rsidRDefault="000E452A" w:rsidP="000E452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76" w14:textId="77777777" w:rsidR="000E452A" w:rsidRPr="003B0379" w:rsidRDefault="000E452A" w:rsidP="000E452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77" w14:textId="77777777" w:rsidR="000E452A" w:rsidRPr="003B0379" w:rsidRDefault="000E452A" w:rsidP="000E45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78" w14:textId="77777777" w:rsidR="000E452A" w:rsidRPr="003B0379" w:rsidRDefault="000E452A" w:rsidP="000E45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79" w14:textId="77777777" w:rsidR="000E452A" w:rsidRPr="003B0379" w:rsidRDefault="000E452A" w:rsidP="000E45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D7A" w14:textId="484B2A49" w:rsidR="000E452A" w:rsidRPr="00A613E7" w:rsidRDefault="000E452A" w:rsidP="000E452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 785 37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D7B" w14:textId="7CDCC6B0" w:rsidR="000E452A" w:rsidRPr="00A613E7" w:rsidRDefault="000E452A" w:rsidP="000E452A">
            <w:pPr>
              <w:jc w:val="center"/>
              <w:rPr>
                <w:b/>
                <w:bCs/>
              </w:rPr>
            </w:pPr>
            <w:r w:rsidRPr="00DB65B8">
              <w:rPr>
                <w:b/>
              </w:rPr>
              <w:t>3</w:t>
            </w:r>
            <w:r>
              <w:rPr>
                <w:b/>
              </w:rPr>
              <w:t> 981 417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D7C" w14:textId="13F737E1" w:rsidR="000E452A" w:rsidRPr="00A613E7" w:rsidRDefault="000E452A" w:rsidP="000E452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 701 274,76</w:t>
            </w:r>
          </w:p>
        </w:tc>
      </w:tr>
      <w:tr w:rsidR="00E64C25" w:rsidRPr="003B0379" w14:paraId="6B053D87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7E" w14:textId="77777777" w:rsidR="00E64C25" w:rsidRPr="003B0379" w:rsidRDefault="00E64C25" w:rsidP="00E64C25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7F" w14:textId="77777777" w:rsidR="00E64C25" w:rsidRPr="003B0379" w:rsidRDefault="00E64C25" w:rsidP="00E64C25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80" w14:textId="77777777" w:rsidR="00E64C25" w:rsidRPr="003B0379" w:rsidRDefault="00E64C25" w:rsidP="00E64C25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81" w14:textId="77777777" w:rsidR="00E64C25" w:rsidRPr="003B0379" w:rsidRDefault="00E64C25" w:rsidP="00E64C25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82" w14:textId="77777777" w:rsidR="00E64C25" w:rsidRPr="003B0379" w:rsidRDefault="00E64C25" w:rsidP="00E64C2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83" w14:textId="77777777" w:rsidR="00E64C25" w:rsidRPr="003B0379" w:rsidRDefault="00E64C25" w:rsidP="00E64C2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84" w14:textId="211782ED" w:rsidR="00E64C25" w:rsidRPr="000B5406" w:rsidRDefault="00A613E7" w:rsidP="00E64C25">
            <w:pPr>
              <w:jc w:val="center"/>
              <w:rPr>
                <w:b/>
              </w:rPr>
            </w:pPr>
            <w:r w:rsidRPr="00A613E7">
              <w:rPr>
                <w:b/>
              </w:rPr>
              <w:t xml:space="preserve">1 </w:t>
            </w:r>
            <w:r w:rsidR="000A03CC">
              <w:rPr>
                <w:b/>
              </w:rPr>
              <w:t>276</w:t>
            </w:r>
            <w:r w:rsidRPr="00A613E7">
              <w:rPr>
                <w:b/>
              </w:rPr>
              <w:t xml:space="preserve"> 5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85" w14:textId="583443BC" w:rsidR="00E64C25" w:rsidRPr="000B5406" w:rsidRDefault="00A613E7" w:rsidP="00E64C25">
            <w:pPr>
              <w:jc w:val="center"/>
              <w:rPr>
                <w:b/>
              </w:rPr>
            </w:pPr>
            <w:r w:rsidRPr="00A613E7">
              <w:rPr>
                <w:b/>
              </w:rPr>
              <w:t>1 194 5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86" w14:textId="7D87B530" w:rsidR="00E64C25" w:rsidRPr="000B5406" w:rsidRDefault="00A613E7" w:rsidP="00E64C25">
            <w:pPr>
              <w:jc w:val="center"/>
              <w:rPr>
                <w:b/>
              </w:rPr>
            </w:pPr>
            <w:r w:rsidRPr="00A613E7">
              <w:rPr>
                <w:b/>
              </w:rPr>
              <w:t>1 194 554,00</w:t>
            </w:r>
          </w:p>
        </w:tc>
      </w:tr>
      <w:tr w:rsidR="00E64C25" w:rsidRPr="003B0379" w14:paraId="6B053D91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88" w14:textId="77777777" w:rsidR="00E64C25" w:rsidRPr="003B0379" w:rsidRDefault="00E64C25" w:rsidP="00E64C25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89" w14:textId="77777777" w:rsidR="00E64C25" w:rsidRPr="003B0379" w:rsidRDefault="00E64C25" w:rsidP="00E64C25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8A" w14:textId="77777777" w:rsidR="00E64C25" w:rsidRPr="003B0379" w:rsidRDefault="00E64C25" w:rsidP="00E64C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8B" w14:textId="77777777" w:rsidR="00E64C25" w:rsidRPr="003B0379" w:rsidRDefault="00E64C25" w:rsidP="00E64C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8C" w14:textId="77777777" w:rsidR="00E64C25" w:rsidRPr="003B0379" w:rsidRDefault="00E64C25" w:rsidP="00E64C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8D" w14:textId="77777777" w:rsidR="00E64C25" w:rsidRPr="003B0379" w:rsidRDefault="00E64C25" w:rsidP="00E64C2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8E" w14:textId="3004D278" w:rsidR="00E64C25" w:rsidRPr="003B0379" w:rsidRDefault="00486410" w:rsidP="00E64C25">
            <w:pPr>
              <w:jc w:val="center"/>
              <w:rPr>
                <w:bCs/>
              </w:rPr>
            </w:pPr>
            <w:r w:rsidRPr="00486410">
              <w:rPr>
                <w:bCs/>
              </w:rPr>
              <w:t xml:space="preserve">1 </w:t>
            </w:r>
            <w:r w:rsidR="000A03CC">
              <w:rPr>
                <w:bCs/>
              </w:rPr>
              <w:t>276</w:t>
            </w:r>
            <w:r w:rsidRPr="00486410">
              <w:rPr>
                <w:bCs/>
              </w:rPr>
              <w:t xml:space="preserve"> 5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8F" w14:textId="3A738F8D" w:rsidR="00E64C25" w:rsidRPr="003B0379" w:rsidRDefault="00486410" w:rsidP="00E64C25">
            <w:pPr>
              <w:jc w:val="center"/>
              <w:rPr>
                <w:bCs/>
              </w:rPr>
            </w:pPr>
            <w:r w:rsidRPr="00486410">
              <w:rPr>
                <w:bCs/>
              </w:rPr>
              <w:t>1 194 5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90" w14:textId="75479085" w:rsidR="00E64C25" w:rsidRPr="003B0379" w:rsidRDefault="00486410" w:rsidP="00E64C25">
            <w:pPr>
              <w:jc w:val="center"/>
              <w:rPr>
                <w:bCs/>
              </w:rPr>
            </w:pPr>
            <w:r w:rsidRPr="00486410">
              <w:rPr>
                <w:bCs/>
              </w:rPr>
              <w:t>1 194 554,00</w:t>
            </w:r>
          </w:p>
        </w:tc>
      </w:tr>
      <w:tr w:rsidR="00E64C25" w:rsidRPr="003B0379" w14:paraId="6B053D9B" w14:textId="77777777" w:rsidTr="00B81ED7">
        <w:trPr>
          <w:trHeight w:val="5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92" w14:textId="7B1E5036" w:rsidR="00E64C25" w:rsidRPr="003B0379" w:rsidRDefault="00E64C25" w:rsidP="00B81ED7">
            <w:pPr>
              <w:rPr>
                <w:bCs/>
              </w:rPr>
            </w:pPr>
            <w:r w:rsidRPr="003B0379">
              <w:rPr>
                <w:bCs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93" w14:textId="77777777" w:rsidR="00E64C25" w:rsidRPr="003B0379" w:rsidRDefault="00E64C25" w:rsidP="00E64C25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94" w14:textId="77777777" w:rsidR="00E64C25" w:rsidRPr="003B0379" w:rsidRDefault="00E64C25" w:rsidP="00E64C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95" w14:textId="77777777" w:rsidR="00E64C25" w:rsidRPr="003B0379" w:rsidRDefault="00E64C25" w:rsidP="00E64C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96" w14:textId="77777777" w:rsidR="00E64C25" w:rsidRPr="003B0379" w:rsidRDefault="00E64C25" w:rsidP="00E64C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97" w14:textId="77777777" w:rsidR="00E64C25" w:rsidRPr="003B0379" w:rsidRDefault="00E64C25" w:rsidP="00E64C2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98" w14:textId="6684123C" w:rsidR="00E64C25" w:rsidRPr="003B0379" w:rsidRDefault="00486410" w:rsidP="00E64C25">
            <w:pPr>
              <w:jc w:val="center"/>
              <w:rPr>
                <w:bCs/>
              </w:rPr>
            </w:pPr>
            <w:r w:rsidRPr="00486410">
              <w:rPr>
                <w:bCs/>
              </w:rPr>
              <w:t xml:space="preserve">1 </w:t>
            </w:r>
            <w:r w:rsidR="000A03CC">
              <w:rPr>
                <w:bCs/>
              </w:rPr>
              <w:t>276</w:t>
            </w:r>
            <w:r w:rsidRPr="00486410">
              <w:rPr>
                <w:bCs/>
              </w:rPr>
              <w:t xml:space="preserve"> 5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99" w14:textId="14E8E86B" w:rsidR="00E64C25" w:rsidRPr="003B0379" w:rsidRDefault="00486410" w:rsidP="00E64C25">
            <w:pPr>
              <w:jc w:val="center"/>
              <w:rPr>
                <w:bCs/>
              </w:rPr>
            </w:pPr>
            <w:r w:rsidRPr="00486410">
              <w:rPr>
                <w:bCs/>
              </w:rPr>
              <w:t>1 194 5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9A" w14:textId="4C810BA0" w:rsidR="00E64C25" w:rsidRPr="003B0379" w:rsidRDefault="00486410" w:rsidP="00E64C25">
            <w:pPr>
              <w:jc w:val="center"/>
              <w:rPr>
                <w:bCs/>
              </w:rPr>
            </w:pPr>
            <w:r w:rsidRPr="00486410">
              <w:rPr>
                <w:bCs/>
              </w:rPr>
              <w:t>1 194 554,00</w:t>
            </w:r>
          </w:p>
        </w:tc>
      </w:tr>
      <w:tr w:rsidR="00E64C25" w:rsidRPr="003B0379" w14:paraId="6B053DA5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9C" w14:textId="54F81E61" w:rsidR="00E64C25" w:rsidRPr="003B0379" w:rsidRDefault="00E64C25" w:rsidP="00B81ED7">
            <w:pPr>
              <w:rPr>
                <w:bCs/>
              </w:rPr>
            </w:pPr>
            <w:r w:rsidRPr="003B037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9D" w14:textId="77777777" w:rsidR="00E64C25" w:rsidRPr="003B0379" w:rsidRDefault="00E64C25" w:rsidP="00E64C25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9E" w14:textId="77777777" w:rsidR="00E64C25" w:rsidRPr="003B0379" w:rsidRDefault="00E64C25" w:rsidP="00E64C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9F" w14:textId="77777777" w:rsidR="00E64C25" w:rsidRPr="003B0379" w:rsidRDefault="00E64C25" w:rsidP="00E64C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A0" w14:textId="77777777" w:rsidR="00E64C25" w:rsidRPr="003B0379" w:rsidRDefault="00E64C25" w:rsidP="00E64C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A1" w14:textId="77777777" w:rsidR="00E64C25" w:rsidRPr="003B0379" w:rsidRDefault="00E64C25" w:rsidP="00E64C2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A2" w14:textId="21D8483E" w:rsidR="00E64C25" w:rsidRPr="003B0379" w:rsidRDefault="00486410" w:rsidP="00E64C25">
            <w:pPr>
              <w:jc w:val="center"/>
              <w:rPr>
                <w:bCs/>
              </w:rPr>
            </w:pPr>
            <w:r w:rsidRPr="00486410">
              <w:rPr>
                <w:bCs/>
              </w:rPr>
              <w:t xml:space="preserve">1 </w:t>
            </w:r>
            <w:r w:rsidR="000A03CC">
              <w:rPr>
                <w:bCs/>
              </w:rPr>
              <w:t>276</w:t>
            </w:r>
            <w:r w:rsidRPr="00486410">
              <w:rPr>
                <w:bCs/>
              </w:rPr>
              <w:t xml:space="preserve"> 5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A3" w14:textId="48EE12B3" w:rsidR="00E64C25" w:rsidRPr="003B0379" w:rsidRDefault="00486410" w:rsidP="00E64C25">
            <w:pPr>
              <w:jc w:val="center"/>
              <w:rPr>
                <w:bCs/>
              </w:rPr>
            </w:pPr>
            <w:r w:rsidRPr="00486410">
              <w:rPr>
                <w:bCs/>
              </w:rPr>
              <w:t>1 194 5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A4" w14:textId="6F202462" w:rsidR="00E64C25" w:rsidRPr="003B0379" w:rsidRDefault="00486410" w:rsidP="00E64C25">
            <w:pPr>
              <w:jc w:val="center"/>
              <w:rPr>
                <w:bCs/>
              </w:rPr>
            </w:pPr>
            <w:r w:rsidRPr="00486410">
              <w:rPr>
                <w:bCs/>
              </w:rPr>
              <w:t>1 194 554,00</w:t>
            </w:r>
          </w:p>
        </w:tc>
      </w:tr>
      <w:tr w:rsidR="00E64C25" w:rsidRPr="003B0379" w14:paraId="6B053DAF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A6" w14:textId="77777777" w:rsidR="00E64C25" w:rsidRPr="003B0379" w:rsidRDefault="00E64C25" w:rsidP="00E64C25">
            <w:pPr>
              <w:rPr>
                <w:b/>
                <w:bCs/>
              </w:rPr>
            </w:pPr>
            <w:r w:rsidRPr="003B0379">
              <w:t xml:space="preserve">Расходы на выплаты персоналу в целях обеспечения </w:t>
            </w:r>
            <w:r w:rsidRPr="003B0379"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A7" w14:textId="77777777" w:rsidR="00E64C25" w:rsidRPr="003B0379" w:rsidRDefault="00E64C25" w:rsidP="00E64C25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lastRenderedPageBreak/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A8" w14:textId="77777777" w:rsidR="00E64C25" w:rsidRPr="003B0379" w:rsidRDefault="00E64C25" w:rsidP="00E64C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A9" w14:textId="77777777" w:rsidR="00E64C25" w:rsidRPr="003B0379" w:rsidRDefault="00E64C25" w:rsidP="00E64C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AA" w14:textId="77777777" w:rsidR="00E64C25" w:rsidRPr="003B0379" w:rsidRDefault="00E64C25" w:rsidP="00E64C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AB" w14:textId="77777777" w:rsidR="00E64C25" w:rsidRPr="003B0379" w:rsidRDefault="00E64C25" w:rsidP="00E64C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AC" w14:textId="50939AB3" w:rsidR="00E64C25" w:rsidRPr="003B0379" w:rsidRDefault="00486410" w:rsidP="00E64C25">
            <w:pPr>
              <w:jc w:val="center"/>
              <w:rPr>
                <w:bCs/>
              </w:rPr>
            </w:pPr>
            <w:r w:rsidRPr="00486410">
              <w:rPr>
                <w:bCs/>
              </w:rPr>
              <w:t xml:space="preserve">1 </w:t>
            </w:r>
            <w:r w:rsidR="000A03CC">
              <w:rPr>
                <w:bCs/>
              </w:rPr>
              <w:t>276</w:t>
            </w:r>
            <w:r w:rsidRPr="00486410">
              <w:rPr>
                <w:bCs/>
              </w:rPr>
              <w:t xml:space="preserve"> 5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AD" w14:textId="4643B242" w:rsidR="00E64C25" w:rsidRPr="003B0379" w:rsidRDefault="00486410" w:rsidP="00E64C25">
            <w:pPr>
              <w:jc w:val="center"/>
              <w:rPr>
                <w:bCs/>
              </w:rPr>
            </w:pPr>
            <w:r w:rsidRPr="00486410">
              <w:rPr>
                <w:bCs/>
              </w:rPr>
              <w:t>1 194 5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AE" w14:textId="70CEA53B" w:rsidR="00E64C25" w:rsidRPr="003B0379" w:rsidRDefault="00486410" w:rsidP="00E64C25">
            <w:pPr>
              <w:jc w:val="center"/>
              <w:rPr>
                <w:bCs/>
              </w:rPr>
            </w:pPr>
            <w:r w:rsidRPr="00486410">
              <w:rPr>
                <w:bCs/>
              </w:rPr>
              <w:t>1 194 554,00</w:t>
            </w:r>
          </w:p>
        </w:tc>
      </w:tr>
      <w:tr w:rsidR="00480501" w:rsidRPr="003B0379" w14:paraId="6B053DB9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B0" w14:textId="76B3EE66" w:rsidR="00480501" w:rsidRPr="003B0379" w:rsidRDefault="00480501" w:rsidP="00CE06FD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B1" w14:textId="77777777"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B2" w14:textId="77777777" w:rsidR="00480501" w:rsidRPr="003B0379" w:rsidRDefault="00480501" w:rsidP="00480501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B3" w14:textId="77777777" w:rsidR="00480501" w:rsidRPr="003B0379" w:rsidRDefault="00480501" w:rsidP="00480501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B4" w14:textId="77777777" w:rsidR="00480501" w:rsidRPr="003B0379" w:rsidRDefault="00480501" w:rsidP="004805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B5" w14:textId="77777777" w:rsidR="00480501" w:rsidRPr="003B0379" w:rsidRDefault="00480501" w:rsidP="004805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B6" w14:textId="6C6CD783" w:rsidR="00480501" w:rsidRPr="00831AED" w:rsidRDefault="000E452A" w:rsidP="004805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055 835</w:t>
            </w:r>
            <w:r w:rsidR="006B1532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B7" w14:textId="1BA0B58A" w:rsidR="00480501" w:rsidRPr="003B0379" w:rsidRDefault="00E64C25" w:rsidP="004805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F7298">
              <w:rPr>
                <w:b/>
                <w:bCs/>
              </w:rPr>
              <w:t> 613 660</w:t>
            </w:r>
            <w:r>
              <w:rPr>
                <w:b/>
                <w:bCs/>
              </w:rPr>
              <w:t>,</w:t>
            </w:r>
            <w:r w:rsidR="00BF7298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B8" w14:textId="47E03D12"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2</w:t>
            </w:r>
            <w:r w:rsidR="00BF7298">
              <w:rPr>
                <w:b/>
                <w:bCs/>
              </w:rPr>
              <w:t> 333 501</w:t>
            </w:r>
            <w:r w:rsidR="003A4756">
              <w:rPr>
                <w:b/>
                <w:bCs/>
              </w:rPr>
              <w:t>,00</w:t>
            </w:r>
          </w:p>
        </w:tc>
      </w:tr>
      <w:tr w:rsidR="00EB561B" w:rsidRPr="003B0379" w14:paraId="6B053DC3" w14:textId="77777777" w:rsidTr="005713B4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BA" w14:textId="4DB24555" w:rsidR="00EB561B" w:rsidRPr="003B0379" w:rsidRDefault="00EB561B" w:rsidP="00EB561B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BB" w14:textId="77777777" w:rsidR="00EB561B" w:rsidRPr="003B0379" w:rsidRDefault="00EB561B" w:rsidP="00EB561B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BC" w14:textId="77777777" w:rsidR="00EB561B" w:rsidRPr="003B0379" w:rsidRDefault="00EB561B" w:rsidP="00EB561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BD" w14:textId="77777777" w:rsidR="00EB561B" w:rsidRPr="003B0379" w:rsidRDefault="00EB561B" w:rsidP="00EB561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BE" w14:textId="77777777" w:rsidR="00EB561B" w:rsidRPr="003B0379" w:rsidRDefault="00EB561B" w:rsidP="00EB561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BF" w14:textId="77777777" w:rsidR="00EB561B" w:rsidRPr="003B0379" w:rsidRDefault="00EB561B" w:rsidP="00EB561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C0" w14:textId="49F98CB4" w:rsidR="00EB561B" w:rsidRPr="00831AED" w:rsidRDefault="000E452A" w:rsidP="00EB561B">
            <w:pPr>
              <w:jc w:val="center"/>
            </w:pPr>
            <w:r w:rsidRPr="000E452A">
              <w:t>3 055 8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C1" w14:textId="04321C41" w:rsidR="00EB561B" w:rsidRPr="003B0379" w:rsidRDefault="00EB561B" w:rsidP="00EB561B">
            <w:pPr>
              <w:jc w:val="center"/>
            </w:pPr>
            <w:r w:rsidRPr="00BF7298">
              <w:t>2 613 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C2" w14:textId="2F753F2C" w:rsidR="00EB561B" w:rsidRPr="003B0379" w:rsidRDefault="00EB561B" w:rsidP="00EB561B">
            <w:pPr>
              <w:jc w:val="center"/>
            </w:pPr>
            <w:r w:rsidRPr="00BF7298">
              <w:t>2 333 501,00</w:t>
            </w:r>
          </w:p>
        </w:tc>
      </w:tr>
      <w:tr w:rsidR="00EB561B" w:rsidRPr="003B0379" w14:paraId="6B053DCD" w14:textId="77777777" w:rsidTr="005713B4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C4" w14:textId="77777777" w:rsidR="00EB561B" w:rsidRPr="003B0379" w:rsidRDefault="00EB561B" w:rsidP="00EB561B">
            <w:pPr>
              <w:rPr>
                <w:bCs/>
              </w:rPr>
            </w:pPr>
            <w:r w:rsidRPr="003B0379">
              <w:rPr>
                <w:bCs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C5" w14:textId="77777777" w:rsidR="00EB561B" w:rsidRPr="003B0379" w:rsidRDefault="00EB561B" w:rsidP="00EB561B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C6" w14:textId="77777777" w:rsidR="00EB561B" w:rsidRPr="003B0379" w:rsidRDefault="00EB561B" w:rsidP="00EB561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C7" w14:textId="77777777" w:rsidR="00EB561B" w:rsidRPr="003B0379" w:rsidRDefault="00EB561B" w:rsidP="00EB561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C8" w14:textId="77777777" w:rsidR="00EB561B" w:rsidRPr="003B0379" w:rsidRDefault="00EB561B" w:rsidP="00EB561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C9" w14:textId="77777777" w:rsidR="00EB561B" w:rsidRPr="003B0379" w:rsidRDefault="00EB561B" w:rsidP="00EB561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CA" w14:textId="20220F59" w:rsidR="00EB561B" w:rsidRPr="00831AED" w:rsidRDefault="000E452A" w:rsidP="00EB561B">
            <w:pPr>
              <w:jc w:val="center"/>
            </w:pPr>
            <w:r w:rsidRPr="000E452A">
              <w:t>3 055 8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CB" w14:textId="67E28926" w:rsidR="00EB561B" w:rsidRPr="003B0379" w:rsidRDefault="00EB561B" w:rsidP="00EB561B">
            <w:pPr>
              <w:jc w:val="center"/>
            </w:pPr>
            <w:r w:rsidRPr="00BF7298">
              <w:t>2 613 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CC" w14:textId="2420EBB9" w:rsidR="00EB561B" w:rsidRPr="003B0379" w:rsidRDefault="00EB561B" w:rsidP="00EB561B">
            <w:pPr>
              <w:jc w:val="center"/>
            </w:pPr>
            <w:r w:rsidRPr="00BF7298">
              <w:t>2 333 501,00</w:t>
            </w:r>
          </w:p>
        </w:tc>
      </w:tr>
      <w:tr w:rsidR="003A4756" w:rsidRPr="003B0379" w14:paraId="6B053DD7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CE" w14:textId="77777777" w:rsidR="003A4756" w:rsidRPr="003B0379" w:rsidRDefault="003A4756" w:rsidP="003A4756">
            <w:pPr>
              <w:rPr>
                <w:bCs/>
              </w:rPr>
            </w:pPr>
            <w:r w:rsidRPr="003B037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CF" w14:textId="77777777" w:rsidR="003A4756" w:rsidRPr="003B0379" w:rsidRDefault="003A4756" w:rsidP="003A4756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D0" w14:textId="77777777"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D1" w14:textId="77777777"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D2" w14:textId="77777777"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D3" w14:textId="77777777" w:rsidR="003A4756" w:rsidRPr="003B0379" w:rsidRDefault="003A4756" w:rsidP="003A475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D4" w14:textId="6A6A1716" w:rsidR="003A4756" w:rsidRPr="003B0379" w:rsidRDefault="00205C08" w:rsidP="003A4756">
            <w:pPr>
              <w:jc w:val="center"/>
            </w:pPr>
            <w:r>
              <w:t>1 </w:t>
            </w:r>
            <w:r w:rsidR="000E452A">
              <w:t>6</w:t>
            </w:r>
            <w:r w:rsidR="00AA0A46">
              <w:t>25</w:t>
            </w:r>
            <w:r>
              <w:t> </w:t>
            </w:r>
            <w:r w:rsidR="000E452A">
              <w:t>792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D5" w14:textId="45191F7E" w:rsidR="003A4756" w:rsidRPr="003B0379" w:rsidRDefault="00BF7298" w:rsidP="003A4756">
            <w:pPr>
              <w:jc w:val="center"/>
            </w:pPr>
            <w:r w:rsidRPr="00BF7298">
              <w:t>2 333 5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D6" w14:textId="21AF6708" w:rsidR="003A4756" w:rsidRPr="003B0379" w:rsidRDefault="00BF7298" w:rsidP="003A4756">
            <w:pPr>
              <w:jc w:val="center"/>
            </w:pPr>
            <w:r w:rsidRPr="00BF7298">
              <w:t>2 333 501,00</w:t>
            </w:r>
          </w:p>
        </w:tc>
      </w:tr>
      <w:tr w:rsidR="003A4756" w:rsidRPr="003B0379" w14:paraId="6B053DE1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D8" w14:textId="77777777" w:rsidR="003A4756" w:rsidRPr="003B0379" w:rsidRDefault="003A4756" w:rsidP="003A4756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D9" w14:textId="77777777" w:rsidR="003A4756" w:rsidRPr="003B0379" w:rsidRDefault="003A4756" w:rsidP="003A4756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DA" w14:textId="77777777"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DB" w14:textId="77777777"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DC" w14:textId="77777777"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DD" w14:textId="77777777"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DE" w14:textId="013C14C9" w:rsidR="003A4756" w:rsidRPr="003B0379" w:rsidRDefault="00205C08" w:rsidP="003A4756">
            <w:pPr>
              <w:jc w:val="center"/>
            </w:pPr>
            <w:r>
              <w:t>1</w:t>
            </w:r>
            <w:r w:rsidR="00F95A73">
              <w:t> </w:t>
            </w:r>
            <w:r w:rsidR="000E452A">
              <w:t>625</w:t>
            </w:r>
            <w:r w:rsidR="00F95A73">
              <w:t xml:space="preserve"> </w:t>
            </w:r>
            <w:r w:rsidR="000E452A">
              <w:t>792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DF" w14:textId="46B32C33" w:rsidR="003A4756" w:rsidRPr="003B0379" w:rsidRDefault="00BF7298" w:rsidP="003A4756">
            <w:pPr>
              <w:jc w:val="center"/>
            </w:pPr>
            <w:r w:rsidRPr="00BF7298">
              <w:t>2 333 5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E0" w14:textId="5867DC61" w:rsidR="003A4756" w:rsidRPr="003B0379" w:rsidRDefault="00BF7298" w:rsidP="003A4756">
            <w:pPr>
              <w:jc w:val="center"/>
            </w:pPr>
            <w:r w:rsidRPr="00BF7298">
              <w:t>2 333 501,00</w:t>
            </w:r>
          </w:p>
        </w:tc>
      </w:tr>
      <w:tr w:rsidR="00480501" w:rsidRPr="003B0379" w14:paraId="6B053DEB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E2" w14:textId="77777777" w:rsidR="00480501" w:rsidRPr="003B0379" w:rsidRDefault="00480501" w:rsidP="00480501">
            <w:pPr>
              <w:rPr>
                <w:bCs/>
              </w:rPr>
            </w:pPr>
            <w:r w:rsidRPr="003B0379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E3" w14:textId="77777777"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E4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E5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E6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E7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E8" w14:textId="7D2BF8E1" w:rsidR="00480501" w:rsidRPr="003B0379" w:rsidRDefault="00205C08" w:rsidP="00480501">
            <w:pPr>
              <w:jc w:val="center"/>
            </w:pPr>
            <w:r>
              <w:t>1</w:t>
            </w:r>
            <w:r w:rsidR="000A03CC">
              <w:t> </w:t>
            </w:r>
            <w:r w:rsidR="00F95A73">
              <w:t>4</w:t>
            </w:r>
            <w:r w:rsidR="00AA0A46">
              <w:t>30</w:t>
            </w:r>
            <w:r w:rsidR="000A03CC">
              <w:t xml:space="preserve"> </w:t>
            </w:r>
            <w:r w:rsidR="00AA0A46">
              <w:t>043</w:t>
            </w:r>
            <w:r w:rsidR="006B1532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E9" w14:textId="0353A43F" w:rsidR="00480501" w:rsidRPr="003B0379" w:rsidRDefault="00BF7298" w:rsidP="00480501">
            <w:pPr>
              <w:jc w:val="center"/>
            </w:pPr>
            <w:r>
              <w:t>280 1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EA" w14:textId="4B6B0B97" w:rsidR="00480501" w:rsidRPr="003B0379" w:rsidRDefault="00BF7298" w:rsidP="00480501">
            <w:pPr>
              <w:jc w:val="center"/>
            </w:pPr>
            <w:r>
              <w:t>0</w:t>
            </w:r>
            <w:r w:rsidR="00480501" w:rsidRPr="003B0379">
              <w:t>,00</w:t>
            </w:r>
          </w:p>
        </w:tc>
      </w:tr>
      <w:tr w:rsidR="00480501" w:rsidRPr="003B0379" w14:paraId="6B053DF5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EC" w14:textId="77777777" w:rsidR="00480501" w:rsidRPr="003B0379" w:rsidRDefault="00480501" w:rsidP="00480501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ED" w14:textId="77777777"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EE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EF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F0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F1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F2" w14:textId="0A267E5A" w:rsidR="00480501" w:rsidRPr="003B0379" w:rsidRDefault="000A03CC" w:rsidP="00480501">
            <w:pPr>
              <w:jc w:val="center"/>
            </w:pPr>
            <w:r>
              <w:t>1 </w:t>
            </w:r>
            <w:r w:rsidR="00AA0A46">
              <w:t>116</w:t>
            </w:r>
            <w:r>
              <w:t xml:space="preserve"> </w:t>
            </w:r>
            <w:r w:rsidR="00AA0A46">
              <w:t>940</w:t>
            </w:r>
            <w:r w:rsidR="006B1532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F3" w14:textId="3C2B782B" w:rsidR="00480501" w:rsidRPr="003B0379" w:rsidRDefault="00BF7298" w:rsidP="00480501">
            <w:pPr>
              <w:jc w:val="center"/>
            </w:pPr>
            <w:r>
              <w:t>227 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F4" w14:textId="39DD1215" w:rsidR="00480501" w:rsidRPr="003B0379" w:rsidRDefault="00BF7298" w:rsidP="00480501">
            <w:pPr>
              <w:jc w:val="center"/>
            </w:pPr>
            <w:r>
              <w:t>0</w:t>
            </w:r>
            <w:r w:rsidR="00480501" w:rsidRPr="003B0379">
              <w:t>,00</w:t>
            </w:r>
          </w:p>
        </w:tc>
      </w:tr>
      <w:tr w:rsidR="00480501" w:rsidRPr="003B0379" w14:paraId="6B053DFF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F6" w14:textId="77777777" w:rsidR="00480501" w:rsidRPr="003B0379" w:rsidRDefault="00480501" w:rsidP="00480501">
            <w:pPr>
              <w:rPr>
                <w:b/>
                <w:bCs/>
              </w:rPr>
            </w:pPr>
            <w:r w:rsidRPr="003B037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F7" w14:textId="77777777"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F8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F9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FA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FB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FC" w14:textId="58C80F0F" w:rsidR="00480501" w:rsidRPr="003B0379" w:rsidRDefault="00F95A73" w:rsidP="00480501">
            <w:pPr>
              <w:jc w:val="center"/>
            </w:pPr>
            <w:r>
              <w:t>313 103</w:t>
            </w:r>
            <w:r w:rsidR="00205C08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FD" w14:textId="77777777" w:rsidR="00480501" w:rsidRPr="003B0379" w:rsidRDefault="00480501" w:rsidP="00480501">
            <w:pPr>
              <w:jc w:val="center"/>
            </w:pPr>
            <w:r>
              <w:t>52 603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FE" w14:textId="77C39032" w:rsidR="00480501" w:rsidRPr="003B0379" w:rsidRDefault="00BF7298" w:rsidP="00480501">
            <w:pPr>
              <w:jc w:val="center"/>
            </w:pPr>
            <w:r>
              <w:t>0</w:t>
            </w:r>
            <w:r w:rsidR="00480501" w:rsidRPr="003B0379">
              <w:t>,00</w:t>
            </w:r>
          </w:p>
        </w:tc>
      </w:tr>
      <w:tr w:rsidR="00EA0D41" w:rsidRPr="003B0379" w14:paraId="6B053E09" w14:textId="77777777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00" w14:textId="77777777" w:rsidR="00913CAA" w:rsidRPr="003B0379" w:rsidRDefault="00913CAA" w:rsidP="000D46DF">
            <w:pPr>
              <w:rPr>
                <w:b/>
                <w:bCs/>
              </w:rPr>
            </w:pPr>
            <w:r w:rsidRPr="003B0379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01" w14:textId="77777777" w:rsidR="00913CAA" w:rsidRPr="003B0379" w:rsidRDefault="00913CAA" w:rsidP="000D46DF">
            <w:pPr>
              <w:jc w:val="center"/>
            </w:pPr>
            <w:r w:rsidRPr="003B0379">
              <w:rPr>
                <w:b/>
                <w:bCs/>
              </w:rPr>
              <w:t>91</w:t>
            </w:r>
            <w:r w:rsidR="006F0750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02" w14:textId="77777777" w:rsidR="00913CAA" w:rsidRPr="003B0379" w:rsidRDefault="00913CAA" w:rsidP="000D46DF">
            <w:pPr>
              <w:jc w:val="center"/>
              <w:rPr>
                <w:b/>
                <w:color w:val="000000"/>
                <w:lang w:eastAsia="en-US"/>
              </w:rPr>
            </w:pPr>
            <w:r w:rsidRPr="003B037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03" w14:textId="77777777" w:rsidR="00913CAA" w:rsidRPr="003B0379" w:rsidRDefault="00913CAA" w:rsidP="000D46DF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B037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04" w14:textId="77777777" w:rsidR="00913CAA" w:rsidRPr="003B0379" w:rsidRDefault="00913CAA" w:rsidP="000D46D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05" w14:textId="77777777" w:rsidR="00913CAA" w:rsidRPr="003B0379" w:rsidRDefault="00913CAA" w:rsidP="000D46D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06" w14:textId="7B62F6C5" w:rsidR="00913CAA" w:rsidRPr="003B0379" w:rsidRDefault="00913CAA" w:rsidP="000D46DF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</w:t>
            </w:r>
            <w:r w:rsidR="001C4077">
              <w:rPr>
                <w:b/>
                <w:bCs/>
                <w:lang w:eastAsia="en-US"/>
              </w:rPr>
              <w:t>4</w:t>
            </w:r>
            <w:r w:rsidR="00AB09E4">
              <w:rPr>
                <w:b/>
                <w:bCs/>
                <w:lang w:eastAsia="en-US"/>
              </w:rPr>
              <w:t>2</w:t>
            </w:r>
            <w:r w:rsidR="001C4077">
              <w:rPr>
                <w:b/>
                <w:bCs/>
                <w:lang w:eastAsia="en-US"/>
              </w:rPr>
              <w:t> </w:t>
            </w:r>
            <w:r w:rsidR="00AB09E4">
              <w:rPr>
                <w:b/>
                <w:bCs/>
                <w:lang w:eastAsia="en-US"/>
              </w:rPr>
              <w:t>786</w:t>
            </w:r>
            <w:r w:rsidR="001C4077">
              <w:rPr>
                <w:b/>
                <w:bCs/>
                <w:lang w:eastAsia="en-US"/>
              </w:rPr>
              <w:t>,</w:t>
            </w:r>
            <w:r w:rsidRPr="003B0379">
              <w:rPr>
                <w:b/>
                <w:bCs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07" w14:textId="50CE4AA1" w:rsidR="00913CAA" w:rsidRPr="003B0379" w:rsidRDefault="00BF7298" w:rsidP="00EA0D41">
            <w:pPr>
              <w:jc w:val="center"/>
              <w:rPr>
                <w:b/>
                <w:bCs/>
                <w:lang w:eastAsia="en-US"/>
              </w:rPr>
            </w:pPr>
            <w:r w:rsidRPr="00BF7298">
              <w:rPr>
                <w:b/>
                <w:bCs/>
                <w:lang w:eastAsia="en-US"/>
              </w:rPr>
              <w:t>148 1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08" w14:textId="2BEBE472" w:rsidR="00913CAA" w:rsidRPr="003B0379" w:rsidRDefault="00BF7298" w:rsidP="00EA0D41">
            <w:pPr>
              <w:jc w:val="center"/>
              <w:rPr>
                <w:b/>
                <w:bCs/>
                <w:lang w:eastAsia="en-US"/>
              </w:rPr>
            </w:pPr>
            <w:r w:rsidRPr="00BF7298">
              <w:rPr>
                <w:b/>
                <w:bCs/>
                <w:lang w:eastAsia="en-US"/>
              </w:rPr>
              <w:t>148 161,00</w:t>
            </w:r>
          </w:p>
        </w:tc>
      </w:tr>
      <w:tr w:rsidR="00EA0D41" w:rsidRPr="003B0379" w14:paraId="6B053E13" w14:textId="77777777" w:rsidTr="00B81ED7">
        <w:trPr>
          <w:trHeight w:val="4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0A" w14:textId="77777777" w:rsidR="00913CAA" w:rsidRPr="003B0379" w:rsidRDefault="00913CAA" w:rsidP="000D46DF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0B" w14:textId="77777777"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6F0750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0C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0D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0E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0F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10" w14:textId="24EFD100" w:rsidR="00913CAA" w:rsidRPr="003B0379" w:rsidRDefault="00FB4315" w:rsidP="000D46DF">
            <w:pPr>
              <w:jc w:val="center"/>
              <w:rPr>
                <w:bCs/>
                <w:lang w:eastAsia="en-US"/>
              </w:rPr>
            </w:pPr>
            <w:r w:rsidRPr="00FB4315">
              <w:rPr>
                <w:bCs/>
                <w:lang w:eastAsia="en-US"/>
              </w:rPr>
              <w:t>14</w:t>
            </w:r>
            <w:r w:rsidR="00AB09E4">
              <w:rPr>
                <w:bCs/>
                <w:lang w:eastAsia="en-US"/>
              </w:rPr>
              <w:t>2</w:t>
            </w:r>
            <w:r w:rsidRPr="00FB4315">
              <w:rPr>
                <w:bCs/>
                <w:lang w:eastAsia="en-US"/>
              </w:rPr>
              <w:t xml:space="preserve"> </w:t>
            </w:r>
            <w:r w:rsidR="00AB09E4">
              <w:rPr>
                <w:bCs/>
                <w:lang w:eastAsia="en-US"/>
              </w:rPr>
              <w:t>786</w:t>
            </w:r>
            <w:r w:rsidRPr="00FB4315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11" w14:textId="14043BC5" w:rsidR="00913CAA" w:rsidRPr="003B0379" w:rsidRDefault="00BF7298" w:rsidP="00EA0D41">
            <w:pPr>
              <w:jc w:val="center"/>
              <w:rPr>
                <w:bCs/>
                <w:lang w:eastAsia="en-US"/>
              </w:rPr>
            </w:pPr>
            <w:r w:rsidRPr="00BF7298">
              <w:rPr>
                <w:bCs/>
                <w:lang w:eastAsia="en-US"/>
              </w:rPr>
              <w:t>148 1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12" w14:textId="082BB88D" w:rsidR="00913CAA" w:rsidRPr="003B0379" w:rsidRDefault="00BF7298" w:rsidP="00EA0D41">
            <w:pPr>
              <w:jc w:val="center"/>
              <w:rPr>
                <w:bCs/>
                <w:lang w:eastAsia="en-US"/>
              </w:rPr>
            </w:pPr>
            <w:r w:rsidRPr="00BF7298">
              <w:rPr>
                <w:bCs/>
                <w:lang w:eastAsia="en-US"/>
              </w:rPr>
              <w:t>148 161,00</w:t>
            </w:r>
          </w:p>
        </w:tc>
      </w:tr>
      <w:tr w:rsidR="00EA0D41" w:rsidRPr="003B0379" w14:paraId="6B053E1D" w14:textId="77777777" w:rsidTr="00EA0D41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14" w14:textId="77777777" w:rsidR="00913CAA" w:rsidRPr="003B0379" w:rsidRDefault="00913CAA" w:rsidP="000D46DF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15" w14:textId="77777777" w:rsidR="00913CAA" w:rsidRPr="003B0379" w:rsidRDefault="00913CAA" w:rsidP="000D46DF">
            <w:pPr>
              <w:jc w:val="center"/>
            </w:pPr>
            <w:r w:rsidRPr="003B0379">
              <w:rPr>
                <w:b/>
                <w:bCs/>
              </w:rPr>
              <w:t>91</w:t>
            </w:r>
            <w:r w:rsidR="006F0750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16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17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18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19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1A" w14:textId="7695E6F7" w:rsidR="00913CAA" w:rsidRPr="003B0379" w:rsidRDefault="00FB4315" w:rsidP="000D46DF">
            <w:pPr>
              <w:jc w:val="center"/>
              <w:rPr>
                <w:bCs/>
                <w:lang w:eastAsia="en-US"/>
              </w:rPr>
            </w:pPr>
            <w:r w:rsidRPr="00FB4315">
              <w:rPr>
                <w:bCs/>
                <w:lang w:eastAsia="en-US"/>
              </w:rPr>
              <w:t>14</w:t>
            </w:r>
            <w:r w:rsidR="00AB09E4">
              <w:rPr>
                <w:bCs/>
                <w:lang w:eastAsia="en-US"/>
              </w:rPr>
              <w:t>2</w:t>
            </w:r>
            <w:r w:rsidRPr="00FB4315">
              <w:rPr>
                <w:bCs/>
                <w:lang w:eastAsia="en-US"/>
              </w:rPr>
              <w:t xml:space="preserve"> </w:t>
            </w:r>
            <w:r w:rsidR="00AB09E4">
              <w:rPr>
                <w:bCs/>
                <w:lang w:eastAsia="en-US"/>
              </w:rPr>
              <w:t>786</w:t>
            </w:r>
            <w:r w:rsidRPr="00FB4315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1B" w14:textId="2961E1DF" w:rsidR="00913CAA" w:rsidRPr="003B0379" w:rsidRDefault="00BF7298" w:rsidP="00EA0D41">
            <w:pPr>
              <w:jc w:val="center"/>
              <w:rPr>
                <w:bCs/>
                <w:lang w:eastAsia="en-US"/>
              </w:rPr>
            </w:pPr>
            <w:r w:rsidRPr="00BF7298">
              <w:rPr>
                <w:bCs/>
                <w:lang w:eastAsia="en-US"/>
              </w:rPr>
              <w:t>148 1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1C" w14:textId="3AAE526F" w:rsidR="00913CAA" w:rsidRPr="003B0379" w:rsidRDefault="00BF7298" w:rsidP="00EA0D41">
            <w:pPr>
              <w:jc w:val="center"/>
              <w:rPr>
                <w:bCs/>
                <w:lang w:eastAsia="en-US"/>
              </w:rPr>
            </w:pPr>
            <w:r w:rsidRPr="00BF7298">
              <w:rPr>
                <w:bCs/>
                <w:lang w:eastAsia="en-US"/>
              </w:rPr>
              <w:t>148 161,00</w:t>
            </w:r>
          </w:p>
        </w:tc>
      </w:tr>
      <w:tr w:rsidR="00EA0D41" w:rsidRPr="003B0379" w14:paraId="6B053E27" w14:textId="77777777" w:rsidTr="00EA0D41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1E" w14:textId="4B1A9C67" w:rsidR="00913CAA" w:rsidRPr="003B0379" w:rsidRDefault="00913CAA" w:rsidP="00B81ED7">
            <w:pPr>
              <w:rPr>
                <w:bCs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1F" w14:textId="77777777"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6F0750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20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21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22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23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24" w14:textId="0C33AA13" w:rsidR="00913CAA" w:rsidRPr="003B0379" w:rsidRDefault="00FB4315" w:rsidP="000D46DF">
            <w:pPr>
              <w:jc w:val="center"/>
              <w:rPr>
                <w:bCs/>
                <w:lang w:eastAsia="en-US"/>
              </w:rPr>
            </w:pPr>
            <w:r w:rsidRPr="00FB4315">
              <w:rPr>
                <w:bCs/>
                <w:lang w:eastAsia="en-US"/>
              </w:rPr>
              <w:t>14</w:t>
            </w:r>
            <w:r w:rsidR="00AB09E4">
              <w:rPr>
                <w:bCs/>
                <w:lang w:eastAsia="en-US"/>
              </w:rPr>
              <w:t>2</w:t>
            </w:r>
            <w:r w:rsidRPr="00FB4315">
              <w:rPr>
                <w:bCs/>
                <w:lang w:eastAsia="en-US"/>
              </w:rPr>
              <w:t xml:space="preserve"> </w:t>
            </w:r>
            <w:r w:rsidR="00AB09E4">
              <w:rPr>
                <w:bCs/>
                <w:lang w:eastAsia="en-US"/>
              </w:rPr>
              <w:t>786</w:t>
            </w:r>
            <w:r w:rsidRPr="00FB4315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25" w14:textId="4A3F0CE9" w:rsidR="00913CAA" w:rsidRPr="003B0379" w:rsidRDefault="00BF7298" w:rsidP="00EA0D41">
            <w:pPr>
              <w:jc w:val="center"/>
              <w:rPr>
                <w:bCs/>
                <w:lang w:eastAsia="en-US"/>
              </w:rPr>
            </w:pPr>
            <w:r w:rsidRPr="00BF7298">
              <w:rPr>
                <w:bCs/>
                <w:lang w:eastAsia="en-US"/>
              </w:rPr>
              <w:t>148 1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26" w14:textId="29F2A386" w:rsidR="00913CAA" w:rsidRPr="003B0379" w:rsidRDefault="00BF7298" w:rsidP="00EA0D41">
            <w:pPr>
              <w:jc w:val="center"/>
              <w:rPr>
                <w:bCs/>
                <w:lang w:eastAsia="en-US"/>
              </w:rPr>
            </w:pPr>
            <w:r w:rsidRPr="00BF7298">
              <w:rPr>
                <w:bCs/>
                <w:lang w:eastAsia="en-US"/>
              </w:rPr>
              <w:t>148 161,00</w:t>
            </w:r>
          </w:p>
        </w:tc>
      </w:tr>
      <w:tr w:rsidR="00EA0D41" w:rsidRPr="003B0379" w14:paraId="6B053E31" w14:textId="77777777" w:rsidTr="00EA0D41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28" w14:textId="77777777" w:rsidR="00913CAA" w:rsidRPr="003B0379" w:rsidRDefault="00913CAA" w:rsidP="000D46DF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29" w14:textId="77777777"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6F0750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2A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2B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2C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2D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2E" w14:textId="08FB8922" w:rsidR="00913CAA" w:rsidRPr="003B0379" w:rsidRDefault="00FB4315" w:rsidP="000D46DF">
            <w:pPr>
              <w:jc w:val="center"/>
              <w:rPr>
                <w:bCs/>
                <w:lang w:eastAsia="en-US"/>
              </w:rPr>
            </w:pPr>
            <w:r w:rsidRPr="00FB4315">
              <w:rPr>
                <w:bCs/>
                <w:lang w:eastAsia="en-US"/>
              </w:rPr>
              <w:t>14</w:t>
            </w:r>
            <w:r w:rsidR="00AB09E4">
              <w:rPr>
                <w:bCs/>
                <w:lang w:eastAsia="en-US"/>
              </w:rPr>
              <w:t>2</w:t>
            </w:r>
            <w:r w:rsidRPr="00FB4315">
              <w:rPr>
                <w:bCs/>
                <w:lang w:eastAsia="en-US"/>
              </w:rPr>
              <w:t xml:space="preserve"> </w:t>
            </w:r>
            <w:r w:rsidR="00AB09E4">
              <w:rPr>
                <w:bCs/>
                <w:lang w:eastAsia="en-US"/>
              </w:rPr>
              <w:t>786</w:t>
            </w:r>
            <w:r w:rsidRPr="00FB4315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2F" w14:textId="2C048DFF" w:rsidR="00913CAA" w:rsidRPr="003B0379" w:rsidRDefault="00BF7298" w:rsidP="00EA0D41">
            <w:pPr>
              <w:jc w:val="center"/>
              <w:rPr>
                <w:bCs/>
                <w:lang w:eastAsia="en-US"/>
              </w:rPr>
            </w:pPr>
            <w:r w:rsidRPr="00BF7298">
              <w:rPr>
                <w:bCs/>
                <w:lang w:eastAsia="en-US"/>
              </w:rPr>
              <w:t>148 1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30" w14:textId="3FC1D7D5" w:rsidR="00913CAA" w:rsidRPr="003B0379" w:rsidRDefault="00BF7298" w:rsidP="00EA0D41">
            <w:pPr>
              <w:jc w:val="center"/>
              <w:rPr>
                <w:bCs/>
                <w:lang w:eastAsia="en-US"/>
              </w:rPr>
            </w:pPr>
            <w:r w:rsidRPr="00BF7298">
              <w:rPr>
                <w:bCs/>
                <w:lang w:eastAsia="en-US"/>
              </w:rPr>
              <w:t>148 161,00</w:t>
            </w:r>
          </w:p>
        </w:tc>
      </w:tr>
      <w:tr w:rsidR="003A4756" w:rsidRPr="003B0379" w14:paraId="6B053E3B" w14:textId="77777777" w:rsidTr="005713B4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32" w14:textId="77777777" w:rsidR="003A4756" w:rsidRPr="003B0379" w:rsidRDefault="003A4756" w:rsidP="003A4756">
            <w:pPr>
              <w:rPr>
                <w:b/>
                <w:bCs/>
              </w:rPr>
            </w:pPr>
            <w:r w:rsidRPr="003B037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33" w14:textId="77777777" w:rsidR="003A4756" w:rsidRPr="003B0379" w:rsidRDefault="003A4756" w:rsidP="003A4756">
            <w:pPr>
              <w:jc w:val="center"/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34" w14:textId="77777777" w:rsidR="003A4756" w:rsidRPr="003B0379" w:rsidRDefault="003A4756" w:rsidP="003A4756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35" w14:textId="77777777" w:rsidR="003A4756" w:rsidRPr="003B0379" w:rsidRDefault="003A4756" w:rsidP="003A4756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36" w14:textId="77777777" w:rsidR="003A4756" w:rsidRPr="003B0379" w:rsidRDefault="003A4756" w:rsidP="003A47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37" w14:textId="77777777" w:rsidR="003A4756" w:rsidRPr="003B0379" w:rsidRDefault="003A4756" w:rsidP="003A47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38" w14:textId="2FC8A13D" w:rsidR="003A4756" w:rsidRPr="00093316" w:rsidRDefault="007839E1" w:rsidP="003A4756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310 19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39" w14:textId="128A190C" w:rsidR="003A4756" w:rsidRPr="00093316" w:rsidRDefault="001523FF" w:rsidP="003A4756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25 042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3A" w14:textId="2048554C" w:rsidR="003A4756" w:rsidRPr="00093316" w:rsidRDefault="001523FF" w:rsidP="003A4756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25 058,76</w:t>
            </w:r>
          </w:p>
        </w:tc>
      </w:tr>
      <w:tr w:rsidR="003A4756" w:rsidRPr="003B0379" w14:paraId="6B053E46" w14:textId="77777777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3C" w14:textId="15F67A42" w:rsidR="003A4756" w:rsidRPr="003B0379" w:rsidRDefault="003A4756" w:rsidP="00B81ED7">
            <w:pPr>
              <w:rPr>
                <w:color w:val="000000"/>
              </w:rPr>
            </w:pPr>
            <w:r w:rsidRPr="003B0379">
              <w:rPr>
                <w:color w:val="000000"/>
              </w:rPr>
              <w:lastRenderedPageBreak/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 w:rsidR="0057673B">
              <w:rPr>
                <w:color w:val="000000"/>
              </w:rPr>
              <w:t>7</w:t>
            </w:r>
            <w:r w:rsidRPr="003B0379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3D" w14:textId="77777777" w:rsidR="003A4756" w:rsidRPr="003B0379" w:rsidRDefault="003A4756" w:rsidP="003A4756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3E" w14:textId="77777777"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3F" w14:textId="77777777"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40" w14:textId="77777777"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41" w14:textId="77777777" w:rsidR="003A4756" w:rsidRPr="003B0379" w:rsidRDefault="003A4756" w:rsidP="003A4756">
            <w:pPr>
              <w:jc w:val="center"/>
              <w:rPr>
                <w:color w:val="000000"/>
              </w:rPr>
            </w:pPr>
          </w:p>
          <w:p w14:paraId="6B053E42" w14:textId="77777777" w:rsidR="003A4756" w:rsidRPr="003B0379" w:rsidRDefault="003A4756" w:rsidP="003A475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43" w14:textId="647DFDDF" w:rsidR="003A4756" w:rsidRPr="000F2524" w:rsidRDefault="007839E1" w:rsidP="003A4756">
            <w:pPr>
              <w:jc w:val="center"/>
              <w:rPr>
                <w:color w:val="000000" w:themeColor="text1"/>
              </w:rPr>
            </w:pPr>
            <w:r>
              <w:t>31 136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44" w14:textId="5459E5AD" w:rsidR="003A4756" w:rsidRPr="000F2524" w:rsidRDefault="007364AF" w:rsidP="003A4756">
            <w:pPr>
              <w:jc w:val="center"/>
              <w:rPr>
                <w:color w:val="000000" w:themeColor="text1"/>
              </w:rPr>
            </w:pPr>
            <w:r>
              <w:t>2</w:t>
            </w:r>
            <w:r w:rsidR="001523FF">
              <w:t>1 042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45" w14:textId="4564B9EB" w:rsidR="003A4756" w:rsidRPr="000F2524" w:rsidRDefault="007364AF" w:rsidP="003A4756">
            <w:pPr>
              <w:jc w:val="center"/>
              <w:rPr>
                <w:color w:val="000000" w:themeColor="text1"/>
              </w:rPr>
            </w:pPr>
            <w:r>
              <w:t>2</w:t>
            </w:r>
            <w:r w:rsidR="001523FF">
              <w:t>1 058,76</w:t>
            </w:r>
          </w:p>
        </w:tc>
      </w:tr>
      <w:tr w:rsidR="003A4756" w:rsidRPr="003B0379" w14:paraId="6B053E50" w14:textId="77777777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47" w14:textId="77777777" w:rsidR="003A4756" w:rsidRPr="003B0379" w:rsidRDefault="003A4756" w:rsidP="003A4756">
            <w:pPr>
              <w:rPr>
                <w:bCs/>
              </w:rPr>
            </w:pPr>
            <w:r w:rsidRPr="003B0379">
              <w:rPr>
                <w:bCs/>
              </w:rPr>
              <w:t>Подпрограмма «Обеспечение реализации муниципальной политики н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48" w14:textId="77777777" w:rsidR="003A4756" w:rsidRPr="003B0379" w:rsidRDefault="003A4756" w:rsidP="003A4756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49" w14:textId="77777777"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4A" w14:textId="77777777"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4B" w14:textId="77777777"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4C" w14:textId="77777777" w:rsidR="003A4756" w:rsidRPr="003B0379" w:rsidRDefault="003A4756" w:rsidP="003A475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4D" w14:textId="33065101" w:rsidR="003A4756" w:rsidRPr="003B0379" w:rsidRDefault="007839E1" w:rsidP="003A4756">
            <w:pPr>
              <w:jc w:val="center"/>
            </w:pPr>
            <w:r>
              <w:t>31 136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4E" w14:textId="2F749385" w:rsidR="003A4756" w:rsidRPr="003B0379" w:rsidRDefault="007364AF" w:rsidP="003A4756">
            <w:pPr>
              <w:jc w:val="center"/>
            </w:pPr>
            <w:r>
              <w:t>2</w:t>
            </w:r>
            <w:r w:rsidR="001523FF" w:rsidRPr="001523FF">
              <w:t>1 042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4F" w14:textId="7D90393A" w:rsidR="003A4756" w:rsidRPr="003B0379" w:rsidRDefault="007364AF" w:rsidP="003A4756">
            <w:pPr>
              <w:jc w:val="center"/>
            </w:pPr>
            <w:r>
              <w:t>2</w:t>
            </w:r>
            <w:r w:rsidR="001523FF" w:rsidRPr="001523FF">
              <w:t>1 058,76</w:t>
            </w:r>
          </w:p>
        </w:tc>
      </w:tr>
      <w:tr w:rsidR="003A4756" w:rsidRPr="003B0379" w14:paraId="6B053E5A" w14:textId="77777777" w:rsidTr="005713B4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51" w14:textId="77777777" w:rsidR="003A4756" w:rsidRPr="003B0379" w:rsidRDefault="003A4756" w:rsidP="003A4756">
            <w:pPr>
              <w:rPr>
                <w:bCs/>
              </w:rPr>
            </w:pPr>
            <w:r w:rsidRPr="003B0379">
              <w:rPr>
                <w:bCs/>
              </w:rPr>
              <w:t xml:space="preserve">Основное мероприятие «Приобретение </w:t>
            </w:r>
            <w:r>
              <w:rPr>
                <w:bCs/>
              </w:rPr>
              <w:t>информационных услуг с использованием информационно-правовых систем</w:t>
            </w:r>
            <w:r w:rsidRPr="003B0379">
              <w:rPr>
                <w:bCs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52" w14:textId="77777777" w:rsidR="003A4756" w:rsidRPr="003B0379" w:rsidRDefault="003A4756" w:rsidP="003A4756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53" w14:textId="77777777"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54" w14:textId="77777777"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55" w14:textId="77777777"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56" w14:textId="77777777" w:rsidR="003A4756" w:rsidRPr="003B0379" w:rsidRDefault="003A4756" w:rsidP="003A475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57" w14:textId="20C9292A" w:rsidR="003A4756" w:rsidRPr="0045764B" w:rsidRDefault="007364AF" w:rsidP="007364AF">
            <w:pPr>
              <w:jc w:val="center"/>
            </w:pPr>
            <w:r>
              <w:t>2</w:t>
            </w:r>
            <w:r w:rsidR="001523FF" w:rsidRPr="001523FF">
              <w:t>1 136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58" w14:textId="54945960" w:rsidR="003A4756" w:rsidRPr="0045764B" w:rsidRDefault="007364AF" w:rsidP="003A4756">
            <w:pPr>
              <w:jc w:val="center"/>
            </w:pPr>
            <w:r>
              <w:t>2</w:t>
            </w:r>
            <w:r w:rsidR="001523FF" w:rsidRPr="001523FF">
              <w:t>1 042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59" w14:textId="3F4317C3" w:rsidR="003A4756" w:rsidRPr="0045764B" w:rsidRDefault="007364AF" w:rsidP="003A4756">
            <w:pPr>
              <w:jc w:val="center"/>
            </w:pPr>
            <w:r>
              <w:t>2</w:t>
            </w:r>
            <w:r w:rsidR="001523FF" w:rsidRPr="001523FF">
              <w:t>1 058,76</w:t>
            </w:r>
          </w:p>
        </w:tc>
      </w:tr>
      <w:tr w:rsidR="003A4756" w:rsidRPr="003B0379" w14:paraId="6B053E64" w14:textId="77777777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5B" w14:textId="23BD7828" w:rsidR="003A4756" w:rsidRPr="003B0379" w:rsidRDefault="005D020D" w:rsidP="003A4756">
            <w:pPr>
              <w:rPr>
                <w:bCs/>
              </w:rPr>
            </w:pPr>
            <w:r w:rsidRPr="005D020D">
              <w:rPr>
                <w:bCs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5C" w14:textId="77777777" w:rsidR="003A4756" w:rsidRPr="003B0379" w:rsidRDefault="003A4756" w:rsidP="003A4756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5D" w14:textId="77777777"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5E" w14:textId="77777777"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5F" w14:textId="77777777"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 xml:space="preserve">01 4 02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60" w14:textId="77777777" w:rsidR="003A4756" w:rsidRPr="003B0379" w:rsidRDefault="003A4756" w:rsidP="003A475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61" w14:textId="1B04F474" w:rsidR="003A4756" w:rsidRPr="006F0750" w:rsidRDefault="007364AF" w:rsidP="003A4756">
            <w:pPr>
              <w:jc w:val="center"/>
            </w:pPr>
            <w:r>
              <w:t>2</w:t>
            </w:r>
            <w:r w:rsidR="001523FF" w:rsidRPr="001523FF">
              <w:t>1 136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62" w14:textId="532136CA" w:rsidR="003A4756" w:rsidRPr="006F0750" w:rsidRDefault="007364AF" w:rsidP="003A4756">
            <w:pPr>
              <w:jc w:val="center"/>
            </w:pPr>
            <w:r>
              <w:t>2</w:t>
            </w:r>
            <w:r w:rsidR="001523FF" w:rsidRPr="001523FF">
              <w:t>1 042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63" w14:textId="16E8852F" w:rsidR="003A4756" w:rsidRPr="006F0750" w:rsidRDefault="007364AF" w:rsidP="003A4756">
            <w:pPr>
              <w:jc w:val="center"/>
            </w:pPr>
            <w:r>
              <w:t>2</w:t>
            </w:r>
            <w:r w:rsidR="001523FF" w:rsidRPr="001523FF">
              <w:t>1 058,76</w:t>
            </w:r>
          </w:p>
        </w:tc>
      </w:tr>
      <w:tr w:rsidR="003A4756" w:rsidRPr="003B0379" w14:paraId="6B053E6E" w14:textId="77777777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65" w14:textId="77777777" w:rsidR="003A4756" w:rsidRPr="003B0379" w:rsidRDefault="003A4756" w:rsidP="003A4756">
            <w:pPr>
              <w:rPr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66" w14:textId="77777777" w:rsidR="003A4756" w:rsidRPr="003B0379" w:rsidRDefault="003A4756" w:rsidP="003A4756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67" w14:textId="77777777"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68" w14:textId="77777777"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69" w14:textId="77777777"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 xml:space="preserve">01 4 02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6A" w14:textId="77777777"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6B" w14:textId="5A6DCF15" w:rsidR="003A4756" w:rsidRPr="006F0750" w:rsidRDefault="007364AF" w:rsidP="003A4756">
            <w:pPr>
              <w:jc w:val="center"/>
            </w:pPr>
            <w:r>
              <w:t>2</w:t>
            </w:r>
            <w:r w:rsidR="001523FF" w:rsidRPr="001523FF">
              <w:t>1 136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6C" w14:textId="7810D9EC" w:rsidR="003A4756" w:rsidRPr="006F0750" w:rsidRDefault="007364AF" w:rsidP="003A4756">
            <w:pPr>
              <w:jc w:val="center"/>
            </w:pPr>
            <w:r>
              <w:t>2</w:t>
            </w:r>
            <w:r w:rsidR="001523FF" w:rsidRPr="001523FF">
              <w:t>1 042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6D" w14:textId="43F826BA" w:rsidR="003A4756" w:rsidRPr="006F0750" w:rsidRDefault="007364AF" w:rsidP="003A4756">
            <w:pPr>
              <w:jc w:val="center"/>
            </w:pPr>
            <w:r>
              <w:t>2</w:t>
            </w:r>
            <w:r w:rsidR="001523FF" w:rsidRPr="001523FF">
              <w:t>1 058,76</w:t>
            </w:r>
          </w:p>
        </w:tc>
      </w:tr>
      <w:tr w:rsidR="006B1532" w:rsidRPr="003B0379" w14:paraId="57A46518" w14:textId="77777777" w:rsidTr="005713B4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B69D" w14:textId="7C3A9587" w:rsidR="006B1532" w:rsidRPr="006B1532" w:rsidRDefault="006B1532" w:rsidP="006B1532">
            <w:r w:rsidRPr="006B1532">
              <w:t>Основное мероприятие «Прочие мероприятия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5BA5" w14:textId="77777777" w:rsidR="006B1532" w:rsidRPr="006B1532" w:rsidRDefault="006B1532" w:rsidP="006B1532">
            <w:pPr>
              <w:jc w:val="center"/>
              <w:rPr>
                <w:b/>
                <w:bCs/>
              </w:rPr>
            </w:pPr>
          </w:p>
          <w:p w14:paraId="10B3A23E" w14:textId="59D3AFAB" w:rsidR="006B1532" w:rsidRPr="006B1532" w:rsidRDefault="006B1532" w:rsidP="006B1532">
            <w:pPr>
              <w:jc w:val="center"/>
              <w:rPr>
                <w:b/>
              </w:rPr>
            </w:pPr>
            <w:r w:rsidRPr="006B1532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0E29" w14:textId="77777777" w:rsidR="006B1532" w:rsidRPr="006B1532" w:rsidRDefault="006B1532" w:rsidP="006B1532">
            <w:pPr>
              <w:jc w:val="center"/>
            </w:pPr>
          </w:p>
          <w:p w14:paraId="5663EC14" w14:textId="0EB708F9" w:rsidR="006B1532" w:rsidRPr="006B1532" w:rsidRDefault="006B1532" w:rsidP="006B1532">
            <w:pPr>
              <w:jc w:val="center"/>
              <w:rPr>
                <w:color w:val="000000"/>
              </w:rPr>
            </w:pPr>
            <w:r w:rsidRPr="006B153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F646" w14:textId="77777777" w:rsidR="006B1532" w:rsidRPr="006B1532" w:rsidRDefault="006B1532" w:rsidP="006B1532">
            <w:pPr>
              <w:jc w:val="center"/>
            </w:pPr>
          </w:p>
          <w:p w14:paraId="5264A703" w14:textId="10F7AFA7" w:rsidR="006B1532" w:rsidRPr="006B1532" w:rsidRDefault="006B1532" w:rsidP="006B1532">
            <w:pPr>
              <w:jc w:val="center"/>
              <w:rPr>
                <w:color w:val="000000"/>
              </w:rPr>
            </w:pPr>
            <w:r w:rsidRPr="006B1532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5371" w14:textId="77777777" w:rsidR="006B1532" w:rsidRPr="006B1532" w:rsidRDefault="006B1532" w:rsidP="006B1532">
            <w:pPr>
              <w:jc w:val="center"/>
            </w:pPr>
          </w:p>
          <w:p w14:paraId="7A67FF91" w14:textId="51FFCB40" w:rsidR="006B1532" w:rsidRPr="006B1532" w:rsidRDefault="006B1532" w:rsidP="006B1532">
            <w:pPr>
              <w:jc w:val="center"/>
              <w:rPr>
                <w:color w:val="000000"/>
              </w:rPr>
            </w:pPr>
            <w:r w:rsidRPr="006B1532"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69F2" w14:textId="77777777" w:rsidR="006B1532" w:rsidRPr="006B1532" w:rsidRDefault="006B1532" w:rsidP="006B153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2EBD" w14:textId="77777777" w:rsidR="006B1532" w:rsidRPr="006B1532" w:rsidRDefault="006B1532" w:rsidP="006B1532">
            <w:pPr>
              <w:jc w:val="center"/>
            </w:pPr>
          </w:p>
          <w:p w14:paraId="44211D97" w14:textId="767EF65A" w:rsidR="006B1532" w:rsidRPr="006B1532" w:rsidRDefault="006B1532" w:rsidP="006B1532">
            <w:pPr>
              <w:jc w:val="center"/>
            </w:pPr>
            <w:r w:rsidRPr="006B1532"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8F7EF" w14:textId="43C13FD5" w:rsidR="006B1532" w:rsidRDefault="006B1532" w:rsidP="006B1532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C60A5" w14:textId="0D7C761E" w:rsidR="006B1532" w:rsidRDefault="006B1532" w:rsidP="006B1532">
            <w:pPr>
              <w:jc w:val="center"/>
            </w:pPr>
            <w:r>
              <w:t>0,00</w:t>
            </w:r>
          </w:p>
        </w:tc>
      </w:tr>
      <w:tr w:rsidR="006B1532" w:rsidRPr="003B0379" w14:paraId="651A0C65" w14:textId="77777777" w:rsidTr="005713B4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DA9F" w14:textId="7FBDD7E6" w:rsidR="006B1532" w:rsidRPr="006B1532" w:rsidRDefault="006B1532" w:rsidP="006B1532">
            <w:r w:rsidRPr="006B1532">
              <w:t>Реализация направления расходов основного мероприятия «Прочие мероприятия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807A" w14:textId="77777777" w:rsidR="006B1532" w:rsidRPr="006B1532" w:rsidRDefault="006B1532" w:rsidP="006B1532">
            <w:pPr>
              <w:jc w:val="center"/>
              <w:rPr>
                <w:b/>
                <w:bCs/>
              </w:rPr>
            </w:pPr>
          </w:p>
          <w:p w14:paraId="611D8DC7" w14:textId="77777777" w:rsidR="006B1532" w:rsidRPr="006B1532" w:rsidRDefault="006B1532" w:rsidP="006B1532">
            <w:pPr>
              <w:jc w:val="center"/>
              <w:rPr>
                <w:b/>
                <w:bCs/>
              </w:rPr>
            </w:pPr>
          </w:p>
          <w:p w14:paraId="32ABBE55" w14:textId="45D4F3BE" w:rsidR="006B1532" w:rsidRPr="006B1532" w:rsidRDefault="006B1532" w:rsidP="006B1532">
            <w:pPr>
              <w:jc w:val="center"/>
              <w:rPr>
                <w:b/>
              </w:rPr>
            </w:pPr>
            <w:r w:rsidRPr="006B1532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A1CF" w14:textId="77777777" w:rsidR="006B1532" w:rsidRPr="006B1532" w:rsidRDefault="006B1532" w:rsidP="006B1532">
            <w:pPr>
              <w:jc w:val="center"/>
            </w:pPr>
          </w:p>
          <w:p w14:paraId="7527373F" w14:textId="77777777" w:rsidR="006B1532" w:rsidRPr="006B1532" w:rsidRDefault="006B1532" w:rsidP="006B1532">
            <w:pPr>
              <w:jc w:val="center"/>
            </w:pPr>
          </w:p>
          <w:p w14:paraId="01B1A20B" w14:textId="7C7F5CCD" w:rsidR="006B1532" w:rsidRPr="006B1532" w:rsidRDefault="006B1532" w:rsidP="006B1532">
            <w:pPr>
              <w:jc w:val="center"/>
              <w:rPr>
                <w:color w:val="000000"/>
              </w:rPr>
            </w:pPr>
            <w:r w:rsidRPr="006B153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1A7C" w14:textId="77777777" w:rsidR="006B1532" w:rsidRPr="006B1532" w:rsidRDefault="006B1532" w:rsidP="006B1532">
            <w:pPr>
              <w:jc w:val="center"/>
            </w:pPr>
          </w:p>
          <w:p w14:paraId="60BCE42E" w14:textId="77777777" w:rsidR="006B1532" w:rsidRPr="006B1532" w:rsidRDefault="006B1532" w:rsidP="006B1532">
            <w:pPr>
              <w:jc w:val="center"/>
            </w:pPr>
          </w:p>
          <w:p w14:paraId="16A22756" w14:textId="498AB072" w:rsidR="006B1532" w:rsidRPr="006B1532" w:rsidRDefault="006B1532" w:rsidP="006B1532">
            <w:pPr>
              <w:jc w:val="center"/>
              <w:rPr>
                <w:color w:val="000000"/>
              </w:rPr>
            </w:pPr>
            <w:r w:rsidRPr="006B1532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E94B" w14:textId="77777777" w:rsidR="006B1532" w:rsidRPr="006B1532" w:rsidRDefault="006B1532" w:rsidP="006B1532">
            <w:pPr>
              <w:jc w:val="center"/>
            </w:pPr>
          </w:p>
          <w:p w14:paraId="59C5C0F4" w14:textId="77777777" w:rsidR="006B1532" w:rsidRPr="006B1532" w:rsidRDefault="006B1532" w:rsidP="006B1532">
            <w:pPr>
              <w:jc w:val="center"/>
            </w:pPr>
          </w:p>
          <w:p w14:paraId="65CBCF94" w14:textId="12884143" w:rsidR="006B1532" w:rsidRPr="006B1532" w:rsidRDefault="006B1532" w:rsidP="006B1532">
            <w:pPr>
              <w:jc w:val="center"/>
              <w:rPr>
                <w:color w:val="000000"/>
              </w:rPr>
            </w:pPr>
            <w:r w:rsidRPr="006B1532"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6098" w14:textId="77777777" w:rsidR="006B1532" w:rsidRPr="006B1532" w:rsidRDefault="006B1532" w:rsidP="006B153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5B0B" w14:textId="77777777" w:rsidR="006B1532" w:rsidRPr="006B1532" w:rsidRDefault="006B1532" w:rsidP="006B1532">
            <w:pPr>
              <w:jc w:val="center"/>
            </w:pPr>
          </w:p>
          <w:p w14:paraId="767D7535" w14:textId="77777777" w:rsidR="006B1532" w:rsidRPr="006B1532" w:rsidRDefault="006B1532" w:rsidP="006B1532">
            <w:pPr>
              <w:jc w:val="center"/>
            </w:pPr>
          </w:p>
          <w:p w14:paraId="05717C6B" w14:textId="460665A5" w:rsidR="006B1532" w:rsidRPr="006B1532" w:rsidRDefault="006B1532" w:rsidP="006B1532">
            <w:pPr>
              <w:jc w:val="center"/>
            </w:pPr>
            <w:r w:rsidRPr="006B1532"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EB623" w14:textId="1799DC56" w:rsidR="006B1532" w:rsidRDefault="006B1532" w:rsidP="006B1532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E4F6E" w14:textId="3F6EF698" w:rsidR="006B1532" w:rsidRDefault="006B1532" w:rsidP="006B1532">
            <w:pPr>
              <w:jc w:val="center"/>
            </w:pPr>
            <w:r>
              <w:t>0,00</w:t>
            </w:r>
          </w:p>
        </w:tc>
      </w:tr>
      <w:tr w:rsidR="006B1532" w:rsidRPr="003B0379" w14:paraId="00C13024" w14:textId="77777777" w:rsidTr="005713B4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7AAB" w14:textId="7E763A49" w:rsidR="006B1532" w:rsidRPr="006B1532" w:rsidRDefault="006B1532" w:rsidP="006B1532">
            <w:r w:rsidRPr="006B153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1070" w14:textId="77777777" w:rsidR="006B1532" w:rsidRPr="006B1532" w:rsidRDefault="006B1532" w:rsidP="006B1532">
            <w:pPr>
              <w:jc w:val="center"/>
              <w:rPr>
                <w:b/>
                <w:bCs/>
              </w:rPr>
            </w:pPr>
          </w:p>
          <w:p w14:paraId="2F07A513" w14:textId="5C2E4D5C" w:rsidR="006B1532" w:rsidRPr="006B1532" w:rsidRDefault="006B1532" w:rsidP="006B1532">
            <w:pPr>
              <w:jc w:val="center"/>
              <w:rPr>
                <w:b/>
              </w:rPr>
            </w:pPr>
            <w:r w:rsidRPr="006B1532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B6DB" w14:textId="77777777" w:rsidR="006B1532" w:rsidRPr="006B1532" w:rsidRDefault="006B1532" w:rsidP="006B1532">
            <w:pPr>
              <w:jc w:val="center"/>
            </w:pPr>
          </w:p>
          <w:p w14:paraId="53549CA9" w14:textId="6E25FA19" w:rsidR="006B1532" w:rsidRPr="006B1532" w:rsidRDefault="006B1532" w:rsidP="006B1532">
            <w:pPr>
              <w:jc w:val="center"/>
              <w:rPr>
                <w:color w:val="000000"/>
              </w:rPr>
            </w:pPr>
            <w:r w:rsidRPr="006B153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8BBD" w14:textId="77777777" w:rsidR="006B1532" w:rsidRPr="006B1532" w:rsidRDefault="006B1532" w:rsidP="006B1532">
            <w:pPr>
              <w:jc w:val="center"/>
            </w:pPr>
          </w:p>
          <w:p w14:paraId="700ADDEA" w14:textId="7715B8D5" w:rsidR="006B1532" w:rsidRPr="006B1532" w:rsidRDefault="006B1532" w:rsidP="006B1532">
            <w:pPr>
              <w:jc w:val="center"/>
              <w:rPr>
                <w:color w:val="000000"/>
              </w:rPr>
            </w:pPr>
            <w:r w:rsidRPr="006B1532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C828" w14:textId="77777777" w:rsidR="006B1532" w:rsidRPr="006B1532" w:rsidRDefault="006B1532" w:rsidP="006B1532">
            <w:pPr>
              <w:jc w:val="center"/>
            </w:pPr>
          </w:p>
          <w:p w14:paraId="6BF04C59" w14:textId="76EB54E9" w:rsidR="006B1532" w:rsidRPr="006B1532" w:rsidRDefault="006B1532" w:rsidP="006B1532">
            <w:pPr>
              <w:jc w:val="center"/>
              <w:rPr>
                <w:color w:val="000000"/>
              </w:rPr>
            </w:pPr>
            <w:r w:rsidRPr="006B1532"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5931" w14:textId="77777777" w:rsidR="006B1532" w:rsidRPr="006B1532" w:rsidRDefault="006B1532" w:rsidP="006B1532">
            <w:pPr>
              <w:jc w:val="center"/>
            </w:pPr>
          </w:p>
          <w:p w14:paraId="7CADD35C" w14:textId="5CDB9207" w:rsidR="006B1532" w:rsidRPr="006B1532" w:rsidRDefault="006B1532" w:rsidP="006B1532">
            <w:pPr>
              <w:jc w:val="center"/>
              <w:rPr>
                <w:color w:val="000000"/>
              </w:rPr>
            </w:pPr>
            <w:r w:rsidRPr="006B1532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FF97" w14:textId="77777777" w:rsidR="006B1532" w:rsidRPr="006B1532" w:rsidRDefault="006B1532" w:rsidP="006B1532">
            <w:pPr>
              <w:jc w:val="center"/>
            </w:pPr>
          </w:p>
          <w:p w14:paraId="33927951" w14:textId="72C33704" w:rsidR="006B1532" w:rsidRPr="006B1532" w:rsidRDefault="006B1532" w:rsidP="006B1532">
            <w:pPr>
              <w:jc w:val="center"/>
            </w:pPr>
            <w:r w:rsidRPr="006B1532"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4ECDF" w14:textId="2AA00B5C" w:rsidR="006B1532" w:rsidRDefault="006B1532" w:rsidP="006B1532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FF5B1" w14:textId="6E68CA7E" w:rsidR="006B1532" w:rsidRDefault="006B1532" w:rsidP="006B1532">
            <w:pPr>
              <w:jc w:val="center"/>
            </w:pPr>
            <w:r>
              <w:t>0,00</w:t>
            </w:r>
          </w:p>
        </w:tc>
      </w:tr>
      <w:tr w:rsidR="003A4756" w:rsidRPr="003B0379" w14:paraId="6B053E78" w14:textId="77777777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6F" w14:textId="77777777" w:rsidR="003A4756" w:rsidRPr="003B0379" w:rsidRDefault="003A4756" w:rsidP="003A4756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70" w14:textId="77777777" w:rsidR="003A4756" w:rsidRPr="003B0379" w:rsidRDefault="003A4756" w:rsidP="003A4756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71" w14:textId="77777777"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72" w14:textId="77777777"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73" w14:textId="77777777"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74" w14:textId="77777777" w:rsidR="003A4756" w:rsidRPr="003B0379" w:rsidRDefault="003A4756" w:rsidP="003A475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75" w14:textId="77777777" w:rsidR="003A4756" w:rsidRPr="003B0379" w:rsidRDefault="003A4756" w:rsidP="003A4756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76" w14:textId="3DB84654" w:rsidR="003A4756" w:rsidRPr="003B0379" w:rsidRDefault="003A4756" w:rsidP="003A4756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77" w14:textId="077BB857" w:rsidR="003A4756" w:rsidRPr="003B0379" w:rsidRDefault="003A4756" w:rsidP="003A4756">
            <w:pPr>
              <w:jc w:val="center"/>
            </w:pPr>
            <w:r w:rsidRPr="003B0379">
              <w:t>4 000,00</w:t>
            </w:r>
          </w:p>
        </w:tc>
      </w:tr>
      <w:tr w:rsidR="003A4756" w:rsidRPr="003B0379" w14:paraId="6B053E82" w14:textId="77777777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79" w14:textId="77777777" w:rsidR="003A4756" w:rsidRPr="003B0379" w:rsidRDefault="003A4756" w:rsidP="003A4756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7A" w14:textId="77777777" w:rsidR="003A4756" w:rsidRPr="003B0379" w:rsidRDefault="003A4756" w:rsidP="003A4756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7B" w14:textId="77777777"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7C" w14:textId="77777777"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7D" w14:textId="77777777"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7E" w14:textId="77777777" w:rsidR="003A4756" w:rsidRPr="003B0379" w:rsidRDefault="003A4756" w:rsidP="003A475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7F" w14:textId="77777777" w:rsidR="003A4756" w:rsidRPr="003B0379" w:rsidRDefault="003A4756" w:rsidP="003A4756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80" w14:textId="73B72D5A" w:rsidR="003A4756" w:rsidRPr="003B0379" w:rsidRDefault="003A4756" w:rsidP="003A4756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81" w14:textId="43426602" w:rsidR="003A4756" w:rsidRPr="003B0379" w:rsidRDefault="003A4756" w:rsidP="003A4756">
            <w:pPr>
              <w:jc w:val="center"/>
            </w:pPr>
            <w:r w:rsidRPr="003B0379">
              <w:t>4 000,00</w:t>
            </w:r>
          </w:p>
        </w:tc>
      </w:tr>
      <w:tr w:rsidR="003A4756" w:rsidRPr="003B0379" w14:paraId="6B053E8C" w14:textId="77777777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83" w14:textId="77777777" w:rsidR="003A4756" w:rsidRPr="003B0379" w:rsidRDefault="003A4756" w:rsidP="003A4756">
            <w:r w:rsidRPr="003B0379"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84" w14:textId="77777777" w:rsidR="003A4756" w:rsidRPr="003B0379" w:rsidRDefault="003A4756" w:rsidP="003A4756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85" w14:textId="77777777"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86" w14:textId="77777777"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87" w14:textId="77777777"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88" w14:textId="77777777" w:rsidR="003A4756" w:rsidRPr="003B0379" w:rsidRDefault="003A4756" w:rsidP="003A475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89" w14:textId="77777777" w:rsidR="003A4756" w:rsidRPr="003B0379" w:rsidRDefault="003A4756" w:rsidP="003A4756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8A" w14:textId="09228E42" w:rsidR="003A4756" w:rsidRPr="003B0379" w:rsidRDefault="003A4756" w:rsidP="003A4756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8B" w14:textId="53255784" w:rsidR="003A4756" w:rsidRPr="003B0379" w:rsidRDefault="003A4756" w:rsidP="003A4756">
            <w:pPr>
              <w:jc w:val="center"/>
            </w:pPr>
            <w:r w:rsidRPr="003B0379">
              <w:t>4 000,00</w:t>
            </w:r>
          </w:p>
        </w:tc>
      </w:tr>
      <w:tr w:rsidR="003A4756" w:rsidRPr="003B0379" w14:paraId="6B053E96" w14:textId="77777777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8D" w14:textId="77777777" w:rsidR="003A4756" w:rsidRPr="003B0379" w:rsidRDefault="003A4756" w:rsidP="003A4756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8E" w14:textId="77777777" w:rsidR="003A4756" w:rsidRPr="003B0379" w:rsidRDefault="003A4756" w:rsidP="003A4756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8F" w14:textId="77777777"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90" w14:textId="77777777"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91" w14:textId="77777777"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92" w14:textId="77777777"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93" w14:textId="77777777" w:rsidR="003A4756" w:rsidRPr="003B0379" w:rsidRDefault="003A4756" w:rsidP="003A4756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94" w14:textId="6DE56A9D" w:rsidR="003A4756" w:rsidRPr="003B0379" w:rsidRDefault="003A4756" w:rsidP="003A4756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95" w14:textId="128EB15E" w:rsidR="003A4756" w:rsidRPr="003B0379" w:rsidRDefault="003A4756" w:rsidP="003A4756">
            <w:pPr>
              <w:jc w:val="center"/>
            </w:pPr>
            <w:r w:rsidRPr="003B0379">
              <w:t>4 000,00</w:t>
            </w:r>
          </w:p>
        </w:tc>
      </w:tr>
      <w:tr w:rsidR="00D41A4F" w:rsidRPr="003B0379" w14:paraId="7AF0B01D" w14:textId="77777777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DA35" w14:textId="09378C91" w:rsidR="00D41A4F" w:rsidRPr="003B0379" w:rsidRDefault="00D41A4F" w:rsidP="00D41A4F">
            <w:pPr>
              <w:rPr>
                <w:bCs/>
                <w:color w:val="000000"/>
                <w:lang w:eastAsia="en-US"/>
              </w:rPr>
            </w:pPr>
            <w:r w:rsidRPr="00EE5EE3">
              <w:t>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C282E" w14:textId="61F04FB4" w:rsidR="00D41A4F" w:rsidRPr="003B0379" w:rsidRDefault="00D41A4F" w:rsidP="00D41A4F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E292E" w14:textId="5B2E9DCB" w:rsidR="00D41A4F" w:rsidRPr="003B0379" w:rsidRDefault="00D41A4F" w:rsidP="00D41A4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E9397" w14:textId="26685E66" w:rsidR="00D41A4F" w:rsidRPr="003B0379" w:rsidRDefault="00D41A4F" w:rsidP="00D41A4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0E570" w14:textId="123CFB04" w:rsidR="00D41A4F" w:rsidRPr="00D41A4F" w:rsidRDefault="00D41A4F" w:rsidP="00D41A4F">
            <w:pPr>
              <w:jc w:val="center"/>
              <w:rPr>
                <w:color w:val="000000"/>
              </w:rPr>
            </w:pPr>
            <w:r w:rsidRPr="00D41A4F">
              <w:t>99 9 00 87 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EF4DE" w14:textId="77777777" w:rsidR="00D41A4F" w:rsidRPr="003B0379" w:rsidRDefault="00D41A4F" w:rsidP="00D41A4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4DA2B" w14:textId="42C90C8A" w:rsidR="00D41A4F" w:rsidRPr="003B0379" w:rsidRDefault="00D41A4F" w:rsidP="00D41A4F">
            <w:pPr>
              <w:jc w:val="center"/>
            </w:pPr>
            <w:r>
              <w:t>275 061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25E37" w14:textId="35F2EC4A" w:rsidR="00D41A4F" w:rsidRPr="003B0379" w:rsidRDefault="00D41A4F" w:rsidP="00D41A4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53F77" w14:textId="435FAAC6" w:rsidR="00D41A4F" w:rsidRPr="003B0379" w:rsidRDefault="00D41A4F" w:rsidP="00D41A4F">
            <w:pPr>
              <w:jc w:val="center"/>
            </w:pPr>
            <w:r>
              <w:t>0,00</w:t>
            </w:r>
          </w:p>
        </w:tc>
      </w:tr>
      <w:tr w:rsidR="00D41A4F" w:rsidRPr="003B0379" w14:paraId="44B38D89" w14:textId="77777777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0826" w14:textId="33185C49" w:rsidR="00D41A4F" w:rsidRPr="003B0379" w:rsidRDefault="00D41A4F" w:rsidP="00D41A4F">
            <w:pPr>
              <w:rPr>
                <w:bCs/>
                <w:color w:val="000000"/>
                <w:lang w:eastAsia="en-US"/>
              </w:rPr>
            </w:pPr>
            <w:r w:rsidRPr="00EE5EE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04C3B" w14:textId="6B378F22" w:rsidR="00D41A4F" w:rsidRPr="003B0379" w:rsidRDefault="00D41A4F" w:rsidP="00D41A4F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956A4" w14:textId="4D7B04CF" w:rsidR="00D41A4F" w:rsidRPr="003B0379" w:rsidRDefault="00D41A4F" w:rsidP="00D41A4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D97EF" w14:textId="037463FA" w:rsidR="00D41A4F" w:rsidRPr="003B0379" w:rsidRDefault="00D41A4F" w:rsidP="00D41A4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A9B2A" w14:textId="372FF73C" w:rsidR="00D41A4F" w:rsidRPr="003B0379" w:rsidRDefault="00D41A4F" w:rsidP="00D41A4F">
            <w:pPr>
              <w:jc w:val="center"/>
              <w:rPr>
                <w:color w:val="000000"/>
              </w:rPr>
            </w:pPr>
            <w:r w:rsidRPr="00D41A4F">
              <w:t>99 9 00 87 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F9750" w14:textId="347A4130" w:rsidR="00D41A4F" w:rsidRPr="003B0379" w:rsidRDefault="00D41A4F" w:rsidP="00D41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CB7F9" w14:textId="1EA97DC4" w:rsidR="00D41A4F" w:rsidRPr="003B0379" w:rsidRDefault="00D41A4F" w:rsidP="00D41A4F">
            <w:pPr>
              <w:jc w:val="center"/>
            </w:pPr>
            <w:r>
              <w:t>275 061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A921D" w14:textId="4BB457AD" w:rsidR="00D41A4F" w:rsidRPr="003B0379" w:rsidRDefault="00D41A4F" w:rsidP="00D41A4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44764" w14:textId="5A3782D7" w:rsidR="00D41A4F" w:rsidRPr="003B0379" w:rsidRDefault="00D41A4F" w:rsidP="00D41A4F">
            <w:pPr>
              <w:jc w:val="center"/>
            </w:pPr>
            <w:r>
              <w:t>0,00</w:t>
            </w:r>
          </w:p>
        </w:tc>
      </w:tr>
      <w:tr w:rsidR="001523FF" w:rsidRPr="003B0379" w14:paraId="0A10CCD1" w14:textId="77777777" w:rsidTr="005713B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FCA16" w14:textId="20E567AA" w:rsidR="001523FF" w:rsidRPr="003B0379" w:rsidRDefault="001523FF" w:rsidP="001523FF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87B78" w14:textId="1BC6A187" w:rsidR="001523FF" w:rsidRPr="003B0379" w:rsidRDefault="001523FF" w:rsidP="001523F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57D64" w14:textId="2E2F776F" w:rsidR="001523FF" w:rsidRPr="003B0379" w:rsidRDefault="001523FF" w:rsidP="001523F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83427" w14:textId="77777777" w:rsidR="001523FF" w:rsidRPr="003B0379" w:rsidRDefault="001523FF" w:rsidP="001523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5994E" w14:textId="77777777" w:rsidR="001523FF" w:rsidRPr="003B0379" w:rsidRDefault="001523FF" w:rsidP="001523F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716B5" w14:textId="77777777" w:rsidR="001523FF" w:rsidRPr="003B0379" w:rsidRDefault="001523FF" w:rsidP="001523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F01A2" w14:textId="10F6CD8D" w:rsidR="001523FF" w:rsidRDefault="001523FF" w:rsidP="001523F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55BCE">
              <w:rPr>
                <w:b/>
              </w:rPr>
              <w:t>8</w:t>
            </w:r>
            <w:r w:rsidR="00821073">
              <w:rPr>
                <w:b/>
              </w:rPr>
              <w:t>9</w:t>
            </w:r>
            <w:r>
              <w:rPr>
                <w:b/>
              </w:rPr>
              <w:t> </w:t>
            </w:r>
            <w:r w:rsidR="00821073">
              <w:rPr>
                <w:b/>
              </w:rPr>
              <w:t>9</w:t>
            </w:r>
            <w:r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828F" w14:textId="148BC45D" w:rsidR="001523FF" w:rsidRDefault="001523FF" w:rsidP="001523F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55BCE">
              <w:rPr>
                <w:b/>
              </w:rPr>
              <w:t>24</w:t>
            </w:r>
            <w:r>
              <w:rPr>
                <w:b/>
              </w:rPr>
              <w:t> </w:t>
            </w:r>
            <w:r w:rsidR="00C55BCE">
              <w:rPr>
                <w:b/>
              </w:rPr>
              <w:t>4</w:t>
            </w:r>
            <w:r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9892" w14:textId="48CC0669" w:rsidR="001523FF" w:rsidRDefault="001523FF" w:rsidP="001523F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55BCE">
              <w:rPr>
                <w:b/>
              </w:rPr>
              <w:t>40</w:t>
            </w:r>
            <w:r>
              <w:rPr>
                <w:b/>
              </w:rPr>
              <w:t> </w:t>
            </w:r>
            <w:r w:rsidR="00C55BCE">
              <w:rPr>
                <w:b/>
              </w:rPr>
              <w:t>000</w:t>
            </w:r>
            <w:r>
              <w:rPr>
                <w:b/>
              </w:rPr>
              <w:t>,00</w:t>
            </w:r>
          </w:p>
        </w:tc>
      </w:tr>
      <w:tr w:rsidR="00C55BCE" w:rsidRPr="003B0379" w14:paraId="40A9EA61" w14:textId="77777777" w:rsidTr="005713B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C1FE9" w14:textId="6E05AA6C" w:rsidR="00C55BCE" w:rsidRPr="003B0379" w:rsidRDefault="00C55BCE" w:rsidP="00C55BCE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lastRenderedPageBreak/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0F3DA" w14:textId="6A67EDEA" w:rsidR="00C55BCE" w:rsidRPr="003B0379" w:rsidRDefault="00C55BCE" w:rsidP="00C55BCE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7D39B" w14:textId="301F0D70" w:rsidR="00C55BCE" w:rsidRPr="003B0379" w:rsidRDefault="00C55BCE" w:rsidP="00C55BC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D99E1" w14:textId="32535CF4" w:rsidR="00C55BCE" w:rsidRPr="003B0379" w:rsidRDefault="00C55BCE" w:rsidP="00C55BCE">
            <w:pPr>
              <w:jc w:val="center"/>
              <w:rPr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52BE6" w14:textId="77777777" w:rsidR="00C55BCE" w:rsidRPr="003B0379" w:rsidRDefault="00C55BCE" w:rsidP="00C55BC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1E441" w14:textId="77777777" w:rsidR="00C55BCE" w:rsidRPr="003B0379" w:rsidRDefault="00C55BCE" w:rsidP="00C55BC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E7951" w14:textId="3E1F8745" w:rsidR="00C55BCE" w:rsidRDefault="00C55BCE" w:rsidP="00C55BCE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="00821073">
              <w:rPr>
                <w:b/>
              </w:rPr>
              <w:t>9</w:t>
            </w:r>
            <w:r>
              <w:rPr>
                <w:b/>
              </w:rPr>
              <w:t> </w:t>
            </w:r>
            <w:r w:rsidR="00821073">
              <w:rPr>
                <w:b/>
              </w:rPr>
              <w:t>9</w:t>
            </w:r>
            <w:r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DAE3" w14:textId="7B422DC1" w:rsidR="00C55BCE" w:rsidRDefault="00C55BCE" w:rsidP="00C55BCE">
            <w:pPr>
              <w:jc w:val="center"/>
              <w:rPr>
                <w:b/>
              </w:rPr>
            </w:pPr>
            <w:r>
              <w:rPr>
                <w:b/>
              </w:rPr>
              <w:t>424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14BA" w14:textId="64A7477B" w:rsidR="00C55BCE" w:rsidRDefault="00C55BCE" w:rsidP="00C55BCE">
            <w:pPr>
              <w:jc w:val="center"/>
              <w:rPr>
                <w:b/>
              </w:rPr>
            </w:pPr>
            <w:r>
              <w:rPr>
                <w:b/>
              </w:rPr>
              <w:t>440 000,00</w:t>
            </w:r>
          </w:p>
        </w:tc>
      </w:tr>
      <w:tr w:rsidR="00C55BCE" w:rsidRPr="003B0379" w14:paraId="28535E0D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B09F" w14:textId="4321B942" w:rsidR="00C55BCE" w:rsidRPr="003B0379" w:rsidRDefault="00C55BCE" w:rsidP="00C55BCE">
            <w:pPr>
              <w:rPr>
                <w:b/>
                <w:color w:val="000000"/>
              </w:rPr>
            </w:pPr>
            <w:r w:rsidRPr="003B0379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B8313" w14:textId="7FCCF0CA" w:rsidR="00C55BCE" w:rsidRPr="003B0379" w:rsidRDefault="00C55BCE" w:rsidP="00C55BCE">
            <w:pPr>
              <w:jc w:val="center"/>
              <w:rPr>
                <w:b/>
                <w:bCs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05C67" w14:textId="743E7116" w:rsidR="00C55BCE" w:rsidRPr="003B0379" w:rsidRDefault="00C55BCE" w:rsidP="00C55BCE">
            <w:pPr>
              <w:jc w:val="center"/>
              <w:rPr>
                <w:b/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58F7F" w14:textId="1A855500" w:rsidR="00C55BCE" w:rsidRPr="003B0379" w:rsidRDefault="00C55BCE" w:rsidP="00C55BC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EB7D3" w14:textId="081AAC28" w:rsidR="00C55BCE" w:rsidRPr="003B0379" w:rsidRDefault="00C55BCE" w:rsidP="00C55BC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F1ECC" w14:textId="77777777" w:rsidR="00C55BCE" w:rsidRPr="003B0379" w:rsidRDefault="00C55BCE" w:rsidP="00C55BC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D6FC5" w14:textId="1FA8D211" w:rsidR="00C55BCE" w:rsidRPr="00C55BCE" w:rsidRDefault="00C55BCE" w:rsidP="00C55BCE">
            <w:pPr>
              <w:jc w:val="center"/>
              <w:rPr>
                <w:bCs/>
              </w:rPr>
            </w:pPr>
            <w:r w:rsidRPr="00C55BCE">
              <w:rPr>
                <w:bCs/>
              </w:rPr>
              <w:t>38</w:t>
            </w:r>
            <w:r w:rsidR="00821073">
              <w:rPr>
                <w:bCs/>
              </w:rPr>
              <w:t>9</w:t>
            </w:r>
            <w:r w:rsidRPr="00C55BCE">
              <w:rPr>
                <w:bCs/>
              </w:rPr>
              <w:t> </w:t>
            </w:r>
            <w:r w:rsidR="00821073">
              <w:rPr>
                <w:bCs/>
              </w:rPr>
              <w:t>9</w:t>
            </w:r>
            <w:r w:rsidRPr="00C55BCE">
              <w:rPr>
                <w:bCs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B57A" w14:textId="0A642C48" w:rsidR="00C55BCE" w:rsidRPr="00C55BCE" w:rsidRDefault="00C55BCE" w:rsidP="00C55BCE">
            <w:pPr>
              <w:jc w:val="center"/>
              <w:rPr>
                <w:bCs/>
              </w:rPr>
            </w:pPr>
            <w:r w:rsidRPr="00C55BCE">
              <w:rPr>
                <w:bCs/>
              </w:rPr>
              <w:t>424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EC26" w14:textId="60094156" w:rsidR="00C55BCE" w:rsidRPr="00C55BCE" w:rsidRDefault="00C55BCE" w:rsidP="00C55BCE">
            <w:pPr>
              <w:jc w:val="center"/>
              <w:rPr>
                <w:bCs/>
              </w:rPr>
            </w:pPr>
            <w:r w:rsidRPr="00C55BCE">
              <w:rPr>
                <w:bCs/>
              </w:rPr>
              <w:t>440 000,00</w:t>
            </w:r>
          </w:p>
        </w:tc>
      </w:tr>
      <w:tr w:rsidR="00C55BCE" w:rsidRPr="003B0379" w14:paraId="1AAFB8B4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6C88" w14:textId="024B3521" w:rsidR="00C55BCE" w:rsidRPr="003B0379" w:rsidRDefault="00C55BCE" w:rsidP="00C55BCE">
            <w:pPr>
              <w:rPr>
                <w:b/>
                <w:color w:val="000000"/>
              </w:rPr>
            </w:pPr>
            <w:r w:rsidRPr="003B0379">
              <w:rPr>
                <w:bCs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B639E" w14:textId="1A41E81D" w:rsidR="00C55BCE" w:rsidRPr="003B0379" w:rsidRDefault="00C55BCE" w:rsidP="00C55BCE">
            <w:pPr>
              <w:jc w:val="center"/>
              <w:rPr>
                <w:b/>
                <w:bCs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95F71" w14:textId="6D72720F" w:rsidR="00C55BCE" w:rsidRPr="003B0379" w:rsidRDefault="00C55BCE" w:rsidP="00C55BCE">
            <w:pPr>
              <w:jc w:val="center"/>
              <w:rPr>
                <w:b/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F50FD" w14:textId="5A8E8BE7" w:rsidR="00C55BCE" w:rsidRPr="003B0379" w:rsidRDefault="00C55BCE" w:rsidP="00C55BC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2BE2C" w14:textId="299A10D5" w:rsidR="00C55BCE" w:rsidRPr="003B0379" w:rsidRDefault="00C55BCE" w:rsidP="00C55BC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663AB" w14:textId="77777777" w:rsidR="00C55BCE" w:rsidRPr="003B0379" w:rsidRDefault="00C55BCE" w:rsidP="00C55BC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A6E1C" w14:textId="1D22CC5D" w:rsidR="00C55BCE" w:rsidRPr="00C55BCE" w:rsidRDefault="00C55BCE" w:rsidP="00C55BCE">
            <w:pPr>
              <w:jc w:val="center"/>
              <w:rPr>
                <w:bCs/>
              </w:rPr>
            </w:pPr>
            <w:r w:rsidRPr="00C55BCE">
              <w:rPr>
                <w:bCs/>
              </w:rPr>
              <w:t>38</w:t>
            </w:r>
            <w:r w:rsidR="00821073">
              <w:rPr>
                <w:bCs/>
              </w:rPr>
              <w:t>9</w:t>
            </w:r>
            <w:r w:rsidRPr="00C55BCE">
              <w:rPr>
                <w:bCs/>
              </w:rPr>
              <w:t> </w:t>
            </w:r>
            <w:r w:rsidR="00821073">
              <w:rPr>
                <w:bCs/>
              </w:rPr>
              <w:t>9</w:t>
            </w:r>
            <w:r w:rsidRPr="00C55BCE">
              <w:rPr>
                <w:bCs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23F4" w14:textId="65DFFA57" w:rsidR="00C55BCE" w:rsidRPr="00C55BCE" w:rsidRDefault="00C55BCE" w:rsidP="00C55BCE">
            <w:pPr>
              <w:jc w:val="center"/>
              <w:rPr>
                <w:bCs/>
              </w:rPr>
            </w:pPr>
            <w:r w:rsidRPr="00C55BCE">
              <w:rPr>
                <w:bCs/>
              </w:rPr>
              <w:t>424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242D" w14:textId="2DA9B9CA" w:rsidR="00C55BCE" w:rsidRPr="00C55BCE" w:rsidRDefault="00C55BCE" w:rsidP="00C55BCE">
            <w:pPr>
              <w:jc w:val="center"/>
              <w:rPr>
                <w:bCs/>
              </w:rPr>
            </w:pPr>
            <w:r w:rsidRPr="00C55BCE">
              <w:rPr>
                <w:bCs/>
              </w:rPr>
              <w:t>440 000,00</w:t>
            </w:r>
          </w:p>
        </w:tc>
      </w:tr>
      <w:tr w:rsidR="00C55BCE" w:rsidRPr="003B0379" w14:paraId="45EA4516" w14:textId="77777777" w:rsidTr="005713B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237F" w14:textId="4A71730E" w:rsidR="00C55BCE" w:rsidRPr="003B0379" w:rsidRDefault="00C55BCE" w:rsidP="00C55BCE">
            <w:pPr>
              <w:rPr>
                <w:b/>
                <w:color w:val="000000"/>
              </w:rPr>
            </w:pPr>
            <w:r>
              <w:rPr>
                <w:color w:val="000000"/>
                <w:lang w:eastAsia="en-US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3C449" w14:textId="775A7724" w:rsidR="00C55BCE" w:rsidRPr="003B0379" w:rsidRDefault="00C55BCE" w:rsidP="00C55BCE">
            <w:pPr>
              <w:jc w:val="center"/>
              <w:rPr>
                <w:b/>
                <w:bCs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DF5D1" w14:textId="6499A3F3" w:rsidR="00C55BCE" w:rsidRPr="003B0379" w:rsidRDefault="00C55BCE" w:rsidP="00C55BCE">
            <w:pPr>
              <w:jc w:val="center"/>
              <w:rPr>
                <w:b/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C2FD6" w14:textId="7533957D" w:rsidR="00C55BCE" w:rsidRPr="003B0379" w:rsidRDefault="00C55BCE" w:rsidP="00C55BC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40793" w14:textId="56FAD20C" w:rsidR="00C55BCE" w:rsidRPr="003B0379" w:rsidRDefault="00C55BCE" w:rsidP="00C55BC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35C5C" w14:textId="77777777" w:rsidR="00C55BCE" w:rsidRPr="003B0379" w:rsidRDefault="00C55BCE" w:rsidP="00C55BC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440E" w14:textId="77777777" w:rsidR="00C55BCE" w:rsidRDefault="00C55BCE" w:rsidP="00C55BCE">
            <w:pPr>
              <w:jc w:val="center"/>
            </w:pPr>
          </w:p>
          <w:p w14:paraId="01FA2545" w14:textId="77777777" w:rsidR="00C55BCE" w:rsidRDefault="00C55BCE" w:rsidP="00C55BCE">
            <w:pPr>
              <w:jc w:val="center"/>
            </w:pPr>
          </w:p>
          <w:p w14:paraId="10EAF39E" w14:textId="5C6D02F3" w:rsidR="00C55BCE" w:rsidRPr="001523FF" w:rsidRDefault="00C55BCE" w:rsidP="00C55BCE">
            <w:pPr>
              <w:jc w:val="center"/>
              <w:rPr>
                <w:bCs/>
              </w:rPr>
            </w:pPr>
            <w:r w:rsidRPr="00075AE3">
              <w:t>38</w:t>
            </w:r>
            <w:r w:rsidR="00821073">
              <w:t>9</w:t>
            </w:r>
            <w:r w:rsidRPr="00075AE3">
              <w:t xml:space="preserve"> </w:t>
            </w:r>
            <w:r w:rsidR="00821073">
              <w:t>9</w:t>
            </w:r>
            <w:r w:rsidRPr="00075AE3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81B7" w14:textId="77777777" w:rsidR="00C55BCE" w:rsidRDefault="00C55BCE" w:rsidP="00C55BCE">
            <w:pPr>
              <w:jc w:val="center"/>
            </w:pPr>
          </w:p>
          <w:p w14:paraId="381151F2" w14:textId="77777777" w:rsidR="00C55BCE" w:rsidRDefault="00C55BCE" w:rsidP="00C55BCE">
            <w:pPr>
              <w:jc w:val="center"/>
            </w:pPr>
          </w:p>
          <w:p w14:paraId="20909EBC" w14:textId="5F86239E" w:rsidR="00C55BCE" w:rsidRPr="001523FF" w:rsidRDefault="00C55BCE" w:rsidP="00C55BCE">
            <w:pPr>
              <w:jc w:val="center"/>
              <w:rPr>
                <w:bCs/>
              </w:rPr>
            </w:pPr>
            <w:r w:rsidRPr="00075AE3">
              <w:t>424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3D04" w14:textId="77777777" w:rsidR="00C55BCE" w:rsidRDefault="00C55BCE" w:rsidP="00C55BCE">
            <w:pPr>
              <w:jc w:val="center"/>
            </w:pPr>
          </w:p>
          <w:p w14:paraId="43CFEB8C" w14:textId="77777777" w:rsidR="00C55BCE" w:rsidRDefault="00C55BCE" w:rsidP="00C55BCE">
            <w:pPr>
              <w:jc w:val="center"/>
            </w:pPr>
          </w:p>
          <w:p w14:paraId="67265DD3" w14:textId="72D0801E" w:rsidR="00C55BCE" w:rsidRPr="001523FF" w:rsidRDefault="00C55BCE" w:rsidP="00C55BCE">
            <w:pPr>
              <w:jc w:val="center"/>
              <w:rPr>
                <w:bCs/>
              </w:rPr>
            </w:pPr>
            <w:r w:rsidRPr="00075AE3">
              <w:t>440 000,00</w:t>
            </w:r>
          </w:p>
        </w:tc>
      </w:tr>
      <w:tr w:rsidR="001523FF" w:rsidRPr="003B0379" w14:paraId="26E0796F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208D" w14:textId="6F58F717" w:rsidR="001523FF" w:rsidRPr="003B0379" w:rsidRDefault="001523FF" w:rsidP="001523FF">
            <w:pPr>
              <w:rPr>
                <w:b/>
                <w:color w:val="000000"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EA09C" w14:textId="430C1A4D" w:rsidR="001523FF" w:rsidRPr="003B0379" w:rsidRDefault="001523FF" w:rsidP="001523FF">
            <w:pPr>
              <w:jc w:val="center"/>
              <w:rPr>
                <w:b/>
                <w:bCs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43CE9" w14:textId="4259DA02" w:rsidR="001523FF" w:rsidRPr="003B0379" w:rsidRDefault="001523FF" w:rsidP="001523FF">
            <w:pPr>
              <w:jc w:val="center"/>
              <w:rPr>
                <w:b/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1B858" w14:textId="0C0D56FF" w:rsidR="001523FF" w:rsidRPr="003B0379" w:rsidRDefault="001523FF" w:rsidP="001523F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9F1FF" w14:textId="76CF270F" w:rsidR="001523FF" w:rsidRPr="003B0379" w:rsidRDefault="001523FF" w:rsidP="001523F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577F0" w14:textId="041A7406" w:rsidR="001523FF" w:rsidRPr="003B0379" w:rsidRDefault="001523FF" w:rsidP="001523F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703C9" w14:textId="50FB9286" w:rsidR="001523FF" w:rsidRPr="001523FF" w:rsidRDefault="001523FF" w:rsidP="001523FF">
            <w:pPr>
              <w:jc w:val="center"/>
              <w:rPr>
                <w:bCs/>
              </w:rPr>
            </w:pPr>
            <w:r w:rsidRPr="001523FF">
              <w:rPr>
                <w:bCs/>
              </w:rPr>
              <w:t>3</w:t>
            </w:r>
            <w:r w:rsidR="00821073">
              <w:rPr>
                <w:bCs/>
              </w:rPr>
              <w:t>60</w:t>
            </w:r>
            <w:r w:rsidRPr="001523FF">
              <w:rPr>
                <w:bCs/>
              </w:rPr>
              <w:t> </w:t>
            </w:r>
            <w:r w:rsidR="00821073">
              <w:rPr>
                <w:bCs/>
              </w:rPr>
              <w:t>4</w:t>
            </w:r>
            <w:r w:rsidRPr="001523FF">
              <w:rPr>
                <w:bCs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74AE" w14:textId="77777777" w:rsidR="001523FF" w:rsidRDefault="001523FF" w:rsidP="001523FF">
            <w:pPr>
              <w:jc w:val="center"/>
              <w:rPr>
                <w:bCs/>
              </w:rPr>
            </w:pPr>
          </w:p>
          <w:p w14:paraId="040B2D93" w14:textId="77777777" w:rsidR="001523FF" w:rsidRDefault="001523FF" w:rsidP="001523FF">
            <w:pPr>
              <w:jc w:val="center"/>
              <w:rPr>
                <w:bCs/>
              </w:rPr>
            </w:pPr>
          </w:p>
          <w:p w14:paraId="1FBD8106" w14:textId="77777777" w:rsidR="001523FF" w:rsidRDefault="001523FF" w:rsidP="001523FF">
            <w:pPr>
              <w:jc w:val="center"/>
              <w:rPr>
                <w:bCs/>
              </w:rPr>
            </w:pPr>
          </w:p>
          <w:p w14:paraId="0801AF21" w14:textId="77777777" w:rsidR="001523FF" w:rsidRDefault="001523FF" w:rsidP="001523FF">
            <w:pPr>
              <w:jc w:val="center"/>
              <w:rPr>
                <w:bCs/>
              </w:rPr>
            </w:pPr>
          </w:p>
          <w:p w14:paraId="1AD90871" w14:textId="40E40CEE" w:rsidR="001523FF" w:rsidRPr="001523FF" w:rsidRDefault="001523FF" w:rsidP="001523F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C55BCE">
              <w:rPr>
                <w:bCs/>
              </w:rPr>
              <w:t>94</w:t>
            </w:r>
            <w:r>
              <w:rPr>
                <w:bCs/>
              </w:rPr>
              <w:t> </w:t>
            </w:r>
            <w:r w:rsidR="00C55BCE">
              <w:rPr>
                <w:bCs/>
              </w:rPr>
              <w:t>9</w:t>
            </w:r>
            <w:r>
              <w:rPr>
                <w:bCs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8EC8" w14:textId="77777777" w:rsidR="001523FF" w:rsidRDefault="001523FF" w:rsidP="001523FF">
            <w:pPr>
              <w:jc w:val="center"/>
              <w:rPr>
                <w:bCs/>
              </w:rPr>
            </w:pPr>
          </w:p>
          <w:p w14:paraId="4B8566B9" w14:textId="77777777" w:rsidR="001523FF" w:rsidRDefault="001523FF" w:rsidP="001523FF">
            <w:pPr>
              <w:jc w:val="center"/>
              <w:rPr>
                <w:bCs/>
              </w:rPr>
            </w:pPr>
          </w:p>
          <w:p w14:paraId="61109660" w14:textId="77777777" w:rsidR="001523FF" w:rsidRDefault="001523FF" w:rsidP="001523FF">
            <w:pPr>
              <w:jc w:val="center"/>
              <w:rPr>
                <w:bCs/>
              </w:rPr>
            </w:pPr>
          </w:p>
          <w:p w14:paraId="5E6B0822" w14:textId="77777777" w:rsidR="001523FF" w:rsidRDefault="001523FF" w:rsidP="001523FF">
            <w:pPr>
              <w:jc w:val="center"/>
              <w:rPr>
                <w:bCs/>
              </w:rPr>
            </w:pPr>
          </w:p>
          <w:p w14:paraId="1325A966" w14:textId="7ECED1C9" w:rsidR="001523FF" w:rsidRPr="001523FF" w:rsidRDefault="001523FF" w:rsidP="001523F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C55BCE">
              <w:rPr>
                <w:bCs/>
              </w:rPr>
              <w:t>10</w:t>
            </w:r>
            <w:r>
              <w:rPr>
                <w:bCs/>
              </w:rPr>
              <w:t> 500,00</w:t>
            </w:r>
          </w:p>
        </w:tc>
      </w:tr>
      <w:tr w:rsidR="001523FF" w:rsidRPr="003B0379" w14:paraId="111C0B5C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4CA7" w14:textId="05E1AA2E" w:rsidR="001523FF" w:rsidRPr="003B0379" w:rsidRDefault="001523FF" w:rsidP="001523FF">
            <w:pPr>
              <w:rPr>
                <w:b/>
                <w:color w:val="000000"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87815" w14:textId="3D4A4954" w:rsidR="001523FF" w:rsidRPr="003B0379" w:rsidRDefault="001523FF" w:rsidP="001523F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3C086" w14:textId="65EBF235" w:rsidR="001523FF" w:rsidRPr="003B0379" w:rsidRDefault="001523FF" w:rsidP="001523FF">
            <w:pPr>
              <w:jc w:val="center"/>
              <w:rPr>
                <w:b/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DE179" w14:textId="27B7BB2A" w:rsidR="001523FF" w:rsidRPr="003B0379" w:rsidRDefault="001523FF" w:rsidP="001523F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F9E1F" w14:textId="4E9400EA" w:rsidR="001523FF" w:rsidRPr="003B0379" w:rsidRDefault="001523FF" w:rsidP="001523F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1E9D3" w14:textId="1EF3F5DD" w:rsidR="001523FF" w:rsidRPr="003B0379" w:rsidRDefault="001523FF" w:rsidP="001523F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3FFF9" w14:textId="1C466911" w:rsidR="001523FF" w:rsidRPr="001523FF" w:rsidRDefault="001523FF" w:rsidP="001523F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55BCE">
              <w:rPr>
                <w:bCs/>
              </w:rPr>
              <w:t>9</w:t>
            </w:r>
            <w:r>
              <w:rPr>
                <w:bCs/>
              </w:rPr>
              <w:t> </w:t>
            </w:r>
            <w:r w:rsidR="00C55BCE">
              <w:rPr>
                <w:bCs/>
              </w:rPr>
              <w:t>5</w:t>
            </w:r>
            <w:r>
              <w:rPr>
                <w:bCs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2A87" w14:textId="77777777" w:rsidR="001523FF" w:rsidRDefault="001523FF" w:rsidP="001523FF">
            <w:pPr>
              <w:jc w:val="center"/>
              <w:rPr>
                <w:bCs/>
              </w:rPr>
            </w:pPr>
          </w:p>
          <w:p w14:paraId="35AFAF67" w14:textId="0D670AE6" w:rsidR="001523FF" w:rsidRPr="001523FF" w:rsidRDefault="001523FF" w:rsidP="001523F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55BCE">
              <w:rPr>
                <w:bCs/>
              </w:rPr>
              <w:t>9</w:t>
            </w:r>
            <w:r>
              <w:rPr>
                <w:bCs/>
              </w:rPr>
              <w:t> </w:t>
            </w:r>
            <w:r w:rsidR="00C55BCE">
              <w:rPr>
                <w:bCs/>
              </w:rPr>
              <w:t>5</w:t>
            </w:r>
            <w:r>
              <w:rPr>
                <w:bCs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B07F" w14:textId="77777777" w:rsidR="001523FF" w:rsidRDefault="001523FF" w:rsidP="001523FF">
            <w:pPr>
              <w:jc w:val="center"/>
              <w:rPr>
                <w:bCs/>
              </w:rPr>
            </w:pPr>
          </w:p>
          <w:p w14:paraId="2FE8CD63" w14:textId="39C15A62" w:rsidR="001523FF" w:rsidRPr="001523FF" w:rsidRDefault="001523FF" w:rsidP="001523F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55BCE">
              <w:rPr>
                <w:bCs/>
              </w:rPr>
              <w:t>9</w:t>
            </w:r>
            <w:r>
              <w:rPr>
                <w:bCs/>
              </w:rPr>
              <w:t> </w:t>
            </w:r>
            <w:r w:rsidR="00C55BCE">
              <w:rPr>
                <w:bCs/>
              </w:rPr>
              <w:t>5</w:t>
            </w:r>
            <w:r>
              <w:rPr>
                <w:bCs/>
              </w:rPr>
              <w:t>00,00</w:t>
            </w:r>
          </w:p>
        </w:tc>
      </w:tr>
      <w:tr w:rsidR="00875E5C" w:rsidRPr="003B0379" w14:paraId="6B053EE6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DD" w14:textId="77777777" w:rsidR="00875E5C" w:rsidRPr="003B0379" w:rsidRDefault="00875E5C" w:rsidP="00875E5C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DE" w14:textId="77777777"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DF" w14:textId="77777777"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E0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E1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E2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E3" w14:textId="0D3C4D82" w:rsidR="00875E5C" w:rsidRPr="003B0379" w:rsidRDefault="00821073" w:rsidP="00875E5C">
            <w:pPr>
              <w:jc w:val="center"/>
              <w:rPr>
                <w:b/>
              </w:rPr>
            </w:pPr>
            <w:r>
              <w:rPr>
                <w:b/>
              </w:rPr>
              <w:t>1 200 0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E4" w14:textId="3DBB67E0" w:rsidR="00875E5C" w:rsidRPr="003B0379" w:rsidRDefault="00531CBF" w:rsidP="00875E5C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E5" w14:textId="487672E5" w:rsidR="00875E5C" w:rsidRPr="003B0379" w:rsidRDefault="00531CBF" w:rsidP="00875E5C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75E5C" w:rsidRPr="003B0379" w14:paraId="6B053EF0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E7" w14:textId="77777777" w:rsidR="00875E5C" w:rsidRPr="00DA11DF" w:rsidRDefault="00875E5C" w:rsidP="00875E5C">
            <w:pPr>
              <w:rPr>
                <w:b/>
                <w:bCs/>
                <w:color w:val="000000"/>
              </w:rPr>
            </w:pPr>
            <w:r w:rsidRPr="00DA11DF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E8" w14:textId="77777777"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E9" w14:textId="77777777"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EA" w14:textId="77777777"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EB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EC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ED" w14:textId="30F9907A" w:rsidR="00875E5C" w:rsidRPr="003B0379" w:rsidRDefault="00821073" w:rsidP="00875E5C">
            <w:pPr>
              <w:jc w:val="center"/>
              <w:rPr>
                <w:b/>
              </w:rPr>
            </w:pPr>
            <w:r>
              <w:rPr>
                <w:b/>
              </w:rPr>
              <w:t>1 200 0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EE" w14:textId="07FED9C6" w:rsidR="00875E5C" w:rsidRPr="003B0379" w:rsidRDefault="00531CBF" w:rsidP="00875E5C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EF" w14:textId="6F026E2A" w:rsidR="00875E5C" w:rsidRPr="003B0379" w:rsidRDefault="00531CBF" w:rsidP="00875E5C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75E5C" w:rsidRPr="003B0379" w14:paraId="6B053EFA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F1" w14:textId="0B5A418A" w:rsidR="00875E5C" w:rsidRPr="003B0379" w:rsidRDefault="00875E5C" w:rsidP="00875E5C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 w:rsidR="0057673B">
              <w:rPr>
                <w:color w:val="000000"/>
              </w:rPr>
              <w:t>7</w:t>
            </w:r>
            <w:r w:rsidRPr="003B0379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F2" w14:textId="77777777"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F3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F4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F5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F6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F7" w14:textId="344B0BA7" w:rsidR="00875E5C" w:rsidRPr="003B0379" w:rsidRDefault="00821073" w:rsidP="00875E5C">
            <w:pPr>
              <w:jc w:val="center"/>
            </w:pPr>
            <w:r>
              <w:t>1 200 0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F8" w14:textId="4B9F2336" w:rsidR="00875E5C" w:rsidRPr="003B0379" w:rsidRDefault="00531CBF" w:rsidP="00875E5C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F9" w14:textId="78D6E013" w:rsidR="00875E5C" w:rsidRPr="003B0379" w:rsidRDefault="00531CBF" w:rsidP="00875E5C">
            <w:pPr>
              <w:jc w:val="center"/>
            </w:pPr>
            <w:r>
              <w:t>0,00</w:t>
            </w:r>
          </w:p>
        </w:tc>
      </w:tr>
      <w:tr w:rsidR="00875E5C" w:rsidRPr="003B0379" w14:paraId="6B053F04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FB" w14:textId="54B33B33" w:rsidR="00875E5C" w:rsidRPr="003B0379" w:rsidRDefault="00875E5C" w:rsidP="00B81ED7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FC" w14:textId="77777777"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FD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FE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FF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00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01" w14:textId="6E40D065" w:rsidR="00875E5C" w:rsidRPr="003B0379" w:rsidRDefault="00821073" w:rsidP="00875E5C">
            <w:pPr>
              <w:jc w:val="center"/>
            </w:pPr>
            <w:r>
              <w:t>1 200 0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02" w14:textId="6647CE75" w:rsidR="00875E5C" w:rsidRPr="003B0379" w:rsidRDefault="00531CBF" w:rsidP="00875E5C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03" w14:textId="1F1EA84F" w:rsidR="00875E5C" w:rsidRPr="003B0379" w:rsidRDefault="00531CBF" w:rsidP="00875E5C">
            <w:pPr>
              <w:jc w:val="center"/>
            </w:pPr>
            <w:r>
              <w:t>0,00</w:t>
            </w:r>
          </w:p>
        </w:tc>
      </w:tr>
      <w:tr w:rsidR="00875E5C" w:rsidRPr="003B0379" w14:paraId="6B053F0E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F05" w14:textId="77777777" w:rsidR="00875E5C" w:rsidRPr="003B0379" w:rsidRDefault="00875E5C" w:rsidP="00875E5C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06" w14:textId="77777777"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07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08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09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0A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0B" w14:textId="4B02F4AB" w:rsidR="00875E5C" w:rsidRPr="003B0379" w:rsidRDefault="00821073" w:rsidP="00875E5C">
            <w:pPr>
              <w:jc w:val="center"/>
            </w:pPr>
            <w:r>
              <w:t>1 200 0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0C" w14:textId="76FE80F3" w:rsidR="00875E5C" w:rsidRPr="003B0379" w:rsidRDefault="00531CBF" w:rsidP="00875E5C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0D" w14:textId="079ECB5F" w:rsidR="00875E5C" w:rsidRPr="003B0379" w:rsidRDefault="00531CBF" w:rsidP="00875E5C">
            <w:pPr>
              <w:jc w:val="center"/>
            </w:pPr>
            <w:r>
              <w:t>0,00</w:t>
            </w:r>
          </w:p>
        </w:tc>
      </w:tr>
      <w:tr w:rsidR="00875E5C" w:rsidRPr="003B0379" w14:paraId="6B053F18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F0F" w14:textId="77777777" w:rsidR="00875E5C" w:rsidRPr="003B0379" w:rsidRDefault="00875E5C" w:rsidP="00875E5C">
            <w:pPr>
              <w:rPr>
                <w:color w:val="000000"/>
              </w:rPr>
            </w:pPr>
            <w:r w:rsidRPr="003B0379">
              <w:rPr>
                <w:color w:val="000000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10" w14:textId="77777777"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11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12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13" w14:textId="519E1A95" w:rsidR="00875E5C" w:rsidRPr="003B0379" w:rsidRDefault="00874B47" w:rsidP="00875E5C">
            <w:pPr>
              <w:jc w:val="center"/>
              <w:rPr>
                <w:color w:val="000000"/>
              </w:rPr>
            </w:pPr>
            <w:r w:rsidRPr="00874B47">
              <w:rPr>
                <w:color w:val="000000"/>
              </w:rPr>
              <w:t>01 1 01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14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15" w14:textId="06617B86" w:rsidR="00875E5C" w:rsidRPr="003B0379" w:rsidRDefault="00821073" w:rsidP="00875E5C">
            <w:pPr>
              <w:jc w:val="center"/>
            </w:pPr>
            <w:r>
              <w:t>1 200 0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16" w14:textId="1CDDA722" w:rsidR="00875E5C" w:rsidRPr="003B0379" w:rsidRDefault="00531CBF" w:rsidP="00875E5C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17" w14:textId="23E8A994" w:rsidR="00875E5C" w:rsidRPr="003B0379" w:rsidRDefault="00531CBF" w:rsidP="00875E5C">
            <w:pPr>
              <w:jc w:val="center"/>
            </w:pPr>
            <w:r>
              <w:t>0,00</w:t>
            </w:r>
          </w:p>
        </w:tc>
      </w:tr>
      <w:tr w:rsidR="00875E5C" w:rsidRPr="003B0379" w14:paraId="6B053F22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19" w14:textId="77777777" w:rsidR="00875E5C" w:rsidRPr="003B0379" w:rsidRDefault="00875E5C" w:rsidP="00875E5C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1A" w14:textId="77777777"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1B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1C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1D" w14:textId="39090E34" w:rsidR="00875E5C" w:rsidRPr="003B0379" w:rsidRDefault="00874B47" w:rsidP="00875E5C">
            <w:pPr>
              <w:jc w:val="center"/>
              <w:rPr>
                <w:color w:val="000000"/>
              </w:rPr>
            </w:pPr>
            <w:r w:rsidRPr="00874B47">
              <w:rPr>
                <w:color w:val="000000"/>
              </w:rPr>
              <w:t>01 1 01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1E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1F" w14:textId="604E4A66" w:rsidR="00875E5C" w:rsidRPr="003B0379" w:rsidRDefault="00821073" w:rsidP="00875E5C">
            <w:pPr>
              <w:jc w:val="center"/>
            </w:pPr>
            <w:r>
              <w:t>1 200 0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20" w14:textId="0B27A738" w:rsidR="00875E5C" w:rsidRPr="003B0379" w:rsidRDefault="00531CBF" w:rsidP="00875E5C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21" w14:textId="3FA200A7" w:rsidR="00875E5C" w:rsidRPr="003B0379" w:rsidRDefault="00531CBF" w:rsidP="00875E5C">
            <w:pPr>
              <w:jc w:val="center"/>
            </w:pPr>
            <w:r>
              <w:t>0,00</w:t>
            </w:r>
          </w:p>
        </w:tc>
      </w:tr>
      <w:tr w:rsidR="007364AF" w:rsidRPr="003B0379" w14:paraId="6B053F2C" w14:textId="77777777" w:rsidTr="005713B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F23" w14:textId="77777777" w:rsidR="007364AF" w:rsidRPr="003B0379" w:rsidRDefault="007364AF" w:rsidP="007364AF">
            <w:pPr>
              <w:rPr>
                <w:b/>
              </w:rPr>
            </w:pPr>
            <w:r w:rsidRPr="003B0379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24" w14:textId="77777777" w:rsidR="007364AF" w:rsidRPr="003B0379" w:rsidRDefault="007364AF" w:rsidP="007364A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25" w14:textId="77777777" w:rsidR="007364AF" w:rsidRPr="003B0379" w:rsidRDefault="007364AF" w:rsidP="007364A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26" w14:textId="77777777" w:rsidR="007364AF" w:rsidRPr="003B0379" w:rsidRDefault="007364AF" w:rsidP="007364A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27" w14:textId="77777777" w:rsidR="007364AF" w:rsidRPr="003B0379" w:rsidRDefault="007364AF" w:rsidP="007364A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28" w14:textId="77777777" w:rsidR="007364AF" w:rsidRPr="003B0379" w:rsidRDefault="007364AF" w:rsidP="007364A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29" w14:textId="26376096" w:rsidR="007364AF" w:rsidRPr="004B34E1" w:rsidRDefault="00821073" w:rsidP="007364AF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</w:rPr>
              <w:t>4 </w:t>
            </w:r>
            <w:r w:rsidR="00AA0A46">
              <w:rPr>
                <w:b/>
                <w:bCs/>
              </w:rPr>
              <w:t>718</w:t>
            </w:r>
            <w:r>
              <w:rPr>
                <w:b/>
                <w:bCs/>
              </w:rPr>
              <w:t> </w:t>
            </w:r>
            <w:r w:rsidR="00AA0A46">
              <w:rPr>
                <w:b/>
                <w:bCs/>
              </w:rPr>
              <w:t>042</w:t>
            </w:r>
            <w:r>
              <w:rPr>
                <w:b/>
                <w:bCs/>
              </w:rPr>
              <w:t>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2A" w14:textId="5BF3A382" w:rsidR="007364AF" w:rsidRPr="004B34E1" w:rsidRDefault="007364AF" w:rsidP="007364A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90 751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2B" w14:textId="1CA1F800" w:rsidR="007364AF" w:rsidRPr="004B34E1" w:rsidRDefault="00361599" w:rsidP="007364A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</w:t>
            </w:r>
            <w:r w:rsidR="007364AF">
              <w:rPr>
                <w:b/>
                <w:bCs/>
              </w:rPr>
              <w:t>1 778,00</w:t>
            </w:r>
          </w:p>
        </w:tc>
      </w:tr>
      <w:tr w:rsidR="00875E5C" w:rsidRPr="003B0379" w14:paraId="6B053F36" w14:textId="77777777" w:rsidTr="00EA0D41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2D" w14:textId="77777777" w:rsidR="00875E5C" w:rsidRPr="00DA11DF" w:rsidRDefault="00875E5C" w:rsidP="00875E5C">
            <w:r w:rsidRPr="00DA11DF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2E" w14:textId="77777777"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2F" w14:textId="77777777"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30" w14:textId="77777777"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31" w14:textId="77777777" w:rsidR="00875E5C" w:rsidRPr="003B0379" w:rsidRDefault="00875E5C" w:rsidP="00875E5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32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33" w14:textId="0B4F9AA7" w:rsidR="00875E5C" w:rsidRPr="00B0438C" w:rsidRDefault="000B58CB" w:rsidP="00875E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5</w:t>
            </w:r>
            <w:r w:rsidR="00FB4315">
              <w:rPr>
                <w:b/>
                <w:bCs/>
              </w:rPr>
              <w:t xml:space="preserve"> </w:t>
            </w:r>
            <w:r w:rsidR="00821073">
              <w:rPr>
                <w:b/>
                <w:bCs/>
              </w:rPr>
              <w:t>327</w:t>
            </w:r>
            <w:r w:rsidR="0011181E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34" w14:textId="05A00E71" w:rsidR="00875E5C" w:rsidRPr="003B0379" w:rsidRDefault="00BF7298" w:rsidP="00875E5C">
            <w:pPr>
              <w:jc w:val="center"/>
              <w:rPr>
                <w:b/>
              </w:rPr>
            </w:pPr>
            <w:r w:rsidRPr="00BF7298"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35" w14:textId="572B44A4" w:rsidR="00875E5C" w:rsidRPr="003B0379" w:rsidRDefault="00BF7298" w:rsidP="00875E5C">
            <w:pPr>
              <w:jc w:val="center"/>
              <w:rPr>
                <w:b/>
              </w:rPr>
            </w:pPr>
            <w:r w:rsidRPr="00BF7298">
              <w:rPr>
                <w:b/>
              </w:rPr>
              <w:t>0,00</w:t>
            </w:r>
          </w:p>
        </w:tc>
      </w:tr>
      <w:tr w:rsidR="000B58CB" w:rsidRPr="003B0379" w14:paraId="16BB1415" w14:textId="77777777" w:rsidTr="005713B4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76739" w14:textId="268D9E23" w:rsidR="000B58CB" w:rsidRPr="00DA11DF" w:rsidRDefault="000B58CB" w:rsidP="000B58CB">
            <w:pPr>
              <w:rPr>
                <w:b/>
              </w:rPr>
            </w:pPr>
            <w:r w:rsidRPr="00DA11DF"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7B2F" w14:textId="77777777" w:rsidR="000B58CB" w:rsidRDefault="000B58CB" w:rsidP="000B58CB">
            <w:pPr>
              <w:jc w:val="center"/>
              <w:rPr>
                <w:b/>
                <w:bCs/>
              </w:rPr>
            </w:pPr>
          </w:p>
          <w:p w14:paraId="179FBA92" w14:textId="549A8514" w:rsidR="000B58CB" w:rsidRPr="003B0379" w:rsidRDefault="000B58CB" w:rsidP="000B58CB">
            <w:pPr>
              <w:jc w:val="center"/>
              <w:rPr>
                <w:b/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2349" w14:textId="77777777" w:rsidR="000B58CB" w:rsidRDefault="000B58CB" w:rsidP="000B58CB">
            <w:pPr>
              <w:jc w:val="center"/>
            </w:pPr>
          </w:p>
          <w:p w14:paraId="65C523BE" w14:textId="05868B41" w:rsidR="000B58CB" w:rsidRPr="003B0379" w:rsidRDefault="000B58CB" w:rsidP="000B58CB">
            <w:pPr>
              <w:jc w:val="center"/>
              <w:rPr>
                <w:b/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E707" w14:textId="77777777" w:rsidR="000B58CB" w:rsidRDefault="000B58CB" w:rsidP="000B58CB">
            <w:pPr>
              <w:jc w:val="center"/>
            </w:pPr>
          </w:p>
          <w:p w14:paraId="56F90C69" w14:textId="25E3A3AD" w:rsidR="000B58CB" w:rsidRPr="003B0379" w:rsidRDefault="000B58CB" w:rsidP="000B58CB">
            <w:pPr>
              <w:jc w:val="center"/>
              <w:rPr>
                <w:b/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FD2A" w14:textId="77777777" w:rsidR="000B58CB" w:rsidRDefault="000B58CB" w:rsidP="00D9191B">
            <w:pPr>
              <w:jc w:val="center"/>
            </w:pPr>
          </w:p>
          <w:p w14:paraId="2B5DF090" w14:textId="259EFB84" w:rsidR="000B58CB" w:rsidRPr="003B0379" w:rsidRDefault="000B58CB" w:rsidP="00D9191B">
            <w:pPr>
              <w:jc w:val="center"/>
              <w:rPr>
                <w:color w:val="000000"/>
              </w:rPr>
            </w:pPr>
            <w:r w:rsidRPr="00DA11DF"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84AD" w14:textId="77777777" w:rsidR="000B58CB" w:rsidRPr="003B0379" w:rsidRDefault="000B58CB" w:rsidP="000B58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8BBD1" w14:textId="644C18C6" w:rsidR="000B58CB" w:rsidRPr="000B58CB" w:rsidRDefault="000B58CB" w:rsidP="000B58CB">
            <w:pPr>
              <w:jc w:val="center"/>
            </w:pPr>
            <w:r w:rsidRPr="000B58CB">
              <w:t>72 </w:t>
            </w:r>
            <w:r w:rsidR="00821073">
              <w:t>360</w:t>
            </w:r>
            <w:r w:rsidRPr="000B58CB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9E1AC" w14:textId="63EC73C1" w:rsidR="000B58CB" w:rsidRPr="000B58CB" w:rsidRDefault="000B58CB" w:rsidP="000B58CB">
            <w:pPr>
              <w:jc w:val="center"/>
            </w:pPr>
            <w:r w:rsidRPr="000B58C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3456C" w14:textId="550C8928" w:rsidR="000B58CB" w:rsidRPr="000B58CB" w:rsidRDefault="000B58CB" w:rsidP="000B58CB">
            <w:pPr>
              <w:jc w:val="center"/>
            </w:pPr>
            <w:r w:rsidRPr="000B58CB">
              <w:t>0,00</w:t>
            </w:r>
          </w:p>
        </w:tc>
      </w:tr>
      <w:tr w:rsidR="000B58CB" w:rsidRPr="003B0379" w14:paraId="31F9FC7D" w14:textId="77777777" w:rsidTr="005713B4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EE3E1" w14:textId="7A8F7E9D" w:rsidR="000B58CB" w:rsidRPr="00DA11DF" w:rsidRDefault="000B58CB" w:rsidP="000B58CB">
            <w:pPr>
              <w:rPr>
                <w:b/>
              </w:rPr>
            </w:pPr>
            <w:r w:rsidRPr="00DA11DF"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ED87" w14:textId="6DF957CD" w:rsidR="000B58CB" w:rsidRPr="003B0379" w:rsidRDefault="000B58CB" w:rsidP="000B58CB">
            <w:pPr>
              <w:jc w:val="center"/>
              <w:rPr>
                <w:b/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361F" w14:textId="11AA3C9A" w:rsidR="000B58CB" w:rsidRPr="003B0379" w:rsidRDefault="000B58CB" w:rsidP="000B58CB">
            <w:pPr>
              <w:jc w:val="center"/>
              <w:rPr>
                <w:b/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3A8D" w14:textId="4AE38D6D" w:rsidR="000B58CB" w:rsidRPr="003B0379" w:rsidRDefault="000B58CB" w:rsidP="000B58CB">
            <w:pPr>
              <w:jc w:val="center"/>
              <w:rPr>
                <w:b/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ED4A" w14:textId="1350FBF3" w:rsidR="000B58CB" w:rsidRPr="003B0379" w:rsidRDefault="000B58CB" w:rsidP="00D9191B">
            <w:pPr>
              <w:jc w:val="center"/>
              <w:rPr>
                <w:color w:val="000000"/>
              </w:rPr>
            </w:pPr>
            <w:r w:rsidRPr="00DA11DF">
              <w:t xml:space="preserve">01 1 02 </w:t>
            </w:r>
            <w:r w:rsidR="00D9191B">
              <w:t>2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2751" w14:textId="77777777" w:rsidR="000B58CB" w:rsidRPr="003B0379" w:rsidRDefault="000B58CB" w:rsidP="000B58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93CCB" w14:textId="67AB9E55" w:rsidR="000B58CB" w:rsidRDefault="000B58CB" w:rsidP="000B58CB">
            <w:pPr>
              <w:jc w:val="center"/>
              <w:rPr>
                <w:b/>
                <w:bCs/>
              </w:rPr>
            </w:pPr>
            <w:r w:rsidRPr="000B58CB">
              <w:t>72 </w:t>
            </w:r>
            <w:r w:rsidR="00821073">
              <w:t>360</w:t>
            </w:r>
            <w:r w:rsidRPr="000B58CB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E26F0" w14:textId="31312A16" w:rsidR="000B58CB" w:rsidRPr="00BF7298" w:rsidRDefault="000B58CB" w:rsidP="000B58CB">
            <w:pPr>
              <w:jc w:val="center"/>
              <w:rPr>
                <w:b/>
              </w:rPr>
            </w:pPr>
            <w:r w:rsidRPr="000B58C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8B44E" w14:textId="46285FE4" w:rsidR="000B58CB" w:rsidRPr="00BF7298" w:rsidRDefault="000B58CB" w:rsidP="000B58CB">
            <w:pPr>
              <w:jc w:val="center"/>
              <w:rPr>
                <w:b/>
              </w:rPr>
            </w:pPr>
            <w:r w:rsidRPr="000B58CB">
              <w:t>0,00</w:t>
            </w:r>
          </w:p>
        </w:tc>
      </w:tr>
      <w:tr w:rsidR="000B58CB" w:rsidRPr="003B0379" w14:paraId="459CC822" w14:textId="77777777" w:rsidTr="005713B4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07388" w14:textId="21F66C7E" w:rsidR="000B58CB" w:rsidRPr="00DA11DF" w:rsidRDefault="000B58CB" w:rsidP="000B58CB">
            <w:pPr>
              <w:rPr>
                <w:b/>
              </w:rPr>
            </w:pPr>
            <w:r w:rsidRPr="00DA11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D05B" w14:textId="77777777" w:rsidR="000B58CB" w:rsidRDefault="000B58CB" w:rsidP="000B58CB">
            <w:pPr>
              <w:jc w:val="center"/>
              <w:rPr>
                <w:b/>
                <w:bCs/>
              </w:rPr>
            </w:pPr>
          </w:p>
          <w:p w14:paraId="53ACEA7E" w14:textId="51C1D779" w:rsidR="000B58CB" w:rsidRPr="003B0379" w:rsidRDefault="000B58CB" w:rsidP="000B58CB">
            <w:pPr>
              <w:jc w:val="center"/>
              <w:rPr>
                <w:b/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2170" w14:textId="77777777" w:rsidR="000B58CB" w:rsidRDefault="000B58CB" w:rsidP="000B58CB">
            <w:pPr>
              <w:jc w:val="center"/>
            </w:pPr>
          </w:p>
          <w:p w14:paraId="2BACC58E" w14:textId="46338F6B" w:rsidR="000B58CB" w:rsidRPr="003B0379" w:rsidRDefault="000B58CB" w:rsidP="000B58CB">
            <w:pPr>
              <w:jc w:val="center"/>
              <w:rPr>
                <w:b/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CB85" w14:textId="77777777" w:rsidR="000B58CB" w:rsidRDefault="000B58CB" w:rsidP="000B58CB">
            <w:pPr>
              <w:jc w:val="center"/>
            </w:pPr>
          </w:p>
          <w:p w14:paraId="1E23B400" w14:textId="1CB98A61" w:rsidR="000B58CB" w:rsidRPr="003B0379" w:rsidRDefault="000B58CB" w:rsidP="000B58CB">
            <w:pPr>
              <w:jc w:val="center"/>
              <w:rPr>
                <w:b/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75A5" w14:textId="77777777" w:rsidR="000B58CB" w:rsidRDefault="000B58CB" w:rsidP="00D9191B">
            <w:pPr>
              <w:jc w:val="center"/>
            </w:pPr>
          </w:p>
          <w:p w14:paraId="5ABD2E8D" w14:textId="73E143AD" w:rsidR="000B58CB" w:rsidRPr="003B0379" w:rsidRDefault="000B58CB" w:rsidP="00D9191B">
            <w:pPr>
              <w:jc w:val="center"/>
              <w:rPr>
                <w:color w:val="000000"/>
              </w:rPr>
            </w:pPr>
            <w:r w:rsidRPr="00DA11DF">
              <w:t xml:space="preserve">01 1 02 </w:t>
            </w:r>
            <w:r w:rsidR="00D9191B">
              <w:t>2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981A" w14:textId="77777777" w:rsidR="000B58CB" w:rsidRDefault="000B58CB" w:rsidP="000B58CB">
            <w:pPr>
              <w:jc w:val="center"/>
            </w:pPr>
          </w:p>
          <w:p w14:paraId="26AFCD29" w14:textId="0F30EB3A" w:rsidR="000B58CB" w:rsidRPr="003B0379" w:rsidRDefault="000B58CB" w:rsidP="000B58CB">
            <w:pPr>
              <w:jc w:val="center"/>
              <w:rPr>
                <w:color w:val="000000"/>
              </w:rPr>
            </w:pPr>
            <w:r w:rsidRPr="00DA11DF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E73FD" w14:textId="28AEC836" w:rsidR="000B58CB" w:rsidRDefault="000B58CB" w:rsidP="000B58CB">
            <w:pPr>
              <w:jc w:val="center"/>
              <w:rPr>
                <w:b/>
                <w:bCs/>
              </w:rPr>
            </w:pPr>
            <w:r w:rsidRPr="000B58CB">
              <w:t>72 </w:t>
            </w:r>
            <w:r w:rsidR="00821073">
              <w:t>360</w:t>
            </w:r>
            <w:r w:rsidRPr="000B58CB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47F6F" w14:textId="5E04ACCE" w:rsidR="000B58CB" w:rsidRPr="00BF7298" w:rsidRDefault="000B58CB" w:rsidP="000B58CB">
            <w:pPr>
              <w:jc w:val="center"/>
              <w:rPr>
                <w:b/>
              </w:rPr>
            </w:pPr>
            <w:r w:rsidRPr="000B58C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9ACF3" w14:textId="74663845" w:rsidR="000B58CB" w:rsidRPr="00BF7298" w:rsidRDefault="000B58CB" w:rsidP="000B58CB">
            <w:pPr>
              <w:jc w:val="center"/>
              <w:rPr>
                <w:b/>
              </w:rPr>
            </w:pPr>
            <w:r w:rsidRPr="000B58CB">
              <w:t>0,00</w:t>
            </w:r>
          </w:p>
        </w:tc>
      </w:tr>
      <w:tr w:rsidR="0011181E" w:rsidRPr="003B0379" w14:paraId="17B3DA6A" w14:textId="77777777" w:rsidTr="005713B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4169" w14:textId="08D0F0AB" w:rsidR="0011181E" w:rsidRPr="00DA11DF" w:rsidRDefault="0011181E" w:rsidP="0011181E">
            <w:r w:rsidRPr="00D23217">
              <w:t>Основное мероприятие «Прочие мероприятия сельского поселения Петровский сельсовет по содержанию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9607" w14:textId="77777777" w:rsidR="0011181E" w:rsidRPr="00D23217" w:rsidRDefault="0011181E" w:rsidP="0011181E">
            <w:pPr>
              <w:jc w:val="center"/>
              <w:rPr>
                <w:b/>
                <w:bCs/>
              </w:rPr>
            </w:pPr>
          </w:p>
          <w:p w14:paraId="68617670" w14:textId="77777777" w:rsidR="0011181E" w:rsidRPr="00D23217" w:rsidRDefault="0011181E" w:rsidP="0011181E">
            <w:pPr>
              <w:jc w:val="center"/>
              <w:rPr>
                <w:b/>
                <w:bCs/>
              </w:rPr>
            </w:pPr>
          </w:p>
          <w:p w14:paraId="6C9B34B4" w14:textId="7E09961A" w:rsidR="0011181E" w:rsidRDefault="0011181E" w:rsidP="0011181E">
            <w:pPr>
              <w:jc w:val="center"/>
              <w:rPr>
                <w:b/>
                <w:bCs/>
              </w:rPr>
            </w:pPr>
            <w:r w:rsidRPr="00D23217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6778" w14:textId="77777777" w:rsidR="0011181E" w:rsidRPr="00D23217" w:rsidRDefault="0011181E" w:rsidP="0011181E">
            <w:pPr>
              <w:jc w:val="center"/>
            </w:pPr>
          </w:p>
          <w:p w14:paraId="661E4287" w14:textId="77777777" w:rsidR="0011181E" w:rsidRPr="00D23217" w:rsidRDefault="0011181E" w:rsidP="0011181E">
            <w:pPr>
              <w:jc w:val="center"/>
            </w:pPr>
          </w:p>
          <w:p w14:paraId="1941DC3F" w14:textId="31EB3060" w:rsidR="0011181E" w:rsidRDefault="0011181E" w:rsidP="0011181E">
            <w:pPr>
              <w:jc w:val="center"/>
            </w:pPr>
            <w:r w:rsidRPr="00D2321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ABF7" w14:textId="77777777" w:rsidR="0011181E" w:rsidRPr="00D23217" w:rsidRDefault="0011181E" w:rsidP="0011181E">
            <w:pPr>
              <w:jc w:val="center"/>
            </w:pPr>
          </w:p>
          <w:p w14:paraId="22F0FB73" w14:textId="77777777" w:rsidR="0011181E" w:rsidRPr="00D23217" w:rsidRDefault="0011181E" w:rsidP="0011181E">
            <w:pPr>
              <w:jc w:val="center"/>
            </w:pPr>
          </w:p>
          <w:p w14:paraId="0EAB244C" w14:textId="11EB20A7" w:rsidR="0011181E" w:rsidRDefault="0011181E" w:rsidP="0011181E">
            <w:pPr>
              <w:jc w:val="center"/>
            </w:pPr>
            <w:r w:rsidRPr="00D2321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7127" w14:textId="77777777" w:rsidR="0011181E" w:rsidRPr="00D23217" w:rsidRDefault="0011181E" w:rsidP="0011181E">
            <w:pPr>
              <w:jc w:val="center"/>
            </w:pPr>
          </w:p>
          <w:p w14:paraId="1D11876A" w14:textId="77777777" w:rsidR="0011181E" w:rsidRPr="00D23217" w:rsidRDefault="0011181E" w:rsidP="0011181E">
            <w:pPr>
              <w:jc w:val="center"/>
            </w:pPr>
          </w:p>
          <w:p w14:paraId="569C2F0E" w14:textId="4484A15C" w:rsidR="0011181E" w:rsidRDefault="0011181E" w:rsidP="0011181E">
            <w:pPr>
              <w:jc w:val="center"/>
            </w:pPr>
            <w:r w:rsidRPr="00D23217"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15CF" w14:textId="77777777" w:rsidR="0011181E" w:rsidRDefault="0011181E" w:rsidP="0011181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F8B5B" w14:textId="63C5E055" w:rsidR="0011181E" w:rsidRDefault="000B58CB" w:rsidP="0011181E">
            <w:pPr>
              <w:jc w:val="center"/>
            </w:pPr>
            <w:r>
              <w:t>362 9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1DDC7" w14:textId="3F9A25AA" w:rsidR="0011181E" w:rsidRPr="003B0379" w:rsidRDefault="00BF7298" w:rsidP="0011181E">
            <w:pPr>
              <w:jc w:val="center"/>
            </w:pPr>
            <w:r w:rsidRPr="00BF729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5EC38" w14:textId="0094D98C" w:rsidR="0011181E" w:rsidRPr="003B0379" w:rsidRDefault="00BF7298" w:rsidP="0011181E">
            <w:pPr>
              <w:jc w:val="center"/>
            </w:pPr>
            <w:r w:rsidRPr="00BF7298">
              <w:t>0,00</w:t>
            </w:r>
          </w:p>
        </w:tc>
      </w:tr>
      <w:tr w:rsidR="00EA2252" w:rsidRPr="003B0379" w14:paraId="73F2D814" w14:textId="77777777" w:rsidTr="005713B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1A84" w14:textId="2F2F1493" w:rsidR="00EA2252" w:rsidRPr="00DA11DF" w:rsidRDefault="00EA2252" w:rsidP="00EA2252">
            <w:r w:rsidRPr="00D23217">
              <w:lastRenderedPageBreak/>
              <w:t>Реализация направления расходов основного мероприятия «Прочие мероприятия сельского поселения Петровский сельсовет по содержанию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1030" w14:textId="77777777" w:rsidR="00EA2252" w:rsidRPr="00D23217" w:rsidRDefault="00EA2252" w:rsidP="00EA2252">
            <w:pPr>
              <w:jc w:val="center"/>
              <w:rPr>
                <w:b/>
                <w:bCs/>
              </w:rPr>
            </w:pPr>
          </w:p>
          <w:p w14:paraId="5ABAD189" w14:textId="77777777" w:rsidR="00EA2252" w:rsidRPr="00D23217" w:rsidRDefault="00EA2252" w:rsidP="00EA2252">
            <w:pPr>
              <w:jc w:val="center"/>
              <w:rPr>
                <w:b/>
                <w:bCs/>
              </w:rPr>
            </w:pPr>
          </w:p>
          <w:p w14:paraId="4C055547" w14:textId="77777777" w:rsidR="00EA2252" w:rsidRPr="00D23217" w:rsidRDefault="00EA2252" w:rsidP="00EA2252">
            <w:pPr>
              <w:jc w:val="center"/>
              <w:rPr>
                <w:b/>
                <w:bCs/>
              </w:rPr>
            </w:pPr>
          </w:p>
          <w:p w14:paraId="6821F19F" w14:textId="03A55CD6" w:rsidR="00EA2252" w:rsidRDefault="00EA2252" w:rsidP="00EA2252">
            <w:pPr>
              <w:jc w:val="center"/>
              <w:rPr>
                <w:b/>
                <w:bCs/>
              </w:rPr>
            </w:pPr>
            <w:r w:rsidRPr="00D23217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41A0" w14:textId="77777777" w:rsidR="00EA2252" w:rsidRPr="00D23217" w:rsidRDefault="00EA2252" w:rsidP="00EA2252">
            <w:pPr>
              <w:jc w:val="center"/>
            </w:pPr>
          </w:p>
          <w:p w14:paraId="37CD86B2" w14:textId="77777777" w:rsidR="00EA2252" w:rsidRPr="00D23217" w:rsidRDefault="00EA2252" w:rsidP="00EA2252">
            <w:pPr>
              <w:jc w:val="center"/>
            </w:pPr>
          </w:p>
          <w:p w14:paraId="62B51FF9" w14:textId="77777777" w:rsidR="00EA2252" w:rsidRPr="00D23217" w:rsidRDefault="00EA2252" w:rsidP="00EA2252">
            <w:pPr>
              <w:jc w:val="center"/>
            </w:pPr>
          </w:p>
          <w:p w14:paraId="793F5F63" w14:textId="59986DF8" w:rsidR="00EA2252" w:rsidRDefault="00EA2252" w:rsidP="00EA2252">
            <w:pPr>
              <w:jc w:val="center"/>
            </w:pPr>
            <w:r w:rsidRPr="00D2321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AD1E" w14:textId="77777777" w:rsidR="00EA2252" w:rsidRPr="00D23217" w:rsidRDefault="00EA2252" w:rsidP="00EA2252">
            <w:pPr>
              <w:jc w:val="center"/>
            </w:pPr>
          </w:p>
          <w:p w14:paraId="1F613290" w14:textId="77777777" w:rsidR="00EA2252" w:rsidRPr="00D23217" w:rsidRDefault="00EA2252" w:rsidP="00EA2252">
            <w:pPr>
              <w:jc w:val="center"/>
            </w:pPr>
          </w:p>
          <w:p w14:paraId="6EDD8FE8" w14:textId="77777777" w:rsidR="00EA2252" w:rsidRPr="00D23217" w:rsidRDefault="00EA2252" w:rsidP="00EA2252">
            <w:pPr>
              <w:jc w:val="center"/>
            </w:pPr>
          </w:p>
          <w:p w14:paraId="0F3B581F" w14:textId="44E6B011" w:rsidR="00EA2252" w:rsidRDefault="00EA2252" w:rsidP="00EA2252">
            <w:pPr>
              <w:jc w:val="center"/>
            </w:pPr>
            <w:r w:rsidRPr="00D2321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4E85" w14:textId="77777777" w:rsidR="00EA2252" w:rsidRPr="00D23217" w:rsidRDefault="00EA2252" w:rsidP="00EA2252">
            <w:pPr>
              <w:jc w:val="center"/>
            </w:pPr>
          </w:p>
          <w:p w14:paraId="70BA360E" w14:textId="77777777" w:rsidR="00EA2252" w:rsidRPr="00D23217" w:rsidRDefault="00EA2252" w:rsidP="00EA2252">
            <w:pPr>
              <w:jc w:val="center"/>
            </w:pPr>
          </w:p>
          <w:p w14:paraId="32B8ACF3" w14:textId="77777777" w:rsidR="00EA2252" w:rsidRPr="00D23217" w:rsidRDefault="00EA2252" w:rsidP="00EA2252">
            <w:pPr>
              <w:jc w:val="center"/>
            </w:pPr>
          </w:p>
          <w:p w14:paraId="72B05A2D" w14:textId="71CFB579" w:rsidR="00EA2252" w:rsidRDefault="00EA2252" w:rsidP="00EA2252">
            <w:pPr>
              <w:jc w:val="center"/>
            </w:pPr>
            <w:r w:rsidRPr="00D23217"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6409" w14:textId="77777777" w:rsidR="00EA2252" w:rsidRDefault="00EA2252" w:rsidP="00EA225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A987E" w14:textId="5D53ABCF" w:rsidR="00EA2252" w:rsidRDefault="000B58CB" w:rsidP="00EA2252">
            <w:pPr>
              <w:jc w:val="center"/>
            </w:pPr>
            <w:r>
              <w:t>362 9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8F0EA" w14:textId="61281882" w:rsidR="00EA2252" w:rsidRPr="003B0379" w:rsidRDefault="00BF7298" w:rsidP="00EA2252">
            <w:pPr>
              <w:jc w:val="center"/>
            </w:pPr>
            <w:r w:rsidRPr="00BF729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50DA" w14:textId="77777777" w:rsidR="00EA2252" w:rsidRDefault="00EA2252" w:rsidP="00EA2252">
            <w:pPr>
              <w:jc w:val="center"/>
            </w:pPr>
          </w:p>
          <w:p w14:paraId="637E85EF" w14:textId="77777777" w:rsidR="00EA2252" w:rsidRDefault="00EA2252" w:rsidP="00EA2252">
            <w:pPr>
              <w:jc w:val="center"/>
            </w:pPr>
          </w:p>
          <w:p w14:paraId="79ED3404" w14:textId="77777777" w:rsidR="00EA2252" w:rsidRDefault="00EA2252" w:rsidP="00EA2252">
            <w:pPr>
              <w:jc w:val="center"/>
            </w:pPr>
          </w:p>
          <w:p w14:paraId="240F245D" w14:textId="5AFFEF3D" w:rsidR="00EA2252" w:rsidRPr="003B0379" w:rsidRDefault="00BF7298" w:rsidP="00EA2252">
            <w:pPr>
              <w:jc w:val="center"/>
            </w:pPr>
            <w:r w:rsidRPr="00BF7298">
              <w:t>0,00</w:t>
            </w:r>
          </w:p>
        </w:tc>
      </w:tr>
      <w:tr w:rsidR="00EA2252" w:rsidRPr="003B0379" w14:paraId="77F714D4" w14:textId="77777777" w:rsidTr="005713B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5703" w14:textId="4871E2EF" w:rsidR="00EA2252" w:rsidRPr="00DA11DF" w:rsidRDefault="00EA2252" w:rsidP="00EA2252">
            <w:r w:rsidRPr="00D232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CDF4" w14:textId="77777777" w:rsidR="00EA2252" w:rsidRPr="00D23217" w:rsidRDefault="00EA2252" w:rsidP="00EA2252">
            <w:pPr>
              <w:jc w:val="center"/>
              <w:rPr>
                <w:b/>
                <w:bCs/>
              </w:rPr>
            </w:pPr>
          </w:p>
          <w:p w14:paraId="1B61BA13" w14:textId="49B8EF65" w:rsidR="00EA2252" w:rsidRDefault="00EA2252" w:rsidP="00EA2252">
            <w:pPr>
              <w:jc w:val="center"/>
              <w:rPr>
                <w:b/>
                <w:bCs/>
              </w:rPr>
            </w:pPr>
            <w:r w:rsidRPr="00D23217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C2CB" w14:textId="77777777" w:rsidR="00EA2252" w:rsidRPr="00D23217" w:rsidRDefault="00EA2252" w:rsidP="00EA2252">
            <w:pPr>
              <w:jc w:val="center"/>
            </w:pPr>
          </w:p>
          <w:p w14:paraId="0F2C3649" w14:textId="5571BC10" w:rsidR="00EA2252" w:rsidRDefault="00EA2252" w:rsidP="00EA2252">
            <w:pPr>
              <w:jc w:val="center"/>
            </w:pPr>
            <w:r w:rsidRPr="00D2321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953F" w14:textId="77777777" w:rsidR="00EA2252" w:rsidRPr="00D23217" w:rsidRDefault="00EA2252" w:rsidP="00EA2252">
            <w:pPr>
              <w:jc w:val="center"/>
            </w:pPr>
          </w:p>
          <w:p w14:paraId="2E2B37A8" w14:textId="069246CA" w:rsidR="00EA2252" w:rsidRDefault="00EA2252" w:rsidP="00EA2252">
            <w:pPr>
              <w:jc w:val="center"/>
            </w:pPr>
            <w:r w:rsidRPr="00D2321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7000" w14:textId="77777777" w:rsidR="00EA2252" w:rsidRPr="00D23217" w:rsidRDefault="00EA2252" w:rsidP="00EA2252">
            <w:pPr>
              <w:jc w:val="center"/>
            </w:pPr>
          </w:p>
          <w:p w14:paraId="4B02F728" w14:textId="3C7F87D1" w:rsidR="00EA2252" w:rsidRDefault="00EA2252" w:rsidP="00EA2252">
            <w:pPr>
              <w:jc w:val="center"/>
            </w:pPr>
            <w:r w:rsidRPr="00D23217"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3246" w14:textId="77777777" w:rsidR="00EA2252" w:rsidRPr="00D23217" w:rsidRDefault="00EA2252" w:rsidP="00EA2252">
            <w:pPr>
              <w:jc w:val="center"/>
            </w:pPr>
          </w:p>
          <w:p w14:paraId="4BD08C2D" w14:textId="67B756A2" w:rsidR="00EA2252" w:rsidRDefault="00EA2252" w:rsidP="00EA2252">
            <w:pPr>
              <w:jc w:val="center"/>
            </w:pPr>
            <w:r w:rsidRPr="00D23217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E819A" w14:textId="36918E03" w:rsidR="00EA2252" w:rsidRDefault="000B58CB" w:rsidP="00EA2252">
            <w:pPr>
              <w:jc w:val="center"/>
            </w:pPr>
            <w:r>
              <w:t>362 9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EAFF6" w14:textId="7C4F1FAB" w:rsidR="00EA2252" w:rsidRPr="003B0379" w:rsidRDefault="00BF7298" w:rsidP="00EA2252">
            <w:pPr>
              <w:jc w:val="center"/>
            </w:pPr>
            <w:r w:rsidRPr="00BF729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024B" w14:textId="77777777" w:rsidR="00EA2252" w:rsidRDefault="00EA2252" w:rsidP="00EA2252">
            <w:pPr>
              <w:jc w:val="center"/>
            </w:pPr>
          </w:p>
          <w:p w14:paraId="731140FD" w14:textId="7061A668" w:rsidR="00EA2252" w:rsidRPr="003B0379" w:rsidRDefault="00BF7298" w:rsidP="00EA2252">
            <w:pPr>
              <w:jc w:val="center"/>
            </w:pPr>
            <w:r w:rsidRPr="00BF7298">
              <w:t>0,00</w:t>
            </w:r>
          </w:p>
        </w:tc>
      </w:tr>
      <w:tr w:rsidR="007364AF" w:rsidRPr="003B0379" w14:paraId="6B053F8F" w14:textId="77777777" w:rsidTr="005713B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F86" w14:textId="77777777" w:rsidR="007364AF" w:rsidRPr="00DA11DF" w:rsidRDefault="007364AF" w:rsidP="007364AF">
            <w:pPr>
              <w:rPr>
                <w:b/>
                <w:bCs/>
              </w:rPr>
            </w:pPr>
            <w:r w:rsidRPr="00DA11DF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87" w14:textId="77777777" w:rsidR="007364AF" w:rsidRPr="003B0379" w:rsidRDefault="007364AF" w:rsidP="007364A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88" w14:textId="77777777" w:rsidR="007364AF" w:rsidRPr="003B0379" w:rsidRDefault="007364AF" w:rsidP="007364A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89" w14:textId="77777777" w:rsidR="007364AF" w:rsidRPr="003B0379" w:rsidRDefault="007364AF" w:rsidP="007364A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8A" w14:textId="77777777" w:rsidR="007364AF" w:rsidRPr="003B0379" w:rsidRDefault="007364AF" w:rsidP="007364A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8B" w14:textId="77777777" w:rsidR="007364AF" w:rsidRPr="003B0379" w:rsidRDefault="007364AF" w:rsidP="007364A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8C" w14:textId="1F9F668A" w:rsidR="007364AF" w:rsidRPr="007364AF" w:rsidRDefault="00821073" w:rsidP="007364AF">
            <w:pPr>
              <w:jc w:val="center"/>
              <w:rPr>
                <w:b/>
              </w:rPr>
            </w:pPr>
            <w:r>
              <w:rPr>
                <w:b/>
              </w:rPr>
              <w:t>4 </w:t>
            </w:r>
            <w:r w:rsidR="00AA0A46">
              <w:rPr>
                <w:b/>
              </w:rPr>
              <w:t>282 715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8D" w14:textId="057359B7" w:rsidR="007364AF" w:rsidRPr="007364AF" w:rsidRDefault="007364AF" w:rsidP="007364AF">
            <w:pPr>
              <w:jc w:val="center"/>
              <w:rPr>
                <w:b/>
              </w:rPr>
            </w:pPr>
            <w:r w:rsidRPr="007364AF">
              <w:rPr>
                <w:b/>
              </w:rPr>
              <w:t>90 751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8E" w14:textId="6A74C343" w:rsidR="007364AF" w:rsidRPr="007364AF" w:rsidRDefault="00361599" w:rsidP="007364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364AF" w:rsidRPr="007364AF">
              <w:rPr>
                <w:b/>
              </w:rPr>
              <w:t>1 778,00</w:t>
            </w:r>
          </w:p>
        </w:tc>
      </w:tr>
      <w:tr w:rsidR="00875E5C" w:rsidRPr="003B0379" w14:paraId="6B053F99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90" w14:textId="1F7050A2" w:rsidR="00875E5C" w:rsidRPr="003B0379" w:rsidRDefault="00875E5C" w:rsidP="00875E5C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 w:rsidR="0057673B">
              <w:rPr>
                <w:color w:val="000000"/>
              </w:rPr>
              <w:t>7</w:t>
            </w:r>
            <w:r w:rsidR="00B81ED7">
              <w:rPr>
                <w:color w:val="000000"/>
              </w:rPr>
              <w:t xml:space="preserve"> годы</w:t>
            </w:r>
            <w:r w:rsidRPr="003B0379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91" w14:textId="77777777"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92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93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94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95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96" w14:textId="3A1B4F0A" w:rsidR="00875E5C" w:rsidRPr="00D0297D" w:rsidRDefault="00AA0A46" w:rsidP="00875E5C">
            <w:pPr>
              <w:jc w:val="center"/>
              <w:rPr>
                <w:bCs/>
              </w:rPr>
            </w:pPr>
            <w:r w:rsidRPr="00AA0A46">
              <w:rPr>
                <w:bCs/>
              </w:rPr>
              <w:t>4 282 715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97" w14:textId="1A643432" w:rsidR="00875E5C" w:rsidRPr="000D5AAA" w:rsidRDefault="007364AF" w:rsidP="00875E5C">
            <w:pPr>
              <w:jc w:val="center"/>
            </w:pPr>
            <w:r>
              <w:t>90 751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98" w14:textId="244A270D" w:rsidR="00875E5C" w:rsidRPr="000D5AAA" w:rsidRDefault="00361599" w:rsidP="00875E5C">
            <w:pPr>
              <w:jc w:val="center"/>
            </w:pPr>
            <w:r>
              <w:t>3</w:t>
            </w:r>
            <w:r w:rsidR="007364AF" w:rsidRPr="007364AF">
              <w:t>1 778,00</w:t>
            </w:r>
          </w:p>
        </w:tc>
      </w:tr>
      <w:tr w:rsidR="00875E5C" w:rsidRPr="003B0379" w14:paraId="6B053FA3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9A" w14:textId="77777777" w:rsidR="00875E5C" w:rsidRPr="003B0379" w:rsidRDefault="00875E5C" w:rsidP="00875E5C">
            <w:pPr>
              <w:rPr>
                <w:color w:val="000000"/>
              </w:rPr>
            </w:pPr>
            <w:r w:rsidRPr="003B0379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9B" w14:textId="77777777"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9C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9D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9E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9F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A0" w14:textId="764C02F4" w:rsidR="00875E5C" w:rsidRPr="000D5AAA" w:rsidRDefault="00AA0A46" w:rsidP="00875E5C">
            <w:pPr>
              <w:jc w:val="center"/>
            </w:pPr>
            <w:r w:rsidRPr="00AA0A46">
              <w:t>4 282 715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A1" w14:textId="3565E383" w:rsidR="00875E5C" w:rsidRPr="000D5AAA" w:rsidRDefault="007364AF" w:rsidP="00875E5C">
            <w:pPr>
              <w:jc w:val="center"/>
            </w:pPr>
            <w:r w:rsidRPr="007364AF">
              <w:t>90 751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A2" w14:textId="7344D53B" w:rsidR="00875E5C" w:rsidRPr="000D5AAA" w:rsidRDefault="00361599" w:rsidP="00875E5C">
            <w:pPr>
              <w:jc w:val="center"/>
            </w:pPr>
            <w:r>
              <w:t>3</w:t>
            </w:r>
            <w:r w:rsidR="007364AF" w:rsidRPr="007364AF">
              <w:t>1 778,00</w:t>
            </w:r>
          </w:p>
        </w:tc>
      </w:tr>
      <w:tr w:rsidR="00EA2252" w:rsidRPr="003B0379" w14:paraId="6B053FAD" w14:textId="77777777" w:rsidTr="005713B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A4" w14:textId="77777777" w:rsidR="00EA2252" w:rsidRPr="003B0379" w:rsidRDefault="00EA2252" w:rsidP="00EA2252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A5" w14:textId="77777777" w:rsidR="00EA2252" w:rsidRPr="003B0379" w:rsidRDefault="00EA2252" w:rsidP="00EA2252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A6" w14:textId="77777777" w:rsidR="00EA2252" w:rsidRPr="003B0379" w:rsidRDefault="00EA2252" w:rsidP="00EA225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A7" w14:textId="77777777" w:rsidR="00EA2252" w:rsidRPr="003B0379" w:rsidRDefault="00EA2252" w:rsidP="00EA225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A8" w14:textId="77777777" w:rsidR="00EA2252" w:rsidRPr="003B0379" w:rsidRDefault="00EA2252" w:rsidP="00EA225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A9" w14:textId="77777777" w:rsidR="00EA2252" w:rsidRPr="003B0379" w:rsidRDefault="00EA2252" w:rsidP="00EA225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AA" w14:textId="6BD8DDC0" w:rsidR="00EA2252" w:rsidRPr="003B0379" w:rsidRDefault="00FB4315" w:rsidP="00EA2252">
            <w:pPr>
              <w:jc w:val="center"/>
            </w:pPr>
            <w:r>
              <w:t>628 0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AB" w14:textId="7AAEF427" w:rsidR="00EA2252" w:rsidRPr="003B0379" w:rsidRDefault="007364AF" w:rsidP="00EA2252">
            <w:pPr>
              <w:jc w:val="center"/>
            </w:pPr>
            <w:r w:rsidRPr="007364AF">
              <w:t>90 751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D565" w14:textId="77777777" w:rsidR="00EA2252" w:rsidRDefault="00EA2252" w:rsidP="00EA2252">
            <w:pPr>
              <w:jc w:val="center"/>
            </w:pPr>
          </w:p>
          <w:p w14:paraId="147016ED" w14:textId="77777777" w:rsidR="00EA2252" w:rsidRDefault="00EA2252" w:rsidP="00EA2252">
            <w:pPr>
              <w:jc w:val="center"/>
            </w:pPr>
          </w:p>
          <w:p w14:paraId="6B053FAC" w14:textId="69C3FF91" w:rsidR="00EA2252" w:rsidRPr="003B0379" w:rsidRDefault="00361599" w:rsidP="00EA2252">
            <w:pPr>
              <w:jc w:val="center"/>
            </w:pPr>
            <w:r>
              <w:t>3</w:t>
            </w:r>
            <w:r w:rsidR="007364AF" w:rsidRPr="007364AF">
              <w:t>1 778,00</w:t>
            </w:r>
          </w:p>
        </w:tc>
      </w:tr>
      <w:tr w:rsidR="00EA2252" w:rsidRPr="003B0379" w14:paraId="6B053FB7" w14:textId="77777777" w:rsidTr="005713B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AE" w14:textId="77777777" w:rsidR="00EA2252" w:rsidRPr="003B0379" w:rsidRDefault="00EA2252" w:rsidP="00EA2252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AF" w14:textId="77777777" w:rsidR="00EA2252" w:rsidRPr="003B0379" w:rsidRDefault="00EA2252" w:rsidP="00EA2252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B0" w14:textId="77777777" w:rsidR="00EA2252" w:rsidRPr="003B0379" w:rsidRDefault="00EA2252" w:rsidP="00EA225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B1" w14:textId="77777777" w:rsidR="00EA2252" w:rsidRPr="003B0379" w:rsidRDefault="00EA2252" w:rsidP="00EA225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B2" w14:textId="77777777" w:rsidR="00EA2252" w:rsidRPr="003B0379" w:rsidRDefault="00EA2252" w:rsidP="00EA2252">
            <w:pPr>
              <w:jc w:val="center"/>
              <w:rPr>
                <w:color w:val="000000"/>
                <w:lang w:val="en-US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B3" w14:textId="77777777" w:rsidR="00EA2252" w:rsidRPr="003B0379" w:rsidRDefault="00EA2252" w:rsidP="00EA225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B4" w14:textId="43B9D988" w:rsidR="00EA2252" w:rsidRPr="003B0379" w:rsidRDefault="00FB4315" w:rsidP="00EA2252">
            <w:pPr>
              <w:jc w:val="center"/>
            </w:pPr>
            <w:r w:rsidRPr="00FB4315">
              <w:t>628 0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B5" w14:textId="2A2FCB9E" w:rsidR="00EA2252" w:rsidRPr="003B0379" w:rsidRDefault="007364AF" w:rsidP="00EA2252">
            <w:pPr>
              <w:jc w:val="center"/>
            </w:pPr>
            <w:r w:rsidRPr="007364AF">
              <w:t>90 751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FB6" w14:textId="1CFBB902" w:rsidR="00EA2252" w:rsidRPr="003B0379" w:rsidRDefault="00361599" w:rsidP="00EA2252">
            <w:pPr>
              <w:jc w:val="center"/>
            </w:pPr>
            <w:r>
              <w:t>3</w:t>
            </w:r>
            <w:r w:rsidR="007364AF" w:rsidRPr="007364AF">
              <w:t>1 778,00</w:t>
            </w:r>
          </w:p>
        </w:tc>
      </w:tr>
      <w:tr w:rsidR="00EA2252" w:rsidRPr="003B0379" w14:paraId="6B053FC1" w14:textId="77777777" w:rsidTr="005713B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FB8" w14:textId="77777777" w:rsidR="00EA2252" w:rsidRPr="003B0379" w:rsidRDefault="00EA2252" w:rsidP="00EA2252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B9" w14:textId="77777777" w:rsidR="00EA2252" w:rsidRPr="003B0379" w:rsidRDefault="00EA2252" w:rsidP="00EA2252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BA" w14:textId="77777777" w:rsidR="00EA2252" w:rsidRPr="003B0379" w:rsidRDefault="00EA2252" w:rsidP="00EA225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BB" w14:textId="77777777" w:rsidR="00EA2252" w:rsidRPr="003B0379" w:rsidRDefault="00EA2252" w:rsidP="00EA225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BC" w14:textId="77777777" w:rsidR="00EA2252" w:rsidRPr="003B0379" w:rsidRDefault="00EA2252" w:rsidP="00EA225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BD" w14:textId="77777777" w:rsidR="00EA2252" w:rsidRPr="003B0379" w:rsidRDefault="00EA2252" w:rsidP="00EA225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BE" w14:textId="589798C2" w:rsidR="00EA2252" w:rsidRPr="003B0379" w:rsidRDefault="00FB4315" w:rsidP="00EA2252">
            <w:pPr>
              <w:jc w:val="center"/>
            </w:pPr>
            <w:r w:rsidRPr="00FB4315">
              <w:t>628 0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BF" w14:textId="4245168B" w:rsidR="00EA2252" w:rsidRPr="003B0379" w:rsidRDefault="007364AF" w:rsidP="00EA2252">
            <w:pPr>
              <w:jc w:val="center"/>
            </w:pPr>
            <w:r w:rsidRPr="007364AF">
              <w:t>90 751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C2FF" w14:textId="77777777" w:rsidR="00EA2252" w:rsidRDefault="00EA2252" w:rsidP="00EA2252">
            <w:pPr>
              <w:jc w:val="center"/>
            </w:pPr>
          </w:p>
          <w:p w14:paraId="6B053FC0" w14:textId="7FB5DEA6" w:rsidR="00EA2252" w:rsidRPr="003B0379" w:rsidRDefault="00361599" w:rsidP="00EA2252">
            <w:pPr>
              <w:jc w:val="center"/>
            </w:pPr>
            <w:r>
              <w:t>3</w:t>
            </w:r>
            <w:r w:rsidR="007364AF" w:rsidRPr="007364AF">
              <w:t>1 778,00</w:t>
            </w:r>
          </w:p>
        </w:tc>
      </w:tr>
      <w:tr w:rsidR="00875E5C" w:rsidRPr="003B0379" w14:paraId="7ADBD6E4" w14:textId="77777777" w:rsidTr="005713B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812F" w14:textId="4AA2B843" w:rsidR="00875E5C" w:rsidRPr="003B0379" w:rsidRDefault="00875E5C" w:rsidP="00B81ED7">
            <w:r w:rsidRPr="00A41B53">
              <w:t>Основное мероприятие «Прочие мероприя</w:t>
            </w:r>
            <w:r>
              <w:t>тия</w:t>
            </w:r>
            <w:r w:rsidRPr="00A41B53">
              <w:t xml:space="preserve"> по благоустройству сельского поселения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A330" w14:textId="77777777" w:rsidR="00875E5C" w:rsidRPr="006C6EED" w:rsidRDefault="00875E5C" w:rsidP="00875E5C">
            <w:pPr>
              <w:jc w:val="center"/>
              <w:rPr>
                <w:b/>
                <w:bCs/>
              </w:rPr>
            </w:pPr>
          </w:p>
          <w:p w14:paraId="6072A2AB" w14:textId="67E74486"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6C6EED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AB96" w14:textId="77777777" w:rsidR="00875E5C" w:rsidRDefault="00875E5C" w:rsidP="00875E5C">
            <w:pPr>
              <w:jc w:val="center"/>
            </w:pPr>
          </w:p>
          <w:p w14:paraId="28D7559C" w14:textId="688F6A56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A41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6511" w14:textId="77777777" w:rsidR="00875E5C" w:rsidRDefault="00875E5C" w:rsidP="00875E5C">
            <w:pPr>
              <w:jc w:val="center"/>
            </w:pPr>
          </w:p>
          <w:p w14:paraId="67FC1331" w14:textId="5B0538BB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A41B5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4BED" w14:textId="77777777" w:rsidR="00875E5C" w:rsidRDefault="00875E5C" w:rsidP="00875E5C">
            <w:pPr>
              <w:jc w:val="center"/>
            </w:pPr>
          </w:p>
          <w:p w14:paraId="4C79309E" w14:textId="2693B5D1"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A41B53"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F3DD" w14:textId="77777777"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A56A7" w14:textId="4EE4ABF0" w:rsidR="00875E5C" w:rsidRDefault="00AA0A46" w:rsidP="00875E5C">
            <w:pPr>
              <w:jc w:val="center"/>
            </w:pPr>
            <w:r>
              <w:t>1 806 985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B17B1" w14:textId="13E49218" w:rsidR="00875E5C" w:rsidRPr="003B0379" w:rsidRDefault="00531CBF" w:rsidP="00875E5C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89EAA" w14:textId="36FB2DFE" w:rsidR="00875E5C" w:rsidRDefault="00BF7298" w:rsidP="00875E5C">
            <w:pPr>
              <w:jc w:val="center"/>
            </w:pPr>
            <w:r>
              <w:t>0,00</w:t>
            </w:r>
          </w:p>
        </w:tc>
      </w:tr>
      <w:tr w:rsidR="006B0371" w:rsidRPr="003B0379" w14:paraId="6FC39136" w14:textId="77777777" w:rsidTr="005713B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5CA9" w14:textId="64FC28E1" w:rsidR="006B0371" w:rsidRPr="003B0379" w:rsidRDefault="006B0371" w:rsidP="006B0371">
            <w:r w:rsidRPr="00A41B53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397F" w14:textId="77777777" w:rsidR="006B0371" w:rsidRPr="006C6EED" w:rsidRDefault="006B0371" w:rsidP="006B0371">
            <w:pPr>
              <w:jc w:val="center"/>
              <w:rPr>
                <w:b/>
                <w:bCs/>
              </w:rPr>
            </w:pPr>
          </w:p>
          <w:p w14:paraId="34DF9D58" w14:textId="77777777" w:rsidR="006B0371" w:rsidRPr="006C6EED" w:rsidRDefault="006B0371" w:rsidP="006B0371">
            <w:pPr>
              <w:jc w:val="center"/>
              <w:rPr>
                <w:b/>
                <w:bCs/>
              </w:rPr>
            </w:pPr>
          </w:p>
          <w:p w14:paraId="3F569B08" w14:textId="01A41B81" w:rsidR="006B0371" w:rsidRPr="003B0379" w:rsidRDefault="006B0371" w:rsidP="006B0371">
            <w:pPr>
              <w:jc w:val="center"/>
              <w:rPr>
                <w:b/>
                <w:bCs/>
              </w:rPr>
            </w:pPr>
            <w:r w:rsidRPr="006C6EED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D1DF" w14:textId="77777777" w:rsidR="006B0371" w:rsidRDefault="006B0371" w:rsidP="006B0371">
            <w:pPr>
              <w:jc w:val="center"/>
            </w:pPr>
          </w:p>
          <w:p w14:paraId="4CE31FB8" w14:textId="77777777" w:rsidR="006B0371" w:rsidRDefault="006B0371" w:rsidP="006B0371">
            <w:pPr>
              <w:jc w:val="center"/>
            </w:pPr>
          </w:p>
          <w:p w14:paraId="7886615D" w14:textId="4044B4AA" w:rsidR="006B0371" w:rsidRPr="003B0379" w:rsidRDefault="006B0371" w:rsidP="006B0371">
            <w:pPr>
              <w:jc w:val="center"/>
              <w:rPr>
                <w:color w:val="000000"/>
              </w:rPr>
            </w:pPr>
            <w:r w:rsidRPr="00A41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C59C" w14:textId="77777777" w:rsidR="006B0371" w:rsidRDefault="006B0371" w:rsidP="006B0371">
            <w:pPr>
              <w:jc w:val="center"/>
            </w:pPr>
          </w:p>
          <w:p w14:paraId="2550C212" w14:textId="77777777" w:rsidR="006B0371" w:rsidRDefault="006B0371" w:rsidP="006B0371">
            <w:pPr>
              <w:jc w:val="center"/>
            </w:pPr>
          </w:p>
          <w:p w14:paraId="5652165C" w14:textId="2632028F" w:rsidR="006B0371" w:rsidRPr="003B0379" w:rsidRDefault="006B0371" w:rsidP="006B0371">
            <w:pPr>
              <w:jc w:val="center"/>
              <w:rPr>
                <w:color w:val="000000"/>
              </w:rPr>
            </w:pPr>
            <w:r w:rsidRPr="00A41B5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EF81" w14:textId="77777777" w:rsidR="006B0371" w:rsidRDefault="006B0371" w:rsidP="006B0371">
            <w:pPr>
              <w:jc w:val="center"/>
            </w:pPr>
          </w:p>
          <w:p w14:paraId="7129139C" w14:textId="77777777" w:rsidR="006B0371" w:rsidRDefault="006B0371" w:rsidP="006B0371">
            <w:pPr>
              <w:jc w:val="center"/>
            </w:pPr>
          </w:p>
          <w:p w14:paraId="26309EB7" w14:textId="4FE22927" w:rsidR="006B0371" w:rsidRPr="003B0379" w:rsidRDefault="006B0371" w:rsidP="006B0371">
            <w:pPr>
              <w:jc w:val="center"/>
              <w:rPr>
                <w:color w:val="000000"/>
              </w:rPr>
            </w:pPr>
            <w:r w:rsidRPr="00A41B53"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9D69" w14:textId="77777777" w:rsidR="006B0371" w:rsidRPr="003B0379" w:rsidRDefault="006B0371" w:rsidP="006B037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49133" w14:textId="2725BE36" w:rsidR="006B0371" w:rsidRDefault="00AA0A46" w:rsidP="006B0371">
            <w:pPr>
              <w:jc w:val="center"/>
            </w:pPr>
            <w:r>
              <w:t>1 806 985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31304" w14:textId="16269892" w:rsidR="006B0371" w:rsidRPr="003B0379" w:rsidRDefault="006B0371" w:rsidP="006B0371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D50DB" w14:textId="67F2A36D" w:rsidR="006B0371" w:rsidRDefault="006B0371" w:rsidP="006B0371">
            <w:pPr>
              <w:jc w:val="center"/>
            </w:pPr>
            <w:r>
              <w:t>0,00</w:t>
            </w:r>
          </w:p>
        </w:tc>
      </w:tr>
      <w:tr w:rsidR="006B0371" w:rsidRPr="003B0379" w14:paraId="4056FBB3" w14:textId="77777777" w:rsidTr="005713B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63EB" w14:textId="00ECA474" w:rsidR="006B0371" w:rsidRPr="003B0379" w:rsidRDefault="006B0371" w:rsidP="006B0371">
            <w:r w:rsidRPr="00A41B5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99BC" w14:textId="77777777" w:rsidR="006B0371" w:rsidRPr="006C6EED" w:rsidRDefault="006B0371" w:rsidP="006B0371">
            <w:pPr>
              <w:jc w:val="center"/>
              <w:rPr>
                <w:b/>
                <w:bCs/>
              </w:rPr>
            </w:pPr>
          </w:p>
          <w:p w14:paraId="468D121A" w14:textId="34AF7F7D" w:rsidR="006B0371" w:rsidRPr="003B0379" w:rsidRDefault="006B0371" w:rsidP="006B0371">
            <w:pPr>
              <w:jc w:val="center"/>
              <w:rPr>
                <w:b/>
                <w:bCs/>
              </w:rPr>
            </w:pPr>
            <w:r w:rsidRPr="006C6EED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BA9C" w14:textId="77777777" w:rsidR="006B0371" w:rsidRDefault="006B0371" w:rsidP="006B0371">
            <w:pPr>
              <w:jc w:val="center"/>
            </w:pPr>
          </w:p>
          <w:p w14:paraId="2CFC4038" w14:textId="5595CCD9" w:rsidR="006B0371" w:rsidRPr="003B0379" w:rsidRDefault="006B0371" w:rsidP="006B0371">
            <w:pPr>
              <w:jc w:val="center"/>
              <w:rPr>
                <w:color w:val="000000"/>
              </w:rPr>
            </w:pPr>
            <w:r w:rsidRPr="00A41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7EA4" w14:textId="77777777" w:rsidR="006B0371" w:rsidRDefault="006B0371" w:rsidP="006B0371">
            <w:pPr>
              <w:jc w:val="center"/>
            </w:pPr>
          </w:p>
          <w:p w14:paraId="643876D7" w14:textId="3567434E" w:rsidR="006B0371" w:rsidRPr="003B0379" w:rsidRDefault="006B0371" w:rsidP="006B0371">
            <w:pPr>
              <w:jc w:val="center"/>
              <w:rPr>
                <w:color w:val="000000"/>
              </w:rPr>
            </w:pPr>
            <w:r w:rsidRPr="00A41B5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C633" w14:textId="77777777" w:rsidR="006B0371" w:rsidRDefault="006B0371" w:rsidP="006B0371">
            <w:pPr>
              <w:jc w:val="center"/>
            </w:pPr>
          </w:p>
          <w:p w14:paraId="6533EF6B" w14:textId="3AF97B94" w:rsidR="006B0371" w:rsidRPr="003B0379" w:rsidRDefault="006B0371" w:rsidP="006B0371">
            <w:pPr>
              <w:jc w:val="center"/>
              <w:rPr>
                <w:color w:val="000000"/>
              </w:rPr>
            </w:pPr>
            <w:r w:rsidRPr="00A41B53"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A992" w14:textId="77777777" w:rsidR="006B0371" w:rsidRDefault="006B0371" w:rsidP="006B0371">
            <w:pPr>
              <w:jc w:val="center"/>
            </w:pPr>
          </w:p>
          <w:p w14:paraId="1474C97F" w14:textId="6AA4007B" w:rsidR="006B0371" w:rsidRPr="003B0379" w:rsidRDefault="006B0371" w:rsidP="006B0371">
            <w:pPr>
              <w:jc w:val="center"/>
              <w:rPr>
                <w:color w:val="000000"/>
              </w:rPr>
            </w:pPr>
            <w:r w:rsidRPr="00A41B53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2B6A5" w14:textId="6F7F03F8" w:rsidR="006B0371" w:rsidRDefault="00AA0A46" w:rsidP="006B0371">
            <w:pPr>
              <w:jc w:val="center"/>
            </w:pPr>
            <w:r>
              <w:t>1 806 </w:t>
            </w:r>
            <w:r w:rsidR="00894FE4">
              <w:t>9</w:t>
            </w:r>
            <w:r>
              <w:t>85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5C9E8" w14:textId="133F9968" w:rsidR="006B0371" w:rsidRPr="003B0379" w:rsidRDefault="006B0371" w:rsidP="006B0371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FADB0" w14:textId="3F98D414" w:rsidR="006B0371" w:rsidRDefault="006B0371" w:rsidP="006B0371">
            <w:pPr>
              <w:jc w:val="center"/>
            </w:pPr>
            <w:r>
              <w:t>0,00</w:t>
            </w:r>
          </w:p>
        </w:tc>
      </w:tr>
      <w:tr w:rsidR="00821073" w:rsidRPr="003B0379" w14:paraId="51E4E3E5" w14:textId="77777777" w:rsidTr="005713B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3294" w14:textId="10A42B83" w:rsidR="00821073" w:rsidRPr="00A41B53" w:rsidRDefault="00BF215E" w:rsidP="006B0371">
            <w:r>
              <w:t>Основное мероприятие «</w:t>
            </w:r>
            <w:r w:rsidRPr="00BF215E">
              <w:t>Ремонт памятника воинам павшим в боях в годы ВОВ в п.Петровский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2939" w14:textId="77777777" w:rsidR="00BF215E" w:rsidRDefault="00BF215E" w:rsidP="006B0371">
            <w:pPr>
              <w:jc w:val="center"/>
              <w:rPr>
                <w:b/>
                <w:bCs/>
              </w:rPr>
            </w:pPr>
          </w:p>
          <w:p w14:paraId="33FA3BC2" w14:textId="0525EFCC" w:rsidR="00821073" w:rsidRPr="006C6EED" w:rsidRDefault="00821073" w:rsidP="006B0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6C60" w14:textId="77777777" w:rsidR="00BF215E" w:rsidRDefault="00BF215E" w:rsidP="006B0371">
            <w:pPr>
              <w:jc w:val="center"/>
            </w:pPr>
          </w:p>
          <w:p w14:paraId="21D35792" w14:textId="45D32774" w:rsidR="00821073" w:rsidRDefault="00821073" w:rsidP="006B037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7F14" w14:textId="77777777" w:rsidR="00BF215E" w:rsidRDefault="00BF215E" w:rsidP="006B0371">
            <w:pPr>
              <w:jc w:val="center"/>
            </w:pPr>
          </w:p>
          <w:p w14:paraId="43D34A90" w14:textId="4253738B" w:rsidR="00821073" w:rsidRDefault="00821073" w:rsidP="006B0371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F130" w14:textId="77777777" w:rsidR="00BF215E" w:rsidRDefault="00BF215E" w:rsidP="006B0371">
            <w:pPr>
              <w:jc w:val="center"/>
            </w:pPr>
          </w:p>
          <w:p w14:paraId="1BE05DF1" w14:textId="740BE519" w:rsidR="00821073" w:rsidRPr="00821073" w:rsidRDefault="00821073" w:rsidP="006B0371">
            <w:pPr>
              <w:jc w:val="center"/>
              <w:rPr>
                <w:lang w:val="en-US"/>
              </w:rPr>
            </w:pPr>
            <w:r>
              <w:t>01 1 09</w:t>
            </w:r>
            <w:r>
              <w:rPr>
                <w:lang w:val="en-US"/>
              </w:rPr>
              <w:t xml:space="preserve"> S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A20C" w14:textId="77777777" w:rsidR="00821073" w:rsidRDefault="00821073" w:rsidP="006B037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56261" w14:textId="2F9DF6C0" w:rsidR="00821073" w:rsidRPr="00535BF0" w:rsidRDefault="00821073" w:rsidP="006B0371">
            <w:pPr>
              <w:jc w:val="center"/>
            </w:pPr>
            <w:r>
              <w:rPr>
                <w:lang w:val="en-US"/>
              </w:rPr>
              <w:t>1 847</w:t>
            </w:r>
            <w:r w:rsidR="00535BF0">
              <w:rPr>
                <w:lang w:val="en-US"/>
              </w:rPr>
              <w:t> </w:t>
            </w:r>
            <w:r>
              <w:rPr>
                <w:lang w:val="en-US"/>
              </w:rPr>
              <w:t>643</w:t>
            </w:r>
            <w:r w:rsidR="00535BF0">
              <w:t>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BE9AB" w14:textId="7F9C41EC" w:rsidR="00821073" w:rsidRDefault="00BF215E" w:rsidP="006B0371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03B6F" w14:textId="1AD156BA" w:rsidR="00821073" w:rsidRDefault="00BF215E" w:rsidP="006B0371">
            <w:pPr>
              <w:jc w:val="center"/>
            </w:pPr>
            <w:r>
              <w:t>0,00</w:t>
            </w:r>
          </w:p>
        </w:tc>
      </w:tr>
      <w:tr w:rsidR="00821073" w:rsidRPr="003B0379" w14:paraId="383D3210" w14:textId="77777777" w:rsidTr="005713B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BAD7" w14:textId="559295C5" w:rsidR="00821073" w:rsidRPr="00A41B53" w:rsidRDefault="00535BF0" w:rsidP="00821073">
            <w:r w:rsidRPr="00535B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F3B2" w14:textId="77777777" w:rsidR="00BF215E" w:rsidRDefault="00BF215E" w:rsidP="00821073">
            <w:pPr>
              <w:jc w:val="center"/>
              <w:rPr>
                <w:b/>
                <w:bCs/>
              </w:rPr>
            </w:pPr>
          </w:p>
          <w:p w14:paraId="5BF8818D" w14:textId="6BF8CC06" w:rsidR="00821073" w:rsidRPr="006C6EED" w:rsidRDefault="00821073" w:rsidP="008210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931E" w14:textId="77777777" w:rsidR="00BF215E" w:rsidRDefault="00BF215E" w:rsidP="00821073">
            <w:pPr>
              <w:jc w:val="center"/>
            </w:pPr>
          </w:p>
          <w:p w14:paraId="678EE7F2" w14:textId="260CD4B3" w:rsidR="00821073" w:rsidRDefault="00821073" w:rsidP="0082107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1A96" w14:textId="77777777" w:rsidR="00BF215E" w:rsidRDefault="00BF215E" w:rsidP="00821073">
            <w:pPr>
              <w:jc w:val="center"/>
            </w:pPr>
          </w:p>
          <w:p w14:paraId="70651411" w14:textId="5C40D9A9" w:rsidR="00821073" w:rsidRDefault="00821073" w:rsidP="00821073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0874" w14:textId="77777777" w:rsidR="00BF215E" w:rsidRDefault="00BF215E" w:rsidP="00821073">
            <w:pPr>
              <w:jc w:val="center"/>
            </w:pPr>
          </w:p>
          <w:p w14:paraId="70BFB241" w14:textId="5C67BF70" w:rsidR="00821073" w:rsidRDefault="00821073" w:rsidP="00821073">
            <w:pPr>
              <w:jc w:val="center"/>
            </w:pPr>
            <w:r>
              <w:t>01 1 09</w:t>
            </w:r>
            <w:r>
              <w:rPr>
                <w:lang w:val="en-US"/>
              </w:rPr>
              <w:t xml:space="preserve"> S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B09A" w14:textId="77777777" w:rsidR="00BF215E" w:rsidRDefault="00BF215E" w:rsidP="00821073">
            <w:pPr>
              <w:jc w:val="center"/>
            </w:pPr>
          </w:p>
          <w:p w14:paraId="05265EFA" w14:textId="01D8F8AD" w:rsidR="00821073" w:rsidRPr="00821073" w:rsidRDefault="00821073" w:rsidP="008210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65DEF" w14:textId="487513BF" w:rsidR="00821073" w:rsidRPr="00D0297D" w:rsidRDefault="00535BF0" w:rsidP="00821073">
            <w:pPr>
              <w:jc w:val="center"/>
            </w:pPr>
            <w:r>
              <w:t>1 847 643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E6DBE" w14:textId="00F684E4" w:rsidR="00821073" w:rsidRDefault="00BF215E" w:rsidP="0082107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4FCA6" w14:textId="12E2EF04" w:rsidR="00821073" w:rsidRDefault="00BF215E" w:rsidP="00821073">
            <w:pPr>
              <w:jc w:val="center"/>
            </w:pPr>
            <w:r>
              <w:t>0,00</w:t>
            </w:r>
          </w:p>
        </w:tc>
      </w:tr>
      <w:tr w:rsidR="006B0371" w:rsidRPr="003B0379" w14:paraId="6B053FE9" w14:textId="77777777" w:rsidTr="005713B4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E0" w14:textId="5A86B183" w:rsidR="006B0371" w:rsidRPr="003B0379" w:rsidRDefault="006B0371" w:rsidP="006B0371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FE1" w14:textId="77777777" w:rsidR="006B0371" w:rsidRPr="003B0379" w:rsidRDefault="006B0371" w:rsidP="006B0371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FE2" w14:textId="77777777" w:rsidR="006B0371" w:rsidRPr="003B0379" w:rsidRDefault="006B0371" w:rsidP="006B0371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FE3" w14:textId="77777777" w:rsidR="006B0371" w:rsidRPr="003B0379" w:rsidRDefault="006B0371" w:rsidP="006B03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E4" w14:textId="77777777" w:rsidR="006B0371" w:rsidRPr="003B0379" w:rsidRDefault="006B0371" w:rsidP="006B03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E5" w14:textId="77777777" w:rsidR="006B0371" w:rsidRPr="003B0379" w:rsidRDefault="006B0371" w:rsidP="006B03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E6" w14:textId="1BCD4731" w:rsidR="006B0371" w:rsidRPr="003B0379" w:rsidRDefault="006B0371" w:rsidP="006B0371">
            <w:pPr>
              <w:jc w:val="center"/>
              <w:rPr>
                <w:b/>
              </w:rPr>
            </w:pPr>
            <w:r>
              <w:rPr>
                <w:b/>
              </w:rPr>
              <w:t>6 </w:t>
            </w:r>
            <w:r w:rsidR="000E452A">
              <w:rPr>
                <w:b/>
              </w:rPr>
              <w:t>377</w:t>
            </w:r>
            <w:r w:rsidR="00AA0A46">
              <w:rPr>
                <w:b/>
              </w:rPr>
              <w:t> </w:t>
            </w:r>
            <w:r w:rsidR="000E452A">
              <w:rPr>
                <w:b/>
              </w:rPr>
              <w:t>094</w:t>
            </w:r>
            <w:r w:rsidR="00AA0A46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FE7" w14:textId="22281A65" w:rsidR="006B0371" w:rsidRPr="003B0379" w:rsidRDefault="006B0371" w:rsidP="006B0371">
            <w:pPr>
              <w:jc w:val="center"/>
              <w:rPr>
                <w:b/>
              </w:rPr>
            </w:pPr>
            <w:r w:rsidRPr="00BF7298">
              <w:rPr>
                <w:b/>
                <w:bCs/>
              </w:rPr>
              <w:t>6 879 3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FE8" w14:textId="17CA4337" w:rsidR="006B0371" w:rsidRPr="003B0379" w:rsidRDefault="006B0371" w:rsidP="006B0371">
            <w:pPr>
              <w:jc w:val="center"/>
              <w:rPr>
                <w:b/>
              </w:rPr>
            </w:pPr>
            <w:r w:rsidRPr="00EA30EB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048 770,00</w:t>
            </w:r>
          </w:p>
        </w:tc>
      </w:tr>
      <w:tr w:rsidR="006B0371" w:rsidRPr="003B0379" w14:paraId="6B053FF3" w14:textId="77777777" w:rsidTr="005713B4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FEA" w14:textId="77777777" w:rsidR="006B0371" w:rsidRPr="001B128A" w:rsidRDefault="006B0371" w:rsidP="006B0371">
            <w:pPr>
              <w:rPr>
                <w:b/>
              </w:rPr>
            </w:pPr>
            <w:r w:rsidRPr="001B128A">
              <w:rPr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EB" w14:textId="77777777" w:rsidR="006B0371" w:rsidRPr="003B0379" w:rsidRDefault="006B0371" w:rsidP="006B037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EC" w14:textId="77777777" w:rsidR="006B0371" w:rsidRPr="003B0379" w:rsidRDefault="006B0371" w:rsidP="006B0371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ED" w14:textId="77777777" w:rsidR="006B0371" w:rsidRPr="003B0379" w:rsidRDefault="006B0371" w:rsidP="006B0371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EE" w14:textId="77777777" w:rsidR="006B0371" w:rsidRPr="003B0379" w:rsidRDefault="006B0371" w:rsidP="006B03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EF" w14:textId="77777777" w:rsidR="006B0371" w:rsidRPr="003B0379" w:rsidRDefault="006B0371" w:rsidP="006B03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F0" w14:textId="61F12C68" w:rsidR="006B0371" w:rsidRPr="00010DD7" w:rsidRDefault="000E452A" w:rsidP="006B0371">
            <w:pPr>
              <w:jc w:val="center"/>
              <w:rPr>
                <w:bCs/>
              </w:rPr>
            </w:pPr>
            <w:r w:rsidRPr="000E452A">
              <w:rPr>
                <w:bCs/>
              </w:rPr>
              <w:t>6 377 0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FF1" w14:textId="631FFCC5" w:rsidR="006B0371" w:rsidRPr="003B0379" w:rsidRDefault="006B0371" w:rsidP="006B0371">
            <w:pPr>
              <w:jc w:val="center"/>
            </w:pPr>
            <w:r w:rsidRPr="00BF7298">
              <w:t>6 879 3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FF2" w14:textId="18373BB2" w:rsidR="006B0371" w:rsidRPr="003B0379" w:rsidRDefault="006B0371" w:rsidP="006B0371">
            <w:pPr>
              <w:jc w:val="center"/>
            </w:pPr>
            <w:r w:rsidRPr="00BF7298">
              <w:t>5 048 770,00</w:t>
            </w:r>
          </w:p>
        </w:tc>
      </w:tr>
      <w:tr w:rsidR="006B0371" w:rsidRPr="003B0379" w14:paraId="6B053FFD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F4" w14:textId="3FC61FF9" w:rsidR="006B0371" w:rsidRPr="003B0379" w:rsidRDefault="006B0371" w:rsidP="006B0371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>
              <w:rPr>
                <w:color w:val="000000"/>
              </w:rPr>
              <w:t>7</w:t>
            </w:r>
            <w:r w:rsidRPr="003B0379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F5" w14:textId="77777777" w:rsidR="006B0371" w:rsidRPr="003B0379" w:rsidRDefault="006B0371" w:rsidP="006B037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F6" w14:textId="77777777" w:rsidR="006B0371" w:rsidRPr="003B0379" w:rsidRDefault="006B0371" w:rsidP="006B0371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F7" w14:textId="77777777" w:rsidR="006B0371" w:rsidRPr="003B0379" w:rsidRDefault="006B0371" w:rsidP="006B0371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F8" w14:textId="77777777" w:rsidR="006B0371" w:rsidRPr="003B0379" w:rsidRDefault="006B0371" w:rsidP="006B037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F9" w14:textId="77777777" w:rsidR="006B0371" w:rsidRPr="003B0379" w:rsidRDefault="006B0371" w:rsidP="006B03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FA" w14:textId="5C798511" w:rsidR="006B0371" w:rsidRPr="003B0379" w:rsidRDefault="000E452A" w:rsidP="006B0371">
            <w:pPr>
              <w:jc w:val="center"/>
            </w:pPr>
            <w:r w:rsidRPr="000E452A">
              <w:rPr>
                <w:bCs/>
              </w:rPr>
              <w:t>6 377 0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FB" w14:textId="198B19ED" w:rsidR="006B0371" w:rsidRPr="003B0379" w:rsidRDefault="006B0371" w:rsidP="006B0371">
            <w:pPr>
              <w:jc w:val="center"/>
            </w:pPr>
            <w:r w:rsidRPr="00BF7298">
              <w:t>6 879 3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FC" w14:textId="41FF210F" w:rsidR="006B0371" w:rsidRPr="003B0379" w:rsidRDefault="006B0371" w:rsidP="006B0371">
            <w:pPr>
              <w:jc w:val="center"/>
            </w:pPr>
            <w:r w:rsidRPr="00BF7298">
              <w:t>5 048 770,00</w:t>
            </w:r>
          </w:p>
        </w:tc>
      </w:tr>
      <w:tr w:rsidR="006B0371" w:rsidRPr="003B0379" w14:paraId="6B054007" w14:textId="77777777" w:rsidTr="009452F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FFE" w14:textId="77777777" w:rsidR="006B0371" w:rsidRPr="003B0379" w:rsidRDefault="006B0371" w:rsidP="006B0371">
            <w:pPr>
              <w:rPr>
                <w:bCs/>
              </w:rPr>
            </w:pPr>
            <w:r w:rsidRPr="003B0379">
              <w:rPr>
                <w:bCs/>
              </w:rPr>
              <w:t>Подпрограмма «Развитие социальной сферы н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FF" w14:textId="77777777" w:rsidR="006B0371" w:rsidRPr="003B0379" w:rsidRDefault="006B0371" w:rsidP="006B037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00" w14:textId="77777777" w:rsidR="006B0371" w:rsidRPr="003B0379" w:rsidRDefault="006B0371" w:rsidP="006B0371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01" w14:textId="77777777" w:rsidR="006B0371" w:rsidRPr="003B0379" w:rsidRDefault="006B0371" w:rsidP="006B0371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02" w14:textId="77777777" w:rsidR="006B0371" w:rsidRPr="003B0379" w:rsidRDefault="006B0371" w:rsidP="006B037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03" w14:textId="77777777" w:rsidR="006B0371" w:rsidRPr="003B0379" w:rsidRDefault="006B0371" w:rsidP="006B037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04" w14:textId="7FA5A837" w:rsidR="006B0371" w:rsidRPr="003B0379" w:rsidRDefault="000E452A" w:rsidP="006B0371">
            <w:pPr>
              <w:jc w:val="center"/>
            </w:pPr>
            <w:r w:rsidRPr="000E452A">
              <w:rPr>
                <w:bCs/>
              </w:rPr>
              <w:t>6 377 0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05" w14:textId="169AE0CD" w:rsidR="006B0371" w:rsidRPr="003B0379" w:rsidRDefault="006B0371" w:rsidP="006B0371">
            <w:pPr>
              <w:jc w:val="center"/>
            </w:pPr>
            <w:r w:rsidRPr="00BF7298">
              <w:t>6 879 3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06" w14:textId="032761E5" w:rsidR="006B0371" w:rsidRPr="003B0379" w:rsidRDefault="006B0371" w:rsidP="006B0371">
            <w:pPr>
              <w:jc w:val="center"/>
            </w:pPr>
            <w:r w:rsidRPr="00BF7298">
              <w:t>5 048 770,00</w:t>
            </w:r>
          </w:p>
        </w:tc>
      </w:tr>
      <w:tr w:rsidR="006B0371" w:rsidRPr="003B0379" w14:paraId="6B054011" w14:textId="77777777" w:rsidTr="00B81ED7">
        <w:trPr>
          <w:trHeight w:val="8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08" w14:textId="77777777" w:rsidR="006B0371" w:rsidRPr="003B0379" w:rsidRDefault="006B0371" w:rsidP="006B0371">
            <w:pPr>
              <w:rPr>
                <w:bCs/>
              </w:rPr>
            </w:pPr>
            <w:r w:rsidRPr="003B0379">
              <w:rPr>
                <w:bCs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09" w14:textId="77777777" w:rsidR="006B0371" w:rsidRPr="003B0379" w:rsidRDefault="006B0371" w:rsidP="006B037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0A" w14:textId="77777777" w:rsidR="006B0371" w:rsidRPr="003B0379" w:rsidRDefault="006B0371" w:rsidP="006B0371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0B" w14:textId="77777777" w:rsidR="006B0371" w:rsidRPr="003B0379" w:rsidRDefault="006B0371" w:rsidP="006B0371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0C" w14:textId="77777777" w:rsidR="006B0371" w:rsidRPr="003B0379" w:rsidRDefault="006B0371" w:rsidP="006B037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0D" w14:textId="77777777" w:rsidR="006B0371" w:rsidRPr="003B0379" w:rsidRDefault="006B0371" w:rsidP="006B037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0E" w14:textId="5A56EDFD" w:rsidR="006B0371" w:rsidRPr="003B0379" w:rsidRDefault="000E452A" w:rsidP="006B0371">
            <w:pPr>
              <w:jc w:val="center"/>
            </w:pPr>
            <w:r w:rsidRPr="000E452A">
              <w:rPr>
                <w:bCs/>
              </w:rPr>
              <w:t>6 377 0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0F" w14:textId="1D4DF8FA" w:rsidR="006B0371" w:rsidRPr="003B0379" w:rsidRDefault="006B0371" w:rsidP="006B0371">
            <w:pPr>
              <w:jc w:val="center"/>
            </w:pPr>
            <w:r w:rsidRPr="00BF7298">
              <w:t>6 879 3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10" w14:textId="7428974A" w:rsidR="006B0371" w:rsidRPr="003B0379" w:rsidRDefault="006B0371" w:rsidP="006B0371">
            <w:pPr>
              <w:jc w:val="center"/>
            </w:pPr>
            <w:r w:rsidRPr="00BF7298">
              <w:t>5 048 770,00</w:t>
            </w:r>
          </w:p>
        </w:tc>
      </w:tr>
      <w:tr w:rsidR="006B0371" w:rsidRPr="003B0379" w14:paraId="6B05401B" w14:textId="77777777" w:rsidTr="00EA0D41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4012" w14:textId="77777777" w:rsidR="006B0371" w:rsidRPr="003B0379" w:rsidRDefault="006B0371" w:rsidP="006B0371">
            <w:pPr>
              <w:rPr>
                <w:bCs/>
              </w:rPr>
            </w:pPr>
            <w:r w:rsidRPr="003B0379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13" w14:textId="77777777" w:rsidR="006B0371" w:rsidRPr="003B0379" w:rsidRDefault="006B0371" w:rsidP="006B037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14" w14:textId="77777777" w:rsidR="006B0371" w:rsidRPr="003B0379" w:rsidRDefault="006B0371" w:rsidP="006B0371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15" w14:textId="77777777" w:rsidR="006B0371" w:rsidRPr="003B0379" w:rsidRDefault="006B0371" w:rsidP="006B0371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16" w14:textId="77777777" w:rsidR="006B0371" w:rsidRPr="003B0379" w:rsidRDefault="006B0371" w:rsidP="006B037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17" w14:textId="77777777" w:rsidR="006B0371" w:rsidRPr="003B0379" w:rsidRDefault="006B0371" w:rsidP="006B037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18" w14:textId="57C86BD6" w:rsidR="006B0371" w:rsidRPr="003B0379" w:rsidRDefault="000E452A" w:rsidP="006B0371">
            <w:pPr>
              <w:jc w:val="center"/>
            </w:pPr>
            <w:r w:rsidRPr="000E452A">
              <w:rPr>
                <w:bCs/>
              </w:rPr>
              <w:t>6 377 0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19" w14:textId="44AEA2B0" w:rsidR="006B0371" w:rsidRPr="003B0379" w:rsidRDefault="006B0371" w:rsidP="006B0371">
            <w:pPr>
              <w:jc w:val="center"/>
            </w:pPr>
            <w:r w:rsidRPr="00BF7298">
              <w:t>6 879 3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1A" w14:textId="28A77AA2" w:rsidR="006B0371" w:rsidRPr="003B0379" w:rsidRDefault="006B0371" w:rsidP="006B0371">
            <w:pPr>
              <w:jc w:val="center"/>
            </w:pPr>
            <w:r w:rsidRPr="00BF7298">
              <w:t>5 048 770,00</w:t>
            </w:r>
          </w:p>
        </w:tc>
      </w:tr>
      <w:tr w:rsidR="006B0371" w:rsidRPr="003B0379" w14:paraId="6B054025" w14:textId="77777777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1C" w14:textId="77777777" w:rsidR="006B0371" w:rsidRPr="003B0379" w:rsidRDefault="006B0371" w:rsidP="006B0371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1D" w14:textId="77777777" w:rsidR="006B0371" w:rsidRPr="003B0379" w:rsidRDefault="006B0371" w:rsidP="006B037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1E" w14:textId="77777777" w:rsidR="006B0371" w:rsidRPr="003B0379" w:rsidRDefault="006B0371" w:rsidP="006B037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1F" w14:textId="77777777" w:rsidR="006B0371" w:rsidRPr="003B0379" w:rsidRDefault="006B0371" w:rsidP="006B037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20" w14:textId="77777777" w:rsidR="006B0371" w:rsidRPr="003B0379" w:rsidRDefault="006B0371" w:rsidP="006B037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21" w14:textId="77777777" w:rsidR="006B0371" w:rsidRPr="003B0379" w:rsidRDefault="006B0371" w:rsidP="006B037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22" w14:textId="5FCA6D41" w:rsidR="006B0371" w:rsidRPr="003B0379" w:rsidRDefault="000E452A" w:rsidP="006B0371">
            <w:pPr>
              <w:jc w:val="center"/>
            </w:pPr>
            <w:r w:rsidRPr="000E452A">
              <w:rPr>
                <w:bCs/>
              </w:rPr>
              <w:t>6 377 0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23" w14:textId="6EE1ECBE" w:rsidR="006B0371" w:rsidRPr="003B0379" w:rsidRDefault="006B0371" w:rsidP="006B0371">
            <w:pPr>
              <w:jc w:val="center"/>
            </w:pPr>
            <w:r w:rsidRPr="00BF7298">
              <w:t>6 879 3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24" w14:textId="5AF9D906" w:rsidR="006B0371" w:rsidRPr="003B0379" w:rsidRDefault="006B0371" w:rsidP="006B0371">
            <w:pPr>
              <w:jc w:val="center"/>
            </w:pPr>
            <w:r w:rsidRPr="00BF7298">
              <w:t>5 048 770,00</w:t>
            </w:r>
          </w:p>
        </w:tc>
      </w:tr>
      <w:tr w:rsidR="006B0371" w:rsidRPr="003B0379" w14:paraId="6B054075" w14:textId="77777777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6C" w14:textId="77777777" w:rsidR="006B0371" w:rsidRPr="003B0379" w:rsidRDefault="006B0371" w:rsidP="006B0371">
            <w:pPr>
              <w:rPr>
                <w:b/>
              </w:rPr>
            </w:pPr>
            <w:r w:rsidRPr="003B0379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6D" w14:textId="77777777" w:rsidR="006B0371" w:rsidRPr="003B0379" w:rsidRDefault="006B0371" w:rsidP="006B0371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6E" w14:textId="77777777" w:rsidR="006B0371" w:rsidRPr="003B0379" w:rsidRDefault="006B0371" w:rsidP="006B037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6F" w14:textId="77777777" w:rsidR="006B0371" w:rsidRPr="003B0379" w:rsidRDefault="006B0371" w:rsidP="006B037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70" w14:textId="77777777" w:rsidR="006B0371" w:rsidRPr="003B0379" w:rsidRDefault="006B0371" w:rsidP="006B037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71" w14:textId="77777777" w:rsidR="006B0371" w:rsidRPr="003B0379" w:rsidRDefault="006B0371" w:rsidP="006B037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72" w14:textId="77777777" w:rsidR="006B0371" w:rsidRPr="003B0379" w:rsidRDefault="006B0371" w:rsidP="006B037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73" w14:textId="578FA1DA" w:rsidR="006B0371" w:rsidRPr="003B0379" w:rsidRDefault="006B0371" w:rsidP="006B0371">
            <w:pPr>
              <w:jc w:val="center"/>
              <w:rPr>
                <w:b/>
              </w:rPr>
            </w:pPr>
            <w:r>
              <w:rPr>
                <w:b/>
              </w:rPr>
              <w:t>281</w:t>
            </w:r>
            <w:r w:rsidRPr="003B0379">
              <w:rPr>
                <w:b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74" w14:textId="45A5A606" w:rsidR="006B0371" w:rsidRPr="003B0379" w:rsidRDefault="006B0371" w:rsidP="006B0371">
            <w:pPr>
              <w:jc w:val="center"/>
              <w:rPr>
                <w:b/>
              </w:rPr>
            </w:pPr>
            <w:r>
              <w:rPr>
                <w:b/>
              </w:rPr>
              <w:t>470</w:t>
            </w:r>
            <w:r w:rsidRPr="003B0379">
              <w:rPr>
                <w:b/>
              </w:rPr>
              <w:t> 000,00</w:t>
            </w:r>
          </w:p>
        </w:tc>
      </w:tr>
      <w:tr w:rsidR="006B0371" w:rsidRPr="003B0379" w14:paraId="6B05407F" w14:textId="77777777" w:rsidTr="00EA0D41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76" w14:textId="77777777" w:rsidR="006B0371" w:rsidRPr="001B128A" w:rsidRDefault="006B0371" w:rsidP="006B0371">
            <w:pPr>
              <w:rPr>
                <w:b/>
              </w:rPr>
            </w:pPr>
            <w:r w:rsidRPr="001B128A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77" w14:textId="77777777" w:rsidR="006B0371" w:rsidRPr="003B0379" w:rsidRDefault="006B0371" w:rsidP="006B0371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78" w14:textId="77777777" w:rsidR="006B0371" w:rsidRPr="003B0379" w:rsidRDefault="006B0371" w:rsidP="006B037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79" w14:textId="77777777" w:rsidR="006B0371" w:rsidRPr="003B0379" w:rsidRDefault="006B0371" w:rsidP="006B037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7A" w14:textId="77777777" w:rsidR="006B0371" w:rsidRPr="003B0379" w:rsidRDefault="006B0371" w:rsidP="006B037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7B" w14:textId="77777777" w:rsidR="006B0371" w:rsidRPr="003B0379" w:rsidRDefault="006B0371" w:rsidP="006B037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7C" w14:textId="77777777" w:rsidR="006B0371" w:rsidRPr="003B0379" w:rsidRDefault="006B0371" w:rsidP="006B037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7D" w14:textId="4FD31B9A" w:rsidR="006B0371" w:rsidRPr="003B0379" w:rsidRDefault="006B0371" w:rsidP="006B0371">
            <w:pPr>
              <w:jc w:val="center"/>
            </w:pPr>
            <w:r>
              <w:t>281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7E" w14:textId="4CD676C0" w:rsidR="006B0371" w:rsidRPr="003B0379" w:rsidRDefault="006B0371" w:rsidP="006B0371">
            <w:pPr>
              <w:jc w:val="center"/>
            </w:pPr>
            <w:r>
              <w:t xml:space="preserve">470 </w:t>
            </w:r>
            <w:r w:rsidRPr="003B0379">
              <w:t>000,00</w:t>
            </w:r>
          </w:p>
        </w:tc>
      </w:tr>
      <w:tr w:rsidR="006B0371" w:rsidRPr="003B0379" w14:paraId="6B054089" w14:textId="77777777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80" w14:textId="77777777" w:rsidR="006B0371" w:rsidRPr="003B0379" w:rsidRDefault="006B0371" w:rsidP="006B0371"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81" w14:textId="77777777" w:rsidR="006B0371" w:rsidRPr="003B0379" w:rsidRDefault="006B0371" w:rsidP="006B0371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82" w14:textId="77777777" w:rsidR="006B0371" w:rsidRPr="003B0379" w:rsidRDefault="006B0371" w:rsidP="006B037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83" w14:textId="77777777" w:rsidR="006B0371" w:rsidRPr="003B0379" w:rsidRDefault="006B0371" w:rsidP="006B037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84" w14:textId="77777777" w:rsidR="006B0371" w:rsidRPr="003B0379" w:rsidRDefault="006B0371" w:rsidP="006B037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85" w14:textId="77777777" w:rsidR="006B0371" w:rsidRPr="003B0379" w:rsidRDefault="006B0371" w:rsidP="006B037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86" w14:textId="77777777" w:rsidR="006B0371" w:rsidRPr="003B0379" w:rsidRDefault="006B0371" w:rsidP="006B037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87" w14:textId="143CC7D8" w:rsidR="006B0371" w:rsidRPr="003B0379" w:rsidRDefault="006B0371" w:rsidP="006B0371">
            <w:pPr>
              <w:jc w:val="center"/>
            </w:pPr>
            <w:r>
              <w:t>281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88" w14:textId="586E71C5" w:rsidR="006B0371" w:rsidRPr="003B0379" w:rsidRDefault="006B0371" w:rsidP="006B0371">
            <w:pPr>
              <w:jc w:val="center"/>
            </w:pPr>
            <w:r>
              <w:t>470</w:t>
            </w:r>
            <w:r w:rsidRPr="003B0379">
              <w:t> 000,00</w:t>
            </w:r>
          </w:p>
        </w:tc>
      </w:tr>
      <w:tr w:rsidR="006B0371" w:rsidRPr="003B0379" w14:paraId="6B054093" w14:textId="77777777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8A" w14:textId="77777777" w:rsidR="006B0371" w:rsidRPr="003B0379" w:rsidRDefault="006B0371" w:rsidP="006B0371">
            <w:r w:rsidRPr="003B0379"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8B" w14:textId="77777777" w:rsidR="006B0371" w:rsidRPr="003B0379" w:rsidRDefault="006B0371" w:rsidP="006B0371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8C" w14:textId="77777777" w:rsidR="006B0371" w:rsidRPr="003B0379" w:rsidRDefault="006B0371" w:rsidP="006B037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8D" w14:textId="77777777" w:rsidR="006B0371" w:rsidRPr="003B0379" w:rsidRDefault="006B0371" w:rsidP="006B037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8E" w14:textId="77777777" w:rsidR="006B0371" w:rsidRPr="003B0379" w:rsidRDefault="006B0371" w:rsidP="006B037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8F" w14:textId="77777777" w:rsidR="006B0371" w:rsidRPr="003B0379" w:rsidRDefault="006B0371" w:rsidP="006B037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90" w14:textId="77777777" w:rsidR="006B0371" w:rsidRPr="003B0379" w:rsidRDefault="006B0371" w:rsidP="006B037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91" w14:textId="7A663A97" w:rsidR="006B0371" w:rsidRPr="003B0379" w:rsidRDefault="006B0371" w:rsidP="006B0371">
            <w:pPr>
              <w:jc w:val="center"/>
            </w:pPr>
            <w:r>
              <w:t>281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92" w14:textId="0D6AC4AD" w:rsidR="006B0371" w:rsidRPr="003B0379" w:rsidRDefault="006B0371" w:rsidP="006B0371">
            <w:pPr>
              <w:jc w:val="center"/>
            </w:pPr>
            <w:r>
              <w:t>470</w:t>
            </w:r>
            <w:r w:rsidRPr="003B0379">
              <w:t> 000,00</w:t>
            </w:r>
          </w:p>
        </w:tc>
      </w:tr>
      <w:tr w:rsidR="006B0371" w:rsidRPr="003B0379" w14:paraId="6B05409D" w14:textId="77777777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94" w14:textId="77777777" w:rsidR="006B0371" w:rsidRPr="003B0379" w:rsidRDefault="006B0371" w:rsidP="006B0371">
            <w:r w:rsidRPr="003B0379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95" w14:textId="77777777" w:rsidR="006B0371" w:rsidRPr="003B0379" w:rsidRDefault="006B0371" w:rsidP="006B0371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96" w14:textId="77777777" w:rsidR="006B0371" w:rsidRPr="003B0379" w:rsidRDefault="006B0371" w:rsidP="006B037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97" w14:textId="77777777" w:rsidR="006B0371" w:rsidRPr="003B0379" w:rsidRDefault="006B0371" w:rsidP="006B037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98" w14:textId="77777777" w:rsidR="006B0371" w:rsidRPr="003B0379" w:rsidRDefault="006B0371" w:rsidP="006B037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99" w14:textId="77777777" w:rsidR="006B0371" w:rsidRPr="003B0379" w:rsidRDefault="006B0371" w:rsidP="006B037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9A" w14:textId="77777777" w:rsidR="006B0371" w:rsidRPr="003B0379" w:rsidRDefault="006B0371" w:rsidP="006B037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9B" w14:textId="71531D98" w:rsidR="006B0371" w:rsidRPr="003B0379" w:rsidRDefault="006B0371" w:rsidP="006B0371">
            <w:pPr>
              <w:jc w:val="center"/>
            </w:pPr>
            <w:r>
              <w:t>281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9C" w14:textId="4DD629E4" w:rsidR="006B0371" w:rsidRPr="003B0379" w:rsidRDefault="006B0371" w:rsidP="006B0371">
            <w:pPr>
              <w:jc w:val="center"/>
            </w:pPr>
            <w:r>
              <w:t>470</w:t>
            </w:r>
            <w:r w:rsidRPr="003B0379">
              <w:t> 000,00</w:t>
            </w:r>
          </w:p>
        </w:tc>
      </w:tr>
      <w:tr w:rsidR="006B0371" w:rsidRPr="003B0379" w14:paraId="6B0540A7" w14:textId="77777777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9E" w14:textId="77777777" w:rsidR="006B0371" w:rsidRPr="003B0379" w:rsidRDefault="006B0371" w:rsidP="006B0371">
            <w:r w:rsidRPr="003B0379"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9F" w14:textId="77777777" w:rsidR="006B0371" w:rsidRPr="003B0379" w:rsidRDefault="006B0371" w:rsidP="006B0371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A0" w14:textId="77777777" w:rsidR="006B0371" w:rsidRPr="003B0379" w:rsidRDefault="006B0371" w:rsidP="006B037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A1" w14:textId="77777777" w:rsidR="006B0371" w:rsidRPr="003B0379" w:rsidRDefault="006B0371" w:rsidP="006B037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A2" w14:textId="77777777" w:rsidR="006B0371" w:rsidRPr="003B0379" w:rsidRDefault="006B0371" w:rsidP="006B037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A3" w14:textId="77777777" w:rsidR="006B0371" w:rsidRPr="003B0379" w:rsidRDefault="006B0371" w:rsidP="006B037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A4" w14:textId="77777777" w:rsidR="006B0371" w:rsidRPr="003B0379" w:rsidRDefault="006B0371" w:rsidP="006B037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A5" w14:textId="0D9DF27D" w:rsidR="006B0371" w:rsidRPr="003B0379" w:rsidRDefault="006B0371" w:rsidP="006B0371">
            <w:pPr>
              <w:jc w:val="center"/>
            </w:pPr>
            <w:r>
              <w:t>281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A6" w14:textId="4501E505" w:rsidR="006B0371" w:rsidRPr="003B0379" w:rsidRDefault="006B0371" w:rsidP="006B0371">
            <w:pPr>
              <w:jc w:val="center"/>
            </w:pPr>
            <w:r>
              <w:t>470</w:t>
            </w:r>
            <w:r w:rsidRPr="003B0379">
              <w:t> 000,00</w:t>
            </w:r>
          </w:p>
        </w:tc>
      </w:tr>
      <w:bookmarkEnd w:id="2"/>
    </w:tbl>
    <w:p w14:paraId="6B0540A8" w14:textId="77777777" w:rsidR="000D46DF" w:rsidRPr="003B0379" w:rsidRDefault="000D46DF" w:rsidP="000D46DF"/>
    <w:p w14:paraId="6B0540A9" w14:textId="77777777" w:rsidR="000D46DF" w:rsidRPr="003B0379" w:rsidRDefault="000D46DF" w:rsidP="000D46D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B0540AA" w14:textId="77777777" w:rsidR="000D46DF" w:rsidRPr="003B0379" w:rsidRDefault="000D46DF" w:rsidP="000D46DF"/>
    <w:p w14:paraId="6B0540AB" w14:textId="77777777" w:rsidR="009B7F9A" w:rsidRPr="003B0379" w:rsidRDefault="009B7F9A" w:rsidP="000D46DF">
      <w:pPr>
        <w:tabs>
          <w:tab w:val="left" w:pos="1110"/>
          <w:tab w:val="center" w:pos="4677"/>
        </w:tabs>
      </w:pPr>
    </w:p>
    <w:p w14:paraId="0FBAB58B" w14:textId="77777777" w:rsidR="0009463E" w:rsidRDefault="0009463E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F022A28" w14:textId="77777777" w:rsidR="0009463E" w:rsidRDefault="0009463E" w:rsidP="0009463E"/>
    <w:p w14:paraId="46E07E5B" w14:textId="77777777" w:rsidR="0009463E" w:rsidRDefault="0009463E" w:rsidP="0009463E"/>
    <w:p w14:paraId="483CFAB1" w14:textId="77777777" w:rsidR="0009463E" w:rsidRPr="0009463E" w:rsidRDefault="0009463E" w:rsidP="0009463E"/>
    <w:p w14:paraId="2C69CCB8" w14:textId="77777777" w:rsidR="0009463E" w:rsidRDefault="0009463E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294EC69" w14:textId="77777777" w:rsidR="0009463E" w:rsidRDefault="0009463E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CCE2565" w14:textId="77777777" w:rsidR="0009463E" w:rsidRDefault="0009463E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7107E5F" w14:textId="77777777" w:rsidR="0009463E" w:rsidRDefault="0009463E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ECB254D" w14:textId="77777777" w:rsidR="0009463E" w:rsidRDefault="0009463E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3CE764B" w14:textId="77777777" w:rsidR="0009463E" w:rsidRDefault="0009463E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FF35559" w14:textId="77777777" w:rsidR="00B11EBD" w:rsidRPr="00B11EBD" w:rsidRDefault="00B11EBD" w:rsidP="00B11EBD"/>
    <w:p w14:paraId="0D882123" w14:textId="77777777" w:rsidR="00B11EBD" w:rsidRDefault="00B11EBD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BB2663A" w14:textId="77777777" w:rsidR="00B11EBD" w:rsidRDefault="00B11EBD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5D0126E" w14:textId="77777777" w:rsidR="00B11EBD" w:rsidRDefault="00B11EBD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B0540C4" w14:textId="6608AC8A" w:rsidR="00EA0D41" w:rsidRPr="00922108" w:rsidRDefault="00EA0D41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2210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B02DA">
        <w:rPr>
          <w:rFonts w:ascii="Times New Roman" w:hAnsi="Times New Roman" w:cs="Times New Roman"/>
          <w:sz w:val="24"/>
          <w:szCs w:val="24"/>
        </w:rPr>
        <w:t>6</w:t>
      </w:r>
    </w:p>
    <w:p w14:paraId="6B0540C5" w14:textId="77777777" w:rsidR="00EA0D41" w:rsidRPr="003B0379" w:rsidRDefault="00EA0D41" w:rsidP="00EA0D41">
      <w:pPr>
        <w:ind w:firstLine="708"/>
        <w:jc w:val="right"/>
      </w:pPr>
      <w:r w:rsidRPr="003B0379">
        <w:t>к бюджету сельского поселения</w:t>
      </w:r>
    </w:p>
    <w:p w14:paraId="6B0540C6" w14:textId="77777777" w:rsidR="00EA0D41" w:rsidRPr="003B0379" w:rsidRDefault="001912B6" w:rsidP="00EA0D41">
      <w:pPr>
        <w:ind w:firstLine="708"/>
        <w:jc w:val="right"/>
      </w:pPr>
      <w:r w:rsidRPr="003B0379">
        <w:t>Петровский</w:t>
      </w:r>
      <w:r w:rsidR="00EA0D41" w:rsidRPr="003B0379">
        <w:t xml:space="preserve"> сельсовет Добринского </w:t>
      </w:r>
    </w:p>
    <w:p w14:paraId="6B0540C7" w14:textId="77777777" w:rsidR="00EA0D41" w:rsidRPr="003B0379" w:rsidRDefault="00EA0D41" w:rsidP="00EA0D41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6B0540C8" w14:textId="7D64338E" w:rsidR="00EA0D41" w:rsidRPr="003B0379" w:rsidRDefault="00EA0D41" w:rsidP="00EA0D41">
      <w:pPr>
        <w:ind w:firstLine="708"/>
        <w:jc w:val="right"/>
      </w:pPr>
      <w:r w:rsidRPr="003B0379">
        <w:t>Российской Федерации на 202</w:t>
      </w:r>
      <w:r w:rsidR="0057673B">
        <w:t>5</w:t>
      </w:r>
      <w:r w:rsidRPr="003B0379">
        <w:t xml:space="preserve"> год и </w:t>
      </w:r>
    </w:p>
    <w:p w14:paraId="6B0540C9" w14:textId="4A26125C" w:rsidR="00EA0D41" w:rsidRPr="003B0379" w:rsidRDefault="00EA0D41" w:rsidP="00EA0D41">
      <w:pPr>
        <w:ind w:firstLine="708"/>
        <w:jc w:val="right"/>
      </w:pPr>
      <w:r w:rsidRPr="003B0379">
        <w:t>плановый период 20</w:t>
      </w:r>
      <w:r w:rsidR="0057673B">
        <w:t>26</w:t>
      </w:r>
      <w:r w:rsidRPr="003B0379">
        <w:t xml:space="preserve"> и 202</w:t>
      </w:r>
      <w:r w:rsidR="0057673B">
        <w:t>7</w:t>
      </w:r>
      <w:r w:rsidRPr="003B0379">
        <w:t xml:space="preserve"> годов</w:t>
      </w:r>
    </w:p>
    <w:p w14:paraId="6B0540CA" w14:textId="77777777" w:rsidR="00EA0D41" w:rsidRPr="003B0379" w:rsidRDefault="00EA0D41" w:rsidP="00EA0D41">
      <w:pPr>
        <w:ind w:firstLine="708"/>
        <w:jc w:val="right"/>
      </w:pPr>
    </w:p>
    <w:p w14:paraId="6B0540CB" w14:textId="37019EA0" w:rsidR="00EA0D41" w:rsidRPr="003B0379" w:rsidRDefault="00EA0D41" w:rsidP="00EA0D41">
      <w:pPr>
        <w:tabs>
          <w:tab w:val="left" w:pos="1110"/>
          <w:tab w:val="center" w:pos="4677"/>
        </w:tabs>
        <w:jc w:val="center"/>
      </w:pPr>
      <w:r w:rsidRPr="003B0379">
        <w:rPr>
          <w:b/>
          <w:bCs/>
        </w:rPr>
        <w:t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</w:t>
      </w:r>
      <w:r w:rsidR="0057673B">
        <w:rPr>
          <w:b/>
          <w:bCs/>
        </w:rPr>
        <w:t>5</w:t>
      </w:r>
      <w:r w:rsidRPr="003B0379">
        <w:rPr>
          <w:b/>
          <w:bCs/>
        </w:rPr>
        <w:t xml:space="preserve"> </w:t>
      </w:r>
      <w:r w:rsidR="0090365E" w:rsidRPr="003B0379">
        <w:rPr>
          <w:b/>
          <w:bCs/>
        </w:rPr>
        <w:t>ГОД И НА ПЛАНОВЫЙ ПЕРИОД 202</w:t>
      </w:r>
      <w:r w:rsidR="0057673B">
        <w:rPr>
          <w:b/>
          <w:bCs/>
        </w:rPr>
        <w:t>6</w:t>
      </w:r>
      <w:r w:rsidR="0090365E" w:rsidRPr="003B0379">
        <w:rPr>
          <w:b/>
          <w:bCs/>
        </w:rPr>
        <w:t xml:space="preserve"> И 202</w:t>
      </w:r>
      <w:r w:rsidR="0057673B">
        <w:rPr>
          <w:b/>
          <w:bCs/>
        </w:rPr>
        <w:t>7</w:t>
      </w:r>
      <w:r w:rsidR="0090365E" w:rsidRPr="003B0379">
        <w:rPr>
          <w:b/>
          <w:bCs/>
        </w:rPr>
        <w:t xml:space="preserve"> ГОДОВ</w:t>
      </w:r>
    </w:p>
    <w:p w14:paraId="6B0540CC" w14:textId="77777777" w:rsidR="0054755B" w:rsidRDefault="00EA0D41" w:rsidP="00EA0D41">
      <w:pPr>
        <w:tabs>
          <w:tab w:val="left" w:pos="1110"/>
          <w:tab w:val="center" w:pos="4677"/>
        </w:tabs>
        <w:jc w:val="right"/>
      </w:pPr>
      <w:r w:rsidRPr="003B0379">
        <w:rPr>
          <w:b/>
          <w:bCs/>
        </w:rPr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90365E" w:rsidRPr="003B0379">
        <w:t>руб.</w:t>
      </w:r>
    </w:p>
    <w:p w14:paraId="08E424AE" w14:textId="77777777" w:rsidR="0007177D" w:rsidRDefault="0007177D" w:rsidP="00EA0D41">
      <w:pPr>
        <w:tabs>
          <w:tab w:val="left" w:pos="1110"/>
          <w:tab w:val="center" w:pos="4677"/>
        </w:tabs>
        <w:jc w:val="right"/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567"/>
        <w:gridCol w:w="567"/>
        <w:gridCol w:w="1843"/>
        <w:gridCol w:w="709"/>
        <w:gridCol w:w="1701"/>
        <w:gridCol w:w="1701"/>
        <w:gridCol w:w="1701"/>
      </w:tblGrid>
      <w:tr w:rsidR="00B11EBD" w:rsidRPr="003B0379" w14:paraId="79759E5A" w14:textId="77777777" w:rsidTr="00B11EBD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FBD1BC" w14:textId="77777777" w:rsidR="00B11EBD" w:rsidRPr="003B0379" w:rsidRDefault="00B11EBD" w:rsidP="005713B4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541A92A" w14:textId="77777777" w:rsidR="00B11EBD" w:rsidRPr="003B0379" w:rsidRDefault="00B11EBD" w:rsidP="005713B4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3038DFF" w14:textId="77777777" w:rsidR="00B11EBD" w:rsidRPr="003B0379" w:rsidRDefault="00B11EBD" w:rsidP="005713B4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6B2C08" w14:textId="77777777" w:rsidR="00B11EBD" w:rsidRPr="003B0379" w:rsidRDefault="00B11EBD" w:rsidP="005713B4">
            <w:pPr>
              <w:jc w:val="center"/>
              <w:rPr>
                <w:bCs/>
              </w:rPr>
            </w:pPr>
          </w:p>
          <w:p w14:paraId="6C84F1D1" w14:textId="77777777" w:rsidR="00B11EBD" w:rsidRPr="003B0379" w:rsidRDefault="00B11EBD" w:rsidP="005713B4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33DC0A2" w14:textId="77777777" w:rsidR="00B11EBD" w:rsidRPr="003B0379" w:rsidRDefault="00B11EBD" w:rsidP="005713B4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DB4C" w14:textId="77777777" w:rsidR="00B11EBD" w:rsidRDefault="00B11EBD" w:rsidP="005713B4">
            <w:pPr>
              <w:jc w:val="center"/>
              <w:rPr>
                <w:bCs/>
              </w:rPr>
            </w:pPr>
          </w:p>
          <w:p w14:paraId="1BD0C149" w14:textId="77777777" w:rsidR="00B11EBD" w:rsidRPr="003B0379" w:rsidRDefault="00B11EBD" w:rsidP="005713B4">
            <w:pPr>
              <w:jc w:val="center"/>
              <w:rPr>
                <w:bCs/>
              </w:rPr>
            </w:pPr>
            <w:r w:rsidRPr="003B0379">
              <w:rPr>
                <w:bCs/>
              </w:rPr>
              <w:t xml:space="preserve"> 202</w:t>
            </w:r>
            <w:r>
              <w:rPr>
                <w:bCs/>
              </w:rPr>
              <w:t>5</w:t>
            </w:r>
            <w:r w:rsidRPr="003B0379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DCB8" w14:textId="77777777" w:rsidR="00B11EBD" w:rsidRDefault="00B11EBD" w:rsidP="005713B4">
            <w:pPr>
              <w:jc w:val="center"/>
              <w:rPr>
                <w:bCs/>
              </w:rPr>
            </w:pPr>
          </w:p>
          <w:p w14:paraId="6D875875" w14:textId="77777777" w:rsidR="00B11EBD" w:rsidRPr="003B0379" w:rsidRDefault="00B11EBD" w:rsidP="005713B4">
            <w:pPr>
              <w:jc w:val="center"/>
            </w:pPr>
            <w:r w:rsidRPr="003B0379">
              <w:rPr>
                <w:bCs/>
              </w:rPr>
              <w:t xml:space="preserve"> 202</w:t>
            </w:r>
            <w:r>
              <w:rPr>
                <w:bCs/>
              </w:rPr>
              <w:t>6</w:t>
            </w:r>
            <w:r w:rsidRPr="003B0379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63A1" w14:textId="77777777" w:rsidR="00B11EBD" w:rsidRDefault="00B11EBD" w:rsidP="005713B4">
            <w:pPr>
              <w:jc w:val="center"/>
              <w:rPr>
                <w:bCs/>
              </w:rPr>
            </w:pPr>
          </w:p>
          <w:p w14:paraId="0C5023AF" w14:textId="77777777" w:rsidR="00B11EBD" w:rsidRPr="003B0379" w:rsidRDefault="00B11EBD" w:rsidP="005713B4">
            <w:pPr>
              <w:jc w:val="center"/>
            </w:pPr>
            <w:r w:rsidRPr="003B0379">
              <w:rPr>
                <w:bCs/>
              </w:rPr>
              <w:t xml:space="preserve"> 202</w:t>
            </w:r>
            <w:r>
              <w:rPr>
                <w:bCs/>
              </w:rPr>
              <w:t>7</w:t>
            </w:r>
            <w:r w:rsidRPr="003B0379">
              <w:rPr>
                <w:bCs/>
              </w:rPr>
              <w:t xml:space="preserve"> год</w:t>
            </w:r>
          </w:p>
        </w:tc>
      </w:tr>
      <w:tr w:rsidR="007F2606" w:rsidRPr="00093316" w14:paraId="52C973E9" w14:textId="77777777" w:rsidTr="00B11EB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E239" w14:textId="77777777" w:rsidR="007F2606" w:rsidRPr="003B0379" w:rsidRDefault="007F2606" w:rsidP="007F2606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>Администрация сельского поселения Петров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8882F" w14:textId="77777777" w:rsidR="007F2606" w:rsidRPr="003B0379" w:rsidRDefault="007F2606" w:rsidP="007F260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D5C33" w14:textId="77777777" w:rsidR="007F2606" w:rsidRPr="003B0379" w:rsidRDefault="007F2606" w:rsidP="007F2606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6E460" w14:textId="77777777" w:rsidR="007F2606" w:rsidRPr="003B0379" w:rsidRDefault="007F2606" w:rsidP="007F260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3F42B" w14:textId="77777777" w:rsidR="007F2606" w:rsidRPr="003B0379" w:rsidRDefault="007F2606" w:rsidP="007F260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F34C4" w14:textId="77777777" w:rsidR="007F2606" w:rsidRDefault="007F2606" w:rsidP="007F2606">
            <w:pPr>
              <w:jc w:val="center"/>
              <w:rPr>
                <w:b/>
                <w:bCs/>
                <w:color w:val="000000"/>
              </w:rPr>
            </w:pPr>
          </w:p>
          <w:p w14:paraId="7C381612" w14:textId="77777777" w:rsidR="007F2606" w:rsidRDefault="007F2606" w:rsidP="007F2606">
            <w:pPr>
              <w:jc w:val="center"/>
              <w:rPr>
                <w:b/>
                <w:bCs/>
                <w:color w:val="000000"/>
              </w:rPr>
            </w:pPr>
          </w:p>
          <w:p w14:paraId="599229EB" w14:textId="0EB3ACB3" w:rsidR="007F2606" w:rsidRPr="00093316" w:rsidRDefault="007F2606" w:rsidP="007F2606">
            <w:pPr>
              <w:jc w:val="center"/>
              <w:rPr>
                <w:b/>
                <w:bCs/>
                <w:color w:val="C00000"/>
              </w:rPr>
            </w:pPr>
            <w:r w:rsidRPr="004723BC">
              <w:rPr>
                <w:b/>
                <w:bCs/>
                <w:color w:val="000000"/>
              </w:rPr>
              <w:t>17 </w:t>
            </w:r>
            <w:r>
              <w:rPr>
                <w:b/>
                <w:bCs/>
                <w:color w:val="000000"/>
              </w:rPr>
              <w:t>470</w:t>
            </w:r>
            <w:r w:rsidRPr="004723BC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437</w:t>
            </w:r>
            <w:r w:rsidRPr="004723BC">
              <w:rPr>
                <w:b/>
                <w:bCs/>
                <w:color w:val="000000"/>
              </w:rPr>
              <w:t>,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F0D96" w14:textId="77777777" w:rsidR="007F2606" w:rsidRDefault="007F2606" w:rsidP="007F2606">
            <w:pPr>
              <w:jc w:val="center"/>
              <w:rPr>
                <w:rFonts w:eastAsia="Times New Roman"/>
                <w:b/>
                <w:bCs/>
              </w:rPr>
            </w:pPr>
          </w:p>
          <w:p w14:paraId="74991EF0" w14:textId="77777777" w:rsidR="007F2606" w:rsidRDefault="007F2606" w:rsidP="007F2606">
            <w:pPr>
              <w:jc w:val="center"/>
              <w:rPr>
                <w:rFonts w:eastAsia="Times New Roman"/>
                <w:b/>
                <w:bCs/>
              </w:rPr>
            </w:pPr>
          </w:p>
          <w:p w14:paraId="3144C929" w14:textId="77777777" w:rsidR="007F2606" w:rsidRPr="00093316" w:rsidRDefault="007F2606" w:rsidP="007F2606">
            <w:pPr>
              <w:jc w:val="center"/>
              <w:rPr>
                <w:b/>
                <w:bCs/>
                <w:color w:val="C00000"/>
              </w:rPr>
            </w:pPr>
            <w:r w:rsidRPr="00A613E7">
              <w:rPr>
                <w:rFonts w:eastAsia="Times New Roman"/>
                <w:b/>
                <w:bCs/>
              </w:rPr>
              <w:t>11</w:t>
            </w:r>
            <w:r>
              <w:rPr>
                <w:rFonts w:eastAsia="Times New Roman"/>
                <w:b/>
                <w:bCs/>
              </w:rPr>
              <w:t> 656 968,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5F9FE" w14:textId="77777777" w:rsidR="007F2606" w:rsidRDefault="007F2606" w:rsidP="007F2606">
            <w:pPr>
              <w:jc w:val="center"/>
              <w:rPr>
                <w:rFonts w:eastAsia="Times New Roman"/>
                <w:b/>
                <w:bCs/>
              </w:rPr>
            </w:pPr>
          </w:p>
          <w:p w14:paraId="2FB465C8" w14:textId="77777777" w:rsidR="007F2606" w:rsidRDefault="007F2606" w:rsidP="007F2606">
            <w:pPr>
              <w:jc w:val="center"/>
              <w:rPr>
                <w:rFonts w:eastAsia="Times New Roman"/>
                <w:b/>
                <w:bCs/>
              </w:rPr>
            </w:pPr>
          </w:p>
          <w:p w14:paraId="36B181B3" w14:textId="77777777" w:rsidR="007F2606" w:rsidRPr="00093316" w:rsidRDefault="007F2606" w:rsidP="007F2606">
            <w:pPr>
              <w:jc w:val="center"/>
              <w:rPr>
                <w:b/>
                <w:bCs/>
                <w:color w:val="C00000"/>
              </w:rPr>
            </w:pPr>
            <w:r w:rsidRPr="00A613E7">
              <w:rPr>
                <w:rFonts w:eastAsia="Times New Roman"/>
                <w:b/>
                <w:bCs/>
              </w:rPr>
              <w:t xml:space="preserve">9 </w:t>
            </w:r>
            <w:r>
              <w:rPr>
                <w:rFonts w:eastAsia="Times New Roman"/>
                <w:b/>
                <w:bCs/>
              </w:rPr>
              <w:t>691 822,76</w:t>
            </w:r>
          </w:p>
        </w:tc>
      </w:tr>
      <w:tr w:rsidR="007F2606" w:rsidRPr="00A613E7" w14:paraId="4F35B22B" w14:textId="77777777" w:rsidTr="00B11EB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A137" w14:textId="77777777" w:rsidR="007F2606" w:rsidRPr="003B0379" w:rsidRDefault="007F2606" w:rsidP="007F2606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B037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49187" w14:textId="77777777" w:rsidR="007F2606" w:rsidRPr="003B0379" w:rsidRDefault="007F2606" w:rsidP="007F2606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FAFD3" w14:textId="77777777" w:rsidR="007F2606" w:rsidRPr="003B0379" w:rsidRDefault="007F2606" w:rsidP="007F260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90BF1" w14:textId="77777777" w:rsidR="007F2606" w:rsidRPr="003B0379" w:rsidRDefault="007F2606" w:rsidP="007F260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BF1AC" w14:textId="77777777" w:rsidR="007F2606" w:rsidRPr="003B0379" w:rsidRDefault="007F2606" w:rsidP="007F260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1425" w14:textId="5B5121D4" w:rsidR="007F2606" w:rsidRPr="00A613E7" w:rsidRDefault="007F2606" w:rsidP="007F260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 785 37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C646" w14:textId="77777777" w:rsidR="007F2606" w:rsidRPr="00A613E7" w:rsidRDefault="007F2606" w:rsidP="007F2606">
            <w:pPr>
              <w:jc w:val="center"/>
              <w:rPr>
                <w:b/>
                <w:bCs/>
              </w:rPr>
            </w:pPr>
            <w:r w:rsidRPr="00DB65B8">
              <w:rPr>
                <w:b/>
              </w:rPr>
              <w:t>3</w:t>
            </w:r>
            <w:r>
              <w:rPr>
                <w:b/>
              </w:rPr>
              <w:t> 981 417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6EC7" w14:textId="77777777" w:rsidR="007F2606" w:rsidRPr="00A613E7" w:rsidRDefault="007F2606" w:rsidP="007F260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 701 274,76</w:t>
            </w:r>
          </w:p>
        </w:tc>
      </w:tr>
      <w:tr w:rsidR="007F2606" w:rsidRPr="000B5406" w14:paraId="492403AB" w14:textId="77777777" w:rsidTr="00B11EB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0E86C" w14:textId="77777777" w:rsidR="007F2606" w:rsidRPr="003B0379" w:rsidRDefault="007F2606" w:rsidP="007F2606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B6B8C" w14:textId="77777777" w:rsidR="007F2606" w:rsidRPr="003B0379" w:rsidRDefault="007F2606" w:rsidP="007F2606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9B3B2" w14:textId="77777777" w:rsidR="007F2606" w:rsidRPr="003B0379" w:rsidRDefault="007F2606" w:rsidP="007F2606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FABB2" w14:textId="77777777" w:rsidR="007F2606" w:rsidRPr="003B0379" w:rsidRDefault="007F2606" w:rsidP="007F260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ACB91" w14:textId="77777777" w:rsidR="007F2606" w:rsidRPr="003B0379" w:rsidRDefault="007F2606" w:rsidP="007F260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055EA" w14:textId="5142EE17" w:rsidR="007F2606" w:rsidRPr="000B5406" w:rsidRDefault="007F2606" w:rsidP="007F2606">
            <w:pPr>
              <w:jc w:val="center"/>
              <w:rPr>
                <w:b/>
              </w:rPr>
            </w:pPr>
            <w:r w:rsidRPr="00A613E7">
              <w:rPr>
                <w:b/>
              </w:rPr>
              <w:t xml:space="preserve">1 </w:t>
            </w:r>
            <w:r>
              <w:rPr>
                <w:b/>
              </w:rPr>
              <w:t>276</w:t>
            </w:r>
            <w:r w:rsidRPr="00A613E7">
              <w:rPr>
                <w:b/>
              </w:rPr>
              <w:t xml:space="preserve"> 5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CBC7E" w14:textId="77777777" w:rsidR="007F2606" w:rsidRPr="000B5406" w:rsidRDefault="007F2606" w:rsidP="007F2606">
            <w:pPr>
              <w:jc w:val="center"/>
              <w:rPr>
                <w:b/>
              </w:rPr>
            </w:pPr>
            <w:r w:rsidRPr="00A613E7">
              <w:rPr>
                <w:b/>
              </w:rPr>
              <w:t>1 194 5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7D005" w14:textId="77777777" w:rsidR="007F2606" w:rsidRPr="000B5406" w:rsidRDefault="007F2606" w:rsidP="007F2606">
            <w:pPr>
              <w:jc w:val="center"/>
              <w:rPr>
                <w:b/>
              </w:rPr>
            </w:pPr>
            <w:r w:rsidRPr="00A613E7">
              <w:rPr>
                <w:b/>
              </w:rPr>
              <w:t>1 194 554,00</w:t>
            </w:r>
          </w:p>
        </w:tc>
      </w:tr>
      <w:tr w:rsidR="007F2606" w:rsidRPr="003B0379" w14:paraId="5C2652C8" w14:textId="77777777" w:rsidTr="00B11EB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8546" w14:textId="77777777" w:rsidR="007F2606" w:rsidRPr="003B0379" w:rsidRDefault="007F2606" w:rsidP="007F2606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27514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260DA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A43D8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9753B" w14:textId="77777777" w:rsidR="007F2606" w:rsidRPr="003B0379" w:rsidRDefault="007F2606" w:rsidP="007F260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34861" w14:textId="27B5655E" w:rsidR="007F2606" w:rsidRPr="003B0379" w:rsidRDefault="007F2606" w:rsidP="007F2606">
            <w:pPr>
              <w:jc w:val="center"/>
              <w:rPr>
                <w:bCs/>
              </w:rPr>
            </w:pPr>
            <w:r w:rsidRPr="00486410">
              <w:rPr>
                <w:bCs/>
              </w:rPr>
              <w:t xml:space="preserve">1 </w:t>
            </w:r>
            <w:r>
              <w:rPr>
                <w:bCs/>
              </w:rPr>
              <w:t>276</w:t>
            </w:r>
            <w:r w:rsidRPr="00486410">
              <w:rPr>
                <w:bCs/>
              </w:rPr>
              <w:t xml:space="preserve"> 5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C72F4" w14:textId="77777777" w:rsidR="007F2606" w:rsidRPr="003B0379" w:rsidRDefault="007F2606" w:rsidP="007F2606">
            <w:pPr>
              <w:jc w:val="center"/>
              <w:rPr>
                <w:bCs/>
              </w:rPr>
            </w:pPr>
            <w:r w:rsidRPr="00486410">
              <w:rPr>
                <w:bCs/>
              </w:rPr>
              <w:t>1 194 5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2B995" w14:textId="77777777" w:rsidR="007F2606" w:rsidRPr="003B0379" w:rsidRDefault="007F2606" w:rsidP="007F2606">
            <w:pPr>
              <w:jc w:val="center"/>
              <w:rPr>
                <w:bCs/>
              </w:rPr>
            </w:pPr>
            <w:r w:rsidRPr="00486410">
              <w:rPr>
                <w:bCs/>
              </w:rPr>
              <w:t>1 194 554,00</w:t>
            </w:r>
          </w:p>
        </w:tc>
      </w:tr>
      <w:tr w:rsidR="007F2606" w:rsidRPr="003B0379" w14:paraId="1040313B" w14:textId="77777777" w:rsidTr="00B11EBD">
        <w:trPr>
          <w:trHeight w:val="5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B1B3" w14:textId="77777777" w:rsidR="007F2606" w:rsidRPr="003B0379" w:rsidRDefault="007F2606" w:rsidP="007F2606">
            <w:pPr>
              <w:rPr>
                <w:bCs/>
              </w:rPr>
            </w:pPr>
            <w:r w:rsidRPr="003B0379">
              <w:rPr>
                <w:bCs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33EA6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72B76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B40D0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2111B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6EC5D" w14:textId="65B26FC1" w:rsidR="007F2606" w:rsidRPr="003B0379" w:rsidRDefault="007F2606" w:rsidP="007F2606">
            <w:pPr>
              <w:jc w:val="center"/>
              <w:rPr>
                <w:bCs/>
              </w:rPr>
            </w:pPr>
            <w:r w:rsidRPr="00486410">
              <w:rPr>
                <w:bCs/>
              </w:rPr>
              <w:t xml:space="preserve">1 </w:t>
            </w:r>
            <w:r>
              <w:rPr>
                <w:bCs/>
              </w:rPr>
              <w:t>276</w:t>
            </w:r>
            <w:r w:rsidRPr="00486410">
              <w:rPr>
                <w:bCs/>
              </w:rPr>
              <w:t xml:space="preserve"> 5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65E10" w14:textId="77777777" w:rsidR="007F2606" w:rsidRPr="003B0379" w:rsidRDefault="007F2606" w:rsidP="007F2606">
            <w:pPr>
              <w:jc w:val="center"/>
              <w:rPr>
                <w:bCs/>
              </w:rPr>
            </w:pPr>
            <w:r w:rsidRPr="00486410">
              <w:rPr>
                <w:bCs/>
              </w:rPr>
              <w:t>1 194 5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36114" w14:textId="77777777" w:rsidR="007F2606" w:rsidRPr="003B0379" w:rsidRDefault="007F2606" w:rsidP="007F2606">
            <w:pPr>
              <w:jc w:val="center"/>
              <w:rPr>
                <w:bCs/>
              </w:rPr>
            </w:pPr>
            <w:r w:rsidRPr="00486410">
              <w:rPr>
                <w:bCs/>
              </w:rPr>
              <w:t>1 194 554,00</w:t>
            </w:r>
          </w:p>
        </w:tc>
      </w:tr>
      <w:tr w:rsidR="007F2606" w:rsidRPr="003B0379" w14:paraId="378EB901" w14:textId="77777777" w:rsidTr="00B11EB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6CAB" w14:textId="77777777" w:rsidR="007F2606" w:rsidRPr="003B0379" w:rsidRDefault="007F2606" w:rsidP="007F2606">
            <w:pPr>
              <w:rPr>
                <w:bCs/>
              </w:rPr>
            </w:pPr>
            <w:r w:rsidRPr="003B037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D2B87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BC351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0DC22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9D8CB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ED8C8" w14:textId="16F7E8A7" w:rsidR="007F2606" w:rsidRPr="003B0379" w:rsidRDefault="007F2606" w:rsidP="007F2606">
            <w:pPr>
              <w:jc w:val="center"/>
              <w:rPr>
                <w:bCs/>
              </w:rPr>
            </w:pPr>
            <w:r w:rsidRPr="00486410">
              <w:rPr>
                <w:bCs/>
              </w:rPr>
              <w:t xml:space="preserve">1 </w:t>
            </w:r>
            <w:r>
              <w:rPr>
                <w:bCs/>
              </w:rPr>
              <w:t>276</w:t>
            </w:r>
            <w:r w:rsidRPr="00486410">
              <w:rPr>
                <w:bCs/>
              </w:rPr>
              <w:t xml:space="preserve"> 5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F6639" w14:textId="77777777" w:rsidR="007F2606" w:rsidRPr="003B0379" w:rsidRDefault="007F2606" w:rsidP="007F2606">
            <w:pPr>
              <w:jc w:val="center"/>
              <w:rPr>
                <w:bCs/>
              </w:rPr>
            </w:pPr>
            <w:r w:rsidRPr="00486410">
              <w:rPr>
                <w:bCs/>
              </w:rPr>
              <w:t>1 194 5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14C08" w14:textId="77777777" w:rsidR="007F2606" w:rsidRPr="003B0379" w:rsidRDefault="007F2606" w:rsidP="007F2606">
            <w:pPr>
              <w:jc w:val="center"/>
              <w:rPr>
                <w:bCs/>
              </w:rPr>
            </w:pPr>
            <w:r w:rsidRPr="00486410">
              <w:rPr>
                <w:bCs/>
              </w:rPr>
              <w:t>1 194 554,00</w:t>
            </w:r>
          </w:p>
        </w:tc>
      </w:tr>
      <w:tr w:rsidR="007F2606" w:rsidRPr="003B0379" w14:paraId="1B619A5C" w14:textId="77777777" w:rsidTr="00B11EB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3CFE" w14:textId="77777777" w:rsidR="007F2606" w:rsidRPr="003B0379" w:rsidRDefault="007F2606" w:rsidP="007F2606">
            <w:pPr>
              <w:rPr>
                <w:b/>
                <w:bCs/>
              </w:rPr>
            </w:pPr>
            <w:r w:rsidRPr="003B0379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8BB7B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D3A71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7FC4E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734D2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23921" w14:textId="3C8EA63B" w:rsidR="007F2606" w:rsidRPr="003B0379" w:rsidRDefault="007F2606" w:rsidP="007F2606">
            <w:pPr>
              <w:jc w:val="center"/>
              <w:rPr>
                <w:bCs/>
              </w:rPr>
            </w:pPr>
            <w:r w:rsidRPr="00486410">
              <w:rPr>
                <w:bCs/>
              </w:rPr>
              <w:t xml:space="preserve">1 </w:t>
            </w:r>
            <w:r>
              <w:rPr>
                <w:bCs/>
              </w:rPr>
              <w:t>276</w:t>
            </w:r>
            <w:r w:rsidRPr="00486410">
              <w:rPr>
                <w:bCs/>
              </w:rPr>
              <w:t xml:space="preserve"> 5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65C7D" w14:textId="77777777" w:rsidR="007F2606" w:rsidRPr="003B0379" w:rsidRDefault="007F2606" w:rsidP="007F2606">
            <w:pPr>
              <w:jc w:val="center"/>
              <w:rPr>
                <w:bCs/>
              </w:rPr>
            </w:pPr>
            <w:r w:rsidRPr="00486410">
              <w:rPr>
                <w:bCs/>
              </w:rPr>
              <w:t>1 194 5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6F569" w14:textId="77777777" w:rsidR="007F2606" w:rsidRPr="003B0379" w:rsidRDefault="007F2606" w:rsidP="007F2606">
            <w:pPr>
              <w:jc w:val="center"/>
              <w:rPr>
                <w:bCs/>
              </w:rPr>
            </w:pPr>
            <w:r w:rsidRPr="00486410">
              <w:rPr>
                <w:bCs/>
              </w:rPr>
              <w:t>1 194 554,00</w:t>
            </w:r>
          </w:p>
        </w:tc>
      </w:tr>
      <w:tr w:rsidR="007F2606" w:rsidRPr="003B0379" w14:paraId="67A21178" w14:textId="77777777" w:rsidTr="00B11EB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B6D67" w14:textId="77777777" w:rsidR="007F2606" w:rsidRPr="003B0379" w:rsidRDefault="007F2606" w:rsidP="007F2606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827A5" w14:textId="77777777" w:rsidR="007F2606" w:rsidRPr="003B0379" w:rsidRDefault="007F2606" w:rsidP="007F2606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5D209" w14:textId="77777777" w:rsidR="007F2606" w:rsidRPr="003B0379" w:rsidRDefault="007F2606" w:rsidP="007F2606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78F18" w14:textId="77777777" w:rsidR="007F2606" w:rsidRPr="003B0379" w:rsidRDefault="007F2606" w:rsidP="007F260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94DCF" w14:textId="77777777" w:rsidR="007F2606" w:rsidRPr="003B0379" w:rsidRDefault="007F2606" w:rsidP="007F260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AB99E" w14:textId="5D409AF8" w:rsidR="007F2606" w:rsidRPr="00831AED" w:rsidRDefault="007F2606" w:rsidP="007F26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055 8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FBDD0" w14:textId="77777777" w:rsidR="007F2606" w:rsidRPr="003B0379" w:rsidRDefault="007F2606" w:rsidP="007F26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613 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19F1E" w14:textId="77777777" w:rsidR="007F2606" w:rsidRPr="003B0379" w:rsidRDefault="007F2606" w:rsidP="007F2606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2</w:t>
            </w:r>
            <w:r>
              <w:rPr>
                <w:b/>
                <w:bCs/>
              </w:rPr>
              <w:t> 333 501,00</w:t>
            </w:r>
          </w:p>
        </w:tc>
      </w:tr>
      <w:tr w:rsidR="007F2606" w:rsidRPr="003B0379" w14:paraId="71EC1DE6" w14:textId="77777777" w:rsidTr="00B11EB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250D" w14:textId="77777777" w:rsidR="007F2606" w:rsidRPr="003B0379" w:rsidRDefault="007F2606" w:rsidP="007F2606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38282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2BD71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AA0F1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D385C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F02C" w14:textId="37D6E7E5" w:rsidR="007F2606" w:rsidRPr="00831AED" w:rsidRDefault="007F2606" w:rsidP="007F2606">
            <w:pPr>
              <w:jc w:val="center"/>
            </w:pPr>
            <w:r w:rsidRPr="000E452A">
              <w:t>3 055 8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9E27" w14:textId="77777777" w:rsidR="007F2606" w:rsidRPr="003B0379" w:rsidRDefault="007F2606" w:rsidP="007F2606">
            <w:pPr>
              <w:jc w:val="center"/>
            </w:pPr>
            <w:r w:rsidRPr="00BF7298">
              <w:t>2 613 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13A9" w14:textId="77777777" w:rsidR="007F2606" w:rsidRPr="003B0379" w:rsidRDefault="007F2606" w:rsidP="007F2606">
            <w:pPr>
              <w:jc w:val="center"/>
            </w:pPr>
            <w:r w:rsidRPr="00BF7298">
              <w:t>2 333 501,00</w:t>
            </w:r>
          </w:p>
        </w:tc>
      </w:tr>
      <w:tr w:rsidR="007F2606" w:rsidRPr="003B0379" w14:paraId="4B161ED1" w14:textId="77777777" w:rsidTr="00B11EB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E2CA" w14:textId="77777777" w:rsidR="007F2606" w:rsidRPr="003B0379" w:rsidRDefault="007F2606" w:rsidP="007F2606">
            <w:pPr>
              <w:rPr>
                <w:bCs/>
              </w:rPr>
            </w:pPr>
            <w:r w:rsidRPr="003B0379">
              <w:rPr>
                <w:bCs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3CACD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7E82D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2C7B0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36D65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C050" w14:textId="52C81A60" w:rsidR="007F2606" w:rsidRPr="00831AED" w:rsidRDefault="007F2606" w:rsidP="007F2606">
            <w:pPr>
              <w:jc w:val="center"/>
            </w:pPr>
            <w:r w:rsidRPr="000E452A">
              <w:t>3 055 8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AA62" w14:textId="77777777" w:rsidR="007F2606" w:rsidRPr="003B0379" w:rsidRDefault="007F2606" w:rsidP="007F2606">
            <w:pPr>
              <w:jc w:val="center"/>
            </w:pPr>
            <w:r w:rsidRPr="00BF7298">
              <w:t>2 613 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4BF7" w14:textId="77777777" w:rsidR="007F2606" w:rsidRPr="003B0379" w:rsidRDefault="007F2606" w:rsidP="007F2606">
            <w:pPr>
              <w:jc w:val="center"/>
            </w:pPr>
            <w:r w:rsidRPr="00BF7298">
              <w:t>2 333 501,00</w:t>
            </w:r>
          </w:p>
        </w:tc>
      </w:tr>
      <w:tr w:rsidR="007F2606" w:rsidRPr="003B0379" w14:paraId="128806E8" w14:textId="77777777" w:rsidTr="00B11EB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1AD5" w14:textId="77777777" w:rsidR="007F2606" w:rsidRPr="003B0379" w:rsidRDefault="007F2606" w:rsidP="007F2606">
            <w:pPr>
              <w:rPr>
                <w:bCs/>
              </w:rPr>
            </w:pPr>
            <w:r w:rsidRPr="003B037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54089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99CF7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7775D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AF724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7D713" w14:textId="1DD94473" w:rsidR="007F2606" w:rsidRPr="003B0379" w:rsidRDefault="007F2606" w:rsidP="007F2606">
            <w:pPr>
              <w:jc w:val="center"/>
            </w:pPr>
            <w:r>
              <w:t>1 625 7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2DA2E" w14:textId="77777777" w:rsidR="007F2606" w:rsidRPr="003B0379" w:rsidRDefault="007F2606" w:rsidP="007F2606">
            <w:pPr>
              <w:jc w:val="center"/>
            </w:pPr>
            <w:r w:rsidRPr="00BF7298">
              <w:t>2 333 5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8EE3A" w14:textId="77777777" w:rsidR="007F2606" w:rsidRPr="003B0379" w:rsidRDefault="007F2606" w:rsidP="007F2606">
            <w:pPr>
              <w:jc w:val="center"/>
            </w:pPr>
            <w:r w:rsidRPr="00BF7298">
              <w:t>2 333 501,00</w:t>
            </w:r>
          </w:p>
        </w:tc>
      </w:tr>
      <w:tr w:rsidR="007F2606" w:rsidRPr="003B0379" w14:paraId="75EE54A1" w14:textId="77777777" w:rsidTr="00B11EB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B1F9" w14:textId="77777777" w:rsidR="007F2606" w:rsidRPr="003B0379" w:rsidRDefault="007F2606" w:rsidP="007F2606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F5860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E1970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2D13A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17B82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BF11D" w14:textId="7C3D239F" w:rsidR="007F2606" w:rsidRPr="003B0379" w:rsidRDefault="007F2606" w:rsidP="007F2606">
            <w:pPr>
              <w:jc w:val="center"/>
            </w:pPr>
            <w:r>
              <w:t>1 625 7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D9291" w14:textId="77777777" w:rsidR="007F2606" w:rsidRPr="003B0379" w:rsidRDefault="007F2606" w:rsidP="007F2606">
            <w:pPr>
              <w:jc w:val="center"/>
            </w:pPr>
            <w:r w:rsidRPr="00BF7298">
              <w:t>2 333 5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CA4E2" w14:textId="77777777" w:rsidR="007F2606" w:rsidRPr="003B0379" w:rsidRDefault="007F2606" w:rsidP="007F2606">
            <w:pPr>
              <w:jc w:val="center"/>
            </w:pPr>
            <w:r w:rsidRPr="00BF7298">
              <w:t>2 333 501,00</w:t>
            </w:r>
          </w:p>
        </w:tc>
      </w:tr>
      <w:tr w:rsidR="007F2606" w:rsidRPr="003B0379" w14:paraId="3F8C53FE" w14:textId="77777777" w:rsidTr="00B11EB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9F38" w14:textId="77777777" w:rsidR="007F2606" w:rsidRPr="003B0379" w:rsidRDefault="007F2606" w:rsidP="007F2606">
            <w:pPr>
              <w:rPr>
                <w:bCs/>
              </w:rPr>
            </w:pPr>
            <w:r w:rsidRPr="003B0379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61692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CB00A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A30AC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A0370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2A812" w14:textId="3BE12A49" w:rsidR="007F2606" w:rsidRPr="003B0379" w:rsidRDefault="007F2606" w:rsidP="007F2606">
            <w:pPr>
              <w:jc w:val="center"/>
            </w:pPr>
            <w:r>
              <w:t>1 430 0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67FD9" w14:textId="77777777" w:rsidR="007F2606" w:rsidRPr="003B0379" w:rsidRDefault="007F2606" w:rsidP="007F2606">
            <w:pPr>
              <w:jc w:val="center"/>
            </w:pPr>
            <w:r>
              <w:t>280 1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38258" w14:textId="77777777" w:rsidR="007F2606" w:rsidRPr="003B0379" w:rsidRDefault="007F2606" w:rsidP="007F2606">
            <w:pPr>
              <w:jc w:val="center"/>
            </w:pPr>
            <w:r>
              <w:t>0</w:t>
            </w:r>
            <w:r w:rsidRPr="003B0379">
              <w:t>,00</w:t>
            </w:r>
          </w:p>
        </w:tc>
      </w:tr>
      <w:tr w:rsidR="007F2606" w:rsidRPr="003B0379" w14:paraId="481A809A" w14:textId="77777777" w:rsidTr="00B11EB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1204" w14:textId="77777777" w:rsidR="007F2606" w:rsidRPr="003B0379" w:rsidRDefault="007F2606" w:rsidP="007F2606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B5C54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1FBAC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0EABE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A857E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00007" w14:textId="11C04900" w:rsidR="007F2606" w:rsidRPr="003B0379" w:rsidRDefault="007F2606" w:rsidP="007F2606">
            <w:pPr>
              <w:jc w:val="center"/>
            </w:pPr>
            <w:r>
              <w:t>1 116 9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DCA6F" w14:textId="77777777" w:rsidR="007F2606" w:rsidRPr="003B0379" w:rsidRDefault="007F2606" w:rsidP="007F2606">
            <w:pPr>
              <w:jc w:val="center"/>
            </w:pPr>
            <w:r>
              <w:t>227 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BDF84" w14:textId="77777777" w:rsidR="007F2606" w:rsidRPr="003B0379" w:rsidRDefault="007F2606" w:rsidP="007F2606">
            <w:pPr>
              <w:jc w:val="center"/>
            </w:pPr>
            <w:r>
              <w:t>0</w:t>
            </w:r>
            <w:r w:rsidRPr="003B0379">
              <w:t>,00</w:t>
            </w:r>
          </w:p>
        </w:tc>
      </w:tr>
      <w:tr w:rsidR="007F2606" w:rsidRPr="003B0379" w14:paraId="5ADABB95" w14:textId="77777777" w:rsidTr="00B11EB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6FE3" w14:textId="77777777" w:rsidR="007F2606" w:rsidRPr="003B0379" w:rsidRDefault="007F2606" w:rsidP="007F2606">
            <w:pPr>
              <w:rPr>
                <w:b/>
                <w:bCs/>
              </w:rPr>
            </w:pPr>
            <w:r w:rsidRPr="003B037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931ED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D2AA2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98B61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4CBE5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1138" w14:textId="2FC77F80" w:rsidR="007F2606" w:rsidRPr="003B0379" w:rsidRDefault="007F2606" w:rsidP="007F2606">
            <w:pPr>
              <w:jc w:val="center"/>
            </w:pPr>
            <w:r>
              <w:t>313 1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6318" w14:textId="77777777" w:rsidR="007F2606" w:rsidRPr="003B0379" w:rsidRDefault="007F2606" w:rsidP="007F2606">
            <w:pPr>
              <w:jc w:val="center"/>
            </w:pPr>
            <w:r>
              <w:t>52 603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49B6" w14:textId="77777777" w:rsidR="007F2606" w:rsidRPr="003B0379" w:rsidRDefault="007F2606" w:rsidP="007F2606">
            <w:pPr>
              <w:jc w:val="center"/>
            </w:pPr>
            <w:r>
              <w:t>0</w:t>
            </w:r>
            <w:r w:rsidRPr="003B0379">
              <w:t>,00</w:t>
            </w:r>
          </w:p>
        </w:tc>
      </w:tr>
      <w:tr w:rsidR="007F2606" w:rsidRPr="003B0379" w14:paraId="21CC4EA8" w14:textId="77777777" w:rsidTr="00B11EBD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35B2" w14:textId="77777777" w:rsidR="007F2606" w:rsidRPr="003B0379" w:rsidRDefault="007F2606" w:rsidP="007F2606">
            <w:pPr>
              <w:rPr>
                <w:b/>
                <w:bCs/>
              </w:rPr>
            </w:pPr>
            <w:r w:rsidRPr="003B0379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DE383" w14:textId="77777777" w:rsidR="007F2606" w:rsidRPr="003B0379" w:rsidRDefault="007F2606" w:rsidP="007F2606">
            <w:pPr>
              <w:jc w:val="center"/>
              <w:rPr>
                <w:b/>
                <w:color w:val="000000"/>
                <w:lang w:eastAsia="en-US"/>
              </w:rPr>
            </w:pPr>
            <w:r w:rsidRPr="003B037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DEF5C" w14:textId="77777777" w:rsidR="007F2606" w:rsidRPr="003B0379" w:rsidRDefault="007F2606" w:rsidP="007F2606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B037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45CEF" w14:textId="77777777" w:rsidR="007F2606" w:rsidRPr="003B0379" w:rsidRDefault="007F2606" w:rsidP="007F2606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E25BA" w14:textId="77777777" w:rsidR="007F2606" w:rsidRPr="003B0379" w:rsidRDefault="007F2606" w:rsidP="007F2606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A0F70" w14:textId="422D72FB" w:rsidR="007F2606" w:rsidRPr="003B0379" w:rsidRDefault="007F2606" w:rsidP="007F2606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42 786,</w:t>
            </w:r>
            <w:r w:rsidRPr="003B0379">
              <w:rPr>
                <w:b/>
                <w:bCs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EFE60" w14:textId="77777777" w:rsidR="007F2606" w:rsidRPr="003B0379" w:rsidRDefault="007F2606" w:rsidP="007F2606">
            <w:pPr>
              <w:jc w:val="center"/>
              <w:rPr>
                <w:b/>
                <w:bCs/>
                <w:lang w:eastAsia="en-US"/>
              </w:rPr>
            </w:pPr>
            <w:r w:rsidRPr="00BF7298">
              <w:rPr>
                <w:b/>
                <w:bCs/>
                <w:lang w:eastAsia="en-US"/>
              </w:rPr>
              <w:t>148 1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175AE" w14:textId="77777777" w:rsidR="007F2606" w:rsidRPr="003B0379" w:rsidRDefault="007F2606" w:rsidP="007F2606">
            <w:pPr>
              <w:jc w:val="center"/>
              <w:rPr>
                <w:b/>
                <w:bCs/>
                <w:lang w:eastAsia="en-US"/>
              </w:rPr>
            </w:pPr>
            <w:r w:rsidRPr="00BF7298">
              <w:rPr>
                <w:b/>
                <w:bCs/>
                <w:lang w:eastAsia="en-US"/>
              </w:rPr>
              <w:t>148 161,00</w:t>
            </w:r>
          </w:p>
        </w:tc>
      </w:tr>
      <w:tr w:rsidR="007F2606" w:rsidRPr="003B0379" w14:paraId="3FA01798" w14:textId="77777777" w:rsidTr="00B11EBD">
        <w:trPr>
          <w:trHeight w:val="4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25095" w14:textId="77777777" w:rsidR="007F2606" w:rsidRPr="003B0379" w:rsidRDefault="007F2606" w:rsidP="007F2606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544E6" w14:textId="77777777" w:rsidR="007F2606" w:rsidRPr="003B0379" w:rsidRDefault="007F2606" w:rsidP="007F2606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0E2B4" w14:textId="77777777" w:rsidR="007F2606" w:rsidRPr="003B0379" w:rsidRDefault="007F2606" w:rsidP="007F2606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5E13D" w14:textId="77777777" w:rsidR="007F2606" w:rsidRPr="003B0379" w:rsidRDefault="007F2606" w:rsidP="007F2606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ED6CD" w14:textId="77777777" w:rsidR="007F2606" w:rsidRPr="003B0379" w:rsidRDefault="007F2606" w:rsidP="007F2606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330B0" w14:textId="080E3593" w:rsidR="007F2606" w:rsidRPr="003B0379" w:rsidRDefault="007F2606" w:rsidP="007F2606">
            <w:pPr>
              <w:jc w:val="center"/>
              <w:rPr>
                <w:bCs/>
                <w:lang w:eastAsia="en-US"/>
              </w:rPr>
            </w:pPr>
            <w:r w:rsidRPr="00FB4315">
              <w:rPr>
                <w:bCs/>
                <w:lang w:eastAsia="en-US"/>
              </w:rPr>
              <w:t>14</w:t>
            </w:r>
            <w:r>
              <w:rPr>
                <w:bCs/>
                <w:lang w:eastAsia="en-US"/>
              </w:rPr>
              <w:t>2</w:t>
            </w:r>
            <w:r w:rsidRPr="00FB4315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786</w:t>
            </w:r>
            <w:r w:rsidRPr="00FB4315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FD550" w14:textId="77777777" w:rsidR="007F2606" w:rsidRPr="003B0379" w:rsidRDefault="007F2606" w:rsidP="007F2606">
            <w:pPr>
              <w:jc w:val="center"/>
              <w:rPr>
                <w:bCs/>
                <w:lang w:eastAsia="en-US"/>
              </w:rPr>
            </w:pPr>
            <w:r w:rsidRPr="00BF7298">
              <w:rPr>
                <w:bCs/>
                <w:lang w:eastAsia="en-US"/>
              </w:rPr>
              <w:t>148 1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71DD5" w14:textId="77777777" w:rsidR="007F2606" w:rsidRPr="003B0379" w:rsidRDefault="007F2606" w:rsidP="007F2606">
            <w:pPr>
              <w:jc w:val="center"/>
              <w:rPr>
                <w:bCs/>
                <w:lang w:eastAsia="en-US"/>
              </w:rPr>
            </w:pPr>
            <w:r w:rsidRPr="00BF7298">
              <w:rPr>
                <w:bCs/>
                <w:lang w:eastAsia="en-US"/>
              </w:rPr>
              <w:t>148 161,00</w:t>
            </w:r>
          </w:p>
        </w:tc>
      </w:tr>
      <w:tr w:rsidR="007F2606" w:rsidRPr="003B0379" w14:paraId="77AA1253" w14:textId="77777777" w:rsidTr="00B11EBD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60A4A" w14:textId="77777777" w:rsidR="007F2606" w:rsidRPr="003B0379" w:rsidRDefault="007F2606" w:rsidP="007F2606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21EE2" w14:textId="77777777" w:rsidR="007F2606" w:rsidRPr="003B0379" w:rsidRDefault="007F2606" w:rsidP="007F2606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7666B" w14:textId="77777777" w:rsidR="007F2606" w:rsidRPr="003B0379" w:rsidRDefault="007F2606" w:rsidP="007F2606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0F80E" w14:textId="77777777" w:rsidR="007F2606" w:rsidRPr="003B0379" w:rsidRDefault="007F2606" w:rsidP="007F2606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8FB1D" w14:textId="77777777" w:rsidR="007F2606" w:rsidRPr="003B0379" w:rsidRDefault="007F2606" w:rsidP="007F2606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6730E" w14:textId="7AA50D6A" w:rsidR="007F2606" w:rsidRPr="003B0379" w:rsidRDefault="007F2606" w:rsidP="007F2606">
            <w:pPr>
              <w:jc w:val="center"/>
              <w:rPr>
                <w:bCs/>
                <w:lang w:eastAsia="en-US"/>
              </w:rPr>
            </w:pPr>
            <w:r w:rsidRPr="00FB4315">
              <w:rPr>
                <w:bCs/>
                <w:lang w:eastAsia="en-US"/>
              </w:rPr>
              <w:t>14</w:t>
            </w:r>
            <w:r>
              <w:rPr>
                <w:bCs/>
                <w:lang w:eastAsia="en-US"/>
              </w:rPr>
              <w:t>2</w:t>
            </w:r>
            <w:r w:rsidRPr="00FB4315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786</w:t>
            </w:r>
            <w:r w:rsidRPr="00FB4315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8D307" w14:textId="77777777" w:rsidR="007F2606" w:rsidRPr="003B0379" w:rsidRDefault="007F2606" w:rsidP="007F2606">
            <w:pPr>
              <w:jc w:val="center"/>
              <w:rPr>
                <w:bCs/>
                <w:lang w:eastAsia="en-US"/>
              </w:rPr>
            </w:pPr>
            <w:r w:rsidRPr="00BF7298">
              <w:rPr>
                <w:bCs/>
                <w:lang w:eastAsia="en-US"/>
              </w:rPr>
              <w:t>148 1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47F72" w14:textId="77777777" w:rsidR="007F2606" w:rsidRPr="003B0379" w:rsidRDefault="007F2606" w:rsidP="007F2606">
            <w:pPr>
              <w:jc w:val="center"/>
              <w:rPr>
                <w:bCs/>
                <w:lang w:eastAsia="en-US"/>
              </w:rPr>
            </w:pPr>
            <w:r w:rsidRPr="00BF7298">
              <w:rPr>
                <w:bCs/>
                <w:lang w:eastAsia="en-US"/>
              </w:rPr>
              <w:t>148 161,00</w:t>
            </w:r>
          </w:p>
        </w:tc>
      </w:tr>
      <w:tr w:rsidR="007F2606" w:rsidRPr="003B0379" w14:paraId="6DE0B94C" w14:textId="77777777" w:rsidTr="00B11EBD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DF928" w14:textId="77777777" w:rsidR="007F2606" w:rsidRPr="003B0379" w:rsidRDefault="007F2606" w:rsidP="007F2606">
            <w:pPr>
              <w:rPr>
                <w:bCs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48EF2" w14:textId="77777777" w:rsidR="007F2606" w:rsidRPr="003B0379" w:rsidRDefault="007F2606" w:rsidP="007F2606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C9E06" w14:textId="77777777" w:rsidR="007F2606" w:rsidRPr="003B0379" w:rsidRDefault="007F2606" w:rsidP="007F2606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72A4A" w14:textId="77777777" w:rsidR="007F2606" w:rsidRPr="003B0379" w:rsidRDefault="007F2606" w:rsidP="007F2606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E381E" w14:textId="77777777" w:rsidR="007F2606" w:rsidRPr="003B0379" w:rsidRDefault="007F2606" w:rsidP="007F2606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BAB91" w14:textId="16909062" w:rsidR="007F2606" w:rsidRPr="003B0379" w:rsidRDefault="007F2606" w:rsidP="007F2606">
            <w:pPr>
              <w:jc w:val="center"/>
              <w:rPr>
                <w:bCs/>
                <w:lang w:eastAsia="en-US"/>
              </w:rPr>
            </w:pPr>
            <w:r w:rsidRPr="00FB4315">
              <w:rPr>
                <w:bCs/>
                <w:lang w:eastAsia="en-US"/>
              </w:rPr>
              <w:t>14</w:t>
            </w:r>
            <w:r>
              <w:rPr>
                <w:bCs/>
                <w:lang w:eastAsia="en-US"/>
              </w:rPr>
              <w:t>2</w:t>
            </w:r>
            <w:r w:rsidRPr="00FB4315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786</w:t>
            </w:r>
            <w:r w:rsidRPr="00FB4315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1BD41" w14:textId="77777777" w:rsidR="007F2606" w:rsidRPr="003B0379" w:rsidRDefault="007F2606" w:rsidP="007F2606">
            <w:pPr>
              <w:jc w:val="center"/>
              <w:rPr>
                <w:bCs/>
                <w:lang w:eastAsia="en-US"/>
              </w:rPr>
            </w:pPr>
            <w:r w:rsidRPr="00BF7298">
              <w:rPr>
                <w:bCs/>
                <w:lang w:eastAsia="en-US"/>
              </w:rPr>
              <w:t>148 1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64FCF" w14:textId="77777777" w:rsidR="007F2606" w:rsidRPr="003B0379" w:rsidRDefault="007F2606" w:rsidP="007F2606">
            <w:pPr>
              <w:jc w:val="center"/>
              <w:rPr>
                <w:bCs/>
                <w:lang w:eastAsia="en-US"/>
              </w:rPr>
            </w:pPr>
            <w:r w:rsidRPr="00BF7298">
              <w:rPr>
                <w:bCs/>
                <w:lang w:eastAsia="en-US"/>
              </w:rPr>
              <w:t>148 161,00</w:t>
            </w:r>
          </w:p>
        </w:tc>
      </w:tr>
      <w:tr w:rsidR="007F2606" w:rsidRPr="003B0379" w14:paraId="244E3D3B" w14:textId="77777777" w:rsidTr="00B11EBD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979C" w14:textId="77777777" w:rsidR="007F2606" w:rsidRPr="003B0379" w:rsidRDefault="007F2606" w:rsidP="007F2606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359CE" w14:textId="77777777" w:rsidR="007F2606" w:rsidRPr="003B0379" w:rsidRDefault="007F2606" w:rsidP="007F2606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91E4F" w14:textId="77777777" w:rsidR="007F2606" w:rsidRPr="003B0379" w:rsidRDefault="007F2606" w:rsidP="007F2606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C9AE3" w14:textId="77777777" w:rsidR="007F2606" w:rsidRPr="003B0379" w:rsidRDefault="007F2606" w:rsidP="007F2606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EB64D" w14:textId="77777777" w:rsidR="007F2606" w:rsidRPr="003B0379" w:rsidRDefault="007F2606" w:rsidP="007F2606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49EE3" w14:textId="67A26B22" w:rsidR="007F2606" w:rsidRPr="003B0379" w:rsidRDefault="007F2606" w:rsidP="007F2606">
            <w:pPr>
              <w:jc w:val="center"/>
              <w:rPr>
                <w:bCs/>
                <w:lang w:eastAsia="en-US"/>
              </w:rPr>
            </w:pPr>
            <w:r w:rsidRPr="00FB4315">
              <w:rPr>
                <w:bCs/>
                <w:lang w:eastAsia="en-US"/>
              </w:rPr>
              <w:t>14</w:t>
            </w:r>
            <w:r>
              <w:rPr>
                <w:bCs/>
                <w:lang w:eastAsia="en-US"/>
              </w:rPr>
              <w:t>2</w:t>
            </w:r>
            <w:r w:rsidRPr="00FB4315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786</w:t>
            </w:r>
            <w:r w:rsidRPr="00FB4315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02822" w14:textId="77777777" w:rsidR="007F2606" w:rsidRPr="003B0379" w:rsidRDefault="007F2606" w:rsidP="007F2606">
            <w:pPr>
              <w:jc w:val="center"/>
              <w:rPr>
                <w:bCs/>
                <w:lang w:eastAsia="en-US"/>
              </w:rPr>
            </w:pPr>
            <w:r w:rsidRPr="00BF7298">
              <w:rPr>
                <w:bCs/>
                <w:lang w:eastAsia="en-US"/>
              </w:rPr>
              <w:t>148 1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066A3" w14:textId="77777777" w:rsidR="007F2606" w:rsidRPr="003B0379" w:rsidRDefault="007F2606" w:rsidP="007F2606">
            <w:pPr>
              <w:jc w:val="center"/>
              <w:rPr>
                <w:bCs/>
                <w:lang w:eastAsia="en-US"/>
              </w:rPr>
            </w:pPr>
            <w:r w:rsidRPr="00BF7298">
              <w:rPr>
                <w:bCs/>
                <w:lang w:eastAsia="en-US"/>
              </w:rPr>
              <w:t>148 161,00</w:t>
            </w:r>
          </w:p>
        </w:tc>
      </w:tr>
      <w:tr w:rsidR="007F2606" w:rsidRPr="00093316" w14:paraId="657DB823" w14:textId="77777777" w:rsidTr="00B11EBD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B4E2" w14:textId="77777777" w:rsidR="007F2606" w:rsidRPr="003B0379" w:rsidRDefault="007F2606" w:rsidP="007F2606">
            <w:pPr>
              <w:rPr>
                <w:b/>
                <w:bCs/>
              </w:rPr>
            </w:pPr>
            <w:r w:rsidRPr="003B037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63464" w14:textId="77777777" w:rsidR="007F2606" w:rsidRPr="003B0379" w:rsidRDefault="007F2606" w:rsidP="007F2606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4D9F1" w14:textId="77777777" w:rsidR="007F2606" w:rsidRPr="003B0379" w:rsidRDefault="007F2606" w:rsidP="007F2606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99E75" w14:textId="77777777" w:rsidR="007F2606" w:rsidRPr="003B0379" w:rsidRDefault="007F2606" w:rsidP="007F260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0D947" w14:textId="77777777" w:rsidR="007F2606" w:rsidRPr="003B0379" w:rsidRDefault="007F2606" w:rsidP="007F260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C4C7E" w14:textId="39125F11" w:rsidR="007F2606" w:rsidRPr="00093316" w:rsidRDefault="007F2606" w:rsidP="007F2606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310 19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F2D20" w14:textId="77777777" w:rsidR="007F2606" w:rsidRPr="00093316" w:rsidRDefault="007F2606" w:rsidP="007F2606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25 042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31D08" w14:textId="77777777" w:rsidR="007F2606" w:rsidRPr="00093316" w:rsidRDefault="007F2606" w:rsidP="007F2606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25 058,76</w:t>
            </w:r>
          </w:p>
        </w:tc>
      </w:tr>
      <w:tr w:rsidR="007F2606" w:rsidRPr="000F2524" w14:paraId="6287A064" w14:textId="77777777" w:rsidTr="00B11EBD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DF6DA" w14:textId="77777777" w:rsidR="007F2606" w:rsidRPr="003B0379" w:rsidRDefault="007F2606" w:rsidP="007F2606">
            <w:pPr>
              <w:rPr>
                <w:color w:val="000000"/>
              </w:rPr>
            </w:pPr>
            <w:r w:rsidRPr="003B0379">
              <w:rPr>
                <w:color w:val="000000"/>
              </w:rPr>
              <w:lastRenderedPageBreak/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>
              <w:rPr>
                <w:color w:val="000000"/>
              </w:rPr>
              <w:t>7</w:t>
            </w:r>
            <w:r w:rsidRPr="003B0379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C012F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62F67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57FA0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DE4AE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</w:p>
          <w:p w14:paraId="703AD2F5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BE27D" w14:textId="76BB4E41" w:rsidR="007F2606" w:rsidRPr="000F2524" w:rsidRDefault="007F2606" w:rsidP="007F2606">
            <w:pPr>
              <w:jc w:val="center"/>
              <w:rPr>
                <w:color w:val="000000" w:themeColor="text1"/>
              </w:rPr>
            </w:pPr>
            <w:r>
              <w:t>31 136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C9507" w14:textId="77777777" w:rsidR="007F2606" w:rsidRPr="000F2524" w:rsidRDefault="007F2606" w:rsidP="007F2606">
            <w:pPr>
              <w:jc w:val="center"/>
              <w:rPr>
                <w:color w:val="000000" w:themeColor="text1"/>
              </w:rPr>
            </w:pPr>
            <w:r>
              <w:t>21 042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DE930" w14:textId="77777777" w:rsidR="007F2606" w:rsidRPr="000F2524" w:rsidRDefault="007F2606" w:rsidP="007F2606">
            <w:pPr>
              <w:jc w:val="center"/>
              <w:rPr>
                <w:color w:val="000000" w:themeColor="text1"/>
              </w:rPr>
            </w:pPr>
            <w:r>
              <w:t>21 058,76</w:t>
            </w:r>
          </w:p>
        </w:tc>
      </w:tr>
      <w:tr w:rsidR="007F2606" w:rsidRPr="003B0379" w14:paraId="007C6E97" w14:textId="77777777" w:rsidTr="00B11EBD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00E3" w14:textId="77777777" w:rsidR="007F2606" w:rsidRPr="003B0379" w:rsidRDefault="007F2606" w:rsidP="007F2606">
            <w:pPr>
              <w:rPr>
                <w:bCs/>
              </w:rPr>
            </w:pPr>
            <w:r w:rsidRPr="003B0379">
              <w:rPr>
                <w:bCs/>
              </w:rPr>
              <w:t>Подпрограмма «Обеспечение реализации муниципальной политики н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DBA01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56F71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0E292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0CE70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C66EC" w14:textId="063CE970" w:rsidR="007F2606" w:rsidRPr="003B0379" w:rsidRDefault="007F2606" w:rsidP="007F2606">
            <w:pPr>
              <w:jc w:val="center"/>
            </w:pPr>
            <w:r>
              <w:t>31 136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5231C" w14:textId="77777777" w:rsidR="007F2606" w:rsidRPr="003B0379" w:rsidRDefault="007F2606" w:rsidP="007F2606">
            <w:pPr>
              <w:jc w:val="center"/>
            </w:pPr>
            <w:r>
              <w:t>2</w:t>
            </w:r>
            <w:r w:rsidRPr="001523FF">
              <w:t>1 042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0A590" w14:textId="77777777" w:rsidR="007F2606" w:rsidRPr="003B0379" w:rsidRDefault="007F2606" w:rsidP="007F2606">
            <w:pPr>
              <w:jc w:val="center"/>
            </w:pPr>
            <w:r>
              <w:t>2</w:t>
            </w:r>
            <w:r w:rsidRPr="001523FF">
              <w:t>1 058,76</w:t>
            </w:r>
          </w:p>
        </w:tc>
      </w:tr>
      <w:tr w:rsidR="007F2606" w:rsidRPr="0045764B" w14:paraId="0CF86C04" w14:textId="77777777" w:rsidTr="00B11EBD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246" w14:textId="77777777" w:rsidR="007F2606" w:rsidRPr="003B0379" w:rsidRDefault="007F2606" w:rsidP="007F2606">
            <w:pPr>
              <w:rPr>
                <w:bCs/>
              </w:rPr>
            </w:pPr>
            <w:r w:rsidRPr="003B0379">
              <w:rPr>
                <w:bCs/>
              </w:rPr>
              <w:t xml:space="preserve">Основное мероприятие «Приобретение </w:t>
            </w:r>
            <w:r>
              <w:rPr>
                <w:bCs/>
              </w:rPr>
              <w:t>информационных услуг с использованием информационно-правовых систем</w:t>
            </w:r>
            <w:r w:rsidRPr="003B0379">
              <w:rPr>
                <w:bCs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58E7C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818F8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2A77A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FD4CE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3A273" w14:textId="0A28B883" w:rsidR="007F2606" w:rsidRPr="0045764B" w:rsidRDefault="007F2606" w:rsidP="007F2606">
            <w:pPr>
              <w:jc w:val="center"/>
            </w:pPr>
            <w:r>
              <w:t>2</w:t>
            </w:r>
            <w:r w:rsidRPr="001523FF">
              <w:t>1 136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BF7C9" w14:textId="77777777" w:rsidR="007F2606" w:rsidRPr="0045764B" w:rsidRDefault="007F2606" w:rsidP="007F2606">
            <w:pPr>
              <w:jc w:val="center"/>
            </w:pPr>
            <w:r>
              <w:t>2</w:t>
            </w:r>
            <w:r w:rsidRPr="001523FF">
              <w:t>1 042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DA3F9" w14:textId="77777777" w:rsidR="007F2606" w:rsidRPr="0045764B" w:rsidRDefault="007F2606" w:rsidP="007F2606">
            <w:pPr>
              <w:jc w:val="center"/>
            </w:pPr>
            <w:r>
              <w:t>2</w:t>
            </w:r>
            <w:r w:rsidRPr="001523FF">
              <w:t>1 058,76</w:t>
            </w:r>
          </w:p>
        </w:tc>
      </w:tr>
      <w:tr w:rsidR="007F2606" w:rsidRPr="006F0750" w14:paraId="71AD0EE2" w14:textId="77777777" w:rsidTr="00B11EBD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7FCA" w14:textId="77777777" w:rsidR="007F2606" w:rsidRPr="003B0379" w:rsidRDefault="007F2606" w:rsidP="007F2606">
            <w:pPr>
              <w:rPr>
                <w:bCs/>
              </w:rPr>
            </w:pPr>
            <w:r w:rsidRPr="005D020D">
              <w:rPr>
                <w:bCs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F4F15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99F83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937FD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 xml:space="preserve">01 4 02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59EC2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834A5" w14:textId="132023A7" w:rsidR="007F2606" w:rsidRPr="006F0750" w:rsidRDefault="007F2606" w:rsidP="007F2606">
            <w:pPr>
              <w:jc w:val="center"/>
            </w:pPr>
            <w:r>
              <w:t>2</w:t>
            </w:r>
            <w:r w:rsidRPr="001523FF">
              <w:t>1 136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8724F" w14:textId="77777777" w:rsidR="007F2606" w:rsidRPr="006F0750" w:rsidRDefault="007F2606" w:rsidP="007F2606">
            <w:pPr>
              <w:jc w:val="center"/>
            </w:pPr>
            <w:r>
              <w:t>2</w:t>
            </w:r>
            <w:r w:rsidRPr="001523FF">
              <w:t>1 042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62EC6" w14:textId="77777777" w:rsidR="007F2606" w:rsidRPr="006F0750" w:rsidRDefault="007F2606" w:rsidP="007F2606">
            <w:pPr>
              <w:jc w:val="center"/>
            </w:pPr>
            <w:r>
              <w:t>2</w:t>
            </w:r>
            <w:r w:rsidRPr="001523FF">
              <w:t>1 058,76</w:t>
            </w:r>
          </w:p>
        </w:tc>
      </w:tr>
      <w:tr w:rsidR="007F2606" w:rsidRPr="006F0750" w14:paraId="1B9C70C2" w14:textId="77777777" w:rsidTr="00B11EBD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F3B5" w14:textId="77777777" w:rsidR="007F2606" w:rsidRPr="003B0379" w:rsidRDefault="007F2606" w:rsidP="007F2606">
            <w:pPr>
              <w:rPr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384DD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CD964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CB9A2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 xml:space="preserve">01 4 02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A2956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08589" w14:textId="700A60DB" w:rsidR="007F2606" w:rsidRPr="006F0750" w:rsidRDefault="007F2606" w:rsidP="007F2606">
            <w:pPr>
              <w:jc w:val="center"/>
            </w:pPr>
            <w:r>
              <w:t>2</w:t>
            </w:r>
            <w:r w:rsidRPr="001523FF">
              <w:t>1 136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FA293" w14:textId="77777777" w:rsidR="007F2606" w:rsidRPr="006F0750" w:rsidRDefault="007F2606" w:rsidP="007F2606">
            <w:pPr>
              <w:jc w:val="center"/>
            </w:pPr>
            <w:r>
              <w:t>2</w:t>
            </w:r>
            <w:r w:rsidRPr="001523FF">
              <w:t>1 042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CB805" w14:textId="77777777" w:rsidR="007F2606" w:rsidRPr="006F0750" w:rsidRDefault="007F2606" w:rsidP="007F2606">
            <w:pPr>
              <w:jc w:val="center"/>
            </w:pPr>
            <w:r>
              <w:t>2</w:t>
            </w:r>
            <w:r w:rsidRPr="001523FF">
              <w:t>1 058,76</w:t>
            </w:r>
          </w:p>
        </w:tc>
      </w:tr>
      <w:tr w:rsidR="007F2606" w14:paraId="53E9E2A7" w14:textId="77777777" w:rsidTr="00B11EBD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8D41" w14:textId="77777777" w:rsidR="007F2606" w:rsidRPr="006B1532" w:rsidRDefault="007F2606" w:rsidP="007F2606">
            <w:r w:rsidRPr="006B1532">
              <w:t>Основное мероприятие «Прочие мероприятия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986E" w14:textId="77777777" w:rsidR="007F2606" w:rsidRPr="006B1532" w:rsidRDefault="007F2606" w:rsidP="007F2606">
            <w:pPr>
              <w:jc w:val="center"/>
            </w:pPr>
          </w:p>
          <w:p w14:paraId="540D6ABC" w14:textId="77777777" w:rsidR="007F2606" w:rsidRPr="006B1532" w:rsidRDefault="007F2606" w:rsidP="007F2606">
            <w:pPr>
              <w:jc w:val="center"/>
              <w:rPr>
                <w:color w:val="000000"/>
              </w:rPr>
            </w:pPr>
            <w:r w:rsidRPr="006B153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7FAC" w14:textId="77777777" w:rsidR="007F2606" w:rsidRPr="006B1532" w:rsidRDefault="007F2606" w:rsidP="007F2606">
            <w:pPr>
              <w:jc w:val="center"/>
            </w:pPr>
          </w:p>
          <w:p w14:paraId="0A62A701" w14:textId="77777777" w:rsidR="007F2606" w:rsidRPr="006B1532" w:rsidRDefault="007F2606" w:rsidP="007F2606">
            <w:pPr>
              <w:jc w:val="center"/>
              <w:rPr>
                <w:color w:val="000000"/>
              </w:rPr>
            </w:pPr>
            <w:r w:rsidRPr="006B1532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89B7" w14:textId="77777777" w:rsidR="007F2606" w:rsidRPr="006B1532" w:rsidRDefault="007F2606" w:rsidP="007F2606">
            <w:pPr>
              <w:jc w:val="center"/>
            </w:pPr>
          </w:p>
          <w:p w14:paraId="6D88D55E" w14:textId="77777777" w:rsidR="007F2606" w:rsidRPr="006B1532" w:rsidRDefault="007F2606" w:rsidP="007F2606">
            <w:pPr>
              <w:jc w:val="center"/>
              <w:rPr>
                <w:color w:val="000000"/>
              </w:rPr>
            </w:pPr>
            <w:r w:rsidRPr="006B1532"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7794" w14:textId="77777777" w:rsidR="007F2606" w:rsidRPr="006B1532" w:rsidRDefault="007F2606" w:rsidP="007F260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4A02" w14:textId="77777777" w:rsidR="007F2606" w:rsidRPr="006B1532" w:rsidRDefault="007F2606" w:rsidP="007F2606">
            <w:pPr>
              <w:jc w:val="center"/>
            </w:pPr>
          </w:p>
          <w:p w14:paraId="70ACB1F3" w14:textId="2206EF9E" w:rsidR="007F2606" w:rsidRPr="006B1532" w:rsidRDefault="007F2606" w:rsidP="007F2606">
            <w:pPr>
              <w:jc w:val="center"/>
            </w:pPr>
            <w:r w:rsidRPr="006B1532"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3A4C0" w14:textId="77777777" w:rsidR="007F2606" w:rsidRDefault="007F2606" w:rsidP="007F260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41BC3" w14:textId="77777777" w:rsidR="007F2606" w:rsidRDefault="007F2606" w:rsidP="007F2606">
            <w:pPr>
              <w:jc w:val="center"/>
            </w:pPr>
            <w:r>
              <w:t>0,00</w:t>
            </w:r>
          </w:p>
        </w:tc>
      </w:tr>
      <w:tr w:rsidR="007F2606" w14:paraId="2F240F4F" w14:textId="77777777" w:rsidTr="00B11EBD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0033" w14:textId="77777777" w:rsidR="007F2606" w:rsidRPr="006B1532" w:rsidRDefault="007F2606" w:rsidP="007F2606">
            <w:r w:rsidRPr="006B1532">
              <w:t>Реализация направления расходов основного мероприятия «Прочие мероприятия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10E1" w14:textId="77777777" w:rsidR="007F2606" w:rsidRPr="006B1532" w:rsidRDefault="007F2606" w:rsidP="007F2606">
            <w:pPr>
              <w:jc w:val="center"/>
            </w:pPr>
          </w:p>
          <w:p w14:paraId="0C7B3453" w14:textId="77777777" w:rsidR="007F2606" w:rsidRPr="006B1532" w:rsidRDefault="007F2606" w:rsidP="007F2606">
            <w:pPr>
              <w:jc w:val="center"/>
            </w:pPr>
          </w:p>
          <w:p w14:paraId="6D930A8C" w14:textId="77777777" w:rsidR="007F2606" w:rsidRPr="006B1532" w:rsidRDefault="007F2606" w:rsidP="007F2606">
            <w:pPr>
              <w:jc w:val="center"/>
              <w:rPr>
                <w:color w:val="000000"/>
              </w:rPr>
            </w:pPr>
            <w:r w:rsidRPr="006B153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981E" w14:textId="77777777" w:rsidR="007F2606" w:rsidRPr="006B1532" w:rsidRDefault="007F2606" w:rsidP="007F2606">
            <w:pPr>
              <w:jc w:val="center"/>
            </w:pPr>
          </w:p>
          <w:p w14:paraId="0DC08919" w14:textId="77777777" w:rsidR="007F2606" w:rsidRPr="006B1532" w:rsidRDefault="007F2606" w:rsidP="007F2606">
            <w:pPr>
              <w:jc w:val="center"/>
            </w:pPr>
          </w:p>
          <w:p w14:paraId="2E584186" w14:textId="77777777" w:rsidR="007F2606" w:rsidRPr="006B1532" w:rsidRDefault="007F2606" w:rsidP="007F2606">
            <w:pPr>
              <w:jc w:val="center"/>
              <w:rPr>
                <w:color w:val="000000"/>
              </w:rPr>
            </w:pPr>
            <w:r w:rsidRPr="006B1532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896D" w14:textId="77777777" w:rsidR="007F2606" w:rsidRPr="006B1532" w:rsidRDefault="007F2606" w:rsidP="007F2606">
            <w:pPr>
              <w:jc w:val="center"/>
            </w:pPr>
          </w:p>
          <w:p w14:paraId="6362C29C" w14:textId="77777777" w:rsidR="007F2606" w:rsidRPr="006B1532" w:rsidRDefault="007F2606" w:rsidP="007F2606">
            <w:pPr>
              <w:jc w:val="center"/>
            </w:pPr>
          </w:p>
          <w:p w14:paraId="5ED0B45C" w14:textId="77777777" w:rsidR="007F2606" w:rsidRPr="006B1532" w:rsidRDefault="007F2606" w:rsidP="007F2606">
            <w:pPr>
              <w:jc w:val="center"/>
              <w:rPr>
                <w:color w:val="000000"/>
              </w:rPr>
            </w:pPr>
            <w:r w:rsidRPr="006B1532"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1786" w14:textId="77777777" w:rsidR="007F2606" w:rsidRPr="006B1532" w:rsidRDefault="007F2606" w:rsidP="007F260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9622" w14:textId="77777777" w:rsidR="007F2606" w:rsidRPr="006B1532" w:rsidRDefault="007F2606" w:rsidP="007F2606">
            <w:pPr>
              <w:jc w:val="center"/>
            </w:pPr>
          </w:p>
          <w:p w14:paraId="10405AEA" w14:textId="77777777" w:rsidR="007F2606" w:rsidRPr="006B1532" w:rsidRDefault="007F2606" w:rsidP="007F2606">
            <w:pPr>
              <w:jc w:val="center"/>
            </w:pPr>
          </w:p>
          <w:p w14:paraId="0DF6B3EA" w14:textId="0FEC7E34" w:rsidR="007F2606" w:rsidRPr="006B1532" w:rsidRDefault="007F2606" w:rsidP="007F2606">
            <w:pPr>
              <w:jc w:val="center"/>
            </w:pPr>
            <w:r w:rsidRPr="006B1532"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0C078" w14:textId="77777777" w:rsidR="007F2606" w:rsidRDefault="007F2606" w:rsidP="007F260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498BB" w14:textId="77777777" w:rsidR="007F2606" w:rsidRDefault="007F2606" w:rsidP="007F2606">
            <w:pPr>
              <w:jc w:val="center"/>
            </w:pPr>
            <w:r>
              <w:t>0,00</w:t>
            </w:r>
          </w:p>
        </w:tc>
      </w:tr>
      <w:tr w:rsidR="007F2606" w14:paraId="59DAC538" w14:textId="77777777" w:rsidTr="00B11EBD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0738" w14:textId="77777777" w:rsidR="007F2606" w:rsidRPr="006B1532" w:rsidRDefault="007F2606" w:rsidP="007F2606">
            <w:r w:rsidRPr="006B153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50BA" w14:textId="77777777" w:rsidR="007F2606" w:rsidRPr="006B1532" w:rsidRDefault="007F2606" w:rsidP="007F2606">
            <w:pPr>
              <w:jc w:val="center"/>
            </w:pPr>
          </w:p>
          <w:p w14:paraId="7CAEB6C0" w14:textId="77777777" w:rsidR="007F2606" w:rsidRPr="006B1532" w:rsidRDefault="007F2606" w:rsidP="007F2606">
            <w:pPr>
              <w:jc w:val="center"/>
              <w:rPr>
                <w:color w:val="000000"/>
              </w:rPr>
            </w:pPr>
            <w:r w:rsidRPr="006B153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304" w14:textId="77777777" w:rsidR="007F2606" w:rsidRPr="006B1532" w:rsidRDefault="007F2606" w:rsidP="007F2606">
            <w:pPr>
              <w:jc w:val="center"/>
            </w:pPr>
          </w:p>
          <w:p w14:paraId="559D369D" w14:textId="77777777" w:rsidR="007F2606" w:rsidRPr="006B1532" w:rsidRDefault="007F2606" w:rsidP="007F2606">
            <w:pPr>
              <w:jc w:val="center"/>
              <w:rPr>
                <w:color w:val="000000"/>
              </w:rPr>
            </w:pPr>
            <w:r w:rsidRPr="006B1532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1009" w14:textId="77777777" w:rsidR="007F2606" w:rsidRPr="006B1532" w:rsidRDefault="007F2606" w:rsidP="007F2606">
            <w:pPr>
              <w:jc w:val="center"/>
            </w:pPr>
          </w:p>
          <w:p w14:paraId="7384EB6E" w14:textId="77777777" w:rsidR="007F2606" w:rsidRPr="006B1532" w:rsidRDefault="007F2606" w:rsidP="007F2606">
            <w:pPr>
              <w:jc w:val="center"/>
              <w:rPr>
                <w:color w:val="000000"/>
              </w:rPr>
            </w:pPr>
            <w:r w:rsidRPr="006B1532"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C3B6" w14:textId="77777777" w:rsidR="007F2606" w:rsidRPr="006B1532" w:rsidRDefault="007F2606" w:rsidP="007F2606">
            <w:pPr>
              <w:jc w:val="center"/>
            </w:pPr>
          </w:p>
          <w:p w14:paraId="7B88F48E" w14:textId="77777777" w:rsidR="007F2606" w:rsidRPr="006B1532" w:rsidRDefault="007F2606" w:rsidP="007F2606">
            <w:pPr>
              <w:jc w:val="center"/>
              <w:rPr>
                <w:color w:val="000000"/>
              </w:rPr>
            </w:pPr>
            <w:r w:rsidRPr="006B1532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BAF9" w14:textId="77777777" w:rsidR="007F2606" w:rsidRPr="006B1532" w:rsidRDefault="007F2606" w:rsidP="007F2606">
            <w:pPr>
              <w:jc w:val="center"/>
            </w:pPr>
          </w:p>
          <w:p w14:paraId="33AF17E3" w14:textId="2E44B0E9" w:rsidR="007F2606" w:rsidRPr="006B1532" w:rsidRDefault="007F2606" w:rsidP="007F2606">
            <w:pPr>
              <w:jc w:val="center"/>
            </w:pPr>
            <w:r w:rsidRPr="006B1532"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42FA3" w14:textId="77777777" w:rsidR="007F2606" w:rsidRDefault="007F2606" w:rsidP="007F260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467B0" w14:textId="77777777" w:rsidR="007F2606" w:rsidRDefault="007F2606" w:rsidP="007F2606">
            <w:pPr>
              <w:jc w:val="center"/>
            </w:pPr>
            <w:r>
              <w:t>0,00</w:t>
            </w:r>
          </w:p>
        </w:tc>
      </w:tr>
      <w:tr w:rsidR="007F2606" w:rsidRPr="003B0379" w14:paraId="1501BB03" w14:textId="77777777" w:rsidTr="00B11EBD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DFF8" w14:textId="77777777" w:rsidR="007F2606" w:rsidRPr="003B0379" w:rsidRDefault="007F2606" w:rsidP="007F2606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69349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D2CF0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1CFBA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AD28E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C966E" w14:textId="67B5A12A" w:rsidR="007F2606" w:rsidRPr="003B0379" w:rsidRDefault="007F2606" w:rsidP="007F2606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3FC1E" w14:textId="77777777" w:rsidR="007F2606" w:rsidRPr="003B0379" w:rsidRDefault="007F2606" w:rsidP="007F2606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BAB90" w14:textId="77777777" w:rsidR="007F2606" w:rsidRPr="003B0379" w:rsidRDefault="007F2606" w:rsidP="007F2606">
            <w:pPr>
              <w:jc w:val="center"/>
            </w:pPr>
            <w:r w:rsidRPr="003B0379">
              <w:t>4 000,00</w:t>
            </w:r>
          </w:p>
        </w:tc>
      </w:tr>
      <w:tr w:rsidR="007F2606" w:rsidRPr="003B0379" w14:paraId="490A7C4E" w14:textId="77777777" w:rsidTr="00B11EBD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02AB1" w14:textId="77777777" w:rsidR="007F2606" w:rsidRPr="003B0379" w:rsidRDefault="007F2606" w:rsidP="007F2606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12DE4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A489E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07F22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A1BDB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B9EF6" w14:textId="6E34BCA8" w:rsidR="007F2606" w:rsidRPr="003B0379" w:rsidRDefault="007F2606" w:rsidP="007F2606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E2DB2" w14:textId="77777777" w:rsidR="007F2606" w:rsidRPr="003B0379" w:rsidRDefault="007F2606" w:rsidP="007F2606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BAF8C" w14:textId="77777777" w:rsidR="007F2606" w:rsidRPr="003B0379" w:rsidRDefault="007F2606" w:rsidP="007F2606">
            <w:pPr>
              <w:jc w:val="center"/>
            </w:pPr>
            <w:r w:rsidRPr="003B0379">
              <w:t>4 000,00</w:t>
            </w:r>
          </w:p>
        </w:tc>
      </w:tr>
      <w:tr w:rsidR="007F2606" w:rsidRPr="003B0379" w14:paraId="44248DAE" w14:textId="77777777" w:rsidTr="00B11EBD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979A" w14:textId="77777777" w:rsidR="007F2606" w:rsidRPr="003B0379" w:rsidRDefault="007F2606" w:rsidP="007F2606">
            <w:r w:rsidRPr="003B0379"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D8B21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F4655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A0072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FFFE3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88593" w14:textId="58B11457" w:rsidR="007F2606" w:rsidRPr="003B0379" w:rsidRDefault="007F2606" w:rsidP="007F2606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937A2" w14:textId="77777777" w:rsidR="007F2606" w:rsidRPr="003B0379" w:rsidRDefault="007F2606" w:rsidP="007F2606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83CE3" w14:textId="77777777" w:rsidR="007F2606" w:rsidRPr="003B0379" w:rsidRDefault="007F2606" w:rsidP="007F2606">
            <w:pPr>
              <w:jc w:val="center"/>
            </w:pPr>
            <w:r w:rsidRPr="003B0379">
              <w:t>4 000,00</w:t>
            </w:r>
          </w:p>
        </w:tc>
      </w:tr>
      <w:tr w:rsidR="007F2606" w:rsidRPr="003B0379" w14:paraId="7532BEA9" w14:textId="77777777" w:rsidTr="00B11EBD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3569" w14:textId="77777777" w:rsidR="007F2606" w:rsidRPr="003B0379" w:rsidRDefault="007F2606" w:rsidP="007F2606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BD1AA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75B92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0D0B2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322A3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4CF95" w14:textId="15F8929B" w:rsidR="007F2606" w:rsidRPr="003B0379" w:rsidRDefault="007F2606" w:rsidP="007F2606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C7773" w14:textId="77777777" w:rsidR="007F2606" w:rsidRPr="003B0379" w:rsidRDefault="007F2606" w:rsidP="007F2606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F350B" w14:textId="77777777" w:rsidR="007F2606" w:rsidRPr="003B0379" w:rsidRDefault="007F2606" w:rsidP="007F2606">
            <w:pPr>
              <w:jc w:val="center"/>
            </w:pPr>
            <w:r w:rsidRPr="003B0379">
              <w:t>4 000,00</w:t>
            </w:r>
          </w:p>
        </w:tc>
      </w:tr>
      <w:tr w:rsidR="007F2606" w:rsidRPr="003B0379" w14:paraId="495D03F8" w14:textId="77777777" w:rsidTr="00B11EBD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472A" w14:textId="77777777" w:rsidR="007F2606" w:rsidRPr="003B0379" w:rsidRDefault="007F2606" w:rsidP="007F2606">
            <w:pPr>
              <w:rPr>
                <w:bCs/>
                <w:color w:val="000000"/>
                <w:lang w:eastAsia="en-US"/>
              </w:rPr>
            </w:pPr>
            <w:r w:rsidRPr="00EE5EE3">
              <w:t>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1F9C5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7DB98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05F09" w14:textId="77777777" w:rsidR="007F2606" w:rsidRPr="00D41A4F" w:rsidRDefault="007F2606" w:rsidP="007F2606">
            <w:pPr>
              <w:jc w:val="center"/>
              <w:rPr>
                <w:color w:val="000000"/>
              </w:rPr>
            </w:pPr>
            <w:r w:rsidRPr="00D41A4F">
              <w:t>99 9 00 87 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AD02F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174D7" w14:textId="00C1D005" w:rsidR="007F2606" w:rsidRPr="003B0379" w:rsidRDefault="007F2606" w:rsidP="007F2606">
            <w:pPr>
              <w:jc w:val="center"/>
            </w:pPr>
            <w:r>
              <w:t>275 061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C26CE" w14:textId="77777777" w:rsidR="007F2606" w:rsidRPr="003B0379" w:rsidRDefault="007F2606" w:rsidP="007F260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9B0B5" w14:textId="77777777" w:rsidR="007F2606" w:rsidRPr="003B0379" w:rsidRDefault="007F2606" w:rsidP="007F2606">
            <w:pPr>
              <w:jc w:val="center"/>
            </w:pPr>
            <w:r>
              <w:t>0,00</w:t>
            </w:r>
          </w:p>
        </w:tc>
      </w:tr>
      <w:tr w:rsidR="007F2606" w:rsidRPr="003B0379" w14:paraId="69A1148B" w14:textId="77777777" w:rsidTr="00B11EBD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105F" w14:textId="77777777" w:rsidR="007F2606" w:rsidRPr="003B0379" w:rsidRDefault="007F2606" w:rsidP="007F2606">
            <w:pPr>
              <w:rPr>
                <w:bCs/>
                <w:color w:val="000000"/>
                <w:lang w:eastAsia="en-US"/>
              </w:rPr>
            </w:pPr>
            <w:r w:rsidRPr="00EE5EE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2D2F2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34DAE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7D5CA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D41A4F">
              <w:t>99 9 00 87 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18E76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303E1" w14:textId="4CC925EB" w:rsidR="007F2606" w:rsidRPr="003B0379" w:rsidRDefault="007F2606" w:rsidP="007F2606">
            <w:pPr>
              <w:jc w:val="center"/>
            </w:pPr>
            <w:r>
              <w:t>275 061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8C5BA" w14:textId="77777777" w:rsidR="007F2606" w:rsidRPr="003B0379" w:rsidRDefault="007F2606" w:rsidP="007F260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63520" w14:textId="77777777" w:rsidR="007F2606" w:rsidRPr="003B0379" w:rsidRDefault="007F2606" w:rsidP="007F2606">
            <w:pPr>
              <w:jc w:val="center"/>
            </w:pPr>
            <w:r>
              <w:t>0,00</w:t>
            </w:r>
          </w:p>
        </w:tc>
      </w:tr>
      <w:tr w:rsidR="007F2606" w14:paraId="461F325F" w14:textId="77777777" w:rsidTr="00B11EB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E0584" w14:textId="77777777" w:rsidR="007F2606" w:rsidRPr="003B0379" w:rsidRDefault="007F2606" w:rsidP="007F2606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53468" w14:textId="77777777" w:rsidR="007F2606" w:rsidRPr="003B0379" w:rsidRDefault="007F2606" w:rsidP="007F2606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85B30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F1F60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35EAD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3BA2F" w14:textId="04F82041" w:rsidR="007F2606" w:rsidRDefault="007F2606" w:rsidP="007F2606">
            <w:pPr>
              <w:jc w:val="center"/>
              <w:rPr>
                <w:b/>
              </w:rPr>
            </w:pPr>
            <w:r>
              <w:rPr>
                <w:b/>
              </w:rPr>
              <w:t>389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84C6" w14:textId="77777777" w:rsidR="007F2606" w:rsidRDefault="007F2606" w:rsidP="007F2606">
            <w:pPr>
              <w:jc w:val="center"/>
              <w:rPr>
                <w:b/>
              </w:rPr>
            </w:pPr>
            <w:r>
              <w:rPr>
                <w:b/>
              </w:rPr>
              <w:t>424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88C1" w14:textId="77777777" w:rsidR="007F2606" w:rsidRDefault="007F2606" w:rsidP="007F2606">
            <w:pPr>
              <w:jc w:val="center"/>
              <w:rPr>
                <w:b/>
              </w:rPr>
            </w:pPr>
            <w:r>
              <w:rPr>
                <w:b/>
              </w:rPr>
              <w:t>440 000,00</w:t>
            </w:r>
          </w:p>
        </w:tc>
      </w:tr>
      <w:tr w:rsidR="007F2606" w14:paraId="75C14359" w14:textId="77777777" w:rsidTr="00B11EB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C53AF" w14:textId="77777777" w:rsidR="007F2606" w:rsidRPr="003B0379" w:rsidRDefault="007F2606" w:rsidP="007F2606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lastRenderedPageBreak/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23D55" w14:textId="77777777" w:rsidR="007F2606" w:rsidRPr="003B0379" w:rsidRDefault="007F2606" w:rsidP="007F2606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7A1AD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21B61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10E31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A18E3" w14:textId="3EC76182" w:rsidR="007F2606" w:rsidRDefault="007F2606" w:rsidP="007F2606">
            <w:pPr>
              <w:jc w:val="center"/>
              <w:rPr>
                <w:b/>
              </w:rPr>
            </w:pPr>
            <w:r>
              <w:rPr>
                <w:b/>
              </w:rPr>
              <w:t>389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80F2" w14:textId="77777777" w:rsidR="007F2606" w:rsidRDefault="007F2606" w:rsidP="007F2606">
            <w:pPr>
              <w:jc w:val="center"/>
              <w:rPr>
                <w:b/>
              </w:rPr>
            </w:pPr>
            <w:r>
              <w:rPr>
                <w:b/>
              </w:rPr>
              <w:t>424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C4DD" w14:textId="77777777" w:rsidR="007F2606" w:rsidRDefault="007F2606" w:rsidP="007F2606">
            <w:pPr>
              <w:jc w:val="center"/>
              <w:rPr>
                <w:b/>
              </w:rPr>
            </w:pPr>
            <w:r>
              <w:rPr>
                <w:b/>
              </w:rPr>
              <w:t>440 000,00</w:t>
            </w:r>
          </w:p>
        </w:tc>
      </w:tr>
      <w:tr w:rsidR="007F2606" w:rsidRPr="00C55BCE" w14:paraId="4D2A1E15" w14:textId="77777777" w:rsidTr="00B11EB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B149" w14:textId="77777777" w:rsidR="007F2606" w:rsidRPr="003B0379" w:rsidRDefault="007F2606" w:rsidP="007F2606">
            <w:pPr>
              <w:rPr>
                <w:b/>
                <w:color w:val="000000"/>
              </w:rPr>
            </w:pPr>
            <w:r w:rsidRPr="003B0379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E80D8" w14:textId="77777777" w:rsidR="007F2606" w:rsidRPr="003B0379" w:rsidRDefault="007F2606" w:rsidP="007F2606">
            <w:pPr>
              <w:jc w:val="center"/>
              <w:rPr>
                <w:b/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1BB4F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B7B34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22187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D1540" w14:textId="1F242162" w:rsidR="007F2606" w:rsidRPr="00C55BCE" w:rsidRDefault="007F2606" w:rsidP="007F2606">
            <w:pPr>
              <w:jc w:val="center"/>
              <w:rPr>
                <w:bCs/>
              </w:rPr>
            </w:pPr>
            <w:r w:rsidRPr="00C55BCE">
              <w:rPr>
                <w:bCs/>
              </w:rPr>
              <w:t>38</w:t>
            </w:r>
            <w:r>
              <w:rPr>
                <w:bCs/>
              </w:rPr>
              <w:t>9</w:t>
            </w:r>
            <w:r w:rsidRPr="00C55BCE">
              <w:rPr>
                <w:bCs/>
              </w:rPr>
              <w:t> </w:t>
            </w:r>
            <w:r>
              <w:rPr>
                <w:bCs/>
              </w:rPr>
              <w:t>9</w:t>
            </w:r>
            <w:r w:rsidRPr="00C55BCE">
              <w:rPr>
                <w:bCs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36F3" w14:textId="77777777" w:rsidR="007F2606" w:rsidRPr="00C55BCE" w:rsidRDefault="007F2606" w:rsidP="007F2606">
            <w:pPr>
              <w:jc w:val="center"/>
              <w:rPr>
                <w:bCs/>
              </w:rPr>
            </w:pPr>
            <w:r w:rsidRPr="00C55BCE">
              <w:rPr>
                <w:bCs/>
              </w:rPr>
              <w:t>424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0E79" w14:textId="77777777" w:rsidR="007F2606" w:rsidRPr="00C55BCE" w:rsidRDefault="007F2606" w:rsidP="007F2606">
            <w:pPr>
              <w:jc w:val="center"/>
              <w:rPr>
                <w:bCs/>
              </w:rPr>
            </w:pPr>
            <w:r w:rsidRPr="00C55BCE">
              <w:rPr>
                <w:bCs/>
              </w:rPr>
              <w:t>440 000,00</w:t>
            </w:r>
          </w:p>
        </w:tc>
      </w:tr>
      <w:tr w:rsidR="007F2606" w:rsidRPr="00C55BCE" w14:paraId="771A90CA" w14:textId="77777777" w:rsidTr="00B11EB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FB92" w14:textId="77777777" w:rsidR="007F2606" w:rsidRPr="003B0379" w:rsidRDefault="007F2606" w:rsidP="007F2606">
            <w:pPr>
              <w:rPr>
                <w:b/>
                <w:color w:val="000000"/>
              </w:rPr>
            </w:pPr>
            <w:r w:rsidRPr="003B0379">
              <w:rPr>
                <w:bCs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E55D7" w14:textId="77777777" w:rsidR="007F2606" w:rsidRPr="003B0379" w:rsidRDefault="007F2606" w:rsidP="007F2606">
            <w:pPr>
              <w:jc w:val="center"/>
              <w:rPr>
                <w:b/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FE2C3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B1B84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B9E80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C5E9A" w14:textId="46FC1F13" w:rsidR="007F2606" w:rsidRPr="00C55BCE" w:rsidRDefault="007F2606" w:rsidP="007F2606">
            <w:pPr>
              <w:jc w:val="center"/>
              <w:rPr>
                <w:bCs/>
              </w:rPr>
            </w:pPr>
            <w:r w:rsidRPr="00C55BCE">
              <w:rPr>
                <w:bCs/>
              </w:rPr>
              <w:t>38</w:t>
            </w:r>
            <w:r>
              <w:rPr>
                <w:bCs/>
              </w:rPr>
              <w:t>9</w:t>
            </w:r>
            <w:r w:rsidRPr="00C55BCE">
              <w:rPr>
                <w:bCs/>
              </w:rPr>
              <w:t> </w:t>
            </w:r>
            <w:r>
              <w:rPr>
                <w:bCs/>
              </w:rPr>
              <w:t>9</w:t>
            </w:r>
            <w:r w:rsidRPr="00C55BCE">
              <w:rPr>
                <w:bCs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2C6F" w14:textId="77777777" w:rsidR="007F2606" w:rsidRPr="00C55BCE" w:rsidRDefault="007F2606" w:rsidP="007F2606">
            <w:pPr>
              <w:jc w:val="center"/>
              <w:rPr>
                <w:bCs/>
              </w:rPr>
            </w:pPr>
            <w:r w:rsidRPr="00C55BCE">
              <w:rPr>
                <w:bCs/>
              </w:rPr>
              <w:t>424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8D25" w14:textId="77777777" w:rsidR="007F2606" w:rsidRPr="00C55BCE" w:rsidRDefault="007F2606" w:rsidP="007F2606">
            <w:pPr>
              <w:jc w:val="center"/>
              <w:rPr>
                <w:bCs/>
              </w:rPr>
            </w:pPr>
            <w:r w:rsidRPr="00C55BCE">
              <w:rPr>
                <w:bCs/>
              </w:rPr>
              <w:t>440 000,00</w:t>
            </w:r>
          </w:p>
        </w:tc>
      </w:tr>
      <w:tr w:rsidR="007F2606" w:rsidRPr="001523FF" w14:paraId="5893B579" w14:textId="77777777" w:rsidTr="00B11EB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991B" w14:textId="77777777" w:rsidR="007F2606" w:rsidRPr="003B0379" w:rsidRDefault="007F2606" w:rsidP="007F2606">
            <w:pPr>
              <w:rPr>
                <w:b/>
                <w:color w:val="000000"/>
              </w:rPr>
            </w:pPr>
            <w:r>
              <w:rPr>
                <w:color w:val="000000"/>
                <w:lang w:eastAsia="en-US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FEE3F" w14:textId="77777777" w:rsidR="007F2606" w:rsidRPr="003B0379" w:rsidRDefault="007F2606" w:rsidP="007F2606">
            <w:pPr>
              <w:jc w:val="center"/>
              <w:rPr>
                <w:b/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3E4FD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4B2BA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943F0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B880" w14:textId="77777777" w:rsidR="007F2606" w:rsidRDefault="007F2606" w:rsidP="007F2606">
            <w:pPr>
              <w:jc w:val="center"/>
            </w:pPr>
          </w:p>
          <w:p w14:paraId="00C9D1E2" w14:textId="77777777" w:rsidR="007F2606" w:rsidRDefault="007F2606" w:rsidP="007F2606">
            <w:pPr>
              <w:jc w:val="center"/>
            </w:pPr>
          </w:p>
          <w:p w14:paraId="297D9F7E" w14:textId="5985743C" w:rsidR="007F2606" w:rsidRPr="001523FF" w:rsidRDefault="007F2606" w:rsidP="007F2606">
            <w:pPr>
              <w:jc w:val="center"/>
              <w:rPr>
                <w:bCs/>
              </w:rPr>
            </w:pPr>
            <w:r w:rsidRPr="00075AE3">
              <w:t>38</w:t>
            </w:r>
            <w:r>
              <w:t>9</w:t>
            </w:r>
            <w:r w:rsidRPr="00075AE3">
              <w:t xml:space="preserve"> </w:t>
            </w:r>
            <w:r>
              <w:t>9</w:t>
            </w:r>
            <w:r w:rsidRPr="00075AE3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5F71" w14:textId="77777777" w:rsidR="007F2606" w:rsidRDefault="007F2606" w:rsidP="007F2606">
            <w:pPr>
              <w:jc w:val="center"/>
            </w:pPr>
          </w:p>
          <w:p w14:paraId="19C65482" w14:textId="77777777" w:rsidR="007F2606" w:rsidRDefault="007F2606" w:rsidP="007F2606">
            <w:pPr>
              <w:jc w:val="center"/>
            </w:pPr>
          </w:p>
          <w:p w14:paraId="68A4CCA0" w14:textId="77777777" w:rsidR="007F2606" w:rsidRPr="001523FF" w:rsidRDefault="007F2606" w:rsidP="007F2606">
            <w:pPr>
              <w:jc w:val="center"/>
              <w:rPr>
                <w:bCs/>
              </w:rPr>
            </w:pPr>
            <w:r w:rsidRPr="00075AE3">
              <w:t>424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0852" w14:textId="77777777" w:rsidR="007F2606" w:rsidRDefault="007F2606" w:rsidP="007F2606">
            <w:pPr>
              <w:jc w:val="center"/>
            </w:pPr>
          </w:p>
          <w:p w14:paraId="7A8ADE5E" w14:textId="77777777" w:rsidR="007F2606" w:rsidRDefault="007F2606" w:rsidP="007F2606">
            <w:pPr>
              <w:jc w:val="center"/>
            </w:pPr>
          </w:p>
          <w:p w14:paraId="3C81BF46" w14:textId="77777777" w:rsidR="007F2606" w:rsidRPr="001523FF" w:rsidRDefault="007F2606" w:rsidP="007F2606">
            <w:pPr>
              <w:jc w:val="center"/>
              <w:rPr>
                <w:bCs/>
              </w:rPr>
            </w:pPr>
            <w:r w:rsidRPr="00075AE3">
              <w:t>440 000,00</w:t>
            </w:r>
          </w:p>
        </w:tc>
      </w:tr>
      <w:tr w:rsidR="007F2606" w:rsidRPr="001523FF" w14:paraId="16282FDA" w14:textId="77777777" w:rsidTr="00B11EB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C304" w14:textId="77777777" w:rsidR="007F2606" w:rsidRPr="003B0379" w:rsidRDefault="007F2606" w:rsidP="007F2606">
            <w:pPr>
              <w:rPr>
                <w:b/>
                <w:color w:val="000000"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0B9F8" w14:textId="77777777" w:rsidR="007F2606" w:rsidRPr="003B0379" w:rsidRDefault="007F2606" w:rsidP="007F2606">
            <w:pPr>
              <w:jc w:val="center"/>
              <w:rPr>
                <w:b/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B4C6B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F58DF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13F19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E84FD" w14:textId="108F29A2" w:rsidR="007F2606" w:rsidRPr="001523FF" w:rsidRDefault="007F2606" w:rsidP="007F2606">
            <w:pPr>
              <w:jc w:val="center"/>
              <w:rPr>
                <w:bCs/>
              </w:rPr>
            </w:pPr>
            <w:r w:rsidRPr="001523FF">
              <w:rPr>
                <w:bCs/>
              </w:rPr>
              <w:t>3</w:t>
            </w:r>
            <w:r>
              <w:rPr>
                <w:bCs/>
              </w:rPr>
              <w:t>60</w:t>
            </w:r>
            <w:r w:rsidRPr="001523FF">
              <w:rPr>
                <w:bCs/>
              </w:rPr>
              <w:t> </w:t>
            </w:r>
            <w:r>
              <w:rPr>
                <w:bCs/>
              </w:rPr>
              <w:t>4</w:t>
            </w:r>
            <w:r w:rsidRPr="001523FF">
              <w:rPr>
                <w:bCs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AEC2" w14:textId="77777777" w:rsidR="007F2606" w:rsidRDefault="007F2606" w:rsidP="007F2606">
            <w:pPr>
              <w:jc w:val="center"/>
              <w:rPr>
                <w:bCs/>
              </w:rPr>
            </w:pPr>
          </w:p>
          <w:p w14:paraId="3F9D21F1" w14:textId="77777777" w:rsidR="007F2606" w:rsidRDefault="007F2606" w:rsidP="007F2606">
            <w:pPr>
              <w:jc w:val="center"/>
              <w:rPr>
                <w:bCs/>
              </w:rPr>
            </w:pPr>
          </w:p>
          <w:p w14:paraId="0A2BEFBF" w14:textId="77777777" w:rsidR="007F2606" w:rsidRDefault="007F2606" w:rsidP="007F2606">
            <w:pPr>
              <w:jc w:val="center"/>
              <w:rPr>
                <w:bCs/>
              </w:rPr>
            </w:pPr>
          </w:p>
          <w:p w14:paraId="52993A04" w14:textId="77777777" w:rsidR="007F2606" w:rsidRDefault="007F2606" w:rsidP="007F2606">
            <w:pPr>
              <w:jc w:val="center"/>
              <w:rPr>
                <w:bCs/>
              </w:rPr>
            </w:pPr>
          </w:p>
          <w:p w14:paraId="5B539E2B" w14:textId="77777777" w:rsidR="007F2606" w:rsidRPr="001523FF" w:rsidRDefault="007F2606" w:rsidP="007F2606">
            <w:pPr>
              <w:jc w:val="center"/>
              <w:rPr>
                <w:bCs/>
              </w:rPr>
            </w:pPr>
            <w:r>
              <w:rPr>
                <w:bCs/>
              </w:rPr>
              <w:t>394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B4FC" w14:textId="77777777" w:rsidR="007F2606" w:rsidRDefault="007F2606" w:rsidP="007F2606">
            <w:pPr>
              <w:jc w:val="center"/>
              <w:rPr>
                <w:bCs/>
              </w:rPr>
            </w:pPr>
          </w:p>
          <w:p w14:paraId="2116E777" w14:textId="77777777" w:rsidR="007F2606" w:rsidRDefault="007F2606" w:rsidP="007F2606">
            <w:pPr>
              <w:jc w:val="center"/>
              <w:rPr>
                <w:bCs/>
              </w:rPr>
            </w:pPr>
          </w:p>
          <w:p w14:paraId="06BA7163" w14:textId="77777777" w:rsidR="007F2606" w:rsidRDefault="007F2606" w:rsidP="007F2606">
            <w:pPr>
              <w:jc w:val="center"/>
              <w:rPr>
                <w:bCs/>
              </w:rPr>
            </w:pPr>
          </w:p>
          <w:p w14:paraId="399C9C70" w14:textId="77777777" w:rsidR="007F2606" w:rsidRDefault="007F2606" w:rsidP="007F2606">
            <w:pPr>
              <w:jc w:val="center"/>
              <w:rPr>
                <w:bCs/>
              </w:rPr>
            </w:pPr>
          </w:p>
          <w:p w14:paraId="482A3460" w14:textId="77777777" w:rsidR="007F2606" w:rsidRPr="001523FF" w:rsidRDefault="007F2606" w:rsidP="007F2606">
            <w:pPr>
              <w:jc w:val="center"/>
              <w:rPr>
                <w:bCs/>
              </w:rPr>
            </w:pPr>
            <w:r>
              <w:rPr>
                <w:bCs/>
              </w:rPr>
              <w:t>410 500,00</w:t>
            </w:r>
          </w:p>
        </w:tc>
      </w:tr>
      <w:tr w:rsidR="007F2606" w:rsidRPr="001523FF" w14:paraId="15D7120A" w14:textId="77777777" w:rsidTr="00B11EB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8408" w14:textId="77777777" w:rsidR="007F2606" w:rsidRPr="003B0379" w:rsidRDefault="007F2606" w:rsidP="007F2606">
            <w:pPr>
              <w:rPr>
                <w:b/>
                <w:color w:val="000000"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12022" w14:textId="77777777" w:rsidR="007F2606" w:rsidRPr="003B0379" w:rsidRDefault="007F2606" w:rsidP="007F2606">
            <w:pPr>
              <w:jc w:val="center"/>
              <w:rPr>
                <w:b/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A95A3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B6D86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58951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1C7E2" w14:textId="3E1F61E0" w:rsidR="007F2606" w:rsidRPr="001523FF" w:rsidRDefault="007F2606" w:rsidP="007F2606">
            <w:pPr>
              <w:jc w:val="center"/>
              <w:rPr>
                <w:bCs/>
              </w:rPr>
            </w:pPr>
            <w:r>
              <w:rPr>
                <w:bCs/>
              </w:rPr>
              <w:t>29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12AC" w14:textId="77777777" w:rsidR="007F2606" w:rsidRDefault="007F2606" w:rsidP="007F2606">
            <w:pPr>
              <w:jc w:val="center"/>
              <w:rPr>
                <w:bCs/>
              </w:rPr>
            </w:pPr>
          </w:p>
          <w:p w14:paraId="4EAF4E23" w14:textId="77777777" w:rsidR="007F2606" w:rsidRPr="001523FF" w:rsidRDefault="007F2606" w:rsidP="007F2606">
            <w:pPr>
              <w:jc w:val="center"/>
              <w:rPr>
                <w:bCs/>
              </w:rPr>
            </w:pPr>
            <w:r>
              <w:rPr>
                <w:bCs/>
              </w:rPr>
              <w:t>29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8615" w14:textId="77777777" w:rsidR="007F2606" w:rsidRDefault="007F2606" w:rsidP="007F2606">
            <w:pPr>
              <w:jc w:val="center"/>
              <w:rPr>
                <w:bCs/>
              </w:rPr>
            </w:pPr>
          </w:p>
          <w:p w14:paraId="0A05A6A7" w14:textId="77777777" w:rsidR="007F2606" w:rsidRPr="001523FF" w:rsidRDefault="007F2606" w:rsidP="007F2606">
            <w:pPr>
              <w:jc w:val="center"/>
              <w:rPr>
                <w:bCs/>
              </w:rPr>
            </w:pPr>
            <w:r>
              <w:rPr>
                <w:bCs/>
              </w:rPr>
              <w:t>29 500,00</w:t>
            </w:r>
          </w:p>
        </w:tc>
      </w:tr>
      <w:tr w:rsidR="007F2606" w:rsidRPr="003B0379" w14:paraId="3FB32A1E" w14:textId="77777777" w:rsidTr="00B11EB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B40A" w14:textId="77777777" w:rsidR="007F2606" w:rsidRPr="003B0379" w:rsidRDefault="007F2606" w:rsidP="007F2606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5A729" w14:textId="77777777" w:rsidR="007F2606" w:rsidRPr="003B0379" w:rsidRDefault="007F2606" w:rsidP="007F2606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AC47B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094CD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94887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02488" w14:textId="3089C6D7" w:rsidR="007F2606" w:rsidRPr="003B0379" w:rsidRDefault="007F2606" w:rsidP="007F2606">
            <w:pPr>
              <w:jc w:val="center"/>
              <w:rPr>
                <w:b/>
              </w:rPr>
            </w:pPr>
            <w:r>
              <w:rPr>
                <w:b/>
              </w:rPr>
              <w:t>1 200 0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45CE" w14:textId="77777777" w:rsidR="007F2606" w:rsidRPr="003B0379" w:rsidRDefault="007F2606" w:rsidP="007F260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C5DB" w14:textId="77777777" w:rsidR="007F2606" w:rsidRPr="003B0379" w:rsidRDefault="007F2606" w:rsidP="007F260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F2606" w:rsidRPr="003B0379" w14:paraId="091B0D2D" w14:textId="77777777" w:rsidTr="00B11EB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8648" w14:textId="77777777" w:rsidR="007F2606" w:rsidRPr="00DA11DF" w:rsidRDefault="007F2606" w:rsidP="007F2606">
            <w:pPr>
              <w:rPr>
                <w:b/>
                <w:bCs/>
                <w:color w:val="000000"/>
              </w:rPr>
            </w:pPr>
            <w:r w:rsidRPr="00DA11DF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2A81F" w14:textId="77777777" w:rsidR="007F2606" w:rsidRPr="003B0379" w:rsidRDefault="007F2606" w:rsidP="007F2606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861F0" w14:textId="77777777" w:rsidR="007F2606" w:rsidRPr="003B0379" w:rsidRDefault="007F2606" w:rsidP="007F2606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20243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DA884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6CA89" w14:textId="38933709" w:rsidR="007F2606" w:rsidRPr="003B0379" w:rsidRDefault="007F2606" w:rsidP="007F2606">
            <w:pPr>
              <w:jc w:val="center"/>
              <w:rPr>
                <w:b/>
              </w:rPr>
            </w:pPr>
            <w:r>
              <w:rPr>
                <w:b/>
              </w:rPr>
              <w:t>1 200 0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C9E7" w14:textId="77777777" w:rsidR="007F2606" w:rsidRPr="003B0379" w:rsidRDefault="007F2606" w:rsidP="007F260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7E7C" w14:textId="77777777" w:rsidR="007F2606" w:rsidRPr="003B0379" w:rsidRDefault="007F2606" w:rsidP="007F260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F2606" w:rsidRPr="003B0379" w14:paraId="3A8E9C5A" w14:textId="77777777" w:rsidTr="00B11EB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3EAD" w14:textId="77777777" w:rsidR="007F2606" w:rsidRPr="003B0379" w:rsidRDefault="007F2606" w:rsidP="007F2606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>
              <w:rPr>
                <w:color w:val="000000"/>
              </w:rPr>
              <w:t>7</w:t>
            </w:r>
            <w:r w:rsidRPr="003B0379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190A5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6CF54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C84A2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920C1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A6726" w14:textId="2D420DC3" w:rsidR="007F2606" w:rsidRPr="003B0379" w:rsidRDefault="007F2606" w:rsidP="007F2606">
            <w:pPr>
              <w:jc w:val="center"/>
            </w:pPr>
            <w:r>
              <w:t>1 200 0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4113E" w14:textId="77777777" w:rsidR="007F2606" w:rsidRPr="003B0379" w:rsidRDefault="007F2606" w:rsidP="007F260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65BDB" w14:textId="77777777" w:rsidR="007F2606" w:rsidRPr="003B0379" w:rsidRDefault="007F2606" w:rsidP="007F2606">
            <w:pPr>
              <w:jc w:val="center"/>
            </w:pPr>
            <w:r>
              <w:t>0,00</w:t>
            </w:r>
          </w:p>
        </w:tc>
      </w:tr>
      <w:tr w:rsidR="007F2606" w:rsidRPr="003B0379" w14:paraId="74068FEC" w14:textId="77777777" w:rsidTr="00B11EB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10097" w14:textId="77777777" w:rsidR="007F2606" w:rsidRPr="003B0379" w:rsidRDefault="007F2606" w:rsidP="007F2606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6BA7F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D7446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2A5FB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64E19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EEC9A" w14:textId="34DED9ED" w:rsidR="007F2606" w:rsidRPr="003B0379" w:rsidRDefault="007F2606" w:rsidP="007F2606">
            <w:pPr>
              <w:jc w:val="center"/>
            </w:pPr>
            <w:r>
              <w:t>1 200 0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7896B" w14:textId="77777777" w:rsidR="007F2606" w:rsidRPr="003B0379" w:rsidRDefault="007F2606" w:rsidP="007F260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F8D90" w14:textId="77777777" w:rsidR="007F2606" w:rsidRPr="003B0379" w:rsidRDefault="007F2606" w:rsidP="007F2606">
            <w:pPr>
              <w:jc w:val="center"/>
            </w:pPr>
            <w:r>
              <w:t>0,00</w:t>
            </w:r>
          </w:p>
        </w:tc>
      </w:tr>
      <w:tr w:rsidR="007F2606" w:rsidRPr="003B0379" w14:paraId="2A73135D" w14:textId="77777777" w:rsidTr="00B11EB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3CEE" w14:textId="77777777" w:rsidR="007F2606" w:rsidRPr="003B0379" w:rsidRDefault="007F2606" w:rsidP="007F2606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0D881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EAA27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2531E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B5B2C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58672" w14:textId="170EF1C5" w:rsidR="007F2606" w:rsidRPr="003B0379" w:rsidRDefault="007F2606" w:rsidP="007F2606">
            <w:pPr>
              <w:jc w:val="center"/>
            </w:pPr>
            <w:r>
              <w:t>1 200 0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39DA0" w14:textId="77777777" w:rsidR="007F2606" w:rsidRPr="003B0379" w:rsidRDefault="007F2606" w:rsidP="007F260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2F7A4" w14:textId="77777777" w:rsidR="007F2606" w:rsidRPr="003B0379" w:rsidRDefault="007F2606" w:rsidP="007F2606">
            <w:pPr>
              <w:jc w:val="center"/>
            </w:pPr>
            <w:r>
              <w:t>0,00</w:t>
            </w:r>
          </w:p>
        </w:tc>
      </w:tr>
      <w:tr w:rsidR="007F2606" w:rsidRPr="003B0379" w14:paraId="0A67BD00" w14:textId="77777777" w:rsidTr="00B11EB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A6E3" w14:textId="77777777" w:rsidR="007F2606" w:rsidRPr="003B0379" w:rsidRDefault="007F2606" w:rsidP="007F2606">
            <w:pPr>
              <w:rPr>
                <w:color w:val="000000"/>
              </w:rPr>
            </w:pPr>
            <w:r w:rsidRPr="003B0379">
              <w:rPr>
                <w:color w:val="000000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D94B6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EF45E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1835A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874B47">
              <w:rPr>
                <w:color w:val="000000"/>
              </w:rPr>
              <w:t>01 1 01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8FF4C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6B3CA" w14:textId="3351D9D4" w:rsidR="007F2606" w:rsidRPr="003B0379" w:rsidRDefault="007F2606" w:rsidP="007F2606">
            <w:pPr>
              <w:jc w:val="center"/>
            </w:pPr>
            <w:r>
              <w:t>1 200 0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C3A88" w14:textId="77777777" w:rsidR="007F2606" w:rsidRPr="003B0379" w:rsidRDefault="007F2606" w:rsidP="007F260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E2755" w14:textId="77777777" w:rsidR="007F2606" w:rsidRPr="003B0379" w:rsidRDefault="007F2606" w:rsidP="007F2606">
            <w:pPr>
              <w:jc w:val="center"/>
            </w:pPr>
            <w:r>
              <w:t>0,00</w:t>
            </w:r>
          </w:p>
        </w:tc>
      </w:tr>
      <w:tr w:rsidR="007F2606" w:rsidRPr="003B0379" w14:paraId="73F6E9CE" w14:textId="77777777" w:rsidTr="00B11EB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A69AA" w14:textId="77777777" w:rsidR="007F2606" w:rsidRPr="003B0379" w:rsidRDefault="007F2606" w:rsidP="007F2606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C076C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57DAC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2F53E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874B47">
              <w:rPr>
                <w:color w:val="000000"/>
              </w:rPr>
              <w:t>01 1 01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7297B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F4B59" w14:textId="36D9E68E" w:rsidR="007F2606" w:rsidRPr="003B0379" w:rsidRDefault="007F2606" w:rsidP="007F2606">
            <w:pPr>
              <w:jc w:val="center"/>
            </w:pPr>
            <w:r>
              <w:t>1 200 0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A4BF5" w14:textId="77777777" w:rsidR="007F2606" w:rsidRPr="003B0379" w:rsidRDefault="007F2606" w:rsidP="007F260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0B971" w14:textId="77777777" w:rsidR="007F2606" w:rsidRPr="003B0379" w:rsidRDefault="007F2606" w:rsidP="007F2606">
            <w:pPr>
              <w:jc w:val="center"/>
            </w:pPr>
            <w:r>
              <w:t>0,00</w:t>
            </w:r>
          </w:p>
        </w:tc>
      </w:tr>
      <w:tr w:rsidR="007F2606" w:rsidRPr="004B34E1" w14:paraId="1ED64B16" w14:textId="77777777" w:rsidTr="00B11EB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8828" w14:textId="77777777" w:rsidR="007F2606" w:rsidRPr="003B0379" w:rsidRDefault="007F2606" w:rsidP="007F2606">
            <w:pPr>
              <w:rPr>
                <w:b/>
              </w:rPr>
            </w:pPr>
            <w:r w:rsidRPr="003B0379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81A75" w14:textId="77777777" w:rsidR="007F2606" w:rsidRPr="003B0379" w:rsidRDefault="007F2606" w:rsidP="007F2606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BAEBB" w14:textId="77777777" w:rsidR="007F2606" w:rsidRPr="003B0379" w:rsidRDefault="007F2606" w:rsidP="007F260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B0690" w14:textId="77777777" w:rsidR="007F2606" w:rsidRPr="003B0379" w:rsidRDefault="007F2606" w:rsidP="007F260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798DA" w14:textId="77777777" w:rsidR="007F2606" w:rsidRPr="003B0379" w:rsidRDefault="007F2606" w:rsidP="007F260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B89" w14:textId="0E80FA7A" w:rsidR="007F2606" w:rsidRPr="004B34E1" w:rsidRDefault="007F2606" w:rsidP="007F2606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</w:rPr>
              <w:t>4 718 042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BF75" w14:textId="77777777" w:rsidR="007F2606" w:rsidRPr="004B34E1" w:rsidRDefault="007F2606" w:rsidP="007F260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90 751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B72F" w14:textId="77777777" w:rsidR="007F2606" w:rsidRPr="004B34E1" w:rsidRDefault="007F2606" w:rsidP="007F260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1 778,00</w:t>
            </w:r>
          </w:p>
        </w:tc>
      </w:tr>
      <w:tr w:rsidR="007F2606" w:rsidRPr="003B0379" w14:paraId="2886A423" w14:textId="77777777" w:rsidTr="00B11EBD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B49A2" w14:textId="77777777" w:rsidR="007F2606" w:rsidRPr="00DA11DF" w:rsidRDefault="007F2606" w:rsidP="007F2606">
            <w:r w:rsidRPr="00DA11DF">
              <w:rPr>
                <w:b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AD2CD" w14:textId="77777777" w:rsidR="007F2606" w:rsidRPr="003B0379" w:rsidRDefault="007F2606" w:rsidP="007F2606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5E228" w14:textId="77777777" w:rsidR="007F2606" w:rsidRPr="003B0379" w:rsidRDefault="007F2606" w:rsidP="007F2606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1F0A5" w14:textId="77777777" w:rsidR="007F2606" w:rsidRPr="003B0379" w:rsidRDefault="007F2606" w:rsidP="007F260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9DB2A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978FA" w14:textId="2F00CE3E" w:rsidR="007F2606" w:rsidRPr="00B0438C" w:rsidRDefault="007F2606" w:rsidP="007F26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5 3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2FACA" w14:textId="77777777" w:rsidR="007F2606" w:rsidRPr="003B0379" w:rsidRDefault="007F2606" w:rsidP="007F2606">
            <w:pPr>
              <w:jc w:val="center"/>
              <w:rPr>
                <w:b/>
              </w:rPr>
            </w:pPr>
            <w:r w:rsidRPr="00BF7298"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C1962" w14:textId="77777777" w:rsidR="007F2606" w:rsidRPr="003B0379" w:rsidRDefault="007F2606" w:rsidP="007F2606">
            <w:pPr>
              <w:jc w:val="center"/>
              <w:rPr>
                <w:b/>
              </w:rPr>
            </w:pPr>
            <w:r w:rsidRPr="00BF7298">
              <w:rPr>
                <w:b/>
              </w:rPr>
              <w:t>0,00</w:t>
            </w:r>
          </w:p>
        </w:tc>
      </w:tr>
      <w:tr w:rsidR="007F2606" w:rsidRPr="000B58CB" w14:paraId="0F0A7AA2" w14:textId="77777777" w:rsidTr="00B11EBD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39CE5" w14:textId="77777777" w:rsidR="007F2606" w:rsidRPr="00DA11DF" w:rsidRDefault="007F2606" w:rsidP="007F2606">
            <w:pPr>
              <w:rPr>
                <w:b/>
              </w:rPr>
            </w:pPr>
            <w:r w:rsidRPr="00DA11DF">
              <w:t>Основное мероприятие «Содержание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0FFE" w14:textId="77777777" w:rsidR="007F2606" w:rsidRDefault="007F2606" w:rsidP="007F2606">
            <w:pPr>
              <w:jc w:val="center"/>
            </w:pPr>
          </w:p>
          <w:p w14:paraId="1E817C83" w14:textId="77777777" w:rsidR="007F2606" w:rsidRPr="003B0379" w:rsidRDefault="007F2606" w:rsidP="007F2606">
            <w:pPr>
              <w:jc w:val="center"/>
              <w:rPr>
                <w:b/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5D2B" w14:textId="77777777" w:rsidR="007F2606" w:rsidRDefault="007F2606" w:rsidP="007F2606">
            <w:pPr>
              <w:jc w:val="center"/>
            </w:pPr>
          </w:p>
          <w:p w14:paraId="520D2192" w14:textId="77777777" w:rsidR="007F2606" w:rsidRPr="003B0379" w:rsidRDefault="007F2606" w:rsidP="007F2606">
            <w:pPr>
              <w:jc w:val="center"/>
              <w:rPr>
                <w:b/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CDE8" w14:textId="77777777" w:rsidR="007F2606" w:rsidRDefault="007F2606" w:rsidP="007F2606">
            <w:pPr>
              <w:jc w:val="center"/>
            </w:pPr>
          </w:p>
          <w:p w14:paraId="5E611E63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DA11DF"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A563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0B69C" w14:textId="6A475535" w:rsidR="007F2606" w:rsidRPr="000B58CB" w:rsidRDefault="007F2606" w:rsidP="007F2606">
            <w:pPr>
              <w:jc w:val="center"/>
            </w:pPr>
            <w:r w:rsidRPr="000B58CB">
              <w:t>72 </w:t>
            </w:r>
            <w:r>
              <w:t>360</w:t>
            </w:r>
            <w:r w:rsidRPr="000B58CB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A4AE0" w14:textId="77777777" w:rsidR="007F2606" w:rsidRPr="000B58CB" w:rsidRDefault="007F2606" w:rsidP="007F2606">
            <w:pPr>
              <w:jc w:val="center"/>
            </w:pPr>
            <w:r w:rsidRPr="000B58C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742CD" w14:textId="77777777" w:rsidR="007F2606" w:rsidRPr="000B58CB" w:rsidRDefault="007F2606" w:rsidP="007F2606">
            <w:pPr>
              <w:jc w:val="center"/>
            </w:pPr>
            <w:r w:rsidRPr="000B58CB">
              <w:t>0,00</w:t>
            </w:r>
          </w:p>
        </w:tc>
      </w:tr>
      <w:tr w:rsidR="007F2606" w:rsidRPr="00BF7298" w14:paraId="6A9D0A66" w14:textId="77777777" w:rsidTr="00B11EBD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F4942" w14:textId="77777777" w:rsidR="007F2606" w:rsidRPr="00DA11DF" w:rsidRDefault="007F2606" w:rsidP="007F2606">
            <w:pPr>
              <w:rPr>
                <w:b/>
              </w:rPr>
            </w:pPr>
            <w:r w:rsidRPr="00DA11DF">
              <w:t>Взносы на капремонт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894F" w14:textId="77777777" w:rsidR="007F2606" w:rsidRPr="003B0379" w:rsidRDefault="007F2606" w:rsidP="007F2606">
            <w:pPr>
              <w:jc w:val="center"/>
              <w:rPr>
                <w:b/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80EE" w14:textId="77777777" w:rsidR="007F2606" w:rsidRPr="003B0379" w:rsidRDefault="007F2606" w:rsidP="007F2606">
            <w:pPr>
              <w:jc w:val="center"/>
              <w:rPr>
                <w:b/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ED25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DA11DF">
              <w:t xml:space="preserve">01 1 02 </w:t>
            </w:r>
            <w:r>
              <w:t>2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979B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6F631" w14:textId="1468027F" w:rsidR="007F2606" w:rsidRDefault="007F2606" w:rsidP="007F2606">
            <w:pPr>
              <w:jc w:val="center"/>
              <w:rPr>
                <w:b/>
                <w:bCs/>
              </w:rPr>
            </w:pPr>
            <w:r w:rsidRPr="000B58CB">
              <w:t>72 </w:t>
            </w:r>
            <w:r>
              <w:t>360</w:t>
            </w:r>
            <w:r w:rsidRPr="000B58CB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F8A52" w14:textId="77777777" w:rsidR="007F2606" w:rsidRPr="00BF7298" w:rsidRDefault="007F2606" w:rsidP="007F2606">
            <w:pPr>
              <w:jc w:val="center"/>
              <w:rPr>
                <w:b/>
              </w:rPr>
            </w:pPr>
            <w:r w:rsidRPr="000B58C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A416F" w14:textId="77777777" w:rsidR="007F2606" w:rsidRPr="00BF7298" w:rsidRDefault="007F2606" w:rsidP="007F2606">
            <w:pPr>
              <w:jc w:val="center"/>
              <w:rPr>
                <w:b/>
              </w:rPr>
            </w:pPr>
            <w:r w:rsidRPr="000B58CB">
              <w:t>0,00</w:t>
            </w:r>
          </w:p>
        </w:tc>
      </w:tr>
      <w:tr w:rsidR="007F2606" w:rsidRPr="00BF7298" w14:paraId="49D5E28C" w14:textId="77777777" w:rsidTr="00B11EBD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4EB69" w14:textId="77777777" w:rsidR="007F2606" w:rsidRPr="00DA11DF" w:rsidRDefault="007F2606" w:rsidP="007F2606">
            <w:pPr>
              <w:rPr>
                <w:b/>
              </w:rPr>
            </w:pPr>
            <w:r w:rsidRPr="00DA11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044B" w14:textId="77777777" w:rsidR="007F2606" w:rsidRDefault="007F2606" w:rsidP="007F2606">
            <w:pPr>
              <w:jc w:val="center"/>
            </w:pPr>
          </w:p>
          <w:p w14:paraId="7D219C51" w14:textId="77777777" w:rsidR="007F2606" w:rsidRPr="003B0379" w:rsidRDefault="007F2606" w:rsidP="007F2606">
            <w:pPr>
              <w:jc w:val="center"/>
              <w:rPr>
                <w:b/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BEFF" w14:textId="77777777" w:rsidR="007F2606" w:rsidRDefault="007F2606" w:rsidP="007F2606">
            <w:pPr>
              <w:jc w:val="center"/>
            </w:pPr>
          </w:p>
          <w:p w14:paraId="1F8A01F3" w14:textId="77777777" w:rsidR="007F2606" w:rsidRPr="003B0379" w:rsidRDefault="007F2606" w:rsidP="007F2606">
            <w:pPr>
              <w:jc w:val="center"/>
              <w:rPr>
                <w:b/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7B6E" w14:textId="77777777" w:rsidR="007F2606" w:rsidRDefault="007F2606" w:rsidP="007F2606">
            <w:pPr>
              <w:jc w:val="center"/>
            </w:pPr>
          </w:p>
          <w:p w14:paraId="2B80EE9F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DA11DF">
              <w:t xml:space="preserve">01 1 02 </w:t>
            </w:r>
            <w:r>
              <w:t>2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246E" w14:textId="77777777" w:rsidR="007F2606" w:rsidRDefault="007F2606" w:rsidP="007F2606">
            <w:pPr>
              <w:jc w:val="center"/>
            </w:pPr>
          </w:p>
          <w:p w14:paraId="53353B32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DA11DF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CBF96" w14:textId="7BF7D285" w:rsidR="007F2606" w:rsidRDefault="007F2606" w:rsidP="007F2606">
            <w:pPr>
              <w:jc w:val="center"/>
              <w:rPr>
                <w:b/>
                <w:bCs/>
              </w:rPr>
            </w:pPr>
            <w:r w:rsidRPr="000B58CB">
              <w:t>72 </w:t>
            </w:r>
            <w:r>
              <w:t>360</w:t>
            </w:r>
            <w:r w:rsidRPr="000B58CB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EAFD7" w14:textId="77777777" w:rsidR="007F2606" w:rsidRPr="00BF7298" w:rsidRDefault="007F2606" w:rsidP="007F2606">
            <w:pPr>
              <w:jc w:val="center"/>
              <w:rPr>
                <w:b/>
              </w:rPr>
            </w:pPr>
            <w:r w:rsidRPr="000B58C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C967B" w14:textId="77777777" w:rsidR="007F2606" w:rsidRPr="00BF7298" w:rsidRDefault="007F2606" w:rsidP="007F2606">
            <w:pPr>
              <w:jc w:val="center"/>
              <w:rPr>
                <w:b/>
              </w:rPr>
            </w:pPr>
            <w:r w:rsidRPr="000B58CB">
              <w:t>0,00</w:t>
            </w:r>
          </w:p>
        </w:tc>
      </w:tr>
      <w:tr w:rsidR="007F2606" w:rsidRPr="003B0379" w14:paraId="193A0C38" w14:textId="77777777" w:rsidTr="00B11EB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E40F" w14:textId="77777777" w:rsidR="007F2606" w:rsidRPr="00DA11DF" w:rsidRDefault="007F2606" w:rsidP="007F2606">
            <w:r w:rsidRPr="00D23217">
              <w:t>Основное мероприятие «Прочие мероприятия сельского поселения Петровский сельсовет по содержанию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9D61" w14:textId="77777777" w:rsidR="007F2606" w:rsidRPr="00D23217" w:rsidRDefault="007F2606" w:rsidP="007F2606">
            <w:pPr>
              <w:jc w:val="center"/>
            </w:pPr>
          </w:p>
          <w:p w14:paraId="059E91C5" w14:textId="77777777" w:rsidR="007F2606" w:rsidRPr="00D23217" w:rsidRDefault="007F2606" w:rsidP="007F2606">
            <w:pPr>
              <w:jc w:val="center"/>
            </w:pPr>
          </w:p>
          <w:p w14:paraId="2F4AEC0A" w14:textId="77777777" w:rsidR="007F2606" w:rsidRDefault="007F2606" w:rsidP="007F2606">
            <w:pPr>
              <w:jc w:val="center"/>
            </w:pPr>
            <w:r w:rsidRPr="00D2321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FB52" w14:textId="77777777" w:rsidR="007F2606" w:rsidRPr="00D23217" w:rsidRDefault="007F2606" w:rsidP="007F2606">
            <w:pPr>
              <w:jc w:val="center"/>
            </w:pPr>
          </w:p>
          <w:p w14:paraId="12AF61C4" w14:textId="77777777" w:rsidR="007F2606" w:rsidRPr="00D23217" w:rsidRDefault="007F2606" w:rsidP="007F2606">
            <w:pPr>
              <w:jc w:val="center"/>
            </w:pPr>
          </w:p>
          <w:p w14:paraId="6D466209" w14:textId="77777777" w:rsidR="007F2606" w:rsidRDefault="007F2606" w:rsidP="007F2606">
            <w:pPr>
              <w:jc w:val="center"/>
            </w:pPr>
            <w:r w:rsidRPr="00D2321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D833" w14:textId="77777777" w:rsidR="007F2606" w:rsidRPr="00D23217" w:rsidRDefault="007F2606" w:rsidP="007F2606">
            <w:pPr>
              <w:jc w:val="center"/>
            </w:pPr>
          </w:p>
          <w:p w14:paraId="6D11E9C7" w14:textId="77777777" w:rsidR="007F2606" w:rsidRPr="00D23217" w:rsidRDefault="007F2606" w:rsidP="007F2606">
            <w:pPr>
              <w:jc w:val="center"/>
            </w:pPr>
          </w:p>
          <w:p w14:paraId="63425B8C" w14:textId="77777777" w:rsidR="007F2606" w:rsidRDefault="007F2606" w:rsidP="007F2606">
            <w:pPr>
              <w:jc w:val="center"/>
            </w:pPr>
            <w:r w:rsidRPr="00D23217"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E533" w14:textId="77777777" w:rsidR="007F2606" w:rsidRDefault="007F2606" w:rsidP="007F260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B991D" w14:textId="4FD2FD0D" w:rsidR="007F2606" w:rsidRDefault="007F2606" w:rsidP="007F2606">
            <w:pPr>
              <w:jc w:val="center"/>
            </w:pPr>
            <w:r>
              <w:t>362 9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DC13B" w14:textId="77777777" w:rsidR="007F2606" w:rsidRPr="003B0379" w:rsidRDefault="007F2606" w:rsidP="007F2606">
            <w:pPr>
              <w:jc w:val="center"/>
            </w:pPr>
            <w:r w:rsidRPr="00BF729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ACA26" w14:textId="77777777" w:rsidR="007F2606" w:rsidRPr="003B0379" w:rsidRDefault="007F2606" w:rsidP="007F2606">
            <w:pPr>
              <w:jc w:val="center"/>
            </w:pPr>
            <w:r w:rsidRPr="00BF7298">
              <w:t>0,00</w:t>
            </w:r>
          </w:p>
        </w:tc>
      </w:tr>
      <w:tr w:rsidR="007F2606" w:rsidRPr="003B0379" w14:paraId="3367258E" w14:textId="77777777" w:rsidTr="00B11EB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6FD9" w14:textId="77777777" w:rsidR="007F2606" w:rsidRPr="00DA11DF" w:rsidRDefault="007F2606" w:rsidP="007F2606">
            <w:r w:rsidRPr="00D23217">
              <w:lastRenderedPageBreak/>
              <w:t>Реализация направления расходов основного мероприятия «Прочие мероприятия сельского поселения Петровский сельсовет по содержанию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6C3F" w14:textId="77777777" w:rsidR="007F2606" w:rsidRPr="00D23217" w:rsidRDefault="007F2606" w:rsidP="007F2606">
            <w:pPr>
              <w:jc w:val="center"/>
            </w:pPr>
          </w:p>
          <w:p w14:paraId="1AC89976" w14:textId="77777777" w:rsidR="007F2606" w:rsidRPr="00D23217" w:rsidRDefault="007F2606" w:rsidP="007F2606">
            <w:pPr>
              <w:jc w:val="center"/>
            </w:pPr>
          </w:p>
          <w:p w14:paraId="1CB3FEEA" w14:textId="77777777" w:rsidR="007F2606" w:rsidRPr="00D23217" w:rsidRDefault="007F2606" w:rsidP="007F2606">
            <w:pPr>
              <w:jc w:val="center"/>
            </w:pPr>
          </w:p>
          <w:p w14:paraId="40470F94" w14:textId="77777777" w:rsidR="007F2606" w:rsidRDefault="007F2606" w:rsidP="007F2606">
            <w:pPr>
              <w:jc w:val="center"/>
            </w:pPr>
            <w:r w:rsidRPr="00D2321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7FEE" w14:textId="77777777" w:rsidR="007F2606" w:rsidRPr="00D23217" w:rsidRDefault="007F2606" w:rsidP="007F2606">
            <w:pPr>
              <w:jc w:val="center"/>
            </w:pPr>
          </w:p>
          <w:p w14:paraId="499174CC" w14:textId="77777777" w:rsidR="007F2606" w:rsidRPr="00D23217" w:rsidRDefault="007F2606" w:rsidP="007F2606">
            <w:pPr>
              <w:jc w:val="center"/>
            </w:pPr>
          </w:p>
          <w:p w14:paraId="6C3A9DCF" w14:textId="77777777" w:rsidR="007F2606" w:rsidRPr="00D23217" w:rsidRDefault="007F2606" w:rsidP="007F2606">
            <w:pPr>
              <w:jc w:val="center"/>
            </w:pPr>
          </w:p>
          <w:p w14:paraId="1FC5027D" w14:textId="77777777" w:rsidR="007F2606" w:rsidRDefault="007F2606" w:rsidP="007F2606">
            <w:pPr>
              <w:jc w:val="center"/>
            </w:pPr>
            <w:r w:rsidRPr="00D2321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4BA7" w14:textId="77777777" w:rsidR="007F2606" w:rsidRPr="00D23217" w:rsidRDefault="007F2606" w:rsidP="007F2606">
            <w:pPr>
              <w:jc w:val="center"/>
            </w:pPr>
          </w:p>
          <w:p w14:paraId="074C2222" w14:textId="77777777" w:rsidR="007F2606" w:rsidRPr="00D23217" w:rsidRDefault="007F2606" w:rsidP="007F2606">
            <w:pPr>
              <w:jc w:val="center"/>
            </w:pPr>
          </w:p>
          <w:p w14:paraId="0EC62B60" w14:textId="77777777" w:rsidR="007F2606" w:rsidRPr="00D23217" w:rsidRDefault="007F2606" w:rsidP="007F2606">
            <w:pPr>
              <w:jc w:val="center"/>
            </w:pPr>
          </w:p>
          <w:p w14:paraId="637ABE1E" w14:textId="77777777" w:rsidR="007F2606" w:rsidRDefault="007F2606" w:rsidP="007F2606">
            <w:pPr>
              <w:jc w:val="center"/>
            </w:pPr>
            <w:r w:rsidRPr="00D23217"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603C" w14:textId="77777777" w:rsidR="007F2606" w:rsidRDefault="007F2606" w:rsidP="007F260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4C7BE" w14:textId="55A0EDF8" w:rsidR="007F2606" w:rsidRDefault="007F2606" w:rsidP="007F2606">
            <w:pPr>
              <w:jc w:val="center"/>
            </w:pPr>
            <w:r>
              <w:t>362 9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FBE3B" w14:textId="77777777" w:rsidR="007F2606" w:rsidRPr="003B0379" w:rsidRDefault="007F2606" w:rsidP="007F2606">
            <w:pPr>
              <w:jc w:val="center"/>
            </w:pPr>
            <w:r w:rsidRPr="00BF729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C12B" w14:textId="77777777" w:rsidR="007F2606" w:rsidRDefault="007F2606" w:rsidP="007F2606">
            <w:pPr>
              <w:jc w:val="center"/>
            </w:pPr>
          </w:p>
          <w:p w14:paraId="239C3908" w14:textId="77777777" w:rsidR="007F2606" w:rsidRDefault="007F2606" w:rsidP="007F2606">
            <w:pPr>
              <w:jc w:val="center"/>
            </w:pPr>
          </w:p>
          <w:p w14:paraId="3B44BA67" w14:textId="77777777" w:rsidR="007F2606" w:rsidRDefault="007F2606" w:rsidP="007F2606">
            <w:pPr>
              <w:jc w:val="center"/>
            </w:pPr>
          </w:p>
          <w:p w14:paraId="56AFDABB" w14:textId="77777777" w:rsidR="007F2606" w:rsidRPr="003B0379" w:rsidRDefault="007F2606" w:rsidP="007F2606">
            <w:pPr>
              <w:jc w:val="center"/>
            </w:pPr>
            <w:r w:rsidRPr="00BF7298">
              <w:t>0,00</w:t>
            </w:r>
          </w:p>
        </w:tc>
      </w:tr>
      <w:tr w:rsidR="007F2606" w:rsidRPr="003B0379" w14:paraId="1DF09C55" w14:textId="77777777" w:rsidTr="00B11EB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8876" w14:textId="77777777" w:rsidR="007F2606" w:rsidRPr="00DA11DF" w:rsidRDefault="007F2606" w:rsidP="007F2606">
            <w:r w:rsidRPr="00D232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94C4" w14:textId="77777777" w:rsidR="007F2606" w:rsidRPr="00D23217" w:rsidRDefault="007F2606" w:rsidP="007F2606">
            <w:pPr>
              <w:jc w:val="center"/>
            </w:pPr>
          </w:p>
          <w:p w14:paraId="28DDD09D" w14:textId="77777777" w:rsidR="007F2606" w:rsidRDefault="007F2606" w:rsidP="007F2606">
            <w:pPr>
              <w:jc w:val="center"/>
            </w:pPr>
            <w:r w:rsidRPr="00D2321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CD5B" w14:textId="77777777" w:rsidR="007F2606" w:rsidRPr="00D23217" w:rsidRDefault="007F2606" w:rsidP="007F2606">
            <w:pPr>
              <w:jc w:val="center"/>
            </w:pPr>
          </w:p>
          <w:p w14:paraId="610B1058" w14:textId="77777777" w:rsidR="007F2606" w:rsidRDefault="007F2606" w:rsidP="007F2606">
            <w:pPr>
              <w:jc w:val="center"/>
            </w:pPr>
            <w:r w:rsidRPr="00D2321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FC94" w14:textId="77777777" w:rsidR="007F2606" w:rsidRPr="00D23217" w:rsidRDefault="007F2606" w:rsidP="007F2606">
            <w:pPr>
              <w:jc w:val="center"/>
            </w:pPr>
          </w:p>
          <w:p w14:paraId="22AC6FDE" w14:textId="77777777" w:rsidR="007F2606" w:rsidRDefault="007F2606" w:rsidP="007F2606">
            <w:pPr>
              <w:jc w:val="center"/>
            </w:pPr>
            <w:r w:rsidRPr="00D23217"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50AB" w14:textId="77777777" w:rsidR="007F2606" w:rsidRPr="00D23217" w:rsidRDefault="007F2606" w:rsidP="007F2606">
            <w:pPr>
              <w:jc w:val="center"/>
            </w:pPr>
          </w:p>
          <w:p w14:paraId="26BF9E3B" w14:textId="77777777" w:rsidR="007F2606" w:rsidRDefault="007F2606" w:rsidP="007F2606">
            <w:pPr>
              <w:jc w:val="center"/>
            </w:pPr>
            <w:r w:rsidRPr="00D23217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60105" w14:textId="44EA5C77" w:rsidR="007F2606" w:rsidRDefault="007F2606" w:rsidP="007F2606">
            <w:pPr>
              <w:jc w:val="center"/>
            </w:pPr>
            <w:r>
              <w:t>362 9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1F082" w14:textId="77777777" w:rsidR="007F2606" w:rsidRPr="003B0379" w:rsidRDefault="007F2606" w:rsidP="007F2606">
            <w:pPr>
              <w:jc w:val="center"/>
            </w:pPr>
            <w:r w:rsidRPr="00BF729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A74E" w14:textId="77777777" w:rsidR="007F2606" w:rsidRDefault="007F2606" w:rsidP="007F2606">
            <w:pPr>
              <w:jc w:val="center"/>
            </w:pPr>
          </w:p>
          <w:p w14:paraId="5C4353BF" w14:textId="77777777" w:rsidR="007F2606" w:rsidRPr="003B0379" w:rsidRDefault="007F2606" w:rsidP="007F2606">
            <w:pPr>
              <w:jc w:val="center"/>
            </w:pPr>
            <w:r w:rsidRPr="00BF7298">
              <w:t>0,00</w:t>
            </w:r>
          </w:p>
        </w:tc>
      </w:tr>
      <w:tr w:rsidR="007F2606" w:rsidRPr="007364AF" w14:paraId="2E6DFC4F" w14:textId="77777777" w:rsidTr="00B11EB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2978" w14:textId="77777777" w:rsidR="007F2606" w:rsidRPr="00DA11DF" w:rsidRDefault="007F2606" w:rsidP="007F2606">
            <w:pPr>
              <w:rPr>
                <w:b/>
                <w:bCs/>
              </w:rPr>
            </w:pPr>
            <w:r w:rsidRPr="00DA11DF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B6231" w14:textId="77777777" w:rsidR="007F2606" w:rsidRPr="003B0379" w:rsidRDefault="007F2606" w:rsidP="007F2606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2B4DD" w14:textId="77777777" w:rsidR="007F2606" w:rsidRPr="003B0379" w:rsidRDefault="007F2606" w:rsidP="007F2606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14B91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CC5E2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182A" w14:textId="46C1AE5F" w:rsidR="007F2606" w:rsidRPr="007364AF" w:rsidRDefault="007F2606" w:rsidP="007F2606">
            <w:pPr>
              <w:jc w:val="center"/>
              <w:rPr>
                <w:b/>
              </w:rPr>
            </w:pPr>
            <w:r>
              <w:rPr>
                <w:b/>
              </w:rPr>
              <w:t>4 282 715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CB6B" w14:textId="77777777" w:rsidR="007F2606" w:rsidRPr="007364AF" w:rsidRDefault="007F2606" w:rsidP="007F2606">
            <w:pPr>
              <w:jc w:val="center"/>
              <w:rPr>
                <w:b/>
              </w:rPr>
            </w:pPr>
            <w:r w:rsidRPr="007364AF">
              <w:rPr>
                <w:b/>
              </w:rPr>
              <w:t>90 751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7846" w14:textId="77777777" w:rsidR="007F2606" w:rsidRPr="007364AF" w:rsidRDefault="007F2606" w:rsidP="007F260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7364AF">
              <w:rPr>
                <w:b/>
              </w:rPr>
              <w:t>1 778,00</w:t>
            </w:r>
          </w:p>
        </w:tc>
      </w:tr>
      <w:tr w:rsidR="007F2606" w:rsidRPr="000D5AAA" w14:paraId="3C4A2673" w14:textId="77777777" w:rsidTr="00B11EB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5253C" w14:textId="77777777" w:rsidR="007F2606" w:rsidRPr="003B0379" w:rsidRDefault="007F2606" w:rsidP="007F2606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>
              <w:rPr>
                <w:color w:val="000000"/>
              </w:rPr>
              <w:t>7 годы</w:t>
            </w:r>
            <w:r w:rsidRPr="003B0379"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E533A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BCB3C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09D9A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B10DB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2A1C3" w14:textId="5422085F" w:rsidR="007F2606" w:rsidRPr="00D0297D" w:rsidRDefault="007F2606" w:rsidP="007F2606">
            <w:pPr>
              <w:jc w:val="center"/>
              <w:rPr>
                <w:bCs/>
              </w:rPr>
            </w:pPr>
            <w:r w:rsidRPr="00AA0A46">
              <w:rPr>
                <w:bCs/>
              </w:rPr>
              <w:t>4 282 715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48795" w14:textId="77777777" w:rsidR="007F2606" w:rsidRPr="000D5AAA" w:rsidRDefault="007F2606" w:rsidP="007F2606">
            <w:pPr>
              <w:jc w:val="center"/>
            </w:pPr>
            <w:r>
              <w:t>90 751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265DB" w14:textId="77777777" w:rsidR="007F2606" w:rsidRPr="000D5AAA" w:rsidRDefault="007F2606" w:rsidP="007F2606">
            <w:pPr>
              <w:jc w:val="center"/>
            </w:pPr>
            <w:r>
              <w:t>3</w:t>
            </w:r>
            <w:r w:rsidRPr="007364AF">
              <w:t>1 778,00</w:t>
            </w:r>
          </w:p>
        </w:tc>
      </w:tr>
      <w:tr w:rsidR="007F2606" w:rsidRPr="000D5AAA" w14:paraId="403F5CFD" w14:textId="77777777" w:rsidTr="00B11EB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1E3D8" w14:textId="77777777" w:rsidR="007F2606" w:rsidRPr="003B0379" w:rsidRDefault="007F2606" w:rsidP="007F2606">
            <w:pPr>
              <w:rPr>
                <w:color w:val="000000"/>
              </w:rPr>
            </w:pPr>
            <w:r w:rsidRPr="003B0379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1279A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90E4B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63ACC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A7F26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CA2E2" w14:textId="1F515A52" w:rsidR="007F2606" w:rsidRPr="000D5AAA" w:rsidRDefault="007F2606" w:rsidP="007F2606">
            <w:pPr>
              <w:jc w:val="center"/>
            </w:pPr>
            <w:r w:rsidRPr="00AA0A46">
              <w:t>4 282 715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175EA" w14:textId="77777777" w:rsidR="007F2606" w:rsidRPr="000D5AAA" w:rsidRDefault="007F2606" w:rsidP="007F2606">
            <w:pPr>
              <w:jc w:val="center"/>
            </w:pPr>
            <w:r w:rsidRPr="007364AF">
              <w:t>90 751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58C97" w14:textId="77777777" w:rsidR="007F2606" w:rsidRPr="000D5AAA" w:rsidRDefault="007F2606" w:rsidP="007F2606">
            <w:pPr>
              <w:jc w:val="center"/>
            </w:pPr>
            <w:r>
              <w:t>3</w:t>
            </w:r>
            <w:r w:rsidRPr="007364AF">
              <w:t>1 778,00</w:t>
            </w:r>
          </w:p>
        </w:tc>
      </w:tr>
      <w:tr w:rsidR="007F2606" w:rsidRPr="003B0379" w14:paraId="0932713D" w14:textId="77777777" w:rsidTr="00B11EB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F318C" w14:textId="77777777" w:rsidR="007F2606" w:rsidRPr="003B0379" w:rsidRDefault="007F2606" w:rsidP="007F2606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BB7FF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EAF38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4BB4E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26F82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CB5B4" w14:textId="74A31A07" w:rsidR="007F2606" w:rsidRPr="003B0379" w:rsidRDefault="007F2606" w:rsidP="007F2606">
            <w:pPr>
              <w:jc w:val="center"/>
            </w:pPr>
            <w:r>
              <w:t>628 0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38E63" w14:textId="77777777" w:rsidR="007F2606" w:rsidRPr="003B0379" w:rsidRDefault="007F2606" w:rsidP="007F2606">
            <w:pPr>
              <w:jc w:val="center"/>
            </w:pPr>
            <w:r w:rsidRPr="007364AF">
              <w:t>90 751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3731" w14:textId="77777777" w:rsidR="007F2606" w:rsidRDefault="007F2606" w:rsidP="007F2606">
            <w:pPr>
              <w:jc w:val="center"/>
            </w:pPr>
          </w:p>
          <w:p w14:paraId="7C943AB9" w14:textId="77777777" w:rsidR="007F2606" w:rsidRDefault="007F2606" w:rsidP="007F2606">
            <w:pPr>
              <w:jc w:val="center"/>
            </w:pPr>
          </w:p>
          <w:p w14:paraId="5D9DC8EF" w14:textId="77777777" w:rsidR="007F2606" w:rsidRPr="003B0379" w:rsidRDefault="007F2606" w:rsidP="007F2606">
            <w:pPr>
              <w:jc w:val="center"/>
            </w:pPr>
            <w:r>
              <w:t>3</w:t>
            </w:r>
            <w:r w:rsidRPr="007364AF">
              <w:t>1 778,00</w:t>
            </w:r>
          </w:p>
        </w:tc>
      </w:tr>
      <w:tr w:rsidR="007F2606" w:rsidRPr="003B0379" w14:paraId="18048B50" w14:textId="77777777" w:rsidTr="00B11EB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EE0AA" w14:textId="77777777" w:rsidR="007F2606" w:rsidRPr="003B0379" w:rsidRDefault="007F2606" w:rsidP="007F2606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B7BBA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64FFC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73FFB" w14:textId="77777777" w:rsidR="007F2606" w:rsidRPr="003B0379" w:rsidRDefault="007F2606" w:rsidP="007F2606">
            <w:pPr>
              <w:jc w:val="center"/>
              <w:rPr>
                <w:color w:val="000000"/>
                <w:lang w:val="en-US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E33F5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C2B8D" w14:textId="687880B4" w:rsidR="007F2606" w:rsidRPr="003B0379" w:rsidRDefault="007F2606" w:rsidP="007F2606">
            <w:pPr>
              <w:jc w:val="center"/>
            </w:pPr>
            <w:r w:rsidRPr="00FB4315">
              <w:t>628 0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F94AB" w14:textId="77777777" w:rsidR="007F2606" w:rsidRPr="003B0379" w:rsidRDefault="007F2606" w:rsidP="007F2606">
            <w:pPr>
              <w:jc w:val="center"/>
            </w:pPr>
            <w:r w:rsidRPr="007364AF">
              <w:t>90 751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32CB" w14:textId="77777777" w:rsidR="007F2606" w:rsidRPr="003B0379" w:rsidRDefault="007F2606" w:rsidP="007F2606">
            <w:pPr>
              <w:jc w:val="center"/>
            </w:pPr>
            <w:r>
              <w:t>3</w:t>
            </w:r>
            <w:r w:rsidRPr="007364AF">
              <w:t>1 778,00</w:t>
            </w:r>
          </w:p>
        </w:tc>
      </w:tr>
      <w:tr w:rsidR="007F2606" w:rsidRPr="003B0379" w14:paraId="35A8CBAA" w14:textId="77777777" w:rsidTr="00B11EB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2F51" w14:textId="77777777" w:rsidR="007F2606" w:rsidRPr="003B0379" w:rsidRDefault="007F2606" w:rsidP="007F2606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E848F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01430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35A67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00539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53373" w14:textId="5FAB2837" w:rsidR="007F2606" w:rsidRPr="003B0379" w:rsidRDefault="007F2606" w:rsidP="007F2606">
            <w:pPr>
              <w:jc w:val="center"/>
            </w:pPr>
            <w:r w:rsidRPr="00FB4315">
              <w:t>628 0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39127" w14:textId="77777777" w:rsidR="007F2606" w:rsidRPr="003B0379" w:rsidRDefault="007F2606" w:rsidP="007F2606">
            <w:pPr>
              <w:jc w:val="center"/>
            </w:pPr>
            <w:r w:rsidRPr="007364AF">
              <w:t>90 751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5EDB" w14:textId="77777777" w:rsidR="007F2606" w:rsidRDefault="007F2606" w:rsidP="007F2606">
            <w:pPr>
              <w:jc w:val="center"/>
            </w:pPr>
          </w:p>
          <w:p w14:paraId="5947E1A8" w14:textId="77777777" w:rsidR="007F2606" w:rsidRPr="003B0379" w:rsidRDefault="007F2606" w:rsidP="007F2606">
            <w:pPr>
              <w:jc w:val="center"/>
            </w:pPr>
            <w:r>
              <w:t>3</w:t>
            </w:r>
            <w:r w:rsidRPr="007364AF">
              <w:t>1 778,00</w:t>
            </w:r>
          </w:p>
        </w:tc>
      </w:tr>
      <w:tr w:rsidR="007F2606" w14:paraId="12746062" w14:textId="77777777" w:rsidTr="00B11EB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063C" w14:textId="77777777" w:rsidR="007F2606" w:rsidRPr="003B0379" w:rsidRDefault="007F2606" w:rsidP="007F2606">
            <w:r w:rsidRPr="00A41B53">
              <w:t>Основное мероприятие «Прочие мероприя</w:t>
            </w:r>
            <w:r>
              <w:t>тия</w:t>
            </w:r>
            <w:r w:rsidRPr="00A41B53">
              <w:t xml:space="preserve"> по благоустройству сельского поселения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6F21" w14:textId="77777777" w:rsidR="007F2606" w:rsidRDefault="007F2606" w:rsidP="007F2606">
            <w:pPr>
              <w:jc w:val="center"/>
            </w:pPr>
          </w:p>
          <w:p w14:paraId="248E3CCD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A41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48F4" w14:textId="77777777" w:rsidR="007F2606" w:rsidRDefault="007F2606" w:rsidP="007F2606">
            <w:pPr>
              <w:jc w:val="center"/>
            </w:pPr>
          </w:p>
          <w:p w14:paraId="685EB997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A41B5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C6ED" w14:textId="77777777" w:rsidR="007F2606" w:rsidRDefault="007F2606" w:rsidP="007F2606">
            <w:pPr>
              <w:jc w:val="center"/>
            </w:pPr>
          </w:p>
          <w:p w14:paraId="2696293F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A41B53"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23BC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CD8EE" w14:textId="67ADEFFD" w:rsidR="007F2606" w:rsidRDefault="007F2606" w:rsidP="007F2606">
            <w:pPr>
              <w:jc w:val="center"/>
            </w:pPr>
            <w:r>
              <w:t>1 806 985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B2968" w14:textId="77777777" w:rsidR="007F2606" w:rsidRPr="003B0379" w:rsidRDefault="007F2606" w:rsidP="007F260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059DE" w14:textId="77777777" w:rsidR="007F2606" w:rsidRDefault="007F2606" w:rsidP="007F2606">
            <w:pPr>
              <w:jc w:val="center"/>
            </w:pPr>
            <w:r>
              <w:t>0,00</w:t>
            </w:r>
          </w:p>
        </w:tc>
      </w:tr>
      <w:tr w:rsidR="007F2606" w14:paraId="2222D48C" w14:textId="77777777" w:rsidTr="00B11EB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5510" w14:textId="77777777" w:rsidR="007F2606" w:rsidRPr="003B0379" w:rsidRDefault="007F2606" w:rsidP="007F2606">
            <w:r w:rsidRPr="00A41B53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0696" w14:textId="77777777" w:rsidR="007F2606" w:rsidRDefault="007F2606" w:rsidP="007F2606">
            <w:pPr>
              <w:jc w:val="center"/>
            </w:pPr>
          </w:p>
          <w:p w14:paraId="194D7812" w14:textId="77777777" w:rsidR="007F2606" w:rsidRDefault="007F2606" w:rsidP="007F2606">
            <w:pPr>
              <w:jc w:val="center"/>
            </w:pPr>
          </w:p>
          <w:p w14:paraId="4C03FA45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A41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F797" w14:textId="77777777" w:rsidR="007F2606" w:rsidRDefault="007F2606" w:rsidP="007F2606">
            <w:pPr>
              <w:jc w:val="center"/>
            </w:pPr>
          </w:p>
          <w:p w14:paraId="06BB437C" w14:textId="77777777" w:rsidR="007F2606" w:rsidRDefault="007F2606" w:rsidP="007F2606">
            <w:pPr>
              <w:jc w:val="center"/>
            </w:pPr>
          </w:p>
          <w:p w14:paraId="5918A78A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A41B5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3B84" w14:textId="77777777" w:rsidR="007F2606" w:rsidRDefault="007F2606" w:rsidP="007F2606">
            <w:pPr>
              <w:jc w:val="center"/>
            </w:pPr>
          </w:p>
          <w:p w14:paraId="3257FD63" w14:textId="77777777" w:rsidR="007F2606" w:rsidRDefault="007F2606" w:rsidP="007F2606">
            <w:pPr>
              <w:jc w:val="center"/>
            </w:pPr>
          </w:p>
          <w:p w14:paraId="74A08EE9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A41B53"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7994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00333" w14:textId="2CE2981F" w:rsidR="007F2606" w:rsidRDefault="007F2606" w:rsidP="007F2606">
            <w:pPr>
              <w:jc w:val="center"/>
            </w:pPr>
            <w:r>
              <w:t>1 806 985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78C99" w14:textId="77777777" w:rsidR="007F2606" w:rsidRPr="003B0379" w:rsidRDefault="007F2606" w:rsidP="007F260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9B7F4" w14:textId="77777777" w:rsidR="007F2606" w:rsidRDefault="007F2606" w:rsidP="007F2606">
            <w:pPr>
              <w:jc w:val="center"/>
            </w:pPr>
            <w:r>
              <w:t>0,00</w:t>
            </w:r>
          </w:p>
        </w:tc>
      </w:tr>
      <w:tr w:rsidR="007F2606" w14:paraId="425D4D0F" w14:textId="77777777" w:rsidTr="00B11EB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CE96" w14:textId="77777777" w:rsidR="007F2606" w:rsidRPr="003B0379" w:rsidRDefault="007F2606" w:rsidP="007F2606">
            <w:r w:rsidRPr="00A41B5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03BA" w14:textId="77777777" w:rsidR="007F2606" w:rsidRDefault="007F2606" w:rsidP="007F2606">
            <w:pPr>
              <w:jc w:val="center"/>
            </w:pPr>
          </w:p>
          <w:p w14:paraId="6283AB05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A41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BE59" w14:textId="77777777" w:rsidR="007F2606" w:rsidRDefault="007F2606" w:rsidP="007F2606">
            <w:pPr>
              <w:jc w:val="center"/>
            </w:pPr>
          </w:p>
          <w:p w14:paraId="18474CE1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A41B5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00A0" w14:textId="77777777" w:rsidR="007F2606" w:rsidRDefault="007F2606" w:rsidP="007F2606">
            <w:pPr>
              <w:jc w:val="center"/>
            </w:pPr>
          </w:p>
          <w:p w14:paraId="44EDA608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A41B53"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6BAE" w14:textId="77777777" w:rsidR="007F2606" w:rsidRDefault="007F2606" w:rsidP="007F2606">
            <w:pPr>
              <w:jc w:val="center"/>
            </w:pPr>
          </w:p>
          <w:p w14:paraId="73BADCD5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A41B53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6C380" w14:textId="242E7896" w:rsidR="007F2606" w:rsidRDefault="007F2606" w:rsidP="007F2606">
            <w:pPr>
              <w:jc w:val="center"/>
            </w:pPr>
            <w:r>
              <w:t>1 806 </w:t>
            </w:r>
            <w:r w:rsidR="00894FE4">
              <w:t>9</w:t>
            </w:r>
            <w:r>
              <w:t>85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6E38A" w14:textId="77777777" w:rsidR="007F2606" w:rsidRPr="003B0379" w:rsidRDefault="007F2606" w:rsidP="007F260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3D709" w14:textId="77777777" w:rsidR="007F2606" w:rsidRDefault="007F2606" w:rsidP="007F2606">
            <w:pPr>
              <w:jc w:val="center"/>
            </w:pPr>
            <w:r>
              <w:t>0,00</w:t>
            </w:r>
          </w:p>
        </w:tc>
      </w:tr>
      <w:tr w:rsidR="007F2606" w14:paraId="77E1322D" w14:textId="77777777" w:rsidTr="00B11EB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1BA8" w14:textId="77777777" w:rsidR="007F2606" w:rsidRPr="00A41B53" w:rsidRDefault="007F2606" w:rsidP="007F2606">
            <w:r>
              <w:t>Основное мероприятие «</w:t>
            </w:r>
            <w:r w:rsidRPr="00BF215E">
              <w:t>Ремонт памятника воинам павшим в боях в годы ВОВ в п.Петровский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9064" w14:textId="77777777" w:rsidR="007F2606" w:rsidRDefault="007F2606" w:rsidP="007F2606">
            <w:pPr>
              <w:jc w:val="center"/>
            </w:pPr>
          </w:p>
          <w:p w14:paraId="108A2C3D" w14:textId="77777777" w:rsidR="007F2606" w:rsidRDefault="007F2606" w:rsidP="007F260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E6D2" w14:textId="77777777" w:rsidR="007F2606" w:rsidRDefault="007F2606" w:rsidP="007F2606">
            <w:pPr>
              <w:jc w:val="center"/>
            </w:pPr>
          </w:p>
          <w:p w14:paraId="05D6C4C8" w14:textId="77777777" w:rsidR="007F2606" w:rsidRDefault="007F2606" w:rsidP="007F2606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F2DE" w14:textId="77777777" w:rsidR="007F2606" w:rsidRDefault="007F2606" w:rsidP="007F2606">
            <w:pPr>
              <w:jc w:val="center"/>
            </w:pPr>
          </w:p>
          <w:p w14:paraId="323CE9B1" w14:textId="77777777" w:rsidR="007F2606" w:rsidRPr="00821073" w:rsidRDefault="007F2606" w:rsidP="007F2606">
            <w:pPr>
              <w:jc w:val="center"/>
              <w:rPr>
                <w:lang w:val="en-US"/>
              </w:rPr>
            </w:pPr>
            <w:r>
              <w:t>01 1 09</w:t>
            </w:r>
            <w:r>
              <w:rPr>
                <w:lang w:val="en-US"/>
              </w:rPr>
              <w:t xml:space="preserve"> S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0A3C" w14:textId="77777777" w:rsidR="007F2606" w:rsidRDefault="007F2606" w:rsidP="007F260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B7EF5" w14:textId="4A20667B" w:rsidR="007F2606" w:rsidRPr="00535BF0" w:rsidRDefault="007F2606" w:rsidP="007F2606">
            <w:pPr>
              <w:jc w:val="center"/>
            </w:pPr>
            <w:r>
              <w:rPr>
                <w:lang w:val="en-US"/>
              </w:rPr>
              <w:t>1 847 643</w:t>
            </w:r>
            <w:r>
              <w:t>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24AB5" w14:textId="77777777" w:rsidR="007F2606" w:rsidRDefault="007F2606" w:rsidP="007F260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8C318" w14:textId="77777777" w:rsidR="007F2606" w:rsidRDefault="007F2606" w:rsidP="007F2606">
            <w:pPr>
              <w:jc w:val="center"/>
            </w:pPr>
            <w:r>
              <w:t>0,00</w:t>
            </w:r>
          </w:p>
        </w:tc>
      </w:tr>
      <w:tr w:rsidR="007F2606" w14:paraId="0301B897" w14:textId="77777777" w:rsidTr="00B11EB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ECF9" w14:textId="77777777" w:rsidR="007F2606" w:rsidRPr="00A41B53" w:rsidRDefault="007F2606" w:rsidP="007F2606">
            <w:r w:rsidRPr="00535B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3E19" w14:textId="77777777" w:rsidR="007F2606" w:rsidRDefault="007F2606" w:rsidP="007F2606">
            <w:pPr>
              <w:jc w:val="center"/>
            </w:pPr>
          </w:p>
          <w:p w14:paraId="631B280F" w14:textId="77777777" w:rsidR="007F2606" w:rsidRDefault="007F2606" w:rsidP="007F260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C5A1" w14:textId="77777777" w:rsidR="007F2606" w:rsidRDefault="007F2606" w:rsidP="007F2606">
            <w:pPr>
              <w:jc w:val="center"/>
            </w:pPr>
          </w:p>
          <w:p w14:paraId="679686D4" w14:textId="77777777" w:rsidR="007F2606" w:rsidRDefault="007F2606" w:rsidP="007F2606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6EF3" w14:textId="77777777" w:rsidR="007F2606" w:rsidRDefault="007F2606" w:rsidP="007F2606">
            <w:pPr>
              <w:jc w:val="center"/>
            </w:pPr>
          </w:p>
          <w:p w14:paraId="0F102464" w14:textId="77777777" w:rsidR="007F2606" w:rsidRDefault="007F2606" w:rsidP="007F2606">
            <w:pPr>
              <w:jc w:val="center"/>
            </w:pPr>
            <w:r>
              <w:t>01 1 09</w:t>
            </w:r>
            <w:r>
              <w:rPr>
                <w:lang w:val="en-US"/>
              </w:rPr>
              <w:t xml:space="preserve"> S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C812" w14:textId="77777777" w:rsidR="007F2606" w:rsidRDefault="007F2606" w:rsidP="007F2606">
            <w:pPr>
              <w:jc w:val="center"/>
            </w:pPr>
          </w:p>
          <w:p w14:paraId="2B186023" w14:textId="77777777" w:rsidR="007F2606" w:rsidRPr="00821073" w:rsidRDefault="007F2606" w:rsidP="007F2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CF375" w14:textId="55DA6299" w:rsidR="007F2606" w:rsidRPr="00D0297D" w:rsidRDefault="007F2606" w:rsidP="007F2606">
            <w:pPr>
              <w:jc w:val="center"/>
            </w:pPr>
            <w:r>
              <w:t>1 847 643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4BA0E" w14:textId="77777777" w:rsidR="007F2606" w:rsidRDefault="007F2606" w:rsidP="007F260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269CD" w14:textId="77777777" w:rsidR="007F2606" w:rsidRDefault="007F2606" w:rsidP="007F2606">
            <w:pPr>
              <w:jc w:val="center"/>
            </w:pPr>
            <w:r>
              <w:t>0,00</w:t>
            </w:r>
          </w:p>
        </w:tc>
      </w:tr>
      <w:tr w:rsidR="007F2606" w:rsidRPr="003B0379" w14:paraId="1863C9F6" w14:textId="77777777" w:rsidTr="00B11EB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2788" w14:textId="77777777" w:rsidR="007F2606" w:rsidRPr="003B0379" w:rsidRDefault="007F2606" w:rsidP="007F2606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DBAB0" w14:textId="77777777" w:rsidR="007F2606" w:rsidRPr="003B0379" w:rsidRDefault="007F2606" w:rsidP="007F2606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FCC73" w14:textId="77777777" w:rsidR="007F2606" w:rsidRPr="003B0379" w:rsidRDefault="007F2606" w:rsidP="007F260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341CD" w14:textId="77777777" w:rsidR="007F2606" w:rsidRPr="003B0379" w:rsidRDefault="007F2606" w:rsidP="007F260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03022" w14:textId="77777777" w:rsidR="007F2606" w:rsidRPr="003B0379" w:rsidRDefault="007F2606" w:rsidP="007F260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8051" w14:textId="072F6125" w:rsidR="007F2606" w:rsidRPr="003B0379" w:rsidRDefault="007F2606" w:rsidP="007F2606">
            <w:pPr>
              <w:jc w:val="center"/>
              <w:rPr>
                <w:b/>
              </w:rPr>
            </w:pPr>
            <w:r>
              <w:rPr>
                <w:b/>
              </w:rPr>
              <w:t>6 377 0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4F8E" w14:textId="77777777" w:rsidR="007F2606" w:rsidRPr="003B0379" w:rsidRDefault="007F2606" w:rsidP="007F2606">
            <w:pPr>
              <w:jc w:val="center"/>
              <w:rPr>
                <w:b/>
              </w:rPr>
            </w:pPr>
            <w:r w:rsidRPr="00BF7298">
              <w:rPr>
                <w:b/>
                <w:bCs/>
              </w:rPr>
              <w:t>6 879 3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FA43" w14:textId="77777777" w:rsidR="007F2606" w:rsidRPr="003B0379" w:rsidRDefault="007F2606" w:rsidP="007F2606">
            <w:pPr>
              <w:jc w:val="center"/>
              <w:rPr>
                <w:b/>
              </w:rPr>
            </w:pPr>
            <w:r w:rsidRPr="00EA30EB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048 770,00</w:t>
            </w:r>
          </w:p>
        </w:tc>
      </w:tr>
      <w:tr w:rsidR="007F2606" w:rsidRPr="003B0379" w14:paraId="4620BA4E" w14:textId="77777777" w:rsidTr="00B11EB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B23E" w14:textId="77777777" w:rsidR="007F2606" w:rsidRPr="001B128A" w:rsidRDefault="007F2606" w:rsidP="007F2606">
            <w:pPr>
              <w:rPr>
                <w:b/>
              </w:rPr>
            </w:pPr>
            <w:r w:rsidRPr="001B128A">
              <w:rPr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07007" w14:textId="77777777" w:rsidR="007F2606" w:rsidRPr="003B0379" w:rsidRDefault="007F2606" w:rsidP="007F2606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6A5AB" w14:textId="77777777" w:rsidR="007F2606" w:rsidRPr="003B0379" w:rsidRDefault="007F2606" w:rsidP="007F2606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E64F7" w14:textId="77777777" w:rsidR="007F2606" w:rsidRPr="003B0379" w:rsidRDefault="007F2606" w:rsidP="007F260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43B62" w14:textId="77777777" w:rsidR="007F2606" w:rsidRPr="003B0379" w:rsidRDefault="007F2606" w:rsidP="007F260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0EC4" w14:textId="21F4ADA4" w:rsidR="007F2606" w:rsidRPr="00010DD7" w:rsidRDefault="007F2606" w:rsidP="007F2606">
            <w:pPr>
              <w:jc w:val="center"/>
              <w:rPr>
                <w:bCs/>
              </w:rPr>
            </w:pPr>
            <w:r w:rsidRPr="000E452A">
              <w:rPr>
                <w:bCs/>
              </w:rPr>
              <w:t>6 377 0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722E" w14:textId="77777777" w:rsidR="007F2606" w:rsidRPr="003B0379" w:rsidRDefault="007F2606" w:rsidP="007F2606">
            <w:pPr>
              <w:jc w:val="center"/>
            </w:pPr>
            <w:r w:rsidRPr="00BF7298">
              <w:t>6 879 3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4E05" w14:textId="77777777" w:rsidR="007F2606" w:rsidRPr="003B0379" w:rsidRDefault="007F2606" w:rsidP="007F2606">
            <w:pPr>
              <w:jc w:val="center"/>
            </w:pPr>
            <w:r w:rsidRPr="00BF7298">
              <w:t>5 048 770,00</w:t>
            </w:r>
          </w:p>
        </w:tc>
      </w:tr>
      <w:tr w:rsidR="007F2606" w:rsidRPr="003B0379" w14:paraId="66373348" w14:textId="77777777" w:rsidTr="00B11EB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82DC8" w14:textId="77777777" w:rsidR="007F2606" w:rsidRPr="003B0379" w:rsidRDefault="007F2606" w:rsidP="007F2606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>
              <w:rPr>
                <w:color w:val="000000"/>
              </w:rPr>
              <w:t>7</w:t>
            </w:r>
            <w:r w:rsidRPr="003B0379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DE5E0" w14:textId="77777777" w:rsidR="007F2606" w:rsidRPr="003B0379" w:rsidRDefault="007F2606" w:rsidP="007F2606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89925" w14:textId="77777777" w:rsidR="007F2606" w:rsidRPr="003B0379" w:rsidRDefault="007F2606" w:rsidP="007F2606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7E0F3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DD98A" w14:textId="77777777" w:rsidR="007F2606" w:rsidRPr="003B0379" w:rsidRDefault="007F2606" w:rsidP="007F260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F685D" w14:textId="654DED53" w:rsidR="007F2606" w:rsidRPr="003B0379" w:rsidRDefault="007F2606" w:rsidP="007F2606">
            <w:pPr>
              <w:jc w:val="center"/>
            </w:pPr>
            <w:r w:rsidRPr="000E452A">
              <w:rPr>
                <w:bCs/>
              </w:rPr>
              <w:t>6 377 0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37A78" w14:textId="77777777" w:rsidR="007F2606" w:rsidRPr="003B0379" w:rsidRDefault="007F2606" w:rsidP="007F2606">
            <w:pPr>
              <w:jc w:val="center"/>
            </w:pPr>
            <w:r w:rsidRPr="00BF7298">
              <w:t>6 879 3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E40C3" w14:textId="77777777" w:rsidR="007F2606" w:rsidRPr="003B0379" w:rsidRDefault="007F2606" w:rsidP="007F2606">
            <w:pPr>
              <w:jc w:val="center"/>
            </w:pPr>
            <w:r w:rsidRPr="00BF7298">
              <w:t>5 048 770,00</w:t>
            </w:r>
          </w:p>
        </w:tc>
      </w:tr>
      <w:tr w:rsidR="007F2606" w:rsidRPr="003B0379" w14:paraId="4AA167A8" w14:textId="77777777" w:rsidTr="00B11EB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4511" w14:textId="77777777" w:rsidR="007F2606" w:rsidRPr="003B0379" w:rsidRDefault="007F2606" w:rsidP="007F2606">
            <w:pPr>
              <w:rPr>
                <w:bCs/>
              </w:rPr>
            </w:pPr>
            <w:r w:rsidRPr="003B0379">
              <w:rPr>
                <w:bCs/>
              </w:rPr>
              <w:t>Подпрограмма «Развитие социальной сферы н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C8430" w14:textId="77777777" w:rsidR="007F2606" w:rsidRPr="003B0379" w:rsidRDefault="007F2606" w:rsidP="007F2606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810E2" w14:textId="77777777" w:rsidR="007F2606" w:rsidRPr="003B0379" w:rsidRDefault="007F2606" w:rsidP="007F2606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C9A39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55ABE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7034B" w14:textId="1EE99C31" w:rsidR="007F2606" w:rsidRPr="003B0379" w:rsidRDefault="007F2606" w:rsidP="007F2606">
            <w:pPr>
              <w:jc w:val="center"/>
            </w:pPr>
            <w:r w:rsidRPr="000E452A">
              <w:rPr>
                <w:bCs/>
              </w:rPr>
              <w:t>6 377 0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606AC" w14:textId="77777777" w:rsidR="007F2606" w:rsidRPr="003B0379" w:rsidRDefault="007F2606" w:rsidP="007F2606">
            <w:pPr>
              <w:jc w:val="center"/>
            </w:pPr>
            <w:r w:rsidRPr="00BF7298">
              <w:t>6 879 3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AD7B1" w14:textId="77777777" w:rsidR="007F2606" w:rsidRPr="003B0379" w:rsidRDefault="007F2606" w:rsidP="007F2606">
            <w:pPr>
              <w:jc w:val="center"/>
            </w:pPr>
            <w:r w:rsidRPr="00BF7298">
              <w:t>5 048 770,00</w:t>
            </w:r>
          </w:p>
        </w:tc>
      </w:tr>
      <w:tr w:rsidR="007F2606" w:rsidRPr="003B0379" w14:paraId="49FB9301" w14:textId="77777777" w:rsidTr="00B11EBD">
        <w:trPr>
          <w:trHeight w:val="8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8760" w14:textId="77777777" w:rsidR="007F2606" w:rsidRPr="003B0379" w:rsidRDefault="007F2606" w:rsidP="007F2606">
            <w:pPr>
              <w:rPr>
                <w:bCs/>
              </w:rPr>
            </w:pPr>
            <w:r w:rsidRPr="003B0379">
              <w:rPr>
                <w:bCs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34E95" w14:textId="77777777" w:rsidR="007F2606" w:rsidRPr="003B0379" w:rsidRDefault="007F2606" w:rsidP="007F2606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A9727" w14:textId="77777777" w:rsidR="007F2606" w:rsidRPr="003B0379" w:rsidRDefault="007F2606" w:rsidP="007F2606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571A8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6269A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3C35A" w14:textId="0CC6EE66" w:rsidR="007F2606" w:rsidRPr="003B0379" w:rsidRDefault="007F2606" w:rsidP="007F2606">
            <w:pPr>
              <w:jc w:val="center"/>
            </w:pPr>
            <w:r w:rsidRPr="000E452A">
              <w:rPr>
                <w:bCs/>
              </w:rPr>
              <w:t>6 377 0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A32A2" w14:textId="77777777" w:rsidR="007F2606" w:rsidRPr="003B0379" w:rsidRDefault="007F2606" w:rsidP="007F2606">
            <w:pPr>
              <w:jc w:val="center"/>
            </w:pPr>
            <w:r w:rsidRPr="00BF7298">
              <w:t>6 879 3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529A6" w14:textId="77777777" w:rsidR="007F2606" w:rsidRPr="003B0379" w:rsidRDefault="007F2606" w:rsidP="007F2606">
            <w:pPr>
              <w:jc w:val="center"/>
            </w:pPr>
            <w:r w:rsidRPr="00BF7298">
              <w:t>5 048 770,00</w:t>
            </w:r>
          </w:p>
        </w:tc>
      </w:tr>
      <w:tr w:rsidR="007F2606" w:rsidRPr="003B0379" w14:paraId="27FD4C0B" w14:textId="77777777" w:rsidTr="00B11EBD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7510" w14:textId="77777777" w:rsidR="007F2606" w:rsidRPr="003B0379" w:rsidRDefault="007F2606" w:rsidP="007F2606">
            <w:pPr>
              <w:rPr>
                <w:bCs/>
              </w:rPr>
            </w:pPr>
            <w:r w:rsidRPr="003B0379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07E7A" w14:textId="77777777" w:rsidR="007F2606" w:rsidRPr="003B0379" w:rsidRDefault="007F2606" w:rsidP="007F2606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0D522" w14:textId="77777777" w:rsidR="007F2606" w:rsidRPr="003B0379" w:rsidRDefault="007F2606" w:rsidP="007F2606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D1F6A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B09D7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5445E" w14:textId="1527623A" w:rsidR="007F2606" w:rsidRPr="003B0379" w:rsidRDefault="007F2606" w:rsidP="007F2606">
            <w:pPr>
              <w:jc w:val="center"/>
            </w:pPr>
            <w:r w:rsidRPr="000E452A">
              <w:rPr>
                <w:bCs/>
              </w:rPr>
              <w:t>6 377 0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C73A9" w14:textId="77777777" w:rsidR="007F2606" w:rsidRPr="003B0379" w:rsidRDefault="007F2606" w:rsidP="007F2606">
            <w:pPr>
              <w:jc w:val="center"/>
            </w:pPr>
            <w:r w:rsidRPr="00BF7298">
              <w:t>6 879 3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DE5FF" w14:textId="77777777" w:rsidR="007F2606" w:rsidRPr="003B0379" w:rsidRDefault="007F2606" w:rsidP="007F2606">
            <w:pPr>
              <w:jc w:val="center"/>
            </w:pPr>
            <w:r w:rsidRPr="00BF7298">
              <w:t>5 048 770,00</w:t>
            </w:r>
          </w:p>
        </w:tc>
      </w:tr>
      <w:tr w:rsidR="007F2606" w:rsidRPr="003B0379" w14:paraId="5661F9BE" w14:textId="77777777" w:rsidTr="00B11EBD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04C2" w14:textId="77777777" w:rsidR="007F2606" w:rsidRPr="003B0379" w:rsidRDefault="007F2606" w:rsidP="007F2606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CFF92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57854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604C2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162F0" w14:textId="77777777" w:rsidR="007F2606" w:rsidRPr="003B0379" w:rsidRDefault="007F2606" w:rsidP="007F260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D7092" w14:textId="6F100F7B" w:rsidR="007F2606" w:rsidRPr="003B0379" w:rsidRDefault="007F2606" w:rsidP="007F2606">
            <w:pPr>
              <w:jc w:val="center"/>
            </w:pPr>
            <w:r w:rsidRPr="000E452A">
              <w:rPr>
                <w:bCs/>
              </w:rPr>
              <w:t>6 377 0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473A5" w14:textId="77777777" w:rsidR="007F2606" w:rsidRPr="003B0379" w:rsidRDefault="007F2606" w:rsidP="007F2606">
            <w:pPr>
              <w:jc w:val="center"/>
            </w:pPr>
            <w:r w:rsidRPr="00BF7298">
              <w:t>6 879 3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55C47" w14:textId="77777777" w:rsidR="007F2606" w:rsidRPr="003B0379" w:rsidRDefault="007F2606" w:rsidP="007F2606">
            <w:pPr>
              <w:jc w:val="center"/>
            </w:pPr>
            <w:r w:rsidRPr="00BF7298">
              <w:t>5 048 770,00</w:t>
            </w:r>
          </w:p>
        </w:tc>
      </w:tr>
      <w:tr w:rsidR="00B11EBD" w:rsidRPr="003B0379" w14:paraId="46FD9709" w14:textId="77777777" w:rsidTr="00B11EBD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C1B9" w14:textId="77777777" w:rsidR="00B11EBD" w:rsidRPr="003B0379" w:rsidRDefault="00B11EBD" w:rsidP="005713B4">
            <w:pPr>
              <w:rPr>
                <w:b/>
              </w:rPr>
            </w:pPr>
            <w:r w:rsidRPr="003B0379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B75B" w14:textId="77777777" w:rsidR="00B11EBD" w:rsidRPr="003B0379" w:rsidRDefault="00B11EBD" w:rsidP="005713B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1A4A" w14:textId="77777777" w:rsidR="00B11EBD" w:rsidRPr="003B0379" w:rsidRDefault="00B11EBD" w:rsidP="005713B4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6903" w14:textId="77777777" w:rsidR="00B11EBD" w:rsidRPr="003B0379" w:rsidRDefault="00B11EBD" w:rsidP="005713B4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9A05" w14:textId="77777777" w:rsidR="00B11EBD" w:rsidRPr="003B0379" w:rsidRDefault="00B11EBD" w:rsidP="005713B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86418" w14:textId="77777777" w:rsidR="00B11EBD" w:rsidRPr="003B0379" w:rsidRDefault="00B11EBD" w:rsidP="005713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4C1FD" w14:textId="77777777" w:rsidR="00B11EBD" w:rsidRPr="003B0379" w:rsidRDefault="00B11EBD" w:rsidP="005713B4">
            <w:pPr>
              <w:jc w:val="center"/>
              <w:rPr>
                <w:b/>
              </w:rPr>
            </w:pPr>
            <w:r>
              <w:rPr>
                <w:b/>
              </w:rPr>
              <w:t>281</w:t>
            </w:r>
            <w:r w:rsidRPr="003B0379">
              <w:rPr>
                <w:b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2E0F9" w14:textId="77777777" w:rsidR="00B11EBD" w:rsidRPr="003B0379" w:rsidRDefault="00B11EBD" w:rsidP="005713B4">
            <w:pPr>
              <w:jc w:val="center"/>
              <w:rPr>
                <w:b/>
              </w:rPr>
            </w:pPr>
            <w:r>
              <w:rPr>
                <w:b/>
              </w:rPr>
              <w:t>470</w:t>
            </w:r>
            <w:r w:rsidRPr="003B0379">
              <w:rPr>
                <w:b/>
              </w:rPr>
              <w:t> 000,00</w:t>
            </w:r>
          </w:p>
        </w:tc>
      </w:tr>
      <w:tr w:rsidR="00B11EBD" w:rsidRPr="003B0379" w14:paraId="1E20430E" w14:textId="77777777" w:rsidTr="00B11EBD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014D" w14:textId="77777777" w:rsidR="00B11EBD" w:rsidRPr="001B128A" w:rsidRDefault="00B11EBD" w:rsidP="005713B4">
            <w:pPr>
              <w:rPr>
                <w:b/>
              </w:rPr>
            </w:pPr>
            <w:r w:rsidRPr="001B128A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918F" w14:textId="77777777" w:rsidR="00B11EBD" w:rsidRPr="003B0379" w:rsidRDefault="00B11EBD" w:rsidP="005713B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CF7A" w14:textId="77777777" w:rsidR="00B11EBD" w:rsidRPr="003B0379" w:rsidRDefault="00B11EBD" w:rsidP="005713B4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3B76" w14:textId="77777777" w:rsidR="00B11EBD" w:rsidRPr="003B0379" w:rsidRDefault="00B11EBD" w:rsidP="005713B4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E3ED" w14:textId="77777777" w:rsidR="00B11EBD" w:rsidRPr="003B0379" w:rsidRDefault="00B11EBD" w:rsidP="005713B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2CE92" w14:textId="77777777" w:rsidR="00B11EBD" w:rsidRPr="003B0379" w:rsidRDefault="00B11EBD" w:rsidP="005713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B77D9" w14:textId="77777777" w:rsidR="00B11EBD" w:rsidRPr="003B0379" w:rsidRDefault="00B11EBD" w:rsidP="005713B4">
            <w:pPr>
              <w:jc w:val="center"/>
            </w:pPr>
            <w:r>
              <w:t>281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1C49B" w14:textId="77777777" w:rsidR="00B11EBD" w:rsidRPr="003B0379" w:rsidRDefault="00B11EBD" w:rsidP="005713B4">
            <w:pPr>
              <w:jc w:val="center"/>
            </w:pPr>
            <w:r>
              <w:t xml:space="preserve">470 </w:t>
            </w:r>
            <w:r w:rsidRPr="003B0379">
              <w:t>000,00</w:t>
            </w:r>
          </w:p>
        </w:tc>
      </w:tr>
      <w:tr w:rsidR="00B11EBD" w:rsidRPr="003B0379" w14:paraId="7695B735" w14:textId="77777777" w:rsidTr="00B11EBD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3445" w14:textId="77777777" w:rsidR="00B11EBD" w:rsidRPr="003B0379" w:rsidRDefault="00B11EBD" w:rsidP="005713B4"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068F" w14:textId="77777777" w:rsidR="00B11EBD" w:rsidRPr="003B0379" w:rsidRDefault="00B11EBD" w:rsidP="005713B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4AA2" w14:textId="77777777" w:rsidR="00B11EBD" w:rsidRPr="003B0379" w:rsidRDefault="00B11EBD" w:rsidP="005713B4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E28B" w14:textId="77777777" w:rsidR="00B11EBD" w:rsidRPr="003B0379" w:rsidRDefault="00B11EBD" w:rsidP="005713B4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E974" w14:textId="77777777" w:rsidR="00B11EBD" w:rsidRPr="003B0379" w:rsidRDefault="00B11EBD" w:rsidP="005713B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FE3D5" w14:textId="77777777" w:rsidR="00B11EBD" w:rsidRPr="003B0379" w:rsidRDefault="00B11EBD" w:rsidP="005713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409F1" w14:textId="77777777" w:rsidR="00B11EBD" w:rsidRPr="003B0379" w:rsidRDefault="00B11EBD" w:rsidP="005713B4">
            <w:pPr>
              <w:jc w:val="center"/>
            </w:pPr>
            <w:r>
              <w:t>281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E38CC" w14:textId="77777777" w:rsidR="00B11EBD" w:rsidRPr="003B0379" w:rsidRDefault="00B11EBD" w:rsidP="005713B4">
            <w:pPr>
              <w:jc w:val="center"/>
            </w:pPr>
            <w:r>
              <w:t>470</w:t>
            </w:r>
            <w:r w:rsidRPr="003B0379">
              <w:t> 000,00</w:t>
            </w:r>
          </w:p>
        </w:tc>
      </w:tr>
      <w:tr w:rsidR="00B11EBD" w:rsidRPr="003B0379" w14:paraId="318B87AA" w14:textId="77777777" w:rsidTr="00B11EBD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68EF" w14:textId="77777777" w:rsidR="00B11EBD" w:rsidRPr="003B0379" w:rsidRDefault="00B11EBD" w:rsidP="005713B4">
            <w:r w:rsidRPr="003B0379"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4E0" w14:textId="77777777" w:rsidR="00B11EBD" w:rsidRPr="003B0379" w:rsidRDefault="00B11EBD" w:rsidP="005713B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085C" w14:textId="77777777" w:rsidR="00B11EBD" w:rsidRPr="003B0379" w:rsidRDefault="00B11EBD" w:rsidP="005713B4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62DF" w14:textId="77777777" w:rsidR="00B11EBD" w:rsidRPr="003B0379" w:rsidRDefault="00B11EBD" w:rsidP="005713B4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00B8" w14:textId="77777777" w:rsidR="00B11EBD" w:rsidRPr="003B0379" w:rsidRDefault="00B11EBD" w:rsidP="005713B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8687C" w14:textId="77777777" w:rsidR="00B11EBD" w:rsidRPr="003B0379" w:rsidRDefault="00B11EBD" w:rsidP="005713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D4E7D" w14:textId="77777777" w:rsidR="00B11EBD" w:rsidRPr="003B0379" w:rsidRDefault="00B11EBD" w:rsidP="005713B4">
            <w:pPr>
              <w:jc w:val="center"/>
            </w:pPr>
            <w:r>
              <w:t>281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8EB67" w14:textId="77777777" w:rsidR="00B11EBD" w:rsidRPr="003B0379" w:rsidRDefault="00B11EBD" w:rsidP="005713B4">
            <w:pPr>
              <w:jc w:val="center"/>
            </w:pPr>
            <w:r>
              <w:t>470</w:t>
            </w:r>
            <w:r w:rsidRPr="003B0379">
              <w:t> 000,00</w:t>
            </w:r>
          </w:p>
        </w:tc>
      </w:tr>
      <w:tr w:rsidR="00B11EBD" w:rsidRPr="003B0379" w14:paraId="3891B63C" w14:textId="77777777" w:rsidTr="00B11EBD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55E8" w14:textId="77777777" w:rsidR="00B11EBD" w:rsidRPr="003B0379" w:rsidRDefault="00B11EBD" w:rsidP="005713B4">
            <w:r w:rsidRPr="003B0379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CCB0" w14:textId="77777777" w:rsidR="00B11EBD" w:rsidRPr="003B0379" w:rsidRDefault="00B11EBD" w:rsidP="005713B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4511" w14:textId="77777777" w:rsidR="00B11EBD" w:rsidRPr="003B0379" w:rsidRDefault="00B11EBD" w:rsidP="005713B4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81CD" w14:textId="77777777" w:rsidR="00B11EBD" w:rsidRPr="003B0379" w:rsidRDefault="00B11EBD" w:rsidP="005713B4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9380" w14:textId="77777777" w:rsidR="00B11EBD" w:rsidRPr="003B0379" w:rsidRDefault="00B11EBD" w:rsidP="005713B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E8346" w14:textId="77777777" w:rsidR="00B11EBD" w:rsidRPr="003B0379" w:rsidRDefault="00B11EBD" w:rsidP="005713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ECBE1" w14:textId="77777777" w:rsidR="00B11EBD" w:rsidRPr="003B0379" w:rsidRDefault="00B11EBD" w:rsidP="005713B4">
            <w:pPr>
              <w:jc w:val="center"/>
            </w:pPr>
            <w:r>
              <w:t>281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03A18" w14:textId="77777777" w:rsidR="00B11EBD" w:rsidRPr="003B0379" w:rsidRDefault="00B11EBD" w:rsidP="005713B4">
            <w:pPr>
              <w:jc w:val="center"/>
            </w:pPr>
            <w:r>
              <w:t>470</w:t>
            </w:r>
            <w:r w:rsidRPr="003B0379">
              <w:t> 000,00</w:t>
            </w:r>
          </w:p>
        </w:tc>
      </w:tr>
      <w:tr w:rsidR="00B11EBD" w:rsidRPr="003B0379" w14:paraId="33AEFDDF" w14:textId="77777777" w:rsidTr="00B11EBD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FE07" w14:textId="77777777" w:rsidR="00B11EBD" w:rsidRPr="003B0379" w:rsidRDefault="00B11EBD" w:rsidP="005713B4">
            <w:r w:rsidRPr="003B0379"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149B" w14:textId="77777777" w:rsidR="00B11EBD" w:rsidRPr="003B0379" w:rsidRDefault="00B11EBD" w:rsidP="005713B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7691" w14:textId="77777777" w:rsidR="00B11EBD" w:rsidRPr="003B0379" w:rsidRDefault="00B11EBD" w:rsidP="005713B4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870C" w14:textId="77777777" w:rsidR="00B11EBD" w:rsidRPr="003B0379" w:rsidRDefault="00B11EBD" w:rsidP="005713B4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A032" w14:textId="77777777" w:rsidR="00B11EBD" w:rsidRPr="003B0379" w:rsidRDefault="00B11EBD" w:rsidP="005713B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D408E" w14:textId="77777777" w:rsidR="00B11EBD" w:rsidRPr="003B0379" w:rsidRDefault="00B11EBD" w:rsidP="005713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26FBD" w14:textId="77777777" w:rsidR="00B11EBD" w:rsidRPr="003B0379" w:rsidRDefault="00B11EBD" w:rsidP="005713B4">
            <w:pPr>
              <w:jc w:val="center"/>
            </w:pPr>
            <w:r>
              <w:t>281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58293" w14:textId="77777777" w:rsidR="00B11EBD" w:rsidRPr="003B0379" w:rsidRDefault="00B11EBD" w:rsidP="005713B4">
            <w:pPr>
              <w:jc w:val="center"/>
            </w:pPr>
            <w:r>
              <w:t>470</w:t>
            </w:r>
            <w:r w:rsidRPr="003B0379">
              <w:t> 000,00</w:t>
            </w:r>
          </w:p>
        </w:tc>
      </w:tr>
    </w:tbl>
    <w:p w14:paraId="016C0B8F" w14:textId="77777777" w:rsidR="0007177D" w:rsidRDefault="0007177D" w:rsidP="00EA0D41">
      <w:pPr>
        <w:tabs>
          <w:tab w:val="left" w:pos="1110"/>
          <w:tab w:val="center" w:pos="4677"/>
        </w:tabs>
        <w:jc w:val="right"/>
      </w:pPr>
    </w:p>
    <w:p w14:paraId="40BB437A" w14:textId="77777777" w:rsidR="00BF215E" w:rsidRDefault="00BF215E" w:rsidP="00EA0D41">
      <w:pPr>
        <w:tabs>
          <w:tab w:val="left" w:pos="1110"/>
          <w:tab w:val="center" w:pos="4677"/>
        </w:tabs>
        <w:jc w:val="right"/>
      </w:pPr>
    </w:p>
    <w:p w14:paraId="22AB2590" w14:textId="77777777" w:rsidR="00BF215E" w:rsidRDefault="00BF215E" w:rsidP="00EA0D41">
      <w:pPr>
        <w:tabs>
          <w:tab w:val="left" w:pos="1110"/>
          <w:tab w:val="center" w:pos="4677"/>
        </w:tabs>
        <w:jc w:val="right"/>
      </w:pPr>
    </w:p>
    <w:p w14:paraId="1E6846C1" w14:textId="77777777" w:rsidR="0007177D" w:rsidRDefault="0007177D" w:rsidP="00EA0D41">
      <w:pPr>
        <w:tabs>
          <w:tab w:val="left" w:pos="1110"/>
          <w:tab w:val="center" w:pos="4677"/>
        </w:tabs>
        <w:jc w:val="right"/>
      </w:pPr>
    </w:p>
    <w:p w14:paraId="415882B0" w14:textId="77777777" w:rsidR="0007177D" w:rsidRDefault="0007177D" w:rsidP="00EA0D41">
      <w:pPr>
        <w:tabs>
          <w:tab w:val="left" w:pos="1110"/>
          <w:tab w:val="center" w:pos="4677"/>
        </w:tabs>
        <w:jc w:val="right"/>
      </w:pPr>
    </w:p>
    <w:p w14:paraId="70EF28B3" w14:textId="77777777" w:rsidR="0007177D" w:rsidRDefault="0007177D" w:rsidP="00EA0D41">
      <w:pPr>
        <w:tabs>
          <w:tab w:val="left" w:pos="1110"/>
          <w:tab w:val="center" w:pos="4677"/>
        </w:tabs>
        <w:jc w:val="right"/>
      </w:pPr>
    </w:p>
    <w:p w14:paraId="75813FF0" w14:textId="77777777" w:rsidR="0007177D" w:rsidRDefault="0007177D" w:rsidP="00EA0D41">
      <w:pPr>
        <w:tabs>
          <w:tab w:val="left" w:pos="1110"/>
          <w:tab w:val="center" w:pos="4677"/>
        </w:tabs>
        <w:jc w:val="right"/>
      </w:pPr>
    </w:p>
    <w:p w14:paraId="6D56B9A0" w14:textId="77777777" w:rsidR="0007177D" w:rsidRDefault="0007177D" w:rsidP="00EA0D41">
      <w:pPr>
        <w:tabs>
          <w:tab w:val="left" w:pos="1110"/>
          <w:tab w:val="center" w:pos="4677"/>
        </w:tabs>
        <w:jc w:val="right"/>
      </w:pPr>
    </w:p>
    <w:p w14:paraId="58879B56" w14:textId="77777777" w:rsidR="0007177D" w:rsidRDefault="0007177D" w:rsidP="00EA0D41">
      <w:pPr>
        <w:tabs>
          <w:tab w:val="left" w:pos="1110"/>
          <w:tab w:val="center" w:pos="4677"/>
        </w:tabs>
        <w:jc w:val="right"/>
      </w:pPr>
    </w:p>
    <w:p w14:paraId="6A9ADF25" w14:textId="77777777" w:rsidR="003415EB" w:rsidRDefault="003415EB" w:rsidP="00EA0D41">
      <w:pPr>
        <w:tabs>
          <w:tab w:val="left" w:pos="1110"/>
          <w:tab w:val="center" w:pos="4677"/>
        </w:tabs>
        <w:jc w:val="right"/>
      </w:pPr>
    </w:p>
    <w:p w14:paraId="127CE77A" w14:textId="77777777" w:rsidR="0009463E" w:rsidRDefault="0009463E" w:rsidP="00EA0D41">
      <w:pPr>
        <w:tabs>
          <w:tab w:val="left" w:pos="1110"/>
          <w:tab w:val="center" w:pos="4677"/>
        </w:tabs>
        <w:jc w:val="right"/>
      </w:pPr>
    </w:p>
    <w:p w14:paraId="25980BC3" w14:textId="77777777" w:rsidR="0009463E" w:rsidRDefault="0009463E" w:rsidP="00EA0D41">
      <w:pPr>
        <w:tabs>
          <w:tab w:val="left" w:pos="1110"/>
          <w:tab w:val="center" w:pos="4677"/>
        </w:tabs>
        <w:jc w:val="right"/>
      </w:pPr>
    </w:p>
    <w:p w14:paraId="64D24703" w14:textId="77777777" w:rsidR="00130B09" w:rsidRDefault="00130B09" w:rsidP="00EA0D41">
      <w:pPr>
        <w:tabs>
          <w:tab w:val="left" w:pos="1110"/>
          <w:tab w:val="center" w:pos="4677"/>
        </w:tabs>
        <w:jc w:val="right"/>
      </w:pPr>
    </w:p>
    <w:p w14:paraId="4C21D0FB" w14:textId="77777777" w:rsidR="00130B09" w:rsidRDefault="00130B09" w:rsidP="00EA0D41">
      <w:pPr>
        <w:tabs>
          <w:tab w:val="left" w:pos="1110"/>
          <w:tab w:val="center" w:pos="4677"/>
        </w:tabs>
        <w:jc w:val="right"/>
      </w:pPr>
    </w:p>
    <w:p w14:paraId="68E3EEEF" w14:textId="77777777" w:rsidR="00130B09" w:rsidRDefault="00130B09" w:rsidP="00EA0D41">
      <w:pPr>
        <w:tabs>
          <w:tab w:val="left" w:pos="1110"/>
          <w:tab w:val="center" w:pos="4677"/>
        </w:tabs>
        <w:jc w:val="right"/>
      </w:pPr>
    </w:p>
    <w:p w14:paraId="6B0543C5" w14:textId="7047ECD8" w:rsidR="00EA0D41" w:rsidRPr="003B0379" w:rsidRDefault="00EA0D41" w:rsidP="00EA0D41">
      <w:pPr>
        <w:tabs>
          <w:tab w:val="left" w:pos="1110"/>
          <w:tab w:val="center" w:pos="4677"/>
        </w:tabs>
        <w:jc w:val="right"/>
      </w:pPr>
    </w:p>
    <w:p w14:paraId="6B0543C6" w14:textId="77777777" w:rsidR="007C199B" w:rsidRPr="003B0379" w:rsidRDefault="007C199B" w:rsidP="00EA0D41">
      <w:pPr>
        <w:sectPr w:rsidR="007C199B" w:rsidRPr="003B0379" w:rsidSect="00D4198D">
          <w:pgSz w:w="16838" w:h="11906" w:orient="landscape" w:code="9"/>
          <w:pgMar w:top="284" w:right="425" w:bottom="851" w:left="1134" w:header="709" w:footer="0" w:gutter="0"/>
          <w:cols w:space="708"/>
          <w:docGrid w:linePitch="360"/>
        </w:sectPr>
      </w:pPr>
    </w:p>
    <w:tbl>
      <w:tblPr>
        <w:tblW w:w="1154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709"/>
        <w:gridCol w:w="567"/>
        <w:gridCol w:w="992"/>
        <w:gridCol w:w="567"/>
        <w:gridCol w:w="425"/>
        <w:gridCol w:w="567"/>
        <w:gridCol w:w="1418"/>
        <w:gridCol w:w="1276"/>
        <w:gridCol w:w="1275"/>
        <w:gridCol w:w="770"/>
      </w:tblGrid>
      <w:tr w:rsidR="00CA0207" w:rsidRPr="0049799B" w14:paraId="06FC3EB3" w14:textId="77777777" w:rsidTr="00B6629A">
        <w:trPr>
          <w:trHeight w:val="1740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4ACFAA" w14:textId="6A80E3C5" w:rsidR="00CA0207" w:rsidRPr="0049799B" w:rsidRDefault="00CA0207" w:rsidP="005713B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lastRenderedPageBreak/>
              <w:t xml:space="preserve">Приложение 7 </w:t>
            </w:r>
            <w:r w:rsidRPr="0049799B">
              <w:rPr>
                <w:rFonts w:eastAsia="Times New Roman"/>
                <w:sz w:val="20"/>
                <w:szCs w:val="20"/>
              </w:rPr>
              <w:br/>
              <w:t>к   бюджету  сельского поселения</w:t>
            </w:r>
            <w:r w:rsidRPr="0049799B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Петровский</w:t>
            </w:r>
            <w:r w:rsidRPr="0049799B">
              <w:rPr>
                <w:rFonts w:eastAsia="Times New Roman"/>
                <w:sz w:val="20"/>
                <w:szCs w:val="20"/>
              </w:rPr>
              <w:t xml:space="preserve"> сельсовет Добринского </w:t>
            </w:r>
            <w:r w:rsidRPr="0049799B">
              <w:rPr>
                <w:rFonts w:eastAsia="Times New Roman"/>
                <w:sz w:val="20"/>
                <w:szCs w:val="20"/>
              </w:rPr>
              <w:br/>
              <w:t>муниципального района Липецкой области</w:t>
            </w:r>
            <w:r w:rsidRPr="0049799B">
              <w:rPr>
                <w:rFonts w:eastAsia="Times New Roman"/>
                <w:sz w:val="20"/>
                <w:szCs w:val="20"/>
              </w:rPr>
              <w:br/>
              <w:t>Российской Федерации на 202</w:t>
            </w:r>
            <w:r w:rsidR="0057673B">
              <w:rPr>
                <w:rFonts w:eastAsia="Times New Roman"/>
                <w:sz w:val="20"/>
                <w:szCs w:val="20"/>
              </w:rPr>
              <w:t>5</w:t>
            </w:r>
            <w:r w:rsidRPr="0049799B">
              <w:rPr>
                <w:rFonts w:eastAsia="Times New Roman"/>
                <w:sz w:val="20"/>
                <w:szCs w:val="20"/>
              </w:rPr>
              <w:t xml:space="preserve"> год</w:t>
            </w:r>
            <w:r w:rsidRPr="0049799B">
              <w:rPr>
                <w:rFonts w:eastAsia="Times New Roman"/>
                <w:sz w:val="20"/>
                <w:szCs w:val="20"/>
              </w:rPr>
              <w:br/>
              <w:t>и плановый период 202</w:t>
            </w:r>
            <w:r w:rsidR="0057673B">
              <w:rPr>
                <w:rFonts w:eastAsia="Times New Roman"/>
                <w:sz w:val="20"/>
                <w:szCs w:val="20"/>
              </w:rPr>
              <w:t>6</w:t>
            </w:r>
            <w:r w:rsidRPr="0049799B">
              <w:rPr>
                <w:rFonts w:eastAsia="Times New Roman"/>
                <w:sz w:val="20"/>
                <w:szCs w:val="20"/>
              </w:rPr>
              <w:t xml:space="preserve"> и 202</w:t>
            </w:r>
            <w:r w:rsidR="0057673B">
              <w:rPr>
                <w:rFonts w:eastAsia="Times New Roman"/>
                <w:sz w:val="20"/>
                <w:szCs w:val="20"/>
              </w:rPr>
              <w:t>7</w:t>
            </w:r>
            <w:r w:rsidRPr="0049799B">
              <w:rPr>
                <w:rFonts w:eastAsia="Times New Roman"/>
                <w:sz w:val="20"/>
                <w:szCs w:val="20"/>
              </w:rPr>
              <w:t xml:space="preserve"> годов.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0DA192" w14:textId="77777777" w:rsidR="00CA0207" w:rsidRPr="0049799B" w:rsidRDefault="00CA0207" w:rsidP="005713B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4B559D72" w14:textId="77777777" w:rsidTr="00B6629A">
        <w:trPr>
          <w:trHeight w:val="154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4484B" w14:textId="77777777" w:rsidR="00CA0207" w:rsidRDefault="00CA0207" w:rsidP="005713B4">
            <w:pPr>
              <w:rPr>
                <w:rFonts w:eastAsia="Times New Roman"/>
                <w:sz w:val="20"/>
                <w:szCs w:val="20"/>
              </w:rPr>
            </w:pPr>
          </w:p>
          <w:p w14:paraId="40076A5D" w14:textId="77777777" w:rsidR="00B5462A" w:rsidRDefault="00B5462A" w:rsidP="005713B4">
            <w:pPr>
              <w:rPr>
                <w:rFonts w:eastAsia="Times New Roman"/>
                <w:sz w:val="20"/>
                <w:szCs w:val="20"/>
              </w:rPr>
            </w:pPr>
          </w:p>
          <w:p w14:paraId="430C27D3" w14:textId="77777777" w:rsidR="00B5462A" w:rsidRDefault="00B5462A" w:rsidP="005713B4">
            <w:pPr>
              <w:rPr>
                <w:rFonts w:eastAsia="Times New Roman"/>
                <w:sz w:val="20"/>
                <w:szCs w:val="20"/>
              </w:rPr>
            </w:pPr>
          </w:p>
          <w:p w14:paraId="15FE18A5" w14:textId="77777777" w:rsidR="00B5462A" w:rsidRPr="0049799B" w:rsidRDefault="00B5462A" w:rsidP="005713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042D95" w14:textId="77777777" w:rsidR="00CA0207" w:rsidRPr="0049799B" w:rsidRDefault="00CA0207" w:rsidP="005713B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5462A" w:rsidRPr="0049799B" w14:paraId="5C209B46" w14:textId="77777777" w:rsidTr="00B6629A">
        <w:trPr>
          <w:trHeight w:val="1272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8602F8" w14:textId="7E280F68" w:rsidR="00B5462A" w:rsidRPr="0049799B" w:rsidRDefault="00B5462A" w:rsidP="00B5462A">
            <w:pPr>
              <w:jc w:val="center"/>
              <w:rPr>
                <w:rFonts w:eastAsia="Times New Roman"/>
                <w:b/>
                <w:bCs/>
              </w:rPr>
            </w:pPr>
            <w:r w:rsidRPr="0049799B">
              <w:rPr>
                <w:rFonts w:eastAsia="Times New Roman"/>
                <w:b/>
                <w:bCs/>
              </w:rPr>
      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202</w:t>
            </w:r>
            <w:r w:rsidR="0057673B">
              <w:rPr>
                <w:rFonts w:eastAsia="Times New Roman"/>
                <w:b/>
                <w:bCs/>
              </w:rPr>
              <w:t>5</w:t>
            </w:r>
            <w:r w:rsidRPr="0049799B">
              <w:rPr>
                <w:rFonts w:eastAsia="Times New Roman"/>
                <w:b/>
                <w:bCs/>
              </w:rPr>
              <w:t xml:space="preserve"> и плановый период 202</w:t>
            </w:r>
            <w:r w:rsidR="0057673B">
              <w:rPr>
                <w:rFonts w:eastAsia="Times New Roman"/>
                <w:b/>
                <w:bCs/>
              </w:rPr>
              <w:t>6</w:t>
            </w:r>
            <w:r w:rsidRPr="0049799B">
              <w:rPr>
                <w:rFonts w:eastAsia="Times New Roman"/>
                <w:b/>
                <w:bCs/>
              </w:rPr>
              <w:t xml:space="preserve"> и 202</w:t>
            </w:r>
            <w:r w:rsidR="0057673B">
              <w:rPr>
                <w:rFonts w:eastAsia="Times New Roman"/>
                <w:b/>
                <w:bCs/>
              </w:rPr>
              <w:t>7</w:t>
            </w:r>
            <w:r w:rsidRPr="0049799B">
              <w:rPr>
                <w:rFonts w:eastAsia="Times New Roman"/>
                <w:b/>
                <w:bCs/>
              </w:rPr>
              <w:t xml:space="preserve"> годов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2CB4CA" w14:textId="77777777" w:rsidR="00B5462A" w:rsidRPr="0049799B" w:rsidRDefault="00B5462A" w:rsidP="00B5462A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B5462A" w:rsidRPr="0049799B" w14:paraId="7FFFE4CC" w14:textId="77777777" w:rsidTr="00B6629A">
        <w:trPr>
          <w:trHeight w:val="218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9F1A9DD" w14:textId="77777777"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0E7087" w14:textId="77777777"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5462A" w:rsidRPr="0049799B" w14:paraId="71896427" w14:textId="77777777" w:rsidTr="00B6629A">
        <w:trPr>
          <w:trHeight w:val="383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16F96CC2" w14:textId="05314561"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CE11AF" w14:textId="77777777"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5462A" w:rsidRPr="0049799B" w14:paraId="267354F3" w14:textId="77777777" w:rsidTr="00B6629A">
        <w:trPr>
          <w:trHeight w:val="5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167E" w14:textId="6B730FB9" w:rsidR="00B5462A" w:rsidRPr="0049799B" w:rsidRDefault="00B5462A" w:rsidP="00B5462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B005" w14:textId="015231BA" w:rsidR="00B5462A" w:rsidRPr="0049799B" w:rsidRDefault="00B5462A" w:rsidP="00B5462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9E42" w14:textId="46CC0D17" w:rsidR="00B5462A" w:rsidRPr="0049799B" w:rsidRDefault="00B5462A" w:rsidP="00B5462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4024" w14:textId="4B53529C" w:rsidR="00B5462A" w:rsidRPr="0049799B" w:rsidRDefault="00B5462A" w:rsidP="00B5462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69C9" w14:textId="2ED7DBE2" w:rsidR="00B5462A" w:rsidRPr="0049799B" w:rsidRDefault="00B5462A" w:rsidP="00B5462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03384" w14:textId="05BD8BEA" w:rsidR="00B5462A" w:rsidRPr="0049799B" w:rsidRDefault="00B5462A" w:rsidP="00B5462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202</w:t>
            </w:r>
            <w:r w:rsidR="0057673B"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50D38" w14:textId="382567AD" w:rsidR="00B5462A" w:rsidRPr="0049799B" w:rsidRDefault="00B5462A" w:rsidP="00B5462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202</w:t>
            </w:r>
            <w:r w:rsidR="0057673B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F503" w14:textId="46884D69" w:rsidR="00B5462A" w:rsidRPr="0049799B" w:rsidRDefault="00B5462A" w:rsidP="00B5462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202</w:t>
            </w:r>
            <w:r w:rsidR="0057673B"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AC3B7E" w14:textId="77777777" w:rsidR="00B5462A" w:rsidRPr="0049799B" w:rsidRDefault="00B5462A" w:rsidP="00B5462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B5462A" w:rsidRPr="0049799B" w14:paraId="4C20FA27" w14:textId="77777777" w:rsidTr="00B6629A">
        <w:trPr>
          <w:trHeight w:val="6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B1A4" w14:textId="77777777" w:rsidR="00B5462A" w:rsidRPr="0049799B" w:rsidRDefault="00B5462A" w:rsidP="00B5462A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9F5E" w14:textId="089F71D9" w:rsidR="00B5462A" w:rsidRPr="0049799B" w:rsidRDefault="00B5462A" w:rsidP="00B5462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BB3B" w14:textId="7E69973A" w:rsidR="00B5462A" w:rsidRPr="0049799B" w:rsidRDefault="00B5462A" w:rsidP="00B5462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ПМ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975B" w14:textId="067F03C1" w:rsidR="00B5462A" w:rsidRPr="0049799B" w:rsidRDefault="00B5462A" w:rsidP="00B5462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5E7E" w14:textId="40628C55" w:rsidR="00B5462A" w:rsidRPr="0049799B" w:rsidRDefault="00B5462A" w:rsidP="00B5462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Направлени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D8D8" w14:textId="77777777" w:rsidR="00B5462A" w:rsidRPr="0049799B" w:rsidRDefault="00B5462A" w:rsidP="00B5462A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C4D7" w14:textId="77777777" w:rsidR="00B5462A" w:rsidRPr="0049799B" w:rsidRDefault="00B5462A" w:rsidP="00B5462A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34EF" w14:textId="77777777" w:rsidR="00B5462A" w:rsidRPr="0049799B" w:rsidRDefault="00B5462A" w:rsidP="00B5462A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0A3F2" w14:textId="77777777" w:rsidR="00B5462A" w:rsidRPr="0049799B" w:rsidRDefault="00B5462A" w:rsidP="00B5462A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E3CB3" w14:textId="77777777" w:rsidR="00B5462A" w:rsidRPr="0049799B" w:rsidRDefault="00B5462A" w:rsidP="00B5462A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8B4D" w14:textId="77777777" w:rsidR="00B5462A" w:rsidRPr="0049799B" w:rsidRDefault="00B5462A" w:rsidP="00B5462A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ABCE95" w14:textId="77777777" w:rsidR="00B5462A" w:rsidRPr="0049799B" w:rsidRDefault="00B5462A" w:rsidP="00B5462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453DFC" w:rsidRPr="0049799B" w14:paraId="0078F97B" w14:textId="77777777" w:rsidTr="00B6629A">
        <w:trPr>
          <w:trHeight w:val="20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83B6" w14:textId="59305F8B" w:rsidR="00453DFC" w:rsidRPr="0049799B" w:rsidRDefault="00453DFC" w:rsidP="00B81ED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етровский</w:t>
            </w:r>
            <w:r w:rsidRPr="0049799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сельсовет на 2019-202</w:t>
            </w:r>
            <w:r w:rsidR="0057673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49799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AE92EA" w14:textId="79AEB1E9" w:rsidR="00453DFC" w:rsidRPr="0049799B" w:rsidRDefault="00453DFC" w:rsidP="00453D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4704E1" w14:textId="2BCAFEB3" w:rsidR="00453DFC" w:rsidRPr="0049799B" w:rsidRDefault="00453DFC" w:rsidP="00453D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931ED3" w14:textId="1B130256" w:rsidR="00453DFC" w:rsidRPr="0049799B" w:rsidRDefault="00453DFC" w:rsidP="00453D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1284DB" w14:textId="0980049D" w:rsidR="00453DFC" w:rsidRPr="0049799B" w:rsidRDefault="00453DFC" w:rsidP="00453D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7F973C" w14:textId="4B121822" w:rsidR="00453DFC" w:rsidRPr="0049799B" w:rsidRDefault="00453DFC" w:rsidP="00453DFC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D98BD3" w14:textId="5168F4D7" w:rsidR="00453DFC" w:rsidRPr="0049799B" w:rsidRDefault="00453DFC" w:rsidP="00453D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D5EBE1" w14:textId="1FB8AA0B" w:rsidR="00453DFC" w:rsidRPr="0049799B" w:rsidRDefault="00453DFC" w:rsidP="00453D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6E27D" w14:textId="615148ED" w:rsidR="00453DFC" w:rsidRPr="00011DF2" w:rsidRDefault="00A4440C" w:rsidP="00453DFC">
            <w:pPr>
              <w:jc w:val="right"/>
              <w:rPr>
                <w:rFonts w:eastAsia="Times New Roman"/>
                <w:b/>
                <w:bCs/>
                <w:sz w:val="20"/>
                <w:szCs w:val="20"/>
                <w:highlight w:val="yellow"/>
              </w:rPr>
            </w:pPr>
            <w:r w:rsidRPr="00A4440C">
              <w:rPr>
                <w:rFonts w:eastAsia="Times New Roman"/>
                <w:b/>
                <w:bCs/>
                <w:sz w:val="20"/>
                <w:szCs w:val="20"/>
              </w:rPr>
              <w:t>12 326 3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BC7C1" w14:textId="6BD0CB13" w:rsidR="00453DFC" w:rsidRPr="00B5462A" w:rsidRDefault="005F0F33" w:rsidP="00453DFC">
            <w:pPr>
              <w:jc w:val="right"/>
              <w:rPr>
                <w:rFonts w:eastAsia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 9</w:t>
            </w:r>
            <w:r w:rsidR="00C43653">
              <w:rPr>
                <w:rFonts w:eastAsia="Times New Roman"/>
                <w:b/>
                <w:bCs/>
                <w:sz w:val="20"/>
                <w:szCs w:val="20"/>
              </w:rPr>
              <w:t>91 193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AF1C8" w14:textId="7C523787" w:rsidR="00453DFC" w:rsidRPr="00B5462A" w:rsidRDefault="005F0F33" w:rsidP="00453DFC">
            <w:pPr>
              <w:jc w:val="right"/>
              <w:rPr>
                <w:rFonts w:eastAsia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 </w:t>
            </w:r>
            <w:r w:rsidR="00C43653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 w:rsidR="00361599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  <w:r w:rsidR="00C43653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 w:rsidR="00E86AE3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  <w:r w:rsidR="00C43653">
              <w:rPr>
                <w:rFonts w:eastAsia="Times New Roman"/>
                <w:b/>
                <w:bCs/>
                <w:sz w:val="20"/>
                <w:szCs w:val="20"/>
              </w:rPr>
              <w:t>606</w:t>
            </w:r>
            <w:r w:rsidR="00E86AE3">
              <w:rPr>
                <w:rFonts w:eastAsia="Times New Roman"/>
                <w:b/>
                <w:bCs/>
                <w:sz w:val="20"/>
                <w:szCs w:val="20"/>
              </w:rPr>
              <w:t>,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6BFA681C" w14:textId="77777777" w:rsidR="00453DFC" w:rsidRPr="0049799B" w:rsidRDefault="00453DFC" w:rsidP="00453DFC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B5462A" w:rsidRPr="0049799B" w14:paraId="732A4524" w14:textId="77777777" w:rsidTr="00B6629A">
        <w:trPr>
          <w:trHeight w:val="22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882D" w14:textId="4C9E55F4" w:rsidR="00B5462A" w:rsidRPr="0049799B" w:rsidRDefault="00B5462A" w:rsidP="00B5462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Петровский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FFEB70" w14:textId="4C28051A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F7D265" w14:textId="7FB24608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4F5B0F" w14:textId="24D1882A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53DB8" w14:textId="55C2FF8D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FD8B92" w14:textId="12E930BE"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01DB5" w14:textId="661B3811"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E06F09" w14:textId="49827772"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094A5" w14:textId="0F95901E" w:rsidR="00B5462A" w:rsidRPr="00A15C14" w:rsidRDefault="00A4440C" w:rsidP="00B5462A">
            <w:pPr>
              <w:jc w:val="right"/>
              <w:rPr>
                <w:rFonts w:eastAsia="Times New Roman"/>
                <w:b/>
                <w:bCs/>
                <w:sz w:val="20"/>
                <w:szCs w:val="20"/>
                <w:highlight w:val="yellow"/>
              </w:rPr>
            </w:pPr>
            <w:r w:rsidRPr="00A4440C">
              <w:rPr>
                <w:rFonts w:eastAsia="Times New Roman"/>
                <w:b/>
                <w:bCs/>
                <w:sz w:val="20"/>
                <w:szCs w:val="20"/>
              </w:rPr>
              <w:t>5 918 07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358C2" w14:textId="0F8BA22C" w:rsidR="00B5462A" w:rsidRPr="00A15C14" w:rsidRDefault="00C43653" w:rsidP="00B5462A">
            <w:pPr>
              <w:jc w:val="right"/>
              <w:rPr>
                <w:rFonts w:eastAsia="Times New Roman"/>
                <w:b/>
                <w:bCs/>
                <w:sz w:val="20"/>
                <w:szCs w:val="20"/>
                <w:highlight w:val="yellow"/>
              </w:rPr>
            </w:pPr>
            <w:r w:rsidRPr="00A15C14">
              <w:rPr>
                <w:rFonts w:eastAsia="Times New Roman"/>
                <w:b/>
                <w:bCs/>
                <w:sz w:val="20"/>
                <w:szCs w:val="20"/>
              </w:rPr>
              <w:t>90 751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0C3A6" w14:textId="3A0DA37F" w:rsidR="00B5462A" w:rsidRPr="00A15C14" w:rsidRDefault="00361599" w:rsidP="00B5462A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15C14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  <w:r w:rsidR="00C43653" w:rsidRPr="00A15C14">
              <w:rPr>
                <w:rFonts w:eastAsia="Times New Roman"/>
                <w:b/>
                <w:bCs/>
                <w:sz w:val="20"/>
                <w:szCs w:val="20"/>
              </w:rPr>
              <w:t>1 778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602E817B" w14:textId="77777777"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5462A" w:rsidRPr="0049799B" w14:paraId="155F926E" w14:textId="77777777" w:rsidTr="00B6629A">
        <w:trPr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60C7" w14:textId="42A1B8AA" w:rsidR="00B5462A" w:rsidRPr="0049799B" w:rsidRDefault="00B5462A" w:rsidP="00B5462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Основное мероприятие «Содержание инженерной инфраструктуры сельского поселения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Петровский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 сельсовет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»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C7EF2" w14:textId="2325816F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EDCC9" w14:textId="5851666F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8E0D1" w14:textId="62DD9718"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56494" w14:textId="47AE3CDF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405383" w14:textId="093E3513"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D0A8F3" w14:textId="79C99C28"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EE3C61" w14:textId="1EDA48E8"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F47BB" w14:textId="3DD610A5" w:rsidR="00B5462A" w:rsidRPr="0049799B" w:rsidRDefault="00DB4231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200 0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F9964" w14:textId="3C58D96A"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C5D9B" w14:textId="170B504B"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5F4FD9B3" w14:textId="77777777"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5462A" w:rsidRPr="0049799B" w14:paraId="00A3725D" w14:textId="77777777" w:rsidTr="00B6629A">
        <w:trPr>
          <w:trHeight w:val="15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36BE" w14:textId="262F7F8E" w:rsidR="00B5462A" w:rsidRPr="0049799B" w:rsidRDefault="00B5462A" w:rsidP="00B5462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Расходы на содержание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DD405" w14:textId="5479BB24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5B71C0" w14:textId="5CF809EE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7937D" w14:textId="06D09CD3"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51F9D9" w14:textId="71285F9C" w:rsidR="00B5462A" w:rsidRPr="0049799B" w:rsidRDefault="00874B47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Д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EAF90F" w14:textId="42F44260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619EC5" w14:textId="21CA8F6D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14E22F" w14:textId="088696F7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5C6CC" w14:textId="4603502A" w:rsidR="00B5462A" w:rsidRPr="0049799B" w:rsidRDefault="00DB4231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200 0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8298B" w14:textId="1DE2CE15"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EA47F" w14:textId="64E1F41A"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33F95E4D" w14:textId="77777777"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5462A" w:rsidRPr="0049799B" w14:paraId="4110AB0A" w14:textId="77777777" w:rsidTr="00B6629A">
        <w:trPr>
          <w:trHeight w:val="17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3E50" w14:textId="5DA36CB4" w:rsidR="00B5462A" w:rsidRPr="0049799B" w:rsidRDefault="00B5462A" w:rsidP="00B5462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227C25" w14:textId="22249985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0185AA" w14:textId="4D70E3CF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185A7" w14:textId="7E269CC0"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128AB" w14:textId="1F09E487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21E929" w14:textId="225AD04A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FA96D9" w14:textId="34F36F68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79CB36" w14:textId="4895501E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5C24A" w14:textId="465665B1" w:rsidR="00B5462A" w:rsidRPr="0049799B" w:rsidRDefault="005F0F33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8 0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B6B66" w14:textId="009FC25C" w:rsidR="00B5462A" w:rsidRPr="0049799B" w:rsidRDefault="00C43653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0 751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3EBB7" w14:textId="75A8EFEF" w:rsidR="00B5462A" w:rsidRPr="0049799B" w:rsidRDefault="00361599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C43653">
              <w:rPr>
                <w:rFonts w:eastAsia="Times New Roman"/>
                <w:sz w:val="20"/>
                <w:szCs w:val="20"/>
              </w:rPr>
              <w:t>1 778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73B6A624" w14:textId="77777777"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43653" w:rsidRPr="0049799B" w14:paraId="03226022" w14:textId="77777777" w:rsidTr="00B5462A">
        <w:trPr>
          <w:trHeight w:val="15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7121" w14:textId="29803F47" w:rsidR="00C43653" w:rsidRPr="0049799B" w:rsidRDefault="00C43653" w:rsidP="00C4365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Расходы н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6D84E" w14:textId="33702409" w:rsidR="00C43653" w:rsidRPr="0049799B" w:rsidRDefault="00C43653" w:rsidP="00C436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64EF98" w14:textId="11D3CCB9" w:rsidR="00C43653" w:rsidRPr="0049799B" w:rsidRDefault="00C43653" w:rsidP="00C436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86A17" w14:textId="08A6002F" w:rsidR="00C43653" w:rsidRPr="0049799B" w:rsidRDefault="00C43653" w:rsidP="00C43653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1AE652" w14:textId="364B4ABE" w:rsidR="00C43653" w:rsidRPr="0049799B" w:rsidRDefault="00C43653" w:rsidP="00C436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02BC46" w14:textId="0707E060" w:rsidR="00C43653" w:rsidRPr="0049799B" w:rsidRDefault="00C43653" w:rsidP="00C436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FD6CDF" w14:textId="707EE3F3" w:rsidR="00C43653" w:rsidRPr="0049799B" w:rsidRDefault="00C43653" w:rsidP="00C436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467DA2" w14:textId="2F062904" w:rsidR="00C43653" w:rsidRPr="0049799B" w:rsidRDefault="00C43653" w:rsidP="00C436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E796F" w14:textId="43FB8ED2" w:rsidR="00C43653" w:rsidRPr="0049799B" w:rsidRDefault="00C43653" w:rsidP="00C436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F0F33">
              <w:rPr>
                <w:rFonts w:eastAsia="Times New Roman"/>
                <w:sz w:val="20"/>
                <w:szCs w:val="20"/>
              </w:rPr>
              <w:t>628 0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5590A" w14:textId="2A480D90" w:rsidR="00C43653" w:rsidRPr="0049799B" w:rsidRDefault="00C43653" w:rsidP="00C43653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0 751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59393" w14:textId="27452284" w:rsidR="00C43653" w:rsidRPr="0049799B" w:rsidRDefault="00361599" w:rsidP="00C43653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C43653">
              <w:rPr>
                <w:rFonts w:eastAsia="Times New Roman"/>
                <w:sz w:val="20"/>
                <w:szCs w:val="20"/>
              </w:rPr>
              <w:t>1 778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257B380F" w14:textId="77777777" w:rsidR="00C43653" w:rsidRPr="0049799B" w:rsidRDefault="00C43653" w:rsidP="00C43653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5462A" w:rsidRPr="0049799B" w14:paraId="0717038E" w14:textId="77777777" w:rsidTr="00B6629A">
        <w:trPr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B32B" w14:textId="35D80AE4" w:rsidR="00B5462A" w:rsidRPr="0049799B" w:rsidRDefault="00B5462A" w:rsidP="00B5462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C6905" w14:textId="2FB8581C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59A9E" w14:textId="2C0A2ED2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962E8" w14:textId="77AAB2E6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4515F" w14:textId="77777777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2835A" w14:textId="77777777"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5E55F" w14:textId="77777777"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D2089" w14:textId="77777777"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61C5B" w14:textId="0F5753A1" w:rsidR="00B5462A" w:rsidRPr="0049799B" w:rsidRDefault="00894FE4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94FE4">
              <w:rPr>
                <w:rFonts w:eastAsia="Times New Roman"/>
                <w:sz w:val="20"/>
                <w:szCs w:val="20"/>
              </w:rPr>
              <w:t>1 806 985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AC12C" w14:textId="7E0034B2"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1A766" w14:textId="4214C8CA" w:rsidR="00B5462A" w:rsidRPr="0049799B" w:rsidRDefault="005F0F33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402FDBFB" w14:textId="77777777"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5462A" w:rsidRPr="0049799B" w14:paraId="664D8F7B" w14:textId="77777777" w:rsidTr="00B6629A">
        <w:trPr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0A1F" w14:textId="6987EA51" w:rsidR="00B5462A" w:rsidRPr="0049799B" w:rsidRDefault="00B5462A" w:rsidP="00B5462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10F31" w14:textId="784D5F05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0B307" w14:textId="6BD9C64E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0E06C" w14:textId="4BAECDF4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E50A6" w14:textId="3CFF6786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8B9BD" w14:textId="22A29BA9"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A3B6F" w14:textId="009B3693"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6FEDE" w14:textId="79995C1B"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C79EB" w14:textId="0260387F" w:rsidR="00B5462A" w:rsidRPr="0049799B" w:rsidRDefault="00894FE4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806 985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DFC2B" w14:textId="3E62EC29"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FE89E" w14:textId="12F7EDD1" w:rsidR="00B5462A" w:rsidRPr="0049799B" w:rsidRDefault="005F0F33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540BDDEC" w14:textId="77777777"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D33B3A" w:rsidRPr="0049799B" w14:paraId="5F241CFF" w14:textId="77777777" w:rsidTr="00B6629A">
        <w:trPr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8F1A" w14:textId="78DEDD4C" w:rsidR="00D33B3A" w:rsidRDefault="00D33B3A" w:rsidP="00D33B3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</w:t>
            </w:r>
            <w:r w:rsidRPr="00DB4231">
              <w:rPr>
                <w:rFonts w:eastAsia="Times New Roman"/>
                <w:color w:val="000000"/>
                <w:sz w:val="20"/>
                <w:szCs w:val="20"/>
              </w:rPr>
              <w:t>Ремонт памятника воинам павшим в боях в годы ВОВ в п.Петров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9DEF1" w14:textId="18DCB069" w:rsidR="00D33B3A" w:rsidRDefault="00D33B3A" w:rsidP="00D33B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A9F30" w14:textId="6568731A" w:rsidR="00D33B3A" w:rsidRDefault="00D33B3A" w:rsidP="00D33B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9D3E6" w14:textId="731486CE" w:rsidR="00D33B3A" w:rsidRDefault="00D33B3A" w:rsidP="00D33B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2E1C3" w14:textId="77777777" w:rsidR="00D33B3A" w:rsidRDefault="00D33B3A" w:rsidP="00D33B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BF36C" w14:textId="77777777" w:rsidR="00D33B3A" w:rsidRDefault="00D33B3A" w:rsidP="00D33B3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63A32" w14:textId="77777777" w:rsidR="00D33B3A" w:rsidRDefault="00D33B3A" w:rsidP="00D33B3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36057" w14:textId="77777777" w:rsidR="00D33B3A" w:rsidRDefault="00D33B3A" w:rsidP="00D33B3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3AAB7" w14:textId="75848F48" w:rsidR="00D33B3A" w:rsidRDefault="00D33B3A" w:rsidP="00D33B3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847 64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928C4" w14:textId="7979C67F" w:rsidR="00D33B3A" w:rsidRDefault="00D33B3A" w:rsidP="00D33B3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DAB76" w14:textId="4FC0F464" w:rsidR="00D33B3A" w:rsidRDefault="00D33B3A" w:rsidP="00D33B3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6F77B9E9" w14:textId="77777777" w:rsidR="00D33B3A" w:rsidRPr="0049799B" w:rsidRDefault="00D33B3A" w:rsidP="00D33B3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D33B3A" w:rsidRPr="0049799B" w14:paraId="391D7876" w14:textId="77777777" w:rsidTr="00B6629A">
        <w:trPr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7FF9" w14:textId="386C7CB7" w:rsidR="00D33B3A" w:rsidRDefault="00D33B3A" w:rsidP="00D33B3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Расходы на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ремонт </w:t>
            </w:r>
            <w:r w:rsidRPr="00DB4231">
              <w:rPr>
                <w:rFonts w:eastAsia="Times New Roman"/>
                <w:color w:val="000000"/>
                <w:sz w:val="20"/>
                <w:szCs w:val="20"/>
              </w:rPr>
              <w:t xml:space="preserve">памятника воинам павшим в боях в годы ВОВ в п.Петровский 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4304D" w14:textId="34F950E6" w:rsidR="00D33B3A" w:rsidRDefault="00D33B3A" w:rsidP="00D33B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DC055" w14:textId="5BA147EB" w:rsidR="00D33B3A" w:rsidRDefault="00D33B3A" w:rsidP="00D33B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845DD" w14:textId="5550DD55" w:rsidR="00D33B3A" w:rsidRDefault="00D33B3A" w:rsidP="00D33B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CDF9E" w14:textId="1A47F35A" w:rsidR="00D33B3A" w:rsidRDefault="00D33B3A" w:rsidP="00D33B3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64F3">
              <w:rPr>
                <w:rFonts w:eastAsia="Times New Roman"/>
                <w:sz w:val="20"/>
                <w:szCs w:val="20"/>
              </w:rPr>
              <w:t>S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B69F1" w14:textId="554F85A2" w:rsidR="00D33B3A" w:rsidRDefault="00D33B3A" w:rsidP="00D33B3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C2F92" w14:textId="66C66BB2" w:rsidR="00D33B3A" w:rsidRDefault="00D33B3A" w:rsidP="00D33B3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9D8F7" w14:textId="651E6F51" w:rsidR="00D33B3A" w:rsidRDefault="00D33B3A" w:rsidP="00D33B3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56F46" w14:textId="5BA16698" w:rsidR="00D33B3A" w:rsidRDefault="00D33B3A" w:rsidP="00D33B3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847 64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A875B" w14:textId="59E9ABD6" w:rsidR="00D33B3A" w:rsidRDefault="00D33B3A" w:rsidP="00D33B3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76701" w14:textId="747209AE" w:rsidR="00D33B3A" w:rsidRDefault="00D33B3A" w:rsidP="00D33B3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12F76D01" w14:textId="77777777" w:rsidR="00D33B3A" w:rsidRPr="0049799B" w:rsidRDefault="00D33B3A" w:rsidP="00D33B3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011DF2" w:rsidRPr="0049799B" w14:paraId="06687281" w14:textId="77777777" w:rsidTr="00B6629A">
        <w:trPr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E447" w14:textId="2535EBF9" w:rsidR="00011DF2" w:rsidRPr="002E3CB6" w:rsidRDefault="00011DF2" w:rsidP="00B5462A">
            <w:pPr>
              <w:rPr>
                <w:sz w:val="20"/>
                <w:szCs w:val="20"/>
              </w:rPr>
            </w:pPr>
            <w:r w:rsidRPr="00011DF2">
              <w:rPr>
                <w:sz w:val="20"/>
                <w:szCs w:val="20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2626B" w14:textId="6B17EE41" w:rsidR="00011DF2" w:rsidRDefault="00011DF2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6688D" w14:textId="101C2EB9" w:rsidR="00011DF2" w:rsidRDefault="00011DF2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5E694" w14:textId="41784847" w:rsidR="00011DF2" w:rsidRDefault="00011DF2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B9143" w14:textId="77777777" w:rsidR="00011DF2" w:rsidRPr="0049799B" w:rsidRDefault="00011DF2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0747B" w14:textId="77777777" w:rsidR="00011DF2" w:rsidRPr="0049799B" w:rsidRDefault="00011DF2" w:rsidP="00B5462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174EA" w14:textId="77777777" w:rsidR="00011DF2" w:rsidRPr="0049799B" w:rsidRDefault="00011DF2" w:rsidP="00B5462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F13DE" w14:textId="77777777" w:rsidR="00011DF2" w:rsidRPr="0049799B" w:rsidRDefault="00011DF2" w:rsidP="00B5462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A03D6" w14:textId="48AB2C05" w:rsidR="00011DF2" w:rsidRDefault="00011DF2" w:rsidP="00B546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</w:t>
            </w:r>
            <w:r w:rsidR="00DB4231">
              <w:rPr>
                <w:sz w:val="20"/>
                <w:szCs w:val="20"/>
              </w:rPr>
              <w:t>36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220ED" w14:textId="34465987" w:rsidR="00011DF2" w:rsidRDefault="00011DF2" w:rsidP="00B546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60B6D" w14:textId="4C92D009" w:rsidR="00011DF2" w:rsidRDefault="00011DF2" w:rsidP="00B546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35011AA8" w14:textId="77777777" w:rsidR="00011DF2" w:rsidRPr="0049799B" w:rsidRDefault="00011DF2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011DF2" w:rsidRPr="0049799B" w14:paraId="25FEDDF5" w14:textId="77777777" w:rsidTr="00B6629A">
        <w:trPr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896C" w14:textId="5D5EA33D" w:rsidR="00011DF2" w:rsidRPr="002E3CB6" w:rsidRDefault="00011DF2" w:rsidP="00011DF2">
            <w:pPr>
              <w:rPr>
                <w:sz w:val="20"/>
                <w:szCs w:val="20"/>
              </w:rPr>
            </w:pPr>
            <w:r w:rsidRPr="00011DF2">
              <w:rPr>
                <w:sz w:val="20"/>
                <w:szCs w:val="20"/>
              </w:rPr>
              <w:t>Взносы на капремонт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198F2" w14:textId="244D799E" w:rsidR="00011DF2" w:rsidRDefault="00011DF2" w:rsidP="00011DF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57C44" w14:textId="4B3F7AAA" w:rsidR="00011DF2" w:rsidRDefault="00011DF2" w:rsidP="00011DF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D1C64" w14:textId="20227211" w:rsidR="00011DF2" w:rsidRDefault="00011DF2" w:rsidP="00011DF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6DA15" w14:textId="58B5E1E5" w:rsidR="00011DF2" w:rsidRPr="0049799B" w:rsidRDefault="00011DF2" w:rsidP="00011DF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9227B" w14:textId="2B3DB119" w:rsidR="00011DF2" w:rsidRPr="0049799B" w:rsidRDefault="00011DF2" w:rsidP="00011DF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CCB23" w14:textId="72915B2D" w:rsidR="00011DF2" w:rsidRPr="0049799B" w:rsidRDefault="00011DF2" w:rsidP="00011DF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9BA55" w14:textId="045F1F30" w:rsidR="00011DF2" w:rsidRPr="0049799B" w:rsidRDefault="00011DF2" w:rsidP="00011DF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E26B1" w14:textId="608FCAA6" w:rsidR="00011DF2" w:rsidRDefault="00011DF2" w:rsidP="00011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</w:t>
            </w:r>
            <w:r w:rsidR="00DB4231">
              <w:rPr>
                <w:sz w:val="20"/>
                <w:szCs w:val="20"/>
              </w:rPr>
              <w:t>36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F5001" w14:textId="14A82CE5" w:rsidR="00011DF2" w:rsidRDefault="00011DF2" w:rsidP="00011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D324B" w14:textId="12CF19B2" w:rsidR="00011DF2" w:rsidRDefault="00011DF2" w:rsidP="00011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484F51B8" w14:textId="77777777" w:rsidR="00011DF2" w:rsidRPr="0049799B" w:rsidRDefault="00011DF2" w:rsidP="00011DF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5462A" w:rsidRPr="0049799B" w14:paraId="425901B1" w14:textId="77777777" w:rsidTr="00B6629A">
        <w:trPr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5F57" w14:textId="10062B6C" w:rsidR="00B5462A" w:rsidRPr="0049799B" w:rsidRDefault="00B5462A" w:rsidP="00B5462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Основное мероприятие «Прочие мероприятия сельского поселения Петровский сельсовет по содержанию муниципального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45788" w14:textId="7907AF69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EEED2" w14:textId="7C5A7EE7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CD624" w14:textId="7DD40E63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FF379" w14:textId="4B38DFCE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C6557" w14:textId="5FEEB4C8"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A88229" w14:textId="639A396A"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964AA5" w14:textId="2E9992C4"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A5710" w14:textId="1537D088" w:rsidR="00B5462A" w:rsidRPr="0049799B" w:rsidRDefault="00011DF2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  <w:r w:rsidR="00B5462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67</w:t>
            </w:r>
            <w:r w:rsidR="00B5462A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AC05A" w14:textId="112B0EF0"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217BB" w14:textId="66D7084C"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3A75555F" w14:textId="77777777"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5462A" w:rsidRPr="0049799B" w14:paraId="107DCBCE" w14:textId="77777777" w:rsidTr="00B6629A">
        <w:trPr>
          <w:trHeight w:val="15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0C91" w14:textId="77777777" w:rsidR="00B5462A" w:rsidRDefault="00B5462A" w:rsidP="00B5462A">
            <w:pPr>
              <w:rPr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lastRenderedPageBreak/>
              <w:t>Реализация направления расходов основного мероприятия «Прочие мероприятия сельского поселения Петровский сельсовет по содержанию муниципального жилищного фонда»</w:t>
            </w:r>
          </w:p>
          <w:p w14:paraId="6BA2B785" w14:textId="3D3DD7DD" w:rsidR="0029130B" w:rsidRPr="0049799B" w:rsidRDefault="0029130B" w:rsidP="00B5462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674973" w14:textId="1FDD96FD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799C6B" w14:textId="08FDDA30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26DF8" w14:textId="068F0925"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F1864F" w14:textId="1F7B8314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A410F" w14:textId="688C949C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5E88B2" w14:textId="23F1349C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AEE540" w14:textId="6AA39333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D9C79" w14:textId="24349082" w:rsidR="00B5462A" w:rsidRPr="0049799B" w:rsidRDefault="00011DF2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  <w:r w:rsidR="00B5462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67</w:t>
            </w:r>
            <w:r w:rsidR="00B5462A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887BB" w14:textId="4780284E"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BC622" w14:textId="515882CC"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4B7CDED7" w14:textId="77777777"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5462A" w:rsidRPr="0049799B" w14:paraId="08C99574" w14:textId="77777777" w:rsidTr="00B81ED7">
        <w:trPr>
          <w:trHeight w:val="140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4E51" w14:textId="5877F164" w:rsidR="00B5462A" w:rsidRPr="0049799B" w:rsidRDefault="00B5462A" w:rsidP="00B5462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Петровский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C940E8" w14:textId="6C76E777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BE90F" w14:textId="5284E347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B8CA0E" w14:textId="31B2E1D4"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C3A40" w14:textId="0AE8BA74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387CF" w14:textId="1683AFD2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3DF2E1" w14:textId="003A8ADA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9B840B" w14:textId="126B384A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57FD3" w14:textId="2B55069B" w:rsidR="00B5462A" w:rsidRPr="00A15C14" w:rsidRDefault="00B5462A" w:rsidP="00B5462A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15C14">
              <w:rPr>
                <w:rFonts w:eastAsia="Times New Roman"/>
                <w:b/>
                <w:bCs/>
                <w:sz w:val="20"/>
                <w:szCs w:val="20"/>
              </w:rPr>
              <w:t>6 </w:t>
            </w:r>
            <w:r w:rsidR="00894FE4">
              <w:rPr>
                <w:rFonts w:eastAsia="Times New Roman"/>
                <w:b/>
                <w:bCs/>
                <w:sz w:val="20"/>
                <w:szCs w:val="20"/>
              </w:rPr>
              <w:t>377</w:t>
            </w:r>
            <w:r w:rsidR="005F0F33" w:rsidRPr="00A15C1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  <w:r w:rsidR="00894FE4">
              <w:rPr>
                <w:rFonts w:eastAsia="Times New Roman"/>
                <w:b/>
                <w:bCs/>
                <w:sz w:val="20"/>
                <w:szCs w:val="20"/>
              </w:rPr>
              <w:t>094</w:t>
            </w:r>
            <w:r w:rsidR="005F0F33" w:rsidRPr="00A15C14">
              <w:rPr>
                <w:rFonts w:eastAsia="Times New Roman"/>
                <w:b/>
                <w:bCs/>
                <w:sz w:val="20"/>
                <w:szCs w:val="20"/>
              </w:rPr>
              <w:t>,</w:t>
            </w:r>
            <w:r w:rsidRPr="00A15C14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595B9" w14:textId="47F63694" w:rsidR="00B5462A" w:rsidRPr="00A15C14" w:rsidRDefault="005F0F33" w:rsidP="00B5462A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15C14">
              <w:rPr>
                <w:rFonts w:eastAsia="Times New Roman"/>
                <w:b/>
                <w:bCs/>
                <w:sz w:val="20"/>
                <w:szCs w:val="20"/>
              </w:rPr>
              <w:t>6 879 3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DAC67" w14:textId="5628D9AE" w:rsidR="00B5462A" w:rsidRPr="00A15C14" w:rsidRDefault="00B5462A" w:rsidP="00B5462A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15C14">
              <w:rPr>
                <w:rFonts w:eastAsia="Times New Roman"/>
                <w:b/>
                <w:bCs/>
                <w:sz w:val="20"/>
                <w:szCs w:val="20"/>
              </w:rPr>
              <w:t>5 </w:t>
            </w:r>
            <w:r w:rsidR="005F0F33" w:rsidRPr="00A15C14">
              <w:rPr>
                <w:rFonts w:eastAsia="Times New Roman"/>
                <w:b/>
                <w:bCs/>
                <w:sz w:val="20"/>
                <w:szCs w:val="20"/>
              </w:rPr>
              <w:t>048</w:t>
            </w:r>
            <w:r w:rsidRPr="00A15C1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  <w:r w:rsidR="005F0F33" w:rsidRPr="00A15C14">
              <w:rPr>
                <w:rFonts w:eastAsia="Times New Roman"/>
                <w:b/>
                <w:bCs/>
                <w:sz w:val="20"/>
                <w:szCs w:val="20"/>
              </w:rPr>
              <w:t>770</w:t>
            </w:r>
            <w:r w:rsidRPr="00A15C14">
              <w:rPr>
                <w:rFonts w:eastAsia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607BCF39" w14:textId="77777777"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5462A" w:rsidRPr="0049799B" w14:paraId="04BD6C02" w14:textId="77777777" w:rsidTr="00B6629A">
        <w:trPr>
          <w:trHeight w:val="15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72B27" w14:textId="02C64481"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F50DB" w14:textId="7E9BA07F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8DCBA9" w14:textId="6190E61E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CACDAB" w14:textId="3603E533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40C03C" w14:textId="1D7DBC0F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B9098" w14:textId="6A7B9453"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86E60B" w14:textId="78D10BF1"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341123" w14:textId="29D84929"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216BA" w14:textId="430E21D0" w:rsidR="00B5462A" w:rsidRPr="0049799B" w:rsidRDefault="00894FE4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94FE4">
              <w:rPr>
                <w:rFonts w:eastAsia="Times New Roman"/>
                <w:sz w:val="20"/>
                <w:szCs w:val="20"/>
              </w:rPr>
              <w:t>6 377 0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E9B17" w14:textId="583CB3C3" w:rsidR="00B5462A" w:rsidRPr="0049799B" w:rsidRDefault="005F0F33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F0F33">
              <w:rPr>
                <w:rFonts w:eastAsia="Times New Roman"/>
                <w:sz w:val="20"/>
                <w:szCs w:val="20"/>
              </w:rPr>
              <w:t>6 879 3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079B4" w14:textId="69FCC35A"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</w:t>
            </w:r>
            <w:r w:rsidR="005F0F33">
              <w:rPr>
                <w:rFonts w:eastAsia="Times New Roman"/>
                <w:sz w:val="20"/>
                <w:szCs w:val="20"/>
              </w:rPr>
              <w:t>048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="005F0F33">
              <w:rPr>
                <w:rFonts w:eastAsia="Times New Roman"/>
                <w:sz w:val="20"/>
                <w:szCs w:val="20"/>
              </w:rPr>
              <w:t>770</w:t>
            </w:r>
            <w:r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7BC9B8A4" w14:textId="77777777"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5462A" w:rsidRPr="0049799B" w14:paraId="0FDE9665" w14:textId="77777777" w:rsidTr="00B6629A">
        <w:trPr>
          <w:trHeight w:val="15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4916" w14:textId="53205679" w:rsidR="00B5462A" w:rsidRPr="0049799B" w:rsidRDefault="00B5462A" w:rsidP="00B81ED7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31D253" w14:textId="081B387A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5E5B0D" w14:textId="4C06AF0C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D7AB3B" w14:textId="508DE7E4"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0E867" w14:textId="5596B8F3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707588" w14:textId="108A968D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59D281" w14:textId="35CD53CD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D4826" w14:textId="310ADB46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5B6DF" w14:textId="4084B340" w:rsidR="00B5462A" w:rsidRPr="0049799B" w:rsidRDefault="00894FE4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94FE4">
              <w:rPr>
                <w:rFonts w:eastAsia="Times New Roman"/>
                <w:sz w:val="20"/>
                <w:szCs w:val="20"/>
              </w:rPr>
              <w:t>6 377 0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5440E" w14:textId="6EAE96D7" w:rsidR="00B5462A" w:rsidRPr="0049799B" w:rsidRDefault="005F0F33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F0F33">
              <w:rPr>
                <w:rFonts w:eastAsia="Times New Roman"/>
                <w:sz w:val="20"/>
                <w:szCs w:val="20"/>
              </w:rPr>
              <w:t>6 879 3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0AC05" w14:textId="68FD9BB8"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</w:t>
            </w:r>
            <w:r w:rsidR="005F0F33">
              <w:rPr>
                <w:rFonts w:eastAsia="Times New Roman"/>
                <w:sz w:val="20"/>
                <w:szCs w:val="20"/>
              </w:rPr>
              <w:t>048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="005F0F33">
              <w:rPr>
                <w:rFonts w:eastAsia="Times New Roman"/>
                <w:sz w:val="20"/>
                <w:szCs w:val="20"/>
              </w:rPr>
              <w:t>770</w:t>
            </w:r>
            <w:r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1F941B0D" w14:textId="77777777"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5462A" w:rsidRPr="0049799B" w14:paraId="74B89025" w14:textId="77777777" w:rsidTr="00B81ED7">
        <w:trPr>
          <w:trHeight w:val="192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5DE8" w14:textId="6928BE6D" w:rsidR="00B5462A" w:rsidRPr="0049799B" w:rsidRDefault="00B5462A" w:rsidP="00B5462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rFonts w:eastAsia="Times New Roman"/>
                <w:sz w:val="20"/>
                <w:szCs w:val="20"/>
              </w:rPr>
              <w:t>Петровский</w:t>
            </w:r>
            <w:r w:rsidRPr="0049799B">
              <w:rPr>
                <w:rFonts w:eastAsia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EB767B" w14:textId="325C4233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D276D" w14:textId="5D87EC91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4E32CD" w14:textId="76829F47"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FB0C6" w14:textId="0E71FE7A" w:rsidR="00B5462A" w:rsidRPr="0049799B" w:rsidRDefault="00B5462A" w:rsidP="00B5462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2D6EA6" w14:textId="1369C19E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AC485" w14:textId="2EBD6574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22A03" w14:textId="5063AB51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28D21" w14:textId="3FABA3A2" w:rsidR="00B5462A" w:rsidRPr="00A15C14" w:rsidRDefault="008A4F65" w:rsidP="00B5462A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15C14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  <w:r w:rsidR="00E86AE3" w:rsidRPr="00A15C14">
              <w:rPr>
                <w:rFonts w:eastAsia="Times New Roman"/>
                <w:b/>
                <w:bCs/>
                <w:sz w:val="20"/>
                <w:szCs w:val="20"/>
              </w:rPr>
              <w:t>1 13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D153C" w14:textId="7F55A1F2" w:rsidR="00B5462A" w:rsidRPr="00A15C14" w:rsidRDefault="00E86AE3" w:rsidP="00B5462A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15C14">
              <w:rPr>
                <w:rFonts w:eastAsia="Times New Roman"/>
                <w:b/>
                <w:bCs/>
                <w:sz w:val="20"/>
                <w:szCs w:val="20"/>
              </w:rPr>
              <w:t>21 042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48E5D" w14:textId="3BCC3DCD" w:rsidR="00B5462A" w:rsidRPr="00A15C14" w:rsidRDefault="00E86AE3" w:rsidP="00B5462A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15C14">
              <w:rPr>
                <w:rFonts w:eastAsia="Times New Roman"/>
                <w:b/>
                <w:bCs/>
                <w:sz w:val="20"/>
                <w:szCs w:val="20"/>
              </w:rPr>
              <w:t>21 058,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44867162" w14:textId="77777777"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E86AE3" w:rsidRPr="0049799B" w14:paraId="6A8ECC0F" w14:textId="77777777" w:rsidTr="00B6629A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C995" w14:textId="2B656523" w:rsidR="00E86AE3" w:rsidRPr="0049799B" w:rsidRDefault="00E86AE3" w:rsidP="00E86AE3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 xml:space="preserve">Основное мероприятие «Приобретение </w:t>
            </w:r>
            <w:r>
              <w:rPr>
                <w:rFonts w:eastAsia="Times New Roman"/>
                <w:sz w:val="20"/>
                <w:szCs w:val="20"/>
              </w:rPr>
              <w:t xml:space="preserve">информационных </w:t>
            </w:r>
            <w:r w:rsidRPr="0049799B">
              <w:rPr>
                <w:rFonts w:eastAsia="Times New Roman"/>
                <w:sz w:val="20"/>
                <w:szCs w:val="20"/>
              </w:rPr>
              <w:t xml:space="preserve">услуг </w:t>
            </w:r>
            <w:r>
              <w:rPr>
                <w:rFonts w:eastAsia="Times New Roman"/>
                <w:sz w:val="20"/>
                <w:szCs w:val="20"/>
              </w:rPr>
              <w:t>с использованием информационно-правовых систе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0859EF" w14:textId="1CBFCCE7" w:rsidR="00E86AE3" w:rsidRPr="0049799B" w:rsidRDefault="00E86AE3" w:rsidP="00E86AE3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6EE285" w14:textId="63F8312B" w:rsidR="00E86AE3" w:rsidRPr="0049799B" w:rsidRDefault="00E86AE3" w:rsidP="00E86AE3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4C0BC" w14:textId="1A9592C7" w:rsidR="00E86AE3" w:rsidRPr="0049799B" w:rsidRDefault="00E86AE3" w:rsidP="00E86AE3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92E3E2" w14:textId="0726611E" w:rsidR="00E86AE3" w:rsidRPr="0049799B" w:rsidRDefault="00E86AE3" w:rsidP="00E86AE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D2B0B" w14:textId="4E8892ED" w:rsidR="00E86AE3" w:rsidRPr="0049799B" w:rsidRDefault="00E86AE3" w:rsidP="00E86AE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92BF3" w14:textId="171ED6A2" w:rsidR="00E86AE3" w:rsidRPr="0049799B" w:rsidRDefault="00E86AE3" w:rsidP="00E86AE3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07D2EF" w14:textId="0DEE911E" w:rsidR="00E86AE3" w:rsidRPr="0049799B" w:rsidRDefault="00E86AE3" w:rsidP="00E86AE3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3E382" w14:textId="72E93274" w:rsidR="00E86AE3" w:rsidRPr="0049799B" w:rsidRDefault="00E86AE3" w:rsidP="00E86AE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 13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BAD0C" w14:textId="29B49214" w:rsidR="00E86AE3" w:rsidRPr="0049799B" w:rsidRDefault="00E86AE3" w:rsidP="00E86AE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 042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A6F63" w14:textId="43BF3554" w:rsidR="00E86AE3" w:rsidRPr="0049799B" w:rsidRDefault="00E86AE3" w:rsidP="00E86AE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 058,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5730147C" w14:textId="77777777" w:rsidR="00E86AE3" w:rsidRPr="0049799B" w:rsidRDefault="00E86AE3" w:rsidP="00E86AE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E86AE3" w:rsidRPr="0049799B" w14:paraId="49AA2B85" w14:textId="77777777" w:rsidTr="00B6629A">
        <w:trPr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54B0" w14:textId="6C519325" w:rsidR="00E86AE3" w:rsidRPr="0049799B" w:rsidRDefault="00E86AE3" w:rsidP="00E86AE3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Приобретение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услуг по сопровождению сетевого 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программного обеспечения по электронному ведению похозяйственного учета (Закупка товаров, 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8935D" w14:textId="210998DE" w:rsidR="00E86AE3" w:rsidRPr="0049799B" w:rsidRDefault="00E86AE3" w:rsidP="00E86AE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FA562A" w14:textId="3D911390" w:rsidR="00E86AE3" w:rsidRPr="0049799B" w:rsidRDefault="00E86AE3" w:rsidP="00E86AE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87215" w14:textId="2F9B8494" w:rsidR="00E86AE3" w:rsidRPr="0049799B" w:rsidRDefault="00E86AE3" w:rsidP="00E86AE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D6DE4" w14:textId="53D01083" w:rsidR="00E86AE3" w:rsidRPr="0049799B" w:rsidRDefault="00E86AE3" w:rsidP="00E86AE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6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FD8AA3" w14:textId="23FC39C1" w:rsidR="00E86AE3" w:rsidRPr="0049799B" w:rsidRDefault="00E86AE3" w:rsidP="00E86AE3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BC5BA4" w14:textId="26BA625B" w:rsidR="00E86AE3" w:rsidRPr="0049799B" w:rsidRDefault="00E86AE3" w:rsidP="00E86AE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1486E7" w14:textId="7E7ABA2D" w:rsidR="00E86AE3" w:rsidRPr="0049799B" w:rsidRDefault="00E86AE3" w:rsidP="00E86AE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85471" w14:textId="3F435FC2" w:rsidR="00E86AE3" w:rsidRPr="0049799B" w:rsidRDefault="00E86AE3" w:rsidP="00E86AE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 13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C24BB" w14:textId="7A1CC259" w:rsidR="00E86AE3" w:rsidRPr="0049799B" w:rsidRDefault="00E86AE3" w:rsidP="00E86AE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 042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9DDD3" w14:textId="3517172C" w:rsidR="00E86AE3" w:rsidRPr="0049799B" w:rsidRDefault="00E86AE3" w:rsidP="00E86AE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 058,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507F95FF" w14:textId="77777777" w:rsidR="00E86AE3" w:rsidRPr="0049799B" w:rsidRDefault="00E86AE3" w:rsidP="00E86AE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011DF2" w:rsidRPr="0049799B" w14:paraId="17D70F91" w14:textId="77777777" w:rsidTr="00B6629A">
        <w:trPr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76A2" w14:textId="3C34EAF3" w:rsidR="00011DF2" w:rsidRPr="0049799B" w:rsidRDefault="00011DF2" w:rsidP="00E86AE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11DF2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Прочие мероприятия сельского поселения Петровский сельсов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F0EBA" w14:textId="032FBEC4" w:rsidR="00011DF2" w:rsidRPr="0049799B" w:rsidRDefault="00011DF2" w:rsidP="00E86AE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4C24C" w14:textId="59B6087E" w:rsidR="00011DF2" w:rsidRPr="0049799B" w:rsidRDefault="00011DF2" w:rsidP="00E86AE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EB772" w14:textId="7A6F221C" w:rsidR="00011DF2" w:rsidRPr="0049799B" w:rsidRDefault="00011DF2" w:rsidP="00E86AE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08874" w14:textId="77777777" w:rsidR="00011DF2" w:rsidRPr="0049799B" w:rsidRDefault="00011DF2" w:rsidP="00E86AE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F7D50" w14:textId="77777777" w:rsidR="00011DF2" w:rsidRPr="0049799B" w:rsidRDefault="00011DF2" w:rsidP="00E86AE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76897" w14:textId="77777777" w:rsidR="00011DF2" w:rsidRPr="0049799B" w:rsidRDefault="00011DF2" w:rsidP="00E86AE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42C85" w14:textId="77777777" w:rsidR="00011DF2" w:rsidRPr="0049799B" w:rsidRDefault="00011DF2" w:rsidP="00E86AE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C9E9E" w14:textId="2746D9F7" w:rsidR="00011DF2" w:rsidRDefault="00011DF2" w:rsidP="00E86AE3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DE500" w14:textId="59E0FED9" w:rsidR="00011DF2" w:rsidRDefault="00011DF2" w:rsidP="00E86AE3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6DD0E" w14:textId="62D51716" w:rsidR="00011DF2" w:rsidRDefault="00011DF2" w:rsidP="00E86AE3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7AFB5ACB" w14:textId="77777777" w:rsidR="00011DF2" w:rsidRPr="0049799B" w:rsidRDefault="00011DF2" w:rsidP="00E86AE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011DF2" w:rsidRPr="0049799B" w14:paraId="386D231F" w14:textId="77777777" w:rsidTr="00B6629A">
        <w:trPr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EA89" w14:textId="55263542" w:rsidR="00011DF2" w:rsidRPr="00011DF2" w:rsidRDefault="00011DF2" w:rsidP="00011DF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11DF2">
              <w:rPr>
                <w:rFonts w:eastAsia="Times New Roman"/>
                <w:color w:val="000000"/>
                <w:sz w:val="20"/>
                <w:szCs w:val="20"/>
              </w:rPr>
              <w:t>Реализация направления расходов основного мероприятия «Прочие мероприятия сельского поселения Петровский сельсовет»</w:t>
            </w:r>
          </w:p>
          <w:p w14:paraId="3D85C06E" w14:textId="42644D81" w:rsidR="00011DF2" w:rsidRPr="0049799B" w:rsidRDefault="00011DF2" w:rsidP="00011DF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11DF2">
              <w:rPr>
                <w:rFonts w:eastAsia="Times New Roman"/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40012" w14:textId="594E51D0" w:rsidR="00011DF2" w:rsidRPr="0049799B" w:rsidRDefault="00011DF2" w:rsidP="00011DF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390A7" w14:textId="2CA57374" w:rsidR="00011DF2" w:rsidRPr="0049799B" w:rsidRDefault="00011DF2" w:rsidP="00011DF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10F8A" w14:textId="6EE43536" w:rsidR="00011DF2" w:rsidRPr="0049799B" w:rsidRDefault="00011DF2" w:rsidP="00011DF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DF5CD" w14:textId="65C46E2F" w:rsidR="00011DF2" w:rsidRPr="00011DF2" w:rsidRDefault="00011DF2" w:rsidP="00011DF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B9D0E" w14:textId="61375A7A" w:rsidR="00011DF2" w:rsidRPr="0049799B" w:rsidRDefault="00011DF2" w:rsidP="00011DF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4E4EC" w14:textId="6DBD4A66" w:rsidR="00011DF2" w:rsidRPr="0049799B" w:rsidRDefault="00011DF2" w:rsidP="00011DF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F0C78" w14:textId="43ED91E6" w:rsidR="00011DF2" w:rsidRPr="0049799B" w:rsidRDefault="00011DF2" w:rsidP="00011DF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E5686" w14:textId="504B74AF" w:rsidR="00011DF2" w:rsidRDefault="00011DF2" w:rsidP="00011DF2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A2120" w14:textId="79C83204" w:rsidR="00011DF2" w:rsidRDefault="00011DF2" w:rsidP="00011DF2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5CFA6" w14:textId="1033B87F" w:rsidR="00011DF2" w:rsidRDefault="00011DF2" w:rsidP="00011DF2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3ACBD312" w14:textId="77777777" w:rsidR="00011DF2" w:rsidRPr="0049799B" w:rsidRDefault="00011DF2" w:rsidP="00011DF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E007F" w:rsidRPr="0049799B" w14:paraId="37205121" w14:textId="77777777" w:rsidTr="00B6629A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A381" w14:textId="1CBF7B04" w:rsidR="00CE007F" w:rsidRPr="0049799B" w:rsidRDefault="00CE007F" w:rsidP="00CE007F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2A4111" w14:textId="1D9069D8" w:rsidR="00CE007F" w:rsidRPr="0049799B" w:rsidRDefault="00CE007F" w:rsidP="00CE00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0EDB4E" w14:textId="557F3946" w:rsidR="00CE007F" w:rsidRPr="0049799B" w:rsidRDefault="00CE007F" w:rsidP="00CE00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0006AB" w14:textId="02909569" w:rsidR="00CE007F" w:rsidRPr="0049799B" w:rsidRDefault="00CE007F" w:rsidP="00CE00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0CA4F7" w14:textId="17960B2A" w:rsidR="00CE007F" w:rsidRPr="0049799B" w:rsidRDefault="00CE007F" w:rsidP="00CE00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215F35" w14:textId="4659FCCF" w:rsidR="00CE007F" w:rsidRPr="0049799B" w:rsidRDefault="00CE007F" w:rsidP="00CE007F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4E7F65" w14:textId="2C9D3260" w:rsidR="00CE007F" w:rsidRPr="0049799B" w:rsidRDefault="00CE007F" w:rsidP="00CE007F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7A2B5E" w14:textId="609C1F8D" w:rsidR="00CE007F" w:rsidRPr="0049799B" w:rsidRDefault="00CE007F" w:rsidP="00CE007F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EA1A5" w14:textId="04685DDB" w:rsidR="00CE007F" w:rsidRPr="00011DF2" w:rsidRDefault="008A4F65" w:rsidP="00CE007F">
            <w:pPr>
              <w:jc w:val="right"/>
              <w:rPr>
                <w:rFonts w:eastAsia="Times New Roman"/>
                <w:sz w:val="20"/>
                <w:szCs w:val="20"/>
                <w:highlight w:val="yellow"/>
              </w:rPr>
            </w:pPr>
            <w:r w:rsidRPr="00A4440C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 w:rsidR="00DB4231" w:rsidRPr="00A4440C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  <w:r w:rsidRPr="00A4440C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  <w:r w:rsidR="00A4440C" w:rsidRPr="00A4440C">
              <w:rPr>
                <w:rFonts w:eastAsia="Times New Roman"/>
                <w:b/>
                <w:bCs/>
                <w:sz w:val="20"/>
                <w:szCs w:val="20"/>
              </w:rPr>
              <w:t>326 3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C1162" w14:textId="48FDDCC0" w:rsidR="00CE007F" w:rsidRPr="0049799B" w:rsidRDefault="00CE007F" w:rsidP="00CE007F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 9</w:t>
            </w:r>
            <w:r w:rsidR="00C43653">
              <w:rPr>
                <w:rFonts w:eastAsia="Times New Roman"/>
                <w:b/>
                <w:bCs/>
                <w:sz w:val="20"/>
                <w:szCs w:val="20"/>
              </w:rPr>
              <w:t>91 193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3994C" w14:textId="05EF6A3D" w:rsidR="00CE007F" w:rsidRPr="0049799B" w:rsidRDefault="00CE007F" w:rsidP="00CE007F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 </w:t>
            </w:r>
            <w:r w:rsidR="00C43653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 w:rsidR="00361599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  <w:r w:rsidR="00C43653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  <w:r w:rsidR="00C43653">
              <w:rPr>
                <w:rFonts w:eastAsia="Times New Roman"/>
                <w:b/>
                <w:bCs/>
                <w:sz w:val="20"/>
                <w:szCs w:val="20"/>
              </w:rPr>
              <w:t>606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,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56FCB108" w14:textId="77777777" w:rsidR="00CE007F" w:rsidRPr="0049799B" w:rsidRDefault="00CE007F" w:rsidP="00CE007F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5462A" w:rsidRPr="0049799B" w14:paraId="4278B5E2" w14:textId="77777777" w:rsidTr="00B6629A">
        <w:trPr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34EE" w14:textId="2ABA54B9"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C756A" w14:textId="4292AB36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12D2A" w14:textId="2DFE802A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FE6CF1" w14:textId="4585B36A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6145E" w14:textId="11F1AF3B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684A8A" w14:textId="39C7CD14"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007BA8" w14:textId="1A05CCBB"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94A89B" w14:textId="6E19B3BA"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53493" w14:textId="75C46C83" w:rsidR="00B5462A" w:rsidRPr="0068704B" w:rsidRDefault="008F7FD5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4440C">
              <w:rPr>
                <w:rFonts w:eastAsia="Times New Roman"/>
                <w:b/>
                <w:bCs/>
                <w:sz w:val="20"/>
                <w:szCs w:val="20"/>
              </w:rPr>
              <w:t>5 </w:t>
            </w:r>
            <w:r w:rsidR="00A4440C" w:rsidRPr="00A4440C">
              <w:rPr>
                <w:rFonts w:eastAsia="Times New Roman"/>
                <w:b/>
                <w:bCs/>
                <w:sz w:val="20"/>
                <w:szCs w:val="20"/>
              </w:rPr>
              <w:t>144 13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EC550" w14:textId="7A5D4355" w:rsidR="00B5462A" w:rsidRPr="0049799B" w:rsidRDefault="00B1750F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  <w:r w:rsidR="00020DBD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CE007F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  <w:r w:rsidR="00E37DAC">
              <w:rPr>
                <w:rFonts w:eastAsia="Times New Roman"/>
                <w:b/>
                <w:bCs/>
                <w:sz w:val="20"/>
                <w:szCs w:val="20"/>
              </w:rPr>
              <w:t>65</w:t>
            </w:r>
            <w:r w:rsidR="00CE007F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E37DAC"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  <w:r w:rsidR="00CE007F">
              <w:rPr>
                <w:rFonts w:eastAsia="Times New Roman"/>
                <w:b/>
                <w:bCs/>
                <w:sz w:val="20"/>
                <w:szCs w:val="20"/>
              </w:rPr>
              <w:t>75,</w:t>
            </w:r>
            <w:r w:rsidR="005F0F33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48D11" w14:textId="066C8603" w:rsidR="00B5462A" w:rsidRPr="0049799B" w:rsidRDefault="00B1750F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  <w:r w:rsidR="00CE007F">
              <w:rPr>
                <w:rFonts w:eastAsia="Times New Roman"/>
                <w:b/>
                <w:bCs/>
                <w:sz w:val="20"/>
                <w:szCs w:val="20"/>
              </w:rPr>
              <w:t> 5</w:t>
            </w:r>
            <w:r w:rsidR="00E37DAC">
              <w:rPr>
                <w:rFonts w:eastAsia="Times New Roman"/>
                <w:b/>
                <w:bCs/>
                <w:sz w:val="20"/>
                <w:szCs w:val="20"/>
              </w:rPr>
              <w:t>90</w:t>
            </w:r>
            <w:r w:rsidR="00CE007F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  <w:r w:rsidR="00E37DAC">
              <w:rPr>
                <w:rFonts w:eastAsia="Times New Roman"/>
                <w:b/>
                <w:bCs/>
                <w:sz w:val="20"/>
                <w:szCs w:val="20"/>
              </w:rPr>
              <w:t>216</w:t>
            </w:r>
            <w:r w:rsidR="00CE007F">
              <w:rPr>
                <w:rFonts w:eastAsia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45149A85" w14:textId="77777777"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082B4F" w:rsidRPr="0049799B" w14:paraId="1075324E" w14:textId="77777777" w:rsidTr="00B81ED7">
        <w:trPr>
          <w:trHeight w:val="126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8994" w14:textId="5381F7BE" w:rsidR="00082B4F" w:rsidRPr="0049799B" w:rsidRDefault="00082B4F" w:rsidP="00082B4F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38AA83" w14:textId="6B634AB1" w:rsidR="00082B4F" w:rsidRPr="0049799B" w:rsidRDefault="00082B4F" w:rsidP="00082B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F242D4" w14:textId="2A1C7871" w:rsidR="00082B4F" w:rsidRPr="0049799B" w:rsidRDefault="00082B4F" w:rsidP="00082B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FA6D53" w14:textId="79CEA899" w:rsidR="00082B4F" w:rsidRPr="0049799B" w:rsidRDefault="00082B4F" w:rsidP="00082B4F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40C65F" w14:textId="577F6AE9" w:rsidR="00082B4F" w:rsidRPr="0049799B" w:rsidRDefault="00082B4F" w:rsidP="00082B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06ED58" w14:textId="6C7EF8FC" w:rsidR="00082B4F" w:rsidRPr="0049799B" w:rsidRDefault="00082B4F" w:rsidP="00082B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CC4A12" w14:textId="77A62554" w:rsidR="00082B4F" w:rsidRPr="0049799B" w:rsidRDefault="00082B4F" w:rsidP="00082B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426D2E" w14:textId="738AA609" w:rsidR="00082B4F" w:rsidRPr="0049799B" w:rsidRDefault="00082B4F" w:rsidP="00082B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352FA" w14:textId="57FB05F9" w:rsidR="00082B4F" w:rsidRPr="0049799B" w:rsidRDefault="00082B4F" w:rsidP="00082B4F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</w:t>
            </w:r>
            <w:r w:rsidR="000A03CC">
              <w:rPr>
                <w:rFonts w:eastAsia="Times New Roman"/>
                <w:sz w:val="20"/>
                <w:szCs w:val="20"/>
              </w:rPr>
              <w:t>276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="005F0F33">
              <w:rPr>
                <w:rFonts w:eastAsia="Times New Roman"/>
                <w:sz w:val="20"/>
                <w:szCs w:val="20"/>
              </w:rPr>
              <w:t>554</w:t>
            </w:r>
            <w:r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335C9" w14:textId="63D02876" w:rsidR="00082B4F" w:rsidRPr="0049799B" w:rsidRDefault="005F0F33" w:rsidP="00082B4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F0F33">
              <w:rPr>
                <w:rFonts w:eastAsia="Times New Roman"/>
                <w:sz w:val="20"/>
                <w:szCs w:val="20"/>
              </w:rPr>
              <w:t>1 194 5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32840" w14:textId="372E4395" w:rsidR="00082B4F" w:rsidRPr="0049799B" w:rsidRDefault="005F0F33" w:rsidP="00082B4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F0F33">
              <w:rPr>
                <w:rFonts w:eastAsia="Times New Roman"/>
                <w:sz w:val="20"/>
                <w:szCs w:val="20"/>
              </w:rPr>
              <w:t>1 194 554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378BFCFC" w14:textId="77777777" w:rsidR="00082B4F" w:rsidRPr="0049799B" w:rsidRDefault="00082B4F" w:rsidP="00082B4F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5462A" w:rsidRPr="0049799B" w14:paraId="715DEDCE" w14:textId="77777777" w:rsidTr="00B6629A">
        <w:trPr>
          <w:trHeight w:val="28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9D3E" w14:textId="2FB1E3BA" w:rsidR="00B5462A" w:rsidRPr="0049799B" w:rsidRDefault="00B5462A" w:rsidP="00B81ED7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F85B98" w14:textId="2C9725E2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DEAAA9" w14:textId="1A9BE1E7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60A6E" w14:textId="5C56ED65"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0B13AD" w14:textId="1B7F98FF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E951D" w14:textId="3E19FF8D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B3508" w14:textId="3707D578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E2FEC" w14:textId="6D793E7B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15D87" w14:textId="79B4FF4E" w:rsidR="00B5462A" w:rsidRPr="0049799B" w:rsidRDefault="005F0F33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F0F33">
              <w:rPr>
                <w:rFonts w:eastAsia="Times New Roman"/>
                <w:sz w:val="20"/>
                <w:szCs w:val="20"/>
              </w:rPr>
              <w:t>1</w:t>
            </w:r>
            <w:r w:rsidR="000A03CC">
              <w:rPr>
                <w:rFonts w:eastAsia="Times New Roman"/>
                <w:sz w:val="20"/>
                <w:szCs w:val="20"/>
              </w:rPr>
              <w:t> 276 554</w:t>
            </w:r>
            <w:r w:rsidRPr="005F0F33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DFA5A" w14:textId="66A85513" w:rsidR="00B5462A" w:rsidRPr="0049799B" w:rsidRDefault="005F0F33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F0F33">
              <w:rPr>
                <w:rFonts w:eastAsia="Times New Roman"/>
                <w:sz w:val="20"/>
                <w:szCs w:val="20"/>
              </w:rPr>
              <w:t>1 194 5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A47A1" w14:textId="1E28A295" w:rsidR="00B5462A" w:rsidRPr="0049799B" w:rsidRDefault="005F0F33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F0F33">
              <w:rPr>
                <w:rFonts w:eastAsia="Times New Roman"/>
                <w:sz w:val="20"/>
                <w:szCs w:val="20"/>
              </w:rPr>
              <w:t>1 194 554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56AACBEC" w14:textId="77777777"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5462A" w:rsidRPr="0049799B" w14:paraId="0540540B" w14:textId="77777777" w:rsidTr="00B81ED7">
        <w:trPr>
          <w:trHeight w:val="58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0DCD" w14:textId="709C54AF" w:rsidR="00B5462A" w:rsidRPr="0049799B" w:rsidRDefault="00B5462A" w:rsidP="00B5462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5A3356" w14:textId="4801D6BD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0371E" w14:textId="223D36FF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F61AC" w14:textId="69DA5F74"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52F35A" w14:textId="29E5F992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4EA4CE" w14:textId="0FEB0929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535E5" w14:textId="7A188CD6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C181D5" w14:textId="183D16C1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ED205" w14:textId="18EC62F2" w:rsidR="00B5462A" w:rsidRPr="00A15C14" w:rsidRDefault="008F7FD5" w:rsidP="00B5462A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40C">
              <w:rPr>
                <w:rFonts w:eastAsia="Times New Roman"/>
                <w:b/>
                <w:bCs/>
                <w:sz w:val="20"/>
                <w:szCs w:val="20"/>
              </w:rPr>
              <w:t>3 </w:t>
            </w:r>
            <w:r w:rsidR="00A4440C" w:rsidRPr="00A4440C"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  <w:r w:rsidRPr="00A4440C">
              <w:rPr>
                <w:rFonts w:eastAsia="Times New Roman"/>
                <w:b/>
                <w:bCs/>
                <w:sz w:val="20"/>
                <w:szCs w:val="20"/>
              </w:rPr>
              <w:t>67 </w:t>
            </w:r>
            <w:r w:rsidR="00A4440C" w:rsidRPr="00A4440C">
              <w:rPr>
                <w:rFonts w:eastAsia="Times New Roman"/>
                <w:b/>
                <w:bCs/>
                <w:sz w:val="20"/>
                <w:szCs w:val="20"/>
              </w:rPr>
              <w:t>582</w:t>
            </w:r>
            <w:r w:rsidRPr="00A4440C">
              <w:rPr>
                <w:rFonts w:eastAsia="Times New Roman"/>
                <w:b/>
                <w:bCs/>
                <w:sz w:val="20"/>
                <w:szCs w:val="20"/>
              </w:rPr>
              <w:t>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BFD95" w14:textId="7FA441AE" w:rsidR="00B5462A" w:rsidRPr="00A15C14" w:rsidRDefault="00BA37B3" w:rsidP="00B5462A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15C14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  <w:r w:rsidR="005F0F33" w:rsidRPr="00A15C1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  <w:r w:rsidR="00020DBD" w:rsidRPr="00A15C14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  <w:r w:rsidR="00E37DAC" w:rsidRPr="00A15C14">
              <w:rPr>
                <w:rFonts w:eastAsia="Times New Roman"/>
                <w:b/>
                <w:bCs/>
                <w:sz w:val="20"/>
                <w:szCs w:val="20"/>
              </w:rPr>
              <w:t>71</w:t>
            </w:r>
            <w:r w:rsidR="005F0F33" w:rsidRPr="00A15C14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E37DAC" w:rsidRPr="00A15C14">
              <w:rPr>
                <w:rFonts w:eastAsia="Times New Roman"/>
                <w:b/>
                <w:bCs/>
                <w:sz w:val="20"/>
                <w:szCs w:val="20"/>
              </w:rPr>
              <w:t>221</w:t>
            </w:r>
            <w:r w:rsidRPr="00A15C14">
              <w:rPr>
                <w:rFonts w:eastAsia="Times New Roman"/>
                <w:b/>
                <w:bCs/>
                <w:sz w:val="20"/>
                <w:szCs w:val="20"/>
              </w:rPr>
              <w:t>,</w:t>
            </w:r>
            <w:r w:rsidR="005F0F33" w:rsidRPr="00A15C14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C08F5" w14:textId="0F175C6E" w:rsidR="00B5462A" w:rsidRPr="00A15C14" w:rsidRDefault="00020DBD" w:rsidP="00B5462A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15C14">
              <w:rPr>
                <w:rFonts w:eastAsia="Times New Roman"/>
                <w:b/>
                <w:bCs/>
                <w:sz w:val="20"/>
                <w:szCs w:val="20"/>
              </w:rPr>
              <w:t>3 3</w:t>
            </w:r>
            <w:r w:rsidR="00E37DAC" w:rsidRPr="00A15C14">
              <w:rPr>
                <w:rFonts w:eastAsia="Times New Roman"/>
                <w:b/>
                <w:bCs/>
                <w:sz w:val="20"/>
                <w:szCs w:val="20"/>
              </w:rPr>
              <w:t>95</w:t>
            </w:r>
            <w:r w:rsidRPr="00A15C14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E37DAC" w:rsidRPr="00A15C14">
              <w:rPr>
                <w:rFonts w:eastAsia="Times New Roman"/>
                <w:b/>
                <w:bCs/>
                <w:sz w:val="20"/>
                <w:szCs w:val="20"/>
              </w:rPr>
              <w:t>662</w:t>
            </w:r>
            <w:r w:rsidR="00B5462A" w:rsidRPr="00A15C14">
              <w:rPr>
                <w:rFonts w:eastAsia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6BA071F2" w14:textId="77777777"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5462A" w:rsidRPr="0049799B" w14:paraId="4755EFFE" w14:textId="77777777" w:rsidTr="00B81ED7">
        <w:trPr>
          <w:trHeight w:val="112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D8AE" w14:textId="483CC13E"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Условно утвержденные расходы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5944E8" w14:textId="4C2184CB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54CE0" w14:textId="6850D07B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5309FC" w14:textId="5BF1F5AF"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2F5DE" w14:textId="678A03AC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F2003" w14:textId="229CA3FF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BEF2D" w14:textId="7BB5CF26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37441" w14:textId="03E1CEF6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FB277" w14:textId="4970EF57"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E3254" w14:textId="4E60E2D1"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5F0F33">
              <w:rPr>
                <w:rFonts w:eastAsia="Times New Roman"/>
                <w:sz w:val="20"/>
                <w:szCs w:val="20"/>
              </w:rPr>
              <w:t>81</w:t>
            </w:r>
            <w:r>
              <w:rPr>
                <w:rFonts w:eastAsia="Times New Roman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DBC12" w14:textId="70CC36A8" w:rsidR="00B5462A" w:rsidRPr="0049799B" w:rsidRDefault="005F0F33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="00361599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0</w:t>
            </w:r>
            <w:r w:rsidR="00B5462A">
              <w:rPr>
                <w:rFonts w:eastAsia="Times New Roman"/>
                <w:sz w:val="20"/>
                <w:szCs w:val="20"/>
              </w:rPr>
              <w:t> 00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76E4EC9B" w14:textId="77777777"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082B4F" w:rsidRPr="0049799B" w14:paraId="007C79CE" w14:textId="77777777" w:rsidTr="00B6629A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BC83" w14:textId="37773F22" w:rsidR="00082B4F" w:rsidRPr="0049799B" w:rsidRDefault="00082B4F" w:rsidP="0057673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(Расходы на выплаты </w:t>
            </w:r>
            <w:r w:rsidRPr="0049799B">
              <w:rPr>
                <w:rFonts w:eastAsia="Times New Roman"/>
                <w:sz w:val="20"/>
                <w:szCs w:val="2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20D43E" w14:textId="73909110" w:rsidR="00082B4F" w:rsidRPr="0049799B" w:rsidRDefault="00082B4F" w:rsidP="00082B4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7B2285" w14:textId="5CFF8D4D" w:rsidR="00082B4F" w:rsidRPr="0049799B" w:rsidRDefault="00082B4F" w:rsidP="00082B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E8138C" w14:textId="79161414" w:rsidR="00082B4F" w:rsidRPr="0049799B" w:rsidRDefault="00082B4F" w:rsidP="00082B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42A36C" w14:textId="19F38F01" w:rsidR="00082B4F" w:rsidRPr="0049799B" w:rsidRDefault="00082B4F" w:rsidP="00082B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843D9A" w14:textId="384F4C1D" w:rsidR="00082B4F" w:rsidRPr="0049799B" w:rsidRDefault="00082B4F" w:rsidP="00082B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C0ED7" w14:textId="7497D9DC" w:rsidR="00082B4F" w:rsidRPr="0049799B" w:rsidRDefault="00082B4F" w:rsidP="00082B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123C67" w14:textId="5BC3ADC8" w:rsidR="00082B4F" w:rsidRPr="0049799B" w:rsidRDefault="00082B4F" w:rsidP="00082B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3FD49" w14:textId="4811D80F" w:rsidR="00082B4F" w:rsidRPr="0049799B" w:rsidRDefault="00DB4231" w:rsidP="00082B4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</w:t>
            </w:r>
            <w:r w:rsidR="00894FE4">
              <w:rPr>
                <w:rFonts w:eastAsia="Times New Roman"/>
                <w:sz w:val="20"/>
                <w:szCs w:val="20"/>
              </w:rPr>
              <w:t>625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="00894FE4">
              <w:rPr>
                <w:rFonts w:eastAsia="Times New Roman"/>
                <w:sz w:val="20"/>
                <w:szCs w:val="20"/>
              </w:rPr>
              <w:t>792</w:t>
            </w:r>
            <w:r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88008" w14:textId="7B47619F" w:rsidR="00082B4F" w:rsidRPr="0049799B" w:rsidRDefault="005F0F33" w:rsidP="00082B4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F0F33">
              <w:rPr>
                <w:rFonts w:eastAsia="Times New Roman"/>
                <w:sz w:val="20"/>
                <w:szCs w:val="20"/>
              </w:rPr>
              <w:t>2 333 5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49AAF" w14:textId="6978C011" w:rsidR="00082B4F" w:rsidRPr="0049799B" w:rsidRDefault="005F0F33" w:rsidP="00082B4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F0F33">
              <w:rPr>
                <w:rFonts w:eastAsia="Times New Roman"/>
                <w:sz w:val="20"/>
                <w:szCs w:val="20"/>
              </w:rPr>
              <w:t>2 333 501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11FF0C03" w14:textId="77777777" w:rsidR="00082B4F" w:rsidRPr="0049799B" w:rsidRDefault="00082B4F" w:rsidP="00082B4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B5462A" w:rsidRPr="0049799B" w14:paraId="14CAE20F" w14:textId="77777777" w:rsidTr="00B6629A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DC6D" w14:textId="464F21D4" w:rsidR="00B5462A" w:rsidRPr="0049799B" w:rsidRDefault="00B5462A" w:rsidP="0057673B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CEA49" w14:textId="64D1ADB0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4BE33" w14:textId="5B011373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16F89" w14:textId="53540CCD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0BFC7" w14:textId="5A7BEF22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9E313" w14:textId="5F91E34F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92910" w14:textId="7ACA467B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950DB" w14:textId="3CFED565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FE01E" w14:textId="71FF5DE4" w:rsidR="00B5462A" w:rsidRDefault="00436FE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</w:t>
            </w:r>
            <w:r w:rsidR="00894FE4">
              <w:rPr>
                <w:rFonts w:eastAsia="Times New Roman"/>
                <w:sz w:val="20"/>
                <w:szCs w:val="20"/>
              </w:rPr>
              <w:t>116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="00894FE4">
              <w:rPr>
                <w:rFonts w:eastAsia="Times New Roman"/>
                <w:sz w:val="20"/>
                <w:szCs w:val="20"/>
              </w:rPr>
              <w:t>940</w:t>
            </w:r>
            <w:r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58A6E" w14:textId="17E499B9" w:rsidR="00B5462A" w:rsidRDefault="005F0F33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7 5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C8C41" w14:textId="2C8B05D9" w:rsidR="00B5462A" w:rsidRDefault="005F0F33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68DD81D6" w14:textId="77777777" w:rsidR="00B5462A" w:rsidRPr="0049799B" w:rsidRDefault="00B5462A" w:rsidP="00B5462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B5462A" w:rsidRPr="0049799B" w14:paraId="764A3B5F" w14:textId="77777777" w:rsidTr="00B6629A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14F2" w14:textId="18D4959D" w:rsidR="00B5462A" w:rsidRPr="0049799B" w:rsidRDefault="00B5462A" w:rsidP="0057673B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F37CB" w14:textId="2E7C634E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C4334" w14:textId="74FA74CF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B27A4" w14:textId="4760225C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C7AE6" w14:textId="4E12F252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3857F" w14:textId="47E717E5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53EF7" w14:textId="078C7972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D5DCD" w14:textId="331BC84E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453AC" w14:textId="2EF44076" w:rsidR="00B5462A" w:rsidRDefault="00D33B3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3</w:t>
            </w:r>
            <w:r w:rsidR="00082B4F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103</w:t>
            </w:r>
            <w:r w:rsidR="00082B4F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AAAED" w14:textId="732577B0" w:rsidR="00B5462A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 6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C1DD7" w14:textId="1FD0CB9C" w:rsidR="00B5462A" w:rsidRDefault="005F0F33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66E18F7A" w14:textId="77777777" w:rsidR="00B5462A" w:rsidRPr="0049799B" w:rsidRDefault="00B5462A" w:rsidP="00B5462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B5462A" w:rsidRPr="0049799B" w14:paraId="522C1D70" w14:textId="77777777" w:rsidTr="00B6629A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3B66" w14:textId="74BDD137" w:rsidR="00B5462A" w:rsidRPr="0049799B" w:rsidRDefault="00B5462A" w:rsidP="0057673B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58946" w14:textId="148C6540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03EBC" w14:textId="69151367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39954" w14:textId="689642E0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DD5A0" w14:textId="67907579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9381C" w14:textId="2BF78497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A73F8" w14:textId="51A66255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FDD37" w14:textId="771729AC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664F2" w14:textId="12C30B29" w:rsidR="00B5462A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082B4F">
              <w:rPr>
                <w:rFonts w:eastAsia="Times New Roman"/>
                <w:sz w:val="20"/>
                <w:szCs w:val="20"/>
              </w:rPr>
              <w:t>4</w:t>
            </w:r>
            <w:r w:rsidR="006B0371">
              <w:rPr>
                <w:rFonts w:eastAsia="Times New Roman"/>
                <w:sz w:val="20"/>
                <w:szCs w:val="20"/>
              </w:rPr>
              <w:t>2</w:t>
            </w:r>
            <w:r w:rsidR="005F0F33">
              <w:rPr>
                <w:rFonts w:eastAsia="Times New Roman"/>
                <w:sz w:val="20"/>
                <w:szCs w:val="20"/>
              </w:rPr>
              <w:t> </w:t>
            </w:r>
            <w:r w:rsidR="006B0371">
              <w:rPr>
                <w:rFonts w:eastAsia="Times New Roman"/>
                <w:sz w:val="20"/>
                <w:szCs w:val="20"/>
              </w:rPr>
              <w:t>786</w:t>
            </w:r>
            <w:r w:rsidR="005F0F33">
              <w:rPr>
                <w:rFonts w:eastAsia="Times New Roman"/>
                <w:sz w:val="20"/>
                <w:szCs w:val="20"/>
              </w:rPr>
              <w:t>,</w:t>
            </w:r>
            <w:r w:rsidR="00082B4F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B42D9" w14:textId="3F3539C6" w:rsidR="00B5462A" w:rsidRDefault="005F0F33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F0F33">
              <w:rPr>
                <w:rFonts w:eastAsia="Times New Roman"/>
                <w:sz w:val="20"/>
                <w:szCs w:val="20"/>
              </w:rPr>
              <w:t>148 1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05BBF" w14:textId="217FF56A" w:rsidR="00B5462A" w:rsidRDefault="005F0F33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F0F33">
              <w:rPr>
                <w:rFonts w:eastAsia="Times New Roman"/>
                <w:sz w:val="20"/>
                <w:szCs w:val="20"/>
              </w:rPr>
              <w:t>148 161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19CC6ADB" w14:textId="77777777" w:rsidR="00B5462A" w:rsidRPr="0049799B" w:rsidRDefault="00B5462A" w:rsidP="00B5462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E007F" w:rsidRPr="0049799B" w14:paraId="7ABF8364" w14:textId="77777777" w:rsidTr="00B6629A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3966" w14:textId="0D4B03F9" w:rsidR="00CE007F" w:rsidRPr="0049799B" w:rsidRDefault="00CE007F" w:rsidP="00CE007F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AB581" w14:textId="11E430F7" w:rsidR="00CE007F" w:rsidRPr="0049799B" w:rsidRDefault="00CE007F" w:rsidP="00CE00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1D939" w14:textId="7A372E79" w:rsidR="00CE007F" w:rsidRPr="0049799B" w:rsidRDefault="00CE007F" w:rsidP="00CE00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7533E" w14:textId="31FEC162" w:rsidR="00CE007F" w:rsidRPr="0049799B" w:rsidRDefault="00CE007F" w:rsidP="00CE00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17553" w14:textId="154D95F6" w:rsidR="00CE007F" w:rsidRPr="0049799B" w:rsidRDefault="00CE007F" w:rsidP="00CE00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EB81C" w14:textId="5C7EAB2C" w:rsidR="00CE007F" w:rsidRPr="0049799B" w:rsidRDefault="00CE007F" w:rsidP="00CE00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9E48A" w14:textId="0279A8A8" w:rsidR="00CE007F" w:rsidRPr="0049799B" w:rsidRDefault="00CE007F" w:rsidP="00CE00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137DC" w14:textId="1047D734" w:rsidR="00CE007F" w:rsidRPr="0049799B" w:rsidRDefault="00CE007F" w:rsidP="00CE00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8AF77" w14:textId="6BA963A9" w:rsidR="00CE007F" w:rsidRDefault="00CE007F" w:rsidP="00CE00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E3284F">
              <w:rPr>
                <w:rFonts w:eastAsia="Times New Roman"/>
                <w:sz w:val="20"/>
                <w:szCs w:val="20"/>
              </w:rPr>
              <w:t>60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="00E3284F"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03915" w14:textId="52D76EFF" w:rsidR="00CE007F" w:rsidRPr="005F0F33" w:rsidRDefault="00CE007F" w:rsidP="00CE00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C42131">
              <w:rPr>
                <w:rFonts w:eastAsia="Times New Roman"/>
                <w:sz w:val="20"/>
                <w:szCs w:val="20"/>
              </w:rPr>
              <w:t>94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="00C42131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A9B98" w14:textId="101FC2B2" w:rsidR="00CE007F" w:rsidRPr="005F0F33" w:rsidRDefault="00CE007F" w:rsidP="00CE00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="00C42131">
              <w:rPr>
                <w:rFonts w:eastAsia="Times New Roman"/>
                <w:sz w:val="20"/>
                <w:szCs w:val="20"/>
              </w:rPr>
              <w:t>10</w:t>
            </w:r>
            <w:r>
              <w:rPr>
                <w:rFonts w:eastAsia="Times New Roman"/>
                <w:sz w:val="20"/>
                <w:szCs w:val="20"/>
              </w:rPr>
              <w:t> 50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084FDC35" w14:textId="77777777" w:rsidR="00CE007F" w:rsidRPr="0049799B" w:rsidRDefault="00CE007F" w:rsidP="00CE007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E007F" w:rsidRPr="0049799B" w14:paraId="35F5F846" w14:textId="77777777" w:rsidTr="00B6629A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48A2" w14:textId="1E241507" w:rsidR="00CE007F" w:rsidRPr="0049799B" w:rsidRDefault="00CE007F" w:rsidP="00CE007F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22B2B" w14:textId="69477C37" w:rsidR="00CE007F" w:rsidRPr="0049799B" w:rsidRDefault="00CE007F" w:rsidP="00CE00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EF2EE" w14:textId="76753F8A" w:rsidR="00CE007F" w:rsidRPr="0049799B" w:rsidRDefault="00CE007F" w:rsidP="00CE00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A5F63" w14:textId="0B13911D" w:rsidR="00CE007F" w:rsidRPr="0049799B" w:rsidRDefault="00CE007F" w:rsidP="00CE00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A4B62" w14:textId="08B2C24E" w:rsidR="00CE007F" w:rsidRPr="0049799B" w:rsidRDefault="00CE007F" w:rsidP="00CE00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AB02A" w14:textId="4CD4E9BA" w:rsidR="00CE007F" w:rsidRPr="0049799B" w:rsidRDefault="00CE007F" w:rsidP="00CE00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512A0" w14:textId="1F1751AD" w:rsidR="00CE007F" w:rsidRPr="0049799B" w:rsidRDefault="00CE007F" w:rsidP="00CE00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86468" w14:textId="5CA509CD" w:rsidR="00CE007F" w:rsidRPr="0049799B" w:rsidRDefault="00CE007F" w:rsidP="00CE00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0D35B" w14:textId="5101BCDF" w:rsidR="00CE007F" w:rsidRDefault="00CE007F" w:rsidP="00CE00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C42131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="00C42131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9215A" w14:textId="115E02CE" w:rsidR="00CE007F" w:rsidRPr="005F0F33" w:rsidRDefault="00CE007F" w:rsidP="00CE00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C42131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C42131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1449F" w14:textId="3984C498" w:rsidR="00CE007F" w:rsidRPr="005F0F33" w:rsidRDefault="00CE007F" w:rsidP="00CE00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C42131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C42131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0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2D627A2E" w14:textId="77777777" w:rsidR="00CE007F" w:rsidRPr="0049799B" w:rsidRDefault="00CE007F" w:rsidP="00CE007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B5462A" w:rsidRPr="0049799B" w14:paraId="2B6A440C" w14:textId="77777777" w:rsidTr="00B6629A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B23F" w14:textId="26C14299" w:rsidR="00B5462A" w:rsidRPr="0049799B" w:rsidRDefault="00B5462A" w:rsidP="0057673B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Межбюджетные трансферты бюджету муниципального района на осуществление полномочий в части закупок товаров,работ,услуг конкурентными способами определения поставщиков (подрядчиков, исполнителей) в соответствии с заключенным соглашением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2BA82" w14:textId="5F24B0EF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9D9BB" w14:textId="1DA4BA5C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29FDF" w14:textId="538E26B9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BE5AF" w14:textId="0F70761B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759D8" w14:textId="686F96B0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E8344" w14:textId="1BF4D693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EB2B4" w14:textId="1AD889D1"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A658D" w14:textId="002BC430" w:rsidR="00B5462A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6BAFA" w14:textId="2A120DD3" w:rsidR="00B5462A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FB9E7" w14:textId="11A92DD3" w:rsidR="00B5462A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00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09EB856C" w14:textId="77777777" w:rsidR="00B5462A" w:rsidRPr="0049799B" w:rsidRDefault="00B5462A" w:rsidP="00B5462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DB4231" w:rsidRPr="0049799B" w14:paraId="6F387378" w14:textId="77777777" w:rsidTr="00B6629A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A4C0" w14:textId="10E5669E" w:rsidR="00DB4231" w:rsidRPr="00DB4231" w:rsidRDefault="00DB4231" w:rsidP="00DB4231">
            <w:pPr>
              <w:rPr>
                <w:rFonts w:eastAsia="Times New Roman"/>
                <w:sz w:val="20"/>
                <w:szCs w:val="20"/>
              </w:rPr>
            </w:pPr>
            <w:r w:rsidRPr="00DB4231">
              <w:rPr>
                <w:sz w:val="20"/>
                <w:szCs w:val="20"/>
              </w:rPr>
              <w:t>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</w:t>
            </w:r>
            <w:r w:rsidRPr="00DB4231">
              <w:rPr>
                <w:rFonts w:eastAsia="Times New Roman"/>
                <w:sz w:val="20"/>
                <w:szCs w:val="20"/>
                <w:lang w:eastAsia="en-US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747F8" w14:textId="4B9E7C10" w:rsidR="00DB4231" w:rsidRPr="00DB4231" w:rsidRDefault="00DB4231" w:rsidP="00DB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4231">
              <w:rPr>
                <w:rFonts w:eastAsia="Times New Roman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0D65B" w14:textId="1A0A424A" w:rsidR="00DB4231" w:rsidRPr="00DB4231" w:rsidRDefault="00DB4231" w:rsidP="00DB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4231">
              <w:rPr>
                <w:rFonts w:eastAsia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C0BB1" w14:textId="169DC782" w:rsidR="00DB4231" w:rsidRPr="00DB4231" w:rsidRDefault="00DB4231" w:rsidP="00DB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4231">
              <w:rPr>
                <w:rFonts w:eastAsia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96CB5" w14:textId="3DFB89AA" w:rsidR="00DB4231" w:rsidRPr="00DB4231" w:rsidRDefault="00DB4231" w:rsidP="00DB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4231">
              <w:rPr>
                <w:rFonts w:eastAsia="Times New Roman"/>
                <w:sz w:val="20"/>
                <w:szCs w:val="20"/>
                <w:lang w:eastAsia="en-US"/>
              </w:rPr>
              <w:t>8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C0258" w14:textId="75DD0483" w:rsidR="00DB4231" w:rsidRPr="00DB4231" w:rsidRDefault="00DB4231" w:rsidP="00DB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4231">
              <w:rPr>
                <w:rFonts w:eastAsia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2B25A" w14:textId="3B0319EA" w:rsidR="00DB4231" w:rsidRPr="00DB4231" w:rsidRDefault="00DB4231" w:rsidP="00DB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4231">
              <w:rPr>
                <w:rFonts w:eastAsia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0EC01" w14:textId="0105F776" w:rsidR="00DB4231" w:rsidRPr="00DB4231" w:rsidRDefault="00DB4231" w:rsidP="00DB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4231">
              <w:rPr>
                <w:rFonts w:eastAsia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ABCE1" w14:textId="79564F28" w:rsidR="00DB4231" w:rsidRPr="00DB4231" w:rsidRDefault="00DB4231" w:rsidP="00DB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4231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75 06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CC766" w14:textId="72864F7F" w:rsidR="00DB4231" w:rsidRPr="00DB4231" w:rsidRDefault="00DB4231" w:rsidP="00DB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4231">
              <w:rPr>
                <w:rFonts w:eastAsia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A6EB8" w14:textId="25A4B798" w:rsidR="00DB4231" w:rsidRPr="00DB4231" w:rsidRDefault="00DB4231" w:rsidP="00DB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4231">
              <w:rPr>
                <w:rFonts w:eastAsia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7B365A70" w14:textId="77777777" w:rsidR="00DB4231" w:rsidRPr="0049799B" w:rsidRDefault="00DB4231" w:rsidP="00DB423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55BCE" w:rsidRPr="0049799B" w14:paraId="30F6AEBE" w14:textId="77777777" w:rsidTr="00C55BCE">
        <w:trPr>
          <w:trHeight w:val="22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E0AF" w14:textId="029A7935" w:rsidR="00C55BCE" w:rsidRPr="0049799B" w:rsidRDefault="00C55BCE" w:rsidP="00C55BC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D8AA5" w14:textId="7B2892FC" w:rsidR="00C55BCE" w:rsidRPr="0049799B" w:rsidRDefault="00C55BCE" w:rsidP="00C55BC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C9318" w14:textId="5E9BB83F" w:rsidR="00C55BCE" w:rsidRPr="0049799B" w:rsidRDefault="00C55BCE" w:rsidP="00C55BC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3A736" w14:textId="16F82C9E" w:rsidR="00C55BCE" w:rsidRPr="0049799B" w:rsidRDefault="00C55BCE" w:rsidP="00C55BC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27706" w14:textId="49D47A2C" w:rsidR="00C55BCE" w:rsidRPr="0049799B" w:rsidRDefault="00C55BCE" w:rsidP="00C55BC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D1FC8" w14:textId="775FBC7A" w:rsidR="00C55BCE" w:rsidRPr="0049799B" w:rsidRDefault="00C55BCE" w:rsidP="00C55BC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90490" w14:textId="2ECE9400" w:rsidR="00C55BCE" w:rsidRPr="0049799B" w:rsidRDefault="00C55BCE" w:rsidP="00C55BC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0D80A" w14:textId="46108B42" w:rsidR="00C55BCE" w:rsidRPr="0049799B" w:rsidRDefault="00C55BCE" w:rsidP="00C55BC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B54D" w14:textId="4E3A3ADF" w:rsidR="00C55BCE" w:rsidRPr="00C55BCE" w:rsidRDefault="00D33B3A" w:rsidP="00C55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17 </w:t>
            </w:r>
            <w:r w:rsidR="00894FE4">
              <w:rPr>
                <w:rFonts w:eastAsia="Times New Roman"/>
                <w:b/>
                <w:bCs/>
                <w:sz w:val="16"/>
                <w:szCs w:val="16"/>
              </w:rPr>
              <w:t>470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  <w:r w:rsidR="00894FE4">
              <w:rPr>
                <w:rFonts w:eastAsia="Times New Roman"/>
                <w:b/>
                <w:bCs/>
                <w:sz w:val="16"/>
                <w:szCs w:val="16"/>
              </w:rPr>
              <w:t>437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, 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41141" w14:textId="098F9FD9" w:rsidR="00C55BCE" w:rsidRPr="00C55BCE" w:rsidRDefault="00C55BCE" w:rsidP="00C55BC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55BCE">
              <w:rPr>
                <w:rFonts w:eastAsia="Times New Roman"/>
                <w:b/>
                <w:bCs/>
                <w:sz w:val="16"/>
                <w:szCs w:val="16"/>
              </w:rPr>
              <w:t>11 65</w:t>
            </w:r>
            <w:r w:rsidR="00E37DAC">
              <w:rPr>
                <w:rFonts w:eastAsia="Times New Roman"/>
                <w:b/>
                <w:bCs/>
                <w:sz w:val="16"/>
                <w:szCs w:val="16"/>
              </w:rPr>
              <w:t>6</w:t>
            </w:r>
            <w:r w:rsidRPr="00C55BCE">
              <w:rPr>
                <w:rFonts w:eastAsia="Times New Roman"/>
                <w:b/>
                <w:bCs/>
                <w:sz w:val="16"/>
                <w:szCs w:val="16"/>
              </w:rPr>
              <w:t xml:space="preserve"> 968,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6D2FC" w14:textId="31B6CFFA" w:rsidR="00C55BCE" w:rsidRPr="00C55BCE" w:rsidRDefault="00C55BCE" w:rsidP="00C55BC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55BCE">
              <w:rPr>
                <w:rFonts w:eastAsia="Times New Roman"/>
                <w:b/>
                <w:bCs/>
                <w:sz w:val="16"/>
                <w:szCs w:val="16"/>
              </w:rPr>
              <w:t>9 691 822,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1D390EBA" w14:textId="77777777" w:rsidR="00C55BCE" w:rsidRPr="0049799B" w:rsidRDefault="00C55BCE" w:rsidP="00C55BC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</w:tbl>
    <w:p w14:paraId="4259757B" w14:textId="77777777" w:rsidR="00CA0207" w:rsidRDefault="00CA0207" w:rsidP="00CA0207"/>
    <w:p w14:paraId="12505637" w14:textId="77777777" w:rsidR="00CA0207" w:rsidRDefault="00CA0207" w:rsidP="00EA0D41"/>
    <w:p w14:paraId="2F0834DA" w14:textId="77777777" w:rsidR="00CA0207" w:rsidRDefault="00CA0207" w:rsidP="00EA0D41"/>
    <w:p w14:paraId="4E0A8A63" w14:textId="77777777" w:rsidR="006B0371" w:rsidRDefault="006B0371" w:rsidP="00BC6573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B0543FA" w14:textId="77777777" w:rsidR="00636025" w:rsidRPr="003B0379" w:rsidRDefault="00636025" w:rsidP="008627B9">
      <w:pPr>
        <w:jc w:val="both"/>
      </w:pPr>
    </w:p>
    <w:p w14:paraId="6B0543FB" w14:textId="77777777" w:rsidR="00636025" w:rsidRPr="003B0379" w:rsidRDefault="00636025" w:rsidP="008627B9"/>
    <w:p w14:paraId="6B05440E" w14:textId="1DB13321" w:rsidR="00CD1041" w:rsidRDefault="00636025" w:rsidP="006B02DA">
      <w:pPr>
        <w:jc w:val="center"/>
      </w:pPr>
      <w:r w:rsidRPr="003B0379">
        <w:tab/>
      </w:r>
    </w:p>
    <w:p w14:paraId="2B93900C" w14:textId="77777777" w:rsidR="003814D0" w:rsidRDefault="003814D0" w:rsidP="006B02DA">
      <w:pPr>
        <w:jc w:val="center"/>
      </w:pPr>
    </w:p>
    <w:p w14:paraId="338D3BD5" w14:textId="77777777" w:rsidR="003814D0" w:rsidRDefault="003814D0" w:rsidP="006B02DA">
      <w:pPr>
        <w:jc w:val="center"/>
      </w:pPr>
    </w:p>
    <w:p w14:paraId="5F2966A2" w14:textId="77777777" w:rsidR="003814D0" w:rsidRDefault="003814D0" w:rsidP="006B02DA">
      <w:pPr>
        <w:jc w:val="center"/>
      </w:pPr>
    </w:p>
    <w:p w14:paraId="728C3A1C" w14:textId="77777777" w:rsidR="003814D0" w:rsidRPr="00922108" w:rsidRDefault="003814D0" w:rsidP="003814D0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2210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22108">
        <w:rPr>
          <w:rFonts w:ascii="Times New Roman" w:hAnsi="Times New Roman" w:cs="Times New Roman"/>
          <w:sz w:val="24"/>
          <w:szCs w:val="24"/>
        </w:rPr>
        <w:tab/>
      </w:r>
    </w:p>
    <w:p w14:paraId="089E4221" w14:textId="77777777" w:rsidR="003814D0" w:rsidRPr="003B0379" w:rsidRDefault="003814D0" w:rsidP="003814D0">
      <w:pPr>
        <w:ind w:firstLine="708"/>
        <w:jc w:val="right"/>
      </w:pPr>
      <w:r w:rsidRPr="003B0379">
        <w:t>к бюджету сельского поселения</w:t>
      </w:r>
    </w:p>
    <w:p w14:paraId="3A5BAC81" w14:textId="77777777" w:rsidR="003814D0" w:rsidRPr="003B0379" w:rsidRDefault="003814D0" w:rsidP="003814D0">
      <w:pPr>
        <w:ind w:firstLine="708"/>
        <w:jc w:val="right"/>
      </w:pPr>
      <w:r w:rsidRPr="003B0379">
        <w:t xml:space="preserve">Петровский сельсовет Добринского </w:t>
      </w:r>
    </w:p>
    <w:p w14:paraId="69F59366" w14:textId="77777777" w:rsidR="003814D0" w:rsidRPr="003B0379" w:rsidRDefault="003814D0" w:rsidP="003814D0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0D249549" w14:textId="77777777" w:rsidR="003814D0" w:rsidRPr="003B0379" w:rsidRDefault="003814D0" w:rsidP="003814D0">
      <w:pPr>
        <w:ind w:firstLine="708"/>
        <w:jc w:val="right"/>
      </w:pPr>
      <w:r w:rsidRPr="003B0379">
        <w:t>Российской Федерации на 202</w:t>
      </w:r>
      <w:r>
        <w:t>5</w:t>
      </w:r>
      <w:r w:rsidRPr="003B0379">
        <w:t xml:space="preserve"> год и </w:t>
      </w:r>
    </w:p>
    <w:p w14:paraId="4F7FD435" w14:textId="77777777" w:rsidR="003814D0" w:rsidRPr="003B0379" w:rsidRDefault="003814D0" w:rsidP="003814D0">
      <w:pPr>
        <w:jc w:val="right"/>
      </w:pPr>
      <w:r w:rsidRPr="003B0379">
        <w:t>плановый период 202</w:t>
      </w:r>
      <w:r>
        <w:t>6</w:t>
      </w:r>
      <w:r w:rsidRPr="003B0379">
        <w:t xml:space="preserve"> и 202</w:t>
      </w:r>
      <w:r>
        <w:t>7</w:t>
      </w:r>
      <w:r w:rsidRPr="003B0379"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14:paraId="75FCC20D" w14:textId="77777777" w:rsidR="003814D0" w:rsidRPr="003B0379" w:rsidRDefault="003814D0" w:rsidP="003814D0"/>
    <w:p w14:paraId="7CAD73E4" w14:textId="77777777" w:rsidR="003814D0" w:rsidRPr="003B0379" w:rsidRDefault="003814D0" w:rsidP="003814D0"/>
    <w:p w14:paraId="2543E5BF" w14:textId="77777777" w:rsidR="003814D0" w:rsidRPr="003B0379" w:rsidRDefault="003814D0" w:rsidP="003814D0">
      <w:pPr>
        <w:jc w:val="center"/>
        <w:rPr>
          <w:b/>
        </w:rPr>
      </w:pPr>
      <w:r w:rsidRPr="003B0379">
        <w:rPr>
          <w:b/>
        </w:rPr>
        <w:t>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 НА 202</w:t>
      </w:r>
      <w:r>
        <w:rPr>
          <w:b/>
        </w:rPr>
        <w:t xml:space="preserve">5 </w:t>
      </w:r>
      <w:r w:rsidRPr="003B0379">
        <w:rPr>
          <w:b/>
        </w:rPr>
        <w:t>ГОД И НА ПЛАНОВЫЙ ПЕРИОД 202</w:t>
      </w:r>
      <w:r>
        <w:rPr>
          <w:b/>
        </w:rPr>
        <w:t>6</w:t>
      </w:r>
      <w:r w:rsidRPr="003B0379">
        <w:rPr>
          <w:b/>
        </w:rPr>
        <w:t xml:space="preserve"> И 202</w:t>
      </w:r>
      <w:r>
        <w:rPr>
          <w:b/>
        </w:rPr>
        <w:t>7</w:t>
      </w:r>
      <w:r w:rsidRPr="003B0379">
        <w:rPr>
          <w:b/>
        </w:rPr>
        <w:t xml:space="preserve"> ГОДОВ</w:t>
      </w:r>
    </w:p>
    <w:p w14:paraId="38D183DD" w14:textId="77777777" w:rsidR="003814D0" w:rsidRPr="003B0379" w:rsidRDefault="003814D0" w:rsidP="003814D0">
      <w:pPr>
        <w:jc w:val="right"/>
      </w:pPr>
      <w:r w:rsidRPr="003B0379">
        <w:t xml:space="preserve">                                                      </w:t>
      </w:r>
      <w:r>
        <w:t>р</w:t>
      </w:r>
      <w:r w:rsidRPr="003B0379">
        <w:t>уб.</w:t>
      </w:r>
    </w:p>
    <w:tbl>
      <w:tblPr>
        <w:tblW w:w="10233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1701"/>
        <w:gridCol w:w="1701"/>
        <w:gridCol w:w="1701"/>
      </w:tblGrid>
      <w:tr w:rsidR="003814D0" w:rsidRPr="003B0379" w14:paraId="6872FE31" w14:textId="77777777" w:rsidTr="005713B4">
        <w:trPr>
          <w:trHeight w:val="281"/>
        </w:trPr>
        <w:tc>
          <w:tcPr>
            <w:tcW w:w="5130" w:type="dxa"/>
          </w:tcPr>
          <w:p w14:paraId="58BC86F5" w14:textId="77777777" w:rsidR="003814D0" w:rsidRPr="003B0379" w:rsidRDefault="003814D0" w:rsidP="005713B4">
            <w:pPr>
              <w:jc w:val="center"/>
            </w:pPr>
            <w:r w:rsidRPr="003B0379">
              <w:t>Наименование</w:t>
            </w:r>
          </w:p>
        </w:tc>
        <w:tc>
          <w:tcPr>
            <w:tcW w:w="1701" w:type="dxa"/>
            <w:vAlign w:val="center"/>
          </w:tcPr>
          <w:p w14:paraId="53923E64" w14:textId="77777777" w:rsidR="003814D0" w:rsidRDefault="003814D0" w:rsidP="005713B4">
            <w:pPr>
              <w:jc w:val="center"/>
            </w:pPr>
            <w:r w:rsidRPr="003B0379">
              <w:t xml:space="preserve"> </w:t>
            </w:r>
          </w:p>
          <w:p w14:paraId="2C7076EB" w14:textId="77777777" w:rsidR="003814D0" w:rsidRPr="003B0379" w:rsidRDefault="003814D0" w:rsidP="005713B4">
            <w:pPr>
              <w:jc w:val="center"/>
            </w:pPr>
            <w:r w:rsidRPr="003B0379">
              <w:t>202</w:t>
            </w:r>
            <w:r>
              <w:t>5</w:t>
            </w:r>
            <w:r w:rsidRPr="003B0379">
              <w:t xml:space="preserve"> год</w:t>
            </w:r>
          </w:p>
        </w:tc>
        <w:tc>
          <w:tcPr>
            <w:tcW w:w="1701" w:type="dxa"/>
          </w:tcPr>
          <w:p w14:paraId="718EE11F" w14:textId="77777777" w:rsidR="003814D0" w:rsidRDefault="003814D0" w:rsidP="005713B4">
            <w:pPr>
              <w:jc w:val="center"/>
            </w:pPr>
          </w:p>
          <w:p w14:paraId="115F549B" w14:textId="77777777" w:rsidR="003814D0" w:rsidRPr="003B0379" w:rsidRDefault="003814D0" w:rsidP="005713B4">
            <w:pPr>
              <w:jc w:val="center"/>
            </w:pPr>
            <w:r w:rsidRPr="003B0379">
              <w:t>202</w:t>
            </w:r>
            <w:r>
              <w:t>6</w:t>
            </w:r>
            <w:r w:rsidRPr="003B0379">
              <w:t xml:space="preserve"> год</w:t>
            </w:r>
          </w:p>
        </w:tc>
        <w:tc>
          <w:tcPr>
            <w:tcW w:w="1701" w:type="dxa"/>
          </w:tcPr>
          <w:p w14:paraId="113D78FB" w14:textId="77777777" w:rsidR="003814D0" w:rsidRDefault="003814D0" w:rsidP="005713B4">
            <w:pPr>
              <w:jc w:val="center"/>
            </w:pPr>
          </w:p>
          <w:p w14:paraId="7E56F146" w14:textId="77777777" w:rsidR="003814D0" w:rsidRPr="003B0379" w:rsidRDefault="003814D0" w:rsidP="005713B4">
            <w:pPr>
              <w:jc w:val="center"/>
            </w:pPr>
            <w:r w:rsidRPr="003B0379">
              <w:t>202</w:t>
            </w:r>
            <w:r>
              <w:t>7</w:t>
            </w:r>
            <w:r w:rsidRPr="003B0379">
              <w:t xml:space="preserve"> год</w:t>
            </w:r>
          </w:p>
        </w:tc>
      </w:tr>
      <w:tr w:rsidR="003814D0" w:rsidRPr="003B0379" w14:paraId="7C1939E1" w14:textId="77777777" w:rsidTr="005713B4">
        <w:trPr>
          <w:trHeight w:val="578"/>
        </w:trPr>
        <w:tc>
          <w:tcPr>
            <w:tcW w:w="5130" w:type="dxa"/>
          </w:tcPr>
          <w:p w14:paraId="1E8E9012" w14:textId="77777777" w:rsidR="003814D0" w:rsidRPr="003B0379" w:rsidRDefault="003814D0" w:rsidP="005713B4">
            <w:r w:rsidRPr="003B0379"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701" w:type="dxa"/>
            <w:vAlign w:val="bottom"/>
          </w:tcPr>
          <w:p w14:paraId="5E39B617" w14:textId="77777777" w:rsidR="003814D0" w:rsidRPr="003B0379" w:rsidRDefault="003814D0" w:rsidP="005713B4">
            <w:pPr>
              <w:jc w:val="center"/>
            </w:pPr>
            <w:r>
              <w:t>46 175,</w:t>
            </w:r>
            <w:r w:rsidRPr="003B0379">
              <w:t>00</w:t>
            </w:r>
          </w:p>
        </w:tc>
        <w:tc>
          <w:tcPr>
            <w:tcW w:w="1701" w:type="dxa"/>
            <w:vAlign w:val="bottom"/>
          </w:tcPr>
          <w:p w14:paraId="670B68FE" w14:textId="77777777" w:rsidR="003814D0" w:rsidRPr="003B0379" w:rsidRDefault="003814D0" w:rsidP="005713B4">
            <w:pPr>
              <w:jc w:val="center"/>
            </w:pPr>
            <w:r w:rsidRPr="00A93FB9">
              <w:t>51 550,00</w:t>
            </w:r>
          </w:p>
        </w:tc>
        <w:tc>
          <w:tcPr>
            <w:tcW w:w="1701" w:type="dxa"/>
            <w:vAlign w:val="bottom"/>
          </w:tcPr>
          <w:p w14:paraId="3BC7D3E8" w14:textId="77777777" w:rsidR="003814D0" w:rsidRPr="003B0379" w:rsidRDefault="003814D0" w:rsidP="005713B4">
            <w:pPr>
              <w:jc w:val="center"/>
            </w:pPr>
            <w:r w:rsidRPr="00A93FB9">
              <w:t>51 550,00</w:t>
            </w:r>
          </w:p>
        </w:tc>
      </w:tr>
      <w:tr w:rsidR="003814D0" w:rsidRPr="003B0379" w14:paraId="2BF3CC93" w14:textId="77777777" w:rsidTr="005713B4">
        <w:trPr>
          <w:trHeight w:val="578"/>
        </w:trPr>
        <w:tc>
          <w:tcPr>
            <w:tcW w:w="5130" w:type="dxa"/>
          </w:tcPr>
          <w:p w14:paraId="6ECE5B54" w14:textId="77777777" w:rsidR="003814D0" w:rsidRPr="003B0379" w:rsidRDefault="003814D0" w:rsidP="005713B4">
            <w:r w:rsidRPr="003B0379"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701" w:type="dxa"/>
            <w:vAlign w:val="bottom"/>
          </w:tcPr>
          <w:p w14:paraId="7D92A99C" w14:textId="77777777" w:rsidR="003814D0" w:rsidRPr="003B0379" w:rsidRDefault="003814D0" w:rsidP="005713B4">
            <w:pPr>
              <w:jc w:val="center"/>
            </w:pPr>
            <w:r>
              <w:t>51 550,</w:t>
            </w:r>
            <w:r w:rsidRPr="003B0379">
              <w:t>00</w:t>
            </w:r>
          </w:p>
        </w:tc>
        <w:tc>
          <w:tcPr>
            <w:tcW w:w="1701" w:type="dxa"/>
            <w:vAlign w:val="bottom"/>
          </w:tcPr>
          <w:p w14:paraId="7E81CEDD" w14:textId="77777777" w:rsidR="003814D0" w:rsidRPr="003B0379" w:rsidRDefault="003814D0" w:rsidP="005713B4">
            <w:pPr>
              <w:jc w:val="center"/>
            </w:pPr>
            <w:r w:rsidRPr="00A93FB9">
              <w:t>51 550,00</w:t>
            </w:r>
          </w:p>
        </w:tc>
        <w:tc>
          <w:tcPr>
            <w:tcW w:w="1701" w:type="dxa"/>
            <w:vAlign w:val="bottom"/>
          </w:tcPr>
          <w:p w14:paraId="54E9E49A" w14:textId="77777777" w:rsidR="003814D0" w:rsidRPr="003B0379" w:rsidRDefault="003814D0" w:rsidP="005713B4">
            <w:pPr>
              <w:jc w:val="center"/>
            </w:pPr>
            <w:r w:rsidRPr="00A93FB9">
              <w:t>51 550,00</w:t>
            </w:r>
          </w:p>
        </w:tc>
      </w:tr>
      <w:tr w:rsidR="003814D0" w:rsidRPr="003B0379" w14:paraId="09799A9E" w14:textId="77777777" w:rsidTr="005713B4">
        <w:trPr>
          <w:trHeight w:val="281"/>
        </w:trPr>
        <w:tc>
          <w:tcPr>
            <w:tcW w:w="5130" w:type="dxa"/>
          </w:tcPr>
          <w:p w14:paraId="42FBFB12" w14:textId="77777777" w:rsidR="003814D0" w:rsidRPr="003B0379" w:rsidRDefault="003814D0" w:rsidP="005713B4">
            <w:r w:rsidRPr="003B0379">
              <w:t>Осуществление внешнего муниципального финансового контроля</w:t>
            </w:r>
          </w:p>
        </w:tc>
        <w:tc>
          <w:tcPr>
            <w:tcW w:w="1701" w:type="dxa"/>
            <w:vAlign w:val="bottom"/>
          </w:tcPr>
          <w:p w14:paraId="57DBA8F2" w14:textId="77777777" w:rsidR="003814D0" w:rsidRPr="003B0379" w:rsidRDefault="003814D0" w:rsidP="005713B4">
            <w:pPr>
              <w:jc w:val="center"/>
            </w:pPr>
            <w:r>
              <w:t>45 061,00</w:t>
            </w:r>
          </w:p>
        </w:tc>
        <w:tc>
          <w:tcPr>
            <w:tcW w:w="1701" w:type="dxa"/>
            <w:vAlign w:val="bottom"/>
          </w:tcPr>
          <w:p w14:paraId="20ED29BA" w14:textId="77777777" w:rsidR="003814D0" w:rsidRPr="003B0379" w:rsidRDefault="003814D0" w:rsidP="005713B4">
            <w:pPr>
              <w:jc w:val="center"/>
            </w:pPr>
            <w:r w:rsidRPr="00A93FB9">
              <w:t>45 061,00</w:t>
            </w:r>
          </w:p>
        </w:tc>
        <w:tc>
          <w:tcPr>
            <w:tcW w:w="1701" w:type="dxa"/>
            <w:vAlign w:val="bottom"/>
          </w:tcPr>
          <w:p w14:paraId="456687EE" w14:textId="77777777" w:rsidR="003814D0" w:rsidRPr="003B0379" w:rsidRDefault="003814D0" w:rsidP="005713B4">
            <w:pPr>
              <w:jc w:val="center"/>
            </w:pPr>
            <w:r w:rsidRPr="00A93FB9">
              <w:t>45 061,00</w:t>
            </w:r>
          </w:p>
        </w:tc>
      </w:tr>
      <w:tr w:rsidR="003814D0" w:rsidRPr="003B0379" w14:paraId="0FCC8209" w14:textId="77777777" w:rsidTr="005713B4">
        <w:trPr>
          <w:trHeight w:val="562"/>
        </w:trPr>
        <w:tc>
          <w:tcPr>
            <w:tcW w:w="5130" w:type="dxa"/>
          </w:tcPr>
          <w:p w14:paraId="192D5B1E" w14:textId="77777777" w:rsidR="003814D0" w:rsidRPr="003B0379" w:rsidRDefault="003814D0" w:rsidP="005713B4">
            <w:r w:rsidRPr="003B0379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D5ED1" w14:textId="1615EA4D" w:rsidR="003814D0" w:rsidRPr="003B0379" w:rsidRDefault="0068704B" w:rsidP="005713B4">
            <w:pPr>
              <w:jc w:val="center"/>
            </w:pPr>
            <w:r w:rsidRPr="0068704B">
              <w:t xml:space="preserve">6 </w:t>
            </w:r>
            <w:r w:rsidR="00894FE4">
              <w:t>377</w:t>
            </w:r>
            <w:r w:rsidRPr="0068704B">
              <w:t xml:space="preserve"> </w:t>
            </w:r>
            <w:r w:rsidR="00894FE4">
              <w:t>094</w:t>
            </w:r>
            <w:r w:rsidRPr="0068704B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B7EB9" w14:textId="77777777" w:rsidR="003814D0" w:rsidRPr="003B0379" w:rsidRDefault="003814D0" w:rsidP="005713B4">
            <w:pPr>
              <w:jc w:val="center"/>
            </w:pPr>
            <w:r w:rsidRPr="00A93FB9">
              <w:t>6 879 3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9505A" w14:textId="77777777" w:rsidR="003814D0" w:rsidRPr="003B0379" w:rsidRDefault="003814D0" w:rsidP="005713B4">
            <w:pPr>
              <w:jc w:val="center"/>
            </w:pPr>
            <w:r>
              <w:t>5 048 770</w:t>
            </w:r>
            <w:r w:rsidRPr="003B0379">
              <w:t>,00</w:t>
            </w:r>
          </w:p>
        </w:tc>
      </w:tr>
      <w:tr w:rsidR="003814D0" w:rsidRPr="003B0379" w14:paraId="6ADD173C" w14:textId="77777777" w:rsidTr="005713B4">
        <w:trPr>
          <w:trHeight w:val="562"/>
        </w:trPr>
        <w:tc>
          <w:tcPr>
            <w:tcW w:w="5130" w:type="dxa"/>
          </w:tcPr>
          <w:p w14:paraId="33A55821" w14:textId="77777777" w:rsidR="003814D0" w:rsidRPr="003B0379" w:rsidRDefault="003814D0" w:rsidP="005713B4">
            <w:r w:rsidRPr="003B0379"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701" w:type="dxa"/>
            <w:vAlign w:val="bottom"/>
          </w:tcPr>
          <w:p w14:paraId="6932C10E" w14:textId="77777777" w:rsidR="003814D0" w:rsidRPr="003B0379" w:rsidRDefault="003814D0" w:rsidP="005713B4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vAlign w:val="bottom"/>
          </w:tcPr>
          <w:p w14:paraId="5B251279" w14:textId="77777777" w:rsidR="003814D0" w:rsidRPr="003B0379" w:rsidRDefault="003814D0" w:rsidP="005713B4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vAlign w:val="bottom"/>
          </w:tcPr>
          <w:p w14:paraId="38428460" w14:textId="77777777" w:rsidR="003814D0" w:rsidRPr="003B0379" w:rsidRDefault="003814D0" w:rsidP="005713B4">
            <w:pPr>
              <w:jc w:val="center"/>
            </w:pPr>
            <w:r w:rsidRPr="003B0379">
              <w:t>4 000,00</w:t>
            </w:r>
          </w:p>
        </w:tc>
      </w:tr>
      <w:tr w:rsidR="003814D0" w:rsidRPr="003B0379" w14:paraId="2E124224" w14:textId="77777777" w:rsidTr="005713B4">
        <w:trPr>
          <w:trHeight w:val="297"/>
        </w:trPr>
        <w:tc>
          <w:tcPr>
            <w:tcW w:w="5130" w:type="dxa"/>
          </w:tcPr>
          <w:p w14:paraId="3ED15A20" w14:textId="77777777" w:rsidR="003814D0" w:rsidRPr="003B0379" w:rsidRDefault="003814D0" w:rsidP="005713B4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ВСЕГО:</w:t>
            </w:r>
          </w:p>
        </w:tc>
        <w:tc>
          <w:tcPr>
            <w:tcW w:w="1701" w:type="dxa"/>
            <w:vAlign w:val="bottom"/>
          </w:tcPr>
          <w:p w14:paraId="007B44E3" w14:textId="6E5D4506" w:rsidR="003814D0" w:rsidRPr="003B0379" w:rsidRDefault="0068704B" w:rsidP="005713B4">
            <w:pPr>
              <w:jc w:val="center"/>
              <w:rPr>
                <w:b/>
                <w:bCs/>
              </w:rPr>
            </w:pPr>
            <w:r w:rsidRPr="00110C36">
              <w:rPr>
                <w:b/>
                <w:bCs/>
              </w:rPr>
              <w:t>6</w:t>
            </w:r>
            <w:r w:rsidR="00110C36" w:rsidRPr="00110C36">
              <w:rPr>
                <w:b/>
                <w:bCs/>
              </w:rPr>
              <w:t> 523 880,00</w:t>
            </w:r>
          </w:p>
        </w:tc>
        <w:tc>
          <w:tcPr>
            <w:tcW w:w="1701" w:type="dxa"/>
            <w:vAlign w:val="center"/>
          </w:tcPr>
          <w:p w14:paraId="140E61FA" w14:textId="77777777" w:rsidR="003814D0" w:rsidRPr="003B0379" w:rsidRDefault="003814D0" w:rsidP="005713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031 560,00</w:t>
            </w:r>
          </w:p>
        </w:tc>
        <w:tc>
          <w:tcPr>
            <w:tcW w:w="1701" w:type="dxa"/>
            <w:vAlign w:val="center"/>
          </w:tcPr>
          <w:p w14:paraId="06D17F6E" w14:textId="77777777" w:rsidR="003814D0" w:rsidRPr="003B0379" w:rsidRDefault="003814D0" w:rsidP="005713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200 931</w:t>
            </w:r>
            <w:r w:rsidRPr="00D1712B">
              <w:rPr>
                <w:b/>
                <w:bCs/>
              </w:rPr>
              <w:t>,00</w:t>
            </w:r>
          </w:p>
        </w:tc>
      </w:tr>
    </w:tbl>
    <w:p w14:paraId="5C7AEABD" w14:textId="77777777" w:rsidR="003814D0" w:rsidRPr="003B0379" w:rsidRDefault="003814D0" w:rsidP="006B02DA">
      <w:pPr>
        <w:jc w:val="center"/>
      </w:pPr>
    </w:p>
    <w:sectPr w:rsidR="003814D0" w:rsidRPr="003B0379" w:rsidSect="00BC6573">
      <w:pgSz w:w="11906" w:h="16838" w:code="9"/>
      <w:pgMar w:top="425" w:right="849" w:bottom="1134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0138B" w14:textId="77777777" w:rsidR="008414AD" w:rsidRDefault="008414AD" w:rsidP="009B7F9A">
      <w:r>
        <w:separator/>
      </w:r>
    </w:p>
  </w:endnote>
  <w:endnote w:type="continuationSeparator" w:id="0">
    <w:p w14:paraId="68373833" w14:textId="77777777" w:rsidR="008414AD" w:rsidRDefault="008414AD" w:rsidP="009B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Harmon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D4A00" w14:textId="77777777" w:rsidR="008414AD" w:rsidRDefault="008414AD" w:rsidP="009B7F9A">
      <w:r>
        <w:separator/>
      </w:r>
    </w:p>
  </w:footnote>
  <w:footnote w:type="continuationSeparator" w:id="0">
    <w:p w14:paraId="14ED6CF0" w14:textId="77777777" w:rsidR="008414AD" w:rsidRDefault="008414AD" w:rsidP="009B7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1A6DC9B"/>
    <w:multiLevelType w:val="singleLevel"/>
    <w:tmpl w:val="81A6DC9B"/>
    <w:lvl w:ilvl="0">
      <w:start w:val="1"/>
      <w:numFmt w:val="decimal"/>
      <w:suff w:val="space"/>
      <w:lvlText w:val="%1)"/>
      <w:lvlJc w:val="left"/>
      <w:pPr>
        <w:ind w:left="455" w:firstLine="0"/>
      </w:pPr>
    </w:lvl>
  </w:abstractNum>
  <w:abstractNum w:abstractNumId="1" w15:restartNumberingAfterBreak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3" w15:restartNumberingAfterBreak="0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40C45"/>
    <w:multiLevelType w:val="multilevel"/>
    <w:tmpl w:val="37840C45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62D30632"/>
    <w:multiLevelType w:val="hybridMultilevel"/>
    <w:tmpl w:val="08B2D730"/>
    <w:lvl w:ilvl="0" w:tplc="19343AC6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025"/>
    <w:rsid w:val="000048AC"/>
    <w:rsid w:val="000064F3"/>
    <w:rsid w:val="0001017C"/>
    <w:rsid w:val="00010DD7"/>
    <w:rsid w:val="00011DF2"/>
    <w:rsid w:val="0001246C"/>
    <w:rsid w:val="00012992"/>
    <w:rsid w:val="00012F7C"/>
    <w:rsid w:val="000138CD"/>
    <w:rsid w:val="000153EF"/>
    <w:rsid w:val="00015C91"/>
    <w:rsid w:val="00016CDD"/>
    <w:rsid w:val="0002072F"/>
    <w:rsid w:val="00020DBD"/>
    <w:rsid w:val="00023D42"/>
    <w:rsid w:val="00025697"/>
    <w:rsid w:val="00026196"/>
    <w:rsid w:val="00027D87"/>
    <w:rsid w:val="00027EA4"/>
    <w:rsid w:val="0003029A"/>
    <w:rsid w:val="0003477F"/>
    <w:rsid w:val="00040AD0"/>
    <w:rsid w:val="00040CCB"/>
    <w:rsid w:val="000431A6"/>
    <w:rsid w:val="00043CEC"/>
    <w:rsid w:val="00045562"/>
    <w:rsid w:val="00047C5B"/>
    <w:rsid w:val="000509F1"/>
    <w:rsid w:val="00051A82"/>
    <w:rsid w:val="0005339E"/>
    <w:rsid w:val="00053FE3"/>
    <w:rsid w:val="00056C67"/>
    <w:rsid w:val="00057804"/>
    <w:rsid w:val="000612DA"/>
    <w:rsid w:val="000635BC"/>
    <w:rsid w:val="000652F1"/>
    <w:rsid w:val="00065C5E"/>
    <w:rsid w:val="0007177D"/>
    <w:rsid w:val="00072358"/>
    <w:rsid w:val="00074973"/>
    <w:rsid w:val="0007540C"/>
    <w:rsid w:val="00077098"/>
    <w:rsid w:val="0008002E"/>
    <w:rsid w:val="00080A30"/>
    <w:rsid w:val="00082B4F"/>
    <w:rsid w:val="00083B0C"/>
    <w:rsid w:val="000842EB"/>
    <w:rsid w:val="000908DB"/>
    <w:rsid w:val="00093316"/>
    <w:rsid w:val="00093D3C"/>
    <w:rsid w:val="0009463E"/>
    <w:rsid w:val="00094A25"/>
    <w:rsid w:val="000A03CC"/>
    <w:rsid w:val="000A0581"/>
    <w:rsid w:val="000A11F7"/>
    <w:rsid w:val="000A26BD"/>
    <w:rsid w:val="000A57CE"/>
    <w:rsid w:val="000A762A"/>
    <w:rsid w:val="000B049C"/>
    <w:rsid w:val="000B04D0"/>
    <w:rsid w:val="000B5406"/>
    <w:rsid w:val="000B57FD"/>
    <w:rsid w:val="000B58CB"/>
    <w:rsid w:val="000B671F"/>
    <w:rsid w:val="000C05CC"/>
    <w:rsid w:val="000C09E2"/>
    <w:rsid w:val="000C189E"/>
    <w:rsid w:val="000C1BC6"/>
    <w:rsid w:val="000C35A7"/>
    <w:rsid w:val="000C51EA"/>
    <w:rsid w:val="000C5A9C"/>
    <w:rsid w:val="000C6757"/>
    <w:rsid w:val="000C71FA"/>
    <w:rsid w:val="000D46DF"/>
    <w:rsid w:val="000D5AAA"/>
    <w:rsid w:val="000D7053"/>
    <w:rsid w:val="000D7114"/>
    <w:rsid w:val="000E02BD"/>
    <w:rsid w:val="000E1674"/>
    <w:rsid w:val="000E452A"/>
    <w:rsid w:val="000E7AD4"/>
    <w:rsid w:val="000F2524"/>
    <w:rsid w:val="000F3C3A"/>
    <w:rsid w:val="00101870"/>
    <w:rsid w:val="00104231"/>
    <w:rsid w:val="00106D0D"/>
    <w:rsid w:val="00110C36"/>
    <w:rsid w:val="0011181E"/>
    <w:rsid w:val="001125A0"/>
    <w:rsid w:val="00115751"/>
    <w:rsid w:val="00122CE5"/>
    <w:rsid w:val="00123F41"/>
    <w:rsid w:val="00124392"/>
    <w:rsid w:val="0012642C"/>
    <w:rsid w:val="00126C2A"/>
    <w:rsid w:val="0012794A"/>
    <w:rsid w:val="00130850"/>
    <w:rsid w:val="00130B09"/>
    <w:rsid w:val="00130DF6"/>
    <w:rsid w:val="001441C6"/>
    <w:rsid w:val="001459D6"/>
    <w:rsid w:val="0015111B"/>
    <w:rsid w:val="001523FF"/>
    <w:rsid w:val="00152C14"/>
    <w:rsid w:val="00155700"/>
    <w:rsid w:val="00156571"/>
    <w:rsid w:val="0017165B"/>
    <w:rsid w:val="00174388"/>
    <w:rsid w:val="00174ABE"/>
    <w:rsid w:val="001762AE"/>
    <w:rsid w:val="00180526"/>
    <w:rsid w:val="0018161B"/>
    <w:rsid w:val="0018787F"/>
    <w:rsid w:val="001912B6"/>
    <w:rsid w:val="001919D8"/>
    <w:rsid w:val="00195A17"/>
    <w:rsid w:val="00197ED4"/>
    <w:rsid w:val="001A17C7"/>
    <w:rsid w:val="001A1ADF"/>
    <w:rsid w:val="001A4260"/>
    <w:rsid w:val="001A4B7A"/>
    <w:rsid w:val="001A5733"/>
    <w:rsid w:val="001A795E"/>
    <w:rsid w:val="001A7A93"/>
    <w:rsid w:val="001B128A"/>
    <w:rsid w:val="001B26A3"/>
    <w:rsid w:val="001B2FFA"/>
    <w:rsid w:val="001B5F10"/>
    <w:rsid w:val="001B76BD"/>
    <w:rsid w:val="001C368F"/>
    <w:rsid w:val="001C4077"/>
    <w:rsid w:val="001C5E7B"/>
    <w:rsid w:val="001C5FED"/>
    <w:rsid w:val="001C6BAA"/>
    <w:rsid w:val="001C708A"/>
    <w:rsid w:val="001D06E0"/>
    <w:rsid w:val="001D2D5C"/>
    <w:rsid w:val="001D2ECA"/>
    <w:rsid w:val="001D4442"/>
    <w:rsid w:val="001D65BB"/>
    <w:rsid w:val="001D718C"/>
    <w:rsid w:val="001E1367"/>
    <w:rsid w:val="001E465C"/>
    <w:rsid w:val="001E4838"/>
    <w:rsid w:val="001E5AD5"/>
    <w:rsid w:val="001F0996"/>
    <w:rsid w:val="001F1AD6"/>
    <w:rsid w:val="001F3E4A"/>
    <w:rsid w:val="001F4C1A"/>
    <w:rsid w:val="001F7848"/>
    <w:rsid w:val="001F7AD9"/>
    <w:rsid w:val="002010E2"/>
    <w:rsid w:val="0020113A"/>
    <w:rsid w:val="00204802"/>
    <w:rsid w:val="00204AFF"/>
    <w:rsid w:val="00204F06"/>
    <w:rsid w:val="002052FD"/>
    <w:rsid w:val="00205C08"/>
    <w:rsid w:val="00207957"/>
    <w:rsid w:val="00213830"/>
    <w:rsid w:val="00214A3B"/>
    <w:rsid w:val="002223D7"/>
    <w:rsid w:val="002237B5"/>
    <w:rsid w:val="00223870"/>
    <w:rsid w:val="00224215"/>
    <w:rsid w:val="00224CD1"/>
    <w:rsid w:val="00226C84"/>
    <w:rsid w:val="00241FD7"/>
    <w:rsid w:val="00247DBA"/>
    <w:rsid w:val="00252092"/>
    <w:rsid w:val="002526A4"/>
    <w:rsid w:val="00252B08"/>
    <w:rsid w:val="0025372E"/>
    <w:rsid w:val="00253897"/>
    <w:rsid w:val="00253AB3"/>
    <w:rsid w:val="00253C81"/>
    <w:rsid w:val="0025556E"/>
    <w:rsid w:val="0025559A"/>
    <w:rsid w:val="00257122"/>
    <w:rsid w:val="00261758"/>
    <w:rsid w:val="00264437"/>
    <w:rsid w:val="00264FCA"/>
    <w:rsid w:val="00265C79"/>
    <w:rsid w:val="00267CD6"/>
    <w:rsid w:val="002729A7"/>
    <w:rsid w:val="002742A6"/>
    <w:rsid w:val="002750FB"/>
    <w:rsid w:val="00281548"/>
    <w:rsid w:val="00281C05"/>
    <w:rsid w:val="00283AB1"/>
    <w:rsid w:val="00287D88"/>
    <w:rsid w:val="00287EB6"/>
    <w:rsid w:val="0029130B"/>
    <w:rsid w:val="00292BEC"/>
    <w:rsid w:val="002A0856"/>
    <w:rsid w:val="002A178D"/>
    <w:rsid w:val="002A6B82"/>
    <w:rsid w:val="002A7106"/>
    <w:rsid w:val="002C03AA"/>
    <w:rsid w:val="002C3BC9"/>
    <w:rsid w:val="002C530C"/>
    <w:rsid w:val="002C5C30"/>
    <w:rsid w:val="002D20D1"/>
    <w:rsid w:val="002D2E65"/>
    <w:rsid w:val="002D3322"/>
    <w:rsid w:val="002D3A31"/>
    <w:rsid w:val="002E04F7"/>
    <w:rsid w:val="002E0532"/>
    <w:rsid w:val="002E0C49"/>
    <w:rsid w:val="002E7AEA"/>
    <w:rsid w:val="002F034E"/>
    <w:rsid w:val="002F4BA2"/>
    <w:rsid w:val="002F7951"/>
    <w:rsid w:val="00300A8D"/>
    <w:rsid w:val="003069F2"/>
    <w:rsid w:val="0031033C"/>
    <w:rsid w:val="00311B4E"/>
    <w:rsid w:val="00311F24"/>
    <w:rsid w:val="00330D48"/>
    <w:rsid w:val="003320B3"/>
    <w:rsid w:val="003321DB"/>
    <w:rsid w:val="00337ADF"/>
    <w:rsid w:val="00340D9B"/>
    <w:rsid w:val="003415EB"/>
    <w:rsid w:val="00343DBD"/>
    <w:rsid w:val="00346BB3"/>
    <w:rsid w:val="00351BF5"/>
    <w:rsid w:val="00356B22"/>
    <w:rsid w:val="00357219"/>
    <w:rsid w:val="00361599"/>
    <w:rsid w:val="00366256"/>
    <w:rsid w:val="003668A7"/>
    <w:rsid w:val="00370B8D"/>
    <w:rsid w:val="00370F6D"/>
    <w:rsid w:val="00371289"/>
    <w:rsid w:val="00372475"/>
    <w:rsid w:val="0037288A"/>
    <w:rsid w:val="00380E25"/>
    <w:rsid w:val="003814D0"/>
    <w:rsid w:val="00383A0A"/>
    <w:rsid w:val="00384AB9"/>
    <w:rsid w:val="00387381"/>
    <w:rsid w:val="00394640"/>
    <w:rsid w:val="00395B57"/>
    <w:rsid w:val="003A0157"/>
    <w:rsid w:val="003A4756"/>
    <w:rsid w:val="003A5D78"/>
    <w:rsid w:val="003A62D3"/>
    <w:rsid w:val="003B0379"/>
    <w:rsid w:val="003B24FD"/>
    <w:rsid w:val="003B3FD8"/>
    <w:rsid w:val="003B7DAE"/>
    <w:rsid w:val="003C41B6"/>
    <w:rsid w:val="003C74EB"/>
    <w:rsid w:val="003D02FA"/>
    <w:rsid w:val="003D75D7"/>
    <w:rsid w:val="003E0293"/>
    <w:rsid w:val="003E27C1"/>
    <w:rsid w:val="003E3380"/>
    <w:rsid w:val="003E3900"/>
    <w:rsid w:val="003E4764"/>
    <w:rsid w:val="003E4E59"/>
    <w:rsid w:val="003F233A"/>
    <w:rsid w:val="003F3310"/>
    <w:rsid w:val="003F5CF2"/>
    <w:rsid w:val="003F6046"/>
    <w:rsid w:val="003F68D5"/>
    <w:rsid w:val="003F7180"/>
    <w:rsid w:val="00402C9A"/>
    <w:rsid w:val="00402F3E"/>
    <w:rsid w:val="00406798"/>
    <w:rsid w:val="004067E7"/>
    <w:rsid w:val="00407510"/>
    <w:rsid w:val="00412ED4"/>
    <w:rsid w:val="00413847"/>
    <w:rsid w:val="00413A0C"/>
    <w:rsid w:val="0041497D"/>
    <w:rsid w:val="00414F72"/>
    <w:rsid w:val="004171F1"/>
    <w:rsid w:val="0042566B"/>
    <w:rsid w:val="00430C20"/>
    <w:rsid w:val="00431F54"/>
    <w:rsid w:val="004351B8"/>
    <w:rsid w:val="00436FEA"/>
    <w:rsid w:val="00443C95"/>
    <w:rsid w:val="00447BD5"/>
    <w:rsid w:val="00451286"/>
    <w:rsid w:val="00453DFC"/>
    <w:rsid w:val="00454292"/>
    <w:rsid w:val="0045764B"/>
    <w:rsid w:val="00460FEE"/>
    <w:rsid w:val="00462448"/>
    <w:rsid w:val="004628DB"/>
    <w:rsid w:val="004655D0"/>
    <w:rsid w:val="0046652E"/>
    <w:rsid w:val="004723BC"/>
    <w:rsid w:val="004731E8"/>
    <w:rsid w:val="0047649F"/>
    <w:rsid w:val="00477868"/>
    <w:rsid w:val="00480501"/>
    <w:rsid w:val="0048149D"/>
    <w:rsid w:val="00485DC9"/>
    <w:rsid w:val="00486410"/>
    <w:rsid w:val="0048774D"/>
    <w:rsid w:val="0049089D"/>
    <w:rsid w:val="004927C1"/>
    <w:rsid w:val="004958EA"/>
    <w:rsid w:val="004A53E9"/>
    <w:rsid w:val="004B2E68"/>
    <w:rsid w:val="004B34E1"/>
    <w:rsid w:val="004B5BA2"/>
    <w:rsid w:val="004C49ED"/>
    <w:rsid w:val="004C653E"/>
    <w:rsid w:val="004D3BCC"/>
    <w:rsid w:val="004D6300"/>
    <w:rsid w:val="004E39EF"/>
    <w:rsid w:val="004E5218"/>
    <w:rsid w:val="004E5834"/>
    <w:rsid w:val="004F01B4"/>
    <w:rsid w:val="004F2520"/>
    <w:rsid w:val="004F3AF4"/>
    <w:rsid w:val="004F5818"/>
    <w:rsid w:val="004F621A"/>
    <w:rsid w:val="00500F6C"/>
    <w:rsid w:val="00501871"/>
    <w:rsid w:val="005045FD"/>
    <w:rsid w:val="005157D1"/>
    <w:rsid w:val="00517F48"/>
    <w:rsid w:val="00522402"/>
    <w:rsid w:val="00531CBF"/>
    <w:rsid w:val="00535BF0"/>
    <w:rsid w:val="00535DAC"/>
    <w:rsid w:val="005368C7"/>
    <w:rsid w:val="00536C9A"/>
    <w:rsid w:val="005410F8"/>
    <w:rsid w:val="00542652"/>
    <w:rsid w:val="00542E90"/>
    <w:rsid w:val="00546700"/>
    <w:rsid w:val="00546789"/>
    <w:rsid w:val="0054755B"/>
    <w:rsid w:val="00556C4E"/>
    <w:rsid w:val="005605DC"/>
    <w:rsid w:val="00567453"/>
    <w:rsid w:val="0057061F"/>
    <w:rsid w:val="005713B4"/>
    <w:rsid w:val="005764AE"/>
    <w:rsid w:val="0057673B"/>
    <w:rsid w:val="00582E5C"/>
    <w:rsid w:val="0058369E"/>
    <w:rsid w:val="00586E8E"/>
    <w:rsid w:val="005900B7"/>
    <w:rsid w:val="0059092B"/>
    <w:rsid w:val="00591E82"/>
    <w:rsid w:val="00593772"/>
    <w:rsid w:val="00594FEB"/>
    <w:rsid w:val="00597D45"/>
    <w:rsid w:val="005A276F"/>
    <w:rsid w:val="005A4222"/>
    <w:rsid w:val="005A7AC8"/>
    <w:rsid w:val="005B1715"/>
    <w:rsid w:val="005B3336"/>
    <w:rsid w:val="005B37B7"/>
    <w:rsid w:val="005B44C5"/>
    <w:rsid w:val="005B5090"/>
    <w:rsid w:val="005C0448"/>
    <w:rsid w:val="005C0AA9"/>
    <w:rsid w:val="005C0ADC"/>
    <w:rsid w:val="005C4B81"/>
    <w:rsid w:val="005C4EF5"/>
    <w:rsid w:val="005C6CA3"/>
    <w:rsid w:val="005C71A3"/>
    <w:rsid w:val="005C74B0"/>
    <w:rsid w:val="005C75EE"/>
    <w:rsid w:val="005C791E"/>
    <w:rsid w:val="005D020D"/>
    <w:rsid w:val="005D13AA"/>
    <w:rsid w:val="005D1CFC"/>
    <w:rsid w:val="005D49B5"/>
    <w:rsid w:val="005D695D"/>
    <w:rsid w:val="005D77F7"/>
    <w:rsid w:val="005D7F39"/>
    <w:rsid w:val="005E0EEC"/>
    <w:rsid w:val="005E1A58"/>
    <w:rsid w:val="005E1EC2"/>
    <w:rsid w:val="005F0BEF"/>
    <w:rsid w:val="005F0F33"/>
    <w:rsid w:val="005F24C5"/>
    <w:rsid w:val="005F3B9D"/>
    <w:rsid w:val="005F65A9"/>
    <w:rsid w:val="00606F9D"/>
    <w:rsid w:val="00612692"/>
    <w:rsid w:val="00620D6E"/>
    <w:rsid w:val="00621837"/>
    <w:rsid w:val="006241E5"/>
    <w:rsid w:val="00630EA0"/>
    <w:rsid w:val="00631962"/>
    <w:rsid w:val="00632239"/>
    <w:rsid w:val="00633426"/>
    <w:rsid w:val="00636025"/>
    <w:rsid w:val="00637A66"/>
    <w:rsid w:val="0064138C"/>
    <w:rsid w:val="00643C1A"/>
    <w:rsid w:val="006442AA"/>
    <w:rsid w:val="0064453F"/>
    <w:rsid w:val="0064463B"/>
    <w:rsid w:val="00644EFD"/>
    <w:rsid w:val="0065002D"/>
    <w:rsid w:val="00653DB4"/>
    <w:rsid w:val="00660D09"/>
    <w:rsid w:val="006628C0"/>
    <w:rsid w:val="00666636"/>
    <w:rsid w:val="00666C37"/>
    <w:rsid w:val="006679C8"/>
    <w:rsid w:val="006711A0"/>
    <w:rsid w:val="00672EB5"/>
    <w:rsid w:val="00674D69"/>
    <w:rsid w:val="00675C4D"/>
    <w:rsid w:val="00675FA8"/>
    <w:rsid w:val="0068044A"/>
    <w:rsid w:val="0068059A"/>
    <w:rsid w:val="006823EA"/>
    <w:rsid w:val="00682719"/>
    <w:rsid w:val="006851E7"/>
    <w:rsid w:val="00685FEB"/>
    <w:rsid w:val="00686F93"/>
    <w:rsid w:val="0068704B"/>
    <w:rsid w:val="006946B4"/>
    <w:rsid w:val="00695D5D"/>
    <w:rsid w:val="00697ADF"/>
    <w:rsid w:val="006A15D2"/>
    <w:rsid w:val="006A4687"/>
    <w:rsid w:val="006A79B1"/>
    <w:rsid w:val="006B02DA"/>
    <w:rsid w:val="006B0371"/>
    <w:rsid w:val="006B1532"/>
    <w:rsid w:val="006B2CDA"/>
    <w:rsid w:val="006B797D"/>
    <w:rsid w:val="006C0DDB"/>
    <w:rsid w:val="006C2D74"/>
    <w:rsid w:val="006C4432"/>
    <w:rsid w:val="006C5DD6"/>
    <w:rsid w:val="006D0C1D"/>
    <w:rsid w:val="006D191D"/>
    <w:rsid w:val="006D2454"/>
    <w:rsid w:val="006D40FA"/>
    <w:rsid w:val="006D6017"/>
    <w:rsid w:val="006E3C76"/>
    <w:rsid w:val="006E7161"/>
    <w:rsid w:val="006E798C"/>
    <w:rsid w:val="006E7D6C"/>
    <w:rsid w:val="006F0750"/>
    <w:rsid w:val="006F4512"/>
    <w:rsid w:val="006F708F"/>
    <w:rsid w:val="007015ED"/>
    <w:rsid w:val="007031DC"/>
    <w:rsid w:val="007054C2"/>
    <w:rsid w:val="007054CF"/>
    <w:rsid w:val="00705FDB"/>
    <w:rsid w:val="007072F1"/>
    <w:rsid w:val="00712096"/>
    <w:rsid w:val="00715C44"/>
    <w:rsid w:val="00715E01"/>
    <w:rsid w:val="00716DEC"/>
    <w:rsid w:val="007364AF"/>
    <w:rsid w:val="00737555"/>
    <w:rsid w:val="00743895"/>
    <w:rsid w:val="00745515"/>
    <w:rsid w:val="007479F1"/>
    <w:rsid w:val="00753D52"/>
    <w:rsid w:val="00755C3D"/>
    <w:rsid w:val="00760380"/>
    <w:rsid w:val="00761971"/>
    <w:rsid w:val="00762121"/>
    <w:rsid w:val="00762AEA"/>
    <w:rsid w:val="00763ED0"/>
    <w:rsid w:val="00764407"/>
    <w:rsid w:val="007649DA"/>
    <w:rsid w:val="00766C4F"/>
    <w:rsid w:val="00771908"/>
    <w:rsid w:val="00773F82"/>
    <w:rsid w:val="00774C01"/>
    <w:rsid w:val="00775CA1"/>
    <w:rsid w:val="007839E1"/>
    <w:rsid w:val="007848B5"/>
    <w:rsid w:val="007865A4"/>
    <w:rsid w:val="0079097F"/>
    <w:rsid w:val="007A1D1B"/>
    <w:rsid w:val="007B13DC"/>
    <w:rsid w:val="007B180B"/>
    <w:rsid w:val="007B23BF"/>
    <w:rsid w:val="007B3A45"/>
    <w:rsid w:val="007B3D6F"/>
    <w:rsid w:val="007B75D5"/>
    <w:rsid w:val="007C0243"/>
    <w:rsid w:val="007C199B"/>
    <w:rsid w:val="007C2EFD"/>
    <w:rsid w:val="007C3DAD"/>
    <w:rsid w:val="007C56EE"/>
    <w:rsid w:val="007D37F6"/>
    <w:rsid w:val="007D6EEC"/>
    <w:rsid w:val="007D7717"/>
    <w:rsid w:val="007E221E"/>
    <w:rsid w:val="007E2E0B"/>
    <w:rsid w:val="007E5149"/>
    <w:rsid w:val="007E5C9A"/>
    <w:rsid w:val="007E6AC8"/>
    <w:rsid w:val="007F2606"/>
    <w:rsid w:val="007F6B27"/>
    <w:rsid w:val="00800576"/>
    <w:rsid w:val="00801594"/>
    <w:rsid w:val="008024B9"/>
    <w:rsid w:val="00804C8E"/>
    <w:rsid w:val="00806FEC"/>
    <w:rsid w:val="008116EA"/>
    <w:rsid w:val="008125CC"/>
    <w:rsid w:val="00813BCA"/>
    <w:rsid w:val="00815D9F"/>
    <w:rsid w:val="00821073"/>
    <w:rsid w:val="00822CFA"/>
    <w:rsid w:val="00826AD3"/>
    <w:rsid w:val="00831AED"/>
    <w:rsid w:val="00837128"/>
    <w:rsid w:val="0083747B"/>
    <w:rsid w:val="0084019D"/>
    <w:rsid w:val="008414AD"/>
    <w:rsid w:val="00842E5C"/>
    <w:rsid w:val="0084397A"/>
    <w:rsid w:val="00844C73"/>
    <w:rsid w:val="00846380"/>
    <w:rsid w:val="00846700"/>
    <w:rsid w:val="0084697A"/>
    <w:rsid w:val="00851CDE"/>
    <w:rsid w:val="0085623F"/>
    <w:rsid w:val="008600D3"/>
    <w:rsid w:val="00860F7D"/>
    <w:rsid w:val="008627B9"/>
    <w:rsid w:val="0086330D"/>
    <w:rsid w:val="00864967"/>
    <w:rsid w:val="008672DA"/>
    <w:rsid w:val="00871365"/>
    <w:rsid w:val="00871B6C"/>
    <w:rsid w:val="008726EE"/>
    <w:rsid w:val="00874B47"/>
    <w:rsid w:val="00875E39"/>
    <w:rsid w:val="00875E5C"/>
    <w:rsid w:val="00894FE4"/>
    <w:rsid w:val="00897F39"/>
    <w:rsid w:val="008A22B9"/>
    <w:rsid w:val="008A2DF8"/>
    <w:rsid w:val="008A4250"/>
    <w:rsid w:val="008A4F65"/>
    <w:rsid w:val="008A75F4"/>
    <w:rsid w:val="008B0427"/>
    <w:rsid w:val="008B22F1"/>
    <w:rsid w:val="008B2895"/>
    <w:rsid w:val="008B6CF5"/>
    <w:rsid w:val="008D013C"/>
    <w:rsid w:val="008D4A06"/>
    <w:rsid w:val="008D4D01"/>
    <w:rsid w:val="008D6A54"/>
    <w:rsid w:val="008E0BE6"/>
    <w:rsid w:val="008E1058"/>
    <w:rsid w:val="008E3FB4"/>
    <w:rsid w:val="008E7B5B"/>
    <w:rsid w:val="008F1B6A"/>
    <w:rsid w:val="008F3E84"/>
    <w:rsid w:val="008F48B1"/>
    <w:rsid w:val="008F59A1"/>
    <w:rsid w:val="008F679E"/>
    <w:rsid w:val="008F68CE"/>
    <w:rsid w:val="008F6F48"/>
    <w:rsid w:val="008F7FD5"/>
    <w:rsid w:val="009011BF"/>
    <w:rsid w:val="009015B3"/>
    <w:rsid w:val="009018BF"/>
    <w:rsid w:val="00902D97"/>
    <w:rsid w:val="0090365E"/>
    <w:rsid w:val="00910B06"/>
    <w:rsid w:val="00913CAA"/>
    <w:rsid w:val="00914996"/>
    <w:rsid w:val="00922108"/>
    <w:rsid w:val="00923259"/>
    <w:rsid w:val="00923936"/>
    <w:rsid w:val="00923A58"/>
    <w:rsid w:val="0092545B"/>
    <w:rsid w:val="009257B1"/>
    <w:rsid w:val="00930C25"/>
    <w:rsid w:val="00933F30"/>
    <w:rsid w:val="009348F1"/>
    <w:rsid w:val="0093553D"/>
    <w:rsid w:val="0093786D"/>
    <w:rsid w:val="00937BAC"/>
    <w:rsid w:val="00941ADD"/>
    <w:rsid w:val="009452F1"/>
    <w:rsid w:val="009471F0"/>
    <w:rsid w:val="00951ACD"/>
    <w:rsid w:val="00964C68"/>
    <w:rsid w:val="00965A75"/>
    <w:rsid w:val="00967666"/>
    <w:rsid w:val="00974D9A"/>
    <w:rsid w:val="00976A1A"/>
    <w:rsid w:val="00977B97"/>
    <w:rsid w:val="009831EE"/>
    <w:rsid w:val="00984C36"/>
    <w:rsid w:val="00985AB8"/>
    <w:rsid w:val="00987AE4"/>
    <w:rsid w:val="00990C64"/>
    <w:rsid w:val="00994721"/>
    <w:rsid w:val="00994C07"/>
    <w:rsid w:val="00995E7D"/>
    <w:rsid w:val="00997EF8"/>
    <w:rsid w:val="009A2624"/>
    <w:rsid w:val="009A2954"/>
    <w:rsid w:val="009B2669"/>
    <w:rsid w:val="009B2810"/>
    <w:rsid w:val="009B754C"/>
    <w:rsid w:val="009B7F9A"/>
    <w:rsid w:val="009C0FAC"/>
    <w:rsid w:val="009C492F"/>
    <w:rsid w:val="009D0368"/>
    <w:rsid w:val="009D1A58"/>
    <w:rsid w:val="009D365D"/>
    <w:rsid w:val="009D4ED0"/>
    <w:rsid w:val="009D508F"/>
    <w:rsid w:val="009D7B42"/>
    <w:rsid w:val="009E015A"/>
    <w:rsid w:val="009E438E"/>
    <w:rsid w:val="009E58FB"/>
    <w:rsid w:val="009E59F5"/>
    <w:rsid w:val="009E697E"/>
    <w:rsid w:val="009E7327"/>
    <w:rsid w:val="009F2D05"/>
    <w:rsid w:val="009F3556"/>
    <w:rsid w:val="009F7433"/>
    <w:rsid w:val="00A0281E"/>
    <w:rsid w:val="00A03C21"/>
    <w:rsid w:val="00A05A62"/>
    <w:rsid w:val="00A06ECD"/>
    <w:rsid w:val="00A11273"/>
    <w:rsid w:val="00A11AF9"/>
    <w:rsid w:val="00A122DF"/>
    <w:rsid w:val="00A1256F"/>
    <w:rsid w:val="00A12719"/>
    <w:rsid w:val="00A15C14"/>
    <w:rsid w:val="00A16B94"/>
    <w:rsid w:val="00A237E2"/>
    <w:rsid w:val="00A243A9"/>
    <w:rsid w:val="00A2779E"/>
    <w:rsid w:val="00A31637"/>
    <w:rsid w:val="00A33C44"/>
    <w:rsid w:val="00A348E0"/>
    <w:rsid w:val="00A3686A"/>
    <w:rsid w:val="00A368C4"/>
    <w:rsid w:val="00A4120C"/>
    <w:rsid w:val="00A42DA1"/>
    <w:rsid w:val="00A432D3"/>
    <w:rsid w:val="00A4440C"/>
    <w:rsid w:val="00A5061E"/>
    <w:rsid w:val="00A54234"/>
    <w:rsid w:val="00A613E7"/>
    <w:rsid w:val="00A62F74"/>
    <w:rsid w:val="00A7402B"/>
    <w:rsid w:val="00A747CB"/>
    <w:rsid w:val="00A77373"/>
    <w:rsid w:val="00A80ACF"/>
    <w:rsid w:val="00A814A4"/>
    <w:rsid w:val="00A8667B"/>
    <w:rsid w:val="00A86E8D"/>
    <w:rsid w:val="00A9177B"/>
    <w:rsid w:val="00A92159"/>
    <w:rsid w:val="00A93FB9"/>
    <w:rsid w:val="00AA0308"/>
    <w:rsid w:val="00AA0A46"/>
    <w:rsid w:val="00AA2C6A"/>
    <w:rsid w:val="00AA2EB2"/>
    <w:rsid w:val="00AA6E71"/>
    <w:rsid w:val="00AB09E4"/>
    <w:rsid w:val="00AB3E73"/>
    <w:rsid w:val="00AB4B16"/>
    <w:rsid w:val="00AC0FF1"/>
    <w:rsid w:val="00AC2857"/>
    <w:rsid w:val="00AC7C09"/>
    <w:rsid w:val="00AD2A9D"/>
    <w:rsid w:val="00AD6ACB"/>
    <w:rsid w:val="00AD7904"/>
    <w:rsid w:val="00AE2774"/>
    <w:rsid w:val="00AE2843"/>
    <w:rsid w:val="00AE3CBC"/>
    <w:rsid w:val="00AE5B0E"/>
    <w:rsid w:val="00AE60CF"/>
    <w:rsid w:val="00AF001B"/>
    <w:rsid w:val="00AF0941"/>
    <w:rsid w:val="00AF436A"/>
    <w:rsid w:val="00AF60C7"/>
    <w:rsid w:val="00B0093E"/>
    <w:rsid w:val="00B01EEF"/>
    <w:rsid w:val="00B020C3"/>
    <w:rsid w:val="00B03353"/>
    <w:rsid w:val="00B04322"/>
    <w:rsid w:val="00B0438C"/>
    <w:rsid w:val="00B05A7F"/>
    <w:rsid w:val="00B079BE"/>
    <w:rsid w:val="00B11EBD"/>
    <w:rsid w:val="00B14121"/>
    <w:rsid w:val="00B14569"/>
    <w:rsid w:val="00B151F1"/>
    <w:rsid w:val="00B16668"/>
    <w:rsid w:val="00B1750F"/>
    <w:rsid w:val="00B17623"/>
    <w:rsid w:val="00B22D2F"/>
    <w:rsid w:val="00B23340"/>
    <w:rsid w:val="00B24693"/>
    <w:rsid w:val="00B25B56"/>
    <w:rsid w:val="00B2734C"/>
    <w:rsid w:val="00B320A0"/>
    <w:rsid w:val="00B33712"/>
    <w:rsid w:val="00B35326"/>
    <w:rsid w:val="00B35651"/>
    <w:rsid w:val="00B35E33"/>
    <w:rsid w:val="00B3602F"/>
    <w:rsid w:val="00B3696A"/>
    <w:rsid w:val="00B37A5D"/>
    <w:rsid w:val="00B37D99"/>
    <w:rsid w:val="00B415B4"/>
    <w:rsid w:val="00B43168"/>
    <w:rsid w:val="00B463C3"/>
    <w:rsid w:val="00B46B74"/>
    <w:rsid w:val="00B47716"/>
    <w:rsid w:val="00B541EE"/>
    <w:rsid w:val="00B5462A"/>
    <w:rsid w:val="00B552F9"/>
    <w:rsid w:val="00B55A9E"/>
    <w:rsid w:val="00B6629A"/>
    <w:rsid w:val="00B71901"/>
    <w:rsid w:val="00B74935"/>
    <w:rsid w:val="00B81ED7"/>
    <w:rsid w:val="00B85243"/>
    <w:rsid w:val="00B85D0D"/>
    <w:rsid w:val="00B925EF"/>
    <w:rsid w:val="00B92B72"/>
    <w:rsid w:val="00B948EA"/>
    <w:rsid w:val="00B9598B"/>
    <w:rsid w:val="00BA1B99"/>
    <w:rsid w:val="00BA37B3"/>
    <w:rsid w:val="00BA45FF"/>
    <w:rsid w:val="00BB11C5"/>
    <w:rsid w:val="00BB165C"/>
    <w:rsid w:val="00BB3E7C"/>
    <w:rsid w:val="00BB5069"/>
    <w:rsid w:val="00BC4D98"/>
    <w:rsid w:val="00BC6573"/>
    <w:rsid w:val="00BC65A8"/>
    <w:rsid w:val="00BC7214"/>
    <w:rsid w:val="00BD2C72"/>
    <w:rsid w:val="00BD3EB3"/>
    <w:rsid w:val="00BE01C0"/>
    <w:rsid w:val="00BE1715"/>
    <w:rsid w:val="00BF215E"/>
    <w:rsid w:val="00BF437F"/>
    <w:rsid w:val="00BF4BF5"/>
    <w:rsid w:val="00BF67A9"/>
    <w:rsid w:val="00BF7298"/>
    <w:rsid w:val="00C0125F"/>
    <w:rsid w:val="00C043DB"/>
    <w:rsid w:val="00C075CC"/>
    <w:rsid w:val="00C10461"/>
    <w:rsid w:val="00C108F5"/>
    <w:rsid w:val="00C13B3D"/>
    <w:rsid w:val="00C1671D"/>
    <w:rsid w:val="00C16F39"/>
    <w:rsid w:val="00C212F5"/>
    <w:rsid w:val="00C216DF"/>
    <w:rsid w:val="00C244BD"/>
    <w:rsid w:val="00C25CAC"/>
    <w:rsid w:val="00C40382"/>
    <w:rsid w:val="00C42131"/>
    <w:rsid w:val="00C43653"/>
    <w:rsid w:val="00C47DFE"/>
    <w:rsid w:val="00C52687"/>
    <w:rsid w:val="00C5437D"/>
    <w:rsid w:val="00C55BCE"/>
    <w:rsid w:val="00C5763D"/>
    <w:rsid w:val="00C6304F"/>
    <w:rsid w:val="00C6312A"/>
    <w:rsid w:val="00C66532"/>
    <w:rsid w:val="00C70141"/>
    <w:rsid w:val="00C7169B"/>
    <w:rsid w:val="00C71A02"/>
    <w:rsid w:val="00C7225E"/>
    <w:rsid w:val="00C76498"/>
    <w:rsid w:val="00C80BAD"/>
    <w:rsid w:val="00C8165B"/>
    <w:rsid w:val="00C86812"/>
    <w:rsid w:val="00C968AA"/>
    <w:rsid w:val="00CA0207"/>
    <w:rsid w:val="00CA19FF"/>
    <w:rsid w:val="00CA32D0"/>
    <w:rsid w:val="00CA6884"/>
    <w:rsid w:val="00CB0382"/>
    <w:rsid w:val="00CB2FE7"/>
    <w:rsid w:val="00CB53D1"/>
    <w:rsid w:val="00CB7B51"/>
    <w:rsid w:val="00CC205C"/>
    <w:rsid w:val="00CC6DAD"/>
    <w:rsid w:val="00CD0020"/>
    <w:rsid w:val="00CD1041"/>
    <w:rsid w:val="00CD18EB"/>
    <w:rsid w:val="00CD32B4"/>
    <w:rsid w:val="00CD4569"/>
    <w:rsid w:val="00CD4F9E"/>
    <w:rsid w:val="00CD64A7"/>
    <w:rsid w:val="00CE007F"/>
    <w:rsid w:val="00CE06FD"/>
    <w:rsid w:val="00CE13CF"/>
    <w:rsid w:val="00CF04CE"/>
    <w:rsid w:val="00CF3D26"/>
    <w:rsid w:val="00CF4014"/>
    <w:rsid w:val="00CF69E9"/>
    <w:rsid w:val="00D02523"/>
    <w:rsid w:val="00D026C8"/>
    <w:rsid w:val="00D0297D"/>
    <w:rsid w:val="00D02D1D"/>
    <w:rsid w:val="00D1160C"/>
    <w:rsid w:val="00D14C8A"/>
    <w:rsid w:val="00D21139"/>
    <w:rsid w:val="00D21FDA"/>
    <w:rsid w:val="00D23D7A"/>
    <w:rsid w:val="00D32A16"/>
    <w:rsid w:val="00D33B3A"/>
    <w:rsid w:val="00D33DF6"/>
    <w:rsid w:val="00D37580"/>
    <w:rsid w:val="00D4198D"/>
    <w:rsid w:val="00D41A4F"/>
    <w:rsid w:val="00D439D6"/>
    <w:rsid w:val="00D47B9F"/>
    <w:rsid w:val="00D5193C"/>
    <w:rsid w:val="00D54E03"/>
    <w:rsid w:val="00D57054"/>
    <w:rsid w:val="00D603E0"/>
    <w:rsid w:val="00D6077D"/>
    <w:rsid w:val="00D6377B"/>
    <w:rsid w:val="00D645FA"/>
    <w:rsid w:val="00D71A05"/>
    <w:rsid w:val="00D81856"/>
    <w:rsid w:val="00D82627"/>
    <w:rsid w:val="00D9191B"/>
    <w:rsid w:val="00D945B7"/>
    <w:rsid w:val="00D9720D"/>
    <w:rsid w:val="00DA11DF"/>
    <w:rsid w:val="00DA208B"/>
    <w:rsid w:val="00DA25E7"/>
    <w:rsid w:val="00DA44E0"/>
    <w:rsid w:val="00DA6CF2"/>
    <w:rsid w:val="00DB3CBA"/>
    <w:rsid w:val="00DB4093"/>
    <w:rsid w:val="00DB4231"/>
    <w:rsid w:val="00DB65B8"/>
    <w:rsid w:val="00DB7416"/>
    <w:rsid w:val="00DD07FA"/>
    <w:rsid w:val="00DD3B32"/>
    <w:rsid w:val="00DD426D"/>
    <w:rsid w:val="00DD4558"/>
    <w:rsid w:val="00DD5E56"/>
    <w:rsid w:val="00DD6E41"/>
    <w:rsid w:val="00DD6FED"/>
    <w:rsid w:val="00DD71E6"/>
    <w:rsid w:val="00DE2B6A"/>
    <w:rsid w:val="00DE4F2A"/>
    <w:rsid w:val="00DF1058"/>
    <w:rsid w:val="00DF48C5"/>
    <w:rsid w:val="00DF779A"/>
    <w:rsid w:val="00DF7EBF"/>
    <w:rsid w:val="00E0508C"/>
    <w:rsid w:val="00E0543A"/>
    <w:rsid w:val="00E06E3B"/>
    <w:rsid w:val="00E07431"/>
    <w:rsid w:val="00E11BE7"/>
    <w:rsid w:val="00E203BE"/>
    <w:rsid w:val="00E221C6"/>
    <w:rsid w:val="00E23774"/>
    <w:rsid w:val="00E275B7"/>
    <w:rsid w:val="00E2797F"/>
    <w:rsid w:val="00E27C78"/>
    <w:rsid w:val="00E32807"/>
    <w:rsid w:val="00E3284F"/>
    <w:rsid w:val="00E37DAC"/>
    <w:rsid w:val="00E407CB"/>
    <w:rsid w:val="00E42F0F"/>
    <w:rsid w:val="00E468BE"/>
    <w:rsid w:val="00E51581"/>
    <w:rsid w:val="00E519AF"/>
    <w:rsid w:val="00E51D4D"/>
    <w:rsid w:val="00E54A62"/>
    <w:rsid w:val="00E54EC4"/>
    <w:rsid w:val="00E609CD"/>
    <w:rsid w:val="00E62735"/>
    <w:rsid w:val="00E64C25"/>
    <w:rsid w:val="00E73CDF"/>
    <w:rsid w:val="00E76BC6"/>
    <w:rsid w:val="00E81D12"/>
    <w:rsid w:val="00E83B97"/>
    <w:rsid w:val="00E85209"/>
    <w:rsid w:val="00E86AE3"/>
    <w:rsid w:val="00E86E88"/>
    <w:rsid w:val="00E93266"/>
    <w:rsid w:val="00E93992"/>
    <w:rsid w:val="00EA0D41"/>
    <w:rsid w:val="00EA1613"/>
    <w:rsid w:val="00EA18A2"/>
    <w:rsid w:val="00EA2252"/>
    <w:rsid w:val="00EA30EB"/>
    <w:rsid w:val="00EB22B3"/>
    <w:rsid w:val="00EB2E9C"/>
    <w:rsid w:val="00EB3ABA"/>
    <w:rsid w:val="00EB561B"/>
    <w:rsid w:val="00EC0093"/>
    <w:rsid w:val="00EC0C39"/>
    <w:rsid w:val="00EC31CF"/>
    <w:rsid w:val="00EC403A"/>
    <w:rsid w:val="00EC6B66"/>
    <w:rsid w:val="00ED3527"/>
    <w:rsid w:val="00ED469F"/>
    <w:rsid w:val="00ED5605"/>
    <w:rsid w:val="00ED6518"/>
    <w:rsid w:val="00EE1789"/>
    <w:rsid w:val="00EE3237"/>
    <w:rsid w:val="00EE3379"/>
    <w:rsid w:val="00EE3689"/>
    <w:rsid w:val="00EE7A9A"/>
    <w:rsid w:val="00EE7D1C"/>
    <w:rsid w:val="00EF3546"/>
    <w:rsid w:val="00EF41FE"/>
    <w:rsid w:val="00EF7993"/>
    <w:rsid w:val="00F00615"/>
    <w:rsid w:val="00F0121C"/>
    <w:rsid w:val="00F02730"/>
    <w:rsid w:val="00F04C71"/>
    <w:rsid w:val="00F06D70"/>
    <w:rsid w:val="00F137FE"/>
    <w:rsid w:val="00F1391F"/>
    <w:rsid w:val="00F15BFA"/>
    <w:rsid w:val="00F163E6"/>
    <w:rsid w:val="00F21CE2"/>
    <w:rsid w:val="00F224D4"/>
    <w:rsid w:val="00F2592B"/>
    <w:rsid w:val="00F25FD2"/>
    <w:rsid w:val="00F30460"/>
    <w:rsid w:val="00F34838"/>
    <w:rsid w:val="00F408EC"/>
    <w:rsid w:val="00F4187F"/>
    <w:rsid w:val="00F465E6"/>
    <w:rsid w:val="00F553C2"/>
    <w:rsid w:val="00F560B2"/>
    <w:rsid w:val="00F574CB"/>
    <w:rsid w:val="00F6452F"/>
    <w:rsid w:val="00F64D2A"/>
    <w:rsid w:val="00F70F67"/>
    <w:rsid w:val="00F81BAA"/>
    <w:rsid w:val="00F84F94"/>
    <w:rsid w:val="00F854F1"/>
    <w:rsid w:val="00F90746"/>
    <w:rsid w:val="00F92C6B"/>
    <w:rsid w:val="00F93629"/>
    <w:rsid w:val="00F95A73"/>
    <w:rsid w:val="00F9652D"/>
    <w:rsid w:val="00F96A9E"/>
    <w:rsid w:val="00F97656"/>
    <w:rsid w:val="00FA0AEE"/>
    <w:rsid w:val="00FA2E24"/>
    <w:rsid w:val="00FB4315"/>
    <w:rsid w:val="00FC3BF3"/>
    <w:rsid w:val="00FC66EE"/>
    <w:rsid w:val="00FD206C"/>
    <w:rsid w:val="00FD4DCD"/>
    <w:rsid w:val="00FE0991"/>
    <w:rsid w:val="00FE1A85"/>
    <w:rsid w:val="00FE2F15"/>
    <w:rsid w:val="00FE4E43"/>
    <w:rsid w:val="00FE553B"/>
    <w:rsid w:val="00FF7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53AF9"/>
  <w15:docId w15:val="{6EE9B054-62C1-405B-99FD-1820E543E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5E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842E5C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Заголовок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0D46D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C5E7B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Subtitle"/>
    <w:basedOn w:val="a"/>
    <w:link w:val="af7"/>
    <w:qFormat/>
    <w:rsid w:val="005713B4"/>
    <w:pPr>
      <w:jc w:val="center"/>
    </w:pPr>
    <w:rPr>
      <w:rFonts w:eastAsia="Times New Roman"/>
      <w:sz w:val="32"/>
      <w:szCs w:val="32"/>
    </w:rPr>
  </w:style>
  <w:style w:type="character" w:customStyle="1" w:styleId="af7">
    <w:name w:val="Подзаголовок Знак"/>
    <w:basedOn w:val="a0"/>
    <w:link w:val="af6"/>
    <w:qFormat/>
    <w:rsid w:val="005713B4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3">
    <w:name w:val="Body Text Indent 3"/>
    <w:basedOn w:val="a"/>
    <w:link w:val="34"/>
    <w:unhideWhenUsed/>
    <w:qFormat/>
    <w:rsid w:val="005713B4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713B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DDEA2-F746-4CFD-8E4B-ED27A1D3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69</Words>
  <Characters>3459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Федоровна</cp:lastModifiedBy>
  <cp:revision>5</cp:revision>
  <cp:lastPrinted>2025-11-13T12:55:00Z</cp:lastPrinted>
  <dcterms:created xsi:type="dcterms:W3CDTF">2025-11-25T19:07:00Z</dcterms:created>
  <dcterms:modified xsi:type="dcterms:W3CDTF">2025-11-28T06:57:00Z</dcterms:modified>
</cp:coreProperties>
</file>